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41933" w14:textId="01DB1C4E" w:rsidR="00A70040" w:rsidRPr="005B6488" w:rsidRDefault="00906D7E" w:rsidP="00710EB6">
      <w:pPr>
        <w:spacing w:line="240" w:lineRule="auto"/>
        <w:ind w:firstLine="0"/>
        <w:rPr>
          <w:rFonts w:ascii="Times New Roman" w:hAnsi="Times New Roman"/>
          <w:color w:val="000000"/>
          <w:sz w:val="50"/>
          <w:szCs w:val="44"/>
        </w:rPr>
      </w:pPr>
      <w:r w:rsidRPr="005B6488">
        <w:rPr>
          <w:rFonts w:ascii="Times New Roman" w:hAnsi="Times New Roman"/>
          <w:noProof/>
        </w:rPr>
        <mc:AlternateContent>
          <mc:Choice Requires="wps">
            <w:drawing>
              <wp:anchor distT="0" distB="0" distL="114300" distR="114300" simplePos="0" relativeHeight="251659264" behindDoc="0" locked="0" layoutInCell="1" allowOverlap="1" wp14:anchorId="5C87F806" wp14:editId="6E6B2F64">
                <wp:simplePos x="0" y="0"/>
                <wp:positionH relativeFrom="column">
                  <wp:posOffset>-450850</wp:posOffset>
                </wp:positionH>
                <wp:positionV relativeFrom="paragraph">
                  <wp:posOffset>-452755</wp:posOffset>
                </wp:positionV>
                <wp:extent cx="6419850" cy="9705975"/>
                <wp:effectExtent l="0" t="0" r="19050" b="28575"/>
                <wp:wrapNone/>
                <wp:docPr id="1" name="Frame 1"/>
                <wp:cNvGraphicFramePr/>
                <a:graphic xmlns:a="http://schemas.openxmlformats.org/drawingml/2006/main">
                  <a:graphicData uri="http://schemas.microsoft.com/office/word/2010/wordprocessingShape">
                    <wps:wsp>
                      <wps:cNvSpPr/>
                      <wps:spPr>
                        <a:xfrm>
                          <a:off x="0" y="0"/>
                          <a:ext cx="6419850" cy="9705975"/>
                        </a:xfrm>
                        <a:prstGeom prst="frame">
                          <a:avLst>
                            <a:gd name="adj1" fmla="val 1554"/>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F2D9" id="Frame 1" o:spid="_x0000_s1026" style="position:absolute;margin-left:-35.5pt;margin-top:-35.65pt;width:505.5pt;height:7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9850,970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" path="m,l6419850,r,9705975l,9705975,,xm99764,99764r,9506447l6320086,9606211r,-9506447l99764,99764xe" fillcolor="white [3201]" strokecolor="#4f81bd [3204]" strokeweight="2pt">
                <v:path arrowok="t" o:connecttype="custom" o:connectlocs="0,0;6419850,0;6419850,9705975;0,9705975;0,0;99764,99764;99764,9606211;6320086,9606211;6320086,99764;99764,99764" o:connectangles="0,0,0,0,0,0,0,0,0,0"/>
              </v:shape>
            </w:pict>
          </mc:Fallback>
        </mc:AlternateContent>
      </w:r>
    </w:p>
    <w:p w14:paraId="7867B8C1" w14:textId="567B51A7" w:rsidR="00A70040" w:rsidRPr="005B6488" w:rsidRDefault="00906D7E" w:rsidP="00710EB6">
      <w:pPr>
        <w:ind w:firstLine="0"/>
        <w:jc w:val="center"/>
        <w:rPr>
          <w:rFonts w:ascii="Times New Roman" w:hAnsi="Times New Roman"/>
          <w:b/>
          <w:color w:val="000000"/>
          <w:sz w:val="50"/>
          <w:szCs w:val="44"/>
        </w:rPr>
      </w:pPr>
      <w:r w:rsidRPr="005B6488">
        <w:rPr>
          <w:rFonts w:ascii="Times New Roman" w:hAnsi="Times New Roman"/>
          <w:b/>
          <w:noProof/>
          <w:color w:val="000000"/>
          <w:sz w:val="50"/>
          <w:szCs w:val="44"/>
        </w:rPr>
        <w:drawing>
          <wp:inline distT="0" distB="0" distL="0" distR="0" wp14:anchorId="6705F49F" wp14:editId="6042D922">
            <wp:extent cx="3981178" cy="1079272"/>
            <wp:effectExtent l="0" t="0" r="635" b="6985"/>
            <wp:docPr id="2" name="Picture 2" descr="C:\Users\Nguyễn Thu Thủy\Downloads\b07c5c510727db798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ễn Thu Thủy\Downloads\b07c5c510727db798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3908" cy="1136942"/>
                    </a:xfrm>
                    <a:prstGeom prst="rect">
                      <a:avLst/>
                    </a:prstGeom>
                    <a:noFill/>
                    <a:ln>
                      <a:noFill/>
                    </a:ln>
                  </pic:spPr>
                </pic:pic>
              </a:graphicData>
            </a:graphic>
          </wp:inline>
        </w:drawing>
      </w:r>
    </w:p>
    <w:p w14:paraId="3E27AE70" w14:textId="77777777" w:rsidR="00A70040" w:rsidRPr="005B6488" w:rsidRDefault="00A70040" w:rsidP="00A70040">
      <w:pPr>
        <w:jc w:val="center"/>
        <w:rPr>
          <w:rFonts w:ascii="Times New Roman" w:hAnsi="Times New Roman"/>
          <w:b/>
          <w:color w:val="000000"/>
          <w:sz w:val="50"/>
          <w:szCs w:val="44"/>
        </w:rPr>
      </w:pPr>
    </w:p>
    <w:p w14:paraId="441E9545" w14:textId="77777777" w:rsidR="00A70040" w:rsidRPr="005B6488" w:rsidRDefault="00A70040" w:rsidP="008873BC">
      <w:pPr>
        <w:ind w:firstLine="0"/>
        <w:rPr>
          <w:rFonts w:ascii="Times New Roman" w:hAnsi="Times New Roman"/>
          <w:b/>
          <w:color w:val="000000"/>
          <w:sz w:val="50"/>
          <w:szCs w:val="44"/>
        </w:rPr>
      </w:pPr>
    </w:p>
    <w:p w14:paraId="10C82690" w14:textId="77777777" w:rsidR="00CE1BE0" w:rsidRPr="005B6488" w:rsidRDefault="00A70040" w:rsidP="00CE1BE0">
      <w:pPr>
        <w:ind w:firstLine="0"/>
        <w:jc w:val="left"/>
        <w:rPr>
          <w:rFonts w:ascii="Times New Roman" w:hAnsi="Times New Roman"/>
          <w:b/>
          <w:sz w:val="40"/>
          <w:szCs w:val="40"/>
        </w:rPr>
      </w:pPr>
      <w:r w:rsidRPr="005B6488">
        <w:rPr>
          <w:rFonts w:ascii="Times New Roman" w:hAnsi="Times New Roman"/>
          <w:b/>
          <w:sz w:val="40"/>
          <w:szCs w:val="40"/>
        </w:rPr>
        <w:t xml:space="preserve">DỰ THẢO </w:t>
      </w:r>
    </w:p>
    <w:p w14:paraId="1F6DDBEE" w14:textId="6C655FAA" w:rsidR="00CE1BE0" w:rsidRPr="00170E49" w:rsidRDefault="00170E49" w:rsidP="00CE1BE0">
      <w:pPr>
        <w:ind w:firstLine="0"/>
        <w:jc w:val="center"/>
        <w:rPr>
          <w:rFonts w:ascii="Times New Roman" w:hAnsi="Times New Roman"/>
          <w:b/>
          <w:sz w:val="44"/>
          <w:szCs w:val="44"/>
        </w:rPr>
      </w:pPr>
      <w:r w:rsidRPr="00170E49">
        <w:rPr>
          <w:rFonts w:ascii="Times New Roman" w:hAnsi="Times New Roman"/>
          <w:b/>
          <w:sz w:val="44"/>
          <w:szCs w:val="44"/>
        </w:rPr>
        <w:t>ĐIỀU LỆ TỔ CHỨC VÀ HOẠT ĐỘNG</w:t>
      </w:r>
    </w:p>
    <w:p w14:paraId="0E62B6AF" w14:textId="2C34D681" w:rsidR="00A70040" w:rsidRPr="005B6488" w:rsidRDefault="00A70040" w:rsidP="00CE1BE0">
      <w:pPr>
        <w:ind w:right="-143" w:firstLine="0"/>
        <w:jc w:val="center"/>
        <w:rPr>
          <w:rFonts w:ascii="Times New Roman" w:hAnsi="Times New Roman"/>
          <w:b/>
          <w:sz w:val="44"/>
          <w:szCs w:val="44"/>
        </w:rPr>
      </w:pPr>
      <w:r w:rsidRPr="005B6488">
        <w:rPr>
          <w:rFonts w:ascii="Times New Roman" w:hAnsi="Times New Roman"/>
          <w:b/>
          <w:bCs/>
          <w:color w:val="000000"/>
          <w:sz w:val="44"/>
          <w:szCs w:val="44"/>
        </w:rPr>
        <w:t>CÔNG TY CỔ PHẦN</w:t>
      </w:r>
      <w:r w:rsidR="00CE1BE0" w:rsidRPr="005B6488">
        <w:rPr>
          <w:rFonts w:ascii="Times New Roman" w:hAnsi="Times New Roman"/>
          <w:b/>
          <w:sz w:val="44"/>
          <w:szCs w:val="44"/>
        </w:rPr>
        <w:t xml:space="preserve"> </w:t>
      </w:r>
      <w:r w:rsidRPr="005B6488">
        <w:rPr>
          <w:rFonts w:ascii="Times New Roman" w:hAnsi="Times New Roman"/>
          <w:b/>
          <w:bCs/>
          <w:color w:val="000000"/>
          <w:sz w:val="44"/>
          <w:szCs w:val="44"/>
        </w:rPr>
        <w:t>NHIỆT ĐIỆN PHẢ LẠI</w:t>
      </w:r>
    </w:p>
    <w:p w14:paraId="7C0719F5" w14:textId="15778A4E" w:rsidR="00A70040" w:rsidRPr="005B6488" w:rsidRDefault="00A70040" w:rsidP="00E16392">
      <w:pPr>
        <w:jc w:val="center"/>
        <w:rPr>
          <w:rFonts w:ascii="Times New Roman" w:hAnsi="Times New Roman"/>
          <w:bCs/>
          <w:i/>
          <w:color w:val="000000"/>
          <w:sz w:val="26"/>
          <w:szCs w:val="26"/>
        </w:rPr>
      </w:pPr>
      <w:r w:rsidRPr="005B6488">
        <w:rPr>
          <w:rFonts w:ascii="Times New Roman" w:hAnsi="Times New Roman"/>
          <w:bCs/>
          <w:i/>
          <w:color w:val="000000"/>
          <w:sz w:val="26"/>
          <w:szCs w:val="26"/>
        </w:rPr>
        <w:t>(Được sửa đổi, bổ sung và thông qua</w:t>
      </w:r>
    </w:p>
    <w:p w14:paraId="377BC9A9" w14:textId="77777777" w:rsidR="00A70040" w:rsidRPr="005B6488" w:rsidRDefault="00A70040" w:rsidP="00E16392">
      <w:pPr>
        <w:jc w:val="center"/>
        <w:rPr>
          <w:rFonts w:ascii="Times New Roman" w:hAnsi="Times New Roman"/>
          <w:bCs/>
          <w:i/>
          <w:color w:val="000000"/>
          <w:sz w:val="26"/>
          <w:szCs w:val="26"/>
        </w:rPr>
      </w:pPr>
      <w:r w:rsidRPr="005B6488">
        <w:rPr>
          <w:rFonts w:ascii="Times New Roman" w:hAnsi="Times New Roman"/>
          <w:bCs/>
          <w:i/>
          <w:color w:val="000000"/>
          <w:sz w:val="26"/>
          <w:szCs w:val="26"/>
        </w:rPr>
        <w:t>tại Đại hội đồng cổ đông thường niên năm 2023)</w:t>
      </w:r>
    </w:p>
    <w:p w14:paraId="22F42366" w14:textId="77777777" w:rsidR="00A70040" w:rsidRPr="005B6488" w:rsidRDefault="00A70040" w:rsidP="00A70040">
      <w:pPr>
        <w:jc w:val="center"/>
        <w:rPr>
          <w:rFonts w:ascii="Times New Roman" w:hAnsi="Times New Roman"/>
          <w:iCs/>
          <w:color w:val="000000"/>
          <w:szCs w:val="28"/>
        </w:rPr>
      </w:pPr>
    </w:p>
    <w:p w14:paraId="0AFED314" w14:textId="77777777" w:rsidR="00A70040" w:rsidRPr="005B6488" w:rsidRDefault="00A70040" w:rsidP="00A70040">
      <w:pPr>
        <w:jc w:val="center"/>
        <w:rPr>
          <w:rFonts w:ascii="Times New Roman" w:hAnsi="Times New Roman"/>
          <w:iCs/>
          <w:color w:val="000000"/>
          <w:szCs w:val="28"/>
        </w:rPr>
      </w:pPr>
    </w:p>
    <w:p w14:paraId="6CF463A1" w14:textId="77777777" w:rsidR="00A70040" w:rsidRPr="005B6488" w:rsidRDefault="00A70040" w:rsidP="00A70040">
      <w:pPr>
        <w:jc w:val="center"/>
        <w:rPr>
          <w:rFonts w:ascii="Times New Roman" w:hAnsi="Times New Roman"/>
          <w:iCs/>
          <w:color w:val="000000"/>
          <w:szCs w:val="28"/>
        </w:rPr>
      </w:pPr>
    </w:p>
    <w:p w14:paraId="0A2C2DF2" w14:textId="01F7989A" w:rsidR="00A70040" w:rsidRPr="005B6488" w:rsidRDefault="00A70040" w:rsidP="008873BC">
      <w:pPr>
        <w:ind w:firstLine="0"/>
        <w:rPr>
          <w:rFonts w:ascii="Times New Roman" w:hAnsi="Times New Roman"/>
          <w:b/>
          <w:bCs/>
          <w:color w:val="000000"/>
          <w:szCs w:val="28"/>
          <w:lang w:val="nl-NL"/>
        </w:rPr>
      </w:pPr>
    </w:p>
    <w:p w14:paraId="5BEB56E8" w14:textId="77777777" w:rsidR="00A70040" w:rsidRPr="005B6488" w:rsidRDefault="00A70040" w:rsidP="00A70040">
      <w:pPr>
        <w:jc w:val="center"/>
        <w:rPr>
          <w:rFonts w:ascii="Times New Roman" w:hAnsi="Times New Roman"/>
          <w:b/>
          <w:bCs/>
          <w:color w:val="000000"/>
          <w:szCs w:val="28"/>
          <w:lang w:val="nl-NL"/>
        </w:rPr>
      </w:pPr>
    </w:p>
    <w:p w14:paraId="6E71F2BF" w14:textId="77777777" w:rsidR="00A70040" w:rsidRPr="005B6488" w:rsidRDefault="00A70040" w:rsidP="00A70040">
      <w:pPr>
        <w:jc w:val="center"/>
        <w:rPr>
          <w:rFonts w:ascii="Times New Roman" w:hAnsi="Times New Roman"/>
          <w:b/>
          <w:bCs/>
          <w:color w:val="000000"/>
          <w:szCs w:val="28"/>
          <w:lang w:val="nl-NL"/>
        </w:rPr>
      </w:pPr>
    </w:p>
    <w:p w14:paraId="37F25D71" w14:textId="62C55853" w:rsidR="00A70040" w:rsidRPr="005B6488" w:rsidRDefault="00A70040" w:rsidP="00A70040">
      <w:pPr>
        <w:rPr>
          <w:rFonts w:ascii="Times New Roman" w:hAnsi="Times New Roman"/>
          <w:b/>
          <w:bCs/>
          <w:color w:val="000000"/>
          <w:szCs w:val="28"/>
          <w:lang w:val="nl-NL"/>
        </w:rPr>
      </w:pPr>
    </w:p>
    <w:p w14:paraId="67F78E71" w14:textId="1F79BD33" w:rsidR="00A70040" w:rsidRPr="005B6488" w:rsidRDefault="00A70040" w:rsidP="00A70040">
      <w:pPr>
        <w:jc w:val="center"/>
        <w:rPr>
          <w:rFonts w:ascii="Times New Roman" w:hAnsi="Times New Roman"/>
          <w:b/>
          <w:bCs/>
          <w:color w:val="000000"/>
          <w:szCs w:val="28"/>
          <w:lang w:val="nl-NL"/>
        </w:rPr>
      </w:pPr>
    </w:p>
    <w:p w14:paraId="1C5C014E" w14:textId="0C355080" w:rsidR="00B07524" w:rsidRPr="005B6488" w:rsidRDefault="00B07524" w:rsidP="00A70040">
      <w:pPr>
        <w:jc w:val="center"/>
        <w:rPr>
          <w:rFonts w:ascii="Times New Roman" w:hAnsi="Times New Roman"/>
          <w:b/>
          <w:bCs/>
          <w:color w:val="000000"/>
          <w:szCs w:val="28"/>
          <w:lang w:val="nl-NL"/>
        </w:rPr>
      </w:pPr>
    </w:p>
    <w:p w14:paraId="745E0920" w14:textId="77777777" w:rsidR="00B07524" w:rsidRPr="005B6488" w:rsidRDefault="00B07524" w:rsidP="00A70040">
      <w:pPr>
        <w:jc w:val="center"/>
        <w:rPr>
          <w:rFonts w:ascii="Times New Roman" w:hAnsi="Times New Roman"/>
          <w:b/>
          <w:bCs/>
          <w:color w:val="000000"/>
          <w:szCs w:val="28"/>
          <w:lang w:val="nl-NL"/>
        </w:rPr>
      </w:pPr>
    </w:p>
    <w:p w14:paraId="1F206F74" w14:textId="77777777" w:rsidR="00A70040" w:rsidRPr="005B6488" w:rsidRDefault="00A70040" w:rsidP="00A70040">
      <w:pPr>
        <w:jc w:val="center"/>
        <w:rPr>
          <w:rFonts w:ascii="Times New Roman" w:hAnsi="Times New Roman"/>
          <w:b/>
          <w:bCs/>
          <w:color w:val="000000"/>
          <w:szCs w:val="28"/>
          <w:lang w:val="nl-NL"/>
        </w:rPr>
      </w:pPr>
    </w:p>
    <w:p w14:paraId="47255877" w14:textId="77777777" w:rsidR="00710EB6" w:rsidRPr="005B6488" w:rsidRDefault="00710EB6" w:rsidP="00A70040">
      <w:pPr>
        <w:jc w:val="center"/>
        <w:rPr>
          <w:rFonts w:ascii="Times New Roman" w:hAnsi="Times New Roman"/>
          <w:b/>
          <w:bCs/>
          <w:color w:val="000000"/>
          <w:szCs w:val="28"/>
          <w:lang w:val="nl-NL"/>
        </w:rPr>
      </w:pPr>
    </w:p>
    <w:p w14:paraId="3A6065EB" w14:textId="77777777" w:rsidR="00A70040" w:rsidRPr="005B6488" w:rsidRDefault="00A70040" w:rsidP="00A70040">
      <w:pPr>
        <w:jc w:val="center"/>
        <w:rPr>
          <w:rFonts w:ascii="Times New Roman" w:hAnsi="Times New Roman"/>
          <w:b/>
          <w:bCs/>
          <w:i/>
          <w:color w:val="000000"/>
          <w:szCs w:val="28"/>
          <w:lang w:val="nl-NL"/>
        </w:rPr>
      </w:pPr>
    </w:p>
    <w:p w14:paraId="1F32CBBA" w14:textId="5A7640EB" w:rsidR="00A70040" w:rsidRPr="005B6488" w:rsidRDefault="00727617" w:rsidP="00A70040">
      <w:pPr>
        <w:jc w:val="center"/>
        <w:rPr>
          <w:rFonts w:ascii="Times New Roman" w:hAnsi="Times New Roman"/>
          <w:b/>
          <w:bCs/>
          <w:i/>
          <w:color w:val="000000"/>
          <w:szCs w:val="28"/>
          <w:lang w:val="nl-NL"/>
        </w:rPr>
        <w:sectPr w:rsidR="00A70040" w:rsidRPr="005B6488" w:rsidSect="00A70040">
          <w:footerReference w:type="even" r:id="rId9"/>
          <w:footerReference w:type="default" r:id="rId10"/>
          <w:pgSz w:w="11907" w:h="16840" w:code="9"/>
          <w:pgMar w:top="1418" w:right="1134" w:bottom="1247" w:left="1985" w:header="720" w:footer="720" w:gutter="0"/>
          <w:cols w:space="720"/>
          <w:docGrid w:linePitch="381"/>
        </w:sectPr>
      </w:pPr>
      <w:r w:rsidRPr="005B6488">
        <w:rPr>
          <w:rFonts w:ascii="Times New Roman" w:hAnsi="Times New Roman"/>
          <w:b/>
          <w:bCs/>
          <w:i/>
          <w:color w:val="000000"/>
          <w:szCs w:val="28"/>
          <w:lang w:val="nl-NL"/>
        </w:rPr>
        <w:t>Hải Dương, tháng 5</w:t>
      </w:r>
      <w:r w:rsidR="00A70040" w:rsidRPr="005B6488">
        <w:rPr>
          <w:rFonts w:ascii="Times New Roman" w:hAnsi="Times New Roman"/>
          <w:b/>
          <w:bCs/>
          <w:i/>
          <w:color w:val="000000"/>
          <w:szCs w:val="28"/>
          <w:lang w:val="nl-NL"/>
        </w:rPr>
        <w:t xml:space="preserve"> năm 2023</w:t>
      </w:r>
    </w:p>
    <w:p w14:paraId="096998DC" w14:textId="765DCBEE" w:rsidR="00B07524" w:rsidRPr="005B6488" w:rsidRDefault="00A70040" w:rsidP="00B11258">
      <w:pPr>
        <w:ind w:firstLine="0"/>
        <w:jc w:val="center"/>
        <w:rPr>
          <w:rFonts w:ascii="Times New Roman" w:hAnsi="Times New Roman"/>
          <w:b/>
          <w:bCs/>
          <w:color w:val="000000"/>
          <w:szCs w:val="28"/>
        </w:rPr>
      </w:pPr>
      <w:r w:rsidRPr="005B6488">
        <w:rPr>
          <w:rFonts w:ascii="Times New Roman" w:hAnsi="Times New Roman"/>
          <w:b/>
          <w:bCs/>
          <w:color w:val="000000"/>
          <w:szCs w:val="28"/>
        </w:rPr>
        <w:lastRenderedPageBreak/>
        <w:t>PHẦN MỞ ĐẦU</w:t>
      </w:r>
    </w:p>
    <w:p w14:paraId="747FEA3A" w14:textId="66B94F99" w:rsidR="0029197C" w:rsidRPr="005B6488" w:rsidRDefault="00A70040" w:rsidP="0029197C">
      <w:pPr>
        <w:widowControl w:val="0"/>
        <w:spacing w:after="240"/>
        <w:rPr>
          <w:rFonts w:ascii="Times New Roman" w:hAnsi="Times New Roman"/>
          <w:color w:val="000000"/>
          <w:szCs w:val="28"/>
        </w:rPr>
      </w:pPr>
      <w:r w:rsidRPr="005B6488">
        <w:rPr>
          <w:rFonts w:ascii="Times New Roman" w:hAnsi="Times New Roman"/>
          <w:color w:val="000000"/>
          <w:szCs w:val="28"/>
        </w:rPr>
        <w:t>Điều lệ sửa đổi này được thông qua theo quyết định của Đại hội đồng cổ đông</w:t>
      </w:r>
      <w:r w:rsidR="00727617" w:rsidRPr="005B6488">
        <w:rPr>
          <w:rFonts w:ascii="Times New Roman" w:hAnsi="Times New Roman"/>
          <w:color w:val="000000"/>
          <w:szCs w:val="28"/>
        </w:rPr>
        <w:t xml:space="preserve"> thường niên</w:t>
      </w:r>
      <w:r w:rsidRPr="005B6488">
        <w:rPr>
          <w:rFonts w:ascii="Times New Roman" w:hAnsi="Times New Roman"/>
          <w:color w:val="000000"/>
          <w:szCs w:val="28"/>
        </w:rPr>
        <w:t xml:space="preserve"> tổ chức chính thứ</w:t>
      </w:r>
      <w:r w:rsidR="0029197C" w:rsidRPr="005B6488">
        <w:rPr>
          <w:rFonts w:ascii="Times New Roman" w:hAnsi="Times New Roman"/>
          <w:color w:val="000000"/>
          <w:szCs w:val="28"/>
        </w:rPr>
        <w:t xml:space="preserve">c vào </w:t>
      </w:r>
      <w:r w:rsidR="0029197C" w:rsidRPr="005B6488">
        <w:rPr>
          <w:rFonts w:ascii="Times New Roman" w:hAnsi="Times New Roman"/>
          <w:color w:val="FF0000"/>
          <w:szCs w:val="28"/>
        </w:rPr>
        <w:t xml:space="preserve">ngày </w:t>
      </w:r>
      <w:r w:rsidR="00727617" w:rsidRPr="005B6488">
        <w:rPr>
          <w:rFonts w:ascii="Times New Roman" w:hAnsi="Times New Roman"/>
          <w:color w:val="FF0000"/>
          <w:szCs w:val="28"/>
        </w:rPr>
        <w:t>24</w:t>
      </w:r>
      <w:r w:rsidR="0029197C" w:rsidRPr="005B6488">
        <w:rPr>
          <w:rFonts w:ascii="Times New Roman" w:hAnsi="Times New Roman"/>
          <w:color w:val="FF0000"/>
          <w:szCs w:val="28"/>
        </w:rPr>
        <w:t xml:space="preserve"> tháng </w:t>
      </w:r>
      <w:r w:rsidR="00727617" w:rsidRPr="005B6488">
        <w:rPr>
          <w:rFonts w:ascii="Times New Roman" w:hAnsi="Times New Roman"/>
          <w:color w:val="FF0000"/>
          <w:szCs w:val="28"/>
        </w:rPr>
        <w:t>5</w:t>
      </w:r>
      <w:r w:rsidR="0029197C" w:rsidRPr="005B6488">
        <w:rPr>
          <w:rFonts w:ascii="Times New Roman" w:hAnsi="Times New Roman"/>
          <w:color w:val="FF0000"/>
          <w:szCs w:val="28"/>
        </w:rPr>
        <w:t xml:space="preserve"> năm 2023</w:t>
      </w:r>
    </w:p>
    <w:p w14:paraId="5A104AB4" w14:textId="453A0AE0" w:rsidR="0029197C" w:rsidRPr="005B6488" w:rsidRDefault="00A70040" w:rsidP="00FD6CC0">
      <w:pPr>
        <w:pStyle w:val="A1"/>
        <w:rPr>
          <w:rFonts w:ascii="Times New Roman" w:hAnsi="Times New Roman"/>
        </w:rPr>
      </w:pPr>
      <w:bookmarkStart w:id="0" w:name="_Toc128386275"/>
      <w:bookmarkStart w:id="1" w:name="_Toc128397655"/>
      <w:bookmarkStart w:id="2" w:name="_Toc128398065"/>
      <w:bookmarkStart w:id="3" w:name="_Toc128399051"/>
      <w:bookmarkStart w:id="4" w:name="_Toc128399405"/>
      <w:bookmarkStart w:id="5" w:name="_Toc128399491"/>
      <w:bookmarkStart w:id="6" w:name="_Toc130574116"/>
      <w:bookmarkStart w:id="7" w:name="_Toc130761594"/>
      <w:bookmarkStart w:id="8" w:name="_Toc131234131"/>
      <w:bookmarkStart w:id="9" w:name="_Toc131234254"/>
      <w:bookmarkStart w:id="10" w:name="_Toc131234612"/>
      <w:bookmarkStart w:id="11" w:name="_Toc131235129"/>
      <w:bookmarkStart w:id="12" w:name="_Toc131255175"/>
      <w:r w:rsidRPr="005B6488">
        <w:rPr>
          <w:rFonts w:ascii="Times New Roman" w:hAnsi="Times New Roman"/>
        </w:rPr>
        <w:t>ĐỊNH NGHĨA CÁC THUẬT NGỮ TRONG ĐIỀU LỆ</w:t>
      </w:r>
      <w:bookmarkStart w:id="13" w:name="_Toc128386276"/>
      <w:bookmarkEnd w:id="0"/>
      <w:bookmarkEnd w:id="1"/>
      <w:bookmarkEnd w:id="2"/>
      <w:bookmarkEnd w:id="3"/>
      <w:bookmarkEnd w:id="4"/>
      <w:bookmarkEnd w:id="5"/>
      <w:bookmarkEnd w:id="6"/>
      <w:bookmarkEnd w:id="7"/>
      <w:bookmarkEnd w:id="8"/>
      <w:bookmarkEnd w:id="9"/>
      <w:bookmarkEnd w:id="10"/>
      <w:bookmarkEnd w:id="11"/>
      <w:bookmarkEnd w:id="12"/>
    </w:p>
    <w:p w14:paraId="276B79FD" w14:textId="55A4C94E" w:rsidR="00A70040" w:rsidRPr="005B6488" w:rsidRDefault="00A70040" w:rsidP="002E2C20">
      <w:pPr>
        <w:pStyle w:val="A2"/>
      </w:pPr>
      <w:bookmarkStart w:id="14" w:name="_Toc128397656"/>
      <w:bookmarkStart w:id="15" w:name="_Toc128398066"/>
      <w:bookmarkStart w:id="16" w:name="_Toc128399052"/>
      <w:bookmarkStart w:id="17" w:name="_Toc128399406"/>
      <w:bookmarkStart w:id="18" w:name="_Toc128399492"/>
      <w:bookmarkStart w:id="19" w:name="_Toc130574117"/>
      <w:bookmarkStart w:id="20" w:name="_Toc130761595"/>
      <w:bookmarkStart w:id="21" w:name="_Toc131234132"/>
      <w:bookmarkStart w:id="22" w:name="_Toc131234255"/>
      <w:bookmarkStart w:id="23" w:name="_Toc131234613"/>
      <w:bookmarkStart w:id="24" w:name="_Toc131235130"/>
      <w:bookmarkStart w:id="25" w:name="_Toc131255176"/>
      <w:r w:rsidRPr="005B6488">
        <w:t>Giải thích thuật ngữ</w:t>
      </w:r>
      <w:bookmarkEnd w:id="13"/>
      <w:bookmarkEnd w:id="14"/>
      <w:bookmarkEnd w:id="15"/>
      <w:bookmarkEnd w:id="16"/>
      <w:bookmarkEnd w:id="17"/>
      <w:bookmarkEnd w:id="18"/>
      <w:bookmarkEnd w:id="19"/>
      <w:bookmarkEnd w:id="20"/>
      <w:bookmarkEnd w:id="21"/>
      <w:bookmarkEnd w:id="22"/>
      <w:bookmarkEnd w:id="23"/>
      <w:bookmarkEnd w:id="24"/>
      <w:bookmarkEnd w:id="25"/>
    </w:p>
    <w:p w14:paraId="61339D06" w14:textId="0DBAFDA7" w:rsidR="00A70040" w:rsidRPr="005B6488" w:rsidRDefault="00A70040" w:rsidP="00EF5E1F">
      <w:pPr>
        <w:pStyle w:val="A4"/>
      </w:pPr>
      <w:r w:rsidRPr="005B6488">
        <w:t>Trong Điều lệ này, những thuật ngữ dưới đây được hiểu như sau:</w:t>
      </w:r>
    </w:p>
    <w:p w14:paraId="0C515015" w14:textId="775C46AB" w:rsidR="00A70040" w:rsidRPr="00267193" w:rsidRDefault="00A70040" w:rsidP="00143946">
      <w:pPr>
        <w:pStyle w:val="A5"/>
      </w:pPr>
      <w:bookmarkStart w:id="26" w:name="_Toc128399053"/>
      <w:r w:rsidRPr="00267193">
        <w:rPr>
          <w:i/>
        </w:rPr>
        <w:t>Vốn điều lệ</w:t>
      </w:r>
      <w:r w:rsidRPr="00267193">
        <w:t xml:space="preserve"> là tổng mệnh giá cổ phần đã bán hoặc được đăng ký mua khi thành lập công ty cổ phần và theo quy định tại Điều 6 Điều lệ này;</w:t>
      </w:r>
      <w:bookmarkEnd w:id="26"/>
    </w:p>
    <w:p w14:paraId="2679EC54" w14:textId="5A9634DA" w:rsidR="00A70040" w:rsidRPr="00267193" w:rsidRDefault="00A70040" w:rsidP="00143946">
      <w:pPr>
        <w:pStyle w:val="A5"/>
      </w:pPr>
      <w:bookmarkStart w:id="27" w:name="_Toc128399054"/>
      <w:r w:rsidRPr="00267193">
        <w:rPr>
          <w:i/>
        </w:rPr>
        <w:t>Vốn có quyền biểu quyết</w:t>
      </w:r>
      <w:r w:rsidRPr="00267193">
        <w:t xml:space="preserve"> là vốn cổ phần, theo đó người sở hữu có quyền biểu quyết về những vấn đề thuộc thẩm quyền quyết định của Đại hội đồng cổ đông;</w:t>
      </w:r>
      <w:bookmarkEnd w:id="27"/>
    </w:p>
    <w:p w14:paraId="2E6C1CEC" w14:textId="576647DF" w:rsidR="00A70040" w:rsidRPr="00267193" w:rsidRDefault="00A70040" w:rsidP="00143946">
      <w:pPr>
        <w:pStyle w:val="A5"/>
      </w:pPr>
      <w:bookmarkStart w:id="28" w:name="_Toc128399055"/>
      <w:r w:rsidRPr="00267193">
        <w:rPr>
          <w:i/>
        </w:rPr>
        <w:t>Luật Doanh nghiệp</w:t>
      </w:r>
      <w:r w:rsidRPr="00267193">
        <w:t xml:space="preserve"> là Luật Doanh nghiệp số 59/2020/QH14 được Quốc hội nước Cộng hòa Xã hội Chủ nghĩa Việt Nam thông qua ngày 17 tháng 6 năm 2020;</w:t>
      </w:r>
      <w:bookmarkEnd w:id="28"/>
    </w:p>
    <w:p w14:paraId="049E4B60" w14:textId="21B53674" w:rsidR="00A70040" w:rsidRPr="00267193" w:rsidRDefault="00A70040" w:rsidP="00143946">
      <w:pPr>
        <w:pStyle w:val="A5"/>
      </w:pPr>
      <w:bookmarkStart w:id="29" w:name="_Toc128399056"/>
      <w:r w:rsidRPr="00267193">
        <w:rPr>
          <w:i/>
        </w:rPr>
        <w:t xml:space="preserve">Luật Chứng khoán </w:t>
      </w:r>
      <w:r w:rsidRPr="00267193">
        <w:t>là Luật Chứng khoán số 54/2019/QH14 được Quốc hội nước Cộng hòa Xã hội Chủ nghĩa Việt Nam thông qua ngày 26 tháng 11 năm 2019;</w:t>
      </w:r>
      <w:bookmarkEnd w:id="29"/>
    </w:p>
    <w:p w14:paraId="47BE59D9" w14:textId="2F5FFAC2" w:rsidR="00A70040" w:rsidRPr="00267193" w:rsidRDefault="00A70040" w:rsidP="00143946">
      <w:pPr>
        <w:pStyle w:val="A5"/>
      </w:pPr>
      <w:bookmarkStart w:id="30" w:name="_Toc128399057"/>
      <w:r w:rsidRPr="00267193">
        <w:rPr>
          <w:i/>
        </w:rPr>
        <w:t>Việt Nam</w:t>
      </w:r>
      <w:r w:rsidRPr="00267193">
        <w:t xml:space="preserve"> là nước Cộng hòa Xã hội Chủ nghĩa Việt Nam;</w:t>
      </w:r>
      <w:bookmarkEnd w:id="30"/>
    </w:p>
    <w:p w14:paraId="6C89A79B" w14:textId="2B26B382" w:rsidR="00A70040" w:rsidRPr="00267193" w:rsidRDefault="00A70040" w:rsidP="00143946">
      <w:pPr>
        <w:pStyle w:val="A5"/>
      </w:pPr>
      <w:bookmarkStart w:id="31" w:name="_Toc128399058"/>
      <w:r w:rsidRPr="00267193">
        <w:rPr>
          <w:i/>
        </w:rPr>
        <w:t>Ngày thành lập</w:t>
      </w:r>
      <w:r w:rsidRPr="00267193">
        <w:t xml:space="preserve"> là ngày Công ty được cấp Giấy chứng nhận đăng ký doanh nghiệp (Giấy chứng nhận đăng ký kinh doanh và các giấy tờ có giá trị tương đương) lần đầu;</w:t>
      </w:r>
      <w:bookmarkEnd w:id="31"/>
    </w:p>
    <w:p w14:paraId="77EFD3F9" w14:textId="153F9F3C" w:rsidR="00A70040" w:rsidRPr="00267193" w:rsidRDefault="00A70040" w:rsidP="00143946">
      <w:pPr>
        <w:pStyle w:val="A5"/>
      </w:pPr>
      <w:bookmarkStart w:id="32" w:name="_Toc128399059"/>
      <w:r w:rsidRPr="00267193">
        <w:rPr>
          <w:i/>
        </w:rPr>
        <w:t>Người điều hành doanh nghiệp</w:t>
      </w:r>
      <w:r w:rsidR="000155E5" w:rsidRPr="00267193">
        <w:t xml:space="preserve"> là </w:t>
      </w:r>
      <w:r w:rsidRPr="00267193">
        <w:t>Tổng giám đố</w:t>
      </w:r>
      <w:r w:rsidR="000155E5" w:rsidRPr="00267193">
        <w:t xml:space="preserve">c, </w:t>
      </w:r>
      <w:r w:rsidRPr="00267193">
        <w:t>Phó tổng giám đố</w:t>
      </w:r>
      <w:r w:rsidR="000155E5" w:rsidRPr="00267193">
        <w:t>c</w:t>
      </w:r>
      <w:r w:rsidRPr="00267193">
        <w:t>, Kế toán trưởng và người điều hành khác theo quy định của Điều lệ công ty;</w:t>
      </w:r>
      <w:bookmarkEnd w:id="32"/>
    </w:p>
    <w:p w14:paraId="46A40299" w14:textId="28EFC2E3" w:rsidR="00A70040" w:rsidRPr="00267193" w:rsidRDefault="00A70040" w:rsidP="00143946">
      <w:pPr>
        <w:pStyle w:val="A5"/>
      </w:pPr>
      <w:bookmarkStart w:id="33" w:name="_Toc128399060"/>
      <w:r w:rsidRPr="00267193">
        <w:rPr>
          <w:i/>
        </w:rPr>
        <w:t>Người quản lý doanh nghiệp</w:t>
      </w:r>
      <w:r w:rsidRPr="00267193">
        <w:t xml:space="preserve"> là người quản lý công ty, bao gồm Chủ tịch Hội đồng quản trị, thành viên Hội đồng quản trị, Tổng giám đố</w:t>
      </w:r>
      <w:r w:rsidR="00972056" w:rsidRPr="00267193">
        <w:t xml:space="preserve">c </w:t>
      </w:r>
      <w:r w:rsidRPr="00267193">
        <w:t>và cá nhân giữ chức danh quản lý khác theo quy định tại Điều lệ công ty;</w:t>
      </w:r>
      <w:bookmarkEnd w:id="33"/>
    </w:p>
    <w:p w14:paraId="1D048D43" w14:textId="439B99C0" w:rsidR="00A70040" w:rsidRPr="00267193" w:rsidRDefault="00A70040" w:rsidP="00143946">
      <w:pPr>
        <w:pStyle w:val="A5"/>
      </w:pPr>
      <w:bookmarkStart w:id="34" w:name="_Toc128399061"/>
      <w:r w:rsidRPr="00267193">
        <w:rPr>
          <w:i/>
        </w:rPr>
        <w:t>Người có liên quan</w:t>
      </w:r>
      <w:r w:rsidRPr="00267193">
        <w:t xml:space="preserve"> là cá nhân, tổ chức được quy định tại khoản 46 Điều 4 Luật Chứng khoán;</w:t>
      </w:r>
      <w:bookmarkEnd w:id="34"/>
    </w:p>
    <w:p w14:paraId="52AC0979" w14:textId="17974D30" w:rsidR="00A70040" w:rsidRPr="00267193" w:rsidRDefault="00A70040" w:rsidP="00143946">
      <w:pPr>
        <w:pStyle w:val="A5"/>
      </w:pPr>
      <w:bookmarkStart w:id="35" w:name="_Toc128399062"/>
      <w:r w:rsidRPr="00267193">
        <w:rPr>
          <w:i/>
        </w:rPr>
        <w:t>Cổ đông</w:t>
      </w:r>
      <w:r w:rsidRPr="00267193">
        <w:t xml:space="preserve"> là cá nhân, tổ chức sở hữu ít nhất một cổ phần của công ty cổ phần;</w:t>
      </w:r>
      <w:bookmarkEnd w:id="35"/>
    </w:p>
    <w:p w14:paraId="2CF44166" w14:textId="39252EFF" w:rsidR="00A70040" w:rsidRPr="00267193" w:rsidRDefault="00A70040" w:rsidP="00143946">
      <w:pPr>
        <w:pStyle w:val="A5"/>
      </w:pPr>
      <w:bookmarkStart w:id="36" w:name="_Toc128399063"/>
      <w:r w:rsidRPr="00267193">
        <w:rPr>
          <w:i/>
        </w:rPr>
        <w:t>Cổ đông sáng lập</w:t>
      </w:r>
      <w:r w:rsidRPr="00267193">
        <w:t xml:space="preserve"> là cổ đông sở hữu ít nhất một cổ phần phổ thông và ký tên trong danh sách cổ đông sáng lập công ty cổ phần;</w:t>
      </w:r>
      <w:bookmarkEnd w:id="36"/>
    </w:p>
    <w:p w14:paraId="317DA2BF" w14:textId="2D2C4039" w:rsidR="00A70040" w:rsidRPr="00B11258" w:rsidRDefault="00A70040" w:rsidP="00143946">
      <w:pPr>
        <w:pStyle w:val="A5"/>
      </w:pPr>
      <w:bookmarkStart w:id="37" w:name="_Toc128399064"/>
      <w:r w:rsidRPr="00B11258">
        <w:rPr>
          <w:i/>
        </w:rPr>
        <w:lastRenderedPageBreak/>
        <w:t>Cổ đông lớn</w:t>
      </w:r>
      <w:r w:rsidRPr="00B11258">
        <w:t xml:space="preserve"> là cổ đông được quy định tại khoản 18 Điều 4 Luật Chứng khoán;</w:t>
      </w:r>
      <w:bookmarkEnd w:id="37"/>
    </w:p>
    <w:p w14:paraId="3BD9582C" w14:textId="69DAEDDF" w:rsidR="00A70040" w:rsidRPr="00B11258" w:rsidRDefault="00A70040" w:rsidP="00143946">
      <w:pPr>
        <w:pStyle w:val="A5"/>
      </w:pPr>
      <w:bookmarkStart w:id="38" w:name="_Toc128399065"/>
      <w:r w:rsidRPr="00B11258">
        <w:rPr>
          <w:i/>
        </w:rPr>
        <w:t>Thời hạn hoạt động</w:t>
      </w:r>
      <w:r w:rsidRPr="00B11258">
        <w:t xml:space="preserve"> là thời gian hoạt động của Công ty được quy định tại Điều 2 Điều lệ này và thời gian gia hạn (nếu có) được Đại hội đồng cổ đông của Công ty thông qua;</w:t>
      </w:r>
      <w:bookmarkEnd w:id="38"/>
    </w:p>
    <w:p w14:paraId="25098B3D" w14:textId="62CFF39A" w:rsidR="002C2748" w:rsidRPr="00B11258" w:rsidRDefault="00A70040" w:rsidP="00143946">
      <w:pPr>
        <w:pStyle w:val="A5"/>
      </w:pPr>
      <w:bookmarkStart w:id="39" w:name="_Toc128399066"/>
      <w:r w:rsidRPr="00B11258">
        <w:rPr>
          <w:i/>
        </w:rPr>
        <w:t>Sở giao dịch chứng khoán</w:t>
      </w:r>
      <w:r w:rsidRPr="00B11258">
        <w:t xml:space="preserve"> là Sở giao dịch chứng khoán Việt Nam và các công ty con.</w:t>
      </w:r>
      <w:bookmarkEnd w:id="39"/>
    </w:p>
    <w:p w14:paraId="1C186136" w14:textId="18B67C10" w:rsidR="00A70040" w:rsidRPr="00B11258" w:rsidRDefault="002C2748" w:rsidP="00143946">
      <w:pPr>
        <w:pStyle w:val="A5"/>
      </w:pPr>
      <w:r w:rsidRPr="00B11258">
        <w:rPr>
          <w:i/>
        </w:rPr>
        <w:t xml:space="preserve"> </w:t>
      </w:r>
      <w:bookmarkStart w:id="40" w:name="_Toc128399067"/>
      <w:r w:rsidRPr="00B11258">
        <w:rPr>
          <w:i/>
        </w:rPr>
        <w:t>Công ty</w:t>
      </w:r>
      <w:r w:rsidR="00A70040" w:rsidRPr="00B11258">
        <w:rPr>
          <w:i/>
        </w:rPr>
        <w:t xml:space="preserve"> </w:t>
      </w:r>
      <w:r w:rsidR="00A70040" w:rsidRPr="00B11258">
        <w:t>là Công ty Cổ phần Nhiệt điện Phả Lại.</w:t>
      </w:r>
      <w:bookmarkEnd w:id="40"/>
    </w:p>
    <w:p w14:paraId="6E560432" w14:textId="5C7A0BE1" w:rsidR="00A70040" w:rsidRPr="00B11258" w:rsidRDefault="00A70040" w:rsidP="00EF5E1F">
      <w:pPr>
        <w:pStyle w:val="A4"/>
      </w:pPr>
      <w:r w:rsidRPr="00B11258">
        <w:t>Trong Điều lệ này, các tham chiếu tới một hoặc một số quy định và văn bản khác bao gồm cả những sửa đổ</w:t>
      </w:r>
      <w:r w:rsidR="00945C39" w:rsidRPr="00B11258">
        <w:t xml:space="preserve">i, bổ sung </w:t>
      </w:r>
      <w:r w:rsidRPr="00B11258">
        <w:t>hoặc văn bản thay thế.</w:t>
      </w:r>
    </w:p>
    <w:p w14:paraId="1C1EE2C7" w14:textId="3D82CDC5" w:rsidR="00945C39" w:rsidRPr="00B11258" w:rsidRDefault="00A70040" w:rsidP="00EF5E1F">
      <w:pPr>
        <w:pStyle w:val="A4"/>
      </w:pPr>
      <w:r w:rsidRPr="00B11258">
        <w:t xml:space="preserve">Các tiêu </w:t>
      </w:r>
      <w:r w:rsidR="00945C39" w:rsidRPr="00B11258">
        <w:t>Các tiêu đề (Mục, Điều của Điều lệ này) được sử dụng nhằm thuận tiện cho việc hiểu nội dung và không ảnh hưởng tới nội dung của Điều lệ này.</w:t>
      </w:r>
    </w:p>
    <w:p w14:paraId="1D866FA6" w14:textId="4A71B487" w:rsidR="004D5B30" w:rsidRPr="00B11258" w:rsidRDefault="00A70040" w:rsidP="00FD6CC0">
      <w:pPr>
        <w:pStyle w:val="A1"/>
        <w:rPr>
          <w:rFonts w:ascii="Times New Roman" w:hAnsi="Times New Roman"/>
        </w:rPr>
      </w:pPr>
      <w:bookmarkStart w:id="41" w:name="_Toc128386277"/>
      <w:bookmarkStart w:id="42" w:name="_Toc128397657"/>
      <w:bookmarkStart w:id="43" w:name="_Toc128398067"/>
      <w:bookmarkStart w:id="44" w:name="_Toc128399068"/>
      <w:bookmarkStart w:id="45" w:name="_Toc128399407"/>
      <w:bookmarkStart w:id="46" w:name="_Toc128399493"/>
      <w:bookmarkStart w:id="47" w:name="_Toc130574118"/>
      <w:bookmarkStart w:id="48" w:name="_Toc130761596"/>
      <w:bookmarkStart w:id="49" w:name="_Toc131234133"/>
      <w:bookmarkStart w:id="50" w:name="_Toc131234256"/>
      <w:bookmarkStart w:id="51" w:name="_Toc131234614"/>
      <w:bookmarkStart w:id="52" w:name="_Toc131235131"/>
      <w:bookmarkStart w:id="53" w:name="_Toc131255177"/>
      <w:r w:rsidRPr="00B11258">
        <w:rPr>
          <w:rFonts w:ascii="Times New Roman" w:hAnsi="Times New Roman"/>
        </w:rPr>
        <w:t>TÊN, HÌNH THỨC, TRỤ SỞ, CHI NHÁNH, VĂN PHÒNG ĐẠI DIỆN, THỜI HẠN HOẠT ĐỘNG VÀ NGƯỜI ĐẠI DIỆN THEO PHÁP LUẬT CỦA CÔNG TY</w:t>
      </w:r>
      <w:bookmarkStart w:id="54" w:name="_Toc128386278"/>
      <w:bookmarkEnd w:id="41"/>
      <w:bookmarkEnd w:id="42"/>
      <w:bookmarkEnd w:id="43"/>
      <w:bookmarkEnd w:id="44"/>
      <w:bookmarkEnd w:id="45"/>
      <w:bookmarkEnd w:id="46"/>
      <w:bookmarkEnd w:id="47"/>
      <w:bookmarkEnd w:id="48"/>
      <w:bookmarkEnd w:id="49"/>
      <w:bookmarkEnd w:id="50"/>
      <w:bookmarkEnd w:id="51"/>
      <w:bookmarkEnd w:id="52"/>
      <w:bookmarkEnd w:id="53"/>
    </w:p>
    <w:p w14:paraId="547B9957" w14:textId="09876F26" w:rsidR="00A70040" w:rsidRPr="00B11258" w:rsidRDefault="00A70040" w:rsidP="002E2C20">
      <w:pPr>
        <w:pStyle w:val="A2"/>
        <w:rPr>
          <w:lang w:val="fr-FR"/>
        </w:rPr>
      </w:pPr>
      <w:bookmarkStart w:id="55" w:name="_Toc128397658"/>
      <w:bookmarkStart w:id="56" w:name="_Toc128398068"/>
      <w:bookmarkStart w:id="57" w:name="_Toc128399069"/>
      <w:bookmarkStart w:id="58" w:name="_Toc128399408"/>
      <w:bookmarkStart w:id="59" w:name="_Toc128399494"/>
      <w:bookmarkStart w:id="60" w:name="_Toc130574119"/>
      <w:bookmarkStart w:id="61" w:name="_Toc130761597"/>
      <w:bookmarkStart w:id="62" w:name="_Toc131234134"/>
      <w:bookmarkStart w:id="63" w:name="_Toc131234257"/>
      <w:bookmarkStart w:id="64" w:name="_Toc131234615"/>
      <w:bookmarkStart w:id="65" w:name="_Toc131235132"/>
      <w:bookmarkStart w:id="66" w:name="_Toc131255178"/>
      <w:r w:rsidRPr="00B11258">
        <w:rPr>
          <w:lang w:val="fr-FR"/>
        </w:rPr>
        <w:t>Tên, hình thức, trụ sở, chi nhánh, văn phòng đại diện và thời hạn hoạt động của Công ty</w:t>
      </w:r>
      <w:bookmarkEnd w:id="54"/>
      <w:bookmarkEnd w:id="55"/>
      <w:bookmarkEnd w:id="56"/>
      <w:bookmarkEnd w:id="57"/>
      <w:bookmarkEnd w:id="58"/>
      <w:bookmarkEnd w:id="59"/>
      <w:bookmarkEnd w:id="60"/>
      <w:bookmarkEnd w:id="61"/>
      <w:bookmarkEnd w:id="62"/>
      <w:bookmarkEnd w:id="63"/>
      <w:bookmarkEnd w:id="64"/>
      <w:bookmarkEnd w:id="65"/>
      <w:bookmarkEnd w:id="66"/>
    </w:p>
    <w:p w14:paraId="03EBC0CF" w14:textId="77777777" w:rsidR="00BC6FD8" w:rsidRPr="00B11258" w:rsidRDefault="00BC6FD8" w:rsidP="00CD095D">
      <w:pPr>
        <w:pStyle w:val="ListParagraph"/>
        <w:numPr>
          <w:ilvl w:val="0"/>
          <w:numId w:val="5"/>
        </w:numPr>
        <w:spacing w:after="0"/>
        <w:contextualSpacing w:val="0"/>
        <w:rPr>
          <w:bCs/>
          <w:vanish/>
          <w:color w:val="000000" w:themeColor="text1"/>
          <w:szCs w:val="28"/>
          <w:lang w:val="vi-VN" w:eastAsia="zh-CN"/>
          <w14:stylisticSets>
            <w14:styleSet w14:id="1"/>
          </w14:stylisticSets>
        </w:rPr>
      </w:pPr>
    </w:p>
    <w:p w14:paraId="24B686C2" w14:textId="0E7043F5" w:rsidR="00A70040" w:rsidRPr="00B11258" w:rsidRDefault="00A70040" w:rsidP="00CD095D">
      <w:pPr>
        <w:pStyle w:val="A4"/>
        <w:numPr>
          <w:ilvl w:val="0"/>
          <w:numId w:val="7"/>
        </w:numPr>
      </w:pPr>
      <w:r w:rsidRPr="00B11258">
        <w:t>Tên Công ty</w:t>
      </w:r>
    </w:p>
    <w:p w14:paraId="095C8663" w14:textId="280F5079" w:rsidR="00A70040" w:rsidRPr="00B11258" w:rsidRDefault="00A70040" w:rsidP="007913D0">
      <w:pPr>
        <w:widowControl w:val="0"/>
        <w:rPr>
          <w:rFonts w:ascii="Times New Roman" w:hAnsi="Times New Roman"/>
          <w:color w:val="000000"/>
          <w:szCs w:val="28"/>
          <w:lang w:val="nl-NL"/>
        </w:rPr>
      </w:pPr>
      <w:r w:rsidRPr="00B11258">
        <w:rPr>
          <w:rFonts w:ascii="Times New Roman" w:hAnsi="Times New Roman"/>
          <w:color w:val="000000"/>
          <w:szCs w:val="28"/>
          <w:lang w:val="fr-FR"/>
        </w:rPr>
        <w:t>- Tên</w:t>
      </w:r>
      <w:r w:rsidR="00945C39" w:rsidRPr="00B11258">
        <w:rPr>
          <w:rFonts w:ascii="Times New Roman" w:hAnsi="Times New Roman"/>
          <w:color w:val="000000"/>
          <w:szCs w:val="28"/>
          <w:lang w:val="fr-FR"/>
        </w:rPr>
        <w:t xml:space="preserve"> </w:t>
      </w:r>
      <w:r w:rsidR="00B13E27" w:rsidRPr="00B11258">
        <w:rPr>
          <w:rFonts w:ascii="Times New Roman" w:hAnsi="Times New Roman"/>
          <w:color w:val="000000"/>
          <w:szCs w:val="28"/>
          <w:lang w:val="fr-FR"/>
        </w:rPr>
        <w:t xml:space="preserve">Công ty </w:t>
      </w:r>
      <w:r w:rsidR="00945C39" w:rsidRPr="00B11258">
        <w:rPr>
          <w:rFonts w:ascii="Times New Roman" w:hAnsi="Times New Roman"/>
          <w:color w:val="000000"/>
          <w:szCs w:val="28"/>
          <w:lang w:val="fr-FR"/>
        </w:rPr>
        <w:t>bằng</w:t>
      </w:r>
      <w:r w:rsidRPr="00B11258">
        <w:rPr>
          <w:rFonts w:ascii="Times New Roman" w:hAnsi="Times New Roman"/>
          <w:color w:val="000000"/>
          <w:szCs w:val="28"/>
          <w:lang w:val="fr-FR"/>
        </w:rPr>
        <w:t xml:space="preserve"> tiếng Việt: </w:t>
      </w:r>
      <w:r w:rsidRPr="00B11258">
        <w:rPr>
          <w:rFonts w:ascii="Times New Roman" w:hAnsi="Times New Roman"/>
          <w:color w:val="000000"/>
          <w:szCs w:val="28"/>
          <w:lang w:val="nl-NL"/>
        </w:rPr>
        <w:t>CÔNG TY CỔ PHẦN NHIỆT ĐIỆN PHẢ LẠI</w:t>
      </w:r>
    </w:p>
    <w:p w14:paraId="3D9C4980" w14:textId="261EEC9E" w:rsidR="00A70040" w:rsidRPr="00B11258" w:rsidRDefault="00A70040" w:rsidP="007913D0">
      <w:pPr>
        <w:widowControl w:val="0"/>
        <w:rPr>
          <w:rFonts w:ascii="Times New Roman" w:hAnsi="Times New Roman"/>
          <w:color w:val="000000"/>
          <w:szCs w:val="28"/>
          <w:lang w:val="fr-FR"/>
        </w:rPr>
      </w:pPr>
      <w:r w:rsidRPr="00B11258">
        <w:rPr>
          <w:rFonts w:ascii="Times New Roman" w:hAnsi="Times New Roman"/>
          <w:color w:val="000000"/>
          <w:szCs w:val="28"/>
          <w:lang w:val="fr-FR"/>
        </w:rPr>
        <w:t xml:space="preserve">- Tên </w:t>
      </w:r>
      <w:r w:rsidR="00B13E27" w:rsidRPr="00B11258">
        <w:rPr>
          <w:rFonts w:ascii="Times New Roman" w:hAnsi="Times New Roman"/>
          <w:color w:val="000000"/>
          <w:szCs w:val="28"/>
          <w:lang w:val="fr-FR"/>
        </w:rPr>
        <w:t xml:space="preserve">Công ty </w:t>
      </w:r>
      <w:r w:rsidR="00AA6ED7" w:rsidRPr="00B11258">
        <w:rPr>
          <w:rFonts w:ascii="Times New Roman" w:hAnsi="Times New Roman"/>
          <w:color w:val="000000"/>
          <w:szCs w:val="28"/>
          <w:lang w:val="fr-FR"/>
        </w:rPr>
        <w:t xml:space="preserve">bằng </w:t>
      </w:r>
      <w:r w:rsidRPr="00B11258">
        <w:rPr>
          <w:rFonts w:ascii="Times New Roman" w:hAnsi="Times New Roman"/>
          <w:color w:val="000000"/>
          <w:szCs w:val="28"/>
          <w:lang w:val="fr-FR"/>
        </w:rPr>
        <w:t>tiếng Anh: PHA LAI THERMAL POWER JOINT STOCK COMPANY.</w:t>
      </w:r>
    </w:p>
    <w:p w14:paraId="2FBC7C8E" w14:textId="77777777" w:rsidR="00A70040" w:rsidRPr="00B11258" w:rsidRDefault="00A70040" w:rsidP="007913D0">
      <w:pPr>
        <w:widowControl w:val="0"/>
        <w:rPr>
          <w:rFonts w:ascii="Times New Roman" w:hAnsi="Times New Roman"/>
          <w:color w:val="000000"/>
          <w:szCs w:val="28"/>
          <w:lang w:val="nl-NL"/>
        </w:rPr>
      </w:pPr>
      <w:r w:rsidRPr="00B11258">
        <w:rPr>
          <w:rFonts w:ascii="Times New Roman" w:hAnsi="Times New Roman"/>
          <w:color w:val="000000"/>
          <w:szCs w:val="28"/>
          <w:lang w:val="nl-NL"/>
        </w:rPr>
        <w:t xml:space="preserve">- Tên viết tắt: </w:t>
      </w:r>
      <w:r w:rsidRPr="00B11258">
        <w:rPr>
          <w:rFonts w:ascii="Times New Roman" w:hAnsi="Times New Roman"/>
          <w:b/>
          <w:color w:val="000000"/>
          <w:szCs w:val="28"/>
          <w:lang w:val="nl-NL"/>
        </w:rPr>
        <w:t>PPC</w:t>
      </w:r>
    </w:p>
    <w:p w14:paraId="6D03313E" w14:textId="5AAF9207" w:rsidR="00A70040" w:rsidRPr="00B11258" w:rsidRDefault="00A70040" w:rsidP="00EF5E1F">
      <w:pPr>
        <w:pStyle w:val="A4"/>
      </w:pPr>
      <w:r w:rsidRPr="00B11258">
        <w:t>Công ty là công ty cổ phần có tư cách pháp nhân phù hợp với pháp luật hiện hành của Việt Nam.</w:t>
      </w:r>
    </w:p>
    <w:p w14:paraId="2E8519AD" w14:textId="30F3189E" w:rsidR="00A70040" w:rsidRPr="00B11258" w:rsidRDefault="00A70040" w:rsidP="00EF5E1F">
      <w:pPr>
        <w:pStyle w:val="A4"/>
        <w:rPr>
          <w:b/>
        </w:rPr>
      </w:pPr>
      <w:r w:rsidRPr="00B11258">
        <w:t>Trụ sở đăng ký của Công ty là:</w:t>
      </w:r>
    </w:p>
    <w:p w14:paraId="4336C8F4" w14:textId="77777777" w:rsidR="00A70040" w:rsidRPr="00B11258" w:rsidRDefault="00A70040" w:rsidP="007913D0">
      <w:pPr>
        <w:widowControl w:val="0"/>
        <w:rPr>
          <w:rFonts w:ascii="Times New Roman" w:hAnsi="Times New Roman"/>
          <w:color w:val="000000"/>
          <w:szCs w:val="28"/>
          <w:lang w:val="nl-NL"/>
        </w:rPr>
      </w:pPr>
      <w:r w:rsidRPr="00B11258">
        <w:rPr>
          <w:rFonts w:ascii="Times New Roman" w:hAnsi="Times New Roman"/>
          <w:color w:val="000000"/>
          <w:szCs w:val="28"/>
          <w:lang w:val="nl-NL"/>
        </w:rPr>
        <w:t xml:space="preserve">- Địa chỉ </w:t>
      </w:r>
      <w:r w:rsidRPr="00B11258">
        <w:rPr>
          <w:rFonts w:ascii="Times New Roman" w:hAnsi="Times New Roman"/>
          <w:color w:val="000000"/>
          <w:szCs w:val="28"/>
          <w:lang w:val="vi-VN" w:eastAsia="vi-VN"/>
        </w:rPr>
        <w:t>trụ sở chính</w:t>
      </w:r>
      <w:r w:rsidRPr="00B11258">
        <w:rPr>
          <w:rFonts w:ascii="Times New Roman" w:hAnsi="Times New Roman"/>
          <w:color w:val="000000"/>
          <w:szCs w:val="28"/>
          <w:lang w:val="nl-NL"/>
        </w:rPr>
        <w:t>: Km 28 quốc lộ 18, phường Phả Lại, thành phố Chí Linh, tỉnh Hải Dương.</w:t>
      </w:r>
    </w:p>
    <w:p w14:paraId="27C820F1" w14:textId="77777777" w:rsidR="00A70040" w:rsidRPr="00B11258" w:rsidRDefault="00A70040" w:rsidP="007913D0">
      <w:pPr>
        <w:widowControl w:val="0"/>
        <w:rPr>
          <w:rFonts w:ascii="Times New Roman" w:hAnsi="Times New Roman"/>
          <w:color w:val="000000"/>
          <w:szCs w:val="28"/>
          <w:lang w:val="fr-FR"/>
        </w:rPr>
      </w:pPr>
      <w:r w:rsidRPr="00B11258">
        <w:rPr>
          <w:rFonts w:ascii="Times New Roman" w:hAnsi="Times New Roman"/>
          <w:color w:val="000000"/>
          <w:szCs w:val="28"/>
          <w:lang w:val="fr-FR"/>
        </w:rPr>
        <w:t xml:space="preserve">- Điện thoại: </w:t>
      </w:r>
      <w:r w:rsidRPr="00B11258">
        <w:rPr>
          <w:rFonts w:ascii="Times New Roman" w:hAnsi="Times New Roman"/>
          <w:color w:val="000000"/>
          <w:szCs w:val="28"/>
          <w:lang w:val="nl-NL"/>
        </w:rPr>
        <w:t>0220 3881126</w:t>
      </w:r>
    </w:p>
    <w:p w14:paraId="43A49165" w14:textId="77777777" w:rsidR="00A70040" w:rsidRPr="00B11258" w:rsidRDefault="00A70040" w:rsidP="007913D0">
      <w:pPr>
        <w:widowControl w:val="0"/>
        <w:rPr>
          <w:rFonts w:ascii="Times New Roman" w:hAnsi="Times New Roman"/>
          <w:color w:val="000000"/>
          <w:szCs w:val="28"/>
          <w:lang w:val="fr-FR"/>
        </w:rPr>
      </w:pPr>
      <w:r w:rsidRPr="00B11258">
        <w:rPr>
          <w:rFonts w:ascii="Times New Roman" w:hAnsi="Times New Roman"/>
          <w:color w:val="000000"/>
          <w:szCs w:val="28"/>
          <w:lang w:val="fr-FR"/>
        </w:rPr>
        <w:lastRenderedPageBreak/>
        <w:t xml:space="preserve">- Fax: </w:t>
      </w:r>
      <w:r w:rsidRPr="00B11258">
        <w:rPr>
          <w:rFonts w:ascii="Times New Roman" w:hAnsi="Times New Roman"/>
          <w:color w:val="000000"/>
          <w:szCs w:val="28"/>
          <w:lang w:val="nl-NL"/>
        </w:rPr>
        <w:t>0220 3881338</w:t>
      </w:r>
    </w:p>
    <w:p w14:paraId="1B6AB359" w14:textId="77777777" w:rsidR="00A70040" w:rsidRPr="00B11258" w:rsidRDefault="00A70040" w:rsidP="007913D0">
      <w:pPr>
        <w:widowControl w:val="0"/>
        <w:rPr>
          <w:rFonts w:ascii="Times New Roman" w:hAnsi="Times New Roman"/>
          <w:color w:val="000000"/>
          <w:szCs w:val="28"/>
          <w:lang w:val="fr-FR"/>
        </w:rPr>
      </w:pPr>
      <w:r w:rsidRPr="00B11258">
        <w:rPr>
          <w:rFonts w:ascii="Times New Roman" w:hAnsi="Times New Roman"/>
          <w:color w:val="000000"/>
          <w:szCs w:val="28"/>
          <w:lang w:val="fr-FR"/>
        </w:rPr>
        <w:t>- E-mail: plpc@ppc.evn.vn</w:t>
      </w:r>
    </w:p>
    <w:p w14:paraId="676F2722" w14:textId="77777777" w:rsidR="00A70040" w:rsidRPr="00B11258" w:rsidRDefault="00A70040" w:rsidP="007913D0">
      <w:pPr>
        <w:widowControl w:val="0"/>
        <w:rPr>
          <w:rFonts w:ascii="Times New Roman" w:hAnsi="Times New Roman"/>
          <w:color w:val="000000"/>
          <w:szCs w:val="28"/>
          <w:lang w:val="fr-FR"/>
        </w:rPr>
      </w:pPr>
      <w:r w:rsidRPr="00B11258">
        <w:rPr>
          <w:rFonts w:ascii="Times New Roman" w:hAnsi="Times New Roman"/>
          <w:color w:val="000000"/>
          <w:szCs w:val="28"/>
          <w:lang w:val="fr-FR"/>
        </w:rPr>
        <w:t xml:space="preserve">- Website: </w:t>
      </w:r>
      <w:r w:rsidRPr="00B11258">
        <w:rPr>
          <w:rFonts w:ascii="Times New Roman" w:hAnsi="Times New Roman"/>
          <w:color w:val="000000"/>
          <w:szCs w:val="28"/>
          <w:lang w:val="nl-NL"/>
        </w:rPr>
        <w:t>www.ppc.evn.vn</w:t>
      </w:r>
    </w:p>
    <w:p w14:paraId="2E3D4055" w14:textId="0C9C649E" w:rsidR="00A70040" w:rsidRPr="00B11258" w:rsidRDefault="00A70040" w:rsidP="00EF5E1F">
      <w:pPr>
        <w:pStyle w:val="A4"/>
      </w:pPr>
      <w:r w:rsidRPr="00B11258">
        <w:t>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14:paraId="7ED9D5D1" w14:textId="65C228DB" w:rsidR="00A70040" w:rsidRPr="00B11258" w:rsidRDefault="00A70040" w:rsidP="00EF5E1F">
      <w:pPr>
        <w:pStyle w:val="A4"/>
      </w:pPr>
      <w:r w:rsidRPr="00B11258">
        <w:t>Trừ khi chấm dứt hoạt động trước thời hạn theo Khoản 2 Điều 54 Điều lệ này, thời hạn hoạt động của Công ty bắt đầu từ ngày thành lập và là vô thời hạn.</w:t>
      </w:r>
    </w:p>
    <w:p w14:paraId="05ECA412" w14:textId="49A4EC90" w:rsidR="00A70040" w:rsidRPr="00B11258" w:rsidRDefault="00A70040" w:rsidP="002E2C20">
      <w:pPr>
        <w:pStyle w:val="A2"/>
      </w:pPr>
      <w:bookmarkStart w:id="67" w:name="_Toc128386279"/>
      <w:bookmarkStart w:id="68" w:name="_Toc128397659"/>
      <w:bookmarkStart w:id="69" w:name="_Toc128398069"/>
      <w:bookmarkStart w:id="70" w:name="_Toc128399070"/>
      <w:bookmarkStart w:id="71" w:name="_Toc128399409"/>
      <w:bookmarkStart w:id="72" w:name="_Toc128399495"/>
      <w:bookmarkStart w:id="73" w:name="_Toc130574120"/>
      <w:bookmarkStart w:id="74" w:name="_Toc130761598"/>
      <w:bookmarkStart w:id="75" w:name="_Toc131234135"/>
      <w:bookmarkStart w:id="76" w:name="_Toc131234258"/>
      <w:bookmarkStart w:id="77" w:name="_Toc131234616"/>
      <w:bookmarkStart w:id="78" w:name="_Toc131235133"/>
      <w:bookmarkStart w:id="79" w:name="_Toc131255179"/>
      <w:r w:rsidRPr="00B11258">
        <w:rPr>
          <w:lang w:val="vi-VN"/>
        </w:rPr>
        <w:t>Người đại diện theo pháp luật của Công ty</w:t>
      </w:r>
      <w:bookmarkEnd w:id="67"/>
      <w:bookmarkEnd w:id="68"/>
      <w:bookmarkEnd w:id="69"/>
      <w:bookmarkEnd w:id="70"/>
      <w:bookmarkEnd w:id="71"/>
      <w:bookmarkEnd w:id="72"/>
      <w:bookmarkEnd w:id="73"/>
      <w:bookmarkEnd w:id="74"/>
      <w:bookmarkEnd w:id="75"/>
      <w:bookmarkEnd w:id="76"/>
      <w:bookmarkEnd w:id="77"/>
      <w:bookmarkEnd w:id="78"/>
      <w:bookmarkEnd w:id="79"/>
    </w:p>
    <w:p w14:paraId="20473762" w14:textId="77777777" w:rsidR="004C6CB9" w:rsidRPr="00B11258" w:rsidRDefault="004C6CB9" w:rsidP="00CD095D">
      <w:pPr>
        <w:pStyle w:val="A4"/>
        <w:numPr>
          <w:ilvl w:val="0"/>
          <w:numId w:val="8"/>
        </w:numPr>
      </w:pPr>
      <w:r w:rsidRPr="00B11258">
        <w:t>Công ty có 01 (một) người đại diện theo pháp luật là Tổng Giám đốc Công ty.</w:t>
      </w:r>
    </w:p>
    <w:p w14:paraId="6724621F" w14:textId="1D604432" w:rsidR="004C6CB9" w:rsidRPr="00B11258" w:rsidRDefault="004C6CB9" w:rsidP="00EF5E1F">
      <w:pPr>
        <w:pStyle w:val="A4"/>
      </w:pPr>
      <w:r w:rsidRPr="00B11258">
        <w:t>Trường hợp chưa có Tổng Giám đốc thì người được giao quyền Tổng Giám đốc hoặc Phó Tổng Giám đốc thực hiện chức trách nhiệm vụ Tổng Giám đốc là người đại diện theo pháp luật của Công ty.</w:t>
      </w:r>
    </w:p>
    <w:p w14:paraId="38AA9D3E" w14:textId="7604DA4E" w:rsidR="00B91251" w:rsidRPr="00B11258" w:rsidRDefault="004C6CB9" w:rsidP="00EF5E1F">
      <w:pPr>
        <w:pStyle w:val="A4"/>
      </w:pPr>
      <w:r w:rsidRPr="00B11258">
        <w:t>Quyền hạn và nghĩa vụ của người đại diện theo pháp luật thực hiện theo quy định của pháp luật và Điều lệ Công ty.</w:t>
      </w:r>
    </w:p>
    <w:p w14:paraId="3233C61F" w14:textId="5B279E48" w:rsidR="00662939" w:rsidRPr="00B11258" w:rsidRDefault="00A70040" w:rsidP="00FD6CC0">
      <w:pPr>
        <w:pStyle w:val="A1"/>
        <w:rPr>
          <w:rFonts w:ascii="Times New Roman" w:hAnsi="Times New Roman"/>
        </w:rPr>
      </w:pPr>
      <w:bookmarkStart w:id="80" w:name="_Toc128386280"/>
      <w:bookmarkStart w:id="81" w:name="_Toc128397660"/>
      <w:bookmarkStart w:id="82" w:name="_Toc128398070"/>
      <w:bookmarkStart w:id="83" w:name="_Toc128399071"/>
      <w:bookmarkStart w:id="84" w:name="_Toc128399410"/>
      <w:bookmarkStart w:id="85" w:name="_Toc128399496"/>
      <w:bookmarkStart w:id="86" w:name="_Toc130574121"/>
      <w:bookmarkStart w:id="87" w:name="_Toc130761599"/>
      <w:bookmarkStart w:id="88" w:name="_Toc131234136"/>
      <w:bookmarkStart w:id="89" w:name="_Toc131234259"/>
      <w:bookmarkStart w:id="90" w:name="_Toc131234617"/>
      <w:bookmarkStart w:id="91" w:name="_Toc131235134"/>
      <w:bookmarkStart w:id="92" w:name="_Toc131255180"/>
      <w:r w:rsidRPr="00B11258">
        <w:rPr>
          <w:rFonts w:ascii="Times New Roman" w:hAnsi="Times New Roman"/>
        </w:rPr>
        <w:t>MỤC TIÊU, PHẠM VI KINH DOANH</w:t>
      </w:r>
      <w:r w:rsidR="00F77FC5" w:rsidRPr="00B11258">
        <w:rPr>
          <w:rFonts w:ascii="Times New Roman" w:hAnsi="Times New Roman"/>
          <w:lang w:val="en-US"/>
        </w:rPr>
        <w:t xml:space="preserve"> </w:t>
      </w:r>
      <w:r w:rsidRPr="00B11258">
        <w:rPr>
          <w:rFonts w:ascii="Times New Roman" w:hAnsi="Times New Roman"/>
        </w:rPr>
        <w:t>VÀ HOẠT ĐỘNG CỦA CÔNG TY</w:t>
      </w:r>
      <w:bookmarkEnd w:id="80"/>
      <w:bookmarkEnd w:id="81"/>
      <w:bookmarkEnd w:id="82"/>
      <w:bookmarkEnd w:id="83"/>
      <w:bookmarkEnd w:id="84"/>
      <w:bookmarkEnd w:id="85"/>
      <w:bookmarkEnd w:id="86"/>
      <w:bookmarkEnd w:id="87"/>
      <w:bookmarkEnd w:id="88"/>
      <w:bookmarkEnd w:id="89"/>
      <w:bookmarkEnd w:id="90"/>
      <w:bookmarkEnd w:id="91"/>
      <w:bookmarkEnd w:id="92"/>
    </w:p>
    <w:p w14:paraId="11945AF4" w14:textId="6D9AA65E" w:rsidR="00A70040" w:rsidRPr="00B11258" w:rsidRDefault="00A70040" w:rsidP="002E2C20">
      <w:pPr>
        <w:pStyle w:val="A2"/>
        <w:rPr>
          <w:lang w:val="nl-NL"/>
        </w:rPr>
      </w:pPr>
      <w:bookmarkStart w:id="93" w:name="_Toc128386281"/>
      <w:bookmarkStart w:id="94" w:name="_Toc128397661"/>
      <w:bookmarkStart w:id="95" w:name="_Toc128398071"/>
      <w:bookmarkStart w:id="96" w:name="_Toc128399072"/>
      <w:bookmarkStart w:id="97" w:name="_Toc128399411"/>
      <w:bookmarkStart w:id="98" w:name="_Toc128399497"/>
      <w:bookmarkStart w:id="99" w:name="_Toc130574122"/>
      <w:bookmarkStart w:id="100" w:name="_Toc130761600"/>
      <w:bookmarkStart w:id="101" w:name="_Toc131234137"/>
      <w:bookmarkStart w:id="102" w:name="_Toc131234260"/>
      <w:bookmarkStart w:id="103" w:name="_Toc131234618"/>
      <w:bookmarkStart w:id="104" w:name="_Toc131235135"/>
      <w:bookmarkStart w:id="105" w:name="_Toc131255181"/>
      <w:r w:rsidRPr="00B11258">
        <w:rPr>
          <w:lang w:val="nl-NL"/>
        </w:rPr>
        <w:t>Mục tiêu hoạt động của Công ty</w:t>
      </w:r>
      <w:bookmarkEnd w:id="93"/>
      <w:bookmarkEnd w:id="94"/>
      <w:bookmarkEnd w:id="95"/>
      <w:bookmarkEnd w:id="96"/>
      <w:bookmarkEnd w:id="97"/>
      <w:bookmarkEnd w:id="98"/>
      <w:bookmarkEnd w:id="99"/>
      <w:bookmarkEnd w:id="100"/>
      <w:bookmarkEnd w:id="101"/>
      <w:bookmarkEnd w:id="102"/>
      <w:bookmarkEnd w:id="103"/>
      <w:bookmarkEnd w:id="104"/>
      <w:bookmarkEnd w:id="105"/>
    </w:p>
    <w:p w14:paraId="394C6554" w14:textId="77777777" w:rsidR="00CF26ED" w:rsidRPr="00B11258" w:rsidRDefault="00A70040" w:rsidP="00CD095D">
      <w:pPr>
        <w:pStyle w:val="A4"/>
        <w:numPr>
          <w:ilvl w:val="0"/>
          <w:numId w:val="9"/>
        </w:numPr>
      </w:pPr>
      <w:r w:rsidRPr="00B11258">
        <w:t>Ngành nghề kinh doanh của Công ty là:</w:t>
      </w:r>
    </w:p>
    <w:p w14:paraId="49686720" w14:textId="0BD65A21" w:rsidR="00A70040" w:rsidRPr="00B11258" w:rsidRDefault="00A70040" w:rsidP="00CD095D">
      <w:pPr>
        <w:pStyle w:val="A5"/>
        <w:numPr>
          <w:ilvl w:val="0"/>
          <w:numId w:val="61"/>
        </w:numPr>
      </w:pPr>
      <w:r w:rsidRPr="00B11258">
        <w:t>Hoạt động, sản xuất, kinh doanh điện;</w:t>
      </w:r>
    </w:p>
    <w:p w14:paraId="45491915" w14:textId="760C6887" w:rsidR="00A70040" w:rsidRPr="00B11258" w:rsidRDefault="00A70040" w:rsidP="00143946">
      <w:pPr>
        <w:pStyle w:val="A5"/>
      </w:pPr>
      <w:r w:rsidRPr="00B11258">
        <w:t>Quản lý, vận hành, bảo dưỡng, sửa chữa, cải tạo các công trình Nhiệt điện, công trình kiến trúc của Nhà máy điện, thí nghiệm, hiệu chỉnh các thiết bị điện;</w:t>
      </w:r>
    </w:p>
    <w:p w14:paraId="6CF8CA8A" w14:textId="77777777" w:rsidR="00CF26ED" w:rsidRPr="00B11258" w:rsidRDefault="00A70040" w:rsidP="00143946">
      <w:pPr>
        <w:pStyle w:val="A5"/>
      </w:pPr>
      <w:r w:rsidRPr="00B11258">
        <w:t>Lập dự án đầu tư xây dựng, quản lý dự án đầu tư xây dựng, tư vấn giám sát thi công xây lắp các công trình điện;</w:t>
      </w:r>
    </w:p>
    <w:p w14:paraId="00893D65" w14:textId="77777777" w:rsidR="00CF26ED" w:rsidRPr="00B11258" w:rsidRDefault="00A70040" w:rsidP="00143946">
      <w:pPr>
        <w:pStyle w:val="A5"/>
      </w:pPr>
      <w:r w:rsidRPr="00B11258">
        <w:t>Mua bán xuất nhập khẩu vật tư, thiết bị;</w:t>
      </w:r>
    </w:p>
    <w:p w14:paraId="089A491C" w14:textId="77777777" w:rsidR="00CF26ED" w:rsidRPr="00B11258" w:rsidRDefault="00A70040" w:rsidP="00143946">
      <w:pPr>
        <w:pStyle w:val="A5"/>
      </w:pPr>
      <w:r w:rsidRPr="00B11258">
        <w:t>Sản xuất, kinh doanh vật liệu xây dựng;</w:t>
      </w:r>
    </w:p>
    <w:p w14:paraId="739EAA1B" w14:textId="77777777" w:rsidR="00CF26ED" w:rsidRPr="00B11258" w:rsidRDefault="00A70040" w:rsidP="00143946">
      <w:pPr>
        <w:pStyle w:val="A5"/>
      </w:pPr>
      <w:r w:rsidRPr="00B11258">
        <w:t>Sản xuất, chế tạo các thiết bị, vật tư phụ tùng cơ - nhiệt điện;</w:t>
      </w:r>
    </w:p>
    <w:p w14:paraId="2A70E6FA" w14:textId="77777777" w:rsidR="00CF26ED" w:rsidRPr="00B11258" w:rsidRDefault="00A70040" w:rsidP="00143946">
      <w:pPr>
        <w:pStyle w:val="A5"/>
      </w:pPr>
      <w:r w:rsidRPr="00B11258">
        <w:lastRenderedPageBreak/>
        <w:t>Đầu tư các công trình nguồn và lưới điện;</w:t>
      </w:r>
    </w:p>
    <w:p w14:paraId="3401A460" w14:textId="77777777" w:rsidR="00CF26ED" w:rsidRPr="00B11258" w:rsidRDefault="00A70040" w:rsidP="00143946">
      <w:pPr>
        <w:pStyle w:val="A5"/>
      </w:pPr>
      <w:r w:rsidRPr="00B11258">
        <w:t>Đào tạo, bồi dưỡng cán bộ công nhân viên về quản lý vận hành, bảo dưỡng và sửa chữa thiết bị Nhà máy điện;</w:t>
      </w:r>
    </w:p>
    <w:p w14:paraId="178E0555" w14:textId="69210D21" w:rsidR="00A70040" w:rsidRPr="00B11258" w:rsidRDefault="00A70040" w:rsidP="00143946">
      <w:pPr>
        <w:pStyle w:val="A5"/>
      </w:pPr>
      <w:r w:rsidRPr="00B11258">
        <w:t>Cho thuê tài sản.</w:t>
      </w:r>
    </w:p>
    <w:p w14:paraId="3E6F3A76" w14:textId="18043F07" w:rsidR="00A70040" w:rsidRPr="00B11258" w:rsidRDefault="00A70040" w:rsidP="00EF5E1F">
      <w:pPr>
        <w:pStyle w:val="A4"/>
      </w:pPr>
      <w:r w:rsidRPr="00B11258">
        <w:t>Mục tiêu hoạt động của Công ty là:</w:t>
      </w:r>
    </w:p>
    <w:p w14:paraId="4C229DA1" w14:textId="2741A1AB" w:rsidR="00A70040" w:rsidRPr="00B11258" w:rsidRDefault="00EA1D02" w:rsidP="00EA1D02">
      <w:pPr>
        <w:rPr>
          <w:rFonts w:ascii="Times New Roman" w:hAnsi="Times New Roman"/>
          <w:lang w:val="nl-NL"/>
        </w:rPr>
      </w:pPr>
      <w:r w:rsidRPr="00B11258">
        <w:rPr>
          <w:rFonts w:ascii="Times New Roman" w:hAnsi="Times New Roman"/>
          <w:lang w:val="nl-NL"/>
        </w:rPr>
        <w:t xml:space="preserve">- </w:t>
      </w:r>
      <w:r w:rsidR="00A70040" w:rsidRPr="00B11258">
        <w:rPr>
          <w:rFonts w:ascii="Times New Roman" w:hAnsi="Times New Roman"/>
          <w:lang w:val="nl-NL"/>
        </w:rPr>
        <w:t>Không ngừng cải tiến hệ thống quản lý, nâng cao hiệu quả sản xuất kinh doanh, lợi nhuận. Phấn đấu đảm bảo lợi ích cho công ty và cổ đông;</w:t>
      </w:r>
    </w:p>
    <w:p w14:paraId="6705FE61" w14:textId="77777777" w:rsidR="00A70040" w:rsidRPr="00B11258" w:rsidRDefault="00A70040" w:rsidP="001438E4">
      <w:pPr>
        <w:widowControl w:val="0"/>
        <w:rPr>
          <w:rFonts w:ascii="Times New Roman" w:hAnsi="Times New Roman"/>
          <w:color w:val="000000"/>
          <w:szCs w:val="28"/>
          <w:lang w:val="nl-NL"/>
        </w:rPr>
      </w:pPr>
      <w:r w:rsidRPr="00B11258">
        <w:rPr>
          <w:rFonts w:ascii="Times New Roman" w:hAnsi="Times New Roman"/>
          <w:color w:val="000000"/>
          <w:szCs w:val="28"/>
          <w:lang w:val="nl-NL"/>
        </w:rPr>
        <w:t>- Phấn đấu và duy trì đảm bảo việc làm và thu nhập ổn định cho người lao động;</w:t>
      </w:r>
    </w:p>
    <w:p w14:paraId="6BFCC7B8" w14:textId="77777777" w:rsidR="00A70040" w:rsidRPr="00B11258" w:rsidRDefault="00A70040" w:rsidP="001438E4">
      <w:pPr>
        <w:widowControl w:val="0"/>
        <w:rPr>
          <w:rFonts w:ascii="Times New Roman" w:hAnsi="Times New Roman"/>
          <w:color w:val="000000"/>
          <w:szCs w:val="28"/>
          <w:lang w:val="nl-NL"/>
        </w:rPr>
      </w:pPr>
      <w:r w:rsidRPr="00B11258">
        <w:rPr>
          <w:rFonts w:ascii="Times New Roman" w:hAnsi="Times New Roman"/>
          <w:color w:val="000000"/>
          <w:szCs w:val="28"/>
          <w:lang w:val="nl-NL"/>
        </w:rPr>
        <w:t>- Đảm bảo thực hiện tốt các chính sách xã hội của Đảng và Nhà nước, chú trọng đến công tác phát triển nguồn điện.</w:t>
      </w:r>
    </w:p>
    <w:p w14:paraId="5B86E10B" w14:textId="13A0E72F" w:rsidR="00A70040" w:rsidRPr="00B11258" w:rsidRDefault="00A70040" w:rsidP="002E2C20">
      <w:pPr>
        <w:pStyle w:val="A2"/>
      </w:pPr>
      <w:bookmarkStart w:id="106" w:name="_Toc128386282"/>
      <w:bookmarkStart w:id="107" w:name="_Toc128397662"/>
      <w:bookmarkStart w:id="108" w:name="_Toc128398072"/>
      <w:bookmarkStart w:id="109" w:name="_Toc128399073"/>
      <w:bookmarkStart w:id="110" w:name="_Toc128399412"/>
      <w:bookmarkStart w:id="111" w:name="_Toc128399498"/>
      <w:bookmarkStart w:id="112" w:name="_Toc130574123"/>
      <w:bookmarkStart w:id="113" w:name="_Toc130761601"/>
      <w:bookmarkStart w:id="114" w:name="_Toc131234138"/>
      <w:bookmarkStart w:id="115" w:name="_Toc131234261"/>
      <w:bookmarkStart w:id="116" w:name="_Toc131234619"/>
      <w:bookmarkStart w:id="117" w:name="_Toc131235136"/>
      <w:bookmarkStart w:id="118" w:name="_Toc131255182"/>
      <w:r w:rsidRPr="00B11258">
        <w:rPr>
          <w:lang w:val="vi-VN"/>
        </w:rPr>
        <w:t>Phạm vi kinh doanh và hoạt động của Công ty</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60743EEE" w14:textId="5AC64335" w:rsidR="00A70040" w:rsidRPr="00B11258" w:rsidRDefault="00A70040" w:rsidP="00CD095D">
      <w:pPr>
        <w:pStyle w:val="A4"/>
        <w:numPr>
          <w:ilvl w:val="0"/>
          <w:numId w:val="10"/>
        </w:numPr>
      </w:pPr>
      <w:r w:rsidRPr="00B11258">
        <w:t>Công ty được phép lập kế hoạch và tiến hành tất cả các hoạt động kinh doanh theo ngành nghề của Công ty đã được công bố trên Cổng thông tin đăng ký doanh nghiệp quốc gia và Điều lệ này, phù hợp với quy định của pháp luật hiện hành và thực hiện các biện pháp thích hợp để đạt được các mục tiêu của Công ty.</w:t>
      </w:r>
    </w:p>
    <w:p w14:paraId="7EA28DF3" w14:textId="0ACC16DD" w:rsidR="0018474F" w:rsidRPr="00B11258" w:rsidRDefault="00A70040" w:rsidP="00EF5E1F">
      <w:pPr>
        <w:pStyle w:val="A4"/>
        <w:rPr>
          <w:lang w:val="nl-NL"/>
        </w:rPr>
      </w:pPr>
      <w:r w:rsidRPr="00B11258">
        <w:t xml:space="preserve">Công ty có thể tiến hành hoạt động kinh doanh trong các ngành, nghề khác được pháp luật cho phép và được Đại hội đồng cổ đông thông qua.  </w:t>
      </w:r>
      <w:bookmarkStart w:id="119" w:name="_Toc128386283"/>
    </w:p>
    <w:p w14:paraId="035FE3D7" w14:textId="0392BCE8" w:rsidR="00A70040" w:rsidRPr="00B11258" w:rsidRDefault="00A70040" w:rsidP="00FD6CC0">
      <w:pPr>
        <w:pStyle w:val="A1"/>
        <w:rPr>
          <w:rFonts w:ascii="Times New Roman" w:hAnsi="Times New Roman"/>
        </w:rPr>
      </w:pPr>
      <w:bookmarkStart w:id="120" w:name="_Toc128397663"/>
      <w:bookmarkStart w:id="121" w:name="_Toc128398073"/>
      <w:bookmarkStart w:id="122" w:name="_Toc128399074"/>
      <w:bookmarkStart w:id="123" w:name="_Toc128399413"/>
      <w:bookmarkStart w:id="124" w:name="_Toc128399499"/>
      <w:bookmarkStart w:id="125" w:name="_Toc130574124"/>
      <w:bookmarkStart w:id="126" w:name="_Toc130761602"/>
      <w:bookmarkStart w:id="127" w:name="_Toc131234139"/>
      <w:bookmarkStart w:id="128" w:name="_Toc131234262"/>
      <w:bookmarkStart w:id="129" w:name="_Toc131234620"/>
      <w:bookmarkStart w:id="130" w:name="_Toc131235137"/>
      <w:bookmarkStart w:id="131" w:name="_Toc131255183"/>
      <w:r w:rsidRPr="00B11258">
        <w:rPr>
          <w:rFonts w:ascii="Times New Roman" w:hAnsi="Times New Roman"/>
        </w:rPr>
        <w:t>VỐN ĐIỀU LỆ, CỔ PHẦN, CỔ ĐÔNG SÁNG LẬP</w:t>
      </w:r>
      <w:bookmarkEnd w:id="119"/>
      <w:bookmarkEnd w:id="120"/>
      <w:bookmarkEnd w:id="121"/>
      <w:bookmarkEnd w:id="122"/>
      <w:bookmarkEnd w:id="123"/>
      <w:bookmarkEnd w:id="124"/>
      <w:bookmarkEnd w:id="125"/>
      <w:bookmarkEnd w:id="126"/>
      <w:bookmarkEnd w:id="127"/>
      <w:bookmarkEnd w:id="128"/>
      <w:bookmarkEnd w:id="129"/>
      <w:bookmarkEnd w:id="130"/>
      <w:bookmarkEnd w:id="131"/>
      <w:r w:rsidRPr="00B11258">
        <w:rPr>
          <w:rFonts w:ascii="Times New Roman" w:hAnsi="Times New Roman"/>
        </w:rPr>
        <w:t xml:space="preserve"> </w:t>
      </w:r>
    </w:p>
    <w:p w14:paraId="10B46176" w14:textId="217E8BC8" w:rsidR="00A70040" w:rsidRPr="00B11258" w:rsidRDefault="00A70040" w:rsidP="002E2C20">
      <w:pPr>
        <w:pStyle w:val="A2"/>
        <w:rPr>
          <w:lang w:val="nl-NL"/>
        </w:rPr>
      </w:pPr>
      <w:bookmarkStart w:id="132" w:name="_Toc128386284"/>
      <w:bookmarkStart w:id="133" w:name="_Toc128397664"/>
      <w:bookmarkStart w:id="134" w:name="_Toc128398074"/>
      <w:bookmarkStart w:id="135" w:name="_Toc128399075"/>
      <w:bookmarkStart w:id="136" w:name="_Toc128399414"/>
      <w:bookmarkStart w:id="137" w:name="_Toc128399500"/>
      <w:bookmarkStart w:id="138" w:name="_Toc130574125"/>
      <w:bookmarkStart w:id="139" w:name="_Toc130761603"/>
      <w:bookmarkStart w:id="140" w:name="_Toc131234140"/>
      <w:bookmarkStart w:id="141" w:name="_Toc131234263"/>
      <w:bookmarkStart w:id="142" w:name="_Toc131234621"/>
      <w:bookmarkStart w:id="143" w:name="_Toc131235138"/>
      <w:bookmarkStart w:id="144" w:name="_Toc131255184"/>
      <w:r w:rsidRPr="00B11258">
        <w:rPr>
          <w:lang w:val="nl-NL"/>
        </w:rPr>
        <w:t>Vốn điều lệ, cổ phần, cổ đông sáng lập</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730BA1BD" w14:textId="1E55ACE3" w:rsidR="00A70040" w:rsidRPr="00B11258" w:rsidRDefault="00A70040" w:rsidP="00CD095D">
      <w:pPr>
        <w:pStyle w:val="A4"/>
        <w:numPr>
          <w:ilvl w:val="0"/>
          <w:numId w:val="11"/>
        </w:numPr>
      </w:pPr>
      <w:r w:rsidRPr="00B11258">
        <w:t>Vốn điều lệ ban đầu của Công ty là 3.107.000.000.000</w:t>
      </w:r>
      <w:r w:rsidR="009B5E86" w:rsidRPr="00B11258">
        <w:t xml:space="preserve"> đồng</w:t>
      </w:r>
      <w:r w:rsidRPr="00B11258">
        <w:t xml:space="preserve"> </w:t>
      </w:r>
      <w:r w:rsidRPr="00B11258">
        <w:rPr>
          <w:i/>
        </w:rPr>
        <w:t>(</w:t>
      </w:r>
      <w:r w:rsidR="00535203" w:rsidRPr="00B11258">
        <w:rPr>
          <w:i/>
        </w:rPr>
        <w:t>bằng chữ:</w:t>
      </w:r>
      <w:r w:rsidR="009B5E86" w:rsidRPr="00B11258">
        <w:rPr>
          <w:i/>
        </w:rPr>
        <w:t xml:space="preserve"> </w:t>
      </w:r>
      <w:r w:rsidR="00535203" w:rsidRPr="00B11258">
        <w:rPr>
          <w:i/>
        </w:rPr>
        <w:t>B</w:t>
      </w:r>
      <w:r w:rsidRPr="00B11258">
        <w:rPr>
          <w:i/>
        </w:rPr>
        <w:t>a nghìn một trăm linh bảy tỷ đồng)</w:t>
      </w:r>
      <w:r w:rsidRPr="00B11258">
        <w:t xml:space="preserve">; Sau khi phát hành thêm cổ phiếu thưởng 5%, hiện tại vốn điều lệ của Công ty là 3.262.350.000.000 đồng </w:t>
      </w:r>
      <w:r w:rsidRPr="00B11258">
        <w:rPr>
          <w:i/>
        </w:rPr>
        <w:t>(</w:t>
      </w:r>
      <w:r w:rsidR="00DB545C" w:rsidRPr="00B11258">
        <w:rPr>
          <w:i/>
        </w:rPr>
        <w:t>bằng chữ: B</w:t>
      </w:r>
      <w:r w:rsidRPr="00B11258">
        <w:rPr>
          <w:i/>
        </w:rPr>
        <w:t>a nghìn hai trăm sáu mươi hai tỷ ba trăm năm mươi triệu đồng).</w:t>
      </w:r>
    </w:p>
    <w:p w14:paraId="2048C081" w14:textId="77777777" w:rsidR="00A70040" w:rsidRPr="00B11258" w:rsidRDefault="00A70040" w:rsidP="00535203">
      <w:pPr>
        <w:widowControl w:val="0"/>
        <w:rPr>
          <w:rFonts w:ascii="Times New Roman" w:hAnsi="Times New Roman"/>
          <w:i/>
          <w:color w:val="000000"/>
          <w:szCs w:val="28"/>
          <w:lang w:val="nl-NL"/>
        </w:rPr>
      </w:pPr>
      <w:r w:rsidRPr="00B11258">
        <w:rPr>
          <w:rFonts w:ascii="Times New Roman" w:hAnsi="Times New Roman"/>
          <w:color w:val="000000"/>
          <w:szCs w:val="28"/>
          <w:lang w:val="nl-NL"/>
        </w:rPr>
        <w:t xml:space="preserve">Tổng số vốn điều lệ của Công ty được chia thành 326.235.000 cổ phần </w:t>
      </w:r>
      <w:r w:rsidRPr="00B11258">
        <w:rPr>
          <w:rFonts w:ascii="Times New Roman" w:hAnsi="Times New Roman"/>
          <w:i/>
          <w:color w:val="000000"/>
          <w:szCs w:val="28"/>
          <w:lang w:val="nl-NL"/>
        </w:rPr>
        <w:t xml:space="preserve">(ba trăm hai mươi sáu triệu hai trăm ba mươi lăm nghìn cổ phần) </w:t>
      </w:r>
      <w:r w:rsidRPr="00B11258">
        <w:rPr>
          <w:rFonts w:ascii="Times New Roman" w:hAnsi="Times New Roman"/>
          <w:color w:val="000000"/>
          <w:szCs w:val="28"/>
          <w:lang w:val="nl-NL"/>
        </w:rPr>
        <w:t xml:space="preserve">với mệnh giá là 10.000 đồng/cổ phần </w:t>
      </w:r>
      <w:r w:rsidRPr="00B11258">
        <w:rPr>
          <w:rFonts w:ascii="Times New Roman" w:hAnsi="Times New Roman"/>
          <w:i/>
          <w:color w:val="000000"/>
          <w:szCs w:val="28"/>
          <w:lang w:val="nl-NL"/>
        </w:rPr>
        <w:t>(mười nghìn đồng một cổ phần).</w:t>
      </w:r>
    </w:p>
    <w:p w14:paraId="220DDD9F" w14:textId="0DE2C598" w:rsidR="00A70040" w:rsidRPr="00B11258" w:rsidRDefault="00A70040" w:rsidP="00EF5E1F">
      <w:pPr>
        <w:pStyle w:val="A4"/>
      </w:pPr>
      <w:r w:rsidRPr="00B11258">
        <w:t xml:space="preserve">Công ty có thể </w:t>
      </w:r>
      <w:r w:rsidRPr="00B11258">
        <w:rPr>
          <w:lang w:eastAsia="vi-VN"/>
        </w:rPr>
        <w:t xml:space="preserve">thay đổi </w:t>
      </w:r>
      <w:r w:rsidRPr="00B11258">
        <w:t>vốn điều lệ khi được Đại hội đồng cổ đông thông qua và phù hợp với các quy định của pháp luật.</w:t>
      </w:r>
    </w:p>
    <w:p w14:paraId="08FBDE8D" w14:textId="53602D8A" w:rsidR="00A70040" w:rsidRPr="00B11258" w:rsidRDefault="00A70040" w:rsidP="00EF5E1F">
      <w:pPr>
        <w:pStyle w:val="A4"/>
        <w:rPr>
          <w:lang w:val="nl-NL"/>
        </w:rPr>
      </w:pPr>
      <w:r w:rsidRPr="00B11258">
        <w:rPr>
          <w:lang w:val="nl-NL"/>
        </w:rPr>
        <w:lastRenderedPageBreak/>
        <w:t>Các cổ phần của Công ty vào ngày thông qua Điều lệ này chỉ bao gồm cổ phần phổ thông</w:t>
      </w:r>
      <w:r w:rsidRPr="00B11258">
        <w:rPr>
          <w:i/>
          <w:lang w:val="nl-NL"/>
        </w:rPr>
        <w:t>.</w:t>
      </w:r>
      <w:r w:rsidRPr="00B11258">
        <w:rPr>
          <w:lang w:val="nl-NL"/>
        </w:rPr>
        <w:t xml:space="preserve"> </w:t>
      </w:r>
      <w:r w:rsidRPr="00B11258">
        <w:t>Các quyền và nghĩa vụ của cổ đông nắm giữ từng loại cổ phần được quy định tại Điều 12, Điều 13 Điều lệ này.</w:t>
      </w:r>
    </w:p>
    <w:p w14:paraId="41958D22" w14:textId="4B60CCAC" w:rsidR="00A70040" w:rsidRPr="00B11258" w:rsidRDefault="00A70040" w:rsidP="00EF5E1F">
      <w:pPr>
        <w:pStyle w:val="A4"/>
      </w:pPr>
      <w:r w:rsidRPr="00B11258">
        <w:t>Công ty có thể phát hành các loại cổ phần ưu đãi khác sau khi có sự chấp thuận của Đại hội đồng cổ đông và phù hợp với các quy định của pháp luật.</w:t>
      </w:r>
    </w:p>
    <w:p w14:paraId="215416E3" w14:textId="30977602" w:rsidR="00A70040" w:rsidRPr="00B11258" w:rsidRDefault="00A70040" w:rsidP="00EF5E1F">
      <w:pPr>
        <w:pStyle w:val="A4"/>
      </w:pPr>
      <w:r w:rsidRPr="00B11258">
        <w:t>Tên, địa chỉ, số lượng cổ phần và các chi tiết khác về cổ đông sáng lập theo quy định của Luật Doanh nghiệp được nêu tại phụ lục đính kèm. Phụ lục này là một phần của Điều lệ này.</w:t>
      </w:r>
    </w:p>
    <w:p w14:paraId="31FECB85" w14:textId="7955F98F" w:rsidR="00A70040" w:rsidRPr="00B11258" w:rsidRDefault="00A70040" w:rsidP="00EF5E1F">
      <w:pPr>
        <w:pStyle w:val="A4"/>
      </w:pPr>
      <w:r w:rsidRPr="00B11258">
        <w:t>Cổ phần phổ thông khi phát hành thêm,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14:paraId="16D28AFB" w14:textId="47244F53" w:rsidR="00A70040" w:rsidRPr="00B11258" w:rsidRDefault="00A70040" w:rsidP="00EF5E1F">
      <w:pPr>
        <w:pStyle w:val="A4"/>
      </w:pPr>
      <w:r w:rsidRPr="00B11258">
        <w:t xml:space="preserve">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w:t>
      </w:r>
      <w:r w:rsidRPr="00B11258">
        <w:rPr>
          <w:lang w:eastAsia="vi-VN"/>
        </w:rPr>
        <w:t>Luật chứng khoán, văn bản hướng dẫn liên quan và quy định của Điều lệ này</w:t>
      </w:r>
      <w:r w:rsidRPr="00B11258">
        <w:t>.</w:t>
      </w:r>
    </w:p>
    <w:p w14:paraId="262A749C" w14:textId="0CBEE6FE" w:rsidR="00A70040" w:rsidRPr="00B11258" w:rsidRDefault="00A70040" w:rsidP="00EF5E1F">
      <w:pPr>
        <w:pStyle w:val="A4"/>
      </w:pPr>
      <w:r w:rsidRPr="00B11258">
        <w:t>Công ty có thể phát hành các loại chứng khoán khác khi được Đại hội đồng cổ đông thông qua và phù hợp với quy định của pháp luật.</w:t>
      </w:r>
    </w:p>
    <w:p w14:paraId="45C84BB4" w14:textId="0F1FD635" w:rsidR="00A70040" w:rsidRPr="00B11258" w:rsidRDefault="00A70040" w:rsidP="002E2C20">
      <w:pPr>
        <w:pStyle w:val="A2"/>
      </w:pPr>
      <w:bookmarkStart w:id="145" w:name="_Toc128386285"/>
      <w:bookmarkStart w:id="146" w:name="_Toc128397665"/>
      <w:bookmarkStart w:id="147" w:name="_Toc128398075"/>
      <w:bookmarkStart w:id="148" w:name="_Toc128399076"/>
      <w:bookmarkStart w:id="149" w:name="_Toc128399415"/>
      <w:bookmarkStart w:id="150" w:name="_Toc128399501"/>
      <w:bookmarkStart w:id="151" w:name="_Toc130574126"/>
      <w:bookmarkStart w:id="152" w:name="_Toc130761604"/>
      <w:bookmarkStart w:id="153" w:name="_Toc131234141"/>
      <w:bookmarkStart w:id="154" w:name="_Toc131234264"/>
      <w:bookmarkStart w:id="155" w:name="_Toc131234622"/>
      <w:bookmarkStart w:id="156" w:name="_Toc131235139"/>
      <w:bookmarkStart w:id="157" w:name="_Toc131255185"/>
      <w:r w:rsidRPr="00B11258">
        <w:rPr>
          <w:lang w:val="vi-VN"/>
        </w:rPr>
        <w:t>Chứng nhận cổ phiếu</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300D19B9" w14:textId="77511A80" w:rsidR="00A70040" w:rsidRPr="00B11258" w:rsidRDefault="00A70040" w:rsidP="00CD095D">
      <w:pPr>
        <w:pStyle w:val="A4"/>
        <w:numPr>
          <w:ilvl w:val="0"/>
          <w:numId w:val="12"/>
        </w:numPr>
      </w:pPr>
      <w:r w:rsidRPr="00B11258">
        <w:t>Cổ đông của Công ty được cấp chứng nhận cổ phiếu tương ứng với số cổ phần và loại cổ phần sở hữu.</w:t>
      </w:r>
    </w:p>
    <w:p w14:paraId="01A0A62D" w14:textId="2B6B2649" w:rsidR="00A70040" w:rsidRPr="00B11258" w:rsidRDefault="00A70040" w:rsidP="00EF5E1F">
      <w:pPr>
        <w:pStyle w:val="A4"/>
      </w:pPr>
      <w:r w:rsidRPr="00B11258">
        <w:t xml:space="preserve">Cổ phiếu là </w:t>
      </w:r>
      <w:r w:rsidR="00652387" w:rsidRPr="00B11258">
        <w:t>loại chứng khoán xác nhận quyền và lợi ích hợp pháp của người sở hữu đối với một phần vốn cổ phần của tổ chứ</w:t>
      </w:r>
      <w:r w:rsidR="00705BF3" w:rsidRPr="00B11258">
        <w:t>c phát hành.</w:t>
      </w:r>
      <w:r w:rsidRPr="00B11258">
        <w:t xml:space="preserve"> Cổ phiếu phải có đầy đủ các nội dung theo quy định tại khoản 1 Điều 121 Luật Doanh nghiệp.</w:t>
      </w:r>
    </w:p>
    <w:p w14:paraId="2E8CDEB6" w14:textId="77777777" w:rsidR="00072D4A" w:rsidRPr="00B11258" w:rsidRDefault="00A70040" w:rsidP="00EF5E1F">
      <w:pPr>
        <w:pStyle w:val="A4"/>
      </w:pPr>
      <w:r w:rsidRPr="00B11258">
        <w:lastRenderedPageBreak/>
        <w:t>Trong thời hạn 45</w:t>
      </w:r>
      <w:r w:rsidR="001A76E4" w:rsidRPr="00B11258">
        <w:t xml:space="preserve"> (bốn mươi lăm) ngày</w:t>
      </w:r>
      <w:r w:rsidRPr="00B11258">
        <w:t xml:space="preserve"> kể từ ngày nộp đầy đủ hồ sơ đề nghị chuyển quyền sở hữu cổ phần theo quy định của Công ty</w:t>
      </w:r>
      <w:r w:rsidR="00D13A51" w:rsidRPr="00B11258">
        <w:t xml:space="preserve"> hoặc trong thời hạn 60 (sáu mươi) ngày (hoặc thời hạn khác theo điều khoản phát hành quy định)</w:t>
      </w:r>
      <w:r w:rsidRPr="00B11258">
        <w:t xml:space="preserve"> kể từ ngày thanh toán đầy đủ tiền mua cổ phần theo như quy định tại phương án phát hành cổ phiếu của Công ty, người sở hữu số cổ phần được cấp chứng nhận cổ phiếu. Người sở hữu cổ phần không phải trả cho Công ty chi phí in chứng nhận cổ phiếu.</w:t>
      </w:r>
    </w:p>
    <w:p w14:paraId="3757B018" w14:textId="6BEBD6BA" w:rsidR="00DD5FE1" w:rsidRPr="00B11258" w:rsidRDefault="00072D4A" w:rsidP="00EF5E1F">
      <w:pPr>
        <w:pStyle w:val="A4"/>
      </w:pPr>
      <w:r w:rsidRPr="00B11258">
        <w:t xml:space="preserve">Trường hợp có sai sót trong nội dung và hình thức cố phiếu do </w:t>
      </w:r>
      <w:r w:rsidR="00DD5FE1" w:rsidRPr="00B11258">
        <w:t>Công ty</w:t>
      </w:r>
      <w:r w:rsidRPr="00B11258">
        <w:t xml:space="preserve"> phát hành thì quyề</w:t>
      </w:r>
      <w:r w:rsidR="00DD5FE1" w:rsidRPr="00B11258">
        <w:t>n và</w:t>
      </w:r>
      <w:r w:rsidRPr="00B11258">
        <w:t xml:space="preserve"> lợi ích của người sở hữu nó không bị ảnh hưởng</w:t>
      </w:r>
      <w:r w:rsidR="00482C36" w:rsidRPr="00B11258">
        <w:t>.</w:t>
      </w:r>
    </w:p>
    <w:p w14:paraId="0F09613B" w14:textId="47C3A32C" w:rsidR="00072D4A" w:rsidRPr="00B11258" w:rsidRDefault="00072D4A" w:rsidP="00EF5E1F">
      <w:pPr>
        <w:pStyle w:val="A4"/>
      </w:pPr>
      <w:r w:rsidRPr="00B11258">
        <w:t>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0B18E22F" w14:textId="61C4B4A0" w:rsidR="00DD5FE1" w:rsidRPr="00B11258" w:rsidRDefault="00072D4A" w:rsidP="00CD095D">
      <w:pPr>
        <w:pStyle w:val="A5"/>
        <w:numPr>
          <w:ilvl w:val="0"/>
          <w:numId w:val="62"/>
        </w:numPr>
      </w:pPr>
      <w:bookmarkStart w:id="158" w:name="_Toc128399077"/>
      <w:r w:rsidRPr="00B11258">
        <w:t>Thông tin về cổ phiếu đã bị mất, bị hư hỏng hoặc bị hủy hoại dưới hình thức khác;</w:t>
      </w:r>
      <w:bookmarkEnd w:id="158"/>
    </w:p>
    <w:p w14:paraId="18911123" w14:textId="521B262C" w:rsidR="007E7D04" w:rsidRPr="00B11258" w:rsidRDefault="00072D4A" w:rsidP="00143946">
      <w:pPr>
        <w:pStyle w:val="A5"/>
      </w:pPr>
      <w:bookmarkStart w:id="159" w:name="_Toc128399078"/>
      <w:r w:rsidRPr="00B11258">
        <w:t>Cam kết chịu trách nhiệm về những tranh chấp phát sinh từ việc cấp lại cổ phiếu mới.</w:t>
      </w:r>
      <w:bookmarkEnd w:id="159"/>
    </w:p>
    <w:p w14:paraId="210A1A45" w14:textId="36FD0590" w:rsidR="00A70040" w:rsidRPr="00B11258" w:rsidRDefault="00A70040" w:rsidP="002E2C20">
      <w:pPr>
        <w:pStyle w:val="A2"/>
      </w:pPr>
      <w:bookmarkStart w:id="160" w:name="_Toc128386286"/>
      <w:bookmarkStart w:id="161" w:name="_Toc128397666"/>
      <w:bookmarkStart w:id="162" w:name="_Toc128398076"/>
      <w:bookmarkStart w:id="163" w:name="_Toc128399079"/>
      <w:bookmarkStart w:id="164" w:name="_Toc128399416"/>
      <w:bookmarkStart w:id="165" w:name="_Toc128399502"/>
      <w:bookmarkStart w:id="166" w:name="_Toc130574127"/>
      <w:bookmarkStart w:id="167" w:name="_Toc130761605"/>
      <w:bookmarkStart w:id="168" w:name="_Toc131234142"/>
      <w:bookmarkStart w:id="169" w:name="_Toc131234265"/>
      <w:bookmarkStart w:id="170" w:name="_Toc131234623"/>
      <w:bookmarkStart w:id="171" w:name="_Toc131235140"/>
      <w:bookmarkStart w:id="172" w:name="_Toc131255186"/>
      <w:r w:rsidRPr="00B11258">
        <w:rPr>
          <w:lang w:val="vi-VN"/>
        </w:rPr>
        <w:t>Chứng chỉ chứng khoán khác</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1B9E886C" w14:textId="77777777" w:rsidR="00A70040" w:rsidRPr="00B11258" w:rsidRDefault="00A70040" w:rsidP="00823A90">
      <w:pPr>
        <w:ind w:right="30"/>
        <w:rPr>
          <w:rFonts w:ascii="Times New Roman" w:hAnsi="Times New Roman"/>
          <w:i/>
          <w:color w:val="000000"/>
          <w:szCs w:val="28"/>
        </w:rPr>
      </w:pPr>
      <w:r w:rsidRPr="00B11258">
        <w:rPr>
          <w:rFonts w:ascii="Times New Roman" w:hAnsi="Times New Roman"/>
          <w:color w:val="000000"/>
          <w:szCs w:val="28"/>
          <w:lang w:val="vi-VN" w:eastAsia="vi-VN"/>
        </w:rPr>
        <w:t>Chứng chỉ trái phiếu hoặc chứng chỉ chứng khoán khác của Công ty được phát hành có chữ ký của người đại diện theo pháp luật và dấu của Công ty</w:t>
      </w:r>
      <w:r w:rsidRPr="00B11258">
        <w:rPr>
          <w:rFonts w:ascii="Times New Roman" w:hAnsi="Times New Roman"/>
          <w:i/>
          <w:color w:val="000000"/>
          <w:szCs w:val="28"/>
          <w:lang w:val="vi-VN" w:eastAsia="vi-VN"/>
        </w:rPr>
        <w:t>.</w:t>
      </w:r>
    </w:p>
    <w:p w14:paraId="2BE44DAC" w14:textId="77854C50" w:rsidR="00A70040" w:rsidRPr="00B11258" w:rsidRDefault="00A70040" w:rsidP="002E2C20">
      <w:pPr>
        <w:pStyle w:val="A2"/>
      </w:pPr>
      <w:bookmarkStart w:id="173" w:name="_Toc128386287"/>
      <w:bookmarkStart w:id="174" w:name="_Toc128397667"/>
      <w:bookmarkStart w:id="175" w:name="_Toc128398077"/>
      <w:bookmarkStart w:id="176" w:name="_Toc128399080"/>
      <w:bookmarkStart w:id="177" w:name="_Toc128399417"/>
      <w:bookmarkStart w:id="178" w:name="_Toc128399503"/>
      <w:bookmarkStart w:id="179" w:name="_Toc130574128"/>
      <w:bookmarkStart w:id="180" w:name="_Toc130761606"/>
      <w:bookmarkStart w:id="181" w:name="_Toc131234143"/>
      <w:bookmarkStart w:id="182" w:name="_Toc131234266"/>
      <w:bookmarkStart w:id="183" w:name="_Toc131234624"/>
      <w:bookmarkStart w:id="184" w:name="_Toc131235141"/>
      <w:bookmarkStart w:id="185" w:name="_Toc131255187"/>
      <w:r w:rsidRPr="00B11258">
        <w:rPr>
          <w:lang w:val="vi-VN"/>
        </w:rPr>
        <w:t>Chuyển nhượng cổ phần</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708484AE" w14:textId="4D221814" w:rsidR="00A70040" w:rsidRPr="00B11258" w:rsidRDefault="00A70040" w:rsidP="00CD095D">
      <w:pPr>
        <w:pStyle w:val="A4"/>
        <w:numPr>
          <w:ilvl w:val="0"/>
          <w:numId w:val="13"/>
        </w:numPr>
      </w:pPr>
      <w:r w:rsidRPr="00B11258">
        <w:t>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14:paraId="26E2EA75" w14:textId="412A99BF" w:rsidR="00A70040" w:rsidRPr="00B11258" w:rsidRDefault="00A70040" w:rsidP="00EF5E1F">
      <w:pPr>
        <w:pStyle w:val="A4"/>
      </w:pPr>
      <w:r w:rsidRPr="00B11258">
        <w:t xml:space="preserve">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 </w:t>
      </w:r>
    </w:p>
    <w:p w14:paraId="6A494146" w14:textId="437C448B" w:rsidR="00A70040" w:rsidRPr="00B11258" w:rsidRDefault="00A70040" w:rsidP="002E2C20">
      <w:pPr>
        <w:pStyle w:val="A2"/>
      </w:pPr>
      <w:bookmarkStart w:id="186" w:name="_Toc128386288"/>
      <w:bookmarkStart w:id="187" w:name="_Toc128397668"/>
      <w:bookmarkStart w:id="188" w:name="_Toc128398078"/>
      <w:bookmarkStart w:id="189" w:name="_Toc128399081"/>
      <w:bookmarkStart w:id="190" w:name="_Toc128399418"/>
      <w:bookmarkStart w:id="191" w:name="_Toc128399504"/>
      <w:bookmarkStart w:id="192" w:name="_Toc130574129"/>
      <w:bookmarkStart w:id="193" w:name="_Toc130761607"/>
      <w:bookmarkStart w:id="194" w:name="_Toc131234144"/>
      <w:bookmarkStart w:id="195" w:name="_Toc131234267"/>
      <w:bookmarkStart w:id="196" w:name="_Toc131234625"/>
      <w:bookmarkStart w:id="197" w:name="_Toc131235142"/>
      <w:bookmarkStart w:id="198" w:name="_Toc131255188"/>
      <w:r w:rsidRPr="00B11258">
        <w:rPr>
          <w:lang w:val="vi-VN"/>
        </w:rPr>
        <w:t>Thu hồi cổ phần</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175A122B" w14:textId="6A348245" w:rsidR="00A70040" w:rsidRPr="00B11258" w:rsidRDefault="00A70040" w:rsidP="00CD095D">
      <w:pPr>
        <w:pStyle w:val="A4"/>
        <w:numPr>
          <w:ilvl w:val="0"/>
          <w:numId w:val="14"/>
        </w:numPr>
      </w:pPr>
      <w:r w:rsidRPr="00B11258">
        <w:t>Trường hợp cổ đông không thanh toán đầy đủ và đúng hạn số tiền phải trả để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p>
    <w:p w14:paraId="7577B922" w14:textId="5B1D59B1" w:rsidR="00A70040" w:rsidRPr="00B11258" w:rsidRDefault="00A70040" w:rsidP="00EF5E1F">
      <w:pPr>
        <w:pStyle w:val="A4"/>
      </w:pPr>
      <w:r w:rsidRPr="00B11258">
        <w:lastRenderedPageBreak/>
        <w:t>Thông báo thanh toán nêu trên phải ghi rõ thời hạn thanh toán mới (tối thiể</w:t>
      </w:r>
      <w:r w:rsidR="00A5658E" w:rsidRPr="00B11258">
        <w:t>u là 07</w:t>
      </w:r>
      <w:r w:rsidRPr="00B11258">
        <w:t xml:space="preserve"> ngày kể từ ngày gửi thông báo), địa điểm thanh toán và thông báo phải ghi rõ trường hợp không thanh toán theo đúng yêu cầu, số cổ phần chưa thanh toán hết sẽ bị thu hồi.</w:t>
      </w:r>
    </w:p>
    <w:p w14:paraId="0D06526D" w14:textId="2C12ADB8" w:rsidR="00A70040" w:rsidRPr="00B11258" w:rsidRDefault="00A70040" w:rsidP="00EF5E1F">
      <w:pPr>
        <w:pStyle w:val="A4"/>
      </w:pPr>
      <w:r w:rsidRPr="00B11258">
        <w:t>Hội đồng quản trị có quyền thu hồi các cổ phần chưa thanh toán đầy đủ và đúng hạn trong trường hợp các yêu cầu trong thông báo nêu trên không được thực hiện.</w:t>
      </w:r>
    </w:p>
    <w:p w14:paraId="4694E9DA" w14:textId="3DF1F06F" w:rsidR="00A70040" w:rsidRPr="00B11258" w:rsidRDefault="00A70040" w:rsidP="00EF5E1F">
      <w:pPr>
        <w:pStyle w:val="A4"/>
      </w:pPr>
      <w:r w:rsidRPr="00B11258">
        <w:t>Cổ phần bị thu hồi được coi là các cổ phần được quyền chào bán quy định tại khoản 3 Điều 112 Luật Doanh nghiệp. Hội đồng quản trị có thể trực tiếp hoặc ủy quyền bán, tái phân phối theo những điều kiện và cách thức mà Hội đồng quản trị thấy là phù hợp.</w:t>
      </w:r>
    </w:p>
    <w:p w14:paraId="59DC2A42" w14:textId="6CED5E18" w:rsidR="00A70040" w:rsidRPr="00B11258" w:rsidRDefault="00A70040" w:rsidP="00EF5E1F">
      <w:pPr>
        <w:pStyle w:val="A4"/>
      </w:pPr>
      <w:r w:rsidRPr="00B11258">
        <w:t xml:space="preserve">Cổ đông nắm giữ cổ phần bị thu hồi phải từ bỏ tư cách cổ đông đối với những cổ phần đó, nhưng vẫn phải thanh toán tất cả các khoản tiền có liên quan </w:t>
      </w:r>
      <w:r w:rsidRPr="00B11258">
        <w:rPr>
          <w:lang w:eastAsia="vi-VN"/>
        </w:rPr>
        <w:t xml:space="preserve">và lãi phát sinh </w:t>
      </w:r>
      <w:r w:rsidRPr="00B11258">
        <w:t xml:space="preserve">theo lãi suất tiền gửi </w:t>
      </w:r>
      <w:r w:rsidR="000A4EA0" w:rsidRPr="00B11258">
        <w:t xml:space="preserve">12 (mười hai) </w:t>
      </w:r>
      <w:r w:rsidRPr="00B11258">
        <w:t>tháng bình quân của các Ngân hàng thương mại cổ phần: Vietcombank, Vietinbank, Agribank và BIDV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14:paraId="4344709D" w14:textId="11DC80BE" w:rsidR="00A70040" w:rsidRPr="00B11258" w:rsidRDefault="00A70040" w:rsidP="00EF5E1F">
      <w:pPr>
        <w:pStyle w:val="A4"/>
      </w:pPr>
      <w:r w:rsidRPr="00B11258">
        <w:t>Thông báo thu hồi được gửi đến người nắm giữ cổ phần bị thu hồi trước thời điểm thu hồi. Việc thu hồi vẫn có hiệu lực kể cả trong trường hợp có sai sót hoặc bất cẩn trong việc gử</w:t>
      </w:r>
      <w:r w:rsidR="00F7523A" w:rsidRPr="00B11258">
        <w:t xml:space="preserve">i thông báo.  </w:t>
      </w:r>
    </w:p>
    <w:p w14:paraId="6D8EB731" w14:textId="032A71B9" w:rsidR="00662939" w:rsidRPr="00B11258" w:rsidRDefault="00A70040" w:rsidP="00FD6CC0">
      <w:pPr>
        <w:pStyle w:val="A1"/>
        <w:rPr>
          <w:rStyle w:val="A1Char"/>
          <w:rFonts w:ascii="Times New Roman" w:hAnsi="Times New Roman"/>
          <w:b/>
        </w:rPr>
      </w:pPr>
      <w:bookmarkStart w:id="199" w:name="_Toc128386289"/>
      <w:bookmarkStart w:id="200" w:name="_Toc128397669"/>
      <w:bookmarkStart w:id="201" w:name="_Toc128398079"/>
      <w:bookmarkStart w:id="202" w:name="_Toc128399082"/>
      <w:bookmarkStart w:id="203" w:name="_Toc128399419"/>
      <w:bookmarkStart w:id="204" w:name="_Toc128399505"/>
      <w:bookmarkStart w:id="205" w:name="_Toc130574130"/>
      <w:bookmarkStart w:id="206" w:name="_Toc130761608"/>
      <w:bookmarkStart w:id="207" w:name="_Toc131234145"/>
      <w:bookmarkStart w:id="208" w:name="_Toc131234268"/>
      <w:bookmarkStart w:id="209" w:name="_Toc131234626"/>
      <w:bookmarkStart w:id="210" w:name="_Toc131235143"/>
      <w:bookmarkStart w:id="211" w:name="_Toc131255189"/>
      <w:r w:rsidRPr="00B11258">
        <w:rPr>
          <w:rStyle w:val="A1Char"/>
          <w:rFonts w:ascii="Times New Roman" w:hAnsi="Times New Roman"/>
          <w:b/>
        </w:rPr>
        <w:t>CƠ CẤU TỔ CHỨC, QUẢN TRỊ VÀ KIỂM SOÁT</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437EC527" w14:textId="2616BF95" w:rsidR="00A70040" w:rsidRPr="00B11258" w:rsidRDefault="00A70040" w:rsidP="002E2C20">
      <w:pPr>
        <w:pStyle w:val="A2"/>
      </w:pPr>
      <w:bookmarkStart w:id="212" w:name="_Toc128386290"/>
      <w:bookmarkStart w:id="213" w:name="_Toc128397670"/>
      <w:bookmarkStart w:id="214" w:name="_Toc128398080"/>
      <w:bookmarkStart w:id="215" w:name="_Toc128399083"/>
      <w:bookmarkStart w:id="216" w:name="_Toc128399420"/>
      <w:bookmarkStart w:id="217" w:name="_Toc128399506"/>
      <w:bookmarkStart w:id="218" w:name="_Toc130574131"/>
      <w:bookmarkStart w:id="219" w:name="_Toc130761609"/>
      <w:bookmarkStart w:id="220" w:name="_Toc131234146"/>
      <w:bookmarkStart w:id="221" w:name="_Toc131234269"/>
      <w:bookmarkStart w:id="222" w:name="_Toc131234627"/>
      <w:bookmarkStart w:id="223" w:name="_Toc131235144"/>
      <w:bookmarkStart w:id="224" w:name="_Toc131255190"/>
      <w:r w:rsidRPr="00B11258">
        <w:t>Cơ cấu tổ chức, quản trị và kiểm soát</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715E440E" w14:textId="77777777" w:rsidR="00A70040" w:rsidRPr="00B11258" w:rsidRDefault="00A70040" w:rsidP="003228E2">
      <w:pPr>
        <w:widowControl w:val="0"/>
        <w:rPr>
          <w:rFonts w:ascii="Times New Roman" w:hAnsi="Times New Roman"/>
          <w:color w:val="000000"/>
          <w:szCs w:val="28"/>
        </w:rPr>
      </w:pPr>
      <w:r w:rsidRPr="00B11258">
        <w:rPr>
          <w:rFonts w:ascii="Times New Roman" w:hAnsi="Times New Roman"/>
          <w:color w:val="000000"/>
          <w:szCs w:val="28"/>
        </w:rPr>
        <w:t>Cơ cấu tổ chức quản lý, quản trị và kiểm soát của Công ty bao gồm:</w:t>
      </w:r>
    </w:p>
    <w:p w14:paraId="1EB95865" w14:textId="77777777" w:rsidR="004728D8" w:rsidRPr="00B11258" w:rsidRDefault="00A70040" w:rsidP="00CD095D">
      <w:pPr>
        <w:pStyle w:val="A4"/>
        <w:numPr>
          <w:ilvl w:val="0"/>
          <w:numId w:val="15"/>
        </w:numPr>
      </w:pPr>
      <w:r w:rsidRPr="00B11258">
        <w:t>Đại hội đồng cổ đông;</w:t>
      </w:r>
    </w:p>
    <w:p w14:paraId="3F1FBA30" w14:textId="77777777" w:rsidR="004728D8" w:rsidRPr="00B11258" w:rsidRDefault="00A70040" w:rsidP="00EF5E1F">
      <w:pPr>
        <w:pStyle w:val="A4"/>
      </w:pPr>
      <w:r w:rsidRPr="00B11258">
        <w:t>Hội đồng quản trị;</w:t>
      </w:r>
    </w:p>
    <w:p w14:paraId="28491883" w14:textId="77777777" w:rsidR="004728D8" w:rsidRPr="00B11258" w:rsidRDefault="00A70040" w:rsidP="00EF5E1F">
      <w:pPr>
        <w:pStyle w:val="A4"/>
      </w:pPr>
      <w:r w:rsidRPr="00B11258">
        <w:t>Ban kiểm soát;</w:t>
      </w:r>
    </w:p>
    <w:p w14:paraId="131EE23E" w14:textId="5D546396" w:rsidR="00D720AB" w:rsidRPr="00B11258" w:rsidRDefault="00A70040" w:rsidP="00EF5E1F">
      <w:pPr>
        <w:pStyle w:val="A4"/>
      </w:pPr>
      <w:r w:rsidRPr="00B11258">
        <w:t>Tổng giám đốc.</w:t>
      </w:r>
    </w:p>
    <w:p w14:paraId="795EF1C0" w14:textId="2B28C517" w:rsidR="00A70040" w:rsidRPr="00B11258" w:rsidRDefault="00A70040" w:rsidP="00FD6CC0">
      <w:pPr>
        <w:pStyle w:val="A1"/>
        <w:rPr>
          <w:rFonts w:ascii="Times New Roman" w:hAnsi="Times New Roman"/>
        </w:rPr>
      </w:pPr>
      <w:bookmarkStart w:id="225" w:name="_Toc128397671"/>
      <w:bookmarkStart w:id="226" w:name="_Toc128398081"/>
      <w:bookmarkStart w:id="227" w:name="_Toc128399084"/>
      <w:bookmarkStart w:id="228" w:name="_Toc128399421"/>
      <w:bookmarkStart w:id="229" w:name="_Toc128399507"/>
      <w:bookmarkStart w:id="230" w:name="_Toc130574132"/>
      <w:bookmarkStart w:id="231" w:name="_Toc130761610"/>
      <w:bookmarkStart w:id="232" w:name="_Toc131234147"/>
      <w:bookmarkStart w:id="233" w:name="_Toc131234270"/>
      <w:bookmarkStart w:id="234" w:name="_Toc131234628"/>
      <w:bookmarkStart w:id="235" w:name="_Toc131235145"/>
      <w:bookmarkStart w:id="236" w:name="_Toc131255191"/>
      <w:r w:rsidRPr="00B11258">
        <w:rPr>
          <w:rFonts w:ascii="Times New Roman" w:hAnsi="Times New Roman"/>
        </w:rPr>
        <w:t>CỔ ĐÔNG VÀ ĐẠI HỘI ĐỒNG CỔ ĐÔNG</w:t>
      </w:r>
      <w:bookmarkEnd w:id="225"/>
      <w:bookmarkEnd w:id="226"/>
      <w:bookmarkEnd w:id="227"/>
      <w:bookmarkEnd w:id="228"/>
      <w:bookmarkEnd w:id="229"/>
      <w:bookmarkEnd w:id="230"/>
      <w:bookmarkEnd w:id="231"/>
      <w:bookmarkEnd w:id="232"/>
      <w:bookmarkEnd w:id="233"/>
      <w:bookmarkEnd w:id="234"/>
      <w:bookmarkEnd w:id="235"/>
      <w:bookmarkEnd w:id="236"/>
    </w:p>
    <w:p w14:paraId="4A6D3DB6" w14:textId="0EE44A8B" w:rsidR="00A70040" w:rsidRPr="00B11258" w:rsidRDefault="00A70040" w:rsidP="002E2C20">
      <w:pPr>
        <w:pStyle w:val="A2"/>
      </w:pPr>
      <w:bookmarkStart w:id="237" w:name="_Toc128386292"/>
      <w:bookmarkStart w:id="238" w:name="_Toc128397672"/>
      <w:bookmarkStart w:id="239" w:name="_Toc128398082"/>
      <w:bookmarkStart w:id="240" w:name="_Toc128399085"/>
      <w:bookmarkStart w:id="241" w:name="_Toc128399422"/>
      <w:bookmarkStart w:id="242" w:name="_Toc128399508"/>
      <w:bookmarkStart w:id="243" w:name="_Toc130574133"/>
      <w:bookmarkStart w:id="244" w:name="_Toc130761611"/>
      <w:bookmarkStart w:id="245" w:name="_Toc131234148"/>
      <w:bookmarkStart w:id="246" w:name="_Toc131234271"/>
      <w:bookmarkStart w:id="247" w:name="_Toc131234629"/>
      <w:bookmarkStart w:id="248" w:name="_Toc131235146"/>
      <w:bookmarkStart w:id="249" w:name="_Toc131255192"/>
      <w:r w:rsidRPr="00B11258">
        <w:rPr>
          <w:lang w:val="vi-VN"/>
        </w:rPr>
        <w:t>Quyền của cổ đông</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5BE54103" w14:textId="56E00141" w:rsidR="00A70040" w:rsidRPr="00B11258" w:rsidRDefault="00A70040" w:rsidP="00CD095D">
      <w:pPr>
        <w:pStyle w:val="A4"/>
        <w:numPr>
          <w:ilvl w:val="0"/>
          <w:numId w:val="16"/>
        </w:numPr>
      </w:pPr>
      <w:r w:rsidRPr="00B11258">
        <w:lastRenderedPageBreak/>
        <w:t>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14:paraId="04FBFE63" w14:textId="06C72DEC" w:rsidR="00A70040" w:rsidRPr="00B11258" w:rsidRDefault="00A70040" w:rsidP="00EF5E1F">
      <w:pPr>
        <w:pStyle w:val="A4"/>
      </w:pPr>
      <w:r w:rsidRPr="00B11258">
        <w:t>Cổ đông phổ thông có các quyền sau:</w:t>
      </w:r>
    </w:p>
    <w:p w14:paraId="3384E9D1" w14:textId="77777777" w:rsidR="00E16824" w:rsidRPr="00B11258" w:rsidRDefault="00370B69" w:rsidP="00CD095D">
      <w:pPr>
        <w:pStyle w:val="ListParagraph"/>
        <w:numPr>
          <w:ilvl w:val="0"/>
          <w:numId w:val="60"/>
        </w:numPr>
        <w:spacing w:after="120"/>
        <w:ind w:left="0" w:firstLine="720"/>
      </w:pPr>
      <w:r w:rsidRPr="00B11258">
        <w:t>Tham dự và phát biểu trong các cuộc họp Đại hội đồng cổ đông và thực hiện quyền biểu quyết trực tiếp tại cuộc họp Đại hội đồng cổ đông hoặc thông qua đại diện được ủy quyền hoặc thực hiện bỏ phiếu từ xa; biểu quyết thông qua hội nghị trực tuyến, bỏ phiếu điện tử hoặc hình thức điện tử khác. Mỗi cổ phần phổ thông có một phiếu biểu quyết;</w:t>
      </w:r>
      <w:bookmarkStart w:id="250" w:name="_Toc128399087"/>
    </w:p>
    <w:p w14:paraId="6739594B" w14:textId="77777777" w:rsidR="00E16824" w:rsidRPr="00B11258" w:rsidRDefault="00A70040" w:rsidP="00CD095D">
      <w:pPr>
        <w:pStyle w:val="ListParagraph"/>
        <w:numPr>
          <w:ilvl w:val="0"/>
          <w:numId w:val="60"/>
        </w:numPr>
        <w:spacing w:after="120"/>
        <w:ind w:left="0" w:firstLine="720"/>
      </w:pPr>
      <w:r w:rsidRPr="00B11258">
        <w:rPr>
          <w:lang w:val="vi-VN" w:eastAsia="vi-VN"/>
        </w:rPr>
        <w:t>Nhận cổ tức với mức theo quyết định của Đại hội đồng cổ đông;</w:t>
      </w:r>
      <w:bookmarkStart w:id="251" w:name="_Toc128399088"/>
      <w:bookmarkEnd w:id="250"/>
    </w:p>
    <w:p w14:paraId="6A6FFE1F" w14:textId="77777777" w:rsidR="00E16824" w:rsidRPr="00B11258" w:rsidRDefault="00A70040" w:rsidP="00CD095D">
      <w:pPr>
        <w:pStyle w:val="ListParagraph"/>
        <w:numPr>
          <w:ilvl w:val="0"/>
          <w:numId w:val="60"/>
        </w:numPr>
        <w:spacing w:after="120"/>
        <w:ind w:left="0" w:firstLine="720"/>
      </w:pPr>
      <w:r w:rsidRPr="00B11258">
        <w:rPr>
          <w:lang w:val="vi-VN" w:eastAsia="vi-VN"/>
        </w:rPr>
        <w:t xml:space="preserve">Tự do chuyển nhượng cổ phần </w:t>
      </w:r>
      <w:r w:rsidR="00282426" w:rsidRPr="00B11258">
        <w:rPr>
          <w:lang w:val="vi-VN" w:eastAsia="vi-VN"/>
        </w:rPr>
        <w:t>của mình cho người khác, trừ trường hợp quy định tại khoản 3 Điều 120, khoản 1 Điều 127 Luật Doanh nghiệp và quy định khác của pháp luật có liên quan</w:t>
      </w:r>
      <w:r w:rsidR="00290650" w:rsidRPr="00B11258">
        <w:rPr>
          <w:lang w:eastAsia="vi-VN"/>
        </w:rPr>
        <w:t>;</w:t>
      </w:r>
      <w:bookmarkStart w:id="252" w:name="_Toc128399089"/>
      <w:bookmarkEnd w:id="251"/>
    </w:p>
    <w:p w14:paraId="0DB594BC" w14:textId="77777777" w:rsidR="00E16824" w:rsidRPr="00B11258" w:rsidRDefault="00A70040" w:rsidP="00CD095D">
      <w:pPr>
        <w:pStyle w:val="ListParagraph"/>
        <w:numPr>
          <w:ilvl w:val="0"/>
          <w:numId w:val="60"/>
        </w:numPr>
        <w:spacing w:after="120"/>
        <w:ind w:left="0" w:firstLine="720"/>
      </w:pPr>
      <w:r w:rsidRPr="00B11258">
        <w:t>Ưu tiên mua cổ phiếu mới chào bán tương ứng với tỷ lệ cổ phần phổ thông mà họ sở hữu;</w:t>
      </w:r>
      <w:bookmarkStart w:id="253" w:name="_Toc128399090"/>
      <w:bookmarkEnd w:id="252"/>
    </w:p>
    <w:p w14:paraId="1485B3F3" w14:textId="77777777" w:rsidR="00E16824" w:rsidRPr="00B11258" w:rsidRDefault="00A70040" w:rsidP="00CD095D">
      <w:pPr>
        <w:pStyle w:val="ListParagraph"/>
        <w:numPr>
          <w:ilvl w:val="0"/>
          <w:numId w:val="60"/>
        </w:numPr>
        <w:spacing w:after="120"/>
        <w:ind w:left="0" w:firstLine="720"/>
      </w:pPr>
      <w:r w:rsidRPr="00B11258">
        <w:rPr>
          <w:lang w:val="vi-VN" w:eastAsia="vi-VN"/>
        </w:rPr>
        <w:t>Xem xét, tra cứu và trích lục thông tin về tên và địa chỉ liên lạc trong danh sách cổ đông có quyền biểu quyết; yêu cầu sửa đổi thông tin không chính xác của mình;</w:t>
      </w:r>
      <w:bookmarkStart w:id="254" w:name="_Toc128399091"/>
      <w:bookmarkEnd w:id="253"/>
    </w:p>
    <w:p w14:paraId="058C9A9E" w14:textId="77777777" w:rsidR="00E16824" w:rsidRPr="00B11258" w:rsidRDefault="006F32A4" w:rsidP="00CD095D">
      <w:pPr>
        <w:pStyle w:val="ListParagraph"/>
        <w:numPr>
          <w:ilvl w:val="0"/>
          <w:numId w:val="60"/>
        </w:numPr>
        <w:spacing w:after="120"/>
        <w:ind w:left="0" w:firstLine="720"/>
      </w:pPr>
      <w:r w:rsidRPr="00B11258">
        <w:t>Được tiếp cận đầy đủ thông tin định kỳ và thông tin bất thường do Công ty công bố theo quy định của pháp luật;</w:t>
      </w:r>
    </w:p>
    <w:p w14:paraId="54C08DB5" w14:textId="77777777" w:rsidR="00E16824" w:rsidRPr="00B11258" w:rsidRDefault="00290650" w:rsidP="00CD095D">
      <w:pPr>
        <w:pStyle w:val="ListParagraph"/>
        <w:numPr>
          <w:ilvl w:val="0"/>
          <w:numId w:val="60"/>
        </w:numPr>
        <w:spacing w:after="120"/>
        <w:ind w:left="0" w:firstLine="720"/>
      </w:pPr>
      <w:r w:rsidRPr="00B11258">
        <w:rPr>
          <w:lang w:val="vi-VN" w:eastAsia="vi-VN"/>
        </w:rPr>
        <w:t>Xem xét, tra cứu, trích lục hoặc sao chụp Điều lệ công ty, biên bản họp Đại hội đồng cổ đông và Nghị quyết Đại hội đồng cổ đông;</w:t>
      </w:r>
      <w:bookmarkStart w:id="255" w:name="_Toc128399092"/>
      <w:bookmarkEnd w:id="254"/>
    </w:p>
    <w:p w14:paraId="741AF2CE" w14:textId="77777777" w:rsidR="00E16824" w:rsidRPr="00B11258" w:rsidRDefault="00850BB3" w:rsidP="00CD095D">
      <w:pPr>
        <w:pStyle w:val="ListParagraph"/>
        <w:numPr>
          <w:ilvl w:val="0"/>
          <w:numId w:val="60"/>
        </w:numPr>
        <w:spacing w:after="120"/>
        <w:ind w:left="0" w:firstLine="720"/>
      </w:pPr>
      <w:r w:rsidRPr="00B11258">
        <w:rPr>
          <w:lang w:val="vi-VN" w:eastAsia="vi-VN"/>
        </w:rPr>
        <w:t>Trường hợp Công ty giải thể hoặc phá sản, được nhận một phần tài sản còn lại tương ứng với tỷ lệ sở hữu cổ phần tại Công ty sau khi Công ty đã thanh toán các khoản nợ (bao gồm cả nghĩa vụ nợ đối với nhà nước, thuế, phí) và thanh toán cho các cổ đông nắm giữ các loại cổ phần khác của Công ty theo quy định của pháp luật;</w:t>
      </w:r>
      <w:bookmarkStart w:id="256" w:name="_Toc128399093"/>
      <w:bookmarkEnd w:id="255"/>
    </w:p>
    <w:p w14:paraId="64FA751A" w14:textId="77777777" w:rsidR="00E16824" w:rsidRPr="00B11258" w:rsidRDefault="00290650" w:rsidP="00CD095D">
      <w:pPr>
        <w:pStyle w:val="ListParagraph"/>
        <w:numPr>
          <w:ilvl w:val="0"/>
          <w:numId w:val="60"/>
        </w:numPr>
        <w:spacing w:after="120"/>
        <w:ind w:left="0" w:firstLine="720"/>
      </w:pPr>
      <w:r w:rsidRPr="00B11258">
        <w:rPr>
          <w:lang w:val="vi-VN" w:eastAsia="vi-VN"/>
        </w:rPr>
        <w:t>Yêu cầu Công ty mua lại cổ phần trong các trường hợp quy định tại Điều 132 Luật Doanh nghiệp;</w:t>
      </w:r>
      <w:bookmarkStart w:id="257" w:name="_Toc128399094"/>
      <w:bookmarkEnd w:id="256"/>
    </w:p>
    <w:p w14:paraId="20139F5B" w14:textId="77777777" w:rsidR="00E16824" w:rsidRPr="00B11258" w:rsidRDefault="00290650" w:rsidP="00CD095D">
      <w:pPr>
        <w:pStyle w:val="ListParagraph"/>
        <w:numPr>
          <w:ilvl w:val="0"/>
          <w:numId w:val="60"/>
        </w:numPr>
        <w:spacing w:after="120"/>
        <w:ind w:left="0" w:firstLine="720"/>
      </w:pPr>
      <w:r w:rsidRPr="00B11258">
        <w:rPr>
          <w:lang w:val="vi-VN" w:eastAsia="vi-VN"/>
        </w:rPr>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bookmarkStart w:id="258" w:name="_Toc128399096"/>
      <w:bookmarkEnd w:id="257"/>
    </w:p>
    <w:p w14:paraId="5F45BACB" w14:textId="77777777" w:rsidR="00E16824" w:rsidRPr="00B11258" w:rsidRDefault="00290650" w:rsidP="00CD095D">
      <w:pPr>
        <w:pStyle w:val="ListParagraph"/>
        <w:numPr>
          <w:ilvl w:val="0"/>
          <w:numId w:val="60"/>
        </w:numPr>
        <w:spacing w:after="120"/>
        <w:ind w:left="0" w:firstLine="720"/>
      </w:pPr>
      <w:r w:rsidRPr="00B11258">
        <w:rPr>
          <w:lang w:val="vi-VN" w:eastAsia="vi-VN"/>
        </w:rPr>
        <w:lastRenderedPageBreak/>
        <w:t>Được bảo vệ các quyền, lợi ích hợp pháp của mình; đề nghị đình chỉ, hủy bỏ nghị quyết, quyết định của Đại hội đồng cổ đông, Hội đồng quản trị theo quy định của Luật Doanh nghiệp;</w:t>
      </w:r>
      <w:bookmarkStart w:id="259" w:name="_Toc128399097"/>
      <w:bookmarkEnd w:id="258"/>
    </w:p>
    <w:p w14:paraId="2EB74E69" w14:textId="479FF9FA" w:rsidR="00A70040" w:rsidRPr="00B11258" w:rsidRDefault="00A70040" w:rsidP="00CD095D">
      <w:pPr>
        <w:pStyle w:val="ListParagraph"/>
        <w:numPr>
          <w:ilvl w:val="0"/>
          <w:numId w:val="60"/>
        </w:numPr>
        <w:spacing w:after="120"/>
        <w:ind w:left="0" w:firstLine="720"/>
      </w:pPr>
      <w:r w:rsidRPr="00B11258">
        <w:rPr>
          <w:lang w:val="vi-VN" w:eastAsia="vi-VN"/>
        </w:rPr>
        <w:t>Các quyền khác theo quy định của pháp luật và Điều lệ này.</w:t>
      </w:r>
      <w:bookmarkEnd w:id="259"/>
    </w:p>
    <w:p w14:paraId="4947D3C8" w14:textId="1EF99AFE" w:rsidR="00A70040" w:rsidRPr="00B11258" w:rsidRDefault="00A70040" w:rsidP="00EF5E1F">
      <w:pPr>
        <w:pStyle w:val="A4"/>
      </w:pPr>
      <w:r w:rsidRPr="00B11258">
        <w:t>Cổ đông hoặc nhóm cổ đông nắm giữ từ 5% tổng số cổ phần phổ thông trở lên có các quyền sau:</w:t>
      </w:r>
    </w:p>
    <w:p w14:paraId="57282222" w14:textId="14F53D87" w:rsidR="0068355E" w:rsidRPr="00B11258" w:rsidRDefault="00A70040" w:rsidP="00CD095D">
      <w:pPr>
        <w:pStyle w:val="A5"/>
        <w:numPr>
          <w:ilvl w:val="0"/>
          <w:numId w:val="63"/>
        </w:numPr>
        <w:ind w:left="0" w:firstLine="709"/>
      </w:pPr>
      <w:bookmarkStart w:id="260" w:name="_Toc128399098"/>
      <w:r w:rsidRPr="00B11258">
        <w:t>Đề cử các ứng viên Hội đồng quản trị hoặc Ban kiểm soát theo quy định tương ứng tại Điề</w:t>
      </w:r>
      <w:r w:rsidR="00A408AA" w:rsidRPr="00B11258">
        <w:t>u 25</w:t>
      </w:r>
      <w:r w:rsidRPr="00B11258">
        <w:t xml:space="preserve"> và Điề</w:t>
      </w:r>
      <w:r w:rsidR="00A408AA" w:rsidRPr="00B11258">
        <w:t>u 36</w:t>
      </w:r>
      <w:r w:rsidRPr="00B11258">
        <w:t xml:space="preserve"> Điều lệ này;</w:t>
      </w:r>
      <w:r w:rsidR="00D94BBD" w:rsidRPr="00B11258">
        <w:t xml:space="preserve"> </w:t>
      </w:r>
      <w:r w:rsidR="0068355E" w:rsidRPr="00B11258">
        <w:t>việc đề cử người vào Hội đồng quản trị và Ban kiểm soát thực hiện như sau:</w:t>
      </w:r>
      <w:bookmarkEnd w:id="260"/>
    </w:p>
    <w:p w14:paraId="39B24932" w14:textId="128E0D11" w:rsidR="0068355E" w:rsidRPr="00B11258" w:rsidRDefault="001E105B" w:rsidP="001E105B">
      <w:pPr>
        <w:ind w:right="30"/>
        <w:rPr>
          <w:rFonts w:ascii="Times New Roman" w:hAnsi="Times New Roman"/>
          <w:color w:val="000000"/>
          <w:szCs w:val="28"/>
          <w:lang w:eastAsia="vi-VN"/>
        </w:rPr>
      </w:pPr>
      <w:r w:rsidRPr="00B11258">
        <w:rPr>
          <w:rFonts w:ascii="Times New Roman" w:hAnsi="Times New Roman"/>
          <w:color w:val="000000"/>
          <w:szCs w:val="28"/>
          <w:lang w:eastAsia="vi-VN"/>
        </w:rPr>
        <w:t xml:space="preserve">(i) </w:t>
      </w:r>
      <w:r w:rsidR="0068355E" w:rsidRPr="00B11258">
        <w:rPr>
          <w:rFonts w:ascii="Times New Roman" w:hAnsi="Times New Roman"/>
          <w:color w:val="000000"/>
          <w:szCs w:val="28"/>
          <w:lang w:eastAsia="vi-VN"/>
        </w:rPr>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63947DFD" w14:textId="0EE39E7B" w:rsidR="00A70040" w:rsidRPr="00B11258" w:rsidRDefault="0068355E" w:rsidP="001E105B">
      <w:pPr>
        <w:ind w:right="30"/>
        <w:rPr>
          <w:rFonts w:ascii="Times New Roman" w:hAnsi="Times New Roman"/>
          <w:color w:val="000000"/>
          <w:szCs w:val="28"/>
        </w:rPr>
      </w:pPr>
      <w:r w:rsidRPr="00B11258">
        <w:rPr>
          <w:rFonts w:ascii="Times New Roman" w:hAnsi="Times New Roman"/>
          <w:color w:val="000000"/>
          <w:szCs w:val="28"/>
          <w:lang w:eastAsia="vi-VN"/>
        </w:rPr>
        <w:t>(i</w:t>
      </w:r>
      <w:r w:rsidR="0010268B" w:rsidRPr="00B11258">
        <w:rPr>
          <w:rFonts w:ascii="Times New Roman" w:hAnsi="Times New Roman"/>
          <w:color w:val="000000"/>
          <w:szCs w:val="28"/>
          <w:lang w:eastAsia="vi-VN"/>
        </w:rPr>
        <w:t>i</w:t>
      </w:r>
      <w:r w:rsidRPr="00B11258">
        <w:rPr>
          <w:rFonts w:ascii="Times New Roman" w:hAnsi="Times New Roman"/>
          <w:color w:val="000000"/>
          <w:szCs w:val="28"/>
          <w:lang w:eastAsia="vi-VN"/>
        </w:rPr>
        <w:t>)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4648EFCE" w14:textId="77777777" w:rsidR="00722912" w:rsidRPr="00B11258" w:rsidRDefault="00A70040" w:rsidP="00143946">
      <w:pPr>
        <w:pStyle w:val="A5"/>
      </w:pPr>
      <w:bookmarkStart w:id="261" w:name="_Toc128399099"/>
      <w:r w:rsidRPr="00B11258">
        <w:t>Yêu cầu Hội đồng quản trị thực hiện việc triệu tập họp Đại hội đồng cổ đông theo các quy định tại Điều 115 và Điều 140 Luật Doanh nghiệp;</w:t>
      </w:r>
      <w:bookmarkStart w:id="262" w:name="_Toc128399100"/>
      <w:bookmarkEnd w:id="261"/>
    </w:p>
    <w:p w14:paraId="5E5A43F1" w14:textId="77777777" w:rsidR="00722912" w:rsidRPr="00B11258" w:rsidRDefault="001E105B" w:rsidP="00143946">
      <w:pPr>
        <w:pStyle w:val="A5"/>
      </w:pPr>
      <w:r w:rsidRPr="00B11258">
        <w:t>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bookmarkStart w:id="263" w:name="_Toc128399101"/>
      <w:bookmarkEnd w:id="262"/>
    </w:p>
    <w:p w14:paraId="6E62524A" w14:textId="77777777" w:rsidR="00722912" w:rsidRPr="00B11258" w:rsidRDefault="00A70040" w:rsidP="00143946">
      <w:pPr>
        <w:pStyle w:val="A5"/>
      </w:pPr>
      <w:r w:rsidRPr="00B11258">
        <w:t xml:space="preserve">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cổ phần và thời điểm đăng ký cổ phần của từng cổ đông, tổng số cổ phần của </w:t>
      </w:r>
      <w:r w:rsidRPr="00B11258">
        <w:lastRenderedPageBreak/>
        <w:t>cả nhóm cổ đông và tỷ lệ sở hữu trong tổng số cổ phần của Công ty; vấn đề cần kiểm tra, mục đích kiểm tra;</w:t>
      </w:r>
      <w:bookmarkStart w:id="264" w:name="_Toc128399102"/>
      <w:bookmarkEnd w:id="263"/>
    </w:p>
    <w:p w14:paraId="7199D02B" w14:textId="77777777" w:rsidR="00722912" w:rsidRPr="00B11258" w:rsidRDefault="00582276" w:rsidP="00143946">
      <w:pPr>
        <w:pStyle w:val="A5"/>
      </w:pPr>
      <w:r w:rsidRPr="00B11258">
        <w:t>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bookmarkStart w:id="265" w:name="_Toc128399103"/>
      <w:bookmarkEnd w:id="264"/>
    </w:p>
    <w:p w14:paraId="0E801286" w14:textId="4A312A26" w:rsidR="00A70040" w:rsidRPr="00B11258" w:rsidRDefault="00A70040" w:rsidP="00143946">
      <w:pPr>
        <w:pStyle w:val="A5"/>
      </w:pPr>
      <w:r w:rsidRPr="00B11258">
        <w:t>Các quyền khác theo quy định của pháp luật và Điều lệ này.</w:t>
      </w:r>
      <w:bookmarkEnd w:id="265"/>
      <w:r w:rsidRPr="00B11258">
        <w:t xml:space="preserve"> </w:t>
      </w:r>
    </w:p>
    <w:p w14:paraId="14BA64E1" w14:textId="2AE6896C" w:rsidR="00F5441B" w:rsidRPr="00B11258" w:rsidRDefault="00F5441B" w:rsidP="00EF5E1F">
      <w:pPr>
        <w:pStyle w:val="A4"/>
      </w:pPr>
      <w:r w:rsidRPr="00B11258">
        <w:t>Tổ chức là cổ đông của Công ty: có sở hữu ít hơn 10% tổng số cổ phần phổ thông có thể ủy quyền tối đa 01 người đại diện theo ủy quyền; sở hữu từ 10% đến 50% tổng số cổ phần phổ thông có thể ủy quyền tối đa 03 người đại diện theo ủy quyền; sở hữu từ trên 50% trở lên tổng số cổ phần phổ thông có thể ủy quyền tố</w:t>
      </w:r>
      <w:r w:rsidR="00C84585" w:rsidRPr="00B11258">
        <w:t xml:space="preserve">i đa </w:t>
      </w:r>
      <w:r w:rsidR="00C84585" w:rsidRPr="00B11258">
        <w:rPr>
          <w:color w:val="FF0000"/>
        </w:rPr>
        <w:t>05</w:t>
      </w:r>
      <w:r w:rsidRPr="00B11258">
        <w:rPr>
          <w:color w:val="FF0000"/>
        </w:rPr>
        <w:t xml:space="preserve"> </w:t>
      </w:r>
      <w:r w:rsidRPr="00B11258">
        <w:t>người đại diện theo ủy quyền.</w:t>
      </w:r>
    </w:p>
    <w:p w14:paraId="625361F7" w14:textId="593EB799" w:rsidR="00A70040" w:rsidRPr="00B11258" w:rsidRDefault="00A70040" w:rsidP="002E2C20">
      <w:pPr>
        <w:pStyle w:val="A2"/>
      </w:pPr>
      <w:bookmarkStart w:id="266" w:name="_Toc128386293"/>
      <w:bookmarkStart w:id="267" w:name="_Toc128397673"/>
      <w:bookmarkStart w:id="268" w:name="_Toc128398083"/>
      <w:bookmarkStart w:id="269" w:name="_Toc128399104"/>
      <w:bookmarkStart w:id="270" w:name="_Toc128399423"/>
      <w:bookmarkStart w:id="271" w:name="_Toc128399509"/>
      <w:bookmarkStart w:id="272" w:name="_Toc130574134"/>
      <w:bookmarkStart w:id="273" w:name="_Toc130761612"/>
      <w:bookmarkStart w:id="274" w:name="_Toc131234149"/>
      <w:bookmarkStart w:id="275" w:name="_Toc131234272"/>
      <w:bookmarkStart w:id="276" w:name="_Toc131234630"/>
      <w:bookmarkStart w:id="277" w:name="_Toc131235147"/>
      <w:bookmarkStart w:id="278" w:name="_Toc131255193"/>
      <w:r w:rsidRPr="00B11258">
        <w:t>Nghĩa vụ của cổ đông</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33E21EEB" w14:textId="6A5DF2F6" w:rsidR="00A70040" w:rsidRPr="00B11258" w:rsidRDefault="00A70040" w:rsidP="008D02D1">
      <w:pPr>
        <w:ind w:right="30"/>
        <w:rPr>
          <w:rFonts w:ascii="Times New Roman" w:hAnsi="Times New Roman"/>
          <w:color w:val="000000"/>
          <w:szCs w:val="28"/>
        </w:rPr>
      </w:pPr>
      <w:r w:rsidRPr="00B11258">
        <w:rPr>
          <w:rFonts w:ascii="Times New Roman" w:hAnsi="Times New Roman"/>
          <w:color w:val="000000"/>
          <w:szCs w:val="28"/>
        </w:rPr>
        <w:t>Cổ đông phổ thông có các nghĩa vụ sau:</w:t>
      </w:r>
    </w:p>
    <w:p w14:paraId="2FE1E1A4" w14:textId="175343FC" w:rsidR="002B0DC8" w:rsidRPr="00B11258" w:rsidRDefault="002B0DC8" w:rsidP="00CD095D">
      <w:pPr>
        <w:pStyle w:val="A4"/>
        <w:numPr>
          <w:ilvl w:val="0"/>
          <w:numId w:val="17"/>
        </w:numPr>
      </w:pPr>
      <w:r w:rsidRPr="00B11258">
        <w:t>Thanh toán đủ và đúng thời hạn số cổ phần cam kết mua.</w:t>
      </w:r>
    </w:p>
    <w:p w14:paraId="079A1D75" w14:textId="7B7C7009" w:rsidR="002B0DC8" w:rsidRPr="00B11258" w:rsidRDefault="002B0DC8" w:rsidP="00EF5E1F">
      <w:pPr>
        <w:pStyle w:val="A4"/>
      </w:pPr>
      <w:r w:rsidRPr="00B11258">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3E68D2EB" w14:textId="3C575338" w:rsidR="002B0DC8" w:rsidRPr="00B11258" w:rsidRDefault="002B0DC8" w:rsidP="00EF5E1F">
      <w:pPr>
        <w:pStyle w:val="A4"/>
      </w:pPr>
      <w:r w:rsidRPr="00B11258">
        <w:t>Tuân thủ Điều lệ công ty và Quy chế quản lý nội bộ của Công ty.</w:t>
      </w:r>
    </w:p>
    <w:p w14:paraId="56704ACD" w14:textId="69F3BEF5" w:rsidR="002B0DC8" w:rsidRPr="00B11258" w:rsidRDefault="002B0DC8" w:rsidP="00EF5E1F">
      <w:pPr>
        <w:pStyle w:val="A4"/>
      </w:pPr>
      <w:r w:rsidRPr="00B11258">
        <w:t>Chấp hành Nghị quyết, quyết định của Đại hội đồng cổ đông, Hội đồng quản trị.</w:t>
      </w:r>
    </w:p>
    <w:p w14:paraId="2CF2749D" w14:textId="6C45E579" w:rsidR="002B0DC8" w:rsidRPr="00B11258" w:rsidRDefault="002B0DC8" w:rsidP="00EF5E1F">
      <w:pPr>
        <w:pStyle w:val="A4"/>
      </w:pPr>
      <w:r w:rsidRPr="00B11258">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6C707237" w14:textId="4D8707F6" w:rsidR="002B0DC8" w:rsidRPr="00B11258" w:rsidRDefault="002B0DC8" w:rsidP="00EF5E1F">
      <w:pPr>
        <w:pStyle w:val="A4"/>
      </w:pPr>
      <w:r w:rsidRPr="00B11258">
        <w:t>Tham dự cuộc họp Đại hội đồng cổ đông và thực hiện quyền biểu quyết thông qua các hình thức sau:</w:t>
      </w:r>
    </w:p>
    <w:p w14:paraId="30DA9740" w14:textId="55152BF2" w:rsidR="002B0DC8" w:rsidRPr="00B11258" w:rsidRDefault="002B0DC8" w:rsidP="00CD095D">
      <w:pPr>
        <w:pStyle w:val="A5"/>
        <w:numPr>
          <w:ilvl w:val="0"/>
          <w:numId w:val="64"/>
        </w:numPr>
      </w:pPr>
      <w:bookmarkStart w:id="279" w:name="_Toc128399105"/>
      <w:r w:rsidRPr="00B11258">
        <w:t>Tham dự và biểu quyết trực tiếp tại cuộc họp;</w:t>
      </w:r>
      <w:bookmarkEnd w:id="279"/>
    </w:p>
    <w:p w14:paraId="4CE9420C" w14:textId="3E119FAE" w:rsidR="002B0DC8" w:rsidRPr="00B11258" w:rsidRDefault="002B0DC8" w:rsidP="00143946">
      <w:pPr>
        <w:pStyle w:val="A5"/>
      </w:pPr>
      <w:bookmarkStart w:id="280" w:name="_Toc128399106"/>
      <w:r w:rsidRPr="00B11258">
        <w:lastRenderedPageBreak/>
        <w:t>Ủy quyền cho cá nhân, tổ chức khác tham dự và biểu quyết tại cuộc họp;</w:t>
      </w:r>
      <w:bookmarkEnd w:id="280"/>
    </w:p>
    <w:p w14:paraId="2B97B15C" w14:textId="281F3786" w:rsidR="002B0DC8" w:rsidRPr="00B11258" w:rsidRDefault="002B0DC8" w:rsidP="00143946">
      <w:pPr>
        <w:pStyle w:val="A5"/>
      </w:pPr>
      <w:bookmarkStart w:id="281" w:name="_Toc128399107"/>
      <w:r w:rsidRPr="00B11258">
        <w:t>Tham dự và biểu quyết thông qua hội nghị trực tuyến, bỏ phiếu điện tử hoặc hình thức điện tử khác;</w:t>
      </w:r>
      <w:bookmarkEnd w:id="281"/>
    </w:p>
    <w:p w14:paraId="757BD895" w14:textId="51F6272A" w:rsidR="002B0DC8" w:rsidRPr="00B11258" w:rsidRDefault="002B0DC8" w:rsidP="00143946">
      <w:pPr>
        <w:pStyle w:val="A5"/>
      </w:pPr>
      <w:bookmarkStart w:id="282" w:name="_Toc128399108"/>
      <w:r w:rsidRPr="00B11258">
        <w:t>Gửi phiếu biểu quyết đến cuộc họp thông qua thư, fax, thư điện tử;</w:t>
      </w:r>
      <w:bookmarkEnd w:id="282"/>
    </w:p>
    <w:p w14:paraId="2B30B4E1" w14:textId="3F564233" w:rsidR="002B0DC8" w:rsidRPr="00B11258" w:rsidRDefault="002B0DC8" w:rsidP="00EF5E1F">
      <w:pPr>
        <w:pStyle w:val="A4"/>
      </w:pPr>
      <w:r w:rsidRPr="00B11258">
        <w:t>Chịu trách nhiệm cá nhân khi nhân danh Công ty dưới mọi hình thức để thực hiện một trong các hành vi sau đây:</w:t>
      </w:r>
    </w:p>
    <w:p w14:paraId="09C6F10C" w14:textId="31C7745F" w:rsidR="00E72EAD" w:rsidRPr="00B11258" w:rsidRDefault="002B0DC8" w:rsidP="00143946">
      <w:pPr>
        <w:pStyle w:val="A5"/>
      </w:pPr>
      <w:bookmarkStart w:id="283" w:name="_Toc128399109"/>
      <w:r w:rsidRPr="00B11258">
        <w:t>Vi phạm pháp luật;</w:t>
      </w:r>
      <w:bookmarkEnd w:id="283"/>
    </w:p>
    <w:p w14:paraId="7E30D036" w14:textId="498A0AB0" w:rsidR="00E72EAD" w:rsidRPr="00B11258" w:rsidRDefault="002B0DC8" w:rsidP="00143946">
      <w:pPr>
        <w:pStyle w:val="A5"/>
      </w:pPr>
      <w:bookmarkStart w:id="284" w:name="_Toc128399110"/>
      <w:r w:rsidRPr="00B11258">
        <w:t>Tiến hành kinh doanh và các giao dịch khác để tư lợi hoặc phục vụ lợi ích của tổ chức, cá nhân khác;</w:t>
      </w:r>
      <w:bookmarkEnd w:id="284"/>
    </w:p>
    <w:p w14:paraId="08116594" w14:textId="7C8B2157" w:rsidR="002B0DC8" w:rsidRPr="00B11258" w:rsidRDefault="002B0DC8" w:rsidP="00143946">
      <w:pPr>
        <w:pStyle w:val="A5"/>
      </w:pPr>
      <w:bookmarkStart w:id="285" w:name="_Toc128399111"/>
      <w:r w:rsidRPr="00B11258">
        <w:t>Thanh toán các khoản nợ chưa đến hạn trước các rủi ro tài chính đối vớ</w:t>
      </w:r>
      <w:r w:rsidR="00AC568F" w:rsidRPr="00B11258">
        <w:t>i Công ty;</w:t>
      </w:r>
      <w:bookmarkEnd w:id="285"/>
    </w:p>
    <w:p w14:paraId="1E72A101" w14:textId="2A5CE482" w:rsidR="002B0DC8" w:rsidRPr="00B11258" w:rsidRDefault="002B0DC8" w:rsidP="00EF5E1F">
      <w:pPr>
        <w:pStyle w:val="A4"/>
      </w:pPr>
      <w:r w:rsidRPr="00B11258">
        <w:t>Cung cấp địa chỉ chính xác khi đăng ký mua cổ phần. Trường hợp cổ đông có thay đổi địa chỉ thì phải thông báo kịp thời với Công ty để cập nhật vào sổ đăng ký cổ đông. Công ty không chịu trách nhiệm về việc không liên lạc được với cổ đông do không được thông báo thay đổi địa chỉ của cổ đông.</w:t>
      </w:r>
    </w:p>
    <w:p w14:paraId="0232A205" w14:textId="7681ECE7" w:rsidR="002B0DC8" w:rsidRPr="00B11258" w:rsidRDefault="002B0DC8" w:rsidP="00EF5E1F">
      <w:pPr>
        <w:pStyle w:val="A4"/>
      </w:pPr>
      <w:r w:rsidRPr="00B11258">
        <w:t>Chịu trách nhiệm cá nhân về chi phí khi trực tiếp hoặc tham gia yêu cầu triệu tập đại hội đồng cổ đông với lý do, nguyên nhân không phù hợp</w:t>
      </w:r>
      <w:r w:rsidR="00AC568F" w:rsidRPr="00B11258">
        <w:t>;</w:t>
      </w:r>
    </w:p>
    <w:p w14:paraId="630829DD" w14:textId="4EFCF07A" w:rsidR="002B0DC8" w:rsidRPr="00B11258" w:rsidRDefault="002B0DC8" w:rsidP="00EF5E1F">
      <w:pPr>
        <w:pStyle w:val="A4"/>
      </w:pPr>
      <w:r w:rsidRPr="00B11258">
        <w:t>Hoàn thành các nghĩa vụ khác theo quy định của pháp luật hiệ</w:t>
      </w:r>
      <w:r w:rsidR="00BA5885" w:rsidRPr="00B11258">
        <w:t>n hành.</w:t>
      </w:r>
    </w:p>
    <w:p w14:paraId="3FEEC27C" w14:textId="65736281" w:rsidR="00A70040" w:rsidRPr="00B11258" w:rsidRDefault="00A70040" w:rsidP="002E2C20">
      <w:pPr>
        <w:pStyle w:val="A2"/>
        <w:rPr>
          <w:lang w:val="nl-NL"/>
        </w:rPr>
      </w:pPr>
      <w:bookmarkStart w:id="286" w:name="_Toc128386294"/>
      <w:bookmarkStart w:id="287" w:name="_Toc128397674"/>
      <w:bookmarkStart w:id="288" w:name="_Toc128398084"/>
      <w:bookmarkStart w:id="289" w:name="_Toc128399112"/>
      <w:bookmarkStart w:id="290" w:name="_Toc128399424"/>
      <w:bookmarkStart w:id="291" w:name="_Toc128399510"/>
      <w:bookmarkStart w:id="292" w:name="_Toc130574135"/>
      <w:bookmarkStart w:id="293" w:name="_Toc130761613"/>
      <w:bookmarkStart w:id="294" w:name="_Toc131234150"/>
      <w:bookmarkStart w:id="295" w:name="_Toc131234273"/>
      <w:bookmarkStart w:id="296" w:name="_Toc131234631"/>
      <w:bookmarkStart w:id="297" w:name="_Toc131235148"/>
      <w:bookmarkStart w:id="298" w:name="_Toc131255194"/>
      <w:r w:rsidRPr="00B11258">
        <w:rPr>
          <w:lang w:val="vi-VN"/>
        </w:rPr>
        <w:t>Đại hội đồng cổ đông</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45A7D568" w14:textId="096CA9AC" w:rsidR="00A70040" w:rsidRPr="00B11258" w:rsidRDefault="00FA0E93" w:rsidP="00CD095D">
      <w:pPr>
        <w:pStyle w:val="A4"/>
        <w:numPr>
          <w:ilvl w:val="0"/>
          <w:numId w:val="18"/>
        </w:numPr>
      </w:pPr>
      <w:r w:rsidRPr="00B11258">
        <w:t>Đại hội đồng cổ đông gồm tất cả cổ đông có quyền biểu quyết, là cơ quan quyết định cao nhất của Công ty</w:t>
      </w:r>
      <w:r w:rsidR="00A70040" w:rsidRPr="00B11258">
        <w:t xml:space="preserve">. </w:t>
      </w:r>
      <w:r w:rsidRPr="00B11258">
        <w:t>Đại hội đồng cổ đông họp thường niên mỗi năm một lần và trong thời hạ</w:t>
      </w:r>
      <w:r w:rsidR="00651AAD" w:rsidRPr="00B11258">
        <w:t>n 04 (bốn)</w:t>
      </w:r>
      <w:r w:rsidRPr="00B11258">
        <w:t xml:space="preserve">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63A36112" w14:textId="39BEF4B0" w:rsidR="00CF1C66" w:rsidRPr="00B11258" w:rsidRDefault="00A70040" w:rsidP="00EF5E1F">
      <w:pPr>
        <w:pStyle w:val="A4"/>
        <w:rPr>
          <w:strike/>
        </w:rPr>
      </w:pPr>
      <w:r w:rsidRPr="00B11258">
        <w:t xml:space="preserve">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và dự toán cho năm tài chính tiếp theo. </w:t>
      </w:r>
      <w:r w:rsidR="00CF1C66" w:rsidRPr="00B11258">
        <w:t xml:space="preserve">Trường hợp Báo cáo </w:t>
      </w:r>
      <w:r w:rsidR="00CF1C66" w:rsidRPr="00B11258">
        <w:lastRenderedPageBreak/>
        <w:t>kiểm toán báo cáo tài chính năm của công ty có các khoản ngoại trừ trọng yế</w:t>
      </w:r>
      <w:r w:rsidR="001548C0" w:rsidRPr="00B11258">
        <w:t xml:space="preserve">u, </w:t>
      </w:r>
      <w:r w:rsidR="00CF1C66" w:rsidRPr="00B11258">
        <w:t>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r w:rsidR="00612A5F" w:rsidRPr="00B11258">
        <w:t xml:space="preserve"> </w:t>
      </w:r>
    </w:p>
    <w:p w14:paraId="2E737289" w14:textId="6DE1AF56" w:rsidR="00A70040" w:rsidRPr="00B11258" w:rsidRDefault="00A70040" w:rsidP="00EF5E1F">
      <w:pPr>
        <w:pStyle w:val="A4"/>
      </w:pPr>
      <w:r w:rsidRPr="00B11258">
        <w:t>Hội đồng quản trị phải triệu tập họp Đại hội đồng cổ đông bất thường trong các trường hợp sau:</w:t>
      </w:r>
    </w:p>
    <w:p w14:paraId="4811C688" w14:textId="77777777" w:rsidR="008A344C" w:rsidRPr="00B11258" w:rsidRDefault="00A70040" w:rsidP="00CD095D">
      <w:pPr>
        <w:pStyle w:val="A5"/>
        <w:numPr>
          <w:ilvl w:val="0"/>
          <w:numId w:val="65"/>
        </w:numPr>
        <w:rPr>
          <w:lang w:eastAsia="en-US"/>
        </w:rPr>
      </w:pPr>
      <w:bookmarkStart w:id="299" w:name="_Toc128399113"/>
      <w:r w:rsidRPr="00B11258">
        <w:t>Hội đồng quản trị xét thấy cần thiết vì lợi ích của Công ty;</w:t>
      </w:r>
      <w:bookmarkStart w:id="300" w:name="_Toc128399114"/>
      <w:bookmarkEnd w:id="299"/>
    </w:p>
    <w:p w14:paraId="0E434F7C" w14:textId="27C25A30" w:rsidR="00A70040" w:rsidRPr="00B11258" w:rsidRDefault="00A70040" w:rsidP="00143946">
      <w:pPr>
        <w:pStyle w:val="A5"/>
      </w:pPr>
      <w:r w:rsidRPr="00B11258">
        <w:t xml:space="preserve">Số thành viên Hội đồng quản trị, thành viên độc lập Hội đồng quản trị, Kiểm soát viên ít hơn số </w:t>
      </w:r>
      <w:r w:rsidR="00193B7D" w:rsidRPr="00B11258">
        <w:t xml:space="preserve">lượng </w:t>
      </w:r>
      <w:r w:rsidRPr="00B11258">
        <w:t>thành viên</w:t>
      </w:r>
      <w:r w:rsidR="00193B7D" w:rsidRPr="00B11258">
        <w:t xml:space="preserve"> tối thiểu</w:t>
      </w:r>
      <w:r w:rsidRPr="00B11258">
        <w:t xml:space="preserve"> theo quy định của pháp luật hoặc số thành viên Hội đồng quản trị bị giảm quá một phần ba (1/3) so với số thành viên quy định tại Điều lệ này;</w:t>
      </w:r>
      <w:bookmarkEnd w:id="300"/>
    </w:p>
    <w:p w14:paraId="162BE7BB" w14:textId="2A8C3953" w:rsidR="00925D38" w:rsidRPr="00B11258" w:rsidRDefault="00925D38" w:rsidP="00143946">
      <w:pPr>
        <w:pStyle w:val="A5"/>
      </w:pPr>
      <w:bookmarkStart w:id="301" w:name="_Toc128399115"/>
      <w:r w:rsidRPr="00B11258">
        <w:t>Theo yêu cầu của cổ đông hoặc nhóm cổ đông quy định tại khoản 2 Điều 115 của Luật Doanh nghiệp</w:t>
      </w:r>
      <w:r w:rsidR="008F59E7" w:rsidRPr="00B11258">
        <w:t xml:space="preserve"> </w:t>
      </w:r>
      <w:r w:rsidR="008F59E7" w:rsidRPr="00B11258">
        <w:rPr>
          <w:color w:val="FF0000"/>
        </w:rPr>
        <w:t>và khoản 3 Điều 12 Điều lệ này</w:t>
      </w:r>
      <w:r w:rsidRPr="00B11258">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r w:rsidR="008F59E7" w:rsidRPr="00B11258">
        <w:t>;</w:t>
      </w:r>
      <w:bookmarkEnd w:id="301"/>
    </w:p>
    <w:p w14:paraId="7228B504" w14:textId="0CBEEB60" w:rsidR="00A70040" w:rsidRPr="00B11258" w:rsidRDefault="00D558B9" w:rsidP="00143946">
      <w:pPr>
        <w:pStyle w:val="A5"/>
        <w:rPr>
          <w:strike/>
        </w:rPr>
      </w:pPr>
      <w:bookmarkStart w:id="302" w:name="_Toc128399116"/>
      <w:r w:rsidRPr="00B11258">
        <w:t>Theo yêu cầu của</w:t>
      </w:r>
      <w:r w:rsidR="00A70040" w:rsidRPr="00B11258">
        <w:t xml:space="preserve"> Ban kiểm soát</w:t>
      </w:r>
      <w:r w:rsidRPr="00B11258">
        <w:t>;</w:t>
      </w:r>
      <w:r w:rsidR="00A70040" w:rsidRPr="00B11258">
        <w:t xml:space="preserve"> </w:t>
      </w:r>
      <w:bookmarkEnd w:id="302"/>
    </w:p>
    <w:p w14:paraId="1EB55FC1" w14:textId="7D15999E" w:rsidR="00A70040" w:rsidRPr="00B11258" w:rsidRDefault="00A70040" w:rsidP="00143946">
      <w:pPr>
        <w:pStyle w:val="A5"/>
      </w:pPr>
      <w:bookmarkStart w:id="303" w:name="_Toc128399117"/>
      <w:r w:rsidRPr="00B11258">
        <w:t>Các trường hợp khác theo quy định của pháp luật và Điều lệ này.</w:t>
      </w:r>
      <w:bookmarkEnd w:id="303"/>
    </w:p>
    <w:p w14:paraId="2F2727FC" w14:textId="350D3ABA" w:rsidR="00A70040" w:rsidRPr="00B11258" w:rsidRDefault="00A70040" w:rsidP="00EF5E1F">
      <w:pPr>
        <w:pStyle w:val="A4"/>
      </w:pPr>
      <w:r w:rsidRPr="00B11258">
        <w:t>Triệu tập họp Đại hội đồng cổ đông bất thường</w:t>
      </w:r>
    </w:p>
    <w:p w14:paraId="0C35C338" w14:textId="656AA0D3" w:rsidR="00A70040" w:rsidRPr="00B11258" w:rsidRDefault="00A70040" w:rsidP="00CD095D">
      <w:pPr>
        <w:pStyle w:val="A5"/>
        <w:numPr>
          <w:ilvl w:val="0"/>
          <w:numId w:val="66"/>
        </w:numPr>
        <w:ind w:left="0" w:firstLine="709"/>
      </w:pPr>
      <w:bookmarkStart w:id="304" w:name="_Toc128399118"/>
      <w:r w:rsidRPr="00B11258">
        <w:t xml:space="preserve">Hội đồng quản trị phải triệu tập họp Đại hội đồng cổ đông trong thời hạn </w:t>
      </w:r>
      <w:r w:rsidR="00201748" w:rsidRPr="00B11258">
        <w:t>30 (ba mươi)</w:t>
      </w:r>
      <w:r w:rsidRPr="00B11258">
        <w:t xml:space="preserve"> ngày kể từ ngày số thành viên Hội đồng quản trị, thành viên độc lập Hội đồng quản trị hoặc Kiểm soát viên còn lại như quy định tại điểm</w:t>
      </w:r>
      <w:r w:rsidRPr="00B11258">
        <w:rPr>
          <w:color w:val="FF0000"/>
        </w:rPr>
        <w:t xml:space="preserve"> </w:t>
      </w:r>
      <w:r w:rsidR="00974C31" w:rsidRPr="00B11258">
        <w:rPr>
          <w:color w:val="FF0000"/>
        </w:rPr>
        <w:t xml:space="preserve">b </w:t>
      </w:r>
      <w:r w:rsidRPr="00B11258">
        <w:t>khoản 3 Điều này hoặc nhận được yêu cầu quy định tại điểm</w:t>
      </w:r>
      <w:r w:rsidRPr="00B11258">
        <w:rPr>
          <w:color w:val="FF0000"/>
        </w:rPr>
        <w:t xml:space="preserve"> </w:t>
      </w:r>
      <w:r w:rsidR="00974C31" w:rsidRPr="00B11258">
        <w:rPr>
          <w:color w:val="FF0000"/>
        </w:rPr>
        <w:t>c</w:t>
      </w:r>
      <w:r w:rsidRPr="00B11258">
        <w:rPr>
          <w:color w:val="FF0000"/>
        </w:rPr>
        <w:t xml:space="preserve"> </w:t>
      </w:r>
      <w:r w:rsidRPr="00B11258">
        <w:t xml:space="preserve">và điểm </w:t>
      </w:r>
      <w:r w:rsidR="00974C31" w:rsidRPr="00B11258">
        <w:rPr>
          <w:color w:val="FF0000"/>
        </w:rPr>
        <w:t>d</w:t>
      </w:r>
      <w:r w:rsidRPr="00B11258">
        <w:rPr>
          <w:color w:val="FF0000"/>
        </w:rPr>
        <w:t xml:space="preserve"> </w:t>
      </w:r>
      <w:r w:rsidRPr="00B11258">
        <w:t>khoản 3 Điều này;</w:t>
      </w:r>
      <w:bookmarkEnd w:id="304"/>
    </w:p>
    <w:p w14:paraId="058EF890" w14:textId="6894F61C" w:rsidR="00A70040" w:rsidRPr="00B11258" w:rsidRDefault="00A70040" w:rsidP="00143946">
      <w:pPr>
        <w:pStyle w:val="A5"/>
      </w:pPr>
      <w:bookmarkStart w:id="305" w:name="_Toc128399119"/>
      <w:r w:rsidRPr="00B11258">
        <w:t xml:space="preserve">Trường hợp Hội đồng quản trị không triệu tập họp Đại hội đồng cổ đông theo quy định tại điểm a khoản 4 Điều này thì trong thời hạn </w:t>
      </w:r>
      <w:r w:rsidR="00201748" w:rsidRPr="00B11258">
        <w:t xml:space="preserve">30 (ba mươi) </w:t>
      </w:r>
      <w:r w:rsidRPr="00B11258">
        <w:t>ngày tiếp theo, Ban kiể</w:t>
      </w:r>
      <w:r w:rsidR="00201748" w:rsidRPr="00B11258">
        <w:t xml:space="preserve">m soát </w:t>
      </w:r>
      <w:r w:rsidRPr="00B11258">
        <w:t>thay thế Hội đồng quản trị triệu tập họp Đại hội đồng cổ đông theo quy định tại khoản 3 Điều 140 Luật Doanh nghiệp;</w:t>
      </w:r>
      <w:bookmarkEnd w:id="305"/>
    </w:p>
    <w:p w14:paraId="55819674" w14:textId="0DCB9171" w:rsidR="00E67D42" w:rsidRPr="00B11258" w:rsidRDefault="00A70040" w:rsidP="00143946">
      <w:pPr>
        <w:pStyle w:val="A5"/>
      </w:pPr>
      <w:bookmarkStart w:id="306" w:name="_Toc128399120"/>
      <w:r w:rsidRPr="00B11258">
        <w:t xml:space="preserve">Trường hợp Ban kiểm soát không triệu tập họp Đại hội đồng cổ đông theo quy định tại điểm b khoản 4 Điều này thì trong thời hạn </w:t>
      </w:r>
      <w:r w:rsidR="00201748" w:rsidRPr="00B11258">
        <w:t xml:space="preserve">30 (ba mươi) </w:t>
      </w:r>
      <w:r w:rsidRPr="00B11258">
        <w:t xml:space="preserve">ngày </w:t>
      </w:r>
      <w:r w:rsidRPr="00B11258">
        <w:lastRenderedPageBreak/>
        <w:t>tiếp theo, cổ đông hoặc nhóm cổ đông có yêu cầu quy định tại điể</w:t>
      </w:r>
      <w:r w:rsidR="00D52EDF" w:rsidRPr="00B11258">
        <w:t xml:space="preserve">m </w:t>
      </w:r>
      <w:r w:rsidR="00D52EDF" w:rsidRPr="00B11258">
        <w:rPr>
          <w:color w:val="FF0000"/>
        </w:rPr>
        <w:t>c</w:t>
      </w:r>
      <w:r w:rsidRPr="00B11258">
        <w:rPr>
          <w:color w:val="FF0000"/>
        </w:rPr>
        <w:t xml:space="preserve"> </w:t>
      </w:r>
      <w:r w:rsidRPr="00B11258">
        <w:t>khoản 3 Điều này có quyền thay thế Hội đồng quản trị, Ban kiểm soát triệu tập họp Đại hội đồng cổ đông theo quy định tại khoản 4 Điều 140 Luật Doanh nghiệp.</w:t>
      </w:r>
      <w:bookmarkEnd w:id="306"/>
    </w:p>
    <w:p w14:paraId="01CEDF8C" w14:textId="3E459AA4" w:rsidR="00A70040" w:rsidRPr="00B11258" w:rsidRDefault="00A70040" w:rsidP="00242FD9">
      <w:pPr>
        <w:rPr>
          <w:rFonts w:ascii="Times New Roman" w:hAnsi="Times New Roman"/>
        </w:rPr>
      </w:pPr>
      <w:r w:rsidRPr="00B11258">
        <w:rPr>
          <w:rFonts w:ascii="Times New Roman" w:hAnsi="Times New Roma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0F4A517C" w14:textId="0D8B4956" w:rsidR="00DA0B43" w:rsidRPr="00B11258" w:rsidRDefault="00DA0B43" w:rsidP="00143946">
      <w:pPr>
        <w:pStyle w:val="A5"/>
      </w:pPr>
      <w:bookmarkStart w:id="307" w:name="_Toc128399121"/>
      <w:r w:rsidRPr="00B11258">
        <w:t>Thủ tục để tổ chức họp Đại hội đồng cổ đông theo quy định tại khoản 5 Điều 140 Luật Doanh nghiệp.</w:t>
      </w:r>
      <w:bookmarkEnd w:id="307"/>
    </w:p>
    <w:p w14:paraId="4D21D0DF" w14:textId="782D571D" w:rsidR="00B50740" w:rsidRPr="00B11258" w:rsidRDefault="00A70040" w:rsidP="002E2C20">
      <w:pPr>
        <w:pStyle w:val="A2"/>
      </w:pPr>
      <w:bookmarkStart w:id="308" w:name="_Toc128386295"/>
      <w:bookmarkStart w:id="309" w:name="_Toc128397675"/>
      <w:bookmarkStart w:id="310" w:name="_Toc128398085"/>
      <w:bookmarkStart w:id="311" w:name="_Toc128399122"/>
      <w:bookmarkStart w:id="312" w:name="_Toc128399425"/>
      <w:bookmarkStart w:id="313" w:name="_Toc128399511"/>
      <w:bookmarkStart w:id="314" w:name="_Toc130574136"/>
      <w:bookmarkStart w:id="315" w:name="_Toc130761614"/>
      <w:bookmarkStart w:id="316" w:name="_Toc131234151"/>
      <w:bookmarkStart w:id="317" w:name="_Toc131234274"/>
      <w:bookmarkStart w:id="318" w:name="_Toc131234632"/>
      <w:bookmarkStart w:id="319" w:name="_Toc131235149"/>
      <w:bookmarkStart w:id="320" w:name="_Toc131255195"/>
      <w:r w:rsidRPr="00B11258">
        <w:rPr>
          <w:lang w:val="vi-VN"/>
        </w:rPr>
        <w:t xml:space="preserve">Quyền và </w:t>
      </w:r>
      <w:r w:rsidR="004645D7" w:rsidRPr="00B11258">
        <w:t>nghĩa</w:t>
      </w:r>
      <w:r w:rsidRPr="00B11258">
        <w:rPr>
          <w:lang w:val="vi-VN"/>
        </w:rPr>
        <w:t xml:space="preserve"> vụ của Đại hội đồng cổ đông</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76463B6F" w14:textId="05F008BB" w:rsidR="00B50740" w:rsidRPr="00B11258" w:rsidRDefault="00B50740" w:rsidP="00CD095D">
      <w:pPr>
        <w:pStyle w:val="A4"/>
        <w:numPr>
          <w:ilvl w:val="0"/>
          <w:numId w:val="19"/>
        </w:numPr>
      </w:pPr>
      <w:r w:rsidRPr="00B11258">
        <w:t>Đại hội đồng cổ đông có quyền và nghĩa vụ sau:</w:t>
      </w:r>
    </w:p>
    <w:p w14:paraId="0C9B9453" w14:textId="54171E2C" w:rsidR="00C174BC" w:rsidRPr="00B11258" w:rsidRDefault="00B50740" w:rsidP="00CD095D">
      <w:pPr>
        <w:pStyle w:val="A5"/>
        <w:numPr>
          <w:ilvl w:val="0"/>
          <w:numId w:val="67"/>
        </w:numPr>
      </w:pPr>
      <w:bookmarkStart w:id="321" w:name="_Toc128399123"/>
      <w:r w:rsidRPr="00B11258">
        <w:t>Thông qua định hướng phát triển của Công ty;</w:t>
      </w:r>
      <w:bookmarkEnd w:id="321"/>
    </w:p>
    <w:p w14:paraId="6F5D6FE7" w14:textId="7B4336AD" w:rsidR="00C174BC" w:rsidRPr="00B11258" w:rsidRDefault="00B50740" w:rsidP="00143946">
      <w:pPr>
        <w:pStyle w:val="A5"/>
      </w:pPr>
      <w:bookmarkStart w:id="322" w:name="_Toc128399124"/>
      <w:r w:rsidRPr="00B11258">
        <w:t>Quyết định loại cổ phần và tổng số cổ phần của từng loại được quyền chào bán; quyết định mức cổ tức hằng năm của từng loại cổ phần;</w:t>
      </w:r>
      <w:bookmarkEnd w:id="322"/>
    </w:p>
    <w:p w14:paraId="61BE194D" w14:textId="3B5B762F" w:rsidR="00C174BC" w:rsidRPr="00B11258" w:rsidRDefault="00B50740" w:rsidP="00143946">
      <w:pPr>
        <w:pStyle w:val="A5"/>
      </w:pPr>
      <w:bookmarkStart w:id="323" w:name="_Toc128399125"/>
      <w:r w:rsidRPr="00B11258">
        <w:t>Bầu, miễn nhiệm, bãi nhiệm thành viên Hội đồng quản trị, thành viên Ban kiểm soát;</w:t>
      </w:r>
      <w:bookmarkEnd w:id="323"/>
    </w:p>
    <w:p w14:paraId="54248D86" w14:textId="6942C037" w:rsidR="00C174BC" w:rsidRPr="00B11258" w:rsidRDefault="00B50740" w:rsidP="00143946">
      <w:pPr>
        <w:pStyle w:val="A5"/>
      </w:pPr>
      <w:bookmarkStart w:id="324" w:name="_Toc128399126"/>
      <w:r w:rsidRPr="00B11258">
        <w:t>Quyết định đầu tư hoặc bán số tài sản có giá trị từ 35% tổng giá trị tài sản trở lên được ghi trong báo cáo tài chính gần nhất của Công ty;</w:t>
      </w:r>
      <w:bookmarkEnd w:id="324"/>
    </w:p>
    <w:p w14:paraId="7187EEE7" w14:textId="2374EA72" w:rsidR="00C174BC" w:rsidRPr="00B11258" w:rsidRDefault="00B50740" w:rsidP="00143946">
      <w:pPr>
        <w:pStyle w:val="A5"/>
      </w:pPr>
      <w:bookmarkStart w:id="325" w:name="_Toc128399127"/>
      <w:r w:rsidRPr="00B11258">
        <w:t>Quyết định sửa đổi, bổ sung Điều lệ công ty;</w:t>
      </w:r>
      <w:bookmarkEnd w:id="325"/>
    </w:p>
    <w:p w14:paraId="1BC93995" w14:textId="5D00148F" w:rsidR="00C174BC" w:rsidRPr="00B11258" w:rsidRDefault="00B50740" w:rsidP="00143946">
      <w:pPr>
        <w:pStyle w:val="A5"/>
      </w:pPr>
      <w:bookmarkStart w:id="326" w:name="_Toc128399128"/>
      <w:r w:rsidRPr="00B11258">
        <w:t>Thông qua báo cáo tài chính hằng năm;</w:t>
      </w:r>
      <w:bookmarkEnd w:id="326"/>
    </w:p>
    <w:p w14:paraId="1FA40A36" w14:textId="326CBCE3" w:rsidR="00C174BC" w:rsidRPr="00B11258" w:rsidRDefault="00B50740" w:rsidP="00143946">
      <w:pPr>
        <w:pStyle w:val="A5"/>
      </w:pPr>
      <w:bookmarkStart w:id="327" w:name="_Toc128399129"/>
      <w:r w:rsidRPr="00B11258">
        <w:t>Quyết định mua lại trên 10% tổng số cổ phần đã bán của mỗi loại;</w:t>
      </w:r>
      <w:bookmarkEnd w:id="327"/>
    </w:p>
    <w:p w14:paraId="029A4CDA" w14:textId="7D3D025D" w:rsidR="00C174BC" w:rsidRPr="00B11258" w:rsidRDefault="00B50740" w:rsidP="00143946">
      <w:pPr>
        <w:pStyle w:val="A5"/>
      </w:pPr>
      <w:bookmarkStart w:id="328" w:name="_Toc128399130"/>
      <w:r w:rsidRPr="00B11258">
        <w:t>Xem xét, xử lý vi phạm của thành viên Hội đồng quản trị, thành viên Ban kiểm soát gây thiệt hại cho Công ty và cổ đông Công ty;</w:t>
      </w:r>
      <w:bookmarkEnd w:id="328"/>
    </w:p>
    <w:p w14:paraId="310E845F" w14:textId="20A5F078" w:rsidR="00C174BC" w:rsidRPr="00B11258" w:rsidRDefault="00B50740" w:rsidP="00143946">
      <w:pPr>
        <w:pStyle w:val="A5"/>
      </w:pPr>
      <w:bookmarkStart w:id="329" w:name="_Toc128399131"/>
      <w:r w:rsidRPr="00B11258">
        <w:t>Quyết định tổ chức lại, giải thể Công ty;</w:t>
      </w:r>
      <w:bookmarkEnd w:id="329"/>
    </w:p>
    <w:p w14:paraId="085AE64D" w14:textId="7549000E" w:rsidR="00C174BC" w:rsidRPr="00B11258" w:rsidRDefault="00B50740" w:rsidP="00143946">
      <w:pPr>
        <w:pStyle w:val="A5"/>
      </w:pPr>
      <w:bookmarkStart w:id="330" w:name="_Toc128399132"/>
      <w:r w:rsidRPr="00B11258">
        <w:t>Quyết định ngân sách hoặc tổng mức thù lao, thưởng và lợi ích khác cho Hội đồng quản trị, Ban kiểm soát;</w:t>
      </w:r>
      <w:bookmarkEnd w:id="330"/>
    </w:p>
    <w:p w14:paraId="57B5C88E" w14:textId="67887A63" w:rsidR="00C174BC" w:rsidRPr="00B11258" w:rsidRDefault="00B50740" w:rsidP="00143946">
      <w:pPr>
        <w:pStyle w:val="A5"/>
      </w:pPr>
      <w:bookmarkStart w:id="331" w:name="_Toc128399133"/>
      <w:r w:rsidRPr="00B11258">
        <w:t>Phê duyệt Quy chế quản trị nội bộ; Quy chế hoạt động Hội đồng quản trị, Ban kiểm soát;</w:t>
      </w:r>
      <w:bookmarkEnd w:id="331"/>
    </w:p>
    <w:p w14:paraId="6356988C" w14:textId="1E449A31" w:rsidR="00C174BC" w:rsidRPr="00B11258" w:rsidRDefault="00B50740" w:rsidP="00143946">
      <w:pPr>
        <w:pStyle w:val="A5"/>
      </w:pPr>
      <w:bookmarkStart w:id="332" w:name="_Toc128399134"/>
      <w:r w:rsidRPr="00B11258">
        <w:lastRenderedPageBreak/>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bookmarkEnd w:id="332"/>
    </w:p>
    <w:p w14:paraId="024B2BF5" w14:textId="592E6EFB" w:rsidR="00B50740" w:rsidRPr="00B11258" w:rsidRDefault="00B50740" w:rsidP="00143946">
      <w:pPr>
        <w:pStyle w:val="A5"/>
      </w:pPr>
      <w:bookmarkStart w:id="333" w:name="_Toc128399135"/>
      <w:r w:rsidRPr="00B11258">
        <w:t>Quyền và nghĩa vụ khác theo quy định pháp luật.</w:t>
      </w:r>
      <w:bookmarkEnd w:id="333"/>
    </w:p>
    <w:p w14:paraId="18E2152C" w14:textId="69EF0DA8" w:rsidR="00B50740" w:rsidRPr="00B11258" w:rsidRDefault="00B50740" w:rsidP="00EF5E1F">
      <w:pPr>
        <w:pStyle w:val="A4"/>
      </w:pPr>
      <w:r w:rsidRPr="00B11258">
        <w:t>Đại hội đồng cổ đông thảo luận và thông qua các vấn đề sau:</w:t>
      </w:r>
    </w:p>
    <w:p w14:paraId="7727A147" w14:textId="2AA90255" w:rsidR="00C174BC" w:rsidRPr="00B11258" w:rsidRDefault="00B50740" w:rsidP="00CD095D">
      <w:pPr>
        <w:pStyle w:val="A5"/>
        <w:numPr>
          <w:ilvl w:val="0"/>
          <w:numId w:val="68"/>
        </w:numPr>
      </w:pPr>
      <w:bookmarkStart w:id="334" w:name="_Toc128399136"/>
      <w:r w:rsidRPr="00B11258">
        <w:t>Kế hoạch kinh doanh hằng năm của Công ty;</w:t>
      </w:r>
      <w:r w:rsidR="003B5DB8" w:rsidRPr="00B11258">
        <w:t xml:space="preserve"> </w:t>
      </w:r>
      <w:bookmarkEnd w:id="334"/>
    </w:p>
    <w:p w14:paraId="4CDEF075" w14:textId="1C26906B" w:rsidR="00C174BC" w:rsidRPr="00B11258" w:rsidRDefault="00B50740" w:rsidP="00143946">
      <w:pPr>
        <w:pStyle w:val="A5"/>
      </w:pPr>
      <w:bookmarkStart w:id="335" w:name="_Toc128399137"/>
      <w:r w:rsidRPr="00B11258">
        <w:t>Báo cáo tài chính hằng năm đã được kiểm toán;</w:t>
      </w:r>
      <w:bookmarkEnd w:id="335"/>
    </w:p>
    <w:p w14:paraId="7CF8B046" w14:textId="2C214F34" w:rsidR="00C174BC" w:rsidRPr="00B11258" w:rsidRDefault="00B50740" w:rsidP="00143946">
      <w:pPr>
        <w:pStyle w:val="A5"/>
      </w:pPr>
      <w:bookmarkStart w:id="336" w:name="_Toc128399138"/>
      <w:r w:rsidRPr="00B11258">
        <w:t>Báo cáo của Hội đồng quản trị về quản trị và kết quả hoạt động của Hội đồng quản trị và từng thành viên Hội đồng quản trị quy định tại Khoả</w:t>
      </w:r>
      <w:r w:rsidR="0081292A" w:rsidRPr="00B11258">
        <w:t xml:space="preserve">n 2 </w:t>
      </w:r>
      <w:r w:rsidRPr="00B11258">
        <w:rPr>
          <w:color w:val="FF0000"/>
        </w:rPr>
        <w:t>Điề</w:t>
      </w:r>
      <w:r w:rsidR="0081292A" w:rsidRPr="00B11258">
        <w:rPr>
          <w:color w:val="FF0000"/>
        </w:rPr>
        <w:t>u 27</w:t>
      </w:r>
      <w:r w:rsidRPr="00B11258">
        <w:rPr>
          <w:color w:val="FF0000"/>
        </w:rPr>
        <w:t xml:space="preserve"> Điều lệ này;</w:t>
      </w:r>
      <w:bookmarkEnd w:id="336"/>
    </w:p>
    <w:p w14:paraId="160E6B2B" w14:textId="442F0A2E" w:rsidR="00C174BC" w:rsidRPr="00B11258" w:rsidRDefault="00B50740" w:rsidP="00143946">
      <w:pPr>
        <w:pStyle w:val="A5"/>
      </w:pPr>
      <w:bookmarkStart w:id="337" w:name="_Toc128399139"/>
      <w:r w:rsidRPr="00B11258">
        <w:t>Báo cáo của Ban kiểm soát về kết quả kinh doanh của Công ty, kết quả hoạt động của Hội đồng quản trị, Tổng giám đốc;</w:t>
      </w:r>
      <w:bookmarkEnd w:id="337"/>
    </w:p>
    <w:p w14:paraId="07D967FB" w14:textId="6D38A10B" w:rsidR="00C174BC" w:rsidRPr="00B11258" w:rsidRDefault="00B50740" w:rsidP="00143946">
      <w:pPr>
        <w:pStyle w:val="A5"/>
      </w:pPr>
      <w:bookmarkStart w:id="338" w:name="_Toc128399140"/>
      <w:r w:rsidRPr="00B11258">
        <w:t>Báo cáo tự đánh giá kết quả hoạt động của Ban kiểm soát và thành viên Ban kiểm soát;</w:t>
      </w:r>
      <w:bookmarkEnd w:id="338"/>
    </w:p>
    <w:p w14:paraId="2E590285" w14:textId="0CE3BC04" w:rsidR="00C174BC" w:rsidRPr="00B11258" w:rsidRDefault="00B50740" w:rsidP="00143946">
      <w:pPr>
        <w:pStyle w:val="A5"/>
        <w:rPr>
          <w:strike/>
        </w:rPr>
      </w:pPr>
      <w:bookmarkStart w:id="339" w:name="_Toc128399141"/>
      <w:r w:rsidRPr="00B11258">
        <w:t>Mức cổ tức đối với mỗi cổ phần của từng loại;</w:t>
      </w:r>
      <w:r w:rsidR="00722C37" w:rsidRPr="00B11258">
        <w:t xml:space="preserve"> </w:t>
      </w:r>
      <w:bookmarkEnd w:id="339"/>
    </w:p>
    <w:p w14:paraId="5903EA17" w14:textId="3D86BCA8" w:rsidR="00C174BC" w:rsidRPr="00B11258" w:rsidRDefault="00B50740" w:rsidP="00143946">
      <w:pPr>
        <w:pStyle w:val="A5"/>
      </w:pPr>
      <w:bookmarkStart w:id="340" w:name="_Toc128399142"/>
      <w:r w:rsidRPr="00B11258">
        <w:t>Số lượng thành viên Hội đồng quản trị, Ban kiểm soát;</w:t>
      </w:r>
      <w:bookmarkEnd w:id="340"/>
    </w:p>
    <w:p w14:paraId="67BB9CC4" w14:textId="152BE8ED" w:rsidR="00C174BC" w:rsidRPr="00B11258" w:rsidRDefault="00B50740" w:rsidP="00143946">
      <w:pPr>
        <w:pStyle w:val="A5"/>
      </w:pPr>
      <w:bookmarkStart w:id="341" w:name="_Toc128399143"/>
      <w:r w:rsidRPr="00B11258">
        <w:t>Bầu, miễn nhiệm, bãi nhiệm</w:t>
      </w:r>
      <w:r w:rsidR="007C2FEC" w:rsidRPr="00B11258">
        <w:t xml:space="preserve"> và thay thế</w:t>
      </w:r>
      <w:r w:rsidRPr="00B11258">
        <w:t xml:space="preserve"> thành viên Hội đồng quản trị, thành viên Ban kiểm soát;</w:t>
      </w:r>
      <w:bookmarkEnd w:id="341"/>
    </w:p>
    <w:p w14:paraId="5105DBCA" w14:textId="3E94B1EA" w:rsidR="005033E5" w:rsidRPr="00B11258" w:rsidRDefault="00C74AA6" w:rsidP="00143946">
      <w:pPr>
        <w:pStyle w:val="A5"/>
      </w:pPr>
      <w:bookmarkStart w:id="342" w:name="_Toc128399144"/>
      <w:r w:rsidRPr="00B11258">
        <w:t>Tổng số tiền lương,</w:t>
      </w:r>
      <w:r w:rsidR="00B50740" w:rsidRPr="00B11258">
        <w:t xml:space="preserve"> thù lao, thưởng và lợi ích khác </w:t>
      </w:r>
      <w:r w:rsidRPr="00B11258">
        <w:t>của thành viên</w:t>
      </w:r>
      <w:r w:rsidR="00B50740" w:rsidRPr="00B11258">
        <w:t xml:space="preserve"> Hội đồng quản trị</w:t>
      </w:r>
      <w:r w:rsidRPr="00B11258">
        <w:t xml:space="preserve"> và </w:t>
      </w:r>
      <w:r w:rsidR="00B50740" w:rsidRPr="00B11258">
        <w:t>Ban kiểm soát; Báo cáo tiền lương, thù lao củ</w:t>
      </w:r>
      <w:r w:rsidR="00C174BC" w:rsidRPr="00B11258">
        <w:t>a</w:t>
      </w:r>
      <w:r w:rsidR="00B50740" w:rsidRPr="00B11258">
        <w:t xml:space="preserve"> Hội đồng quản trị, Kiểm soát viên, Tổng Giám đốc, các Phó Tổng Giám đốc và Kế toán trưởng Công ty;</w:t>
      </w:r>
      <w:bookmarkEnd w:id="342"/>
    </w:p>
    <w:p w14:paraId="515DFD76" w14:textId="38B41529" w:rsidR="005033E5" w:rsidRPr="00B11258" w:rsidRDefault="00B50740" w:rsidP="00143946">
      <w:pPr>
        <w:pStyle w:val="A5"/>
      </w:pPr>
      <w:bookmarkStart w:id="343" w:name="_Toc128399145"/>
      <w:r w:rsidRPr="00B11258">
        <w:t>Phê duyệt danh sách công ty kiểm toán được chấp thuận; quyết định công ty kiểm toán được chấp thuận thực hiện kiểm tra các hoạt động của công ty khi xét thấy cần thiết;</w:t>
      </w:r>
      <w:bookmarkEnd w:id="343"/>
    </w:p>
    <w:p w14:paraId="1B52E923" w14:textId="77777777" w:rsidR="00B032AB" w:rsidRPr="00B11258" w:rsidRDefault="00B032AB" w:rsidP="00143946">
      <w:pPr>
        <w:pStyle w:val="A5"/>
      </w:pPr>
      <w:bookmarkStart w:id="344" w:name="_Toc128399147"/>
      <w:r w:rsidRPr="00B11258">
        <w:t>Sửa đổi, bổ sung Điều lệ Công ty; Phê duyệt, sửa đổi, bổ sung Quy chế nội bộ về quản trị Công ty; Quy chế hoạt động Hội đồng quản trị, Ban kiểm soát;</w:t>
      </w:r>
    </w:p>
    <w:p w14:paraId="19F913A3" w14:textId="30018F1A" w:rsidR="005033E5" w:rsidRPr="00B11258" w:rsidRDefault="00B50740" w:rsidP="00143946">
      <w:pPr>
        <w:pStyle w:val="A5"/>
      </w:pPr>
      <w:r w:rsidRPr="00B11258">
        <w:t>Loại cổ phần và số lượng cổ phần mới được phát hành đối với mỗi loại cổ phần</w:t>
      </w:r>
      <w:bookmarkEnd w:id="344"/>
      <w:r w:rsidR="008447D0" w:rsidRPr="00B11258">
        <w:t>;</w:t>
      </w:r>
    </w:p>
    <w:p w14:paraId="14786841" w14:textId="603F11B7" w:rsidR="005033E5" w:rsidRPr="00B11258" w:rsidRDefault="00B50740" w:rsidP="00143946">
      <w:pPr>
        <w:pStyle w:val="A5"/>
      </w:pPr>
      <w:bookmarkStart w:id="345" w:name="_Toc128399148"/>
      <w:r w:rsidRPr="00B11258">
        <w:t>Chia, tách, hợp nhất, sáp nhập hoặc chuyển đổi Công ty;</w:t>
      </w:r>
      <w:bookmarkEnd w:id="345"/>
    </w:p>
    <w:p w14:paraId="5E6B556B" w14:textId="781376B5" w:rsidR="005033E5" w:rsidRPr="00B11258" w:rsidRDefault="00B50740" w:rsidP="00143946">
      <w:pPr>
        <w:pStyle w:val="A5"/>
      </w:pPr>
      <w:bookmarkStart w:id="346" w:name="_Toc128399149"/>
      <w:r w:rsidRPr="00B11258">
        <w:lastRenderedPageBreak/>
        <w:t>Tổ chức lại và giải thể (thanh lý) Công ty và chỉ định người thanh lý;</w:t>
      </w:r>
      <w:bookmarkEnd w:id="346"/>
    </w:p>
    <w:p w14:paraId="1F919F35" w14:textId="3AFE8E8F" w:rsidR="005033E5" w:rsidRPr="00B11258" w:rsidRDefault="00B50740" w:rsidP="00143946">
      <w:pPr>
        <w:pStyle w:val="A5"/>
      </w:pPr>
      <w:bookmarkStart w:id="347" w:name="_Toc128399150"/>
      <w:r w:rsidRPr="00B11258">
        <w:t>Quyết định đầu tư hoặc bán số tài sản có giá trị từ 35% tổng giá trị tài sản trở lên được ghi trong Báo cáo tài chính gần nhất của Công ty đã được kiểm toán;</w:t>
      </w:r>
      <w:bookmarkEnd w:id="347"/>
    </w:p>
    <w:p w14:paraId="6EC88F54" w14:textId="628DBDA6" w:rsidR="005033E5" w:rsidRPr="00B11258" w:rsidRDefault="00B50740" w:rsidP="00143946">
      <w:pPr>
        <w:pStyle w:val="A5"/>
      </w:pPr>
      <w:bookmarkStart w:id="348" w:name="_Toc128399151"/>
      <w:r w:rsidRPr="00B11258">
        <w:t>Quyết định mua lại trên 10% tổng số cổ phần đã bán của mỗi loại;</w:t>
      </w:r>
      <w:bookmarkEnd w:id="348"/>
    </w:p>
    <w:p w14:paraId="3501C10A" w14:textId="0E730927" w:rsidR="005033E5" w:rsidRPr="00B11258" w:rsidRDefault="00AD68C8" w:rsidP="00143946">
      <w:pPr>
        <w:pStyle w:val="A5"/>
      </w:pPr>
      <w:bookmarkStart w:id="349" w:name="_Toc128399152"/>
      <w:r w:rsidRPr="00B11258">
        <w:t>Chấp thuận việc</w:t>
      </w:r>
      <w:r w:rsidR="00B50740" w:rsidRPr="00B11258">
        <w:t xml:space="preserve"> ký kết hợp đồng, giao dịch với những đối tượng được quy định tại khoản 1 Điều 167 Luật Doanh nghiệp với giá trị bằng hoặc lớn hơn 35% tổng giá trị tài sản của Công ty được ghi trong báo cáo tài chính gần nhất;</w:t>
      </w:r>
      <w:bookmarkEnd w:id="349"/>
    </w:p>
    <w:p w14:paraId="345FC7D3" w14:textId="701C07D1" w:rsidR="005033E5" w:rsidRPr="00B11258" w:rsidRDefault="00B50740" w:rsidP="00143946">
      <w:pPr>
        <w:pStyle w:val="A5"/>
      </w:pPr>
      <w:bookmarkStart w:id="350" w:name="_Toc128399153"/>
      <w:r w:rsidRPr="00B11258">
        <w:t>Chấp thuận các giao dịch quy định tại khoản 4 Điều 293 Nghị định số 155/2020/NĐ-CP ngày 31 tháng 12 năm 2020 của Chính phủ quy định chi tiết thi hành một số điều của Luật Chứng khoán;</w:t>
      </w:r>
      <w:bookmarkEnd w:id="350"/>
    </w:p>
    <w:p w14:paraId="1215F041" w14:textId="0DBF8379" w:rsidR="007C477A" w:rsidRPr="00B11258" w:rsidRDefault="00B50740" w:rsidP="00143946">
      <w:pPr>
        <w:pStyle w:val="A5"/>
      </w:pPr>
      <w:bookmarkStart w:id="351" w:name="_Toc128399155"/>
      <w:r w:rsidRPr="00B11258">
        <w:t>Quyết định thay đổi vốn điều lệ củ</w:t>
      </w:r>
      <w:r w:rsidR="007C477A" w:rsidRPr="00B11258">
        <w:t>a Công ty;</w:t>
      </w:r>
      <w:bookmarkEnd w:id="351"/>
    </w:p>
    <w:p w14:paraId="5D4FFBCE" w14:textId="480EC34D" w:rsidR="00BD013A" w:rsidRPr="00B11258" w:rsidRDefault="00B50740" w:rsidP="00143946">
      <w:pPr>
        <w:pStyle w:val="A5"/>
      </w:pPr>
      <w:bookmarkStart w:id="352" w:name="_Toc128399156"/>
      <w:r w:rsidRPr="00B11258">
        <w:t>Thay đổi ngành, nghề kinh doanh của Công ty;</w:t>
      </w:r>
      <w:bookmarkEnd w:id="352"/>
    </w:p>
    <w:p w14:paraId="3DC373AD" w14:textId="23D3E2BC" w:rsidR="00B50740" w:rsidRPr="00B11258" w:rsidRDefault="00B50740" w:rsidP="00143946">
      <w:pPr>
        <w:pStyle w:val="A5"/>
      </w:pPr>
      <w:bookmarkStart w:id="353" w:name="_Toc128399157"/>
      <w:r w:rsidRPr="00B11258">
        <w:t>Các vấn đề khác theo quy định của pháp luật và Điều lệ này.</w:t>
      </w:r>
      <w:bookmarkEnd w:id="353"/>
    </w:p>
    <w:p w14:paraId="0E398D17" w14:textId="4A04825B" w:rsidR="00B50740" w:rsidRPr="00B11258" w:rsidRDefault="00B50740" w:rsidP="00EF5E1F">
      <w:pPr>
        <w:pStyle w:val="A4"/>
      </w:pPr>
      <w:r w:rsidRPr="00B11258">
        <w:t>Tất cả các nghị quyết và các vấn đề đã được đưa vào chương trình họp phải được đưa ra thảo luận và biểu quyết tại cuộc họp Đại hội đồng cổ đông.</w:t>
      </w:r>
    </w:p>
    <w:p w14:paraId="29510315" w14:textId="746E432F" w:rsidR="00A70040" w:rsidRPr="00B11258" w:rsidRDefault="006C0255" w:rsidP="002E2C20">
      <w:pPr>
        <w:pStyle w:val="A2"/>
      </w:pPr>
      <w:bookmarkStart w:id="354" w:name="_Toc128386296"/>
      <w:bookmarkStart w:id="355" w:name="_Toc128397676"/>
      <w:bookmarkStart w:id="356" w:name="_Toc128398086"/>
      <w:bookmarkStart w:id="357" w:name="_Toc128399158"/>
      <w:bookmarkStart w:id="358" w:name="_Toc128399426"/>
      <w:bookmarkStart w:id="359" w:name="_Toc128399512"/>
      <w:bookmarkStart w:id="360" w:name="_Toc130574137"/>
      <w:bookmarkStart w:id="361" w:name="_Toc130761615"/>
      <w:bookmarkStart w:id="362" w:name="_Toc131234152"/>
      <w:bookmarkStart w:id="363" w:name="_Toc131234275"/>
      <w:bookmarkStart w:id="364" w:name="_Toc131234633"/>
      <w:bookmarkStart w:id="365" w:name="_Toc131235150"/>
      <w:bookmarkStart w:id="366" w:name="_Toc131255196"/>
      <w:r w:rsidRPr="00B11258">
        <w:t>Ủy quyền tham dự họp Đại hội đồng cổ đông</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50520A24" w14:textId="77777777" w:rsidR="00DE7406" w:rsidRPr="00B11258" w:rsidRDefault="00A70040" w:rsidP="00CD095D">
      <w:pPr>
        <w:pStyle w:val="A4"/>
        <w:numPr>
          <w:ilvl w:val="0"/>
          <w:numId w:val="20"/>
        </w:numPr>
      </w:pPr>
      <w:r w:rsidRPr="00B11258">
        <w:t>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 Trường hợp có nhiều hơn một người đại diện theo ủy quyền thì phải xác định cụ thể số cổ phần và số phiếu bầu được ủy quyền cho mỗi người đại diện.</w:t>
      </w:r>
      <w:r w:rsidR="00DD1BBB" w:rsidRPr="00B11258">
        <w:t xml:space="preserve"> </w:t>
      </w:r>
    </w:p>
    <w:p w14:paraId="4AC92037" w14:textId="158B7B1F" w:rsidR="00A70040" w:rsidRPr="00B11258" w:rsidRDefault="00A70040" w:rsidP="00EF5E1F">
      <w:pPr>
        <w:pStyle w:val="A4"/>
      </w:pPr>
      <w:r w:rsidRPr="00B11258">
        <w:t>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20E5C6CF" w14:textId="77777777" w:rsidR="00A70040" w:rsidRPr="00B11258" w:rsidRDefault="00A70040" w:rsidP="00E32753">
      <w:pPr>
        <w:rPr>
          <w:rFonts w:ascii="Times New Roman" w:hAnsi="Times New Roman"/>
          <w:bCs/>
          <w:color w:val="000000"/>
          <w:szCs w:val="28"/>
          <w:lang w:eastAsia="vi-VN"/>
        </w:rPr>
      </w:pPr>
      <w:r w:rsidRPr="00B11258">
        <w:rPr>
          <w:rFonts w:ascii="Times New Roman" w:hAnsi="Times New Roman"/>
          <w:bCs/>
          <w:color w:val="000000"/>
          <w:szCs w:val="28"/>
          <w:lang w:eastAsia="vi-VN"/>
        </w:rPr>
        <w:t xml:space="preserve">Người được ủy quyền dự họp Đại hội đồng cổ đông phải nộp văn bản ủy quyền khi đăng ký dự họp. Trường hợp ủy quyền lại thì người tham dự họp </w:t>
      </w:r>
      <w:r w:rsidRPr="00B11258">
        <w:rPr>
          <w:rFonts w:ascii="Times New Roman" w:hAnsi="Times New Roman"/>
          <w:bCs/>
          <w:color w:val="000000"/>
          <w:szCs w:val="28"/>
          <w:lang w:eastAsia="vi-VN"/>
        </w:rPr>
        <w:lastRenderedPageBreak/>
        <w:t>phải xuất trình thêm văn bản ủy quyền ban đầu của cổ đông, người đại diện theo ủy quyền của cổ đông là tổ chức (nếu trước đó chưa đăng ký với Công ty).</w:t>
      </w:r>
    </w:p>
    <w:p w14:paraId="2A08AB19" w14:textId="610B4EA4" w:rsidR="00A70040" w:rsidRPr="00B11258" w:rsidRDefault="00C021F3" w:rsidP="00EF5E1F">
      <w:pPr>
        <w:pStyle w:val="A4"/>
      </w:pPr>
      <w:r w:rsidRPr="00B11258">
        <w:t>Phiếu</w:t>
      </w:r>
      <w:r w:rsidR="00A70040" w:rsidRPr="00B11258">
        <w:t xml:space="preserve"> biểu quyết của người được ủy quyền dự họp trong phạm vi được ủy quyền vẫn có hiệu lực khi xảy ra một trong các trường hợp sau đây:</w:t>
      </w:r>
    </w:p>
    <w:p w14:paraId="2998A4E4" w14:textId="2B97AFC6" w:rsidR="00A70040" w:rsidRPr="00B11258" w:rsidRDefault="00A70040" w:rsidP="00CD095D">
      <w:pPr>
        <w:pStyle w:val="A5"/>
        <w:numPr>
          <w:ilvl w:val="0"/>
          <w:numId w:val="69"/>
        </w:numPr>
        <w:ind w:left="0" w:firstLine="709"/>
      </w:pPr>
      <w:bookmarkStart w:id="367" w:name="_Toc128399159"/>
      <w:r w:rsidRPr="00B11258">
        <w:t>Người ủy quyền đã chết, bị hạn chế năng lực hành vi dân sự hoặc bị mất năng lực hành vi dân sự;</w:t>
      </w:r>
      <w:bookmarkEnd w:id="367"/>
    </w:p>
    <w:p w14:paraId="5FFA8B41" w14:textId="52220A7F" w:rsidR="00A70040" w:rsidRPr="00B11258" w:rsidRDefault="00A70040" w:rsidP="00143946">
      <w:pPr>
        <w:pStyle w:val="A5"/>
      </w:pPr>
      <w:bookmarkStart w:id="368" w:name="_Toc128399160"/>
      <w:r w:rsidRPr="00B11258">
        <w:t>Người ủy quyền đã hủy bỏ việc chỉ định ủy quyền;</w:t>
      </w:r>
      <w:bookmarkEnd w:id="368"/>
    </w:p>
    <w:p w14:paraId="29BD20F2" w14:textId="5262A8A9" w:rsidR="00A70040" w:rsidRPr="00B11258" w:rsidRDefault="00A70040" w:rsidP="00143946">
      <w:pPr>
        <w:pStyle w:val="A5"/>
      </w:pPr>
      <w:bookmarkStart w:id="369" w:name="_Toc128399161"/>
      <w:r w:rsidRPr="00B11258">
        <w:t>Người ủy quyền đã hủy bỏ thẩm quyền của người thực hiện việc ủy quyền.</w:t>
      </w:r>
      <w:bookmarkEnd w:id="369"/>
    </w:p>
    <w:p w14:paraId="57A59FB5" w14:textId="77777777" w:rsidR="00A70040" w:rsidRPr="00B11258" w:rsidRDefault="00A70040" w:rsidP="00C021F3">
      <w:pPr>
        <w:rPr>
          <w:rFonts w:ascii="Times New Roman" w:hAnsi="Times New Roman"/>
          <w:b/>
          <w:bCs/>
          <w:color w:val="000000"/>
          <w:szCs w:val="28"/>
          <w:lang w:eastAsia="vi-VN"/>
        </w:rPr>
      </w:pPr>
      <w:r w:rsidRPr="00B11258">
        <w:rPr>
          <w:rFonts w:ascii="Times New Roman" w:hAnsi="Times New Roman"/>
          <w:bCs/>
          <w:color w:val="000000"/>
          <w:szCs w:val="28"/>
          <w:lang w:eastAsia="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07ECBAA6" w14:textId="77922712" w:rsidR="00A70040" w:rsidRPr="00B11258" w:rsidRDefault="00A70040" w:rsidP="002E2C20">
      <w:pPr>
        <w:pStyle w:val="A2"/>
      </w:pPr>
      <w:bookmarkStart w:id="370" w:name="_Toc128386297"/>
      <w:bookmarkStart w:id="371" w:name="_Toc128397677"/>
      <w:bookmarkStart w:id="372" w:name="_Toc128398087"/>
      <w:bookmarkStart w:id="373" w:name="_Toc128399162"/>
      <w:bookmarkStart w:id="374" w:name="_Toc128399427"/>
      <w:bookmarkStart w:id="375" w:name="_Toc128399513"/>
      <w:bookmarkStart w:id="376" w:name="_Toc130574138"/>
      <w:bookmarkStart w:id="377" w:name="_Toc130761616"/>
      <w:bookmarkStart w:id="378" w:name="_Toc131234153"/>
      <w:bookmarkStart w:id="379" w:name="_Toc131234276"/>
      <w:bookmarkStart w:id="380" w:name="_Toc131234634"/>
      <w:bookmarkStart w:id="381" w:name="_Toc131235151"/>
      <w:bookmarkStart w:id="382" w:name="_Toc131255197"/>
      <w:r w:rsidRPr="00B11258">
        <w:rPr>
          <w:lang w:val="vi-VN"/>
        </w:rPr>
        <w:t>Thay đổi các quyền</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646198DA" w14:textId="4B15C2C7" w:rsidR="00E43A88" w:rsidRPr="00B11258" w:rsidRDefault="00A70040" w:rsidP="00CD095D">
      <w:pPr>
        <w:pStyle w:val="A4"/>
        <w:numPr>
          <w:ilvl w:val="0"/>
          <w:numId w:val="21"/>
        </w:numPr>
      </w:pPr>
      <w:r w:rsidRPr="00B11258">
        <w:t>Việc thay đổi hoặc hủy bỏ các quyền đặc biệt gắn liền với một loại cổ phần ưu đãi có hiệu lực khi</w:t>
      </w:r>
      <w:r w:rsidR="00E43A88" w:rsidRPr="00B11258">
        <w:t xml:space="preserve">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w:t>
      </w:r>
      <w:r w:rsidR="00054619" w:rsidRPr="00B11258">
        <w:t xml:space="preserve"> văn bản.</w:t>
      </w:r>
    </w:p>
    <w:p w14:paraId="1FC12841" w14:textId="6588569E" w:rsidR="00A70040" w:rsidRPr="00B11258" w:rsidRDefault="00A70040" w:rsidP="00EF5E1F">
      <w:pPr>
        <w:pStyle w:val="A4"/>
      </w:pPr>
      <w:r w:rsidRPr="00B11258">
        <w:t>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5032170F" w14:textId="2D68B7CB" w:rsidR="00A70040" w:rsidRPr="00B11258" w:rsidRDefault="00A70040" w:rsidP="00EF5E1F">
      <w:pPr>
        <w:pStyle w:val="A4"/>
      </w:pPr>
      <w:r w:rsidRPr="00B11258">
        <w:lastRenderedPageBreak/>
        <w:t xml:space="preserve">Thủ tục tiến hành các cuộc họp riêng biệt như vậy được thực hiện tương </w:t>
      </w:r>
      <w:r w:rsidR="00FD5DEA" w:rsidRPr="00B11258">
        <w:t xml:space="preserve">tự với các quy định tại Điều 19, 20 và </w:t>
      </w:r>
      <w:r w:rsidRPr="00B11258">
        <w:t>21 Điều lệ này.</w:t>
      </w:r>
    </w:p>
    <w:p w14:paraId="2CAB854C" w14:textId="28FB3FEB" w:rsidR="00A70040" w:rsidRPr="00B11258" w:rsidRDefault="00A70040" w:rsidP="00EF5E1F">
      <w:pPr>
        <w:pStyle w:val="A4"/>
      </w:pPr>
      <w:r w:rsidRPr="00B11258">
        <w:t xml:space="preserve">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 </w:t>
      </w:r>
    </w:p>
    <w:p w14:paraId="4B258F33" w14:textId="5F133BF4" w:rsidR="00A70040" w:rsidRPr="00B11258" w:rsidRDefault="00A70040" w:rsidP="002E2C20">
      <w:pPr>
        <w:pStyle w:val="A2"/>
      </w:pPr>
      <w:bookmarkStart w:id="383" w:name="_Toc128386298"/>
      <w:bookmarkStart w:id="384" w:name="_Toc128397678"/>
      <w:bookmarkStart w:id="385" w:name="_Toc128398088"/>
      <w:bookmarkStart w:id="386" w:name="_Toc128399163"/>
      <w:bookmarkStart w:id="387" w:name="_Toc128399428"/>
      <w:bookmarkStart w:id="388" w:name="_Toc128399514"/>
      <w:bookmarkStart w:id="389" w:name="_Toc130574139"/>
      <w:bookmarkStart w:id="390" w:name="_Toc130761617"/>
      <w:bookmarkStart w:id="391" w:name="_Toc131234154"/>
      <w:bookmarkStart w:id="392" w:name="_Toc131234277"/>
      <w:bookmarkStart w:id="393" w:name="_Toc131234635"/>
      <w:bookmarkStart w:id="394" w:name="_Toc131235152"/>
      <w:bookmarkStart w:id="395" w:name="_Toc131255198"/>
      <w:r w:rsidRPr="00B11258">
        <w:t>Triệu tập họp, chương trình họp và thông báo họp Đại hội đồng cổ đông</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38774AA1" w14:textId="66A3663A" w:rsidR="00765485" w:rsidRPr="00B11258" w:rsidRDefault="00A70040" w:rsidP="00CD095D">
      <w:pPr>
        <w:pStyle w:val="A4"/>
        <w:numPr>
          <w:ilvl w:val="0"/>
          <w:numId w:val="22"/>
        </w:numPr>
      </w:pPr>
      <w:r w:rsidRPr="00B11258">
        <w:t>Hội đồng quản trị triệu tập họp Đại hội đồng cổ đông hoặc cuộc họp Đại hội đồng cổ đông được triệu tập theo các trường hợp quy định tại điểm b hoặc điểm c khoản 4 Điều 14 Điều lệ này.</w:t>
      </w:r>
    </w:p>
    <w:p w14:paraId="66096F12" w14:textId="0B6CD48D" w:rsidR="00A70040" w:rsidRPr="00B11258" w:rsidRDefault="00A70040" w:rsidP="00EF5E1F">
      <w:pPr>
        <w:pStyle w:val="A4"/>
      </w:pPr>
      <w:r w:rsidRPr="00B11258">
        <w:t>Người triệu tập họp Đại hội đồng cổ đông phải thực hiện các công việc sau đây:</w:t>
      </w:r>
    </w:p>
    <w:p w14:paraId="6922E0DD" w14:textId="7BD63D0B" w:rsidR="002B67BB" w:rsidRPr="00B11258" w:rsidRDefault="002B67BB" w:rsidP="00CD095D">
      <w:pPr>
        <w:pStyle w:val="A5"/>
        <w:numPr>
          <w:ilvl w:val="0"/>
          <w:numId w:val="70"/>
        </w:numPr>
        <w:ind w:left="0" w:firstLine="709"/>
      </w:pPr>
      <w:r w:rsidRPr="00B11258">
        <w:t>Chuẩn bị danh sách cổ đông đủ điều kiện tham gia và biểu quyết tại Đại hội đồng cổ đông. Danh sách cổ đông có quyền dự họp Đại hội đồng cổ đông được lập không quá mười (10) ngày trước ngày gửi thông báo mời họp Đại hội đồng cổ đông. Công ty phải công bố thông tin về việc lập danh sách cổ đông có quyền tham dự họp Đại hội đồng cổ đông tối thiểu 20 ngày trước ngày đăng ký cuối cùng;</w:t>
      </w:r>
    </w:p>
    <w:p w14:paraId="28792926" w14:textId="34F11406" w:rsidR="00A70040" w:rsidRPr="00B11258" w:rsidRDefault="00A70040" w:rsidP="00143946">
      <w:pPr>
        <w:pStyle w:val="A5"/>
      </w:pPr>
      <w:bookmarkStart w:id="396" w:name="_Toc128399165"/>
      <w:r w:rsidRPr="00B11258">
        <w:t>Chuẩn bị chương trình, nội dung đại hội;</w:t>
      </w:r>
      <w:bookmarkEnd w:id="396"/>
    </w:p>
    <w:p w14:paraId="3E6575FE" w14:textId="36639DDB" w:rsidR="009929CF" w:rsidRPr="00B11258" w:rsidRDefault="00A70040" w:rsidP="00143946">
      <w:pPr>
        <w:pStyle w:val="A5"/>
      </w:pPr>
      <w:bookmarkStart w:id="397" w:name="_Toc128399166"/>
      <w:r w:rsidRPr="00B11258">
        <w:t>Chuẩn bị tài liệu cho đại hội;</w:t>
      </w:r>
      <w:bookmarkEnd w:id="397"/>
    </w:p>
    <w:p w14:paraId="290C52AA" w14:textId="1AC727E1" w:rsidR="009929CF" w:rsidRPr="00B11258" w:rsidRDefault="00A70040" w:rsidP="00143946">
      <w:pPr>
        <w:pStyle w:val="A5"/>
      </w:pPr>
      <w:bookmarkStart w:id="398" w:name="_Toc128399167"/>
      <w:r w:rsidRPr="00B11258">
        <w:t>Dự thảo nghị quyết Đại hội đồng cổ đông theo nội dung dự kiến của cuộc họp;</w:t>
      </w:r>
      <w:bookmarkEnd w:id="398"/>
    </w:p>
    <w:p w14:paraId="60453845" w14:textId="22976464" w:rsidR="009929CF" w:rsidRPr="00B11258" w:rsidRDefault="00A70040" w:rsidP="00143946">
      <w:pPr>
        <w:pStyle w:val="A5"/>
      </w:pPr>
      <w:bookmarkStart w:id="399" w:name="_Toc128399168"/>
      <w:r w:rsidRPr="00B11258">
        <w:t>Xác định thời gian và địa điểm tổ chức đại hội;</w:t>
      </w:r>
      <w:bookmarkEnd w:id="399"/>
    </w:p>
    <w:p w14:paraId="44FC03B6" w14:textId="6B29B0ED" w:rsidR="009929CF" w:rsidRPr="00B11258" w:rsidRDefault="00A70040" w:rsidP="00143946">
      <w:pPr>
        <w:pStyle w:val="A5"/>
      </w:pPr>
      <w:bookmarkStart w:id="400" w:name="_Toc128399169"/>
      <w:r w:rsidRPr="00B11258">
        <w:t>Thông báo và gửi thông báo họp Đại hội đồng cổ đông cho tất cả các cổ đông có quyền dự họp;</w:t>
      </w:r>
      <w:bookmarkEnd w:id="400"/>
    </w:p>
    <w:p w14:paraId="1DE7C79C" w14:textId="17A4AB41" w:rsidR="00A70040" w:rsidRPr="00B11258" w:rsidRDefault="00A70040" w:rsidP="00143946">
      <w:pPr>
        <w:pStyle w:val="A5"/>
      </w:pPr>
      <w:bookmarkStart w:id="401" w:name="_Toc128399170"/>
      <w:r w:rsidRPr="00B11258">
        <w:t>Các công việc khác phục vụ đại hội.</w:t>
      </w:r>
      <w:bookmarkEnd w:id="401"/>
    </w:p>
    <w:p w14:paraId="5FE171E1" w14:textId="70395D87" w:rsidR="00A70040" w:rsidRPr="00B11258" w:rsidRDefault="00A70040" w:rsidP="00EF5E1F">
      <w:pPr>
        <w:pStyle w:val="A4"/>
      </w:pPr>
      <w:r w:rsidRPr="00B11258">
        <w:t xml:space="preserve">Thông báo họp Đại hội đồng cổ đông được gửi cho tất cả các cổ đông bằng phương thức </w:t>
      </w:r>
      <w:r w:rsidR="009929CF" w:rsidRPr="00B11258">
        <w:t>phương thức để bảo đảm đến được địa chỉ liên lạc của cổ đông</w:t>
      </w:r>
      <w:r w:rsidRPr="00B11258">
        <w:t xml:space="preserve">, đồng thời công bố trên trang thông tin điện tử của Công ty và Ủy ban chứng khoán Nhà nước, Sở giao dịch chứng khoán. Người triệu tập họp Đại hội đồng cổ đông phải gửi thông báo mời họp đến tất cả các cổ đông trong Danh </w:t>
      </w:r>
      <w:r w:rsidRPr="00B11258">
        <w:lastRenderedPageBreak/>
        <w:t>sách cổ đông có quyền dự họp chậm nhất 21 ngày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66DAA625" w14:textId="6D412D22" w:rsidR="00A70040" w:rsidRPr="00B11258" w:rsidRDefault="00A70040" w:rsidP="00CD095D">
      <w:pPr>
        <w:pStyle w:val="A5"/>
        <w:numPr>
          <w:ilvl w:val="0"/>
          <w:numId w:val="71"/>
        </w:numPr>
      </w:pPr>
      <w:bookmarkStart w:id="402" w:name="_Toc128399171"/>
      <w:r w:rsidRPr="00B11258">
        <w:t>Chương trình họp, các tài liệu sử dụng trong cuộc họp;</w:t>
      </w:r>
      <w:bookmarkEnd w:id="402"/>
    </w:p>
    <w:p w14:paraId="6D24B860" w14:textId="4F202CDB" w:rsidR="00A70040" w:rsidRPr="00B11258" w:rsidRDefault="00A70040" w:rsidP="00143946">
      <w:pPr>
        <w:pStyle w:val="A5"/>
      </w:pPr>
      <w:bookmarkStart w:id="403" w:name="_Toc128399172"/>
      <w:r w:rsidRPr="00B11258">
        <w:t>Danh sách và thông tin chi tiết của các ứng viên trong trường hợp bầu thành viên Hội đồng quản trị, Kiểm soát viên;</w:t>
      </w:r>
      <w:bookmarkEnd w:id="403"/>
    </w:p>
    <w:p w14:paraId="34C21A09" w14:textId="226C4F87" w:rsidR="00A70040" w:rsidRPr="00B11258" w:rsidRDefault="00A70040" w:rsidP="00143946">
      <w:pPr>
        <w:pStyle w:val="A5"/>
      </w:pPr>
      <w:bookmarkStart w:id="404" w:name="_Toc128399173"/>
      <w:r w:rsidRPr="00B11258">
        <w:t>Phiếu biểu quyết;</w:t>
      </w:r>
      <w:bookmarkEnd w:id="404"/>
    </w:p>
    <w:p w14:paraId="156D991F" w14:textId="558BA04E" w:rsidR="00A70040" w:rsidRPr="00B11258" w:rsidRDefault="00A70040" w:rsidP="00143946">
      <w:pPr>
        <w:pStyle w:val="A5"/>
      </w:pPr>
      <w:bookmarkStart w:id="405" w:name="_Toc128399174"/>
      <w:r w:rsidRPr="00B11258">
        <w:t>Dự thảo nghị quyết đối với từng vấn đề trong chương trình họp.</w:t>
      </w:r>
      <w:bookmarkEnd w:id="405"/>
    </w:p>
    <w:p w14:paraId="2898098A" w14:textId="6B236A97" w:rsidR="00A70040" w:rsidRPr="00B11258" w:rsidRDefault="00A70040" w:rsidP="00EF5E1F">
      <w:pPr>
        <w:pStyle w:val="A4"/>
      </w:pPr>
      <w:r w:rsidRPr="00B11258">
        <w:t>Cổ đông hoặc nhóm cổ đông theo quy định tại khoản 3 Điều 12 Điều lệ này có quyền kiến nghị vấn đề đưa vào chương trình họp Đại hội đồng cổ đông. Kiến nghị phải bằng văn bản và phải được gửi đến Công ty ít nhấ</w:t>
      </w:r>
      <w:r w:rsidR="00EA1B64" w:rsidRPr="00B11258">
        <w:t>t 03 (ba)</w:t>
      </w:r>
      <w:r w:rsidRPr="00B11258">
        <w:t xml:space="preserve"> ngày làm việc trước ngày khai mạc cuộc họp Đại hội đồng cổ đông. Kiến nghị phải bao gồm họ và tên cổ đông, địa chỉ thường trú, quốc tịch,  số giấy tờ pháp lý đối với cổ đông là cá nhân; tên, mã số doanh nghiệp hoặc số giấy tờ pháp lý của tổ chức, địa chỉ trụ sở chính đối với cổ đông là tổ chức; số lượng và loại cổ phần cổ đông đó nắm giữ, và nội dung kiến nghị đưa vào chương trình họp.</w:t>
      </w:r>
    </w:p>
    <w:p w14:paraId="6BB2AD5A" w14:textId="1F226388" w:rsidR="00A70040" w:rsidRPr="00B11258" w:rsidRDefault="00A70040" w:rsidP="00EF5E1F">
      <w:pPr>
        <w:pStyle w:val="A4"/>
      </w:pPr>
      <w:r w:rsidRPr="00B11258">
        <w:t>Người triệu tập họp Đại hội đồng cổ đông có quyền từ chối kiến nghị quy định tại khoản 4 Điều này nếu thuộc một trong các trường hợp sau:</w:t>
      </w:r>
    </w:p>
    <w:p w14:paraId="40B134B4" w14:textId="251A6479" w:rsidR="00A70040" w:rsidRPr="00B11258" w:rsidRDefault="00A70040" w:rsidP="00CD095D">
      <w:pPr>
        <w:pStyle w:val="A5"/>
        <w:numPr>
          <w:ilvl w:val="0"/>
          <w:numId w:val="72"/>
        </w:numPr>
        <w:ind w:left="0" w:firstLine="709"/>
      </w:pPr>
      <w:bookmarkStart w:id="406" w:name="_Toc128399175"/>
      <w:r w:rsidRPr="00B11258">
        <w:t>Kiến nghị được gửi đến không đúng thời hạn hoặc không đủ, không đúng nội dung;</w:t>
      </w:r>
      <w:bookmarkEnd w:id="406"/>
    </w:p>
    <w:p w14:paraId="24067E42" w14:textId="13E88035" w:rsidR="00FC07BD" w:rsidRPr="00B11258" w:rsidRDefault="00A70040" w:rsidP="00143946">
      <w:pPr>
        <w:pStyle w:val="A5"/>
      </w:pPr>
      <w:bookmarkStart w:id="407" w:name="_Toc128399176"/>
      <w:r w:rsidRPr="00B11258">
        <w:t>Vào thời điểm kiến nghị, cổ đông hoặc nhóm cổ đông không nắm giữ đủ từ 5% cổ phần phổ thông trở lên theo quy định tại khoản 3 Điều 12 Điều lệ này;</w:t>
      </w:r>
      <w:bookmarkEnd w:id="407"/>
    </w:p>
    <w:p w14:paraId="2D9BF787" w14:textId="60F2A2D4" w:rsidR="00FC07BD" w:rsidRPr="00B11258" w:rsidRDefault="00A70040" w:rsidP="00143946">
      <w:pPr>
        <w:pStyle w:val="A5"/>
      </w:pPr>
      <w:bookmarkStart w:id="408" w:name="_Toc128399177"/>
      <w:r w:rsidRPr="00B11258">
        <w:t>Vấn đề kiến nghị không thuộc phạm vi thẩm quyền quyết định của Đại hội đồng cổ đông;</w:t>
      </w:r>
      <w:bookmarkEnd w:id="408"/>
    </w:p>
    <w:p w14:paraId="0442CF45" w14:textId="7719A7CD" w:rsidR="00A70040" w:rsidRPr="00B11258" w:rsidRDefault="00A70040" w:rsidP="00143946">
      <w:pPr>
        <w:pStyle w:val="A5"/>
      </w:pPr>
      <w:bookmarkStart w:id="409" w:name="_Toc128399178"/>
      <w:r w:rsidRPr="00B11258">
        <w:t>Các trường hợp khác theo quy định của pháp luật và Điều lệ này.</w:t>
      </w:r>
      <w:bookmarkEnd w:id="409"/>
    </w:p>
    <w:p w14:paraId="675525A6" w14:textId="427B6C0F" w:rsidR="000253E4" w:rsidRPr="00B11258" w:rsidRDefault="009929CF" w:rsidP="00EF5E1F">
      <w:pPr>
        <w:pStyle w:val="A4"/>
      </w:pPr>
      <w:r w:rsidRPr="00B11258">
        <w:t xml:space="preserve">Người triệu tập họp Đại hội đồng cổ đông phải chấp nhận và đưa kiến nghị quy định tại khoản 4 Điều này vào dự kiến chương trình và nội dung cuộc </w:t>
      </w:r>
      <w:r w:rsidRPr="00B11258">
        <w:lastRenderedPageBreak/>
        <w:t>họp, trừ trường hợp quy định tại khoản 5 Điều này; kiến nghị được chính thức bổ sung vào chương trình và nội dung cuộc họp nếu được Đại hội đồng cổ đông chấp thuận</w:t>
      </w:r>
      <w:r w:rsidR="00877B8D" w:rsidRPr="00B11258">
        <w:t>.</w:t>
      </w:r>
    </w:p>
    <w:p w14:paraId="12164902" w14:textId="78F43002" w:rsidR="00A70040" w:rsidRPr="00B11258" w:rsidRDefault="00A70040" w:rsidP="002E2C20">
      <w:pPr>
        <w:pStyle w:val="A2"/>
      </w:pPr>
      <w:bookmarkStart w:id="410" w:name="_Toc128386299"/>
      <w:bookmarkStart w:id="411" w:name="_Toc128397679"/>
      <w:bookmarkStart w:id="412" w:name="_Toc128398089"/>
      <w:bookmarkStart w:id="413" w:name="_Toc128399179"/>
      <w:bookmarkStart w:id="414" w:name="_Toc128399429"/>
      <w:bookmarkStart w:id="415" w:name="_Toc128399515"/>
      <w:bookmarkStart w:id="416" w:name="_Toc130574140"/>
      <w:bookmarkStart w:id="417" w:name="_Toc130761618"/>
      <w:bookmarkStart w:id="418" w:name="_Toc131234155"/>
      <w:bookmarkStart w:id="419" w:name="_Toc131234278"/>
      <w:bookmarkStart w:id="420" w:name="_Toc131234636"/>
      <w:bookmarkStart w:id="421" w:name="_Toc131235153"/>
      <w:bookmarkStart w:id="422" w:name="_Toc131255199"/>
      <w:r w:rsidRPr="00B11258">
        <w:t>Các điều kiện tiến hành họp Đại hội đồng cổ đông</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7BFB9B61" w14:textId="49CFF943" w:rsidR="00A70040" w:rsidRPr="00B11258" w:rsidRDefault="00A70040" w:rsidP="00CD095D">
      <w:pPr>
        <w:pStyle w:val="A4"/>
        <w:numPr>
          <w:ilvl w:val="0"/>
          <w:numId w:val="23"/>
        </w:numPr>
      </w:pPr>
      <w:r w:rsidRPr="00B11258">
        <w:t xml:space="preserve">Cuộc họp Đại hội đồng cổ đông được tiến hành khi có số cổ đông dự họp đại diện trên </w:t>
      </w:r>
      <w:r w:rsidR="00A222F7" w:rsidRPr="00B11258">
        <w:t>5</w:t>
      </w:r>
      <w:r w:rsidR="004A664B" w:rsidRPr="00B11258">
        <w:t>0</w:t>
      </w:r>
      <w:r w:rsidR="00BE7465" w:rsidRPr="00B11258">
        <w:t>% tổng số phiếu biểu quyết.</w:t>
      </w:r>
    </w:p>
    <w:p w14:paraId="0C425490" w14:textId="77777777" w:rsidR="002725E3" w:rsidRPr="00B11258" w:rsidRDefault="002725E3" w:rsidP="00EF5E1F">
      <w:pPr>
        <w:pStyle w:val="A4"/>
      </w:pPr>
      <w:r w:rsidRPr="00B11258">
        <w:t>Trường hợp không có đủ số lượng đại biểu cần thiết trong vòng 30 (ba mươi) phút kể từ thời điểm xác định khai mạc đại hội, người triệu tập họp hủy cuộc họp. Thông báo mời họp lần thứ hai phải được gửi trong thời hạn 30 (ba mươi) ngày kể từ ngày dự định họp lần thứ nhất. Cuộc họp Đại hội đồng cổ đông triệu tập lần thứ hai chỉ được tiến hành khi có số cổ đông dự họp đại diện từ 33% tổng số phiếu biểu quyết trở lên.</w:t>
      </w:r>
    </w:p>
    <w:p w14:paraId="67B2C27F" w14:textId="7EA799F0" w:rsidR="002725E3" w:rsidRPr="00B11258" w:rsidRDefault="002725E3" w:rsidP="00EF5E1F">
      <w:pPr>
        <w:pStyle w:val="A4"/>
      </w:pPr>
      <w:r w:rsidRPr="00B11258">
        <w:t>Trường hợp đại hội lần thứ hai không được tiến hành do không có đủ số đại biểu cần thiết trong vòng 30 (ba mươi) phút kể từ thời điểm ấn định khai mạc đại hội. Thông báo mời hợp lần thứ ba phải được gửi trong thời hạn 20 (hai mươi) ngày kể từ ngày dự định họp đại hội lần thứ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Đại hội đồng cổ đông lần thứ nhất.</w:t>
      </w:r>
    </w:p>
    <w:p w14:paraId="2F935685" w14:textId="77777777" w:rsidR="002725E3" w:rsidRPr="00B11258" w:rsidRDefault="002725E3" w:rsidP="00EF5E1F">
      <w:pPr>
        <w:pStyle w:val="A4"/>
        <w:rPr>
          <w:color w:val="000000"/>
        </w:rPr>
      </w:pPr>
      <w:r w:rsidRPr="00B11258">
        <w:t>Đại hội đồng cổ đông có quyền quyết định thay đổi chương trình họp đã được gửi kèm theo thông báo mời họp theo quy định tại Điều 142 của Luật Doanh nghiệp và theo quy định tại khoản 3 Điều 18 Điều lệ này</w:t>
      </w:r>
    </w:p>
    <w:p w14:paraId="76EF740A" w14:textId="22723196" w:rsidR="006B4E1E" w:rsidRPr="00B11258" w:rsidRDefault="00A70040" w:rsidP="002E2C20">
      <w:pPr>
        <w:pStyle w:val="A2"/>
      </w:pPr>
      <w:bookmarkStart w:id="423" w:name="_Toc128386300"/>
      <w:bookmarkStart w:id="424" w:name="_Toc128397680"/>
      <w:bookmarkStart w:id="425" w:name="_Toc128398090"/>
      <w:bookmarkStart w:id="426" w:name="_Toc128399180"/>
      <w:bookmarkStart w:id="427" w:name="_Toc128399430"/>
      <w:bookmarkStart w:id="428" w:name="_Toc128399516"/>
      <w:bookmarkStart w:id="429" w:name="_Toc130574141"/>
      <w:bookmarkStart w:id="430" w:name="_Toc130761619"/>
      <w:bookmarkStart w:id="431" w:name="_Toc131234156"/>
      <w:bookmarkStart w:id="432" w:name="_Toc131234279"/>
      <w:bookmarkStart w:id="433" w:name="_Toc131234637"/>
      <w:bookmarkStart w:id="434" w:name="_Toc131235154"/>
      <w:bookmarkStart w:id="435" w:name="_Toc131255200"/>
      <w:r w:rsidRPr="00B11258">
        <w:t>Thể thức tiến hành họp và biểu quyết tại cuộc họp Đại hội đồng cổ đông</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13762201" w14:textId="77777777" w:rsidR="006B4E1E" w:rsidRPr="00B11258" w:rsidRDefault="006B4E1E" w:rsidP="00CD095D">
      <w:pPr>
        <w:pStyle w:val="A4"/>
        <w:numPr>
          <w:ilvl w:val="0"/>
          <w:numId w:val="24"/>
        </w:numPr>
      </w:pPr>
      <w:r w:rsidRPr="00B11258">
        <w:t>Trước khi khai mạc cuộc họp, Công ty phải tiến hành thủ tục đăng ký cổ đông và phải thực hiện việc đăng ký cho đến khi các cổ đông có quyền dự họp có mặt đăng ký hết theo trình tự sau:</w:t>
      </w:r>
    </w:p>
    <w:p w14:paraId="360339FC" w14:textId="4326E6CF" w:rsidR="006B4E1E" w:rsidRPr="00B11258" w:rsidRDefault="006B4E1E" w:rsidP="00CD095D">
      <w:pPr>
        <w:pStyle w:val="A5"/>
        <w:numPr>
          <w:ilvl w:val="0"/>
          <w:numId w:val="73"/>
        </w:numPr>
        <w:ind w:left="0" w:firstLine="862"/>
      </w:pPr>
      <w:bookmarkStart w:id="436" w:name="_Toc128399181"/>
      <w:r w:rsidRPr="00B11258">
        <w:t xml:space="preserve">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w:t>
      </w:r>
      <w:r w:rsidRPr="00B11258">
        <w:lastRenderedPageBreak/>
        <w:t>thu sau, cuối cùng đếm tổng số phiếu tán thành hoặc không tán thành để quyết định</w:t>
      </w:r>
      <w:r w:rsidR="00CB2C4B" w:rsidRPr="00B11258">
        <w:t xml:space="preserve">. </w:t>
      </w:r>
      <w:r w:rsidRPr="00B11258">
        <w:t>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bookmarkEnd w:id="436"/>
    </w:p>
    <w:p w14:paraId="34D4462C" w14:textId="681DDB83" w:rsidR="006B4E1E" w:rsidRPr="00B11258" w:rsidRDefault="006B4E1E" w:rsidP="00143946">
      <w:pPr>
        <w:pStyle w:val="A5"/>
      </w:pPr>
      <w:bookmarkStart w:id="437" w:name="_Toc128399182"/>
      <w:r w:rsidRPr="00B11258">
        <w:t>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bookmarkEnd w:id="437"/>
    </w:p>
    <w:p w14:paraId="4E94E6B7" w14:textId="7CCB7270" w:rsidR="006B4E1E" w:rsidRPr="00B11258" w:rsidRDefault="006B4E1E" w:rsidP="00EF5E1F">
      <w:pPr>
        <w:pStyle w:val="A4"/>
      </w:pPr>
      <w:r w:rsidRPr="00B11258">
        <w:t>Việc bầu chủ tọa, thư ký và ban kiểm phiếu được quy định như sau:</w:t>
      </w:r>
    </w:p>
    <w:p w14:paraId="4163E76D" w14:textId="62F2EAF5" w:rsidR="006B4E1E" w:rsidRPr="00B11258" w:rsidRDefault="006B4E1E" w:rsidP="00CD095D">
      <w:pPr>
        <w:pStyle w:val="A5"/>
        <w:numPr>
          <w:ilvl w:val="0"/>
          <w:numId w:val="74"/>
        </w:numPr>
        <w:ind w:left="0" w:firstLine="720"/>
      </w:pPr>
      <w:bookmarkStart w:id="438" w:name="_Toc128399183"/>
      <w:r w:rsidRPr="00B11258">
        <w:t>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bookmarkEnd w:id="438"/>
    </w:p>
    <w:p w14:paraId="30B21E7C" w14:textId="3EDEE2AE" w:rsidR="006B4E1E" w:rsidRPr="00B11258" w:rsidRDefault="006B4E1E" w:rsidP="00143946">
      <w:pPr>
        <w:pStyle w:val="A5"/>
      </w:pPr>
      <w:bookmarkStart w:id="439" w:name="_Toc128399184"/>
      <w:r w:rsidRPr="00B11258">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bookmarkEnd w:id="439"/>
    </w:p>
    <w:p w14:paraId="3C484560" w14:textId="12C38F01" w:rsidR="006B4E1E" w:rsidRPr="00B11258" w:rsidRDefault="006B4E1E" w:rsidP="00143946">
      <w:pPr>
        <w:pStyle w:val="A5"/>
      </w:pPr>
      <w:bookmarkStart w:id="440" w:name="_Toc128399185"/>
      <w:r w:rsidRPr="00B11258">
        <w:t>Chủ tọa cử một hoặc một số người làm thư ký cuộc họp;</w:t>
      </w:r>
      <w:bookmarkEnd w:id="440"/>
    </w:p>
    <w:p w14:paraId="3B9A54E8" w14:textId="7262E364" w:rsidR="006B4E1E" w:rsidRPr="00B11258" w:rsidRDefault="006B4E1E" w:rsidP="00143946">
      <w:pPr>
        <w:pStyle w:val="A5"/>
      </w:pPr>
      <w:bookmarkStart w:id="441" w:name="_Toc128399186"/>
      <w:r w:rsidRPr="00B11258">
        <w:t>Đại hội đồng cổ đông bầu một hoặc một số người vào ban kiểm phiếu theo đề nghị của chủ tọa cuộc họp.</w:t>
      </w:r>
      <w:bookmarkEnd w:id="441"/>
    </w:p>
    <w:p w14:paraId="2AB82ABD" w14:textId="434B9AC9" w:rsidR="006B4E1E" w:rsidRPr="00B11258" w:rsidRDefault="006B4E1E" w:rsidP="00EF5E1F">
      <w:pPr>
        <w:pStyle w:val="A4"/>
      </w:pPr>
      <w:r w:rsidRPr="00B11258">
        <w:t>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764C620F" w14:textId="467DF4E6" w:rsidR="006B4E1E" w:rsidRPr="00B11258" w:rsidRDefault="006B4E1E" w:rsidP="00EF5E1F">
      <w:pPr>
        <w:pStyle w:val="A4"/>
      </w:pPr>
      <w:r w:rsidRPr="00B11258">
        <w:t>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14:paraId="1AE0524A" w14:textId="5FF6C845" w:rsidR="008116CC" w:rsidRPr="00B11258" w:rsidRDefault="006B4E1E" w:rsidP="00CD095D">
      <w:pPr>
        <w:pStyle w:val="A5"/>
        <w:numPr>
          <w:ilvl w:val="0"/>
          <w:numId w:val="75"/>
        </w:numPr>
      </w:pPr>
      <w:bookmarkStart w:id="442" w:name="_Toc128399187"/>
      <w:r w:rsidRPr="00B11258">
        <w:t>Bố trí chỗ ngồi tại địa điểm họp Đại hội đồng cổ đông;</w:t>
      </w:r>
      <w:bookmarkEnd w:id="442"/>
    </w:p>
    <w:p w14:paraId="25A82BA3" w14:textId="6B208AF2" w:rsidR="008116CC" w:rsidRPr="00B11258" w:rsidRDefault="006B4E1E" w:rsidP="00143946">
      <w:pPr>
        <w:pStyle w:val="A5"/>
      </w:pPr>
      <w:bookmarkStart w:id="443" w:name="_Toc128399188"/>
      <w:r w:rsidRPr="00B11258">
        <w:lastRenderedPageBreak/>
        <w:t>Bảo đảm an toàn cho mọi người có mặt tại các địa điểm họp;</w:t>
      </w:r>
      <w:bookmarkEnd w:id="443"/>
    </w:p>
    <w:p w14:paraId="4C036284" w14:textId="5EFAF063" w:rsidR="006B4E1E" w:rsidRPr="00B11258" w:rsidRDefault="006B4E1E" w:rsidP="00143946">
      <w:pPr>
        <w:pStyle w:val="A5"/>
      </w:pPr>
      <w:bookmarkStart w:id="444" w:name="_Toc128399189"/>
      <w:r w:rsidRPr="00B11258">
        <w:t>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bookmarkEnd w:id="444"/>
    </w:p>
    <w:p w14:paraId="38E73DD1" w14:textId="4DAA5BBB" w:rsidR="006B4E1E" w:rsidRPr="00B11258" w:rsidRDefault="006B4E1E" w:rsidP="00EF5E1F">
      <w:pPr>
        <w:pStyle w:val="A4"/>
      </w:pPr>
      <w:r w:rsidRPr="00B11258">
        <w:t>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1A3B48EE" w14:textId="7FEA68A3" w:rsidR="006B4E1E" w:rsidRPr="00B11258" w:rsidRDefault="006B4E1E" w:rsidP="00EF5E1F">
      <w:pPr>
        <w:pStyle w:val="A4"/>
      </w:pPr>
      <w:r w:rsidRPr="00B11258">
        <w:t>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6F69894E" w14:textId="2191B532" w:rsidR="006B4E1E" w:rsidRPr="00B11258" w:rsidRDefault="006B4E1E" w:rsidP="00EF5E1F">
      <w:pPr>
        <w:pStyle w:val="A4"/>
      </w:pPr>
      <w:r w:rsidRPr="00B11258">
        <w:t>Người triệu tập họp hoặc chủ tọa cuộc họp Đại hội đồng cổ đông có quyền sau đây:</w:t>
      </w:r>
    </w:p>
    <w:p w14:paraId="3EC5740A" w14:textId="2995DE98" w:rsidR="006B4E1E" w:rsidRPr="00B11258" w:rsidRDefault="006B4E1E" w:rsidP="00CD095D">
      <w:pPr>
        <w:pStyle w:val="A5"/>
        <w:numPr>
          <w:ilvl w:val="0"/>
          <w:numId w:val="76"/>
        </w:numPr>
        <w:ind w:left="0" w:firstLine="720"/>
      </w:pPr>
      <w:bookmarkStart w:id="445" w:name="_Toc128399190"/>
      <w:r w:rsidRPr="00B11258">
        <w:t>Yêu cầu tất cả người dự họp chịu sự kiểm tra hoặc các biện pháp an ninh hợp pháp, hợp lý khác;</w:t>
      </w:r>
      <w:bookmarkEnd w:id="445"/>
    </w:p>
    <w:p w14:paraId="38018378" w14:textId="13A6FE1B" w:rsidR="006B4E1E" w:rsidRPr="00B11258" w:rsidRDefault="006B4E1E" w:rsidP="00143946">
      <w:pPr>
        <w:pStyle w:val="A5"/>
      </w:pPr>
      <w:bookmarkStart w:id="446" w:name="_Toc128399191"/>
      <w:r w:rsidRPr="00B11258">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bookmarkEnd w:id="446"/>
    </w:p>
    <w:p w14:paraId="2D1D5249" w14:textId="76E7119F" w:rsidR="006B4E1E" w:rsidRPr="00B11258" w:rsidRDefault="006B4E1E" w:rsidP="00EF5E1F">
      <w:pPr>
        <w:pStyle w:val="A4"/>
      </w:pPr>
      <w:r w:rsidRPr="00B11258">
        <w:t xml:space="preserve">Chủ tọa có quyền hoãn cuộc họp Đại hội đồng cổ đông </w:t>
      </w:r>
      <w:r w:rsidR="005B29B3" w:rsidRPr="00B11258">
        <w:t xml:space="preserve">khi </w:t>
      </w:r>
      <w:r w:rsidRPr="00B11258">
        <w:t>đã có đủ số người đăng ký dự họp tối đa không quá 03 ngày làm việc kể từ ngày cuộc họp dự định khai mạc và chỉ được hoãn cuộc họp hoặc thay đổi địa điểm họp trong trường hợp sau đây:</w:t>
      </w:r>
    </w:p>
    <w:p w14:paraId="58EA7D21" w14:textId="7335EC62" w:rsidR="006B4E1E" w:rsidRPr="00B11258" w:rsidRDefault="006B4E1E" w:rsidP="00CD095D">
      <w:pPr>
        <w:pStyle w:val="A5"/>
        <w:numPr>
          <w:ilvl w:val="0"/>
          <w:numId w:val="77"/>
        </w:numPr>
        <w:ind w:left="0" w:firstLine="709"/>
      </w:pPr>
      <w:bookmarkStart w:id="447" w:name="_Toc128399192"/>
      <w:r w:rsidRPr="00B11258">
        <w:t>Địa điểm họp không có đủ chỗ ngồi thuận tiện cho tất cả người dự họp;</w:t>
      </w:r>
      <w:bookmarkEnd w:id="447"/>
    </w:p>
    <w:p w14:paraId="36CF4730" w14:textId="2EF000B5" w:rsidR="006B4E1E" w:rsidRPr="00B11258" w:rsidRDefault="006B4E1E" w:rsidP="00143946">
      <w:pPr>
        <w:pStyle w:val="A5"/>
      </w:pPr>
      <w:bookmarkStart w:id="448" w:name="_Toc128399193"/>
      <w:r w:rsidRPr="00B11258">
        <w:t>Phương tiện thông tin tại địa điểm họp không bảo đảm cho cổ đông dự họp tham gia, thảo luận và biểu quyết;</w:t>
      </w:r>
      <w:bookmarkEnd w:id="448"/>
    </w:p>
    <w:p w14:paraId="48EABB01" w14:textId="790A2F17" w:rsidR="006B4E1E" w:rsidRPr="00B11258" w:rsidRDefault="006B4E1E" w:rsidP="00143946">
      <w:pPr>
        <w:pStyle w:val="A5"/>
      </w:pPr>
      <w:bookmarkStart w:id="449" w:name="_Toc128399194"/>
      <w:r w:rsidRPr="00B11258">
        <w:t>Có người dự họp cản trở, gây rối trật tự, có nguy cơ làm cho cuộc họp không được tiến hành một cách công bằng và hợp pháp.</w:t>
      </w:r>
      <w:bookmarkEnd w:id="449"/>
      <w:r w:rsidRPr="00B11258">
        <w:t xml:space="preserve"> </w:t>
      </w:r>
    </w:p>
    <w:p w14:paraId="3FF656D6" w14:textId="4C59EFD8" w:rsidR="002C5E64" w:rsidRPr="00B11258" w:rsidRDefault="006B4E1E" w:rsidP="00EF5E1F">
      <w:pPr>
        <w:pStyle w:val="A4"/>
      </w:pPr>
      <w:r w:rsidRPr="00B11258">
        <w:t xml:space="preserve">Trường hợp chủ tọa hoãn hoặc tạm dừng họp Đại hội đồng cổ đông trái với quy định tại khoản 8 Điều này, Đại hội đồng cổ đông bầu một người </w:t>
      </w:r>
      <w:r w:rsidRPr="00B11258">
        <w:lastRenderedPageBreak/>
        <w:t>khác trong số những người dự họp để thay thế chủ tọa điều hành cuộc họp cho đến lúc kết thúc; tất cả nghị quyết được thông qua tại cuộc họp đó đều có hiệu lực thi hành.</w:t>
      </w:r>
    </w:p>
    <w:p w14:paraId="4DC5D0EB" w14:textId="62CA40B7" w:rsidR="006B4E1E" w:rsidRPr="00B11258" w:rsidRDefault="006B4E1E" w:rsidP="00EF5E1F">
      <w:pPr>
        <w:pStyle w:val="A4"/>
      </w:pPr>
      <w:r w:rsidRPr="00B11258">
        <w:t>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Điều 144 Luật Doanh nghiệp và khoản 3 Điều 273 Nghị định số 155/NĐ-CP ngày 31 tháng 12 năm 2020 của Chính phủ quy định chi tiết thi hành một số điều của Luật Chứng khoá</w:t>
      </w:r>
      <w:r w:rsidR="001E27FC" w:rsidRPr="00B11258">
        <w:t>n.</w:t>
      </w:r>
    </w:p>
    <w:p w14:paraId="5529C859" w14:textId="6BA0A3D4" w:rsidR="00A70040" w:rsidRPr="00B11258" w:rsidRDefault="001E27FC" w:rsidP="002E2C20">
      <w:pPr>
        <w:pStyle w:val="A2"/>
      </w:pPr>
      <w:bookmarkStart w:id="450" w:name="_Toc128386301"/>
      <w:bookmarkStart w:id="451" w:name="_Toc128397681"/>
      <w:bookmarkStart w:id="452" w:name="_Toc128398091"/>
      <w:bookmarkStart w:id="453" w:name="_Toc128399195"/>
      <w:bookmarkStart w:id="454" w:name="_Toc128399431"/>
      <w:bookmarkStart w:id="455" w:name="_Toc128399517"/>
      <w:bookmarkStart w:id="456" w:name="_Toc130574142"/>
      <w:bookmarkStart w:id="457" w:name="_Toc130761620"/>
      <w:bookmarkStart w:id="458" w:name="_Toc131234157"/>
      <w:bookmarkStart w:id="459" w:name="_Toc131234280"/>
      <w:bookmarkStart w:id="460" w:name="_Toc131234638"/>
      <w:bookmarkStart w:id="461" w:name="_Toc131235155"/>
      <w:bookmarkStart w:id="462" w:name="_Toc131255201"/>
      <w:r w:rsidRPr="00B11258">
        <w:rPr>
          <w:snapToGrid/>
        </w:rPr>
        <w:t>Điều kiện để</w:t>
      </w:r>
      <w:r w:rsidRPr="00B11258">
        <w:t xml:space="preserve"> Nghị quyết của Đại hội đồng cổ đông được thông qua</w:t>
      </w:r>
      <w:bookmarkEnd w:id="450"/>
      <w:bookmarkEnd w:id="451"/>
      <w:bookmarkEnd w:id="452"/>
      <w:bookmarkEnd w:id="453"/>
      <w:bookmarkEnd w:id="454"/>
      <w:bookmarkEnd w:id="455"/>
      <w:bookmarkEnd w:id="456"/>
      <w:bookmarkEnd w:id="457"/>
      <w:bookmarkEnd w:id="458"/>
      <w:bookmarkEnd w:id="459"/>
      <w:bookmarkEnd w:id="460"/>
      <w:bookmarkEnd w:id="461"/>
      <w:bookmarkEnd w:id="462"/>
      <w:r w:rsidR="00E14E68" w:rsidRPr="00B11258">
        <w:t>.</w:t>
      </w:r>
    </w:p>
    <w:p w14:paraId="7C9E831E" w14:textId="44E0948C" w:rsidR="00323D37" w:rsidRPr="00B11258" w:rsidRDefault="00323D37" w:rsidP="00CD095D">
      <w:pPr>
        <w:pStyle w:val="A4"/>
        <w:numPr>
          <w:ilvl w:val="0"/>
          <w:numId w:val="25"/>
        </w:numPr>
      </w:pPr>
      <w:r w:rsidRPr="00B11258">
        <w:t xml:space="preserve">Nghị quyết về nội dung sau đây được thông qua nếu được số cổ đông đại diện </w:t>
      </w:r>
      <w:r w:rsidRPr="00B11258">
        <w:rPr>
          <w:color w:val="FF0000"/>
        </w:rPr>
        <w:t xml:space="preserve">từ </w:t>
      </w:r>
      <w:r w:rsidR="00593735" w:rsidRPr="00B11258">
        <w:rPr>
          <w:color w:val="FF0000"/>
        </w:rPr>
        <w:t>51</w:t>
      </w:r>
      <w:r w:rsidRPr="00B11258">
        <w:rPr>
          <w:color w:val="FF0000"/>
        </w:rPr>
        <w:t xml:space="preserve">% </w:t>
      </w:r>
      <w:r w:rsidRPr="00B11258">
        <w:t>tổng số phiếu biểu quyết trở lên của tất cả cổ đông dự họp tán thành, trừ trường hợp quy định tại các khoản 3, 4 và 6 Điều 148 Luật Doanh nghiệp:</w:t>
      </w:r>
    </w:p>
    <w:p w14:paraId="68191CB1" w14:textId="3FEEEB57" w:rsidR="00323D37" w:rsidRPr="00B11258" w:rsidRDefault="00323D37" w:rsidP="00CD095D">
      <w:pPr>
        <w:pStyle w:val="A5"/>
        <w:numPr>
          <w:ilvl w:val="0"/>
          <w:numId w:val="78"/>
        </w:numPr>
      </w:pPr>
      <w:bookmarkStart w:id="463" w:name="_Toc128399196"/>
      <w:r w:rsidRPr="00B11258">
        <w:t>Loại cổ phần và tổng số cổ phần của từng loại;</w:t>
      </w:r>
      <w:bookmarkEnd w:id="463"/>
    </w:p>
    <w:p w14:paraId="266EA9D0" w14:textId="26B71967" w:rsidR="00323D37" w:rsidRPr="00B11258" w:rsidRDefault="00323D37" w:rsidP="00143946">
      <w:pPr>
        <w:pStyle w:val="A5"/>
      </w:pPr>
      <w:bookmarkStart w:id="464" w:name="_Toc128399197"/>
      <w:r w:rsidRPr="00B11258">
        <w:t>Thay đổi ngành, nghề và lĩnh vực kinh doanh;</w:t>
      </w:r>
      <w:bookmarkEnd w:id="464"/>
    </w:p>
    <w:p w14:paraId="7E755F89" w14:textId="5E4AB3DD" w:rsidR="00323D37" w:rsidRPr="00B11258" w:rsidRDefault="00323D37" w:rsidP="00143946">
      <w:pPr>
        <w:pStyle w:val="A5"/>
      </w:pPr>
      <w:bookmarkStart w:id="465" w:name="_Toc128399198"/>
      <w:r w:rsidRPr="00B11258">
        <w:t>Thay đổi cơ cấu tổ chức quản lý Công ty;</w:t>
      </w:r>
      <w:bookmarkEnd w:id="465"/>
    </w:p>
    <w:p w14:paraId="77DEF5D7" w14:textId="2F0FFD88" w:rsidR="00323D37" w:rsidRPr="00B11258" w:rsidRDefault="00323D37" w:rsidP="00143946">
      <w:pPr>
        <w:pStyle w:val="A5"/>
      </w:pPr>
      <w:bookmarkStart w:id="466" w:name="_Toc128399199"/>
      <w:r w:rsidRPr="00B11258">
        <w:t>Dự án đầu tư hoặc bán tài sản có giá trị từ 35% tổng giá trị tài sản trở lên được ghi trong báo cáo tài chính gần nhất của Công ty;</w:t>
      </w:r>
      <w:bookmarkEnd w:id="466"/>
    </w:p>
    <w:p w14:paraId="3F8A28AD" w14:textId="3C9E1057" w:rsidR="00323D37" w:rsidRPr="00B11258" w:rsidRDefault="00323D37" w:rsidP="00143946">
      <w:pPr>
        <w:pStyle w:val="A5"/>
      </w:pPr>
      <w:bookmarkStart w:id="467" w:name="_Toc128399200"/>
      <w:r w:rsidRPr="00B11258">
        <w:t>Tổ chức lại, giải thể Công ty;</w:t>
      </w:r>
      <w:bookmarkEnd w:id="467"/>
    </w:p>
    <w:p w14:paraId="32473A28" w14:textId="15395797" w:rsidR="00323D37" w:rsidRPr="00B11258" w:rsidRDefault="00323D37" w:rsidP="00EF5E1F">
      <w:pPr>
        <w:pStyle w:val="A4"/>
      </w:pPr>
      <w:r w:rsidRPr="00B11258">
        <w:t xml:space="preserve">Các nghị quyết </w:t>
      </w:r>
      <w:r w:rsidR="007E411F" w:rsidRPr="00B11258">
        <w:t xml:space="preserve">khác </w:t>
      </w:r>
      <w:r w:rsidRPr="00B11258">
        <w:t>được thông qua khi được số cổ đông sở hữu trên</w:t>
      </w:r>
      <w:r w:rsidR="00395976" w:rsidRPr="00B11258">
        <w:t xml:space="preserve"> </w:t>
      </w:r>
      <w:r w:rsidR="0007211A" w:rsidRPr="00B11258">
        <w:t>50</w:t>
      </w:r>
      <w:r w:rsidR="00A222F7" w:rsidRPr="00B11258">
        <w:t>%</w:t>
      </w:r>
      <w:r w:rsidRPr="00B11258">
        <w:t xml:space="preserve"> tổng số phiếu biểu quyết của tất cả cổ đông dự họp tán thành, trừ trường hợp quy định tại các khoản 1 Điều này và khoản 3, 4 và 6 Điều 148 Luật Doanh nghiệp.</w:t>
      </w:r>
    </w:p>
    <w:p w14:paraId="7BBEDB03" w14:textId="6DB5E444" w:rsidR="00323D37" w:rsidRPr="00B11258" w:rsidRDefault="00323D37" w:rsidP="00EF5E1F">
      <w:pPr>
        <w:pStyle w:val="A4"/>
      </w:pPr>
      <w:r w:rsidRPr="00B11258">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14:paraId="673ABBD6" w14:textId="77777777" w:rsidR="004F77B5" w:rsidRPr="00B11258" w:rsidRDefault="00080F2E" w:rsidP="002E2C20">
      <w:pPr>
        <w:pStyle w:val="A2"/>
      </w:pPr>
      <w:bookmarkStart w:id="468" w:name="_Toc131234158"/>
      <w:bookmarkStart w:id="469" w:name="_Toc131234281"/>
      <w:bookmarkStart w:id="470" w:name="_Toc131234639"/>
      <w:bookmarkStart w:id="471" w:name="_Toc131235156"/>
      <w:bookmarkStart w:id="472" w:name="_Toc131255202"/>
      <w:bookmarkStart w:id="473" w:name="_Toc128386302"/>
      <w:bookmarkStart w:id="474" w:name="_Toc128397682"/>
      <w:bookmarkStart w:id="475" w:name="_Toc128398092"/>
      <w:bookmarkStart w:id="476" w:name="_Toc128399201"/>
      <w:bookmarkStart w:id="477" w:name="_Toc128399432"/>
      <w:bookmarkStart w:id="478" w:name="_Toc128399518"/>
      <w:bookmarkStart w:id="479" w:name="_Toc130574143"/>
      <w:bookmarkStart w:id="480" w:name="_Toc130761621"/>
      <w:r w:rsidRPr="00B11258">
        <w:t>Thẩm quyền và thể thức lấy ý kiến cổ đông bằng văn bản để thông qua Nghị quyết của Đại hội đồng cổ đông</w:t>
      </w:r>
      <w:bookmarkEnd w:id="468"/>
      <w:bookmarkEnd w:id="469"/>
      <w:bookmarkEnd w:id="470"/>
      <w:bookmarkEnd w:id="471"/>
      <w:bookmarkEnd w:id="472"/>
      <w:r w:rsidRPr="00B11258">
        <w:t xml:space="preserve"> </w:t>
      </w:r>
    </w:p>
    <w:p w14:paraId="3A195E3E" w14:textId="11770A3A" w:rsidR="00080F2E" w:rsidRPr="00B11258" w:rsidRDefault="004F77B5" w:rsidP="004F77B5">
      <w:pPr>
        <w:rPr>
          <w:rFonts w:ascii="Times New Roman" w:hAnsi="Times New Roman"/>
        </w:rPr>
      </w:pPr>
      <w:r w:rsidRPr="00B11258">
        <w:rPr>
          <w:rFonts w:ascii="Times New Roman" w:hAnsi="Times New Roman"/>
        </w:rPr>
        <w:lastRenderedPageBreak/>
        <w:t xml:space="preserve">Thẩm quyền và thể thức lấy ý kiến cổ đông bằng văn bản để thông qua Nghị quyết của Đại hội đồng cổ đông </w:t>
      </w:r>
      <w:r w:rsidR="00080F2E" w:rsidRPr="00B11258">
        <w:rPr>
          <w:rFonts w:ascii="Times New Roman" w:hAnsi="Times New Roman"/>
        </w:rPr>
        <w:t>được thực hiện theo quy định sau đây:</w:t>
      </w:r>
      <w:bookmarkEnd w:id="473"/>
      <w:bookmarkEnd w:id="474"/>
      <w:bookmarkEnd w:id="475"/>
      <w:bookmarkEnd w:id="476"/>
      <w:bookmarkEnd w:id="477"/>
      <w:bookmarkEnd w:id="478"/>
      <w:bookmarkEnd w:id="479"/>
      <w:bookmarkEnd w:id="480"/>
    </w:p>
    <w:p w14:paraId="7A413AD9" w14:textId="0CB23988" w:rsidR="00080F2E" w:rsidRPr="00B11258" w:rsidRDefault="00080F2E" w:rsidP="00CD095D">
      <w:pPr>
        <w:pStyle w:val="A4"/>
        <w:numPr>
          <w:ilvl w:val="0"/>
          <w:numId w:val="26"/>
        </w:numPr>
      </w:pPr>
      <w:r w:rsidRPr="00B11258">
        <w:t xml:space="preserve">Hội đồng quản trị có quyền lấy ý kiến cổ đông bằng văn bản để thông qua nghị quyết của Đại hội đồng cổ đông khi xét thấy cần thiết vì lợi ích của Công ty, trừ trường hợp quy định tại khoản 2 Điều 147 Luật Doanh nghiệp. </w:t>
      </w:r>
    </w:p>
    <w:p w14:paraId="337B9E3B" w14:textId="663D6D77" w:rsidR="00080F2E" w:rsidRPr="00B11258" w:rsidRDefault="00080F2E" w:rsidP="00EF5E1F">
      <w:pPr>
        <w:pStyle w:val="A4"/>
      </w:pPr>
      <w:r w:rsidRPr="00B11258">
        <w:t>Hội đồng quản trị phải chuẩn bị phiếu lấy ý kiến, dự thảo nghị quyết Đại hội đồng cổ đông, các tài liệu giải trình dự thảo nghị quyết và gửi đến tất cả cổ đông có quyền biểu quyết chậm nhất 10 ngày trước thời hạn phải gửi lại phiếu lấy ý kiến. Yêu cầu và cách thức gửi phiếu lấy ý kiến và tài liệu kèm theo được thực hiện theo quy định tại khoản 3 Điều 18 Điều lệ này.</w:t>
      </w:r>
    </w:p>
    <w:p w14:paraId="2871F99A" w14:textId="5D9D6E95" w:rsidR="00080F2E" w:rsidRPr="00B11258" w:rsidRDefault="00080F2E" w:rsidP="00EF5E1F">
      <w:pPr>
        <w:pStyle w:val="A4"/>
      </w:pPr>
      <w:r w:rsidRPr="00B11258">
        <w:t>Phiếu lấy ý kiến phải có các nội dung chủ yếu sau đây:</w:t>
      </w:r>
    </w:p>
    <w:p w14:paraId="6EEF86D1" w14:textId="30629615" w:rsidR="00080F2E" w:rsidRPr="00B11258" w:rsidRDefault="00080F2E" w:rsidP="00CD095D">
      <w:pPr>
        <w:pStyle w:val="A5"/>
        <w:numPr>
          <w:ilvl w:val="0"/>
          <w:numId w:val="79"/>
        </w:numPr>
      </w:pPr>
      <w:bookmarkStart w:id="481" w:name="_Toc128399202"/>
      <w:r w:rsidRPr="00B11258">
        <w:t>Tên, địa chỉ trụ sở chính, mã số doanh nghiệ</w:t>
      </w:r>
      <w:r w:rsidR="00CB0185" w:rsidRPr="00B11258">
        <w:t>p;</w:t>
      </w:r>
      <w:bookmarkEnd w:id="481"/>
    </w:p>
    <w:p w14:paraId="5D01D367" w14:textId="529BB7B7" w:rsidR="00080F2E" w:rsidRPr="00B11258" w:rsidRDefault="00080F2E" w:rsidP="00143946">
      <w:pPr>
        <w:pStyle w:val="A5"/>
      </w:pPr>
      <w:bookmarkStart w:id="482" w:name="_Toc128399203"/>
      <w:r w:rsidRPr="00B11258">
        <w:t>Mục đích lấy ý kiến;</w:t>
      </w:r>
      <w:bookmarkEnd w:id="482"/>
    </w:p>
    <w:p w14:paraId="15B04C1B" w14:textId="784C46F0" w:rsidR="00080F2E" w:rsidRPr="00B11258" w:rsidRDefault="00080F2E" w:rsidP="00143946">
      <w:pPr>
        <w:pStyle w:val="A5"/>
      </w:pPr>
      <w:bookmarkStart w:id="483" w:name="_Toc128399204"/>
      <w:r w:rsidRPr="00B11258">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bookmarkEnd w:id="483"/>
    </w:p>
    <w:p w14:paraId="4A401DD0" w14:textId="049627DA" w:rsidR="00080F2E" w:rsidRPr="00B11258" w:rsidRDefault="00080F2E" w:rsidP="00143946">
      <w:pPr>
        <w:pStyle w:val="A5"/>
      </w:pPr>
      <w:bookmarkStart w:id="484" w:name="_Toc128399205"/>
      <w:r w:rsidRPr="00B11258">
        <w:t>Vấn đề cần lấy ý kiến để thông qua quyết định;</w:t>
      </w:r>
      <w:bookmarkEnd w:id="484"/>
    </w:p>
    <w:p w14:paraId="14161C10" w14:textId="343EA911" w:rsidR="00080F2E" w:rsidRPr="00B11258" w:rsidRDefault="00080F2E" w:rsidP="00143946">
      <w:pPr>
        <w:pStyle w:val="A5"/>
      </w:pPr>
      <w:bookmarkStart w:id="485" w:name="_Toc128399206"/>
      <w:r w:rsidRPr="00B11258">
        <w:t>Phương án biểu quyết bao gồm tán thành, không tán thành và không có ý kiến đối với từng vấn đề lấy ý kiến;</w:t>
      </w:r>
      <w:bookmarkEnd w:id="485"/>
    </w:p>
    <w:p w14:paraId="2D05105F" w14:textId="00D800D2" w:rsidR="00080F2E" w:rsidRPr="00B11258" w:rsidRDefault="00080F2E" w:rsidP="00143946">
      <w:pPr>
        <w:pStyle w:val="A5"/>
      </w:pPr>
      <w:bookmarkStart w:id="486" w:name="_Toc128399207"/>
      <w:r w:rsidRPr="00B11258">
        <w:t>Thời hạn phải gửi về Công ty phiếu lấy ý kiến đã được trả lời;</w:t>
      </w:r>
      <w:bookmarkEnd w:id="486"/>
    </w:p>
    <w:p w14:paraId="1D3B329A" w14:textId="017C3EDE" w:rsidR="00080F2E" w:rsidRPr="00B11258" w:rsidRDefault="00080F2E" w:rsidP="00143946">
      <w:pPr>
        <w:pStyle w:val="A5"/>
      </w:pPr>
      <w:bookmarkStart w:id="487" w:name="_Toc128399208"/>
      <w:r w:rsidRPr="00B11258">
        <w:t>Họ, tên, chữ ký của Chủ tịch Hội đồng quản trị.</w:t>
      </w:r>
      <w:bookmarkEnd w:id="487"/>
    </w:p>
    <w:p w14:paraId="0310FF83" w14:textId="7C8398F2" w:rsidR="00080F2E" w:rsidRPr="00B11258" w:rsidRDefault="00080F2E" w:rsidP="00EF5E1F">
      <w:pPr>
        <w:pStyle w:val="A4"/>
      </w:pPr>
      <w:r w:rsidRPr="00B11258">
        <w:t>Cổ đông có thể gửi phiếu lấy ý kiến đã trả lời đến Công ty bằng hình thức gửi thư, fax hoặc thư điện tử theo quy định sau đây:</w:t>
      </w:r>
    </w:p>
    <w:p w14:paraId="667D3A1C" w14:textId="463A9746" w:rsidR="008E1D09" w:rsidRPr="00B11258" w:rsidRDefault="00080F2E" w:rsidP="00CD095D">
      <w:pPr>
        <w:pStyle w:val="A5"/>
        <w:numPr>
          <w:ilvl w:val="0"/>
          <w:numId w:val="80"/>
        </w:numPr>
        <w:ind w:left="0" w:firstLine="709"/>
      </w:pPr>
      <w:bookmarkStart w:id="488" w:name="_Toc128399209"/>
      <w:r w:rsidRPr="00B11258">
        <w:t>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bookmarkEnd w:id="488"/>
    </w:p>
    <w:p w14:paraId="17190472" w14:textId="448D354E" w:rsidR="008E1D09" w:rsidRPr="00B11258" w:rsidRDefault="00080F2E" w:rsidP="00143946">
      <w:pPr>
        <w:pStyle w:val="A5"/>
      </w:pPr>
      <w:bookmarkStart w:id="489" w:name="_Toc128399210"/>
      <w:r w:rsidRPr="00B11258">
        <w:t>Trường hợp gửi fax hoặc thư điện tử, phiếu lấy ý kiến gửi về Công ty phải được giữ bí mật đến thời điểm kiểm phiếu;</w:t>
      </w:r>
      <w:bookmarkEnd w:id="489"/>
    </w:p>
    <w:p w14:paraId="1A2D4FD6" w14:textId="7D845C07" w:rsidR="00080F2E" w:rsidRPr="00B11258" w:rsidRDefault="00080F2E" w:rsidP="00143946">
      <w:pPr>
        <w:pStyle w:val="A5"/>
      </w:pPr>
      <w:bookmarkStart w:id="490" w:name="_Toc128399211"/>
      <w:r w:rsidRPr="00B11258">
        <w:lastRenderedPageBreak/>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bookmarkEnd w:id="490"/>
    </w:p>
    <w:p w14:paraId="0C4D4B05" w14:textId="68998951" w:rsidR="00575449" w:rsidRPr="00B11258" w:rsidRDefault="00575449" w:rsidP="00EF5E1F">
      <w:pPr>
        <w:pStyle w:val="A4"/>
        <w:rPr>
          <w:lang w:eastAsia="vi-VN"/>
        </w:rPr>
      </w:pPr>
      <w:r w:rsidRPr="00B11258">
        <w:t>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14:paraId="575C7D9D" w14:textId="7AD23FC2" w:rsidR="00080F2E" w:rsidRPr="00B11258" w:rsidRDefault="00080F2E" w:rsidP="00EF5E1F">
      <w:pPr>
        <w:pStyle w:val="A4"/>
      </w:pPr>
      <w:r w:rsidRPr="00B11258">
        <w:t>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14:paraId="27402F8E" w14:textId="45B9CF14" w:rsidR="008E1D09" w:rsidRPr="00B11258" w:rsidRDefault="00080F2E" w:rsidP="00CD095D">
      <w:pPr>
        <w:pStyle w:val="A5"/>
        <w:numPr>
          <w:ilvl w:val="0"/>
          <w:numId w:val="81"/>
        </w:numPr>
      </w:pPr>
      <w:bookmarkStart w:id="491" w:name="_Toc128399212"/>
      <w:r w:rsidRPr="00B11258">
        <w:t>Tên, địa chỉ trụ sở chính, mã số doanh nghiệp;</w:t>
      </w:r>
      <w:bookmarkEnd w:id="491"/>
    </w:p>
    <w:p w14:paraId="65CBE616" w14:textId="74C8E049" w:rsidR="008E1D09" w:rsidRPr="00B11258" w:rsidRDefault="00080F2E" w:rsidP="00143946">
      <w:pPr>
        <w:pStyle w:val="A5"/>
      </w:pPr>
      <w:bookmarkStart w:id="492" w:name="_Toc128399213"/>
      <w:r w:rsidRPr="00B11258">
        <w:t>Mục đích và các vấn đề cần lấy ý kiến để thông qua nghị quyết;</w:t>
      </w:r>
      <w:bookmarkEnd w:id="492"/>
    </w:p>
    <w:p w14:paraId="12D49862" w14:textId="1B4962D5" w:rsidR="008E1D09" w:rsidRPr="00B11258" w:rsidRDefault="00080F2E" w:rsidP="00143946">
      <w:pPr>
        <w:pStyle w:val="A5"/>
      </w:pPr>
      <w:bookmarkStart w:id="493" w:name="_Toc128399214"/>
      <w:r w:rsidRPr="00B11258">
        <w:t>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bookmarkEnd w:id="493"/>
    </w:p>
    <w:p w14:paraId="2C529D37" w14:textId="01384832" w:rsidR="008E1D09" w:rsidRPr="00B11258" w:rsidRDefault="00080F2E" w:rsidP="00143946">
      <w:pPr>
        <w:pStyle w:val="A5"/>
      </w:pPr>
      <w:bookmarkStart w:id="494" w:name="_Toc128399215"/>
      <w:r w:rsidRPr="00B11258">
        <w:t>Tổng số phiếu tán thành, không tán thành và không có ý kiến đối với từng vấn đề;</w:t>
      </w:r>
      <w:bookmarkEnd w:id="494"/>
    </w:p>
    <w:p w14:paraId="3EAB1D3A" w14:textId="072FEA6F" w:rsidR="008E1D09" w:rsidRPr="00B11258" w:rsidRDefault="00080F2E" w:rsidP="00143946">
      <w:pPr>
        <w:pStyle w:val="A5"/>
      </w:pPr>
      <w:bookmarkStart w:id="495" w:name="_Toc128399216"/>
      <w:r w:rsidRPr="00B11258">
        <w:t>Vấn đề đã được thông qua và tỷ lệ biểu quyết thông qua tương ứng;</w:t>
      </w:r>
      <w:bookmarkEnd w:id="495"/>
    </w:p>
    <w:p w14:paraId="087930B6" w14:textId="4D12DEC5" w:rsidR="00080F2E" w:rsidRPr="00B11258" w:rsidRDefault="00080F2E" w:rsidP="00143946">
      <w:pPr>
        <w:pStyle w:val="A5"/>
      </w:pPr>
      <w:bookmarkStart w:id="496" w:name="_Toc128399217"/>
      <w:r w:rsidRPr="00B11258">
        <w:t>Họ, tên, chữ ký của Chủ tịch Hội đồng quản trị, người kiểm phiếu và người giám sát kiểm phiếu.</w:t>
      </w:r>
      <w:bookmarkEnd w:id="496"/>
    </w:p>
    <w:p w14:paraId="2C4E5E81" w14:textId="77777777" w:rsidR="00080F2E" w:rsidRPr="00B11258" w:rsidRDefault="00080F2E" w:rsidP="006B55F0">
      <w:pPr>
        <w:ind w:right="30"/>
        <w:rPr>
          <w:rFonts w:ascii="Times New Roman" w:hAnsi="Times New Roman"/>
          <w:color w:val="000000"/>
          <w:szCs w:val="28"/>
          <w:lang w:eastAsia="vi-VN"/>
        </w:rPr>
      </w:pPr>
      <w:r w:rsidRPr="00B11258">
        <w:rPr>
          <w:rFonts w:ascii="Times New Roman" w:hAnsi="Times New Roman"/>
          <w:color w:val="000000"/>
          <w:szCs w:val="28"/>
          <w:lang w:eastAsia="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558C5108" w14:textId="4B64C9A8" w:rsidR="00080F2E" w:rsidRPr="00B11258" w:rsidRDefault="00080F2E" w:rsidP="00EF5E1F">
      <w:pPr>
        <w:pStyle w:val="A4"/>
      </w:pPr>
      <w:r w:rsidRPr="00B11258">
        <w:t>Biên bản kiểm phiếu và nghị quyết phải được gửi đến các cổ đông trong thời hạn 15</w:t>
      </w:r>
      <w:r w:rsidR="00533FC6" w:rsidRPr="00B11258">
        <w:t xml:space="preserve"> (mười lăm)</w:t>
      </w:r>
      <w:r w:rsidRPr="00B11258">
        <w:t xml:space="preserve"> ngày, kể từ ngày kết thúc kiểm phiếu. Việc gửi biên bản kiểm phiếu và nghị quyết có thể thay thế bằng việc đăng tải trên trang thông tin điện tử của Công ty trong thời hạn 24</w:t>
      </w:r>
      <w:r w:rsidR="00533FC6" w:rsidRPr="00B11258">
        <w:t xml:space="preserve"> (hai mươi </w:t>
      </w:r>
      <w:r w:rsidR="00ED1EE5" w:rsidRPr="00B11258">
        <w:t>bốn</w:t>
      </w:r>
      <w:r w:rsidR="00533FC6" w:rsidRPr="00B11258">
        <w:t>)</w:t>
      </w:r>
      <w:r w:rsidRPr="00B11258">
        <w:t xml:space="preserve"> giờ, kể từ thời điểm kết thúc kiểm phiếu.</w:t>
      </w:r>
    </w:p>
    <w:p w14:paraId="030D7567" w14:textId="522A3D5E" w:rsidR="00080F2E" w:rsidRPr="00B11258" w:rsidRDefault="00080F2E" w:rsidP="00EF5E1F">
      <w:pPr>
        <w:pStyle w:val="A4"/>
      </w:pPr>
      <w:r w:rsidRPr="00B11258">
        <w:t>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63E4F0AF" w14:textId="07FE070F" w:rsidR="00323D37" w:rsidRPr="00B11258" w:rsidRDefault="00080F2E" w:rsidP="00EF5E1F">
      <w:pPr>
        <w:pStyle w:val="A4"/>
      </w:pPr>
      <w:r w:rsidRPr="00B11258">
        <w:lastRenderedPageBreak/>
        <w:t xml:space="preserve">Nghị quyết được thông qua theo hình thức lấy ý kiến cổ đông bằng văn bản nếu được số cổ đông sở hữu trên </w:t>
      </w:r>
      <w:r w:rsidR="00F11B01" w:rsidRPr="00B11258">
        <w:t>5</w:t>
      </w:r>
      <w:r w:rsidR="0007211A" w:rsidRPr="00B11258">
        <w:t>0</w:t>
      </w:r>
      <w:r w:rsidRPr="00B11258">
        <w:t>% tổng số phiếu biểu quyết của tất cả cổ đông có quyền biểu quyết tán thành và có giá trị như nghị quyết được thông qua tại cuộc họp Đại hội đồng cổ đông.</w:t>
      </w:r>
    </w:p>
    <w:p w14:paraId="13FD772F" w14:textId="59FD8BFA" w:rsidR="00A70040" w:rsidRPr="00B11258" w:rsidRDefault="007914F2" w:rsidP="002E2C20">
      <w:pPr>
        <w:pStyle w:val="A2"/>
      </w:pPr>
      <w:bookmarkStart w:id="497" w:name="_Toc128386303"/>
      <w:bookmarkStart w:id="498" w:name="_Toc128397683"/>
      <w:bookmarkStart w:id="499" w:name="_Toc128398093"/>
      <w:bookmarkStart w:id="500" w:name="_Toc128399218"/>
      <w:bookmarkStart w:id="501" w:name="_Toc128399433"/>
      <w:bookmarkStart w:id="502" w:name="_Toc128399519"/>
      <w:bookmarkStart w:id="503" w:name="_Toc130574144"/>
      <w:bookmarkStart w:id="504" w:name="_Toc130761622"/>
      <w:bookmarkStart w:id="505" w:name="_Toc131234159"/>
      <w:bookmarkStart w:id="506" w:name="_Toc131234282"/>
      <w:bookmarkStart w:id="507" w:name="_Toc131234640"/>
      <w:bookmarkStart w:id="508" w:name="_Toc131235157"/>
      <w:bookmarkStart w:id="509" w:name="_Toc131255203"/>
      <w:r w:rsidRPr="00B11258">
        <w:rPr>
          <w:lang w:val="vi-VN"/>
        </w:rPr>
        <w:t>Nghị quyết, Biên bản họp Đại hội đồng cổ đông</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7DD210D0" w14:textId="6CAF1C85" w:rsidR="00A70040" w:rsidRPr="00B11258" w:rsidRDefault="00A70040" w:rsidP="00CD095D">
      <w:pPr>
        <w:pStyle w:val="A4"/>
        <w:numPr>
          <w:ilvl w:val="0"/>
          <w:numId w:val="27"/>
        </w:numPr>
      </w:pPr>
      <w:r w:rsidRPr="00B11258">
        <w:t>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14:paraId="7D7256C2" w14:textId="6CF75C45" w:rsidR="0097116E" w:rsidRPr="00B11258" w:rsidRDefault="00A70040" w:rsidP="00CD095D">
      <w:pPr>
        <w:pStyle w:val="A5"/>
        <w:numPr>
          <w:ilvl w:val="0"/>
          <w:numId w:val="82"/>
        </w:numPr>
      </w:pPr>
      <w:bookmarkStart w:id="510" w:name="_Toc128399219"/>
      <w:r w:rsidRPr="00B11258">
        <w:t>Tên, địa chỉ trụ sở chính, mã số doanh nghiệp;</w:t>
      </w:r>
      <w:bookmarkEnd w:id="510"/>
    </w:p>
    <w:p w14:paraId="7E76536D" w14:textId="1FE9F181" w:rsidR="0097116E" w:rsidRPr="00B11258" w:rsidRDefault="00A70040" w:rsidP="00143946">
      <w:pPr>
        <w:pStyle w:val="A5"/>
      </w:pPr>
      <w:bookmarkStart w:id="511" w:name="_Toc128399220"/>
      <w:r w:rsidRPr="00B11258">
        <w:t>Thời gian và địa điểm họp Đại hội đồng cổ đông;</w:t>
      </w:r>
      <w:bookmarkEnd w:id="511"/>
    </w:p>
    <w:p w14:paraId="2FDC0DD9" w14:textId="5F4FC16E" w:rsidR="0097116E" w:rsidRPr="00B11258" w:rsidRDefault="00A70040" w:rsidP="00143946">
      <w:pPr>
        <w:pStyle w:val="A5"/>
      </w:pPr>
      <w:bookmarkStart w:id="512" w:name="_Toc128399221"/>
      <w:r w:rsidRPr="00B11258">
        <w:t>Chương trình họp và nội dung cuộc họp;</w:t>
      </w:r>
      <w:bookmarkEnd w:id="512"/>
    </w:p>
    <w:p w14:paraId="14FD7B42" w14:textId="7253B524" w:rsidR="0097116E" w:rsidRPr="00B11258" w:rsidRDefault="00A70040" w:rsidP="00143946">
      <w:pPr>
        <w:pStyle w:val="A5"/>
      </w:pPr>
      <w:bookmarkStart w:id="513" w:name="_Toc128399222"/>
      <w:r w:rsidRPr="00B11258">
        <w:t>Họ, tên chủ tọa và thư ký;</w:t>
      </w:r>
      <w:bookmarkEnd w:id="513"/>
      <w:r w:rsidRPr="00B11258">
        <w:t xml:space="preserve"> </w:t>
      </w:r>
    </w:p>
    <w:p w14:paraId="642F59C0" w14:textId="6CD3916E" w:rsidR="0097116E" w:rsidRPr="00B11258" w:rsidRDefault="00A70040" w:rsidP="00143946">
      <w:pPr>
        <w:pStyle w:val="A5"/>
      </w:pPr>
      <w:bookmarkStart w:id="514" w:name="_Toc128399223"/>
      <w:r w:rsidRPr="00B11258">
        <w:t>Tóm tắt diễn biến cuộc họp và các ý kiến phát biểu tại cuộc họp Đại hội đồng cổ đông về từng vấn đề trong chương trình họp;</w:t>
      </w:r>
      <w:bookmarkEnd w:id="514"/>
    </w:p>
    <w:p w14:paraId="31795E80" w14:textId="354470D9" w:rsidR="0097116E" w:rsidRPr="00B11258" w:rsidRDefault="00A70040" w:rsidP="00143946">
      <w:pPr>
        <w:pStyle w:val="A5"/>
      </w:pPr>
      <w:bookmarkStart w:id="515" w:name="_Toc128399224"/>
      <w:r w:rsidRPr="00B11258">
        <w:t>Số cổ đông và tổng số phiếu biểu quyết của các cổ đông dự họp, phụ lục danh sách đăng ký cổ đông, đại diện cổ đông dự họp với số cổ phần và số phiếu bầu tương ứng;</w:t>
      </w:r>
      <w:bookmarkEnd w:id="515"/>
    </w:p>
    <w:p w14:paraId="6605C4A1" w14:textId="09FD0E4F" w:rsidR="0097116E" w:rsidRPr="00B11258" w:rsidRDefault="00A70040" w:rsidP="00143946">
      <w:pPr>
        <w:pStyle w:val="A5"/>
      </w:pPr>
      <w:bookmarkStart w:id="516" w:name="_Toc128399225"/>
      <w:r w:rsidRPr="00B11258">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bookmarkEnd w:id="516"/>
    </w:p>
    <w:p w14:paraId="44CE3387" w14:textId="4C11E4E7" w:rsidR="0097116E" w:rsidRPr="00B11258" w:rsidRDefault="00A70040" w:rsidP="00143946">
      <w:pPr>
        <w:pStyle w:val="A5"/>
      </w:pPr>
      <w:bookmarkStart w:id="517" w:name="_Toc128399226"/>
      <w:r w:rsidRPr="00B11258">
        <w:t>Các vấn đề đã được thông qua và tỷ lệ phiếu biểu quyết thông qua tương ứng;</w:t>
      </w:r>
      <w:bookmarkEnd w:id="517"/>
    </w:p>
    <w:p w14:paraId="57F07F75" w14:textId="5B02EADE" w:rsidR="00A70040" w:rsidRPr="00B11258" w:rsidRDefault="0097116E" w:rsidP="00143946">
      <w:pPr>
        <w:pStyle w:val="A5"/>
      </w:pPr>
      <w:bookmarkStart w:id="518" w:name="_Toc128399227"/>
      <w:r w:rsidRPr="00B11258">
        <w:t>Họ, tên và c</w:t>
      </w:r>
      <w:r w:rsidR="00A70040" w:rsidRPr="00B11258">
        <w:t>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bookmarkEnd w:id="518"/>
    </w:p>
    <w:p w14:paraId="54EF93FD" w14:textId="2E8CB534" w:rsidR="00A70040" w:rsidRPr="00B11258" w:rsidRDefault="00A70040" w:rsidP="00EF5E1F">
      <w:pPr>
        <w:pStyle w:val="A4"/>
      </w:pPr>
      <w:r w:rsidRPr="00B11258">
        <w:t>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14:paraId="1B9441DD" w14:textId="77777777" w:rsidR="009C0BD7" w:rsidRPr="00B11258" w:rsidRDefault="009C0BD7" w:rsidP="00EF5E1F">
      <w:pPr>
        <w:pStyle w:val="A4"/>
      </w:pPr>
      <w:r w:rsidRPr="00B11258">
        <w:lastRenderedPageBreak/>
        <w:t>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14:paraId="77828F4B" w14:textId="4B5BEDDF" w:rsidR="00141F17" w:rsidRPr="00B11258" w:rsidRDefault="00141F17" w:rsidP="00EF5E1F">
      <w:pPr>
        <w:pStyle w:val="A4"/>
      </w:pPr>
      <w:r w:rsidRPr="00B11258">
        <w:t>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p w14:paraId="77DDF84C" w14:textId="02A3C01B" w:rsidR="00A70040" w:rsidRPr="00B11258" w:rsidRDefault="00A70040" w:rsidP="002E2C20">
      <w:pPr>
        <w:pStyle w:val="A2"/>
      </w:pPr>
      <w:bookmarkStart w:id="519" w:name="_Toc128386304"/>
      <w:bookmarkStart w:id="520" w:name="_Toc128397684"/>
      <w:bookmarkStart w:id="521" w:name="_Toc128398094"/>
      <w:bookmarkStart w:id="522" w:name="_Toc128399228"/>
      <w:bookmarkStart w:id="523" w:name="_Toc128399434"/>
      <w:bookmarkStart w:id="524" w:name="_Toc128399520"/>
      <w:bookmarkStart w:id="525" w:name="_Toc130574145"/>
      <w:bookmarkStart w:id="526" w:name="_Toc130761623"/>
      <w:bookmarkStart w:id="527" w:name="_Toc131234160"/>
      <w:bookmarkStart w:id="528" w:name="_Toc131234283"/>
      <w:bookmarkStart w:id="529" w:name="_Toc131234641"/>
      <w:bookmarkStart w:id="530" w:name="_Toc131235158"/>
      <w:bookmarkStart w:id="531" w:name="_Toc131255204"/>
      <w:r w:rsidRPr="00B11258">
        <w:rPr>
          <w:lang w:val="vi-VN"/>
        </w:rPr>
        <w:t>Yêu cầu hủy bỏ quyết định của Đại hội đồng cổ đông</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198B7273" w14:textId="6BE3ED1A" w:rsidR="00A70040" w:rsidRPr="00B11258" w:rsidRDefault="00170810" w:rsidP="00CD095D">
      <w:pPr>
        <w:pStyle w:val="A4"/>
        <w:numPr>
          <w:ilvl w:val="0"/>
          <w:numId w:val="28"/>
        </w:numPr>
      </w:pPr>
      <w:r w:rsidRPr="00B11258">
        <w:rPr>
          <w:lang w:val="vi-VN"/>
        </w:rPr>
        <w:t>Trong thời hạn 90</w:t>
      </w:r>
      <w:r w:rsidR="00A70040" w:rsidRPr="00B11258">
        <w:rPr>
          <w:lang w:val="vi-VN"/>
        </w:rPr>
        <w:t xml:space="preserve"> </w:t>
      </w:r>
      <w:r w:rsidRPr="00B11258">
        <w:t>(</w:t>
      </w:r>
      <w:r w:rsidRPr="00B11258">
        <w:rPr>
          <w:lang w:val="vi-VN"/>
        </w:rPr>
        <w:t>chín mươi</w:t>
      </w:r>
      <w:r w:rsidRPr="00B11258">
        <w:t xml:space="preserve">) </w:t>
      </w:r>
      <w:r w:rsidR="00A70040" w:rsidRPr="00B11258">
        <w:rPr>
          <w:lang w:val="vi-VN"/>
        </w:rPr>
        <w:t xml:space="preserve">ngày, kể từ ngày nhận được </w:t>
      </w:r>
      <w:r w:rsidRPr="00B11258">
        <w:t xml:space="preserve">nghị quyết hoặc </w:t>
      </w:r>
      <w:r w:rsidR="00A70040" w:rsidRPr="00B11258">
        <w:rPr>
          <w:lang w:val="vi-VN"/>
        </w:rPr>
        <w:t xml:space="preserve">biên bản họp Đại hội đồng cổ đông hoặc biên bản kết quả kiểm phiếu lấy ý kiến cổ đông bằng văn bản, cổ đông hoặc nhóm cổ đông quy định tại khoản 3 Điều 12 Điều lệ này có quyền yêu cầu Tòa án hoặc Trọng tài xem xét, hủy bỏ </w:t>
      </w:r>
      <w:r w:rsidR="00AC2D2B" w:rsidRPr="00B11258">
        <w:t xml:space="preserve">nghị quyết hoặc một phần nội dung nghị quyết </w:t>
      </w:r>
      <w:r w:rsidR="00A70040" w:rsidRPr="00B11258">
        <w:rPr>
          <w:lang w:val="vi-VN"/>
        </w:rPr>
        <w:t>của Đại hội đồng cổ đông trong các trường hợp sau đây:</w:t>
      </w:r>
    </w:p>
    <w:p w14:paraId="15B25C8E" w14:textId="4B9F7F13" w:rsidR="00A70040" w:rsidRPr="00B11258" w:rsidRDefault="00A70040" w:rsidP="00EF5E1F">
      <w:pPr>
        <w:pStyle w:val="A4"/>
        <w:rPr>
          <w:color w:val="FF0000"/>
        </w:rPr>
      </w:pPr>
      <w:r w:rsidRPr="00B11258">
        <w:t xml:space="preserve">Trình tự và thủ tục triệu tập họp hoặc lấy ý kiến cổ đông bằng văn bản và ra quyết định của Đại hội đồng cổ đông </w:t>
      </w:r>
      <w:r w:rsidR="00C46480" w:rsidRPr="00B11258">
        <w:t>vi phạm nghiêm trọng</w:t>
      </w:r>
      <w:r w:rsidRPr="00B11258">
        <w:t xml:space="preserve"> quy định của Luật Doanh nghiệp và Điều lệ này, trừ trường hợp quy định tại khoản </w:t>
      </w:r>
      <w:r w:rsidRPr="00B11258">
        <w:rPr>
          <w:color w:val="FF0000"/>
        </w:rPr>
        <w:t>4 Điều 2</w:t>
      </w:r>
      <w:r w:rsidR="009E1DBD" w:rsidRPr="00B11258">
        <w:rPr>
          <w:color w:val="FF0000"/>
        </w:rPr>
        <w:t>1</w:t>
      </w:r>
      <w:r w:rsidRPr="00B11258">
        <w:rPr>
          <w:color w:val="FF0000"/>
        </w:rPr>
        <w:t xml:space="preserve"> Điều lệ này.</w:t>
      </w:r>
    </w:p>
    <w:p w14:paraId="76955E97" w14:textId="23B739E0" w:rsidR="00A70040" w:rsidRPr="00B11258" w:rsidRDefault="00A70040" w:rsidP="00EF5E1F">
      <w:pPr>
        <w:pStyle w:val="A4"/>
      </w:pPr>
      <w:r w:rsidRPr="00B11258">
        <w:t>Nội dung nghị quyết vi phạm pháp luật hoặc Điều lệ này.</w:t>
      </w:r>
    </w:p>
    <w:p w14:paraId="5B5AD119" w14:textId="6D40EDB2" w:rsidR="00A70040" w:rsidRPr="00B11258" w:rsidRDefault="007F1B9B" w:rsidP="001D5B79">
      <w:pPr>
        <w:rPr>
          <w:rFonts w:ascii="Times New Roman" w:hAnsi="Times New Roman"/>
        </w:rPr>
      </w:pPr>
      <w:r w:rsidRPr="00B11258">
        <w:rPr>
          <w:rFonts w:ascii="Times New Roman" w:hAnsi="Times New Roman"/>
        </w:rPr>
        <w:t>Trong trường hợp này, các nghị quyết đó vẫn có hiệu lực thi hành cho đến khi quyết định hủy bỏ nghị quyết đó của Tòa án, Trọng tài có hiệu lực, trừ trường hợp áp dụng biện pháp khẩn cấp tạm thời theo quyết định của cơ quan có thẩm quyền.</w:t>
      </w:r>
    </w:p>
    <w:p w14:paraId="106F305E" w14:textId="77B81D17" w:rsidR="00F3033C" w:rsidRPr="00B11258" w:rsidRDefault="00A70040" w:rsidP="00FD6CC0">
      <w:pPr>
        <w:pStyle w:val="A1"/>
        <w:rPr>
          <w:rFonts w:ascii="Times New Roman" w:hAnsi="Times New Roman"/>
        </w:rPr>
      </w:pPr>
      <w:bookmarkStart w:id="532" w:name="_Toc128397685"/>
      <w:bookmarkStart w:id="533" w:name="_Toc128398095"/>
      <w:bookmarkStart w:id="534" w:name="_Toc128399229"/>
      <w:bookmarkStart w:id="535" w:name="_Toc128399435"/>
      <w:bookmarkStart w:id="536" w:name="_Toc128399521"/>
      <w:bookmarkStart w:id="537" w:name="_Toc130574146"/>
      <w:bookmarkStart w:id="538" w:name="_Toc130761624"/>
      <w:bookmarkStart w:id="539" w:name="_Toc131234161"/>
      <w:bookmarkStart w:id="540" w:name="_Toc131234284"/>
      <w:bookmarkStart w:id="541" w:name="_Toc131234642"/>
      <w:bookmarkStart w:id="542" w:name="_Toc131235159"/>
      <w:bookmarkStart w:id="543" w:name="_Toc131255205"/>
      <w:r w:rsidRPr="00B11258">
        <w:rPr>
          <w:rFonts w:ascii="Times New Roman" w:hAnsi="Times New Roman"/>
        </w:rPr>
        <w:t>HỘI ĐỒNG QUẢN TRỊ</w:t>
      </w:r>
      <w:bookmarkEnd w:id="532"/>
      <w:bookmarkEnd w:id="533"/>
      <w:bookmarkEnd w:id="534"/>
      <w:bookmarkEnd w:id="535"/>
      <w:bookmarkEnd w:id="536"/>
      <w:bookmarkEnd w:id="537"/>
      <w:bookmarkEnd w:id="538"/>
      <w:bookmarkEnd w:id="539"/>
      <w:bookmarkEnd w:id="540"/>
      <w:bookmarkEnd w:id="541"/>
      <w:bookmarkEnd w:id="542"/>
      <w:bookmarkEnd w:id="543"/>
    </w:p>
    <w:p w14:paraId="6C263A44" w14:textId="4608FF1F" w:rsidR="00A70040" w:rsidRPr="00B11258" w:rsidRDefault="00A70040" w:rsidP="002E2C20">
      <w:pPr>
        <w:pStyle w:val="A2"/>
      </w:pPr>
      <w:bookmarkStart w:id="544" w:name="_Toc128386306"/>
      <w:bookmarkStart w:id="545" w:name="_Toc128397686"/>
      <w:bookmarkStart w:id="546" w:name="_Toc128398096"/>
      <w:bookmarkStart w:id="547" w:name="_Toc128399230"/>
      <w:bookmarkStart w:id="548" w:name="_Toc128399436"/>
      <w:bookmarkStart w:id="549" w:name="_Toc128399522"/>
      <w:bookmarkStart w:id="550" w:name="_Toc130574147"/>
      <w:bookmarkStart w:id="551" w:name="_Toc130761625"/>
      <w:bookmarkStart w:id="552" w:name="_Toc131234162"/>
      <w:bookmarkStart w:id="553" w:name="_Toc131234285"/>
      <w:bookmarkStart w:id="554" w:name="_Toc131234643"/>
      <w:bookmarkStart w:id="555" w:name="_Toc131235160"/>
      <w:bookmarkStart w:id="556" w:name="_Toc131255206"/>
      <w:r w:rsidRPr="00B11258">
        <w:rPr>
          <w:lang w:val="vi-VN"/>
        </w:rPr>
        <w:t>Ứng cử, đề cử thành viên Hội đồng quản trị</w:t>
      </w:r>
      <w:bookmarkEnd w:id="544"/>
      <w:bookmarkEnd w:id="545"/>
      <w:bookmarkEnd w:id="546"/>
      <w:bookmarkEnd w:id="547"/>
      <w:bookmarkEnd w:id="548"/>
      <w:bookmarkEnd w:id="549"/>
      <w:bookmarkEnd w:id="550"/>
      <w:bookmarkEnd w:id="551"/>
      <w:bookmarkEnd w:id="552"/>
      <w:bookmarkEnd w:id="553"/>
      <w:bookmarkEnd w:id="554"/>
      <w:bookmarkEnd w:id="555"/>
      <w:bookmarkEnd w:id="556"/>
    </w:p>
    <w:p w14:paraId="68A235CE" w14:textId="15FD5B8B" w:rsidR="008C5176" w:rsidRPr="00B11258" w:rsidRDefault="008C5176" w:rsidP="00CD095D">
      <w:pPr>
        <w:pStyle w:val="A4"/>
        <w:numPr>
          <w:ilvl w:val="0"/>
          <w:numId w:val="29"/>
        </w:numPr>
      </w:pPr>
      <w:r w:rsidRPr="00B11258">
        <w:t xml:space="preserve">Trường hợp đã xác định được ứng cử viên Hội đồng quản trị, Công ty phải công bố thông tin liên quan đến các ứng cử viên tối thiểu 10 (mười)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w:t>
      </w:r>
      <w:r w:rsidR="00580821" w:rsidRPr="00B11258">
        <w:t xml:space="preserve">và hợp lý </w:t>
      </w:r>
      <w:r w:rsidRPr="00B11258">
        <w:t xml:space="preserve">của các thông tin cá nhân được công bố và phải </w:t>
      </w:r>
      <w:r w:rsidRPr="00B11258">
        <w:lastRenderedPageBreak/>
        <w:t xml:space="preserve">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w:t>
      </w:r>
      <w:r w:rsidR="00A70040" w:rsidRPr="00B11258">
        <w:t>bao gồm các nội dung tối thiểu sau đây:</w:t>
      </w:r>
    </w:p>
    <w:p w14:paraId="5C9C9396" w14:textId="2E42750E" w:rsidR="0020643B" w:rsidRPr="00B11258" w:rsidRDefault="00A70040" w:rsidP="00CD095D">
      <w:pPr>
        <w:pStyle w:val="A5"/>
        <w:numPr>
          <w:ilvl w:val="0"/>
          <w:numId w:val="83"/>
        </w:numPr>
      </w:pPr>
      <w:bookmarkStart w:id="557" w:name="_Toc128399231"/>
      <w:r w:rsidRPr="00B11258">
        <w:t>Họ tên, ngày, tháng, năm sinh;</w:t>
      </w:r>
      <w:bookmarkEnd w:id="557"/>
    </w:p>
    <w:p w14:paraId="1C78E1C9" w14:textId="00B8C724" w:rsidR="0020643B" w:rsidRPr="00B11258" w:rsidRDefault="00A70040" w:rsidP="00143946">
      <w:pPr>
        <w:pStyle w:val="A5"/>
      </w:pPr>
      <w:bookmarkStart w:id="558" w:name="_Toc128399232"/>
      <w:r w:rsidRPr="00B11258">
        <w:t>Trình độ học vấn;</w:t>
      </w:r>
      <w:bookmarkEnd w:id="558"/>
    </w:p>
    <w:p w14:paraId="2F8B45BC" w14:textId="4821EA6B" w:rsidR="0039246E" w:rsidRPr="00B11258" w:rsidRDefault="00A70040" w:rsidP="00143946">
      <w:pPr>
        <w:pStyle w:val="A5"/>
      </w:pPr>
      <w:bookmarkStart w:id="559" w:name="_Toc128399233"/>
      <w:r w:rsidRPr="00B11258">
        <w:t>Trình độ chuyên môn;</w:t>
      </w:r>
      <w:bookmarkEnd w:id="559"/>
    </w:p>
    <w:p w14:paraId="611A5033" w14:textId="5350376E" w:rsidR="0039246E" w:rsidRPr="00B11258" w:rsidRDefault="00A70040" w:rsidP="00143946">
      <w:pPr>
        <w:pStyle w:val="A5"/>
      </w:pPr>
      <w:bookmarkStart w:id="560" w:name="_Toc128399234"/>
      <w:r w:rsidRPr="00B11258">
        <w:t>Quá trình công tác;</w:t>
      </w:r>
      <w:bookmarkEnd w:id="560"/>
    </w:p>
    <w:p w14:paraId="3B2D37D9" w14:textId="04700A78" w:rsidR="00502756" w:rsidRPr="00B11258" w:rsidRDefault="00392B49" w:rsidP="00143946">
      <w:pPr>
        <w:pStyle w:val="A5"/>
      </w:pPr>
      <w:bookmarkStart w:id="561" w:name="_Toc128399235"/>
      <w:r w:rsidRPr="00B11258">
        <w:t>Các chức danh quản lý khác (bao gồm cả chức danh Hội đồng quản trị của công ty khác)</w:t>
      </w:r>
      <w:bookmarkEnd w:id="561"/>
      <w:r w:rsidR="002416E5" w:rsidRPr="00B11258">
        <w:t>;</w:t>
      </w:r>
    </w:p>
    <w:p w14:paraId="306224BF" w14:textId="1393FBAA" w:rsidR="00010543" w:rsidRPr="00B11258" w:rsidRDefault="00A70040" w:rsidP="00143946">
      <w:pPr>
        <w:pStyle w:val="A5"/>
      </w:pPr>
      <w:bookmarkStart w:id="562" w:name="_Toc128399236"/>
      <w:r w:rsidRPr="00B11258">
        <w:t>Báo cáo đánh giá về đóng góp của ứng viên cho Công ty, trong trường hợp ứng viên đó hiện đang là thành viên Hội đồng quản trị của Công ty;</w:t>
      </w:r>
      <w:bookmarkEnd w:id="562"/>
    </w:p>
    <w:p w14:paraId="103B5956" w14:textId="79F374F4" w:rsidR="00010543" w:rsidRPr="00B11258" w:rsidRDefault="00A70040" w:rsidP="00143946">
      <w:pPr>
        <w:pStyle w:val="A5"/>
      </w:pPr>
      <w:bookmarkStart w:id="563" w:name="_Toc128399237"/>
      <w:r w:rsidRPr="00B11258">
        <w:t>Các lợi ích có liên quan tới Công ty (nếu có);</w:t>
      </w:r>
      <w:bookmarkEnd w:id="563"/>
    </w:p>
    <w:p w14:paraId="22C5BC49" w14:textId="1CBED9CE" w:rsidR="00010543" w:rsidRPr="00B11258" w:rsidRDefault="00A70040" w:rsidP="00143946">
      <w:pPr>
        <w:pStyle w:val="A5"/>
      </w:pPr>
      <w:bookmarkStart w:id="564" w:name="_Toc128399238"/>
      <w:r w:rsidRPr="00B11258">
        <w:t>Họ, tên của cổ đông hoặc nhóm cổ đông đề cử ứng viên đó (nếu có);</w:t>
      </w:r>
      <w:bookmarkEnd w:id="564"/>
    </w:p>
    <w:p w14:paraId="3B514DE3" w14:textId="71CD50B8" w:rsidR="00045C96" w:rsidRPr="00B11258" w:rsidRDefault="00045C96" w:rsidP="00143946">
      <w:pPr>
        <w:pStyle w:val="A5"/>
      </w:pPr>
      <w:r w:rsidRPr="00B11258">
        <w:t>Các thông tin khác (nếu có).</w:t>
      </w:r>
    </w:p>
    <w:p w14:paraId="4DE5314F" w14:textId="5934369B" w:rsidR="00045C96" w:rsidRPr="00B11258" w:rsidRDefault="00045C96" w:rsidP="00143946">
      <w:pPr>
        <w:pStyle w:val="A5"/>
      </w:pPr>
      <w:bookmarkStart w:id="565" w:name="_Toc128399240"/>
      <w:r w:rsidRPr="00B11258">
        <w:t>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bookmarkEnd w:id="565"/>
    <w:p w14:paraId="00B4B99E" w14:textId="04362BE5" w:rsidR="00A70040" w:rsidRPr="00B11258" w:rsidRDefault="00A70040" w:rsidP="00EF5E1F">
      <w:pPr>
        <w:pStyle w:val="A4"/>
      </w:pPr>
      <w:r w:rsidRPr="00B11258">
        <w:t>Cổ đông hoặc nhóm cổ đông nắm giữ từ 5% đến dưới 10% tổng số cổ phần có quyền biểu quyết được đề cử</w:t>
      </w:r>
      <w:r w:rsidR="00A83E2D" w:rsidRPr="00B11258">
        <w:t xml:space="preserve"> 01 (</w:t>
      </w:r>
      <w:r w:rsidRPr="00B11258">
        <w:t>m</w:t>
      </w:r>
      <w:r w:rsidR="00A83E2D" w:rsidRPr="00B11258">
        <w:t>ộ</w:t>
      </w:r>
      <w:r w:rsidRPr="00B11258">
        <w:t>t</w:t>
      </w:r>
      <w:r w:rsidR="00A83E2D" w:rsidRPr="00B11258">
        <w:t>)</w:t>
      </w:r>
      <w:r w:rsidRPr="00B11258">
        <w:t xml:space="preserve"> ứng viên; từ 10% đến dưới 30% được đề cử tối đa </w:t>
      </w:r>
      <w:r w:rsidR="00A83E2D" w:rsidRPr="00B11258">
        <w:t>02 (</w:t>
      </w:r>
      <w:r w:rsidRPr="00B11258">
        <w:t>hai</w:t>
      </w:r>
      <w:r w:rsidR="00A83E2D" w:rsidRPr="00B11258">
        <w:t>)</w:t>
      </w:r>
      <w:r w:rsidRPr="00B11258">
        <w:t xml:space="preserve"> ứng viên; từ 30% đến dưới 40% được đề cử tối đa </w:t>
      </w:r>
      <w:r w:rsidR="004B609A" w:rsidRPr="00B11258">
        <w:t>03 (ba)</w:t>
      </w:r>
      <w:r w:rsidRPr="00B11258">
        <w:t xml:space="preserve"> ứng viên; từ 40% đến dưới 50% được đề cử tối đa </w:t>
      </w:r>
      <w:r w:rsidR="00A83E2D" w:rsidRPr="00B11258">
        <w:t>04</w:t>
      </w:r>
      <w:r w:rsidRPr="00B11258">
        <w:t xml:space="preserve"> </w:t>
      </w:r>
      <w:r w:rsidR="00A83E2D" w:rsidRPr="00B11258">
        <w:t xml:space="preserve">(bốn) </w:t>
      </w:r>
      <w:r w:rsidRPr="00B11258">
        <w:t xml:space="preserve">ứng viên; từ 50% đến dưới 60% được đề cử tối đa </w:t>
      </w:r>
      <w:r w:rsidR="00A83E2D" w:rsidRPr="00B11258">
        <w:t>05 (năm)</w:t>
      </w:r>
      <w:r w:rsidRPr="00B11258">
        <w:t xml:space="preserve"> ứng viên; từ 60% đến dưới 70% được đề cử tối đa </w:t>
      </w:r>
      <w:r w:rsidR="004B609A" w:rsidRPr="00B11258">
        <w:t xml:space="preserve">06 (sáu) </w:t>
      </w:r>
      <w:r w:rsidRPr="00B11258">
        <w:t xml:space="preserve">ứng viên; từ 70% đến </w:t>
      </w:r>
      <w:r w:rsidR="00A83E2D" w:rsidRPr="00B11258">
        <w:t xml:space="preserve">dưới </w:t>
      </w:r>
      <w:r w:rsidRPr="00B11258">
        <w:t xml:space="preserve">80% được đề cử tối đa </w:t>
      </w:r>
      <w:r w:rsidR="00A83E2D" w:rsidRPr="00B11258">
        <w:t>07 (bảy)</w:t>
      </w:r>
      <w:r w:rsidRPr="00B11258">
        <w:t xml:space="preserve"> ứng viên;</w:t>
      </w:r>
      <w:r w:rsidR="00A83E2D" w:rsidRPr="00B11258">
        <w:t xml:space="preserve"> </w:t>
      </w:r>
      <w:r w:rsidR="003A70DC" w:rsidRPr="00B11258">
        <w:t>từ 80% đến dưới 90% được đề cử tối đa 08 (tám) ứng viên; và từ 90% trở lên được đề cử tối đa 09 (chín) ứ</w:t>
      </w:r>
      <w:r w:rsidR="006E13DF" w:rsidRPr="00B11258">
        <w:t xml:space="preserve">ng viên, </w:t>
      </w:r>
      <w:r w:rsidR="00A83E2D" w:rsidRPr="00B11258">
        <w:t>từ 80% đến dướ</w:t>
      </w:r>
      <w:r w:rsidR="00321293" w:rsidRPr="00B11258">
        <w:t>i 90</w:t>
      </w:r>
      <w:r w:rsidR="00A83E2D" w:rsidRPr="00B11258">
        <w:t xml:space="preserve">% được đề cử </w:t>
      </w:r>
      <w:r w:rsidR="003A70DC" w:rsidRPr="00B11258">
        <w:t>tối đa</w:t>
      </w:r>
      <w:r w:rsidR="00A83E2D" w:rsidRPr="00B11258">
        <w:t xml:space="preserve"> 08 (tám) ứng viên; và từ 90% trở lên được đề cử tối đa 09 (chín) ứng viên.</w:t>
      </w:r>
    </w:p>
    <w:p w14:paraId="30418983" w14:textId="4F4BEB03" w:rsidR="00A70040" w:rsidRPr="00B11258" w:rsidRDefault="00A70040" w:rsidP="00EF5E1F">
      <w:pPr>
        <w:pStyle w:val="A4"/>
        <w:rPr>
          <w:b/>
        </w:rPr>
      </w:pPr>
      <w:r w:rsidRPr="00B11258">
        <w:t xml:space="preserve">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w:t>
      </w:r>
      <w:r w:rsidRPr="00B11258">
        <w:lastRenderedPageBreak/>
        <w:t>tại Quy chế nội bộ về quản trị công ty. Thủ tục Hội đồng quản trị đương nhiệm giới thiệu ứng viên Hội đồng quản trị phải đượ</w:t>
      </w:r>
      <w:r w:rsidR="00E62A42" w:rsidRPr="00B11258">
        <w:t>c</w:t>
      </w:r>
      <w:r w:rsidRPr="00B11258">
        <w:t xml:space="preserve"> </w:t>
      </w:r>
      <w:r w:rsidR="00E62A42" w:rsidRPr="00B11258">
        <w:t>công bố rõ ràng trước khi Đại hội đồng cổ đông biểu quyết bầu thành viên Hội đồng quản trị theo quy định của pháp luật</w:t>
      </w:r>
      <w:r w:rsidR="00E62A42" w:rsidRPr="00B11258">
        <w:rPr>
          <w:b/>
        </w:rPr>
        <w:t xml:space="preserve"> </w:t>
      </w:r>
    </w:p>
    <w:p w14:paraId="5D453963" w14:textId="5E1C3787" w:rsidR="00A70040" w:rsidRPr="00B11258" w:rsidRDefault="00A70040" w:rsidP="002E2C20">
      <w:pPr>
        <w:pStyle w:val="A2"/>
      </w:pPr>
      <w:bookmarkStart w:id="566" w:name="_Toc128386307"/>
      <w:bookmarkStart w:id="567" w:name="_Toc128397687"/>
      <w:bookmarkStart w:id="568" w:name="_Toc128398097"/>
      <w:bookmarkStart w:id="569" w:name="_Toc128399241"/>
      <w:bookmarkStart w:id="570" w:name="_Toc128399437"/>
      <w:bookmarkStart w:id="571" w:name="_Toc128399523"/>
      <w:bookmarkStart w:id="572" w:name="_Toc130574148"/>
      <w:bookmarkStart w:id="573" w:name="_Toc130761626"/>
      <w:bookmarkStart w:id="574" w:name="_Toc131234163"/>
      <w:bookmarkStart w:id="575" w:name="_Toc131234286"/>
      <w:bookmarkStart w:id="576" w:name="_Toc131234644"/>
      <w:bookmarkStart w:id="577" w:name="_Toc131235161"/>
      <w:bookmarkStart w:id="578" w:name="_Toc131255207"/>
      <w:r w:rsidRPr="00B11258">
        <w:t>Thành phần và nhiệm kỳ của thành viên Hội đồng quản trị</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495B608A" w14:textId="1AD17677" w:rsidR="00E73FB5" w:rsidRPr="00B11258" w:rsidRDefault="00A70040" w:rsidP="00CD095D">
      <w:pPr>
        <w:pStyle w:val="A4"/>
        <w:numPr>
          <w:ilvl w:val="0"/>
          <w:numId w:val="30"/>
        </w:numPr>
      </w:pPr>
      <w:r w:rsidRPr="00B11258">
        <w:t>Số lượng thành viên Hội đồng quản trị</w:t>
      </w:r>
      <w:r w:rsidR="009746DF" w:rsidRPr="00B11258">
        <w:t xml:space="preserve"> là </w:t>
      </w:r>
      <w:r w:rsidR="00766066" w:rsidRPr="00B11258">
        <w:t>0</w:t>
      </w:r>
      <w:r w:rsidR="00940BA3" w:rsidRPr="00B11258">
        <w:t>7</w:t>
      </w:r>
      <w:r w:rsidR="00766066" w:rsidRPr="00B11258">
        <w:t xml:space="preserve"> (</w:t>
      </w:r>
      <w:r w:rsidR="00940BA3" w:rsidRPr="00B11258">
        <w:t>bảy</w:t>
      </w:r>
      <w:r w:rsidR="00766066" w:rsidRPr="00B11258">
        <w:t>)</w:t>
      </w:r>
      <w:r w:rsidR="00E73FB5" w:rsidRPr="00B11258">
        <w:t xml:space="preserve"> </w:t>
      </w:r>
      <w:r w:rsidRPr="00B11258">
        <w:t>ngườ</w:t>
      </w:r>
      <w:r w:rsidR="00E73FB5" w:rsidRPr="00B11258">
        <w:t>i.</w:t>
      </w:r>
    </w:p>
    <w:p w14:paraId="43B7654A" w14:textId="369C429B" w:rsidR="00A70040" w:rsidRPr="00B11258" w:rsidRDefault="00A70040" w:rsidP="00EF5E1F">
      <w:pPr>
        <w:pStyle w:val="A4"/>
      </w:pPr>
      <w:r w:rsidRPr="00B11258">
        <w:t>Nhiệm kỳ của thành viên Hội đồng quản trị</w:t>
      </w:r>
      <w:r w:rsidR="00EB120D" w:rsidRPr="00B11258">
        <w:t xml:space="preserve"> </w:t>
      </w:r>
      <w:r w:rsidR="00940BA3" w:rsidRPr="00B11258">
        <w:t>là</w:t>
      </w:r>
      <w:r w:rsidR="00EB120D" w:rsidRPr="00B11258">
        <w:t xml:space="preserve"> 05 (năm)</w:t>
      </w:r>
      <w:r w:rsidRPr="00B11258">
        <w:t xml:space="preserve"> năm và có thể được bầu lại với số nhiệm kỳ không hạn chế. Một cá nhân chỉ được bầu làm thành viên độc lập Hội đồng quản trị củ</w:t>
      </w:r>
      <w:r w:rsidR="00C175E3" w:rsidRPr="00B11258">
        <w:t>a C</w:t>
      </w:r>
      <w:r w:rsidRPr="00B11258">
        <w:t>ông ty không quá 02 nhiệm kỳ liên tục.</w:t>
      </w:r>
      <w:r w:rsidR="0012305B" w:rsidRPr="00B11258">
        <w:t xml:space="preserve">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491114AE" w14:textId="77777777" w:rsidR="003F32D5" w:rsidRPr="00B11258" w:rsidRDefault="00A67415" w:rsidP="00EF5E1F">
      <w:pPr>
        <w:pStyle w:val="A4"/>
      </w:pPr>
      <w:r w:rsidRPr="00B11258">
        <w:t xml:space="preserve">Cơ cấu thành viên Hội đồng quản trị đảm bảo: Tống số thành viên Hội đồng quản trị không điều hành phải chiếm tối thiểu 1/3 tổng số thành viên Hội đồng quản trị và tổng số thành viên Hội đồng quản trị độc lập chiếm ít nhất 1/3 tổng số thành viên Hội đồng quản trị. </w:t>
      </w:r>
    </w:p>
    <w:p w14:paraId="58E61D51" w14:textId="6819C4C8" w:rsidR="00AD31C6" w:rsidRPr="00B11258" w:rsidRDefault="00AD31C6" w:rsidP="00EF5E1F">
      <w:pPr>
        <w:pStyle w:val="A4"/>
      </w:pPr>
      <w:bookmarkStart w:id="579" w:name="_Toc128399248"/>
      <w:r w:rsidRPr="00B11258">
        <w:t>Thành viên Hội đồng quản trị không còn tư cách thành viên Hội đồng quản trị trong các trường hợp sau:</w:t>
      </w:r>
    </w:p>
    <w:p w14:paraId="61AB80D6" w14:textId="77777777" w:rsidR="00AD31C6" w:rsidRPr="00B11258" w:rsidRDefault="00AD31C6" w:rsidP="00CD095D">
      <w:pPr>
        <w:pStyle w:val="A5"/>
        <w:numPr>
          <w:ilvl w:val="0"/>
          <w:numId w:val="84"/>
        </w:numPr>
        <w:ind w:left="0" w:firstLine="709"/>
      </w:pPr>
      <w:r w:rsidRPr="00B11258">
        <w:t>Không đủ tư cách làm thành viên Hội đồng quản trị theo quy định của Luật Doanh nghiệp hoặc bị luật pháp cấm không được làm thành viên Hội đồng quản trị;</w:t>
      </w:r>
    </w:p>
    <w:p w14:paraId="56FC13CE" w14:textId="77777777" w:rsidR="00AD31C6" w:rsidRPr="00B11258" w:rsidRDefault="00AD31C6" w:rsidP="00143946">
      <w:pPr>
        <w:pStyle w:val="A5"/>
      </w:pPr>
      <w:r w:rsidRPr="00B11258">
        <w:t>Có đơn từ chức và được chấp nhận;</w:t>
      </w:r>
    </w:p>
    <w:p w14:paraId="70328646" w14:textId="77777777" w:rsidR="00AD31C6" w:rsidRPr="00B11258" w:rsidRDefault="00AD31C6" w:rsidP="00143946">
      <w:pPr>
        <w:pStyle w:val="A5"/>
      </w:pPr>
      <w:r w:rsidRPr="00B11258">
        <w:t>Bị rối loạn tâm thần và thành viên khác của Hội đồng quản trị có những bằng chứng chuyên môn chứng tỏ người đó không còn năng lực hành vi;</w:t>
      </w:r>
    </w:p>
    <w:p w14:paraId="282E9645" w14:textId="77777777" w:rsidR="00AD31C6" w:rsidRPr="00B11258" w:rsidRDefault="00AD31C6" w:rsidP="00143946">
      <w:pPr>
        <w:pStyle w:val="A5"/>
      </w:pPr>
      <w:r w:rsidRPr="00B11258">
        <w:t>Không tham dự các cuộc họp của Hội đồng quản trị trong vòng sáu (06) tháng liên tục, trừ trường hợp bất khả kháng;</w:t>
      </w:r>
    </w:p>
    <w:p w14:paraId="67AD9F9D" w14:textId="77777777" w:rsidR="00AD31C6" w:rsidRPr="00B11258" w:rsidRDefault="00AD31C6" w:rsidP="00143946">
      <w:pPr>
        <w:pStyle w:val="A5"/>
      </w:pPr>
      <w:r w:rsidRPr="00B11258">
        <w:t>Theo quyết định của Đại hội đồng cổ đông;</w:t>
      </w:r>
    </w:p>
    <w:p w14:paraId="2E0A8839" w14:textId="50A607F9" w:rsidR="00BA282B" w:rsidRPr="00B11258" w:rsidRDefault="00AD31C6" w:rsidP="00143946">
      <w:pPr>
        <w:pStyle w:val="A5"/>
      </w:pPr>
      <w:r w:rsidRPr="00B11258">
        <w:t>Cung cấp thông tin cá nhân sai khi gửi cho Công ty với tư cách là ứng viên Hội đồng quản trị;</w:t>
      </w:r>
      <w:bookmarkEnd w:id="579"/>
    </w:p>
    <w:p w14:paraId="3DC5F44E" w14:textId="4B0586A0" w:rsidR="00AD31C6" w:rsidRPr="00B11258" w:rsidRDefault="00AD31C6" w:rsidP="00143946">
      <w:pPr>
        <w:pStyle w:val="A5"/>
      </w:pPr>
      <w:r w:rsidRPr="00B11258">
        <w:t>Các trường hợp khác theo quy định của pháp luật và Điều lệ này.</w:t>
      </w:r>
    </w:p>
    <w:p w14:paraId="63773D71" w14:textId="5A01B046" w:rsidR="002A5A88" w:rsidRPr="00B11258" w:rsidRDefault="002A5A88" w:rsidP="00EF5E1F">
      <w:pPr>
        <w:pStyle w:val="A4"/>
      </w:pPr>
      <w:r w:rsidRPr="00B11258">
        <w:lastRenderedPageBreak/>
        <w:t>Khi xét thấy cần thiết, Đại hội đồng cổ đông quyết định thay thế thành viên Hội đồng quản trị; miễn nhiệm, bãi nhiệm thành viên Hội đồng quản trị ngoài trường hợp quy định tại khoản 4 Điều này.</w:t>
      </w:r>
    </w:p>
    <w:p w14:paraId="05D9E5E8" w14:textId="707CF136" w:rsidR="00A70040" w:rsidRPr="00B11258" w:rsidRDefault="00A70040" w:rsidP="00EF5E1F">
      <w:pPr>
        <w:pStyle w:val="A4"/>
      </w:pPr>
      <w:r w:rsidRPr="00B11258">
        <w:t>Việc bổ nhiệm thành viên Hội đồng quản trị phải được công bố thông tin theo các quy định của pháp luật về công bố thông tin trên thị trường chứng khoán.</w:t>
      </w:r>
    </w:p>
    <w:p w14:paraId="1355BB31" w14:textId="14C5256C" w:rsidR="00A70040" w:rsidRPr="00B11258" w:rsidRDefault="00A70040" w:rsidP="00EF5E1F">
      <w:pPr>
        <w:pStyle w:val="A4"/>
      </w:pPr>
      <w:r w:rsidRPr="00B11258">
        <w:t>Thành viên Hội đồng quản trị có thể không phải là cổ đông của Công ty.</w:t>
      </w:r>
    </w:p>
    <w:p w14:paraId="5AFB0C55" w14:textId="19AF6B2F" w:rsidR="00A70040" w:rsidRPr="00B11258" w:rsidRDefault="00A70040" w:rsidP="002E2C20">
      <w:pPr>
        <w:pStyle w:val="A2"/>
        <w:rPr>
          <w:lang w:val="nl-NL"/>
        </w:rPr>
      </w:pPr>
      <w:bookmarkStart w:id="580" w:name="_Toc128386308"/>
      <w:bookmarkStart w:id="581" w:name="_Toc128397688"/>
      <w:bookmarkStart w:id="582" w:name="_Toc128398098"/>
      <w:bookmarkStart w:id="583" w:name="_Toc128399249"/>
      <w:bookmarkStart w:id="584" w:name="_Toc128399438"/>
      <w:bookmarkStart w:id="585" w:name="_Toc128399524"/>
      <w:bookmarkStart w:id="586" w:name="_Toc130574149"/>
      <w:bookmarkStart w:id="587" w:name="_Toc130761627"/>
      <w:bookmarkStart w:id="588" w:name="_Toc131234164"/>
      <w:bookmarkStart w:id="589" w:name="_Toc131234287"/>
      <w:bookmarkStart w:id="590" w:name="_Toc131234645"/>
      <w:bookmarkStart w:id="591" w:name="_Toc131235162"/>
      <w:bookmarkStart w:id="592" w:name="_Toc131255208"/>
      <w:r w:rsidRPr="00B11258">
        <w:rPr>
          <w:lang w:val="vi-VN"/>
        </w:rPr>
        <w:t>Quyền hạn và nghĩa vụ của Hội đồng quản trị</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5BADFEC3" w14:textId="256C976E" w:rsidR="00C531F9" w:rsidRPr="00B11258" w:rsidRDefault="00A70040" w:rsidP="00CD095D">
      <w:pPr>
        <w:pStyle w:val="A4"/>
        <w:numPr>
          <w:ilvl w:val="0"/>
          <w:numId w:val="31"/>
        </w:numPr>
      </w:pPr>
      <w:r w:rsidRPr="00B11258">
        <w:t xml:space="preserve">Hoạt động kinh doanh và các công việc của Công ty phải chịu sự giám sát và chỉ đạo của Hội đồng quản trị. </w:t>
      </w:r>
      <w:r w:rsidR="004C3779" w:rsidRPr="00B11258">
        <w:t>Hội đồng quản trị là cơ quan quản lý Công ty, có toàn quyền nhân danh Công ty để quyết định, thực hiện quyền và nghĩa vụ củ</w:t>
      </w:r>
      <w:r w:rsidR="00C531F9" w:rsidRPr="00B11258">
        <w:t>a công ty, trừ những thẩm quyền thuộc Đại hội đồng cổ đông.</w:t>
      </w:r>
    </w:p>
    <w:p w14:paraId="7DEC2944" w14:textId="7EF6C344" w:rsidR="00A70040" w:rsidRPr="00B11258" w:rsidRDefault="00A70040" w:rsidP="00CD095D">
      <w:pPr>
        <w:pStyle w:val="A4"/>
        <w:numPr>
          <w:ilvl w:val="0"/>
          <w:numId w:val="31"/>
        </w:numPr>
      </w:pPr>
      <w:r w:rsidRPr="00B11258">
        <w:t>Quyền và nghĩa vụ của Hội đồng quản trị do luật pháp, Điều lệ công ty và Đại hội đồng cổ đông quy định. Cụ thể, Hội đồng quản trị có những quyền hạn và nghĩa vụ sau:</w:t>
      </w:r>
    </w:p>
    <w:p w14:paraId="64762D47" w14:textId="26973823" w:rsidR="00E7183D" w:rsidRPr="00B11258" w:rsidRDefault="00E7183D" w:rsidP="00CD095D">
      <w:pPr>
        <w:pStyle w:val="A5"/>
        <w:numPr>
          <w:ilvl w:val="0"/>
          <w:numId w:val="85"/>
        </w:numPr>
        <w:ind w:left="0" w:firstLine="720"/>
      </w:pPr>
      <w:bookmarkStart w:id="593" w:name="_Toc128399250"/>
      <w:r w:rsidRPr="00B11258">
        <w:t xml:space="preserve">Quyết định chiến lược, kế hoạch phát triển trung hạn và kế hoạch </w:t>
      </w:r>
      <w:r w:rsidR="00790F87" w:rsidRPr="00B11258">
        <w:t xml:space="preserve">sản xuất </w:t>
      </w:r>
      <w:r w:rsidRPr="00B11258">
        <w:t>kinh doanh hằng năm của Công ty;</w:t>
      </w:r>
      <w:bookmarkEnd w:id="593"/>
    </w:p>
    <w:p w14:paraId="24B3FC53" w14:textId="3031BB7D" w:rsidR="00E7183D" w:rsidRPr="00B11258" w:rsidRDefault="00E7183D" w:rsidP="00143946">
      <w:pPr>
        <w:pStyle w:val="A5"/>
      </w:pPr>
      <w:bookmarkStart w:id="594" w:name="_Toc128399251"/>
      <w:r w:rsidRPr="00B11258">
        <w:t>Kiến nghị loại cổ phần và tổng số cổ phần được quyền chào bán của từng loại;</w:t>
      </w:r>
      <w:bookmarkEnd w:id="594"/>
    </w:p>
    <w:p w14:paraId="27E3B579" w14:textId="22365EDC" w:rsidR="00E7183D" w:rsidRPr="00B11258" w:rsidRDefault="00E7183D" w:rsidP="00143946">
      <w:pPr>
        <w:pStyle w:val="A5"/>
      </w:pPr>
      <w:bookmarkStart w:id="595" w:name="_Toc128399252"/>
      <w:r w:rsidRPr="00B11258">
        <w:t>Quyết định bán cổ phần chưa bán trong phạm vi số cổ phần được quyền chào bán của từng loại; quyết định huy động thêm vốn theo hình thức khác;</w:t>
      </w:r>
      <w:bookmarkEnd w:id="595"/>
    </w:p>
    <w:p w14:paraId="65B5BB12" w14:textId="4BD13B67" w:rsidR="00E7183D" w:rsidRPr="00B11258" w:rsidRDefault="00E7183D" w:rsidP="00143946">
      <w:pPr>
        <w:pStyle w:val="A5"/>
      </w:pPr>
      <w:bookmarkStart w:id="596" w:name="_Toc128399253"/>
      <w:r w:rsidRPr="00B11258">
        <w:t>Quyết định giá bán cổ phần và trái phiếu của Công ty;</w:t>
      </w:r>
      <w:bookmarkEnd w:id="596"/>
    </w:p>
    <w:p w14:paraId="07D692C2" w14:textId="33E6B118" w:rsidR="00E7183D" w:rsidRPr="00B11258" w:rsidRDefault="00E7183D" w:rsidP="00143946">
      <w:pPr>
        <w:pStyle w:val="A5"/>
      </w:pPr>
      <w:bookmarkStart w:id="597" w:name="_Toc128399254"/>
      <w:r w:rsidRPr="00B11258">
        <w:t>Quyết định mua lại cổ phần theo quy định tại khoản 1 và khoản 2 Điều 133 Luật Doanh nghiệp;</w:t>
      </w:r>
      <w:bookmarkEnd w:id="597"/>
    </w:p>
    <w:p w14:paraId="4DC8E18F" w14:textId="2E2D8A8A" w:rsidR="00E7183D" w:rsidRPr="00B11258" w:rsidRDefault="00E7183D" w:rsidP="00143946">
      <w:pPr>
        <w:pStyle w:val="A5"/>
      </w:pPr>
      <w:bookmarkStart w:id="598" w:name="_Toc128399255"/>
      <w:r w:rsidRPr="00B11258">
        <w:t>Quyết định phương án đầu tư và dự án đầu tư trong thẩm quyền và giới hạn theo quy định của pháp luật;</w:t>
      </w:r>
      <w:bookmarkEnd w:id="598"/>
    </w:p>
    <w:p w14:paraId="2E8216EC" w14:textId="61702B45" w:rsidR="00E7183D" w:rsidRPr="00B11258" w:rsidRDefault="00E7183D" w:rsidP="00143946">
      <w:pPr>
        <w:pStyle w:val="A5"/>
      </w:pPr>
      <w:bookmarkStart w:id="599" w:name="_Toc128399256"/>
      <w:r w:rsidRPr="00B11258">
        <w:t xml:space="preserve">Quyết định giải pháp phát triển thị trường và </w:t>
      </w:r>
      <w:r w:rsidR="00790F87" w:rsidRPr="00B11258">
        <w:t xml:space="preserve">phát triển </w:t>
      </w:r>
      <w:r w:rsidRPr="00B11258">
        <w:t>công nghệ;</w:t>
      </w:r>
      <w:bookmarkEnd w:id="599"/>
    </w:p>
    <w:p w14:paraId="4FB62BC2" w14:textId="14A718E7" w:rsidR="00E7183D" w:rsidRPr="00B11258" w:rsidRDefault="00E7183D" w:rsidP="00143946">
      <w:pPr>
        <w:pStyle w:val="A5"/>
      </w:pPr>
      <w:bookmarkStart w:id="600" w:name="_Toc128399257"/>
      <w:r w:rsidRPr="00B11258">
        <w:t xml:space="preserve">Thông qua hợp đồng mua, bán, vay, cho vay và hợp đồng, giao dịch khác có giá trị từ 35% tổng giá trị tài sản trở lên được ghi trong báo cáo tài chính gần nhất của Công ty, </w:t>
      </w:r>
      <w:r w:rsidR="00286161" w:rsidRPr="00B11258">
        <w:t xml:space="preserve">trừ các </w:t>
      </w:r>
      <w:r w:rsidRPr="00B11258">
        <w:t xml:space="preserve">hợp đồng, giao dịch thuộc thẩm quyền </w:t>
      </w:r>
      <w:r w:rsidRPr="00B11258">
        <w:lastRenderedPageBreak/>
        <w:t>quyết định của Đại hội đồng cổ đông theo quy định tại điểm d khoản 2 Điều 138, khoản 1 và khoản 3 Điều 167 Luật Doanh nghiệp;</w:t>
      </w:r>
      <w:bookmarkEnd w:id="600"/>
    </w:p>
    <w:p w14:paraId="0901348E" w14:textId="0E9F5CA5" w:rsidR="001B2D67" w:rsidRPr="00B11258" w:rsidRDefault="00E7183D" w:rsidP="00143946">
      <w:pPr>
        <w:pStyle w:val="A5"/>
      </w:pPr>
      <w:bookmarkStart w:id="601" w:name="_Toc128399258"/>
      <w:r w:rsidRPr="00B11258">
        <w:t>Bầu, miễn nhiệm, bãi nhiệm Chủ tịch Hội đồng quản trị; bổ nhiệm, miễn nhiệm, ký kết hợp đồng, chấm dứt hợp đồng đối vớ</w:t>
      </w:r>
      <w:r w:rsidR="00037052" w:rsidRPr="00B11258">
        <w:t xml:space="preserve">i </w:t>
      </w:r>
      <w:r w:rsidRPr="00B11258">
        <w:t>Tổng giám đố</w:t>
      </w:r>
      <w:r w:rsidR="00037052" w:rsidRPr="00B11258">
        <w:t>c</w:t>
      </w:r>
      <w:r w:rsidR="005244C8" w:rsidRPr="00B11258">
        <w:t xml:space="preserve">, </w:t>
      </w:r>
      <w:bookmarkStart w:id="602" w:name="_Toc128399259"/>
      <w:bookmarkEnd w:id="601"/>
      <w:r w:rsidR="001B2D67" w:rsidRPr="00B11258">
        <w:t>các Phó Tổng Giám đốc, Kế toán trưở</w:t>
      </w:r>
      <w:r w:rsidR="00730FA1" w:rsidRPr="00B11258">
        <w:t>ng</w:t>
      </w:r>
      <w:r w:rsidR="001B2D67" w:rsidRPr="00B11258">
        <w:t xml:space="preserve"> </w:t>
      </w:r>
      <w:r w:rsidR="00971B3A" w:rsidRPr="00B11258">
        <w:t>và</w:t>
      </w:r>
      <w:r w:rsidR="001B2D67" w:rsidRPr="00B11258">
        <w:t xml:space="preserve"> các chức danh khác theo quy định tại Quy chế quản lý nội bộ của Công ty;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5B16F49D" w14:textId="7F61B57C" w:rsidR="00E7183D" w:rsidRPr="00B11258" w:rsidRDefault="00E7183D" w:rsidP="00143946">
      <w:pPr>
        <w:pStyle w:val="A5"/>
      </w:pPr>
      <w:r w:rsidRPr="00B11258">
        <w:t>Giám sát, chỉ đạ</w:t>
      </w:r>
      <w:r w:rsidR="00613E32" w:rsidRPr="00B11258">
        <w:t xml:space="preserve">o </w:t>
      </w:r>
      <w:r w:rsidRPr="00B11258">
        <w:t>Tổng giám đố</w:t>
      </w:r>
      <w:r w:rsidR="00613E32" w:rsidRPr="00B11258">
        <w:t>c</w:t>
      </w:r>
      <w:r w:rsidRPr="00B11258">
        <w:t xml:space="preserve"> và người quản lý khác trong điều hành công việc kinh doanh hằng ngày của Công ty;</w:t>
      </w:r>
      <w:bookmarkEnd w:id="602"/>
    </w:p>
    <w:p w14:paraId="1AB314E9" w14:textId="01A6BC48" w:rsidR="00E7183D" w:rsidRPr="00B11258" w:rsidRDefault="00E7183D" w:rsidP="00143946">
      <w:pPr>
        <w:pStyle w:val="A5"/>
      </w:pPr>
      <w:bookmarkStart w:id="603" w:name="_Toc128399260"/>
      <w:r w:rsidRPr="00B11258">
        <w:t>Quyết định cơ cấu tổ chức</w:t>
      </w:r>
      <w:r w:rsidR="00E0682D" w:rsidRPr="00B11258">
        <w:t xml:space="preserve"> của Công ty</w:t>
      </w:r>
      <w:r w:rsidRPr="00B11258">
        <w:t>, quy chế quản lý nội bộ của Công ty, quyết định thành lập công ty con, chi nhánh, văn phòng đại diện và việc góp vốn, mua cổ phần của doanh nghiệp khác;</w:t>
      </w:r>
      <w:bookmarkEnd w:id="603"/>
    </w:p>
    <w:p w14:paraId="6335FB5F" w14:textId="0E518C88" w:rsidR="00E7183D" w:rsidRPr="00B11258" w:rsidRDefault="00E7183D" w:rsidP="00143946">
      <w:pPr>
        <w:pStyle w:val="A5"/>
      </w:pPr>
      <w:bookmarkStart w:id="604" w:name="_Toc128399261"/>
      <w:r w:rsidRPr="00B11258">
        <w:t>Duyệt chương trình, nội dung tài liệu phục vụ họp Đại hội đồng cổ đông</w:t>
      </w:r>
      <w:r w:rsidR="00E0682D" w:rsidRPr="00B11258">
        <w:t>;</w:t>
      </w:r>
      <w:r w:rsidRPr="00B11258">
        <w:t xml:space="preserve"> triệu tập họp Đại hội đồng cổ đông hoặc lấy ý kiến để Đại hội đồng cổ đông thông qua nghị quyết;</w:t>
      </w:r>
      <w:bookmarkEnd w:id="604"/>
    </w:p>
    <w:p w14:paraId="28F9455A" w14:textId="0BFE5793" w:rsidR="00E7183D" w:rsidRPr="00B11258" w:rsidRDefault="00E7183D" w:rsidP="00143946">
      <w:pPr>
        <w:pStyle w:val="A5"/>
      </w:pPr>
      <w:bookmarkStart w:id="605" w:name="_Toc128399262"/>
      <w:r w:rsidRPr="00B11258">
        <w:t>Trình báo cáo tài chính hằng năm đã được kiểm toán lên Đại hội đồng cổ đông;</w:t>
      </w:r>
      <w:bookmarkEnd w:id="605"/>
    </w:p>
    <w:p w14:paraId="7DE65F5D" w14:textId="44E16348" w:rsidR="00E7183D" w:rsidRPr="00B11258" w:rsidRDefault="00E7183D" w:rsidP="00143946">
      <w:pPr>
        <w:pStyle w:val="A5"/>
      </w:pPr>
      <w:bookmarkStart w:id="606" w:name="_Toc128399263"/>
      <w:r w:rsidRPr="00B11258">
        <w:t>Kiến nghị mức cổ tức được trả; quyết định thời hạn và thủ tục trả cổ tức hoặc xử lý lỗ phát sinh trong quá trình kinh doanh;</w:t>
      </w:r>
      <w:bookmarkEnd w:id="606"/>
    </w:p>
    <w:p w14:paraId="09E5728B" w14:textId="5F812CCA" w:rsidR="00E7183D" w:rsidRPr="00B11258" w:rsidRDefault="00E7183D" w:rsidP="00143946">
      <w:pPr>
        <w:pStyle w:val="A5"/>
      </w:pPr>
      <w:bookmarkStart w:id="607" w:name="_Toc128399264"/>
      <w:r w:rsidRPr="00B11258">
        <w:t>Kiến nghị việc tổ chức lại, giải thể Công ty; yêu cầu phá sản Công ty;</w:t>
      </w:r>
      <w:bookmarkEnd w:id="607"/>
    </w:p>
    <w:p w14:paraId="2700030C" w14:textId="2D1F664C" w:rsidR="00E7183D" w:rsidRPr="00B11258" w:rsidRDefault="00E7183D" w:rsidP="00143946">
      <w:pPr>
        <w:pStyle w:val="A5"/>
      </w:pPr>
      <w:bookmarkStart w:id="608" w:name="_Toc128399265"/>
      <w:r w:rsidRPr="00B11258">
        <w:t>Quyết định ban hành Quy chế hoạt động Hội đồng quản trị, Quy chế nội bộ về quản trị công ty sau khi được Đại hội đồng cổ đông thông qua; quyết định ban hành Quy chế về công bố thông tin của công ty;</w:t>
      </w:r>
      <w:bookmarkEnd w:id="608"/>
    </w:p>
    <w:p w14:paraId="6EDECC55" w14:textId="752B8DF8" w:rsidR="00B57B4E" w:rsidRPr="00B11258" w:rsidRDefault="00B57B4E" w:rsidP="00143946">
      <w:pPr>
        <w:pStyle w:val="A5"/>
      </w:pPr>
      <w:r w:rsidRPr="00B11258">
        <w:t>Quyết định thành lập các tiểu ban Hội đồng Quản trị sau khi được Đại hội đồng cổ đông chấp thuận; Quy định chức năng, nhiệm vụ của các tiểu ban thuộc Hội đồng quản trị.</w:t>
      </w:r>
    </w:p>
    <w:p w14:paraId="22F25330" w14:textId="09FDBD36" w:rsidR="002833FE" w:rsidRPr="00B11258" w:rsidRDefault="002833FE" w:rsidP="002833FE">
      <w:pPr>
        <w:pStyle w:val="A5"/>
      </w:pPr>
      <w:r w:rsidRPr="00B11258">
        <w:t>Quyết định số lượng, hình thức, nội dung và mẫu con dấu, việc quản lý và sử dụng con dấu của Công ty;</w:t>
      </w:r>
    </w:p>
    <w:p w14:paraId="66506E9F" w14:textId="14954D13" w:rsidR="00EA0794" w:rsidRPr="00B11258" w:rsidRDefault="00EA0794" w:rsidP="00EA0794">
      <w:pPr>
        <w:pStyle w:val="A5"/>
      </w:pPr>
      <w:r w:rsidRPr="00B11258">
        <w:t xml:space="preserve">Phê duyệt điều lệ tổ chức và hoạt động, Quy chế quản lý tài chính và quy chế hoạt động của Kiểm soát viên tại công ty con do Công ty nắm giữ </w:t>
      </w:r>
      <w:r w:rsidRPr="00B11258">
        <w:lastRenderedPageBreak/>
        <w:t>100% vốn điều lệ; phê duyệt Quy chế tổ chức và hoạt động của các đơn vị trực thuộc Công ty;</w:t>
      </w:r>
    </w:p>
    <w:p w14:paraId="3F5326D3" w14:textId="28CD986F" w:rsidR="00777FB8" w:rsidRPr="00B11258" w:rsidRDefault="00777FB8" w:rsidP="00143946">
      <w:pPr>
        <w:pStyle w:val="A5"/>
      </w:pPr>
      <w:r w:rsidRPr="00B11258">
        <w:t>Hội đồng quản trị quyết định việc tiếp nhận và bổ nhiệm cán bộ quản lý giữ chức danh Phó Tổng Giám đốc, Kế toán trưởng, Trưởng phòng hoặc tương đương tại Công ty do Công ty mẹ hoặc cổ đông lớn giới thiệu;</w:t>
      </w:r>
    </w:p>
    <w:p w14:paraId="725D9A03" w14:textId="2C026DAB" w:rsidR="00531719" w:rsidRPr="00B11258" w:rsidRDefault="00531719" w:rsidP="00143946">
      <w:pPr>
        <w:pStyle w:val="A5"/>
      </w:pPr>
      <w:r w:rsidRPr="00B11258">
        <w:t>Xây dựng cơ chế, tiêu chí đánh giá mức độ hoàn thành nhiệm vụ của các thành viên HĐQT (bao gồm thành viên độc lập HĐQT) để có cơ sở kiến nghị ĐHĐCĐ quyết định việc đề cử, miễn nhiệm, bãi nhiệm, thay thế thành viên HĐQT và thành viên độc lập HĐQT theo quy định của pháp luật;</w:t>
      </w:r>
    </w:p>
    <w:p w14:paraId="4F6FA2C1" w14:textId="6CCCC3D9" w:rsidR="00A70040" w:rsidRPr="00B11258" w:rsidRDefault="00594CC8" w:rsidP="00143946">
      <w:pPr>
        <w:pStyle w:val="A5"/>
        <w:rPr>
          <w:color w:val="000000"/>
        </w:rPr>
      </w:pPr>
      <w:bookmarkStart w:id="609" w:name="_Toc128399267"/>
      <w:r w:rsidRPr="00B11258">
        <w:t>Quyền và nghĩa vụ khác theo quy định của Luật Doanh nghiệp, Luật Chứng khoán, quy định khác của pháp luật và Điều lệ công ty</w:t>
      </w:r>
      <w:bookmarkEnd w:id="609"/>
      <w:r w:rsidR="00556F25" w:rsidRPr="00B11258">
        <w:t>.</w:t>
      </w:r>
    </w:p>
    <w:p w14:paraId="6209ED18" w14:textId="56D26413" w:rsidR="00594CC8" w:rsidRPr="00B11258" w:rsidRDefault="00594CC8" w:rsidP="00EF5E1F">
      <w:pPr>
        <w:pStyle w:val="A4"/>
      </w:pPr>
      <w:r w:rsidRPr="00B11258">
        <w:t>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w:t>
      </w:r>
    </w:p>
    <w:p w14:paraId="069FABA7" w14:textId="5940832F" w:rsidR="00A70040" w:rsidRPr="00B11258" w:rsidRDefault="00A70040" w:rsidP="002E2C20">
      <w:pPr>
        <w:pStyle w:val="A2"/>
      </w:pPr>
      <w:bookmarkStart w:id="610" w:name="_Toc128386309"/>
      <w:bookmarkStart w:id="611" w:name="_Toc128397689"/>
      <w:bookmarkStart w:id="612" w:name="_Toc128398099"/>
      <w:bookmarkStart w:id="613" w:name="_Toc128399278"/>
      <w:bookmarkStart w:id="614" w:name="_Toc128399439"/>
      <w:bookmarkStart w:id="615" w:name="_Toc128399525"/>
      <w:bookmarkStart w:id="616" w:name="_Toc130574150"/>
      <w:bookmarkStart w:id="617" w:name="_Toc130761628"/>
      <w:bookmarkStart w:id="618" w:name="_Toc131234165"/>
      <w:bookmarkStart w:id="619" w:name="_Toc131234288"/>
      <w:bookmarkStart w:id="620" w:name="_Toc131234646"/>
      <w:bookmarkStart w:id="621" w:name="_Toc131235163"/>
      <w:bookmarkStart w:id="622" w:name="_Toc131255209"/>
      <w:r w:rsidRPr="00B11258">
        <w:rPr>
          <w:lang w:val="vi-VN"/>
        </w:rPr>
        <w:t>Thù lao, tiền lương</w:t>
      </w:r>
      <w:r w:rsidR="004C1D42" w:rsidRPr="00B11258">
        <w:t>,</w:t>
      </w:r>
      <w:r w:rsidR="004C1D42" w:rsidRPr="00B11258">
        <w:rPr>
          <w:color w:val="FF0000"/>
        </w:rPr>
        <w:t xml:space="preserve"> </w:t>
      </w:r>
      <w:r w:rsidR="004C1D42" w:rsidRPr="00B11258">
        <w:t>thưởng</w:t>
      </w:r>
      <w:r w:rsidRPr="00B11258">
        <w:rPr>
          <w:lang w:val="vi-VN"/>
        </w:rPr>
        <w:t xml:space="preserve"> và lợi ích khác của thành viên Hội đồng quản trị</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35672C5D" w14:textId="25BD7FDA" w:rsidR="004C1D42" w:rsidRPr="00B11258" w:rsidRDefault="004C1D42" w:rsidP="00CD095D">
      <w:pPr>
        <w:pStyle w:val="A4"/>
        <w:numPr>
          <w:ilvl w:val="0"/>
          <w:numId w:val="32"/>
        </w:numPr>
      </w:pPr>
      <w:r w:rsidRPr="00B11258">
        <w:t>Công ty có quyền trả thù lao, thưởng cho thành viên Hội đồng quản trị theo kết quả và hiệu quả kinh doanh.</w:t>
      </w:r>
    </w:p>
    <w:p w14:paraId="5B1BCD19" w14:textId="64380FA3" w:rsidR="009C5DD4" w:rsidRPr="00B11258" w:rsidRDefault="009C5DD4" w:rsidP="00EF5E1F">
      <w:pPr>
        <w:pStyle w:val="A4"/>
      </w:pPr>
      <w:r w:rsidRPr="00B11258">
        <w:t>Thành viên Hội đồng quản trị</w:t>
      </w:r>
      <w:r w:rsidR="00776471" w:rsidRPr="00B11258">
        <w:t xml:space="preserve"> </w:t>
      </w:r>
      <w:r w:rsidRPr="00B11258">
        <w:t>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r w:rsidR="0014114C" w:rsidRPr="00B11258">
        <w:t xml:space="preserve"> Khoản thù lao này được chia cho các thành viên Hội đồng quản trị theo thỏa thuận trong Hội đồng quản trị hoặc chia đều trong trường hợp không thỏa thuận được.</w:t>
      </w:r>
    </w:p>
    <w:p w14:paraId="6D1ECE99" w14:textId="4E44B28F" w:rsidR="00401B31" w:rsidRPr="00B11258" w:rsidRDefault="00401B31" w:rsidP="00EF5E1F">
      <w:pPr>
        <w:pStyle w:val="A4"/>
      </w:pPr>
      <w:r w:rsidRPr="00B11258">
        <w:t>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657DAFBB" w14:textId="33D35352" w:rsidR="00A70040" w:rsidRPr="00B11258" w:rsidRDefault="00A70040" w:rsidP="00EF5E1F">
      <w:pPr>
        <w:pStyle w:val="A4"/>
      </w:pPr>
      <w:r w:rsidRPr="00B11258">
        <w:t xml:space="preserve">Thành viên Hội đồng quản trị nắm giữ chức vụ điều hành hoặc thành viên Hội đồng quản trị làm việc tại các tiểu ban của Hội đồng quản trị hoặc </w:t>
      </w:r>
      <w:r w:rsidRPr="00B11258">
        <w:lastRenderedPageBreak/>
        <w:t>thực hiện những công việc khác mà theo Hội đồng quản trị là nằm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21CB8B6D" w14:textId="59A40425" w:rsidR="00A70040" w:rsidRPr="00B11258" w:rsidRDefault="00A70040" w:rsidP="00EF5E1F">
      <w:pPr>
        <w:pStyle w:val="A4"/>
      </w:pPr>
      <w:r w:rsidRPr="00B11258">
        <w:t xml:space="preserve">Thành viên Hội đồng quản trị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 </w:t>
      </w:r>
    </w:p>
    <w:p w14:paraId="23AE712B" w14:textId="4F21232B" w:rsidR="004A4C64" w:rsidRPr="00B11258" w:rsidRDefault="004A4C64" w:rsidP="00EF5E1F">
      <w:pPr>
        <w:pStyle w:val="A4"/>
      </w:pPr>
      <w:r w:rsidRPr="00B11258">
        <w:t>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18B09D0E" w14:textId="095F7EEA" w:rsidR="00A70040" w:rsidRPr="00B11258" w:rsidRDefault="00A70040" w:rsidP="002E2C20">
      <w:pPr>
        <w:pStyle w:val="A2"/>
      </w:pPr>
      <w:bookmarkStart w:id="623" w:name="_Toc128386310"/>
      <w:bookmarkStart w:id="624" w:name="_Toc128397690"/>
      <w:bookmarkStart w:id="625" w:name="_Toc128398100"/>
      <w:bookmarkStart w:id="626" w:name="_Toc128399279"/>
      <w:bookmarkStart w:id="627" w:name="_Toc128399440"/>
      <w:bookmarkStart w:id="628" w:name="_Toc128399526"/>
      <w:bookmarkStart w:id="629" w:name="_Toc130574151"/>
      <w:bookmarkStart w:id="630" w:name="_Toc130761629"/>
      <w:bookmarkStart w:id="631" w:name="_Toc131234166"/>
      <w:bookmarkStart w:id="632" w:name="_Toc131234289"/>
      <w:bookmarkStart w:id="633" w:name="_Toc131234647"/>
      <w:bookmarkStart w:id="634" w:name="_Toc131235164"/>
      <w:bookmarkStart w:id="635" w:name="_Toc131255210"/>
      <w:r w:rsidRPr="00B11258">
        <w:t>Chủ tịch Hội đồng quản trị</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7439DE25" w14:textId="74316409" w:rsidR="00ED7FB5" w:rsidRPr="00B11258" w:rsidRDefault="00A70040" w:rsidP="00CD095D">
      <w:pPr>
        <w:pStyle w:val="A4"/>
        <w:numPr>
          <w:ilvl w:val="0"/>
          <w:numId w:val="33"/>
        </w:numPr>
      </w:pPr>
      <w:r w:rsidRPr="00B11258">
        <w:t xml:space="preserve">Chủ tịch Hội đồng quản trị do Hội đồng quản trị bầu, miễn nhiệm, bãi nhiệm trong số các thành viên Hội đồng quản trị. </w:t>
      </w:r>
      <w:r w:rsidR="00945F37" w:rsidRPr="00B11258">
        <w:t>Chủ tịch HĐQT làm việc theo chế độ chuyên trách.</w:t>
      </w:r>
    </w:p>
    <w:p w14:paraId="47343B16" w14:textId="04BA2569" w:rsidR="00ED7FB5" w:rsidRPr="00B11258" w:rsidRDefault="00A70040" w:rsidP="00EF5E1F">
      <w:pPr>
        <w:pStyle w:val="A4"/>
      </w:pPr>
      <w:r w:rsidRPr="00B11258">
        <w:t>Chủ tịch Hội đồng quản trị không đượ</w:t>
      </w:r>
      <w:r w:rsidR="000A0A9B" w:rsidRPr="00B11258">
        <w:t xml:space="preserve">c kiêm chức danh </w:t>
      </w:r>
      <w:r w:rsidRPr="00B11258">
        <w:t>Tổng giám đố</w:t>
      </w:r>
      <w:r w:rsidR="000A0A9B" w:rsidRPr="00B11258">
        <w:t xml:space="preserve">c. </w:t>
      </w:r>
    </w:p>
    <w:p w14:paraId="630F74BE" w14:textId="407E4545" w:rsidR="00A70040" w:rsidRPr="00B11258" w:rsidRDefault="00A70040" w:rsidP="00EF5E1F">
      <w:pPr>
        <w:pStyle w:val="A4"/>
      </w:pPr>
      <w:r w:rsidRPr="00B11258">
        <w:t>Chủ tịch Hội đồng quản trị có quyền và nghĩa vụ sau đây:</w:t>
      </w:r>
    </w:p>
    <w:p w14:paraId="62FE9A87" w14:textId="4031529F" w:rsidR="00A70040" w:rsidRPr="00B11258" w:rsidRDefault="00A70040" w:rsidP="00CD095D">
      <w:pPr>
        <w:pStyle w:val="A5"/>
        <w:numPr>
          <w:ilvl w:val="0"/>
          <w:numId w:val="86"/>
        </w:numPr>
      </w:pPr>
      <w:bookmarkStart w:id="636" w:name="_Toc128399280"/>
      <w:r w:rsidRPr="00B11258">
        <w:t>Lập chương trình, kế hoạch hoạt động của Hội đồng quản trị;</w:t>
      </w:r>
      <w:bookmarkEnd w:id="636"/>
    </w:p>
    <w:p w14:paraId="5C7B1065" w14:textId="7282F678" w:rsidR="00A70040" w:rsidRPr="00B11258" w:rsidRDefault="00A70040" w:rsidP="00143946">
      <w:pPr>
        <w:pStyle w:val="A5"/>
      </w:pPr>
      <w:bookmarkStart w:id="637" w:name="_Toc128399281"/>
      <w:r w:rsidRPr="00B11258">
        <w:t>Chuẩn bị chương trình, nội dung, tài liệu phục vụ cuộc họp; triệu tập, chủ trì và làm chủ tọa cuộc họp Hội đồng quản trị;</w:t>
      </w:r>
      <w:bookmarkEnd w:id="637"/>
    </w:p>
    <w:p w14:paraId="7830ED59" w14:textId="5EEAA01C" w:rsidR="00A70040" w:rsidRPr="00B11258" w:rsidRDefault="00A70040" w:rsidP="00143946">
      <w:pPr>
        <w:pStyle w:val="A5"/>
      </w:pPr>
      <w:bookmarkStart w:id="638" w:name="_Toc128399282"/>
      <w:r w:rsidRPr="00B11258">
        <w:t>Tổ chức việc thông qua nghị quyết, quyết định của Hội đồng quản trị;</w:t>
      </w:r>
      <w:bookmarkEnd w:id="638"/>
    </w:p>
    <w:p w14:paraId="080E5670" w14:textId="53F01AA0" w:rsidR="00A70040" w:rsidRPr="00B11258" w:rsidRDefault="00A70040" w:rsidP="00143946">
      <w:pPr>
        <w:pStyle w:val="A5"/>
      </w:pPr>
      <w:bookmarkStart w:id="639" w:name="_Toc128399283"/>
      <w:r w:rsidRPr="00B11258">
        <w:t>Giám sát quá trình tổ chức thực hiện các nghị quyết, quyết định của Hội đồng quản trị;</w:t>
      </w:r>
      <w:bookmarkEnd w:id="639"/>
    </w:p>
    <w:p w14:paraId="2916B7C4" w14:textId="193E8D6E" w:rsidR="00A70040" w:rsidRPr="00B11258" w:rsidRDefault="00A70040" w:rsidP="00143946">
      <w:pPr>
        <w:pStyle w:val="A5"/>
      </w:pPr>
      <w:bookmarkStart w:id="640" w:name="_Toc128399284"/>
      <w:r w:rsidRPr="00B11258">
        <w:t>Chủ tọa cuộc họp Đại hội đồng cổ đông;</w:t>
      </w:r>
      <w:bookmarkEnd w:id="640"/>
    </w:p>
    <w:p w14:paraId="6794B311" w14:textId="7A9CE64D" w:rsidR="00A70040" w:rsidRPr="00B11258" w:rsidRDefault="00A70040" w:rsidP="00143946">
      <w:pPr>
        <w:pStyle w:val="A5"/>
      </w:pPr>
      <w:bookmarkStart w:id="641" w:name="_Toc128399285"/>
      <w:r w:rsidRPr="00B11258">
        <w:t>Quyền và nghĩa vụ khác theo quy định của Luật Doanh nghiệp và Điều lệ công ty</w:t>
      </w:r>
      <w:r w:rsidR="00C74468" w:rsidRPr="00B11258">
        <w:t>, Quy chế quản lý nội bộ về quản trị Công ty.</w:t>
      </w:r>
      <w:bookmarkEnd w:id="641"/>
    </w:p>
    <w:p w14:paraId="4EA67D59" w14:textId="21161376" w:rsidR="00A70040" w:rsidRPr="00B11258" w:rsidRDefault="00A70040" w:rsidP="00EF5E1F">
      <w:pPr>
        <w:pStyle w:val="A4"/>
      </w:pPr>
      <w:r w:rsidRPr="00B11258">
        <w:lastRenderedPageBreak/>
        <w:t>Trường hợp Chủ tịch Hội đồng quản trị có đơn từ chức hoặc bị miễn nhiệm, bãi nhiệm, Hội đồng quản trị phải bầu người thay thế trong thời hạ</w:t>
      </w:r>
      <w:r w:rsidR="00C74468" w:rsidRPr="00B11258">
        <w:t>n 10 (mười) ngày</w:t>
      </w:r>
      <w:r w:rsidRPr="00B11258">
        <w:t xml:space="preserve"> kể từ ngày nhận đơn từ chức hoặc bị miễn nhiệm, bãi nhiệm.</w:t>
      </w:r>
    </w:p>
    <w:p w14:paraId="6423A7EE" w14:textId="37481EAB" w:rsidR="00A70040" w:rsidRPr="00B11258" w:rsidRDefault="00A70040" w:rsidP="00EF5E1F">
      <w:pPr>
        <w:pStyle w:val="A4"/>
      </w:pPr>
      <w:r w:rsidRPr="00B11258">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46EE452E" w14:textId="40D6CC3F" w:rsidR="00A70040" w:rsidRPr="00B11258" w:rsidRDefault="00A70040" w:rsidP="002E2C20">
      <w:pPr>
        <w:pStyle w:val="A2"/>
      </w:pPr>
      <w:bookmarkStart w:id="642" w:name="_Toc128386311"/>
      <w:bookmarkStart w:id="643" w:name="_Toc128397691"/>
      <w:bookmarkStart w:id="644" w:name="_Toc128398101"/>
      <w:bookmarkStart w:id="645" w:name="_Toc128399286"/>
      <w:bookmarkStart w:id="646" w:name="_Toc128399441"/>
      <w:bookmarkStart w:id="647" w:name="_Toc128399527"/>
      <w:bookmarkStart w:id="648" w:name="_Toc130574152"/>
      <w:bookmarkStart w:id="649" w:name="_Toc130761630"/>
      <w:bookmarkStart w:id="650" w:name="_Toc131234167"/>
      <w:bookmarkStart w:id="651" w:name="_Toc131234290"/>
      <w:bookmarkStart w:id="652" w:name="_Toc131234648"/>
      <w:bookmarkStart w:id="653" w:name="_Toc131235165"/>
      <w:bookmarkStart w:id="654" w:name="_Toc131255211"/>
      <w:r w:rsidRPr="00B11258">
        <w:rPr>
          <w:lang w:val="vi-VN"/>
        </w:rPr>
        <w:t>Cuộc họp của Hội đồng quản trị</w:t>
      </w:r>
      <w:bookmarkEnd w:id="642"/>
      <w:bookmarkEnd w:id="643"/>
      <w:bookmarkEnd w:id="644"/>
      <w:bookmarkEnd w:id="645"/>
      <w:bookmarkEnd w:id="646"/>
      <w:bookmarkEnd w:id="647"/>
      <w:bookmarkEnd w:id="648"/>
      <w:bookmarkEnd w:id="649"/>
      <w:bookmarkEnd w:id="650"/>
      <w:bookmarkEnd w:id="651"/>
      <w:bookmarkEnd w:id="652"/>
      <w:bookmarkEnd w:id="653"/>
      <w:bookmarkEnd w:id="654"/>
    </w:p>
    <w:p w14:paraId="3DE0C8E2" w14:textId="3AEE912E" w:rsidR="00A70040" w:rsidRPr="00B11258" w:rsidRDefault="00A70040" w:rsidP="00CD095D">
      <w:pPr>
        <w:pStyle w:val="A4"/>
        <w:numPr>
          <w:ilvl w:val="0"/>
          <w:numId w:val="34"/>
        </w:numPr>
      </w:pPr>
      <w:r w:rsidRPr="00B11258">
        <w:t xml:space="preserve">Trường hợp Hội đồng quản trị bầu Chủ tịch thì Chủ tịch Hội đồng quản trị sẽ được bầu trong cuộc họp đầu tiên của nhiệm kỳ Hội đồng quản trị trong thời hạn </w:t>
      </w:r>
      <w:r w:rsidR="00B42134" w:rsidRPr="00B11258">
        <w:t>07 (bảy)</w:t>
      </w:r>
      <w:r w:rsidRPr="00B11258">
        <w:t xml:space="preserve"> ngày làm việc, kể từ ngày kết thúc bầu cử Hội đồng quản trị nhiệm kỳ đó. Cuộc họp này do thành viên có số phiếu bầu cao nhất hoặc tỷ lệ phiếu bầu cao nhất triệu tập. Trường hợp có nhiều hơn </w:t>
      </w:r>
      <w:r w:rsidR="00EF53ED" w:rsidRPr="00B11258">
        <w:t xml:space="preserve">01 (một) </w:t>
      </w:r>
      <w:r w:rsidRPr="00B11258">
        <w:t xml:space="preserve">thành viên có số phiếu bầu cao nhất hoặc tỷ lệ phiếu bầu cao nhất thì các thành viên bầu theo nguyên tắc đa số để chọn </w:t>
      </w:r>
      <w:r w:rsidR="00EF53ED" w:rsidRPr="00B11258">
        <w:t xml:space="preserve">01 (một) </w:t>
      </w:r>
      <w:r w:rsidRPr="00B11258">
        <w:t>người trong số họ triệu tập họp Hội đồng quản trị.</w:t>
      </w:r>
    </w:p>
    <w:p w14:paraId="1C06292E" w14:textId="44FA1D1F" w:rsidR="004B412A" w:rsidRPr="00B11258" w:rsidRDefault="004B412A" w:rsidP="00EF5E1F">
      <w:pPr>
        <w:pStyle w:val="A4"/>
      </w:pPr>
      <w:r w:rsidRPr="00B11258">
        <w:t>Hội đồng quản trị phải họp ít nhất mỗi quý 01 lần và có thể họp bất thường.</w:t>
      </w:r>
    </w:p>
    <w:p w14:paraId="3366874E" w14:textId="3CEBF3B8" w:rsidR="004B412A" w:rsidRPr="00B11258" w:rsidRDefault="004B412A" w:rsidP="00EF5E1F">
      <w:pPr>
        <w:pStyle w:val="A4"/>
      </w:pPr>
      <w:r w:rsidRPr="00B11258">
        <w:t>Chủ tịch Hội đồng quản trị triệu tập họp Hội đồng quản trị trong trường hợp sau đây:</w:t>
      </w:r>
    </w:p>
    <w:p w14:paraId="7F617AA6" w14:textId="317F11D6" w:rsidR="004B412A" w:rsidRPr="00B11258" w:rsidRDefault="004B412A" w:rsidP="00CD095D">
      <w:pPr>
        <w:pStyle w:val="A5"/>
        <w:numPr>
          <w:ilvl w:val="0"/>
          <w:numId w:val="87"/>
        </w:numPr>
        <w:ind w:left="0" w:firstLine="709"/>
      </w:pPr>
      <w:bookmarkStart w:id="655" w:name="_Toc128399287"/>
      <w:r w:rsidRPr="00B11258">
        <w:t>Có đề nghị của Ban kiểm soát hoặc thành viên độc lập Hội đồng quản trị;</w:t>
      </w:r>
      <w:bookmarkEnd w:id="655"/>
    </w:p>
    <w:p w14:paraId="59AB1ECD" w14:textId="3D8C09BD" w:rsidR="004B412A" w:rsidRPr="00B11258" w:rsidRDefault="004B412A" w:rsidP="00143946">
      <w:pPr>
        <w:pStyle w:val="A5"/>
      </w:pPr>
      <w:bookmarkStart w:id="656" w:name="_Toc128399288"/>
      <w:r w:rsidRPr="00B11258">
        <w:t>Có đề nghị của Tổng giám đố</w:t>
      </w:r>
      <w:r w:rsidR="00286EBE" w:rsidRPr="00B11258">
        <w:t>c</w:t>
      </w:r>
      <w:r w:rsidRPr="00B11258">
        <w:t xml:space="preserve"> hoặc ít nhất 05</w:t>
      </w:r>
      <w:r w:rsidR="00B676A7" w:rsidRPr="00B11258">
        <w:t xml:space="preserve"> (năm) N</w:t>
      </w:r>
      <w:r w:rsidRPr="00B11258">
        <w:t>gười quản lý khác;</w:t>
      </w:r>
      <w:bookmarkEnd w:id="656"/>
    </w:p>
    <w:p w14:paraId="14C978EA" w14:textId="181185BE" w:rsidR="004B412A" w:rsidRPr="00B11258" w:rsidRDefault="004B412A" w:rsidP="00143946">
      <w:pPr>
        <w:pStyle w:val="A5"/>
      </w:pPr>
      <w:bookmarkStart w:id="657" w:name="_Toc128399289"/>
      <w:r w:rsidRPr="00B11258">
        <w:t>Có đề nghị của ít nhất 02</w:t>
      </w:r>
      <w:r w:rsidR="00B676A7" w:rsidRPr="00B11258">
        <w:t xml:space="preserve"> (hai)</w:t>
      </w:r>
      <w:r w:rsidRPr="00B11258">
        <w:t xml:space="preserve"> thành viên Hội đồng quản trị;</w:t>
      </w:r>
      <w:bookmarkEnd w:id="657"/>
    </w:p>
    <w:p w14:paraId="2FA4CB55" w14:textId="4B0BB2E5" w:rsidR="006210F5" w:rsidRPr="00B11258" w:rsidRDefault="004B412A" w:rsidP="00143946">
      <w:pPr>
        <w:pStyle w:val="A5"/>
      </w:pPr>
      <w:bookmarkStart w:id="658" w:name="_Toc128399290"/>
      <w:r w:rsidRPr="00B11258">
        <w:lastRenderedPageBreak/>
        <w:t xml:space="preserve">Trường hợp khác </w:t>
      </w:r>
      <w:r w:rsidR="00286EBE" w:rsidRPr="00B11258">
        <w:t>theo quy định của Pháp luật (nếu có).</w:t>
      </w:r>
      <w:bookmarkEnd w:id="658"/>
    </w:p>
    <w:p w14:paraId="3A42744F" w14:textId="77777777" w:rsidR="006210F5" w:rsidRPr="00B11258" w:rsidRDefault="006210F5" w:rsidP="00EF5E1F">
      <w:pPr>
        <w:pStyle w:val="A4"/>
      </w:pPr>
      <w:r w:rsidRPr="00B11258">
        <w:t>Đề nghị quy định tại khoản 3 Điều này phải được lập thành văn bản, trong đó nêu rõ mục đích, vấn đề cần thảo luận và quyết định thuộc thẩm quyền của Hội đồng quản trị.</w:t>
      </w:r>
    </w:p>
    <w:p w14:paraId="60195AF6" w14:textId="4D402C74" w:rsidR="006210F5" w:rsidRPr="00B11258" w:rsidRDefault="006210F5" w:rsidP="00EF5E1F">
      <w:pPr>
        <w:pStyle w:val="A4"/>
      </w:pPr>
      <w:r w:rsidRPr="00B11258">
        <w:t>Chủ tịch Hội đồng quản trị phải triệu tập họp Hội đồng quản trị trong thời hạn 07</w:t>
      </w:r>
      <w:r w:rsidR="00B676A7" w:rsidRPr="00B11258">
        <w:t xml:space="preserve"> (b</w:t>
      </w:r>
      <w:r w:rsidR="004074E0" w:rsidRPr="00B11258">
        <w:t>ả</w:t>
      </w:r>
      <w:r w:rsidR="00B676A7" w:rsidRPr="00B11258">
        <w:t>y)</w:t>
      </w:r>
      <w:r w:rsidRPr="00B11258">
        <w:t xml:space="preserve">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62844E36" w14:textId="712D8E8D" w:rsidR="00A70040" w:rsidRPr="00B11258" w:rsidRDefault="00A70040" w:rsidP="00EF5E1F">
      <w:pPr>
        <w:pStyle w:val="A4"/>
      </w:pPr>
      <w:r w:rsidRPr="00B11258">
        <w:t>Cuộc họp Hội đồng quản trị được tiến hành tại trụ sở chính của Công ty hoặc tại địa điểm khác ở Việt Nam hoặc ở nước ngoài theo quyết định của Chủ tịch Hội đồng quản trị và được sự nhất trí của Hội đồng quản trị.</w:t>
      </w:r>
    </w:p>
    <w:p w14:paraId="147ACDA8" w14:textId="751F1FEE" w:rsidR="00561378" w:rsidRPr="00B11258" w:rsidRDefault="00561378" w:rsidP="00EF5E1F">
      <w:pPr>
        <w:pStyle w:val="A4"/>
      </w:pPr>
      <w:r w:rsidRPr="00B11258">
        <w:t xml:space="preserve">Chủ tịch Hội đồng quản trị hoặc người triệu tập họp Hội đồng quản trị phải gửi thông báo mời họp chậm nhất là 03 (ba) ngày làm việc trước ngày họp. </w:t>
      </w:r>
      <w:r w:rsidR="00B4770B" w:rsidRPr="00B11258">
        <w:t>Thành viên Hội đồng quản trị có thể từ chối thông báo mời họp bằng văn bản, việc từ chối này có thể được thay đổi hoặc hủy bỏ bằng văn bản của thành viên Hội đồng quản trị đó</w:t>
      </w:r>
      <w:r w:rsidR="00FF43CD" w:rsidRPr="00B11258">
        <w:t xml:space="preserve">. </w:t>
      </w:r>
      <w:r w:rsidRPr="00B11258">
        <w:t>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4869F47E" w14:textId="77777777" w:rsidR="00A70040" w:rsidRPr="00B11258" w:rsidRDefault="00A70040" w:rsidP="00B4770B">
      <w:pPr>
        <w:ind w:right="30"/>
        <w:rPr>
          <w:rFonts w:ascii="Times New Roman" w:hAnsi="Times New Roman"/>
          <w:color w:val="000000"/>
          <w:szCs w:val="28"/>
          <w:lang w:eastAsia="vi-VN"/>
        </w:rPr>
      </w:pPr>
      <w:r w:rsidRPr="00B11258">
        <w:rPr>
          <w:rFonts w:ascii="Times New Roman" w:hAnsi="Times New Roman"/>
          <w:color w:val="000000"/>
          <w:szCs w:val="28"/>
          <w:lang w:val="vi-VN" w:eastAsia="vi-VN"/>
        </w:rPr>
        <w:t>Thông báo mời họp được gửi bằng thư, fax, thư điện tử hoặc phương tiện khác, nhưng phải bảo đảm đến được địa chỉ liên lạc của từng thành viên Hội đồng quản trị và các Kiểm soát viên được đăng ký tại Công ty.</w:t>
      </w:r>
    </w:p>
    <w:p w14:paraId="7DE039DA" w14:textId="7341ED20" w:rsidR="00B4770B" w:rsidRPr="00B11258" w:rsidRDefault="00B4770B" w:rsidP="00EF5E1F">
      <w:pPr>
        <w:pStyle w:val="A4"/>
      </w:pPr>
      <w:r w:rsidRPr="00B11258">
        <w:t>Chủ tịch Hội đồng quản trị hoặc người triệu tập gửi thông báo mời họp và các tài liệu kèm theo đến các thành viên Ban Kiểm soát như đối với các thành viên Hội đồng quản trị.</w:t>
      </w:r>
      <w:r w:rsidR="00071EAB" w:rsidRPr="00B11258">
        <w:t xml:space="preserve"> Kiểm soát viên có quyền dự các cuộc họp Hội đồng quản trị; có quyền thảo luận nhưng không được biểu quyết.</w:t>
      </w:r>
    </w:p>
    <w:p w14:paraId="10FFD5DB" w14:textId="77777777" w:rsidR="005A069E" w:rsidRPr="00B11258" w:rsidRDefault="00A70040" w:rsidP="00EF5E1F">
      <w:pPr>
        <w:pStyle w:val="A4"/>
      </w:pPr>
      <w:r w:rsidRPr="00B11258">
        <w:t>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w:t>
      </w:r>
      <w:r w:rsidR="005A069E" w:rsidRPr="00B11258">
        <w:t xml:space="preserve"> Thành viên Hội đồng quản trị được coi là tham dự và biểu quyết tại cuộc họp trong trường hợp sau đây:</w:t>
      </w:r>
    </w:p>
    <w:p w14:paraId="41BBDB2C" w14:textId="44D7C0D0" w:rsidR="005A069E" w:rsidRPr="00B11258" w:rsidRDefault="005A069E" w:rsidP="00CD095D">
      <w:pPr>
        <w:pStyle w:val="A5"/>
        <w:numPr>
          <w:ilvl w:val="0"/>
          <w:numId w:val="88"/>
        </w:numPr>
      </w:pPr>
      <w:bookmarkStart w:id="659" w:name="_Toc128399291"/>
      <w:r w:rsidRPr="00B11258">
        <w:t>Tham dự và biểu quyết trực tiếp tại cuộc họp;</w:t>
      </w:r>
      <w:bookmarkEnd w:id="659"/>
    </w:p>
    <w:p w14:paraId="5ED3EBB1" w14:textId="6696ACF2" w:rsidR="005A069E" w:rsidRPr="00B11258" w:rsidRDefault="005A069E" w:rsidP="00143946">
      <w:pPr>
        <w:pStyle w:val="A5"/>
      </w:pPr>
      <w:bookmarkStart w:id="660" w:name="_Toc128399292"/>
      <w:r w:rsidRPr="00B11258">
        <w:lastRenderedPageBreak/>
        <w:t>Ủy quyền cho người khác đến dự họp và biểu quyết theo quy định tại Điều lệ này;</w:t>
      </w:r>
      <w:bookmarkEnd w:id="660"/>
    </w:p>
    <w:p w14:paraId="0305D4CC" w14:textId="21AE52FD" w:rsidR="005A069E" w:rsidRPr="00B11258" w:rsidRDefault="005A069E" w:rsidP="00143946">
      <w:pPr>
        <w:pStyle w:val="A5"/>
      </w:pPr>
      <w:bookmarkStart w:id="661" w:name="_Toc128399293"/>
      <w:r w:rsidRPr="00B11258">
        <w:t>Tham dự và biểu quyết thông qua hội nghị trực tuyến, bỏ phiếu điện tử hoặc hình thức điện tử khác;</w:t>
      </w:r>
      <w:bookmarkEnd w:id="661"/>
    </w:p>
    <w:p w14:paraId="23D564A2" w14:textId="4213A8D4" w:rsidR="00A70040" w:rsidRPr="00B11258" w:rsidRDefault="005A069E" w:rsidP="00143946">
      <w:pPr>
        <w:pStyle w:val="A5"/>
      </w:pPr>
      <w:bookmarkStart w:id="662" w:name="_Toc128399294"/>
      <w:r w:rsidRPr="00B11258">
        <w:t>Gửi phiếu biểu quyết đến cuộc họp thông qua thư, fax, thư điện tử;</w:t>
      </w:r>
      <w:bookmarkEnd w:id="662"/>
    </w:p>
    <w:p w14:paraId="4C82730B" w14:textId="74400131" w:rsidR="00A70040" w:rsidRPr="00B11258" w:rsidRDefault="00A70040" w:rsidP="00EB761D">
      <w:pPr>
        <w:ind w:right="30"/>
        <w:rPr>
          <w:rFonts w:ascii="Times New Roman" w:hAnsi="Times New Roman"/>
          <w:color w:val="000000"/>
          <w:szCs w:val="28"/>
          <w:lang w:eastAsia="vi-VN"/>
        </w:rPr>
      </w:pPr>
      <w:r w:rsidRPr="00B11258">
        <w:rPr>
          <w:rFonts w:ascii="Times New Roman" w:hAnsi="Times New Roman"/>
          <w:color w:val="000000"/>
          <w:szCs w:val="28"/>
          <w:lang w:val="vi-VN" w:eastAsia="vi-VN"/>
        </w:rPr>
        <w:t xml:space="preserve">Trường hợp </w:t>
      </w:r>
      <w:r w:rsidR="00644FDE" w:rsidRPr="00B11258">
        <w:rPr>
          <w:rFonts w:ascii="Times New Roman" w:hAnsi="Times New Roman"/>
          <w:color w:val="000000"/>
          <w:szCs w:val="28"/>
          <w:lang w:eastAsia="vi-VN"/>
        </w:rPr>
        <w:t xml:space="preserve">cuộc họp lần thứ nhất </w:t>
      </w:r>
      <w:r w:rsidRPr="00B11258">
        <w:rPr>
          <w:rFonts w:ascii="Times New Roman" w:hAnsi="Times New Roman"/>
          <w:color w:val="000000"/>
          <w:szCs w:val="28"/>
          <w:lang w:val="vi-VN" w:eastAsia="vi-VN"/>
        </w:rPr>
        <w:t xml:space="preserve">không đủ số thành viên dự họp theo quy định, cuộc họp phải được triệu tập </w:t>
      </w:r>
      <w:r w:rsidR="00AB7F09" w:rsidRPr="00B11258">
        <w:rPr>
          <w:rFonts w:ascii="Times New Roman" w:hAnsi="Times New Roman"/>
          <w:color w:val="000000"/>
          <w:szCs w:val="28"/>
          <w:lang w:val="vi-VN" w:eastAsia="vi-VN"/>
        </w:rPr>
        <w:t>lần thứ hai trong thời hạn 07</w:t>
      </w:r>
      <w:r w:rsidR="00AB7F09" w:rsidRPr="00B11258">
        <w:rPr>
          <w:rFonts w:ascii="Times New Roman" w:hAnsi="Times New Roman"/>
          <w:color w:val="000000"/>
          <w:szCs w:val="28"/>
          <w:lang w:eastAsia="vi-VN"/>
        </w:rPr>
        <w:t xml:space="preserve"> (bảy)</w:t>
      </w:r>
      <w:r w:rsidRPr="00B11258">
        <w:rPr>
          <w:rFonts w:ascii="Times New Roman" w:hAnsi="Times New Roman"/>
          <w:color w:val="000000"/>
          <w:szCs w:val="28"/>
          <w:lang w:val="vi-VN" w:eastAsia="vi-VN"/>
        </w:rPr>
        <w:t xml:space="preserve"> ngày</w:t>
      </w:r>
      <w:r w:rsidR="00DD3E3F" w:rsidRPr="00B11258">
        <w:rPr>
          <w:rFonts w:ascii="Times New Roman" w:hAnsi="Times New Roman"/>
          <w:color w:val="000000"/>
          <w:szCs w:val="28"/>
          <w:lang w:eastAsia="vi-VN"/>
        </w:rPr>
        <w:t xml:space="preserve"> </w:t>
      </w:r>
      <w:r w:rsidR="006877FA" w:rsidRPr="00B11258">
        <w:rPr>
          <w:rFonts w:ascii="Times New Roman" w:hAnsi="Times New Roman"/>
          <w:color w:val="000000"/>
          <w:szCs w:val="28"/>
          <w:lang w:eastAsia="vi-VN"/>
        </w:rPr>
        <w:t>kể từ khi Chủ tịch Hội đồng quản trị hoặc người triệu tập gửi thông báo mời họp và các tài liệu kèm theo đến các thành viên Ban Kiểm soát như đối với các thành viên Hội đồng quản trị ngày dự định họp lần thứ nhất</w:t>
      </w:r>
      <w:r w:rsidR="002A443A" w:rsidRPr="00B11258">
        <w:rPr>
          <w:rFonts w:ascii="Times New Roman" w:hAnsi="Times New Roman"/>
          <w:color w:val="000000"/>
          <w:szCs w:val="28"/>
          <w:lang w:eastAsia="vi-VN"/>
        </w:rPr>
        <w:t xml:space="preserve">. </w:t>
      </w:r>
      <w:r w:rsidRPr="00B11258">
        <w:rPr>
          <w:rFonts w:ascii="Times New Roman" w:hAnsi="Times New Roman"/>
          <w:color w:val="000000"/>
          <w:szCs w:val="28"/>
          <w:lang w:val="vi-VN" w:eastAsia="vi-VN"/>
        </w:rPr>
        <w:t>Cuộc họp triệu tập lần thứ hai được tiến hành nếu có hơn một nửa (1/2) số thành viên Hội đồng quản trị dự họp.</w:t>
      </w:r>
    </w:p>
    <w:p w14:paraId="1CE24821" w14:textId="65CBDBEB" w:rsidR="00DD3E3F" w:rsidRPr="00B11258" w:rsidRDefault="00DD3E3F" w:rsidP="00EF5E1F">
      <w:pPr>
        <w:pStyle w:val="A4"/>
        <w:rPr>
          <w:color w:val="000000"/>
        </w:rPr>
      </w:pPr>
      <w:r w:rsidRPr="00B11258">
        <w:t>Trường hợp gửi phiếu biểu quyết đến cuộc họp thông qua thư, phiếu biểu quyết phải đựng trong phong bì dán kín và phải được chuyển đến Chủ tịch Hội đồng quản trị chậm nhất là 01 giờ trước khi khai mạc</w:t>
      </w:r>
      <w:r w:rsidR="00653FF1" w:rsidRPr="00B11258">
        <w:t>.</w:t>
      </w:r>
      <w:r w:rsidR="00653FF1" w:rsidRPr="00B11258">
        <w:rPr>
          <w:color w:val="000000"/>
          <w:lang w:eastAsia="vi-VN"/>
        </w:rPr>
        <w:t xml:space="preserve"> Phiếu biểu quyết chỉ được mở trước sự chứng kiến của tất cả người dự họp.</w:t>
      </w:r>
    </w:p>
    <w:p w14:paraId="43843ED1" w14:textId="7C335171" w:rsidR="00A70040" w:rsidRPr="00B11258" w:rsidRDefault="00A70040" w:rsidP="00EF5E1F">
      <w:pPr>
        <w:pStyle w:val="A4"/>
      </w:pPr>
      <w:r w:rsidRPr="00B11258">
        <w:t>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436ABF41" w14:textId="769DE8A4" w:rsidR="00A70040" w:rsidRPr="00B11258" w:rsidRDefault="00A70040" w:rsidP="00CD095D">
      <w:pPr>
        <w:pStyle w:val="A5"/>
        <w:numPr>
          <w:ilvl w:val="0"/>
          <w:numId w:val="89"/>
        </w:numPr>
        <w:ind w:left="0" w:firstLine="720"/>
      </w:pPr>
      <w:bookmarkStart w:id="663" w:name="_Toc128399295"/>
      <w:r w:rsidRPr="00B11258">
        <w:t>Nghe từng thành viên Hội đồng quản trị khác cùng tham gia phát biểu trong cuộc họp;</w:t>
      </w:r>
      <w:bookmarkEnd w:id="663"/>
    </w:p>
    <w:p w14:paraId="6529DB6B" w14:textId="45E0BF0B" w:rsidR="00A94683" w:rsidRPr="00B11258" w:rsidRDefault="00A70040" w:rsidP="00143946">
      <w:pPr>
        <w:pStyle w:val="A5"/>
      </w:pPr>
      <w:bookmarkStart w:id="664" w:name="_Toc128399296"/>
      <w:r w:rsidRPr="00B11258">
        <w:t>Phát biểu với tất cả các thành viên tham dự khác một cách đồng thời.</w:t>
      </w:r>
      <w:bookmarkEnd w:id="664"/>
      <w:r w:rsidRPr="00B11258">
        <w:t xml:space="preserve"> </w:t>
      </w:r>
    </w:p>
    <w:p w14:paraId="7137E698" w14:textId="11D38F76" w:rsidR="00A70040" w:rsidRPr="00B11258" w:rsidRDefault="00A70040" w:rsidP="00A94683">
      <w:pPr>
        <w:ind w:right="30"/>
        <w:rPr>
          <w:rFonts w:ascii="Times New Roman" w:hAnsi="Times New Roman"/>
          <w:color w:val="000000"/>
          <w:szCs w:val="28"/>
          <w:lang w:val="vi-VN"/>
        </w:rPr>
      </w:pPr>
      <w:r w:rsidRPr="00B11258">
        <w:rPr>
          <w:rFonts w:ascii="Times New Roman" w:hAnsi="Times New Roman"/>
          <w:color w:val="000000"/>
          <w:szCs w:val="28"/>
          <w:lang w:val="vi-VN" w:eastAsia="vi-VN"/>
        </w:rPr>
        <w:t>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08964816" w14:textId="77777777" w:rsidR="00A70040" w:rsidRPr="00B11258" w:rsidRDefault="00A70040" w:rsidP="00A94683">
      <w:pPr>
        <w:ind w:right="30"/>
        <w:rPr>
          <w:rFonts w:ascii="Times New Roman" w:hAnsi="Times New Roman"/>
          <w:color w:val="000000"/>
          <w:szCs w:val="28"/>
          <w:lang w:val="vi-VN"/>
        </w:rPr>
      </w:pPr>
      <w:r w:rsidRPr="00B11258">
        <w:rPr>
          <w:rFonts w:ascii="Times New Roman" w:hAnsi="Times New Roman"/>
          <w:color w:val="000000"/>
          <w:szCs w:val="28"/>
          <w:lang w:val="vi-VN" w:eastAsia="vi-VN"/>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3B8F9A01" w14:textId="58C0BC4F" w:rsidR="00A70040" w:rsidRPr="00B11258" w:rsidRDefault="00A70040" w:rsidP="00EF5E1F">
      <w:pPr>
        <w:pStyle w:val="A4"/>
      </w:pPr>
      <w:r w:rsidRPr="00B11258">
        <w:lastRenderedPageBreak/>
        <w:t>Biểu quyết</w:t>
      </w:r>
    </w:p>
    <w:p w14:paraId="0F13EC83" w14:textId="1FEDB9BD" w:rsidR="00A70040" w:rsidRPr="00B11258" w:rsidRDefault="00A70040" w:rsidP="00CD095D">
      <w:pPr>
        <w:pStyle w:val="A5"/>
        <w:numPr>
          <w:ilvl w:val="0"/>
          <w:numId w:val="90"/>
        </w:numPr>
        <w:ind w:left="0" w:firstLine="720"/>
      </w:pPr>
      <w:bookmarkStart w:id="665" w:name="_Toc128399297"/>
      <w:r w:rsidRPr="00B11258">
        <w:t>Trừ quy</w:t>
      </w:r>
      <w:r w:rsidR="00351962" w:rsidRPr="00B11258">
        <w:t xml:space="preserve"> định tại điểm b khoản này</w:t>
      </w:r>
      <w:r w:rsidRPr="00B11258">
        <w:t>, mỗi thành viên Hội đồng quản trị hoặc người được ủy quyền theo quy định tại khoả</w:t>
      </w:r>
      <w:r w:rsidR="00351962" w:rsidRPr="00B11258">
        <w:t xml:space="preserve">n </w:t>
      </w:r>
      <w:r w:rsidR="006D0883" w:rsidRPr="00B11258">
        <w:t xml:space="preserve">9 </w:t>
      </w:r>
      <w:r w:rsidR="00351962" w:rsidRPr="00B11258">
        <w:t xml:space="preserve"> </w:t>
      </w:r>
      <w:r w:rsidRPr="00B11258">
        <w:t>Điều này trực tiếp có mặt với tư cách cá nhân tại cuộc họp Hội đồng quản trị có một (01) phiếu biểu quyết;</w:t>
      </w:r>
      <w:bookmarkEnd w:id="665"/>
    </w:p>
    <w:p w14:paraId="0A651065" w14:textId="72B49711" w:rsidR="00A70040" w:rsidRPr="00B11258" w:rsidRDefault="00A70040" w:rsidP="00143946">
      <w:pPr>
        <w:pStyle w:val="A5"/>
      </w:pPr>
      <w:bookmarkStart w:id="666" w:name="_Toc128399298"/>
      <w:r w:rsidRPr="00B11258">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bookmarkEnd w:id="666"/>
    </w:p>
    <w:p w14:paraId="6232AC03" w14:textId="7F4B2498" w:rsidR="00A70040" w:rsidRPr="00B11258" w:rsidRDefault="00A70040" w:rsidP="00143946">
      <w:pPr>
        <w:pStyle w:val="A5"/>
      </w:pPr>
      <w:bookmarkStart w:id="667" w:name="_Toc128399299"/>
      <w:r w:rsidRPr="00B11258">
        <w:t xml:space="preserve">Theo quy định tại điểm d khoản </w:t>
      </w:r>
      <w:r w:rsidR="00D93CA2" w:rsidRPr="00B11258">
        <w:t>này</w:t>
      </w:r>
      <w:r w:rsidRPr="00B11258">
        <w:t>,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bookmarkEnd w:id="667"/>
    </w:p>
    <w:p w14:paraId="4CFDC734" w14:textId="24EE7440" w:rsidR="00A70040" w:rsidRPr="00B11258" w:rsidRDefault="00A70040" w:rsidP="00143946">
      <w:pPr>
        <w:pStyle w:val="A5"/>
      </w:pPr>
      <w:bookmarkStart w:id="668" w:name="_Toc128399300"/>
      <w:r w:rsidRPr="00B11258">
        <w:t>Thành viên Hội đồng quản trị hưởng lợi từ một hợp đồng được quy định tại điểm a và điểm b khoả</w:t>
      </w:r>
      <w:r w:rsidR="00446CE5" w:rsidRPr="00B11258">
        <w:t>n 6</w:t>
      </w:r>
      <w:r w:rsidRPr="00B11258">
        <w:t xml:space="preserve"> Điều 4</w:t>
      </w:r>
      <w:r w:rsidR="00975F1C" w:rsidRPr="00B11258">
        <w:t xml:space="preserve">3 </w:t>
      </w:r>
      <w:r w:rsidRPr="00B11258">
        <w:t>Điều lệ này được coi là có lợi ích đáng kể trong hợp đồng đó;</w:t>
      </w:r>
      <w:bookmarkEnd w:id="668"/>
    </w:p>
    <w:p w14:paraId="3ED0071C" w14:textId="0788D1EB" w:rsidR="00A70040" w:rsidRPr="00B11258" w:rsidRDefault="00A70040" w:rsidP="00143946">
      <w:pPr>
        <w:pStyle w:val="A5"/>
      </w:pPr>
      <w:bookmarkStart w:id="669" w:name="_Toc128399301"/>
      <w:r w:rsidRPr="00B11258">
        <w:t>Kiểm soát viên có quyền dự cuộc họp Hội đồng quản trị, có quyền thảo luận nhưng không được biểu quyết.</w:t>
      </w:r>
      <w:bookmarkEnd w:id="669"/>
    </w:p>
    <w:p w14:paraId="4DAD8241" w14:textId="58E0D743" w:rsidR="00A70040" w:rsidRPr="00B11258" w:rsidRDefault="00A70040" w:rsidP="00EF5E1F">
      <w:pPr>
        <w:pStyle w:val="A4"/>
      </w:pPr>
      <w:r w:rsidRPr="00B11258">
        <w:t>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146AE397" w14:textId="44AF00A4" w:rsidR="00A70040" w:rsidRPr="00B11258" w:rsidRDefault="00A70040" w:rsidP="00EF5E1F">
      <w:pPr>
        <w:pStyle w:val="A4"/>
      </w:pPr>
      <w:r w:rsidRPr="00B11258">
        <w:t xml:space="preserve">Hội đồng quản trị thông qua các quyết định và ra nghị quyết trên cơ sở đa số thành viên Hội đồng quản trị dự họp tán thành. Trường hợp số phiếu </w:t>
      </w:r>
      <w:r w:rsidRPr="00B11258">
        <w:lastRenderedPageBreak/>
        <w:t>tán thành và phản đối ngang bằng nhau, thì quyết định cuối cùng thuộc về phía có ý kiến của chủ tịch Hội đồng quản trị.</w:t>
      </w:r>
    </w:p>
    <w:p w14:paraId="63A9C184" w14:textId="0B66322C" w:rsidR="00A70040" w:rsidRPr="00B11258" w:rsidRDefault="00A70040" w:rsidP="00EF5E1F">
      <w:pPr>
        <w:pStyle w:val="A4"/>
      </w:pPr>
      <w:r w:rsidRPr="00B11258">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0271BE7F" w14:textId="357577DE" w:rsidR="00A70040" w:rsidRPr="00B11258" w:rsidRDefault="00A70040" w:rsidP="00EF5E1F">
      <w:pPr>
        <w:pStyle w:val="A4"/>
      </w:pPr>
      <w:r w:rsidRPr="00B11258">
        <w:t xml:space="preserve">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w:t>
      </w:r>
      <w:r w:rsidR="00887A0A" w:rsidRPr="00B11258">
        <w:t xml:space="preserve">10 (mười) </w:t>
      </w:r>
      <w:r w:rsidRPr="00B11258">
        <w:t>ngày kể từ ngày gửi. Biên bản họp Hội đồng quản trị được lập bằng tiếng Việt và có thể lập bằng tiếng Anh. Biên bản phải có chữ ký của chủ tọa và người ghi biên bả</w:t>
      </w:r>
      <w:r w:rsidR="00036F85" w:rsidRPr="00B11258">
        <w:t>n và thành viên Hội đồng quản trị tham dự họp và biểu quyết.</w:t>
      </w:r>
    </w:p>
    <w:p w14:paraId="2961B0CC" w14:textId="7623F2B4" w:rsidR="00E73B9A" w:rsidRPr="00B11258" w:rsidRDefault="00E73B9A" w:rsidP="00EF5E1F">
      <w:pPr>
        <w:pStyle w:val="A4"/>
      </w:pPr>
      <w:r w:rsidRPr="00B11258">
        <w:t>Trường hợp chủ tọa</w:t>
      </w:r>
      <w:r w:rsidR="00036F85" w:rsidRPr="00B11258">
        <w:t xml:space="preserve">, người ghi biên bản từ chối ký biên bản họp nhưng nếu được tất cả các thành viên </w:t>
      </w:r>
      <w:r w:rsidR="001B5A44" w:rsidRPr="00B11258">
        <w:t>khác của Hội đồng quản trị tham dự họp ký và có đầy đủ nội dung theo quy định tại các điểm a, b, c, d, đ, e</w:t>
      </w:r>
      <w:r w:rsidR="00031015" w:rsidRPr="00B11258">
        <w:t>, g</w:t>
      </w:r>
      <w:r w:rsidR="001B5A44" w:rsidRPr="00B11258">
        <w:t xml:space="preserve"> và </w:t>
      </w:r>
      <w:r w:rsidR="00031015" w:rsidRPr="00B11258">
        <w:t xml:space="preserve">h </w:t>
      </w:r>
      <w:r w:rsidR="001B5A44" w:rsidRPr="00B11258">
        <w:t>khoản 1 Điều 158 Luật Doanh nghiệp</w:t>
      </w:r>
      <w:r w:rsidR="00031015" w:rsidRPr="00B11258">
        <w:t xml:space="preserve"> thì biên bản này có hiệu lực.</w:t>
      </w:r>
    </w:p>
    <w:p w14:paraId="60A5C3EF" w14:textId="0F7A1A37" w:rsidR="00A70040" w:rsidRPr="00B11258" w:rsidRDefault="00A70040" w:rsidP="002E2C20">
      <w:pPr>
        <w:pStyle w:val="A2"/>
      </w:pPr>
      <w:bookmarkStart w:id="670" w:name="_Toc128386312"/>
      <w:bookmarkStart w:id="671" w:name="_Toc128397692"/>
      <w:bookmarkStart w:id="672" w:name="_Toc128398102"/>
      <w:bookmarkStart w:id="673" w:name="_Toc128399302"/>
      <w:bookmarkStart w:id="674" w:name="_Toc128399442"/>
      <w:bookmarkStart w:id="675" w:name="_Toc128399528"/>
      <w:bookmarkStart w:id="676" w:name="_Toc130574153"/>
      <w:bookmarkStart w:id="677" w:name="_Toc130761631"/>
      <w:bookmarkStart w:id="678" w:name="_Toc131234168"/>
      <w:bookmarkStart w:id="679" w:name="_Toc131234291"/>
      <w:bookmarkStart w:id="680" w:name="_Toc131234649"/>
      <w:bookmarkStart w:id="681" w:name="_Toc131235166"/>
      <w:bookmarkStart w:id="682" w:name="_Toc131255212"/>
      <w:r w:rsidRPr="00B11258">
        <w:rPr>
          <w:lang w:val="vi-VN"/>
        </w:rPr>
        <w:t>Các tiểu ban thuộc Hội đồng quản trị</w:t>
      </w:r>
      <w:bookmarkEnd w:id="670"/>
      <w:bookmarkEnd w:id="671"/>
      <w:bookmarkEnd w:id="672"/>
      <w:bookmarkEnd w:id="673"/>
      <w:bookmarkEnd w:id="674"/>
      <w:bookmarkEnd w:id="675"/>
      <w:bookmarkEnd w:id="676"/>
      <w:bookmarkEnd w:id="677"/>
      <w:bookmarkEnd w:id="678"/>
      <w:bookmarkEnd w:id="679"/>
      <w:bookmarkEnd w:id="680"/>
      <w:bookmarkEnd w:id="681"/>
      <w:bookmarkEnd w:id="682"/>
    </w:p>
    <w:p w14:paraId="525A91B3" w14:textId="5EC945E5" w:rsidR="00A70040" w:rsidRPr="00B11258" w:rsidRDefault="00A70040" w:rsidP="00CD095D">
      <w:pPr>
        <w:pStyle w:val="A4"/>
        <w:numPr>
          <w:ilvl w:val="0"/>
          <w:numId w:val="35"/>
        </w:numPr>
      </w:pPr>
      <w:r w:rsidRPr="00B11258">
        <w:t>Hội đồng quản trị có thể thành lập tiểu ban trực thuộc để phụ trách về chính sách phát triển, nhân sự, lương thưởng, kiểm toán nội bộ. Việc thành lập các tiểu ban phải được sự chấp thuận của Đại hội đồng cổ đông. Số lượng thành viên của tiểu ban do Hội đồng quản trị quyết định, ít nhất là ba (03) người bao gồm thành viên của Hội đồng quản trị và thành viên bên ngoài. Các thành viên độc lập Hội đồng quản trị/thành viên Hội đồng quản trị không điều hành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14:paraId="779463C1" w14:textId="1EFC8B5D" w:rsidR="00A70040" w:rsidRPr="00B11258" w:rsidRDefault="00A70040" w:rsidP="00EF5E1F">
      <w:pPr>
        <w:pStyle w:val="A4"/>
      </w:pPr>
      <w:r w:rsidRPr="00B11258">
        <w:t xml:space="preserve">Việc thực thi quyết định của Hội đồng quản trị, hoặc của tiểu ban trực thuộc Hội đồng quản trị, hoặc của người có tư cách thành viên tiểu ban Hội đồng quản trị phải phù hợp với các quy định pháp luật hiện hành và quy định tại Điều lệ công ty. </w:t>
      </w:r>
    </w:p>
    <w:p w14:paraId="12C3DA41" w14:textId="52DE96A6" w:rsidR="00A70040" w:rsidRPr="00B11258" w:rsidRDefault="00A70040" w:rsidP="002E2C20">
      <w:pPr>
        <w:pStyle w:val="A2"/>
      </w:pPr>
      <w:bookmarkStart w:id="683" w:name="_Toc128386313"/>
      <w:bookmarkStart w:id="684" w:name="_Toc128397693"/>
      <w:bookmarkStart w:id="685" w:name="_Toc128398103"/>
      <w:bookmarkStart w:id="686" w:name="_Toc128399303"/>
      <w:bookmarkStart w:id="687" w:name="_Toc128399443"/>
      <w:bookmarkStart w:id="688" w:name="_Toc128399529"/>
      <w:bookmarkStart w:id="689" w:name="_Toc130574154"/>
      <w:bookmarkStart w:id="690" w:name="_Toc130761632"/>
      <w:bookmarkStart w:id="691" w:name="_Toc131234169"/>
      <w:bookmarkStart w:id="692" w:name="_Toc131234292"/>
      <w:bookmarkStart w:id="693" w:name="_Toc131234650"/>
      <w:bookmarkStart w:id="694" w:name="_Toc131235167"/>
      <w:bookmarkStart w:id="695" w:name="_Toc131255213"/>
      <w:r w:rsidRPr="00B11258">
        <w:rPr>
          <w:lang w:val="vi-VN"/>
        </w:rPr>
        <w:t>Người phụ trách quản trị công ty</w:t>
      </w:r>
      <w:bookmarkEnd w:id="683"/>
      <w:bookmarkEnd w:id="684"/>
      <w:bookmarkEnd w:id="685"/>
      <w:bookmarkEnd w:id="686"/>
      <w:bookmarkEnd w:id="687"/>
      <w:bookmarkEnd w:id="688"/>
      <w:bookmarkEnd w:id="689"/>
      <w:bookmarkEnd w:id="690"/>
      <w:bookmarkEnd w:id="691"/>
      <w:bookmarkEnd w:id="692"/>
      <w:bookmarkEnd w:id="693"/>
      <w:bookmarkEnd w:id="694"/>
      <w:bookmarkEnd w:id="695"/>
    </w:p>
    <w:p w14:paraId="7E989BE4" w14:textId="0107D33F" w:rsidR="00A70040" w:rsidRPr="00B11258" w:rsidRDefault="00A70040" w:rsidP="00CD095D">
      <w:pPr>
        <w:pStyle w:val="A4"/>
        <w:numPr>
          <w:ilvl w:val="0"/>
          <w:numId w:val="36"/>
        </w:numPr>
      </w:pPr>
      <w:r w:rsidRPr="00B11258">
        <w:lastRenderedPageBreak/>
        <w:t>Hội đồng quản trị chỉ định ít nhất một (01) người làm Người phụ trách quản trị công ty để hỗ trợ hoạt động quản trị công ty được tiến hành một cách có hiệu quả. Nhiệm kỳ của Người phụ trách quản trị công ty do Hội đồng quản trị quyết định, tối đa là năm (05) năm. Người phụ trách quản trị công ty có thể kiêm nhiệm làm Thư ký công ty theo quy định tại khoản 5 Điều 156 Luật Doanh nghiệp.</w:t>
      </w:r>
    </w:p>
    <w:p w14:paraId="3FA18771" w14:textId="1D9DAC7A" w:rsidR="00A70040" w:rsidRPr="00B11258" w:rsidRDefault="00A70040" w:rsidP="00EF5E1F">
      <w:pPr>
        <w:pStyle w:val="A4"/>
      </w:pPr>
      <w:r w:rsidRPr="00B11258">
        <w:t>Người phụ trách quản trị công ty phải đáp ứng các tiêu chuẩn sau:</w:t>
      </w:r>
    </w:p>
    <w:p w14:paraId="71D07500" w14:textId="08665BB9" w:rsidR="0042189B" w:rsidRPr="00B11258" w:rsidRDefault="00A70040" w:rsidP="00CD095D">
      <w:pPr>
        <w:pStyle w:val="A5"/>
        <w:numPr>
          <w:ilvl w:val="0"/>
          <w:numId w:val="91"/>
        </w:numPr>
      </w:pPr>
      <w:bookmarkStart w:id="696" w:name="_Toc128399304"/>
      <w:r w:rsidRPr="00B11258">
        <w:t>Có hiểu biết về pháp luật;</w:t>
      </w:r>
      <w:bookmarkEnd w:id="696"/>
    </w:p>
    <w:p w14:paraId="74317C1A" w14:textId="71F0028B" w:rsidR="0042189B" w:rsidRPr="00B11258" w:rsidRDefault="00A70040" w:rsidP="00143946">
      <w:pPr>
        <w:pStyle w:val="A5"/>
      </w:pPr>
      <w:bookmarkStart w:id="697" w:name="_Toc128399305"/>
      <w:r w:rsidRPr="00B11258">
        <w:t>Không được đồng thời làm việc cho công ty kiểm toán độc lập đang thực hiện kiểm toán các báo cáo tài chính của Công ty;</w:t>
      </w:r>
      <w:bookmarkEnd w:id="697"/>
    </w:p>
    <w:p w14:paraId="270167A5" w14:textId="6B7B7ABF" w:rsidR="0042189B" w:rsidRPr="00B11258" w:rsidRDefault="00A70040" w:rsidP="00143946">
      <w:pPr>
        <w:pStyle w:val="A5"/>
      </w:pPr>
      <w:bookmarkStart w:id="698" w:name="_Toc128399306"/>
      <w:r w:rsidRPr="00B11258">
        <w:t>Các tiêu chuẩn khác theo quy định của pháp luật, Điều lệ này và quyết định của Hội đồng quản trị.</w:t>
      </w:r>
      <w:bookmarkEnd w:id="698"/>
    </w:p>
    <w:p w14:paraId="39515EB0" w14:textId="7BF1DB1C" w:rsidR="00A70040" w:rsidRPr="00B11258" w:rsidRDefault="00A70040" w:rsidP="00EF5E1F">
      <w:pPr>
        <w:pStyle w:val="A4"/>
        <w:rPr>
          <w:color w:val="auto"/>
          <w:szCs w:val="22"/>
        </w:rPr>
      </w:pPr>
      <w:r w:rsidRPr="00B11258">
        <w:t>Hội đồng quản trị có thể bãi nhiệm Người phụ trách quản trị công ty khi cần nhưng không trái với các quy định pháp luật hiện hành về lao động. Hội đồng quản trị có thể bổ nhiệm Trợ lý Người phụ trách quản trị công ty tùy từng thời điểm.</w:t>
      </w:r>
    </w:p>
    <w:p w14:paraId="01AA4568" w14:textId="086FCDE4" w:rsidR="00A70040" w:rsidRPr="00B11258" w:rsidRDefault="00A70040" w:rsidP="00EF5E1F">
      <w:pPr>
        <w:pStyle w:val="A4"/>
      </w:pPr>
      <w:r w:rsidRPr="00B11258">
        <w:t>Người phụ trách quản trị công ty có các quyền và nghĩa vụ sau:</w:t>
      </w:r>
    </w:p>
    <w:p w14:paraId="3E924452" w14:textId="30678FB7" w:rsidR="00563C5C" w:rsidRPr="00B11258" w:rsidRDefault="00A70040" w:rsidP="00CD095D">
      <w:pPr>
        <w:pStyle w:val="A5"/>
        <w:numPr>
          <w:ilvl w:val="0"/>
          <w:numId w:val="92"/>
        </w:numPr>
        <w:ind w:left="0" w:firstLine="709"/>
      </w:pPr>
      <w:bookmarkStart w:id="699" w:name="_Toc128399307"/>
      <w:r w:rsidRPr="00B11258">
        <w:t>Tư vấn Hội đồng quản trị trong việc tổ chức họp Đại hội đồng cổ đông theo quy định và các công việc liên quan giữa Công ty và cổ đông;</w:t>
      </w:r>
      <w:bookmarkEnd w:id="699"/>
    </w:p>
    <w:p w14:paraId="34790EB5" w14:textId="66C6F9AD" w:rsidR="00563C5C" w:rsidRPr="00B11258" w:rsidRDefault="00A70040" w:rsidP="00143946">
      <w:pPr>
        <w:pStyle w:val="A5"/>
      </w:pPr>
      <w:bookmarkStart w:id="700" w:name="_Toc128399308"/>
      <w:r w:rsidRPr="00B11258">
        <w:t>Chuẩn bị các cuộc họp Hội đồng quản trị, Ban kiểm soát và Đại hội đồng cổ đông theo yêu cầu của Hội đồng quản trị hoặc Ban kiểm soát;</w:t>
      </w:r>
      <w:bookmarkEnd w:id="700"/>
    </w:p>
    <w:p w14:paraId="5B309034" w14:textId="268112EF" w:rsidR="00563C5C" w:rsidRPr="00B11258" w:rsidRDefault="00A70040" w:rsidP="00143946">
      <w:pPr>
        <w:pStyle w:val="A5"/>
      </w:pPr>
      <w:bookmarkStart w:id="701" w:name="_Toc128399309"/>
      <w:r w:rsidRPr="00B11258">
        <w:t>Tư vấn về thủ tục của các cuộc họp;</w:t>
      </w:r>
      <w:bookmarkEnd w:id="701"/>
    </w:p>
    <w:p w14:paraId="432EE6D5" w14:textId="308D8C65" w:rsidR="00563C5C" w:rsidRPr="00B11258" w:rsidRDefault="00A70040" w:rsidP="00143946">
      <w:pPr>
        <w:pStyle w:val="A5"/>
      </w:pPr>
      <w:bookmarkStart w:id="702" w:name="_Toc128399310"/>
      <w:r w:rsidRPr="00B11258">
        <w:t>Tham dự các cuộc họp;</w:t>
      </w:r>
      <w:bookmarkEnd w:id="702"/>
    </w:p>
    <w:p w14:paraId="169F27C6" w14:textId="53529DF6" w:rsidR="00563C5C" w:rsidRPr="00B11258" w:rsidRDefault="00A70040" w:rsidP="00143946">
      <w:pPr>
        <w:pStyle w:val="A5"/>
      </w:pPr>
      <w:bookmarkStart w:id="703" w:name="_Toc128399311"/>
      <w:r w:rsidRPr="00B11258">
        <w:t>Tư vấn thủ tục lập các nghị quyết của Hội đồng quản trị phù hợp với quy định của pháp luật;</w:t>
      </w:r>
      <w:bookmarkEnd w:id="703"/>
    </w:p>
    <w:p w14:paraId="0E56B910" w14:textId="09A293B8" w:rsidR="00563C5C" w:rsidRPr="00B11258" w:rsidRDefault="00A70040" w:rsidP="00143946">
      <w:pPr>
        <w:pStyle w:val="A5"/>
      </w:pPr>
      <w:bookmarkStart w:id="704" w:name="_Toc128399312"/>
      <w:r w:rsidRPr="00B11258">
        <w:t>Cung cấp các thông tin tài chính, bản sao biên bản họp Hội đồng quản trị và các thông tin khác cho thành viên của Hội đồng quản trị và Kiểm soát viên;</w:t>
      </w:r>
      <w:bookmarkEnd w:id="704"/>
    </w:p>
    <w:p w14:paraId="2C5D610F" w14:textId="6DA3206E" w:rsidR="00563C5C" w:rsidRPr="00B11258" w:rsidRDefault="00A70040" w:rsidP="00143946">
      <w:pPr>
        <w:pStyle w:val="A5"/>
      </w:pPr>
      <w:bookmarkStart w:id="705" w:name="_Toc128399313"/>
      <w:r w:rsidRPr="00B11258">
        <w:t>Giám sát và báo cáo Hội đồng quản trị về hoạt động công bố thông tin củ</w:t>
      </w:r>
      <w:r w:rsidR="00563C5C" w:rsidRPr="00B11258">
        <w:t>a công ty;</w:t>
      </w:r>
      <w:bookmarkEnd w:id="705"/>
    </w:p>
    <w:p w14:paraId="30E99E6A" w14:textId="3970F512" w:rsidR="003267C5" w:rsidRPr="00B11258" w:rsidRDefault="003267C5" w:rsidP="00143946">
      <w:pPr>
        <w:pStyle w:val="A5"/>
      </w:pPr>
      <w:bookmarkStart w:id="706" w:name="_Toc128399314"/>
      <w:r w:rsidRPr="00B11258">
        <w:t>Là đầu mối liên lạc với các bên có quyền lợi liên quan;</w:t>
      </w:r>
      <w:bookmarkEnd w:id="706"/>
    </w:p>
    <w:p w14:paraId="66969E2E" w14:textId="119B9501" w:rsidR="00563C5C" w:rsidRPr="00B11258" w:rsidRDefault="00A70040" w:rsidP="00143946">
      <w:pPr>
        <w:pStyle w:val="A5"/>
      </w:pPr>
      <w:bookmarkStart w:id="707" w:name="_Toc128399315"/>
      <w:r w:rsidRPr="00B11258">
        <w:lastRenderedPageBreak/>
        <w:t>Bảo mật thông tin theo các quy định của pháp luật và Điều lệ</w:t>
      </w:r>
      <w:r w:rsidR="00563C5C" w:rsidRPr="00B11258">
        <w:t xml:space="preserve"> công ty;</w:t>
      </w:r>
      <w:bookmarkEnd w:id="707"/>
    </w:p>
    <w:p w14:paraId="0D874238" w14:textId="7F038732" w:rsidR="00246FDA" w:rsidRPr="00B11258" w:rsidRDefault="00A70040" w:rsidP="00143946">
      <w:pPr>
        <w:pStyle w:val="A5"/>
      </w:pPr>
      <w:bookmarkStart w:id="708" w:name="_Toc128399316"/>
      <w:r w:rsidRPr="00B11258">
        <w:t>Các quyền và nghĩa vụ khác theo quy định của pháp luật và Điều lệ công ty.</w:t>
      </w:r>
      <w:bookmarkEnd w:id="708"/>
    </w:p>
    <w:p w14:paraId="2A0FC910" w14:textId="7EBBC5FC" w:rsidR="00246FDA" w:rsidRPr="00B11258" w:rsidRDefault="00A70040" w:rsidP="00FD6CC0">
      <w:pPr>
        <w:pStyle w:val="A1"/>
        <w:rPr>
          <w:rFonts w:ascii="Times New Roman" w:hAnsi="Times New Roman"/>
        </w:rPr>
      </w:pPr>
      <w:bookmarkStart w:id="709" w:name="_Toc128397694"/>
      <w:bookmarkStart w:id="710" w:name="_Toc128398104"/>
      <w:bookmarkStart w:id="711" w:name="_Toc128399317"/>
      <w:bookmarkStart w:id="712" w:name="_Toc128399444"/>
      <w:bookmarkStart w:id="713" w:name="_Toc128399530"/>
      <w:bookmarkStart w:id="714" w:name="_Toc130574155"/>
      <w:bookmarkStart w:id="715" w:name="_Toc130761633"/>
      <w:bookmarkStart w:id="716" w:name="_Toc131234170"/>
      <w:bookmarkStart w:id="717" w:name="_Toc131234293"/>
      <w:bookmarkStart w:id="718" w:name="_Toc131234651"/>
      <w:bookmarkStart w:id="719" w:name="_Toc131235168"/>
      <w:bookmarkStart w:id="720" w:name="_Toc131255214"/>
      <w:r w:rsidRPr="00B11258">
        <w:rPr>
          <w:rFonts w:ascii="Times New Roman" w:hAnsi="Times New Roman"/>
        </w:rPr>
        <w:t>TỔNG GIÁM ĐỐC VÀ NGƯỜI ĐIỀU HÀNH KHÁC</w:t>
      </w:r>
      <w:bookmarkEnd w:id="709"/>
      <w:bookmarkEnd w:id="710"/>
      <w:bookmarkEnd w:id="711"/>
      <w:bookmarkEnd w:id="712"/>
      <w:bookmarkEnd w:id="713"/>
      <w:bookmarkEnd w:id="714"/>
      <w:bookmarkEnd w:id="715"/>
      <w:bookmarkEnd w:id="716"/>
      <w:bookmarkEnd w:id="717"/>
      <w:bookmarkEnd w:id="718"/>
      <w:bookmarkEnd w:id="719"/>
      <w:bookmarkEnd w:id="720"/>
    </w:p>
    <w:p w14:paraId="76959600" w14:textId="766A29FC" w:rsidR="00A70040" w:rsidRPr="00B11258" w:rsidRDefault="00A70040" w:rsidP="002E2C20">
      <w:pPr>
        <w:pStyle w:val="A2"/>
      </w:pPr>
      <w:bookmarkStart w:id="721" w:name="_Toc128386315"/>
      <w:bookmarkStart w:id="722" w:name="_Toc128397695"/>
      <w:bookmarkStart w:id="723" w:name="_Toc128398105"/>
      <w:bookmarkStart w:id="724" w:name="_Toc128399318"/>
      <w:bookmarkStart w:id="725" w:name="_Toc128399445"/>
      <w:bookmarkStart w:id="726" w:name="_Toc128399531"/>
      <w:bookmarkStart w:id="727" w:name="_Toc130574156"/>
      <w:bookmarkStart w:id="728" w:name="_Toc130761634"/>
      <w:bookmarkStart w:id="729" w:name="_Toc131234171"/>
      <w:bookmarkStart w:id="730" w:name="_Toc131234294"/>
      <w:bookmarkStart w:id="731" w:name="_Toc131234652"/>
      <w:bookmarkStart w:id="732" w:name="_Toc131235169"/>
      <w:bookmarkStart w:id="733" w:name="_Toc131255215"/>
      <w:r w:rsidRPr="00B11258">
        <w:rPr>
          <w:lang w:val="vi-VN"/>
        </w:rPr>
        <w:t>Tổ chức bộ máy quản lý</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63A87D4D" w14:textId="43B58AE8" w:rsidR="00A70040" w:rsidRPr="00B11258" w:rsidRDefault="00A70040" w:rsidP="00877EB7">
      <w:pPr>
        <w:widowControl w:val="0"/>
        <w:rPr>
          <w:rFonts w:ascii="Times New Roman" w:hAnsi="Times New Roman"/>
          <w:color w:val="000000"/>
          <w:szCs w:val="28"/>
        </w:rPr>
      </w:pPr>
      <w:r w:rsidRPr="00B11258">
        <w:rPr>
          <w:rFonts w:ascii="Times New Roman" w:hAnsi="Times New Roman"/>
          <w:color w:val="000000"/>
          <w:szCs w:val="28"/>
          <w:lang w:val="vi-VN" w:eastAsia="vi-VN"/>
        </w:rPr>
        <w:t>Hệ thống quản lý của Công ty phải đảm bảo bộ máy quản lý chịu trách nhiệm trước Hội đồng quản trị và chịu sự giám sát, chỉ đạo của Hội đồng quản trị trong công việc kinh doanh hàng ngày của Công ty. Công ty có</w:t>
      </w:r>
      <w:r w:rsidR="000347EC" w:rsidRPr="00B11258">
        <w:rPr>
          <w:rFonts w:ascii="Times New Roman" w:hAnsi="Times New Roman"/>
          <w:color w:val="000000"/>
          <w:szCs w:val="28"/>
          <w:lang w:eastAsia="vi-VN"/>
        </w:rPr>
        <w:t xml:space="preserve"> 01</w:t>
      </w:r>
      <w:r w:rsidR="000347EC" w:rsidRPr="00B11258">
        <w:rPr>
          <w:rFonts w:ascii="Times New Roman" w:hAnsi="Times New Roman"/>
          <w:color w:val="000000"/>
          <w:szCs w:val="28"/>
          <w:lang w:val="vi-VN" w:eastAsia="vi-VN"/>
        </w:rPr>
        <w:t xml:space="preserve"> </w:t>
      </w:r>
      <w:r w:rsidR="000347EC" w:rsidRPr="00B11258">
        <w:rPr>
          <w:rFonts w:ascii="Times New Roman" w:hAnsi="Times New Roman"/>
          <w:color w:val="000000"/>
          <w:szCs w:val="28"/>
          <w:lang w:eastAsia="vi-VN"/>
        </w:rPr>
        <w:t>(</w:t>
      </w:r>
      <w:r w:rsidR="000347EC" w:rsidRPr="00B11258">
        <w:rPr>
          <w:rFonts w:ascii="Times New Roman" w:hAnsi="Times New Roman"/>
          <w:color w:val="000000"/>
          <w:szCs w:val="28"/>
          <w:lang w:val="vi-VN" w:eastAsia="vi-VN"/>
        </w:rPr>
        <w:t>một</w:t>
      </w:r>
      <w:r w:rsidR="000347EC" w:rsidRPr="00B11258">
        <w:rPr>
          <w:rFonts w:ascii="Times New Roman" w:hAnsi="Times New Roman"/>
          <w:color w:val="000000"/>
          <w:szCs w:val="28"/>
          <w:lang w:eastAsia="vi-VN"/>
        </w:rPr>
        <w:t>)</w:t>
      </w:r>
      <w:r w:rsidRPr="00B11258">
        <w:rPr>
          <w:rFonts w:ascii="Times New Roman" w:hAnsi="Times New Roman"/>
          <w:color w:val="000000"/>
          <w:szCs w:val="28"/>
          <w:lang w:val="vi-VN" w:eastAsia="vi-VN"/>
        </w:rPr>
        <w:t xml:space="preserve"> Tổng giám đốc, các Phó tổng giám đốc, </w:t>
      </w:r>
      <w:r w:rsidR="002201FC" w:rsidRPr="00B11258">
        <w:rPr>
          <w:rFonts w:ascii="Times New Roman" w:hAnsi="Times New Roman"/>
          <w:color w:val="000000"/>
          <w:szCs w:val="28"/>
          <w:lang w:eastAsia="vi-VN"/>
        </w:rPr>
        <w:t>01</w:t>
      </w:r>
      <w:r w:rsidR="002201FC" w:rsidRPr="00B11258">
        <w:rPr>
          <w:rFonts w:ascii="Times New Roman" w:hAnsi="Times New Roman"/>
          <w:color w:val="000000"/>
          <w:szCs w:val="28"/>
          <w:lang w:val="vi-VN" w:eastAsia="vi-VN"/>
        </w:rPr>
        <w:t xml:space="preserve"> </w:t>
      </w:r>
      <w:r w:rsidR="002201FC" w:rsidRPr="00B11258">
        <w:rPr>
          <w:rFonts w:ascii="Times New Roman" w:hAnsi="Times New Roman"/>
          <w:color w:val="000000"/>
          <w:szCs w:val="28"/>
          <w:lang w:eastAsia="vi-VN"/>
        </w:rPr>
        <w:t>(</w:t>
      </w:r>
      <w:r w:rsidR="002201FC" w:rsidRPr="00B11258">
        <w:rPr>
          <w:rFonts w:ascii="Times New Roman" w:hAnsi="Times New Roman"/>
          <w:color w:val="000000"/>
          <w:szCs w:val="28"/>
          <w:lang w:val="vi-VN" w:eastAsia="vi-VN"/>
        </w:rPr>
        <w:t>một</w:t>
      </w:r>
      <w:r w:rsidR="002201FC" w:rsidRPr="00B11258">
        <w:rPr>
          <w:rFonts w:ascii="Times New Roman" w:hAnsi="Times New Roman"/>
          <w:color w:val="000000"/>
          <w:szCs w:val="28"/>
          <w:lang w:eastAsia="vi-VN"/>
        </w:rPr>
        <w:t xml:space="preserve">) </w:t>
      </w:r>
      <w:r w:rsidRPr="00B11258">
        <w:rPr>
          <w:rFonts w:ascii="Times New Roman" w:hAnsi="Times New Roman"/>
          <w:color w:val="000000"/>
          <w:szCs w:val="28"/>
          <w:lang w:val="vi-VN" w:eastAsia="vi-VN"/>
        </w:rPr>
        <w:t>Kế toán trưởng và các chức danh quản lý khác do Hội đồng quản trị bổ nhiệm. Việc bổ nhiệm, miễn nhiệm, bãi nhiệm các chức danh nêu trên phải được thông qua bằng nghị quyết Hội đồng quản trị.</w:t>
      </w:r>
    </w:p>
    <w:p w14:paraId="51DBE430" w14:textId="008090DB" w:rsidR="00A70040" w:rsidRPr="00B11258" w:rsidRDefault="00A70040" w:rsidP="002E2C20">
      <w:pPr>
        <w:pStyle w:val="A2"/>
      </w:pPr>
      <w:bookmarkStart w:id="734" w:name="_Toc128386316"/>
      <w:bookmarkStart w:id="735" w:name="_Toc128397696"/>
      <w:bookmarkStart w:id="736" w:name="_Toc128398106"/>
      <w:bookmarkStart w:id="737" w:name="_Toc128399319"/>
      <w:bookmarkStart w:id="738" w:name="_Toc128399446"/>
      <w:bookmarkStart w:id="739" w:name="_Toc128399532"/>
      <w:bookmarkStart w:id="740" w:name="_Toc130574157"/>
      <w:bookmarkStart w:id="741" w:name="_Toc130761635"/>
      <w:bookmarkStart w:id="742" w:name="_Toc131234172"/>
      <w:bookmarkStart w:id="743" w:name="_Toc131234295"/>
      <w:bookmarkStart w:id="744" w:name="_Toc131234653"/>
      <w:bookmarkStart w:id="745" w:name="_Toc131235170"/>
      <w:bookmarkStart w:id="746" w:name="_Toc131255216"/>
      <w:r w:rsidRPr="00B11258">
        <w:rPr>
          <w:lang w:val="vi-VN"/>
        </w:rPr>
        <w:t xml:space="preserve">Người điều hành </w:t>
      </w:r>
      <w:r w:rsidRPr="00B11258">
        <w:t>công ty</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5F41DDF3" w14:textId="13F69621" w:rsidR="00E920B9" w:rsidRPr="00B11258" w:rsidRDefault="00E920B9" w:rsidP="00CD095D">
      <w:pPr>
        <w:pStyle w:val="A4"/>
        <w:numPr>
          <w:ilvl w:val="0"/>
          <w:numId w:val="37"/>
        </w:numPr>
      </w:pPr>
      <w:r w:rsidRPr="00B11258">
        <w:t>Người điều hành Công ty bao gồm Tổng giám đốc, Phó Tổng giám đốc, Kế toán trưở</w:t>
      </w:r>
      <w:r w:rsidR="00EF1E56" w:rsidRPr="00B11258">
        <w:t xml:space="preserve">ng và những </w:t>
      </w:r>
      <w:r w:rsidRPr="00B11258">
        <w:t xml:space="preserve">người điều hành khác </w:t>
      </w:r>
      <w:r w:rsidR="00EF1E56" w:rsidRPr="00B11258">
        <w:t>do Hội đồng quản trị Công ty quyết định.</w:t>
      </w:r>
    </w:p>
    <w:p w14:paraId="7BCDF0E2" w14:textId="65B2153A" w:rsidR="00A70040" w:rsidRPr="00B11258" w:rsidRDefault="00A70040" w:rsidP="00EF5E1F">
      <w:pPr>
        <w:pStyle w:val="A4"/>
      </w:pPr>
      <w:r w:rsidRPr="00B11258">
        <w:t>Theo đề nghị của Tổng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công ty phải có trách nhiệm mẫn cán để hỗ trợ Công ty đạt được các mục tiêu đề ra trong hoạt động và tổ chức.</w:t>
      </w:r>
    </w:p>
    <w:p w14:paraId="269EFA13" w14:textId="36F720B8" w:rsidR="00A70040" w:rsidRPr="00B11258" w:rsidRDefault="00A70040" w:rsidP="00EF5E1F">
      <w:pPr>
        <w:pStyle w:val="A4"/>
      </w:pPr>
      <w:r w:rsidRPr="00B11258">
        <w:t xml:space="preserve">Thù lao, tiền lương, </w:t>
      </w:r>
      <w:r w:rsidR="003F1433" w:rsidRPr="00B11258">
        <w:t xml:space="preserve">thưởng và các </w:t>
      </w:r>
      <w:r w:rsidRPr="00B11258">
        <w:t xml:space="preserve">lợi ích </w:t>
      </w:r>
      <w:r w:rsidR="003F1433" w:rsidRPr="00B11258">
        <w:t xml:space="preserve">khác </w:t>
      </w:r>
      <w:r w:rsidR="00225362" w:rsidRPr="00B11258">
        <w:t xml:space="preserve">của </w:t>
      </w:r>
      <w:r w:rsidRPr="00B11258">
        <w:t xml:space="preserve">Tổng giám đốc do Hội đồng quản trị quyết định và hợp đồng với những người điều hành khác do Hội đồng quản trị quyết định sau khi tham khảo ý kiến của Tổng giám đốc. </w:t>
      </w:r>
    </w:p>
    <w:p w14:paraId="07E4C473" w14:textId="245463E6" w:rsidR="00225362" w:rsidRPr="00B11258" w:rsidRDefault="00225362" w:rsidP="00EF5E1F">
      <w:pPr>
        <w:pStyle w:val="A4"/>
      </w:pPr>
      <w:r w:rsidRPr="00B11258">
        <w:t>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3BEC7B00" w14:textId="3A4E6613" w:rsidR="00A70040" w:rsidRPr="00B11258" w:rsidRDefault="00A70040" w:rsidP="002E2C20">
      <w:pPr>
        <w:pStyle w:val="A2"/>
      </w:pPr>
      <w:bookmarkStart w:id="747" w:name="_Toc128386317"/>
      <w:bookmarkStart w:id="748" w:name="_Toc128397697"/>
      <w:bookmarkStart w:id="749" w:name="_Toc128398107"/>
      <w:bookmarkStart w:id="750" w:name="_Toc128399320"/>
      <w:bookmarkStart w:id="751" w:name="_Toc128399447"/>
      <w:bookmarkStart w:id="752" w:name="_Toc128399533"/>
      <w:bookmarkStart w:id="753" w:name="_Toc130574158"/>
      <w:bookmarkStart w:id="754" w:name="_Toc130761636"/>
      <w:bookmarkStart w:id="755" w:name="_Toc131234173"/>
      <w:bookmarkStart w:id="756" w:name="_Toc131234296"/>
      <w:bookmarkStart w:id="757" w:name="_Toc131234654"/>
      <w:bookmarkStart w:id="758" w:name="_Toc131235171"/>
      <w:bookmarkStart w:id="759" w:name="_Toc131255217"/>
      <w:r w:rsidRPr="00B11258">
        <w:rPr>
          <w:lang w:val="vi-VN"/>
        </w:rPr>
        <w:t>Bổ nhiệm, miễn nhiệm, nhiệm vụ và quyền hạn của Tổng giám đốc</w:t>
      </w:r>
      <w:r w:rsidRPr="00B11258">
        <w:t>.</w:t>
      </w:r>
      <w:bookmarkEnd w:id="747"/>
      <w:bookmarkEnd w:id="748"/>
      <w:bookmarkEnd w:id="749"/>
      <w:bookmarkEnd w:id="750"/>
      <w:bookmarkEnd w:id="751"/>
      <w:bookmarkEnd w:id="752"/>
      <w:bookmarkEnd w:id="753"/>
      <w:bookmarkEnd w:id="754"/>
      <w:bookmarkEnd w:id="755"/>
      <w:bookmarkEnd w:id="756"/>
      <w:bookmarkEnd w:id="757"/>
      <w:bookmarkEnd w:id="758"/>
      <w:bookmarkEnd w:id="759"/>
      <w:r w:rsidRPr="00B11258">
        <w:t xml:space="preserve"> </w:t>
      </w:r>
    </w:p>
    <w:p w14:paraId="7A378F81" w14:textId="3A72AC1B" w:rsidR="00A70040" w:rsidRPr="00B11258" w:rsidRDefault="00A70040" w:rsidP="00CD095D">
      <w:pPr>
        <w:pStyle w:val="A4"/>
        <w:numPr>
          <w:ilvl w:val="0"/>
          <w:numId w:val="38"/>
        </w:numPr>
      </w:pPr>
      <w:r w:rsidRPr="00B11258">
        <w:t>Hội đồng quản trị bổ nhiệ</w:t>
      </w:r>
      <w:r w:rsidR="00BA6FA3" w:rsidRPr="00B11258">
        <w:t>m 01</w:t>
      </w:r>
      <w:r w:rsidR="00225D1C" w:rsidRPr="00B11258">
        <w:t xml:space="preserve"> </w:t>
      </w:r>
      <w:r w:rsidR="00BA6FA3" w:rsidRPr="00B11258">
        <w:t>(một)</w:t>
      </w:r>
      <w:r w:rsidRPr="00B11258">
        <w:t xml:space="preserve"> thành viên Hội đồng quản trị hoặc một người khác làm Tổng giám đốc; ký hợp đồng trong đó quy định thù </w:t>
      </w:r>
      <w:r w:rsidRPr="00B11258">
        <w:lastRenderedPageBreak/>
        <w:t>lao, tiền lương và lợi ích khác. Thù lao, tiền lương và lợi ích khác của Tổng giám đốc phải được báo cáo tại Đại hội đồng cổ đông thường niên, được thể hiện thành mục riêng trong Báo cáo tài chính năm và được nêu trong Báo cáo thường niên của Công ty.</w:t>
      </w:r>
    </w:p>
    <w:p w14:paraId="4277224B" w14:textId="1966F19C" w:rsidR="00E4089E" w:rsidRPr="00B11258" w:rsidRDefault="00422D30" w:rsidP="00EF5E1F">
      <w:pPr>
        <w:pStyle w:val="A4"/>
      </w:pPr>
      <w:bookmarkStart w:id="760" w:name="_Toc128399321"/>
      <w:r w:rsidRPr="00B11258">
        <w:t>Nhiệm kỳ của Tổng Giám đốc là 05 (năm) năm và có thể được bổ nhiệm lại với số nhiệm kỳ không hạn chế. Tổng Giám đốc đáp ứng các điều kiện và tiêu chuẩn theo quy định tại khoản 5 Điều 162 của Luật Doanh nghiệp và tiêu chuẩn, điều kiện theo Quy chế nội bộ về quản trị của Công ty … và, hoặc Quy chế về công tác cán bộ của Công ty (nếu có).</w:t>
      </w:r>
      <w:r w:rsidR="002E016D" w:rsidRPr="00B11258">
        <w:t xml:space="preserve"> </w:t>
      </w:r>
      <w:bookmarkEnd w:id="760"/>
    </w:p>
    <w:p w14:paraId="132832DB" w14:textId="433C63A5" w:rsidR="009C11E3" w:rsidRPr="00B11258" w:rsidRDefault="009C11E3" w:rsidP="00EF5E1F">
      <w:pPr>
        <w:pStyle w:val="A4"/>
      </w:pPr>
      <w:r w:rsidRPr="00B11258">
        <w:t>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2A4AD11C" w14:textId="5B743EB8" w:rsidR="00A70040" w:rsidRPr="00B11258" w:rsidRDefault="00A70040" w:rsidP="00EF5E1F">
      <w:pPr>
        <w:pStyle w:val="A4"/>
      </w:pPr>
      <w:r w:rsidRPr="00B11258">
        <w:t>Tổng giám đốc có các quyền và nghĩa vụ sau:</w:t>
      </w:r>
    </w:p>
    <w:p w14:paraId="13F57C5D" w14:textId="1093DE57" w:rsidR="00564D9E" w:rsidRPr="00B11258" w:rsidRDefault="00564D9E" w:rsidP="00CD095D">
      <w:pPr>
        <w:pStyle w:val="A5"/>
        <w:numPr>
          <w:ilvl w:val="0"/>
          <w:numId w:val="93"/>
        </w:numPr>
        <w:ind w:left="0" w:firstLine="720"/>
      </w:pPr>
      <w:bookmarkStart w:id="761" w:name="_Toc128399325"/>
      <w:r w:rsidRPr="00B11258">
        <w:t>Quyết định các vấn đề liên quan đến công việc kinh doanh hằng ngày của Công ty mà không thuộc thẩm quyền của Hội đồng quản trị;</w:t>
      </w:r>
      <w:bookmarkEnd w:id="761"/>
    </w:p>
    <w:p w14:paraId="53934FCC" w14:textId="50FAA2AF" w:rsidR="00564D9E" w:rsidRPr="00B11258" w:rsidRDefault="00564D9E" w:rsidP="00143946">
      <w:pPr>
        <w:pStyle w:val="A5"/>
      </w:pPr>
      <w:bookmarkStart w:id="762" w:name="_Toc128399327"/>
      <w:r w:rsidRPr="00B11258">
        <w:t>Tổ chức thực hiện</w:t>
      </w:r>
      <w:r w:rsidR="00387622" w:rsidRPr="00B11258">
        <w:t xml:space="preserve"> và đánh giá kết quả thực hiện</w:t>
      </w:r>
      <w:r w:rsidRPr="00B11258">
        <w:t xml:space="preserve"> các nghị quyết, quyết định của Hội đồng quản trị;</w:t>
      </w:r>
      <w:bookmarkEnd w:id="762"/>
    </w:p>
    <w:p w14:paraId="6CA9558A" w14:textId="1FE297F7" w:rsidR="00564D9E" w:rsidRPr="00B11258" w:rsidRDefault="00564D9E" w:rsidP="00143946">
      <w:pPr>
        <w:pStyle w:val="A5"/>
      </w:pPr>
      <w:bookmarkStart w:id="763" w:name="_Toc128399328"/>
      <w:r w:rsidRPr="00B11258">
        <w:t>Tổ chức thực hiện kế hoạch kinh doanh và phương án đầu tư của Công ty;</w:t>
      </w:r>
      <w:bookmarkEnd w:id="763"/>
    </w:p>
    <w:p w14:paraId="77562993" w14:textId="3396B5B7" w:rsidR="00564D9E" w:rsidRPr="00B11258" w:rsidRDefault="00564D9E" w:rsidP="00143946">
      <w:pPr>
        <w:pStyle w:val="A5"/>
      </w:pPr>
      <w:bookmarkStart w:id="764" w:name="_Toc128399329"/>
      <w:r w:rsidRPr="00B11258">
        <w:t>Kiến nghị phương án cơ cấu tổ chức, quy chế quản lý nội bộ của Công ty;</w:t>
      </w:r>
      <w:bookmarkEnd w:id="764"/>
    </w:p>
    <w:p w14:paraId="5D7D8DB7" w14:textId="3F45EF81" w:rsidR="005B398C" w:rsidRPr="00B11258" w:rsidRDefault="005B398C" w:rsidP="00143946">
      <w:pPr>
        <w:pStyle w:val="A5"/>
      </w:pPr>
      <w:r w:rsidRPr="00B11258">
        <w:t>Bổ nhiệm, miễn nhiệm, bãi nhiệm các chức danh quản lý trong Công ty trừ các chức danh thuộc thẩm quyền của Hội đồng quản trị;</w:t>
      </w:r>
    </w:p>
    <w:p w14:paraId="0192E06B" w14:textId="77777777" w:rsidR="00881435" w:rsidRPr="00B11258" w:rsidRDefault="005B398C" w:rsidP="00143946">
      <w:pPr>
        <w:pStyle w:val="A5"/>
      </w:pPr>
      <w:bookmarkStart w:id="765" w:name="_Toc128399332"/>
      <w:r w:rsidRPr="00B11258">
        <w:t>Quyết định tiền lương và lợi ích khác đối với người lao động trong Công ty, kể cả người quản lý thuộc thẩm quyền bổ nhiệm của Tổng giám đố</w:t>
      </w:r>
      <w:r w:rsidR="00881435" w:rsidRPr="00B11258">
        <w:t>c</w:t>
      </w:r>
      <w:r w:rsidRPr="00B11258">
        <w:t>;</w:t>
      </w:r>
    </w:p>
    <w:p w14:paraId="3BB512D0" w14:textId="5944CE23" w:rsidR="00564D9E" w:rsidRPr="00B11258" w:rsidRDefault="00564D9E" w:rsidP="00143946">
      <w:pPr>
        <w:pStyle w:val="A5"/>
      </w:pPr>
      <w:r w:rsidRPr="00B11258">
        <w:t>Tuyển dụng lao động;</w:t>
      </w:r>
      <w:bookmarkEnd w:id="765"/>
    </w:p>
    <w:p w14:paraId="5B480C92" w14:textId="12279A0E" w:rsidR="00564D9E" w:rsidRPr="00B11258" w:rsidRDefault="00564D9E" w:rsidP="00143946">
      <w:pPr>
        <w:pStyle w:val="A5"/>
      </w:pPr>
      <w:bookmarkStart w:id="766" w:name="_Toc128399333"/>
      <w:r w:rsidRPr="00B11258">
        <w:t>Kiến nghị phương án trả cổ tức hoặc xử lý lỗ trong kinh doanh</w:t>
      </w:r>
      <w:r w:rsidR="008A098A" w:rsidRPr="00B11258">
        <w:t xml:space="preserve"> của Công ty</w:t>
      </w:r>
      <w:r w:rsidRPr="00B11258">
        <w:t>;</w:t>
      </w:r>
      <w:bookmarkEnd w:id="766"/>
    </w:p>
    <w:p w14:paraId="460FD4B9" w14:textId="32CC7AE7" w:rsidR="003857EF" w:rsidRPr="00B11258" w:rsidRDefault="003857EF" w:rsidP="00143946">
      <w:pPr>
        <w:pStyle w:val="A5"/>
      </w:pPr>
      <w:bookmarkStart w:id="767" w:name="_Toc128399335"/>
      <w:r w:rsidRPr="00B11258">
        <w:t xml:space="preserve">Trước ngày </w:t>
      </w:r>
      <w:r w:rsidR="008A098A" w:rsidRPr="00B11258">
        <w:t>20</w:t>
      </w:r>
      <w:r w:rsidRPr="00B11258">
        <w:t xml:space="preserve"> tháng 10 hàng năm, Tổng giám đốc phải trình Hội đồng quản trị phê chuẩn kế hoạch kinh doanh chi tiết cho năm tài chính tiếp theo trên </w:t>
      </w:r>
      <w:r w:rsidRPr="00B11258">
        <w:lastRenderedPageBreak/>
        <w:t>cơ sở đáp ứng các yêu cầu của ngân sách phù hợp cũng như kế hoạ</w:t>
      </w:r>
      <w:r w:rsidR="007F51EB" w:rsidRPr="00B11258">
        <w:t xml:space="preserve">ch tài chính 05 (năm) </w:t>
      </w:r>
      <w:r w:rsidRPr="00B11258">
        <w:t>năm</w:t>
      </w:r>
      <w:r w:rsidR="00D526D5" w:rsidRPr="00B11258">
        <w:t xml:space="preserve"> và dài hạn của Công ty</w:t>
      </w:r>
      <w:r w:rsidRPr="00B11258">
        <w:t>;</w:t>
      </w:r>
      <w:bookmarkEnd w:id="767"/>
    </w:p>
    <w:p w14:paraId="28384B22" w14:textId="77777777" w:rsidR="001279E4" w:rsidRPr="00B11258" w:rsidRDefault="001279E4" w:rsidP="00143946">
      <w:pPr>
        <w:pStyle w:val="A5"/>
      </w:pPr>
      <w:r w:rsidRPr="00B11258">
        <w:t>Đề nghị Hội đồng quản trị họp bất thường theo quy định của Điều lệ này;</w:t>
      </w:r>
    </w:p>
    <w:p w14:paraId="2614029F" w14:textId="7C3873F0" w:rsidR="001279E4" w:rsidRPr="00B11258" w:rsidRDefault="001279E4" w:rsidP="00143946">
      <w:pPr>
        <w:pStyle w:val="A5"/>
      </w:pPr>
      <w:r w:rsidRPr="00B11258">
        <w:t>Ký kết hợp đồng, thoả thuận nhân danh Công ty theo thẩm quyền;</w:t>
      </w:r>
    </w:p>
    <w:p w14:paraId="6D9ED8B9" w14:textId="3C14DCC2" w:rsidR="00564D9E" w:rsidRPr="00B11258" w:rsidRDefault="00564D9E" w:rsidP="00143946">
      <w:pPr>
        <w:pStyle w:val="A5"/>
      </w:pPr>
      <w:bookmarkStart w:id="768" w:name="_Toc128399337"/>
      <w:r w:rsidRPr="00B11258">
        <w:t>Quyền và nghĩa vụ khác theo quy định của pháp luậ</w:t>
      </w:r>
      <w:r w:rsidR="00D63D2F" w:rsidRPr="00B11258">
        <w:t xml:space="preserve">t, </w:t>
      </w:r>
      <w:r w:rsidRPr="00B11258">
        <w:t>Điều lệ công ty và nghị quyết, quyết định của Hội đồng quản trị.</w:t>
      </w:r>
      <w:bookmarkEnd w:id="768"/>
    </w:p>
    <w:p w14:paraId="7D261C3D" w14:textId="681D1E3A" w:rsidR="00F767E2" w:rsidRPr="00B11258" w:rsidRDefault="00A70040" w:rsidP="00EF5E1F">
      <w:pPr>
        <w:pStyle w:val="A4"/>
      </w:pPr>
      <w:r w:rsidRPr="00B11258">
        <w:t>Hội đồng quản trị có thể miễn nhiệm Tổng giám đốc khi đa số thành viên Hội đồng quản trị có quyền biểu quyết dự họp tán thành và bổ nhiệm Tổng giám đốc mới thay thế</w:t>
      </w:r>
      <w:r w:rsidR="00F767E2" w:rsidRPr="00B11258">
        <w:t>.</w:t>
      </w:r>
    </w:p>
    <w:p w14:paraId="2D023CAA" w14:textId="6557134F" w:rsidR="00F767E2" w:rsidRPr="00B11258" w:rsidRDefault="00A70040" w:rsidP="00FD6CC0">
      <w:pPr>
        <w:pStyle w:val="A1"/>
        <w:rPr>
          <w:rFonts w:ascii="Times New Roman" w:hAnsi="Times New Roman"/>
        </w:rPr>
      </w:pPr>
      <w:bookmarkStart w:id="769" w:name="_Toc128386318"/>
      <w:bookmarkStart w:id="770" w:name="_Toc128397698"/>
      <w:bookmarkStart w:id="771" w:name="_Toc128398108"/>
      <w:bookmarkStart w:id="772" w:name="_Toc128399338"/>
      <w:bookmarkStart w:id="773" w:name="_Toc128399448"/>
      <w:bookmarkStart w:id="774" w:name="_Toc128399534"/>
      <w:bookmarkStart w:id="775" w:name="_Toc130574159"/>
      <w:bookmarkStart w:id="776" w:name="_Toc130761637"/>
      <w:bookmarkStart w:id="777" w:name="_Toc131234174"/>
      <w:bookmarkStart w:id="778" w:name="_Toc131234297"/>
      <w:bookmarkStart w:id="779" w:name="_Toc131234655"/>
      <w:bookmarkStart w:id="780" w:name="_Toc131235172"/>
      <w:bookmarkStart w:id="781" w:name="_Toc131255218"/>
      <w:r w:rsidRPr="00B11258">
        <w:rPr>
          <w:rFonts w:ascii="Times New Roman" w:hAnsi="Times New Roman"/>
        </w:rPr>
        <w:t>BAN KIỂM SOÁT</w:t>
      </w:r>
      <w:bookmarkEnd w:id="769"/>
      <w:bookmarkEnd w:id="770"/>
      <w:bookmarkEnd w:id="771"/>
      <w:bookmarkEnd w:id="772"/>
      <w:bookmarkEnd w:id="773"/>
      <w:bookmarkEnd w:id="774"/>
      <w:bookmarkEnd w:id="775"/>
      <w:bookmarkEnd w:id="776"/>
      <w:bookmarkEnd w:id="777"/>
      <w:bookmarkEnd w:id="778"/>
      <w:bookmarkEnd w:id="779"/>
      <w:bookmarkEnd w:id="780"/>
      <w:bookmarkEnd w:id="781"/>
    </w:p>
    <w:p w14:paraId="5E0303C7" w14:textId="2D7760A0" w:rsidR="00A70040" w:rsidRPr="00B11258" w:rsidRDefault="00A70040" w:rsidP="002E2C20">
      <w:pPr>
        <w:pStyle w:val="A2"/>
      </w:pPr>
      <w:r w:rsidRPr="00B11258">
        <w:t xml:space="preserve"> </w:t>
      </w:r>
      <w:bookmarkStart w:id="782" w:name="_Toc128386319"/>
      <w:bookmarkStart w:id="783" w:name="_Toc128397699"/>
      <w:bookmarkStart w:id="784" w:name="_Toc128398109"/>
      <w:bookmarkStart w:id="785" w:name="_Toc128399339"/>
      <w:bookmarkStart w:id="786" w:name="_Toc128399449"/>
      <w:bookmarkStart w:id="787" w:name="_Toc128399535"/>
      <w:bookmarkStart w:id="788" w:name="_Toc130574160"/>
      <w:bookmarkStart w:id="789" w:name="_Toc130761638"/>
      <w:bookmarkStart w:id="790" w:name="_Toc131234175"/>
      <w:bookmarkStart w:id="791" w:name="_Toc131234298"/>
      <w:bookmarkStart w:id="792" w:name="_Toc131234656"/>
      <w:bookmarkStart w:id="793" w:name="_Toc131235173"/>
      <w:bookmarkStart w:id="794" w:name="_Toc131255219"/>
      <w:r w:rsidRPr="00B11258">
        <w:rPr>
          <w:lang w:val="vi-VN"/>
        </w:rPr>
        <w:t>Ứng cử, đề cử Kiểm soát viên</w:t>
      </w:r>
      <w:bookmarkEnd w:id="782"/>
      <w:bookmarkEnd w:id="783"/>
      <w:bookmarkEnd w:id="784"/>
      <w:bookmarkEnd w:id="785"/>
      <w:bookmarkEnd w:id="786"/>
      <w:bookmarkEnd w:id="787"/>
      <w:bookmarkEnd w:id="788"/>
      <w:bookmarkEnd w:id="789"/>
      <w:bookmarkEnd w:id="790"/>
      <w:bookmarkEnd w:id="791"/>
      <w:bookmarkEnd w:id="792"/>
      <w:bookmarkEnd w:id="793"/>
      <w:bookmarkEnd w:id="794"/>
    </w:p>
    <w:p w14:paraId="34B4D7AA" w14:textId="6805E3E6" w:rsidR="00A70040" w:rsidRPr="00B11258" w:rsidRDefault="00A70040" w:rsidP="00CD095D">
      <w:pPr>
        <w:pStyle w:val="A4"/>
        <w:numPr>
          <w:ilvl w:val="0"/>
          <w:numId w:val="39"/>
        </w:numPr>
      </w:pPr>
      <w:r w:rsidRPr="00B11258">
        <w:t>Việc ứng cử, đề cử Kiểm soát viên được thực hiện tương tự quy định tại khoản 1, khoản 2 Điều 2</w:t>
      </w:r>
      <w:r w:rsidR="003276D1" w:rsidRPr="00B11258">
        <w:t>5</w:t>
      </w:r>
      <w:r w:rsidRPr="00B11258">
        <w:t xml:space="preserve"> Điều lệ này.</w:t>
      </w:r>
    </w:p>
    <w:p w14:paraId="18C25D97" w14:textId="12424FFC" w:rsidR="00A70040" w:rsidRPr="00B11258" w:rsidRDefault="00A70040" w:rsidP="00EF5E1F">
      <w:pPr>
        <w:pStyle w:val="A4"/>
      </w:pPr>
      <w:r w:rsidRPr="00B11258">
        <w:t>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 và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14:paraId="738D329C" w14:textId="62D9867F" w:rsidR="00A70040" w:rsidRPr="00B11258" w:rsidRDefault="001F0A15" w:rsidP="002E2C20">
      <w:pPr>
        <w:pStyle w:val="A2"/>
      </w:pPr>
      <w:bookmarkStart w:id="795" w:name="_Toc128386320"/>
      <w:bookmarkStart w:id="796" w:name="_Toc128397700"/>
      <w:bookmarkStart w:id="797" w:name="_Toc128398110"/>
      <w:bookmarkStart w:id="798" w:name="_Toc128399340"/>
      <w:bookmarkStart w:id="799" w:name="_Toc128399450"/>
      <w:bookmarkStart w:id="800" w:name="_Toc128399536"/>
      <w:bookmarkStart w:id="801" w:name="_Toc130574161"/>
      <w:bookmarkStart w:id="802" w:name="_Toc130761639"/>
      <w:bookmarkStart w:id="803" w:name="_Toc131234176"/>
      <w:bookmarkStart w:id="804" w:name="_Toc131234299"/>
      <w:bookmarkStart w:id="805" w:name="_Toc131234657"/>
      <w:bookmarkStart w:id="806" w:name="_Toc131235174"/>
      <w:bookmarkStart w:id="807" w:name="_Toc131255220"/>
      <w:r w:rsidRPr="00B11258">
        <w:t>Thành phần Ban Kiểm soát</w:t>
      </w:r>
      <w:bookmarkEnd w:id="795"/>
      <w:bookmarkEnd w:id="796"/>
      <w:bookmarkEnd w:id="797"/>
      <w:bookmarkEnd w:id="798"/>
      <w:bookmarkEnd w:id="799"/>
      <w:bookmarkEnd w:id="800"/>
      <w:bookmarkEnd w:id="801"/>
      <w:bookmarkEnd w:id="802"/>
      <w:bookmarkEnd w:id="803"/>
      <w:bookmarkEnd w:id="804"/>
      <w:bookmarkEnd w:id="805"/>
      <w:bookmarkEnd w:id="806"/>
      <w:bookmarkEnd w:id="807"/>
    </w:p>
    <w:p w14:paraId="0ADB72D3" w14:textId="062B696A" w:rsidR="00A70040" w:rsidRPr="00B11258" w:rsidRDefault="00A70040" w:rsidP="00CD095D">
      <w:pPr>
        <w:pStyle w:val="A4"/>
        <w:numPr>
          <w:ilvl w:val="0"/>
          <w:numId w:val="40"/>
        </w:numPr>
      </w:pPr>
      <w:r w:rsidRPr="00B11258">
        <w:t xml:space="preserve">Số lượng Kiểm soát viên của Công ty là </w:t>
      </w:r>
      <w:r w:rsidR="00EC07CD" w:rsidRPr="00B11258">
        <w:t>05 (năm)</w:t>
      </w:r>
      <w:r w:rsidRPr="00B11258">
        <w:t xml:space="preserve"> người. Nhiệm kỳ của Kiể</w:t>
      </w:r>
      <w:r w:rsidR="001F0A15" w:rsidRPr="00B11258">
        <w:t>m soát viên không quá 05 (năm)</w:t>
      </w:r>
      <w:r w:rsidRPr="00B11258">
        <w:t xml:space="preserve"> năm và có thể được bầu lại với số nhiệm kỳ không hạn chế.</w:t>
      </w:r>
      <w:r w:rsidR="00EC07CD" w:rsidRPr="00B11258">
        <w:t xml:space="preserve"> Thành viên Ban kiểm soát có thể làm việc theo chế độ chuyên trách hoặc không chuyên trách. Trưởng Ban kiểm soát sẽ xem xét đề xuất cơ chế làm việc của các thành viên Ban kiểm soát để Đại hội đồng cổ đông xem xét quyết định.</w:t>
      </w:r>
    </w:p>
    <w:p w14:paraId="76D9AE23" w14:textId="00387745" w:rsidR="007D25BA" w:rsidRPr="00B11258" w:rsidRDefault="00A70040" w:rsidP="00EF5E1F">
      <w:pPr>
        <w:pStyle w:val="A4"/>
      </w:pPr>
      <w:r w:rsidRPr="00B11258">
        <w:t>Kiểm soát viên phải đáp ứng các tiêu chuẩn và điều kiện theo quy định tại Điều 169 Luật Doanh nghiệ</w:t>
      </w:r>
      <w:r w:rsidR="00454648" w:rsidRPr="00B11258">
        <w:t>p</w:t>
      </w:r>
      <w:r w:rsidRPr="00B11258">
        <w:t xml:space="preserve"> </w:t>
      </w:r>
      <w:r w:rsidR="007D25BA" w:rsidRPr="00B11258">
        <w:t>và không thuộc các trường hợp sau:</w:t>
      </w:r>
    </w:p>
    <w:p w14:paraId="3CB0024D" w14:textId="56FAA3E9" w:rsidR="007D25BA" w:rsidRPr="00B11258" w:rsidRDefault="007D25BA" w:rsidP="00CD095D">
      <w:pPr>
        <w:pStyle w:val="A5"/>
        <w:numPr>
          <w:ilvl w:val="0"/>
          <w:numId w:val="94"/>
        </w:numPr>
      </w:pPr>
      <w:bookmarkStart w:id="808" w:name="_Toc128399341"/>
      <w:r w:rsidRPr="00B11258">
        <w:t>Làm việc trong bộ phận kế toán, tài chính của Công ty;</w:t>
      </w:r>
      <w:bookmarkEnd w:id="808"/>
    </w:p>
    <w:p w14:paraId="2896EF97" w14:textId="3E0F9C38" w:rsidR="00A70040" w:rsidRPr="00B11258" w:rsidRDefault="004A7B29" w:rsidP="00143946">
      <w:pPr>
        <w:pStyle w:val="A5"/>
      </w:pPr>
      <w:bookmarkStart w:id="809" w:name="_Toc128399342"/>
      <w:r w:rsidRPr="00B11258">
        <w:rPr>
          <w:bCs/>
        </w:rPr>
        <w:lastRenderedPageBreak/>
        <w:t>L</w:t>
      </w:r>
      <w:r w:rsidR="00A70040" w:rsidRPr="00B11258">
        <w:t>à người quản lý công ty và người quản lý tại doanh nghiệ</w:t>
      </w:r>
      <w:r w:rsidRPr="00B11258">
        <w:rPr>
          <w:bCs/>
        </w:rPr>
        <w:t>p khác; l</w:t>
      </w:r>
      <w:r w:rsidR="00A70040" w:rsidRPr="00B11258">
        <w:t>à Kiểm soát viên của doanh nghiệp không phải là doanh nghiệp nhà nướ</w:t>
      </w:r>
      <w:r w:rsidRPr="00B11258">
        <w:rPr>
          <w:bCs/>
        </w:rPr>
        <w:t xml:space="preserve">c; </w:t>
      </w:r>
      <w:r w:rsidR="00A70040" w:rsidRPr="00B11258">
        <w:t>là người lao động của công ty;</w:t>
      </w:r>
      <w:bookmarkEnd w:id="809"/>
    </w:p>
    <w:p w14:paraId="417234AB" w14:textId="0D86092D" w:rsidR="00A70040" w:rsidRPr="00B11258" w:rsidRDefault="00F628BE" w:rsidP="00143946">
      <w:pPr>
        <w:pStyle w:val="A5"/>
      </w:pPr>
      <w:bookmarkStart w:id="810" w:name="_Toc128399343"/>
      <w:r w:rsidRPr="00B11258">
        <w:rPr>
          <w:lang w:val="en-US"/>
        </w:rPr>
        <w:t>L</w:t>
      </w:r>
      <w:r w:rsidR="00A70040" w:rsidRPr="00B11258">
        <w:t>à thành viên hay nhân viên của công ty kiểm toán độc lập thực hiện kiểm toán các báo cáo tài chính củ</w:t>
      </w:r>
      <w:r w:rsidR="00142A5A" w:rsidRPr="00B11258">
        <w:t>a công ty trong 03 (ba)</w:t>
      </w:r>
      <w:r w:rsidR="00A70040" w:rsidRPr="00B11258">
        <w:t xml:space="preserve"> năm liền trước đó.</w:t>
      </w:r>
      <w:bookmarkEnd w:id="810"/>
    </w:p>
    <w:p w14:paraId="555B6288" w14:textId="7AEA5C60" w:rsidR="00A70040" w:rsidRPr="00B11258" w:rsidRDefault="00A70040" w:rsidP="00EF5E1F">
      <w:pPr>
        <w:pStyle w:val="A4"/>
      </w:pPr>
      <w:r w:rsidRPr="00B11258">
        <w:t>Thành viên Ban Kiểm soát bị miễn nhiệm trong các trường hợp sau:</w:t>
      </w:r>
    </w:p>
    <w:p w14:paraId="2DDFD027" w14:textId="2DED09A8" w:rsidR="00A70040" w:rsidRPr="00B11258" w:rsidRDefault="00A70040" w:rsidP="00CD095D">
      <w:pPr>
        <w:pStyle w:val="A5"/>
        <w:numPr>
          <w:ilvl w:val="0"/>
          <w:numId w:val="95"/>
        </w:numPr>
        <w:ind w:left="0" w:firstLine="709"/>
      </w:pPr>
      <w:bookmarkStart w:id="811" w:name="_Toc128399344"/>
      <w:r w:rsidRPr="00B11258">
        <w:t>Không còn đủ tiêu chuẩn và điều kiện làm thành viên Ban kiểm soát theo quy định tại khoản 2 Điều này;</w:t>
      </w:r>
      <w:bookmarkEnd w:id="811"/>
    </w:p>
    <w:p w14:paraId="7E412C59" w14:textId="7669F7E3" w:rsidR="00A70040" w:rsidRPr="00B11258" w:rsidRDefault="00A70040" w:rsidP="00143946">
      <w:pPr>
        <w:pStyle w:val="A5"/>
      </w:pPr>
      <w:bookmarkStart w:id="812" w:name="_Toc128399345"/>
      <w:r w:rsidRPr="00B11258">
        <w:t>Có đơn từ chức và được chấp thuận;</w:t>
      </w:r>
      <w:bookmarkEnd w:id="812"/>
    </w:p>
    <w:p w14:paraId="254F5DC7" w14:textId="3780364E" w:rsidR="00A70040" w:rsidRPr="00B11258" w:rsidRDefault="00A70040" w:rsidP="00143946">
      <w:pPr>
        <w:pStyle w:val="A5"/>
      </w:pPr>
      <w:bookmarkStart w:id="813" w:name="_Toc128399346"/>
      <w:r w:rsidRPr="00B11258">
        <w:t>Các trường hợp khác theo quy định của pháp luật, Điều lệ này.</w:t>
      </w:r>
      <w:bookmarkEnd w:id="813"/>
    </w:p>
    <w:p w14:paraId="70CD501D" w14:textId="509CC472" w:rsidR="00A70040" w:rsidRPr="00B11258" w:rsidRDefault="00A70040" w:rsidP="00EF5E1F">
      <w:pPr>
        <w:pStyle w:val="A4"/>
      </w:pPr>
      <w:r w:rsidRPr="00B11258">
        <w:t>Thành viên Ban kiểm soát bị bãi nhiệm trong các trường hợp sau:</w:t>
      </w:r>
    </w:p>
    <w:p w14:paraId="0F876AEA" w14:textId="65EDAA17" w:rsidR="00A70040" w:rsidRPr="00B11258" w:rsidRDefault="00A70040" w:rsidP="00CD095D">
      <w:pPr>
        <w:pStyle w:val="A5"/>
        <w:numPr>
          <w:ilvl w:val="0"/>
          <w:numId w:val="96"/>
        </w:numPr>
      </w:pPr>
      <w:bookmarkStart w:id="814" w:name="_Toc128399347"/>
      <w:r w:rsidRPr="00B11258">
        <w:t>Không hoàn thành nhiệm vụ, công việc được phân công;</w:t>
      </w:r>
      <w:bookmarkEnd w:id="814"/>
    </w:p>
    <w:p w14:paraId="591D4895" w14:textId="15410DF8" w:rsidR="00A70040" w:rsidRPr="00B11258" w:rsidRDefault="00A70040" w:rsidP="00143946">
      <w:pPr>
        <w:pStyle w:val="A5"/>
      </w:pPr>
      <w:bookmarkStart w:id="815" w:name="_Toc128399348"/>
      <w:r w:rsidRPr="00B11258">
        <w:t>Không thực hiện quyền và nghĩa vụ của mình trong 06 tháng liên tục, trừ trường hợp bất khả kháng;</w:t>
      </w:r>
      <w:bookmarkEnd w:id="815"/>
    </w:p>
    <w:p w14:paraId="53765119" w14:textId="192416AB" w:rsidR="00A70040" w:rsidRPr="00B11258" w:rsidRDefault="00A70040" w:rsidP="00143946">
      <w:pPr>
        <w:pStyle w:val="A5"/>
      </w:pPr>
      <w:bookmarkStart w:id="816" w:name="_Toc128399349"/>
      <w:r w:rsidRPr="00B11258">
        <w:t>Vi phạm nhiều lần, vi phạm nghiêm trọng nghĩa vụ của thành viên Ban kiểm soát theo quy định của Luật Doanh nghiệp và Điều lệ công ty</w:t>
      </w:r>
      <w:r w:rsidR="001F0A15" w:rsidRPr="00B11258">
        <w:t>;</w:t>
      </w:r>
      <w:bookmarkEnd w:id="816"/>
    </w:p>
    <w:p w14:paraId="7D12052B" w14:textId="25CE4B72" w:rsidR="00A70040" w:rsidRPr="00B11258" w:rsidRDefault="00A70040" w:rsidP="00143946">
      <w:pPr>
        <w:pStyle w:val="A5"/>
      </w:pPr>
      <w:bookmarkStart w:id="817" w:name="_Toc128399350"/>
      <w:r w:rsidRPr="00B11258">
        <w:t>Trường hợp khác theo nghị quyết Đại hội đồng cổ đông.</w:t>
      </w:r>
      <w:bookmarkEnd w:id="817"/>
    </w:p>
    <w:p w14:paraId="375D41B3" w14:textId="2F60C359" w:rsidR="00A70040" w:rsidRPr="00B11258" w:rsidRDefault="00A70040" w:rsidP="002E2C20">
      <w:pPr>
        <w:pStyle w:val="A2"/>
        <w:rPr>
          <w:lang w:val="vi-VN"/>
        </w:rPr>
      </w:pPr>
      <w:bookmarkStart w:id="818" w:name="_Toc128386321"/>
      <w:bookmarkStart w:id="819" w:name="_Toc128397701"/>
      <w:bookmarkStart w:id="820" w:name="_Toc128398111"/>
      <w:bookmarkStart w:id="821" w:name="_Toc128399351"/>
      <w:bookmarkStart w:id="822" w:name="_Toc128399451"/>
      <w:bookmarkStart w:id="823" w:name="_Toc128399537"/>
      <w:bookmarkStart w:id="824" w:name="_Toc130574162"/>
      <w:bookmarkStart w:id="825" w:name="_Toc130761640"/>
      <w:bookmarkStart w:id="826" w:name="_Toc131234177"/>
      <w:bookmarkStart w:id="827" w:name="_Toc131234300"/>
      <w:bookmarkStart w:id="828" w:name="_Toc131234658"/>
      <w:bookmarkStart w:id="829" w:name="_Toc131235175"/>
      <w:bookmarkStart w:id="830" w:name="_Toc131255221"/>
      <w:r w:rsidRPr="00B11258">
        <w:rPr>
          <w:lang w:val="vi-VN"/>
        </w:rPr>
        <w:t>Trưởng Ban kiểm soát</w:t>
      </w:r>
      <w:bookmarkEnd w:id="818"/>
      <w:bookmarkEnd w:id="819"/>
      <w:bookmarkEnd w:id="820"/>
      <w:bookmarkEnd w:id="821"/>
      <w:bookmarkEnd w:id="822"/>
      <w:bookmarkEnd w:id="823"/>
      <w:bookmarkEnd w:id="824"/>
      <w:bookmarkEnd w:id="825"/>
      <w:bookmarkEnd w:id="826"/>
      <w:bookmarkEnd w:id="827"/>
      <w:bookmarkEnd w:id="828"/>
      <w:bookmarkEnd w:id="829"/>
      <w:bookmarkEnd w:id="830"/>
    </w:p>
    <w:p w14:paraId="0FAE4C44" w14:textId="3B1FDAD4" w:rsidR="00A70040" w:rsidRPr="00B11258" w:rsidRDefault="00A70040" w:rsidP="00CD095D">
      <w:pPr>
        <w:pStyle w:val="A4"/>
        <w:numPr>
          <w:ilvl w:val="0"/>
          <w:numId w:val="41"/>
        </w:numPr>
      </w:pPr>
      <w:r w:rsidRPr="00B11258">
        <w:t xml:space="preserve">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w:t>
      </w:r>
      <w:r w:rsidR="00F77132" w:rsidRPr="00B11258">
        <w:t>Công ty</w:t>
      </w:r>
      <w:r w:rsidRPr="00B11258">
        <w:t>.</w:t>
      </w:r>
    </w:p>
    <w:p w14:paraId="2CB0972F" w14:textId="5DC906B3" w:rsidR="00A70040" w:rsidRPr="00B11258" w:rsidRDefault="00A70040" w:rsidP="00EF5E1F">
      <w:pPr>
        <w:pStyle w:val="A4"/>
      </w:pPr>
      <w:r w:rsidRPr="00B11258">
        <w:t>Quyền và nghĩa vụ của Trưởng Ban kiểm soát:</w:t>
      </w:r>
    </w:p>
    <w:p w14:paraId="0DA4AEAF" w14:textId="1B787601" w:rsidR="00A70040" w:rsidRPr="00B11258" w:rsidRDefault="00A70040" w:rsidP="00CD095D">
      <w:pPr>
        <w:pStyle w:val="A5"/>
        <w:numPr>
          <w:ilvl w:val="0"/>
          <w:numId w:val="97"/>
        </w:numPr>
      </w:pPr>
      <w:bookmarkStart w:id="831" w:name="_Toc128399352"/>
      <w:r w:rsidRPr="00B11258">
        <w:t>Triệu tập cuộc họp Ban kiểm soát;</w:t>
      </w:r>
      <w:bookmarkEnd w:id="831"/>
    </w:p>
    <w:p w14:paraId="01CE236E" w14:textId="0592F4B5" w:rsidR="00A70040" w:rsidRPr="00B11258" w:rsidRDefault="00A70040" w:rsidP="00143946">
      <w:pPr>
        <w:pStyle w:val="A5"/>
      </w:pPr>
      <w:bookmarkStart w:id="832" w:name="_Toc128399353"/>
      <w:r w:rsidRPr="00B11258">
        <w:t>Yêu cầu Hội đồng quản trị, Giám đốc (Tổng giám đốc) và người điều hành khác cung cấp các thông tin liên quan để báo cáo Ban kiểm soát;</w:t>
      </w:r>
      <w:bookmarkEnd w:id="832"/>
    </w:p>
    <w:p w14:paraId="5C31DABF" w14:textId="53A7BCCD" w:rsidR="00A70040" w:rsidRPr="00B11258" w:rsidRDefault="00A70040" w:rsidP="00143946">
      <w:pPr>
        <w:pStyle w:val="A5"/>
      </w:pPr>
      <w:bookmarkStart w:id="833" w:name="_Toc128399354"/>
      <w:r w:rsidRPr="00B11258">
        <w:t>Lập và ký báo cáo của Ban kiểm soát sau khi đã tham khảo ý kiến của Hội đồng quản trị để trình Đại hội đồng cổ đông.</w:t>
      </w:r>
      <w:bookmarkEnd w:id="833"/>
    </w:p>
    <w:p w14:paraId="50615808" w14:textId="6CE0B065" w:rsidR="00983466" w:rsidRPr="00B11258" w:rsidRDefault="00221BB2" w:rsidP="002E2C20">
      <w:pPr>
        <w:pStyle w:val="A2"/>
      </w:pPr>
      <w:bookmarkStart w:id="834" w:name="_Toc128386322"/>
      <w:bookmarkStart w:id="835" w:name="_Toc128397702"/>
      <w:bookmarkStart w:id="836" w:name="_Toc128398112"/>
      <w:bookmarkStart w:id="837" w:name="_Toc128399355"/>
      <w:bookmarkStart w:id="838" w:name="_Toc128399452"/>
      <w:bookmarkStart w:id="839" w:name="_Toc128399538"/>
      <w:bookmarkStart w:id="840" w:name="_Toc130574163"/>
      <w:bookmarkStart w:id="841" w:name="_Toc130761641"/>
      <w:bookmarkStart w:id="842" w:name="_Toc131234178"/>
      <w:bookmarkStart w:id="843" w:name="_Toc131234301"/>
      <w:bookmarkStart w:id="844" w:name="_Toc131234659"/>
      <w:bookmarkStart w:id="845" w:name="_Toc131235176"/>
      <w:bookmarkStart w:id="846" w:name="_Toc131255222"/>
      <w:r w:rsidRPr="00B11258">
        <w:rPr>
          <w:lang w:val="vi-VN"/>
        </w:rPr>
        <w:t xml:space="preserve">Quyền và nghĩa vụ của </w:t>
      </w:r>
      <w:r w:rsidR="00A70040" w:rsidRPr="00B11258">
        <w:rPr>
          <w:lang w:val="vi-VN"/>
        </w:rPr>
        <w:t>Ban kiểm soát</w:t>
      </w:r>
      <w:bookmarkEnd w:id="834"/>
      <w:bookmarkEnd w:id="835"/>
      <w:bookmarkEnd w:id="836"/>
      <w:bookmarkEnd w:id="837"/>
      <w:bookmarkEnd w:id="838"/>
      <w:bookmarkEnd w:id="839"/>
      <w:bookmarkEnd w:id="840"/>
      <w:bookmarkEnd w:id="841"/>
      <w:bookmarkEnd w:id="842"/>
      <w:bookmarkEnd w:id="843"/>
      <w:bookmarkEnd w:id="844"/>
      <w:bookmarkEnd w:id="845"/>
      <w:bookmarkEnd w:id="846"/>
    </w:p>
    <w:p w14:paraId="3BD93C30" w14:textId="77777777" w:rsidR="00983466" w:rsidRPr="00B11258" w:rsidRDefault="00983466" w:rsidP="00983466">
      <w:pPr>
        <w:ind w:right="30"/>
        <w:rPr>
          <w:rFonts w:ascii="Times New Roman" w:hAnsi="Times New Roman"/>
          <w:color w:val="000000"/>
          <w:szCs w:val="28"/>
          <w:lang w:val="vi-VN" w:eastAsia="vi-VN"/>
        </w:rPr>
      </w:pPr>
      <w:r w:rsidRPr="00B11258">
        <w:rPr>
          <w:rFonts w:ascii="Times New Roman" w:hAnsi="Times New Roman"/>
          <w:color w:val="000000"/>
          <w:szCs w:val="28"/>
          <w:lang w:val="vi-VN" w:eastAsia="vi-VN"/>
        </w:rPr>
        <w:lastRenderedPageBreak/>
        <w:t>Ban kiểm soát có các quyền, nghĩa vụ theo quy định tại Điều 170 Luật Doanh nghiệp và các quyền, nghĩa vụ sau:</w:t>
      </w:r>
    </w:p>
    <w:p w14:paraId="17E6CE23" w14:textId="4E857E40" w:rsidR="00983466" w:rsidRPr="00B11258" w:rsidRDefault="00983466" w:rsidP="00CD095D">
      <w:pPr>
        <w:pStyle w:val="A4"/>
        <w:numPr>
          <w:ilvl w:val="0"/>
          <w:numId w:val="42"/>
        </w:numPr>
      </w:pPr>
      <w:r w:rsidRPr="00B11258">
        <w:t>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14:paraId="0C7EE03F" w14:textId="55D7255A" w:rsidR="00983466" w:rsidRPr="00B11258" w:rsidRDefault="00983466" w:rsidP="00EF5E1F">
      <w:pPr>
        <w:pStyle w:val="A4"/>
      </w:pPr>
      <w:r w:rsidRPr="00B11258">
        <w:t>Chịu trách nhiệm trước cổ đông về hoạt động giám sát của mình.</w:t>
      </w:r>
    </w:p>
    <w:p w14:paraId="7A6D87F5" w14:textId="101455DC" w:rsidR="00983466" w:rsidRPr="00B11258" w:rsidRDefault="00983466" w:rsidP="00EF5E1F">
      <w:pPr>
        <w:pStyle w:val="A4"/>
      </w:pPr>
      <w:r w:rsidRPr="00B11258">
        <w:t>Giám sát tình hình tài chính của Công ty, việc tuân thủ pháp luật trong hoạt động của thành viên Hội đồng quản trị,</w:t>
      </w:r>
      <w:r w:rsidR="00553257" w:rsidRPr="00B11258">
        <w:t xml:space="preserve"> </w:t>
      </w:r>
      <w:r w:rsidRPr="00B11258">
        <w:t>Tổng giám đốc, người quản lý khác.</w:t>
      </w:r>
    </w:p>
    <w:p w14:paraId="5705AF40" w14:textId="1E76B2AE" w:rsidR="00983466" w:rsidRPr="00B11258" w:rsidRDefault="00983466" w:rsidP="00EF5E1F">
      <w:pPr>
        <w:pStyle w:val="A4"/>
      </w:pPr>
      <w:r w:rsidRPr="00B11258">
        <w:t>Đảm bảo phối hợp hoạt động với Hội đồng quản trị, Tổng giám đốc và cổ đông.</w:t>
      </w:r>
    </w:p>
    <w:p w14:paraId="1020FDCC" w14:textId="6E5570B1" w:rsidR="00983466" w:rsidRPr="00B11258" w:rsidRDefault="00983466" w:rsidP="00EF5E1F">
      <w:pPr>
        <w:pStyle w:val="A4"/>
      </w:pPr>
      <w:r w:rsidRPr="00B11258">
        <w:t>Trường hợp phát hiện hành vi vi phạm pháp luật hoặc vi phạm Điều lệ công ty của thành viên Hội đồng quản trị, Tổng giám đố</w:t>
      </w:r>
      <w:r w:rsidR="00070B02" w:rsidRPr="00B11258">
        <w:t>c</w:t>
      </w:r>
      <w:r w:rsidRPr="00B11258">
        <w:t xml:space="preserve">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14:paraId="5CB542E4" w14:textId="6B1D71E0" w:rsidR="00983466" w:rsidRPr="00B11258" w:rsidRDefault="00983466" w:rsidP="00EF5E1F">
      <w:pPr>
        <w:pStyle w:val="A4"/>
      </w:pPr>
      <w:r w:rsidRPr="00B11258">
        <w:t>Xây dựng Quy chế hoạt động của Ban kiểm soát và trình Đại hội đồng cổ đông thông qua.</w:t>
      </w:r>
    </w:p>
    <w:p w14:paraId="30D3FF1E" w14:textId="36C7E23A" w:rsidR="00983466" w:rsidRPr="00B11258" w:rsidRDefault="00983466" w:rsidP="00EF5E1F">
      <w:pPr>
        <w:pStyle w:val="A4"/>
      </w:pPr>
      <w:r w:rsidRPr="00B11258">
        <w:t>Báo cáo tại Đại hội đồng cổ đông theo quy định tại Điều 290 Nghị định số 155/2020/NĐ-CP ngày 31/12/2020 của Chính phủ quy định chi tiết thi hành một số điều của Luật Chứng khoán.</w:t>
      </w:r>
    </w:p>
    <w:p w14:paraId="4FEEF704" w14:textId="00DA28F0" w:rsidR="00983466" w:rsidRPr="00B11258" w:rsidRDefault="00983466" w:rsidP="00EF5E1F">
      <w:pPr>
        <w:pStyle w:val="A4"/>
      </w:pPr>
      <w:r w:rsidRPr="00B11258">
        <w:t>Có quyền tiếp cận hồ sơ, tài liệu của Công ty lưu giữ tại trụ sở chính, chi nhánh và địa điểm khác; có quyền đến địa điểm làm việc của người quản lý và nhân viên của Công ty trong giờ làm việc.</w:t>
      </w:r>
    </w:p>
    <w:p w14:paraId="1D873B7B" w14:textId="305ABCB5" w:rsidR="00983466" w:rsidRPr="00B11258" w:rsidRDefault="00983466" w:rsidP="00EF5E1F">
      <w:pPr>
        <w:pStyle w:val="A4"/>
        <w:rPr>
          <w:color w:val="auto"/>
        </w:rPr>
      </w:pPr>
      <w:r w:rsidRPr="00B11258">
        <w:t>Có quyền yêu cầu Hội đồng quản trị, thành viên Hội đồng quản trị</w:t>
      </w:r>
      <w:r w:rsidR="00850DAF" w:rsidRPr="00B11258">
        <w:t xml:space="preserve">, </w:t>
      </w:r>
      <w:r w:rsidRPr="00B11258">
        <w:t>Tổng giám đố</w:t>
      </w:r>
      <w:r w:rsidR="00850DAF" w:rsidRPr="00B11258">
        <w:t>c</w:t>
      </w:r>
      <w:r w:rsidRPr="00B11258">
        <w:t xml:space="preserve"> và người quản lý khác cung cấp đầy đủ, chính xác, kịp thời thông tin, tài liệu về công tác quản lý, điều hành và hoạt động kinh doanh của Công ty.</w:t>
      </w:r>
      <w:r w:rsidR="00AA4D1F" w:rsidRPr="00B11258">
        <w:t xml:space="preserve"> </w:t>
      </w:r>
      <w:r w:rsidR="00AA4D1F" w:rsidRPr="00B11258">
        <w:rPr>
          <w:color w:val="auto"/>
        </w:rPr>
        <w:t xml:space="preserve">Người phụ trách quản trị công ty phải bảo đảm rằng toàn bộ bản sao các nghị quyết, biên bản họp của Đại hội đồng cổ đông và của Hội đồng quản trị, các thông tin tài chính, các thông tin và tài liệu khác cung cấp cho cổ đông và thành viên Hội đồng quản trị phải được cung cấp cho các Kiểm soát viên </w:t>
      </w:r>
      <w:r w:rsidR="00AA4D1F" w:rsidRPr="00B11258">
        <w:rPr>
          <w:color w:val="auto"/>
        </w:rPr>
        <w:lastRenderedPageBreak/>
        <w:t>vào cùng thời điểm và theo phương thức như đối với cổ đông và thành viên Hội đồng quản trị.</w:t>
      </w:r>
    </w:p>
    <w:p w14:paraId="3333702D" w14:textId="07A5493C" w:rsidR="00983466" w:rsidRPr="00B11258" w:rsidRDefault="00983466" w:rsidP="00EF5E1F">
      <w:pPr>
        <w:pStyle w:val="A4"/>
      </w:pPr>
      <w:r w:rsidRPr="00B11258">
        <w:t>Các quyền và nghĩa vụ khác theo quy định của pháp luậ</w:t>
      </w:r>
      <w:r w:rsidR="00070B02" w:rsidRPr="00B11258">
        <w:t xml:space="preserve">t và </w:t>
      </w:r>
      <w:r w:rsidRPr="00B11258">
        <w:t>Điều lệ</w:t>
      </w:r>
      <w:r w:rsidR="00070B02" w:rsidRPr="00B11258">
        <w:t xml:space="preserve"> này</w:t>
      </w:r>
      <w:r w:rsidRPr="00B11258">
        <w:t>.</w:t>
      </w:r>
    </w:p>
    <w:p w14:paraId="09884AA7" w14:textId="12EB3C35" w:rsidR="00BB0927" w:rsidRPr="00B11258" w:rsidRDefault="00BB0927" w:rsidP="002E2C20">
      <w:pPr>
        <w:pStyle w:val="A2"/>
        <w:rPr>
          <w:lang w:val="vi-VN"/>
        </w:rPr>
      </w:pPr>
      <w:bookmarkStart w:id="847" w:name="_Toc128386323"/>
      <w:bookmarkStart w:id="848" w:name="_Toc128397703"/>
      <w:bookmarkStart w:id="849" w:name="_Toc128398113"/>
      <w:bookmarkStart w:id="850" w:name="_Toc128399356"/>
      <w:bookmarkStart w:id="851" w:name="_Toc128399453"/>
      <w:bookmarkStart w:id="852" w:name="_Toc128399539"/>
      <w:bookmarkStart w:id="853" w:name="_Toc130574164"/>
      <w:bookmarkStart w:id="854" w:name="_Toc130761642"/>
      <w:bookmarkStart w:id="855" w:name="_Toc131234179"/>
      <w:bookmarkStart w:id="856" w:name="_Toc131234302"/>
      <w:bookmarkStart w:id="857" w:name="_Toc131234660"/>
      <w:bookmarkStart w:id="858" w:name="_Toc131235177"/>
      <w:bookmarkStart w:id="859" w:name="_Toc131255223"/>
      <w:r w:rsidRPr="00B11258">
        <w:rPr>
          <w:lang w:val="vi-VN"/>
        </w:rPr>
        <w:t>Cuộc họp của Ban kiểm soát</w:t>
      </w:r>
      <w:bookmarkEnd w:id="847"/>
      <w:bookmarkEnd w:id="848"/>
      <w:bookmarkEnd w:id="849"/>
      <w:bookmarkEnd w:id="850"/>
      <w:bookmarkEnd w:id="851"/>
      <w:bookmarkEnd w:id="852"/>
      <w:bookmarkEnd w:id="853"/>
      <w:bookmarkEnd w:id="854"/>
      <w:bookmarkEnd w:id="855"/>
      <w:bookmarkEnd w:id="856"/>
      <w:bookmarkEnd w:id="857"/>
      <w:bookmarkEnd w:id="858"/>
      <w:bookmarkEnd w:id="859"/>
    </w:p>
    <w:p w14:paraId="4CA49F4A" w14:textId="449958FE" w:rsidR="00BB0927" w:rsidRPr="00B11258" w:rsidRDefault="00A07E1F" w:rsidP="00CD095D">
      <w:pPr>
        <w:pStyle w:val="A4"/>
        <w:numPr>
          <w:ilvl w:val="0"/>
          <w:numId w:val="43"/>
        </w:numPr>
      </w:pPr>
      <w:r w:rsidRPr="00B11258">
        <w:t>Ban kiểm soát có thể ban hành các quy định về cuộc họp của Ban kiểm soát và cách thức hoạt động của Ban kiểm soát.</w:t>
      </w:r>
      <w:r w:rsidR="00E50F86" w:rsidRPr="00B11258">
        <w:t xml:space="preserve"> </w:t>
      </w:r>
      <w:r w:rsidR="00BB0927" w:rsidRPr="00B11258">
        <w:t>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14:paraId="5EC8C2E2" w14:textId="7FF6E26D" w:rsidR="00983466" w:rsidRPr="00B11258" w:rsidRDefault="00BB0927" w:rsidP="00EF5E1F">
      <w:pPr>
        <w:pStyle w:val="A4"/>
      </w:pPr>
      <w:r w:rsidRPr="00B11258">
        <w:t>Ban kiểm soát có quyền yêu cầu thành viên Hội đồng quản trị</w:t>
      </w:r>
      <w:r w:rsidR="0029184F" w:rsidRPr="00B11258">
        <w:t xml:space="preserve">, </w:t>
      </w:r>
      <w:r w:rsidRPr="00B11258">
        <w:t>Tổng giám đố</w:t>
      </w:r>
      <w:r w:rsidR="0029184F" w:rsidRPr="00B11258">
        <w:t xml:space="preserve">c </w:t>
      </w:r>
      <w:r w:rsidRPr="00B11258">
        <w:t>và đại diện tổ chức kiểm toán được chấp thuận tham dự và trả lời các vấn đề cần được làm rõ.</w:t>
      </w:r>
    </w:p>
    <w:p w14:paraId="0E762969" w14:textId="6AE0C405" w:rsidR="00CE1EC3" w:rsidRPr="00B11258" w:rsidRDefault="00CE1EC3" w:rsidP="002E2C20">
      <w:pPr>
        <w:pStyle w:val="A2"/>
        <w:rPr>
          <w:lang w:val="vi-VN"/>
        </w:rPr>
      </w:pPr>
      <w:bookmarkStart w:id="860" w:name="_Toc128386324"/>
      <w:bookmarkStart w:id="861" w:name="_Toc128397704"/>
      <w:bookmarkStart w:id="862" w:name="_Toc128398114"/>
      <w:bookmarkStart w:id="863" w:name="_Toc128399357"/>
      <w:bookmarkStart w:id="864" w:name="_Toc128399454"/>
      <w:bookmarkStart w:id="865" w:name="_Toc128399540"/>
      <w:bookmarkStart w:id="866" w:name="_Toc130574165"/>
      <w:bookmarkStart w:id="867" w:name="_Toc130761643"/>
      <w:bookmarkStart w:id="868" w:name="_Toc131234180"/>
      <w:bookmarkStart w:id="869" w:name="_Toc131234303"/>
      <w:bookmarkStart w:id="870" w:name="_Toc131234661"/>
      <w:bookmarkStart w:id="871" w:name="_Toc131235178"/>
      <w:bookmarkStart w:id="872" w:name="_Toc131255224"/>
      <w:r w:rsidRPr="00B11258">
        <w:rPr>
          <w:lang w:val="vi-VN"/>
        </w:rPr>
        <w:t>Tiền lương, thù lao, thưởng và lợi ích khác của thành viên Ban kiểm soát</w:t>
      </w:r>
      <w:bookmarkEnd w:id="860"/>
      <w:bookmarkEnd w:id="861"/>
      <w:bookmarkEnd w:id="862"/>
      <w:bookmarkEnd w:id="863"/>
      <w:bookmarkEnd w:id="864"/>
      <w:bookmarkEnd w:id="865"/>
      <w:bookmarkEnd w:id="866"/>
      <w:bookmarkEnd w:id="867"/>
      <w:bookmarkEnd w:id="868"/>
      <w:bookmarkEnd w:id="869"/>
      <w:bookmarkEnd w:id="870"/>
      <w:bookmarkEnd w:id="871"/>
      <w:bookmarkEnd w:id="872"/>
    </w:p>
    <w:p w14:paraId="661F596A" w14:textId="7461C56E" w:rsidR="00CE1EC3" w:rsidRPr="00B11258" w:rsidRDefault="008E24CB" w:rsidP="008E24CB">
      <w:pPr>
        <w:ind w:right="30"/>
        <w:rPr>
          <w:rFonts w:ascii="Times New Roman" w:hAnsi="Times New Roman"/>
          <w:color w:val="000000"/>
          <w:szCs w:val="28"/>
          <w:lang w:val="vi-VN" w:eastAsia="vi-VN"/>
        </w:rPr>
      </w:pPr>
      <w:r w:rsidRPr="00B11258">
        <w:rPr>
          <w:rFonts w:ascii="Times New Roman" w:hAnsi="Times New Roman"/>
          <w:color w:val="000000"/>
          <w:szCs w:val="28"/>
          <w:lang w:eastAsia="vi-VN"/>
        </w:rPr>
        <w:t>T</w:t>
      </w:r>
      <w:r w:rsidR="00CE1EC3" w:rsidRPr="00B11258">
        <w:rPr>
          <w:rFonts w:ascii="Times New Roman" w:hAnsi="Times New Roman"/>
          <w:color w:val="000000"/>
          <w:szCs w:val="28"/>
          <w:lang w:val="vi-VN" w:eastAsia="vi-VN"/>
        </w:rPr>
        <w:t>iền lương, thù lao, thưởng và lợi ích khác của thành viên Ban kiểm soát được thực hiện theo quy định sau đây:</w:t>
      </w:r>
    </w:p>
    <w:p w14:paraId="7FFC9FA4" w14:textId="77777777" w:rsidR="00CB105B" w:rsidRPr="00B11258" w:rsidRDefault="00CE1EC3" w:rsidP="00CD095D">
      <w:pPr>
        <w:pStyle w:val="A4"/>
        <w:numPr>
          <w:ilvl w:val="0"/>
          <w:numId w:val="44"/>
        </w:numPr>
      </w:pPr>
      <w:r w:rsidRPr="00B11258">
        <w:t>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5BB6CB4A" w14:textId="77777777" w:rsidR="00CB105B" w:rsidRPr="00B11258" w:rsidRDefault="00CE1EC3" w:rsidP="00EF5E1F">
      <w:pPr>
        <w:pStyle w:val="A4"/>
      </w:pPr>
      <w:r w:rsidRPr="00B11258">
        <w:t>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550727AF" w14:textId="3E6249D2" w:rsidR="00CE1EC3" w:rsidRPr="00B11258" w:rsidRDefault="00CE1EC3" w:rsidP="00EF5E1F">
      <w:pPr>
        <w:pStyle w:val="A4"/>
      </w:pPr>
      <w:r w:rsidRPr="00B11258">
        <w:t>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64D312A9" w14:textId="2316A5EA" w:rsidR="006335B3" w:rsidRPr="00B11258" w:rsidRDefault="00A70040" w:rsidP="00FD6CC0">
      <w:pPr>
        <w:pStyle w:val="A1"/>
        <w:rPr>
          <w:rFonts w:ascii="Times New Roman" w:hAnsi="Times New Roman"/>
        </w:rPr>
      </w:pPr>
      <w:bookmarkStart w:id="873" w:name="_Toc128386325"/>
      <w:bookmarkStart w:id="874" w:name="_Toc128397705"/>
      <w:bookmarkStart w:id="875" w:name="_Toc128398115"/>
      <w:bookmarkStart w:id="876" w:name="_Toc128399358"/>
      <w:bookmarkStart w:id="877" w:name="_Toc128399455"/>
      <w:bookmarkStart w:id="878" w:name="_Toc128399541"/>
      <w:bookmarkStart w:id="879" w:name="_Toc130574166"/>
      <w:bookmarkStart w:id="880" w:name="_Toc130761644"/>
      <w:bookmarkStart w:id="881" w:name="_Toc131234181"/>
      <w:bookmarkStart w:id="882" w:name="_Toc131234304"/>
      <w:bookmarkStart w:id="883" w:name="_Toc131234662"/>
      <w:bookmarkStart w:id="884" w:name="_Toc131235179"/>
      <w:bookmarkStart w:id="885" w:name="_Toc131255225"/>
      <w:r w:rsidRPr="00B11258">
        <w:rPr>
          <w:rFonts w:ascii="Times New Roman" w:hAnsi="Times New Roman"/>
        </w:rPr>
        <w:lastRenderedPageBreak/>
        <w:t>TRÁCH NHIỆM CỦA THÀNH VIÊN HỘI ĐỒNG QUẢN TRỊ, KIỂM SOÁT VIÊN, TỔNG GIÁM ĐỐC VÀ NGƯỜI ĐIỀU HÀNH KHÁC</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00D25C66" w14:textId="435289DA" w:rsidR="00A70040" w:rsidRPr="00B11258" w:rsidRDefault="00A70040" w:rsidP="002E2C20">
      <w:pPr>
        <w:pStyle w:val="A2"/>
      </w:pPr>
      <w:bookmarkStart w:id="886" w:name="_Toc128386326"/>
      <w:bookmarkStart w:id="887" w:name="_Toc128397706"/>
      <w:bookmarkStart w:id="888" w:name="_Toc128398116"/>
      <w:bookmarkStart w:id="889" w:name="_Toc128399359"/>
      <w:bookmarkStart w:id="890" w:name="_Toc128399456"/>
      <w:bookmarkStart w:id="891" w:name="_Toc128399542"/>
      <w:bookmarkStart w:id="892" w:name="_Toc130574167"/>
      <w:bookmarkStart w:id="893" w:name="_Toc130761645"/>
      <w:bookmarkStart w:id="894" w:name="_Toc131234182"/>
      <w:bookmarkStart w:id="895" w:name="_Toc131234305"/>
      <w:bookmarkStart w:id="896" w:name="_Toc131234663"/>
      <w:bookmarkStart w:id="897" w:name="_Toc131235180"/>
      <w:bookmarkStart w:id="898" w:name="_Toc131255226"/>
      <w:r w:rsidRPr="00B11258">
        <w:rPr>
          <w:lang w:val="vi-VN"/>
        </w:rPr>
        <w:t>Trách nhiệm cẩn trọng</w:t>
      </w:r>
      <w:bookmarkEnd w:id="886"/>
      <w:bookmarkEnd w:id="887"/>
      <w:bookmarkEnd w:id="888"/>
      <w:bookmarkEnd w:id="889"/>
      <w:bookmarkEnd w:id="890"/>
      <w:bookmarkEnd w:id="891"/>
      <w:bookmarkEnd w:id="892"/>
      <w:bookmarkEnd w:id="893"/>
      <w:bookmarkEnd w:id="894"/>
      <w:bookmarkEnd w:id="895"/>
      <w:bookmarkEnd w:id="896"/>
      <w:bookmarkEnd w:id="897"/>
      <w:bookmarkEnd w:id="898"/>
    </w:p>
    <w:p w14:paraId="212F64C9" w14:textId="77777777" w:rsidR="00A70040" w:rsidRPr="00B11258" w:rsidRDefault="00A70040" w:rsidP="001914A1">
      <w:pPr>
        <w:ind w:right="30"/>
        <w:rPr>
          <w:rFonts w:ascii="Times New Roman" w:hAnsi="Times New Roman"/>
          <w:color w:val="000000"/>
          <w:szCs w:val="28"/>
        </w:rPr>
      </w:pPr>
      <w:r w:rsidRPr="00B11258">
        <w:rPr>
          <w:rFonts w:ascii="Times New Roman" w:hAnsi="Times New Roman"/>
          <w:color w:val="000000"/>
          <w:szCs w:val="28"/>
          <w:lang w:val="vi-VN" w:eastAsia="vi-VN"/>
        </w:rPr>
        <w:t>Thành viên Hội đồng quản trị, Kiểm soát viên, Tổng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14:paraId="323A418C" w14:textId="77FE7910" w:rsidR="00A70040" w:rsidRPr="00B11258" w:rsidRDefault="00A70040" w:rsidP="002E2C20">
      <w:pPr>
        <w:pStyle w:val="A2"/>
      </w:pPr>
      <w:bookmarkStart w:id="899" w:name="_Toc128386327"/>
      <w:bookmarkStart w:id="900" w:name="_Toc128397707"/>
      <w:bookmarkStart w:id="901" w:name="_Toc128398117"/>
      <w:bookmarkStart w:id="902" w:name="_Toc128399360"/>
      <w:bookmarkStart w:id="903" w:name="_Toc128399457"/>
      <w:bookmarkStart w:id="904" w:name="_Toc128399543"/>
      <w:bookmarkStart w:id="905" w:name="_Toc130574168"/>
      <w:bookmarkStart w:id="906" w:name="_Toc130761646"/>
      <w:bookmarkStart w:id="907" w:name="_Toc131234183"/>
      <w:bookmarkStart w:id="908" w:name="_Toc131234306"/>
      <w:bookmarkStart w:id="909" w:name="_Toc131234664"/>
      <w:bookmarkStart w:id="910" w:name="_Toc131235181"/>
      <w:bookmarkStart w:id="911" w:name="_Toc131255227"/>
      <w:r w:rsidRPr="00B11258">
        <w:rPr>
          <w:lang w:val="vi-VN"/>
        </w:rPr>
        <w:t>Trách nhiệm trung thực và tránh các xung đột về quyền lợi</w:t>
      </w:r>
      <w:bookmarkEnd w:id="899"/>
      <w:bookmarkEnd w:id="900"/>
      <w:bookmarkEnd w:id="901"/>
      <w:bookmarkEnd w:id="902"/>
      <w:bookmarkEnd w:id="903"/>
      <w:bookmarkEnd w:id="904"/>
      <w:bookmarkEnd w:id="905"/>
      <w:bookmarkEnd w:id="906"/>
      <w:bookmarkEnd w:id="907"/>
      <w:bookmarkEnd w:id="908"/>
      <w:bookmarkEnd w:id="909"/>
      <w:bookmarkEnd w:id="910"/>
      <w:bookmarkEnd w:id="911"/>
    </w:p>
    <w:p w14:paraId="7FF1649F" w14:textId="2E837365" w:rsidR="00A70040" w:rsidRPr="00B11258" w:rsidRDefault="00A70040" w:rsidP="00CD095D">
      <w:pPr>
        <w:pStyle w:val="A4"/>
        <w:numPr>
          <w:ilvl w:val="0"/>
          <w:numId w:val="45"/>
        </w:numPr>
      </w:pPr>
      <w:r w:rsidRPr="00B11258">
        <w:t>Thành viên Hội đồng quản trị, Kiểm soát viên, Tổng giám đốc và người điều hành khác phải công khai các lợi ích có liên quan theo quy định tại Luật Doanh nghiệp và các quy định pháp luật khác.</w:t>
      </w:r>
    </w:p>
    <w:p w14:paraId="25DD5088" w14:textId="77777777" w:rsidR="00D8572D" w:rsidRPr="00B11258" w:rsidRDefault="00A70040" w:rsidP="00EF5E1F">
      <w:pPr>
        <w:pStyle w:val="A4"/>
        <w:rPr>
          <w:color w:val="000000"/>
        </w:rPr>
      </w:pPr>
      <w:r w:rsidRPr="00B11258">
        <w:t>Thành viên Hội đồng quản trị, Kiểm soát viên, Tổng giám đốc và người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14:paraId="32225947" w14:textId="63C0154E" w:rsidR="004720D6" w:rsidRPr="00B11258" w:rsidRDefault="00D8572D" w:rsidP="00EF5E1F">
      <w:pPr>
        <w:pStyle w:val="A4"/>
      </w:pPr>
      <w:r w:rsidRPr="00B11258">
        <w:t>Thành viên Hội đồng quản trị, thành viên Ban kiểm soát, Tổng giám đốc và người quản lý khác có nghĩa vụ thông báo bằng văn bản cho Hội đồng quản trị, Ban kiểm soát về các giao dịch giữa Công ty, công ty con, công ty khác do Công ty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262C5847" w14:textId="39F7AFE3" w:rsidR="00624204" w:rsidRPr="00B11258" w:rsidRDefault="00624204" w:rsidP="00EF5E1F">
      <w:pPr>
        <w:pStyle w:val="A4"/>
      </w:pPr>
      <w:r w:rsidRPr="00B11258">
        <w:t>Thành viên Hội đồng quản trị không được biểu quyết đối với giao dịch mang lại lợi ích cho thành viên đó hoặc người có liên quan của thành viên đó theo quy định của Luật Doanh nghiệ</w:t>
      </w:r>
      <w:r w:rsidR="001B7D07" w:rsidRPr="00B11258">
        <w:t xml:space="preserve">p và </w:t>
      </w:r>
      <w:r w:rsidRPr="00B11258">
        <w:t>Điều lệ</w:t>
      </w:r>
      <w:r w:rsidR="001B7D07" w:rsidRPr="00B11258">
        <w:t xml:space="preserve"> công ty</w:t>
      </w:r>
      <w:r w:rsidRPr="00B11258">
        <w:t>.</w:t>
      </w:r>
    </w:p>
    <w:p w14:paraId="104A497C" w14:textId="348C3897" w:rsidR="00A0548C" w:rsidRPr="00B11258" w:rsidRDefault="00A0548C" w:rsidP="00EF5E1F">
      <w:pPr>
        <w:pStyle w:val="A4"/>
      </w:pPr>
      <w:r w:rsidRPr="00B11258">
        <w:t>Thành viên Hội đồng quản trị, thành viên Ban kiể</w:t>
      </w:r>
      <w:r w:rsidR="005F1941" w:rsidRPr="00B11258">
        <w:t xml:space="preserve">m soát, </w:t>
      </w:r>
      <w:r w:rsidRPr="00B11258">
        <w:t>Tổng giám đố</w:t>
      </w:r>
      <w:r w:rsidR="005F1941" w:rsidRPr="00B11258">
        <w:t>c</w:t>
      </w:r>
      <w:r w:rsidRPr="00B11258">
        <w:t xml:space="preserve">, người quản lý khác và những người có liên quan của các đối tượng này </w:t>
      </w:r>
      <w:r w:rsidRPr="00B11258">
        <w:lastRenderedPageBreak/>
        <w:t>không được sử dụng hoặc tiết lộ cho người khác các thông tin nội bộ để thực hiện các giao dịch có liên quan.</w:t>
      </w:r>
    </w:p>
    <w:p w14:paraId="43918DE4" w14:textId="5326A3F4" w:rsidR="00A70040" w:rsidRPr="00B11258" w:rsidRDefault="00A70040" w:rsidP="00EF5E1F">
      <w:pPr>
        <w:pStyle w:val="A4"/>
      </w:pPr>
      <w:r w:rsidRPr="00B11258">
        <w:t>Hợp đồng hoặc giao dịch giữa Công ty với một hoặc nhiều thành viên Hội đồng quản trị, Kiểm soát viên, Tổng giám đốc, người điều hành khác và các cá nhân, tổ chức có liên quan đến họ hoặc công ty, đối tác, hiệp hội, hoặc tổ chức mà thành viên Hội đồng quản trị, Kiểm soát viên, Tổng giám đốc, người điều hành khác hoặc những người liên quan đến họ là thành viên, hoặc có liên quan lợi ích tài chính không bị vô hiệu hoá trong các trường hợp sau đây:</w:t>
      </w:r>
    </w:p>
    <w:p w14:paraId="41FD38A6" w14:textId="058E3CC4" w:rsidR="00A70040" w:rsidRPr="00B11258" w:rsidRDefault="00A70040" w:rsidP="00CD095D">
      <w:pPr>
        <w:pStyle w:val="A5"/>
        <w:numPr>
          <w:ilvl w:val="0"/>
          <w:numId w:val="98"/>
        </w:numPr>
        <w:ind w:left="0" w:firstLine="709"/>
      </w:pPr>
      <w:bookmarkStart w:id="912" w:name="_Toc128399361"/>
      <w:r w:rsidRPr="00B11258">
        <w:t xml:space="preserve">Đối với hợp đồng có giá trị nhỏ hơn hoặc bằng </w:t>
      </w:r>
      <w:r w:rsidR="00F5279E" w:rsidRPr="00B11258">
        <w:rPr>
          <w:color w:val="FF0000"/>
        </w:rPr>
        <w:t xml:space="preserve">35 % </w:t>
      </w:r>
      <w:r w:rsidRPr="00B11258">
        <w:t>tổng giá trị tài sản được ghi trong báo cáo tài chính gần nhất, những nội dung quan trọng của hợp đồng hoặc giao dịch cũng như các mối quan hệ và lợi ích của thành viên Hội đồng quản trị, Kiểm soát viên, Tổng giám đốc, người điều hành khác đã được báo cáo tới Hội đồng quản trị. Đồng thời, Hội đồng quản trị đã cho phép thực hiện hợp đồng hoặc giao dịch đó một cách trung thực bằng đa số phiếu tán thành của những thành viên Hội đồng quản trị không có lợi ích liên quan;</w:t>
      </w:r>
      <w:bookmarkEnd w:id="912"/>
    </w:p>
    <w:p w14:paraId="2A730376" w14:textId="774DCD25" w:rsidR="00A70040" w:rsidRPr="00B11258" w:rsidRDefault="00A70040" w:rsidP="00143946">
      <w:pPr>
        <w:pStyle w:val="A5"/>
      </w:pPr>
      <w:bookmarkStart w:id="913" w:name="_Toc128399362"/>
      <w:r w:rsidRPr="00B11258">
        <w:t>Đối với những hợp đồng có giá trị lớn hơn</w:t>
      </w:r>
      <w:r w:rsidR="00394306" w:rsidRPr="00B11258">
        <w:t xml:space="preserve"> </w:t>
      </w:r>
      <w:r w:rsidR="00F5279E" w:rsidRPr="00B11258">
        <w:rPr>
          <w:color w:val="FF0000"/>
        </w:rPr>
        <w:t>35 %</w:t>
      </w:r>
      <w:r w:rsidR="00394306" w:rsidRPr="00B11258">
        <w:rPr>
          <w:color w:val="FF0000"/>
        </w:rPr>
        <w:t xml:space="preserve"> </w:t>
      </w:r>
      <w:r w:rsidRPr="00B11258">
        <w:t>tổng giá trị tài sản được ghi trong báo cáo tài chính gần nhất, những nội dung quan trọng của hợp đồng hoặc giao dịch này cũng như mối quan hệ và lợi ích của thành viên Hội đồng quản trị, Kiểm soát viên, Tổng giám đốc, người điều hành khác đã được công bố cho các cổ đông không có lợi ích liên quan có quyền biểu quyết về vấn đề đó, và những cổ đông đó đã thông qua hợp đồng hoặc giao dịch này;</w:t>
      </w:r>
      <w:bookmarkEnd w:id="913"/>
    </w:p>
    <w:p w14:paraId="3AAB1695" w14:textId="511A9B38" w:rsidR="00A70040" w:rsidRPr="00B11258" w:rsidRDefault="00A70040" w:rsidP="002E2C20">
      <w:pPr>
        <w:pStyle w:val="A2"/>
      </w:pPr>
      <w:bookmarkStart w:id="914" w:name="_Toc128386328"/>
      <w:bookmarkStart w:id="915" w:name="_Toc128397708"/>
      <w:bookmarkStart w:id="916" w:name="_Toc128398118"/>
      <w:bookmarkStart w:id="917" w:name="_Toc128399364"/>
      <w:bookmarkStart w:id="918" w:name="_Toc128399458"/>
      <w:bookmarkStart w:id="919" w:name="_Toc128399544"/>
      <w:bookmarkStart w:id="920" w:name="_Toc130574169"/>
      <w:bookmarkStart w:id="921" w:name="_Toc130761647"/>
      <w:bookmarkStart w:id="922" w:name="_Toc131234184"/>
      <w:bookmarkStart w:id="923" w:name="_Toc131234307"/>
      <w:bookmarkStart w:id="924" w:name="_Toc131234665"/>
      <w:bookmarkStart w:id="925" w:name="_Toc131235182"/>
      <w:bookmarkStart w:id="926" w:name="_Toc131255228"/>
      <w:r w:rsidRPr="00B11258">
        <w:rPr>
          <w:lang w:val="vi-VN"/>
        </w:rPr>
        <w:t>Trách nhiệm về thiệt hại và bồi thường</w:t>
      </w:r>
      <w:bookmarkEnd w:id="914"/>
      <w:bookmarkEnd w:id="915"/>
      <w:bookmarkEnd w:id="916"/>
      <w:bookmarkEnd w:id="917"/>
      <w:bookmarkEnd w:id="918"/>
      <w:bookmarkEnd w:id="919"/>
      <w:bookmarkEnd w:id="920"/>
      <w:bookmarkEnd w:id="921"/>
      <w:bookmarkEnd w:id="922"/>
      <w:bookmarkEnd w:id="923"/>
      <w:bookmarkEnd w:id="924"/>
      <w:bookmarkEnd w:id="925"/>
      <w:bookmarkEnd w:id="926"/>
    </w:p>
    <w:p w14:paraId="508E1D95" w14:textId="0ED90731" w:rsidR="00A70040" w:rsidRPr="00B11258" w:rsidRDefault="00A70040" w:rsidP="00CD095D">
      <w:pPr>
        <w:pStyle w:val="A4"/>
        <w:numPr>
          <w:ilvl w:val="0"/>
          <w:numId w:val="46"/>
        </w:numPr>
      </w:pPr>
      <w:r w:rsidRPr="00B11258">
        <w:t>Thành viên Hội đồng quản trị, Kiểm soát viên, Tổng giám đốc và người điều hành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14:paraId="7711B398" w14:textId="2A2DD982" w:rsidR="00A70040" w:rsidRPr="00B11258" w:rsidRDefault="00A70040" w:rsidP="00EF5E1F">
      <w:pPr>
        <w:pStyle w:val="A4"/>
      </w:pPr>
      <w:r w:rsidRPr="00B11258">
        <w:t xml:space="preserve">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Kiểm soát viên, Tổng giám đốc, người điều hành khác, nhân viên hoặc là đại diện được Công ty ủy quyền hoặc người đó đã hoặc đang làm theo yêu cầu của Công ty với tư cách thành viên Hội đồng quản trị, người điều hành công ty, nhân viên hoặc đại diện theo ủy quyền của Công ty với điều kiện người đó đã hành động trung </w:t>
      </w:r>
      <w:r w:rsidRPr="00B11258">
        <w:lastRenderedPageBreak/>
        <w:t>thực, cẩn trọng, mẫn cán vì lợi ích hoặc không mâu thuẫn với lợi ích của Công ty, trên cơ sở tuân thủ luật pháp và không có bằng chứng xác nhận rằng người đó đã vi phạm những trách nhiệm của mình.</w:t>
      </w:r>
    </w:p>
    <w:p w14:paraId="27496FE7" w14:textId="76BD22B8" w:rsidR="00A70040" w:rsidRPr="00B11258" w:rsidRDefault="00A70040" w:rsidP="00EF5E1F">
      <w:pPr>
        <w:pStyle w:val="A4"/>
      </w:pPr>
      <w:r w:rsidRPr="00B11258">
        <w:t xml:space="preserve">Chi phí bồi thường bao gồm các chi phí phát sinh (kể cả phí thuê luật sư), chi phí phán quyết, các khoản tiền phạt, các khoản phải thanh toán phát sinh trong thực tế hoặc được coi là hợp lý khi giải quyết những vụ việc này trong khuôn khổ luật pháp cho phép. Công ty có thể mua bảo hiểm cho những người này để tránh những trách nhiệm bồi thường nêu trên. </w:t>
      </w:r>
    </w:p>
    <w:p w14:paraId="7287A745" w14:textId="6760A2CC" w:rsidR="00CF65C4" w:rsidRPr="00B11258" w:rsidRDefault="00A70040" w:rsidP="00FD6CC0">
      <w:pPr>
        <w:pStyle w:val="A1"/>
        <w:rPr>
          <w:rFonts w:ascii="Times New Roman" w:hAnsi="Times New Roman"/>
        </w:rPr>
      </w:pPr>
      <w:bookmarkStart w:id="927" w:name="_Toc128386329"/>
      <w:bookmarkStart w:id="928" w:name="_Toc128397709"/>
      <w:bookmarkStart w:id="929" w:name="_Toc128398119"/>
      <w:bookmarkStart w:id="930" w:name="_Toc128399365"/>
      <w:bookmarkStart w:id="931" w:name="_Toc128399459"/>
      <w:bookmarkStart w:id="932" w:name="_Toc128399545"/>
      <w:bookmarkStart w:id="933" w:name="_Toc130574170"/>
      <w:bookmarkStart w:id="934" w:name="_Toc130761648"/>
      <w:bookmarkStart w:id="935" w:name="_Toc131234185"/>
      <w:bookmarkStart w:id="936" w:name="_Toc131234308"/>
      <w:bookmarkStart w:id="937" w:name="_Toc131234666"/>
      <w:bookmarkStart w:id="938" w:name="_Toc131235183"/>
      <w:bookmarkStart w:id="939" w:name="_Toc131255229"/>
      <w:r w:rsidRPr="00B11258">
        <w:rPr>
          <w:rFonts w:ascii="Times New Roman" w:hAnsi="Times New Roman"/>
        </w:rPr>
        <w:t>QUYỀN ĐIỀU TRA SỔ SÁCH VÀ HỒ SƠ CÔNG TY</w:t>
      </w:r>
      <w:bookmarkEnd w:id="927"/>
      <w:bookmarkEnd w:id="928"/>
      <w:bookmarkEnd w:id="929"/>
      <w:bookmarkEnd w:id="930"/>
      <w:bookmarkEnd w:id="931"/>
      <w:bookmarkEnd w:id="932"/>
      <w:bookmarkEnd w:id="933"/>
      <w:bookmarkEnd w:id="934"/>
      <w:bookmarkEnd w:id="935"/>
      <w:bookmarkEnd w:id="936"/>
      <w:bookmarkEnd w:id="937"/>
      <w:bookmarkEnd w:id="938"/>
      <w:bookmarkEnd w:id="939"/>
      <w:r w:rsidRPr="00B11258">
        <w:rPr>
          <w:rFonts w:ascii="Times New Roman" w:hAnsi="Times New Roman"/>
        </w:rPr>
        <w:t xml:space="preserve"> </w:t>
      </w:r>
    </w:p>
    <w:p w14:paraId="67206C7C" w14:textId="26BC9D7F" w:rsidR="00A70040" w:rsidRPr="00B11258" w:rsidRDefault="00A70040" w:rsidP="002E2C20">
      <w:pPr>
        <w:pStyle w:val="A2"/>
        <w:rPr>
          <w:lang w:val="vi-VN"/>
        </w:rPr>
      </w:pPr>
      <w:bookmarkStart w:id="940" w:name="_Toc128386330"/>
      <w:bookmarkStart w:id="941" w:name="_Toc128397710"/>
      <w:bookmarkStart w:id="942" w:name="_Toc128398120"/>
      <w:bookmarkStart w:id="943" w:name="_Toc128399366"/>
      <w:bookmarkStart w:id="944" w:name="_Toc128399460"/>
      <w:bookmarkStart w:id="945" w:name="_Toc128399546"/>
      <w:bookmarkStart w:id="946" w:name="_Toc130574171"/>
      <w:bookmarkStart w:id="947" w:name="_Toc130761649"/>
      <w:bookmarkStart w:id="948" w:name="_Toc131234186"/>
      <w:bookmarkStart w:id="949" w:name="_Toc131234309"/>
      <w:bookmarkStart w:id="950" w:name="_Toc131234667"/>
      <w:bookmarkStart w:id="951" w:name="_Toc131235184"/>
      <w:bookmarkStart w:id="952" w:name="_Toc131255230"/>
      <w:r w:rsidRPr="00B11258">
        <w:rPr>
          <w:lang w:val="vi-VN"/>
        </w:rPr>
        <w:t xml:space="preserve">Quyền </w:t>
      </w:r>
      <w:r w:rsidR="00FD7159" w:rsidRPr="00B11258">
        <w:t>tra cứu</w:t>
      </w:r>
      <w:r w:rsidRPr="00B11258">
        <w:rPr>
          <w:lang w:val="vi-VN"/>
        </w:rPr>
        <w:t xml:space="preserve"> sổ sách và hồ sơ</w:t>
      </w:r>
      <w:bookmarkEnd w:id="940"/>
      <w:bookmarkEnd w:id="941"/>
      <w:bookmarkEnd w:id="942"/>
      <w:bookmarkEnd w:id="943"/>
      <w:bookmarkEnd w:id="944"/>
      <w:bookmarkEnd w:id="945"/>
      <w:bookmarkEnd w:id="946"/>
      <w:bookmarkEnd w:id="947"/>
      <w:bookmarkEnd w:id="948"/>
      <w:bookmarkEnd w:id="949"/>
      <w:bookmarkEnd w:id="950"/>
      <w:bookmarkEnd w:id="951"/>
      <w:bookmarkEnd w:id="952"/>
    </w:p>
    <w:p w14:paraId="0599D8F8" w14:textId="08006F0D" w:rsidR="00013A86" w:rsidRPr="00B11258" w:rsidRDefault="00013A86" w:rsidP="00CD095D">
      <w:pPr>
        <w:pStyle w:val="A4"/>
        <w:numPr>
          <w:ilvl w:val="0"/>
          <w:numId w:val="47"/>
        </w:numPr>
      </w:pPr>
      <w:r w:rsidRPr="00B11258">
        <w:t>Cổ đông phổ thông có quyền tra cứu sổ sách và hồ sơ, cụ thể như sau:</w:t>
      </w:r>
    </w:p>
    <w:p w14:paraId="7A2544DB" w14:textId="5B4BE21C" w:rsidR="00013A86" w:rsidRPr="00B11258" w:rsidRDefault="00013A86" w:rsidP="00CD095D">
      <w:pPr>
        <w:pStyle w:val="A5"/>
        <w:numPr>
          <w:ilvl w:val="0"/>
          <w:numId w:val="99"/>
        </w:numPr>
        <w:ind w:left="0" w:firstLine="709"/>
      </w:pPr>
      <w:bookmarkStart w:id="953" w:name="_Toc128399367"/>
      <w:r w:rsidRPr="00B11258">
        <w:t>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bookmarkEnd w:id="953"/>
    </w:p>
    <w:p w14:paraId="252C525C" w14:textId="40AFE8E0" w:rsidR="00013A86" w:rsidRPr="00B11258" w:rsidRDefault="00013A86" w:rsidP="00143946">
      <w:pPr>
        <w:pStyle w:val="A5"/>
      </w:pPr>
      <w:bookmarkStart w:id="954" w:name="_Toc128399368"/>
      <w:r w:rsidRPr="00B11258">
        <w:t>Cổ đông hoặc nhóm cổ đông sở hữu từ</w:t>
      </w:r>
      <w:r w:rsidR="002708D9" w:rsidRPr="00B11258">
        <w:t xml:space="preserve"> 0</w:t>
      </w:r>
      <w:r w:rsidRPr="00B11258">
        <w:t>5% tổng số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bookmarkEnd w:id="954"/>
    </w:p>
    <w:p w14:paraId="70ADF348" w14:textId="43777DB3" w:rsidR="001306F7" w:rsidRPr="00B11258" w:rsidRDefault="001306F7" w:rsidP="00EF5E1F">
      <w:pPr>
        <w:pStyle w:val="A4"/>
      </w:pPr>
      <w:r w:rsidRPr="00B11258">
        <w:t>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1D916775" w14:textId="1C0EEF09" w:rsidR="00A70040" w:rsidRPr="00B11258" w:rsidRDefault="00A70040" w:rsidP="00EF5E1F">
      <w:pPr>
        <w:pStyle w:val="A4"/>
      </w:pPr>
      <w:r w:rsidRPr="00B11258">
        <w:t>Thành viên Hội đồng quản trị, Kiểm soát viên, Tổng giám đốc và người điều hành khác có quyền kiểm tra sổ đăng ký cổ đông của Công ty, danh sách cổ</w:t>
      </w:r>
      <w:r w:rsidR="0059125D" w:rsidRPr="00B11258">
        <w:t xml:space="preserve"> đông, </w:t>
      </w:r>
      <w:r w:rsidRPr="00B11258">
        <w:t>những sổ sách và hồ sơ khác của Công ty vì những mục đích liên quan tới chức vụ của mình với điều kiện các thông tin này phải được bảo mật.</w:t>
      </w:r>
    </w:p>
    <w:p w14:paraId="6E3AABFF" w14:textId="2442BB39" w:rsidR="00A70040" w:rsidRPr="00B11258" w:rsidRDefault="00A70040" w:rsidP="00EF5E1F">
      <w:pPr>
        <w:pStyle w:val="A4"/>
      </w:pPr>
      <w:r w:rsidRPr="00B11258">
        <w:t xml:space="preserve">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w:t>
      </w:r>
      <w:r w:rsidRPr="00B11258">
        <w:lastRenderedPageBreak/>
        <w:t>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07DBADB3" w14:textId="76347EF3" w:rsidR="00A70040" w:rsidRPr="00B11258" w:rsidRDefault="00A70040" w:rsidP="00EF5E1F">
      <w:pPr>
        <w:pStyle w:val="A4"/>
      </w:pPr>
      <w:r w:rsidRPr="00B11258">
        <w:t>Điều lệ công ty phải được công bố trên trang thông tin điện tử của Công ty.</w:t>
      </w:r>
    </w:p>
    <w:p w14:paraId="2F317807" w14:textId="388B9644" w:rsidR="00052210" w:rsidRPr="00B11258" w:rsidRDefault="00A70040" w:rsidP="00FD6CC0">
      <w:pPr>
        <w:pStyle w:val="A1"/>
        <w:rPr>
          <w:rFonts w:ascii="Times New Roman" w:hAnsi="Times New Roman"/>
        </w:rPr>
      </w:pPr>
      <w:bookmarkStart w:id="955" w:name="_Toc128386331"/>
      <w:bookmarkStart w:id="956" w:name="_Toc128397711"/>
      <w:bookmarkStart w:id="957" w:name="_Toc128398121"/>
      <w:bookmarkStart w:id="958" w:name="_Toc128399369"/>
      <w:bookmarkStart w:id="959" w:name="_Toc128399461"/>
      <w:bookmarkStart w:id="960" w:name="_Toc128399547"/>
      <w:bookmarkStart w:id="961" w:name="_Toc130574172"/>
      <w:bookmarkStart w:id="962" w:name="_Toc130761650"/>
      <w:bookmarkStart w:id="963" w:name="_Toc131234187"/>
      <w:bookmarkStart w:id="964" w:name="_Toc131234310"/>
      <w:bookmarkStart w:id="965" w:name="_Toc131234668"/>
      <w:bookmarkStart w:id="966" w:name="_Toc131235185"/>
      <w:bookmarkStart w:id="967" w:name="_Toc131255231"/>
      <w:r w:rsidRPr="00B11258">
        <w:rPr>
          <w:rFonts w:ascii="Times New Roman" w:hAnsi="Times New Roman"/>
        </w:rPr>
        <w:t xml:space="preserve">CÔNG NHÂN VIÊN </w:t>
      </w:r>
      <w:r w:rsidR="00EA3AA3" w:rsidRPr="00B11258">
        <w:rPr>
          <w:rFonts w:ascii="Times New Roman" w:hAnsi="Times New Roman"/>
          <w:lang w:val="en-US"/>
        </w:rPr>
        <w:t xml:space="preserve">VÀ </w:t>
      </w:r>
      <w:r w:rsidR="00052210" w:rsidRPr="00B11258">
        <w:rPr>
          <w:rFonts w:ascii="Times New Roman" w:hAnsi="Times New Roman"/>
        </w:rPr>
        <w:t>CÔNG ĐOÀN</w:t>
      </w:r>
      <w:bookmarkEnd w:id="955"/>
      <w:bookmarkEnd w:id="956"/>
      <w:bookmarkEnd w:id="957"/>
      <w:bookmarkEnd w:id="958"/>
      <w:bookmarkEnd w:id="959"/>
      <w:bookmarkEnd w:id="960"/>
      <w:bookmarkEnd w:id="961"/>
      <w:bookmarkEnd w:id="962"/>
      <w:bookmarkEnd w:id="963"/>
      <w:bookmarkEnd w:id="964"/>
      <w:bookmarkEnd w:id="965"/>
      <w:bookmarkEnd w:id="966"/>
      <w:bookmarkEnd w:id="967"/>
    </w:p>
    <w:p w14:paraId="46A4663B" w14:textId="41863768" w:rsidR="00A70040" w:rsidRPr="00B11258" w:rsidRDefault="00A70040" w:rsidP="002E2C20">
      <w:pPr>
        <w:pStyle w:val="A2"/>
      </w:pPr>
      <w:bookmarkStart w:id="968" w:name="_Toc128386332"/>
      <w:bookmarkStart w:id="969" w:name="_Toc128397712"/>
      <w:bookmarkStart w:id="970" w:name="_Toc128398122"/>
      <w:bookmarkStart w:id="971" w:name="_Toc128399370"/>
      <w:bookmarkStart w:id="972" w:name="_Toc128399462"/>
      <w:bookmarkStart w:id="973" w:name="_Toc128399548"/>
      <w:bookmarkStart w:id="974" w:name="_Toc130574173"/>
      <w:bookmarkStart w:id="975" w:name="_Toc130761651"/>
      <w:bookmarkStart w:id="976" w:name="_Toc131234188"/>
      <w:bookmarkStart w:id="977" w:name="_Toc131234311"/>
      <w:bookmarkStart w:id="978" w:name="_Toc131234669"/>
      <w:bookmarkStart w:id="979" w:name="_Toc131235186"/>
      <w:bookmarkStart w:id="980" w:name="_Toc131255232"/>
      <w:r w:rsidRPr="00B11258">
        <w:rPr>
          <w:lang w:val="vi-VN"/>
        </w:rPr>
        <w:t xml:space="preserve">Công nhân viên và </w:t>
      </w:r>
      <w:r w:rsidR="00E31EB9" w:rsidRPr="00B11258">
        <w:t>C</w:t>
      </w:r>
      <w:r w:rsidRPr="00B11258">
        <w:rPr>
          <w:lang w:val="vi-VN"/>
        </w:rPr>
        <w:t>ông đoàn</w:t>
      </w:r>
      <w:bookmarkEnd w:id="968"/>
      <w:bookmarkEnd w:id="969"/>
      <w:bookmarkEnd w:id="970"/>
      <w:bookmarkEnd w:id="971"/>
      <w:bookmarkEnd w:id="972"/>
      <w:bookmarkEnd w:id="973"/>
      <w:bookmarkEnd w:id="974"/>
      <w:bookmarkEnd w:id="975"/>
      <w:bookmarkEnd w:id="976"/>
      <w:bookmarkEnd w:id="977"/>
      <w:bookmarkEnd w:id="978"/>
      <w:bookmarkEnd w:id="979"/>
      <w:bookmarkEnd w:id="980"/>
    </w:p>
    <w:p w14:paraId="2BF2B250" w14:textId="72FB26A2" w:rsidR="00A70040" w:rsidRPr="00B11258" w:rsidRDefault="00A70040" w:rsidP="00CD095D">
      <w:pPr>
        <w:pStyle w:val="A4"/>
        <w:numPr>
          <w:ilvl w:val="0"/>
          <w:numId w:val="48"/>
        </w:numPr>
      </w:pPr>
      <w:r w:rsidRPr="00B11258">
        <w:t>Tổng 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công ty.</w:t>
      </w:r>
    </w:p>
    <w:p w14:paraId="1C47D9C1" w14:textId="5B94A74C" w:rsidR="00A70040" w:rsidRPr="00B11258" w:rsidRDefault="00A70040" w:rsidP="00EF5E1F">
      <w:pPr>
        <w:pStyle w:val="A4"/>
      </w:pPr>
      <w:r w:rsidRPr="00B11258">
        <w:t>Tổng giám đốc phải lập kế hoạch để Hội đồng quản trị thông qua các vấn đề liên quan đến quan hệ của Công ty với các tổ chức</w:t>
      </w:r>
      <w:r w:rsidR="00E31EB9" w:rsidRPr="00B11258">
        <w:t xml:space="preserve"> Công đoàn </w:t>
      </w:r>
      <w:r w:rsidRPr="00B11258">
        <w:t>theo các chuẩn mực, thông lệ và chính sách quản lý tốt nhất, những thông lệ và chính sách quy định tại Điều lệ này, các quy chế của Công ty và quy định pháp luật hiệ</w:t>
      </w:r>
      <w:r w:rsidR="00462EC3" w:rsidRPr="00B11258">
        <w:t>n hành.</w:t>
      </w:r>
    </w:p>
    <w:p w14:paraId="34794934" w14:textId="255FB4AD" w:rsidR="00CF65C4" w:rsidRPr="00B11258" w:rsidRDefault="00A70040" w:rsidP="00513767">
      <w:pPr>
        <w:pStyle w:val="A1"/>
        <w:rPr>
          <w:rFonts w:ascii="Times New Roman" w:hAnsi="Times New Roman"/>
        </w:rPr>
      </w:pPr>
      <w:bookmarkStart w:id="981" w:name="_Toc128386333"/>
      <w:bookmarkStart w:id="982" w:name="_Toc128397713"/>
      <w:bookmarkStart w:id="983" w:name="_Toc128398123"/>
      <w:bookmarkStart w:id="984" w:name="_Toc128399371"/>
      <w:bookmarkStart w:id="985" w:name="_Toc128399463"/>
      <w:bookmarkStart w:id="986" w:name="_Toc128399549"/>
      <w:bookmarkStart w:id="987" w:name="_Toc130574174"/>
      <w:bookmarkStart w:id="988" w:name="_Toc130761652"/>
      <w:bookmarkStart w:id="989" w:name="_Toc131234189"/>
      <w:bookmarkStart w:id="990" w:name="_Toc131234312"/>
      <w:bookmarkStart w:id="991" w:name="_Toc131234670"/>
      <w:bookmarkStart w:id="992" w:name="_Toc131235187"/>
      <w:bookmarkStart w:id="993" w:name="_Toc131255233"/>
      <w:r w:rsidRPr="00B11258">
        <w:rPr>
          <w:rFonts w:ascii="Times New Roman" w:hAnsi="Times New Roman"/>
        </w:rPr>
        <w:t>PHÂN PHỐI LỢI NHUẬN</w:t>
      </w:r>
      <w:bookmarkEnd w:id="981"/>
      <w:bookmarkEnd w:id="982"/>
      <w:bookmarkEnd w:id="983"/>
      <w:bookmarkEnd w:id="984"/>
      <w:bookmarkEnd w:id="985"/>
      <w:bookmarkEnd w:id="986"/>
      <w:bookmarkEnd w:id="987"/>
      <w:bookmarkEnd w:id="988"/>
      <w:bookmarkEnd w:id="989"/>
      <w:bookmarkEnd w:id="990"/>
      <w:bookmarkEnd w:id="991"/>
      <w:bookmarkEnd w:id="992"/>
      <w:bookmarkEnd w:id="993"/>
      <w:r w:rsidRPr="00B11258">
        <w:rPr>
          <w:rFonts w:ascii="Times New Roman" w:hAnsi="Times New Roman"/>
        </w:rPr>
        <w:t xml:space="preserve"> </w:t>
      </w:r>
    </w:p>
    <w:p w14:paraId="4D861602" w14:textId="74097138" w:rsidR="00A70040" w:rsidRPr="00B11258" w:rsidRDefault="00A70040" w:rsidP="002E2C20">
      <w:pPr>
        <w:pStyle w:val="A2"/>
      </w:pPr>
      <w:bookmarkStart w:id="994" w:name="_Toc128386334"/>
      <w:bookmarkStart w:id="995" w:name="_Toc128397714"/>
      <w:bookmarkStart w:id="996" w:name="_Toc128398124"/>
      <w:bookmarkStart w:id="997" w:name="_Toc128399372"/>
      <w:bookmarkStart w:id="998" w:name="_Toc128399464"/>
      <w:bookmarkStart w:id="999" w:name="_Toc128399550"/>
      <w:bookmarkStart w:id="1000" w:name="_Toc130574175"/>
      <w:bookmarkStart w:id="1001" w:name="_Toc130761653"/>
      <w:bookmarkStart w:id="1002" w:name="_Toc131234190"/>
      <w:bookmarkStart w:id="1003" w:name="_Toc131234313"/>
      <w:bookmarkStart w:id="1004" w:name="_Toc131234671"/>
      <w:bookmarkStart w:id="1005" w:name="_Toc131235188"/>
      <w:bookmarkStart w:id="1006" w:name="_Toc131255234"/>
      <w:r w:rsidRPr="00B11258">
        <w:rPr>
          <w:lang w:val="vi-VN"/>
        </w:rPr>
        <w:t>Phân phối lợi nhuận</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2C0739FF" w14:textId="115194CD" w:rsidR="00A70040" w:rsidRPr="00B11258" w:rsidRDefault="00A70040" w:rsidP="00CD095D">
      <w:pPr>
        <w:pStyle w:val="A4"/>
        <w:numPr>
          <w:ilvl w:val="0"/>
          <w:numId w:val="49"/>
        </w:numPr>
      </w:pPr>
      <w:r w:rsidRPr="00B11258">
        <w:t>Đại hội đồng cổ đông quyết định mức chi trả cổ tức và hình thức chi trả cổ tức hàng năm từ lợi nhuận được giữ lại của Công ty.</w:t>
      </w:r>
    </w:p>
    <w:p w14:paraId="2C48BB5D" w14:textId="2AD2CECA" w:rsidR="00A70040" w:rsidRPr="00B11258" w:rsidRDefault="00A70040" w:rsidP="00EF5E1F">
      <w:pPr>
        <w:pStyle w:val="A4"/>
      </w:pPr>
      <w:r w:rsidRPr="00B11258">
        <w:t>Công ty không thanh toán lãi cho khoản tiền trả cổ tức hay khoản tiền chi trả liên quan tới một loại cổ phiếu.</w:t>
      </w:r>
    </w:p>
    <w:p w14:paraId="7D489C73" w14:textId="56DB4D1A" w:rsidR="00A70040" w:rsidRPr="00B11258" w:rsidRDefault="00A70040" w:rsidP="00EF5E1F">
      <w:pPr>
        <w:pStyle w:val="A4"/>
      </w:pPr>
      <w:r w:rsidRPr="00B11258">
        <w:t>Hội đồng quản trị có thể kiến nghị Đại hội đồng cổ đông thông qua việc thanh toán toàn bộ hoặc một phần cổ tức bằng cổ phiếu và Hội đồng quản trị là cơ quan thực thi quyết định này.</w:t>
      </w:r>
    </w:p>
    <w:p w14:paraId="65A6D46C" w14:textId="2AE753D7" w:rsidR="00A70040" w:rsidRPr="00B11258" w:rsidRDefault="00A70040" w:rsidP="00EF5E1F">
      <w:pPr>
        <w:pStyle w:val="A4"/>
      </w:pPr>
      <w:r w:rsidRPr="00B11258">
        <w:t xml:space="preserve">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w:t>
      </w:r>
      <w:r w:rsidRPr="00B11258">
        <w:lastRenderedPageBreak/>
        <w:t>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rung tâm lưu ký chứng khoán Việt Nam.</w:t>
      </w:r>
    </w:p>
    <w:p w14:paraId="4C301BC2" w14:textId="39AB9255" w:rsidR="00A70040" w:rsidRPr="00B11258" w:rsidRDefault="00A70040" w:rsidP="00EF5E1F">
      <w:pPr>
        <w:pStyle w:val="A4"/>
      </w:pPr>
      <w:r w:rsidRPr="00B11258">
        <w:t>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14:paraId="2F4BEA5D" w14:textId="6781CB7F" w:rsidR="00A70040" w:rsidRPr="00B11258" w:rsidRDefault="00A70040" w:rsidP="00EF5E1F">
      <w:pPr>
        <w:pStyle w:val="A4"/>
      </w:pPr>
      <w:r w:rsidRPr="00B11258">
        <w:t>Các vấn đề khác liên quan đến phân phối lợi nhuận được thực hiện theo quy định của pháp luậ</w:t>
      </w:r>
      <w:r w:rsidR="00513767" w:rsidRPr="00B11258">
        <w:t>t.</w:t>
      </w:r>
    </w:p>
    <w:p w14:paraId="0E6ABCCB" w14:textId="1BD92EE0" w:rsidR="00A70040" w:rsidRPr="00B11258" w:rsidRDefault="00A70040" w:rsidP="00FD6CC0">
      <w:pPr>
        <w:pStyle w:val="A1"/>
        <w:rPr>
          <w:rFonts w:ascii="Times New Roman" w:hAnsi="Times New Roman"/>
        </w:rPr>
      </w:pPr>
      <w:bookmarkStart w:id="1007" w:name="_Toc128386335"/>
      <w:bookmarkStart w:id="1008" w:name="_Toc128397715"/>
      <w:bookmarkStart w:id="1009" w:name="_Toc128398125"/>
      <w:bookmarkStart w:id="1010" w:name="_Toc128399373"/>
      <w:bookmarkStart w:id="1011" w:name="_Toc128399465"/>
      <w:bookmarkStart w:id="1012" w:name="_Toc128399551"/>
      <w:bookmarkStart w:id="1013" w:name="_Toc130574176"/>
      <w:bookmarkStart w:id="1014" w:name="_Toc130761654"/>
      <w:bookmarkStart w:id="1015" w:name="_Toc131234191"/>
      <w:bookmarkStart w:id="1016" w:name="_Toc131234314"/>
      <w:bookmarkStart w:id="1017" w:name="_Toc131234672"/>
      <w:bookmarkStart w:id="1018" w:name="_Toc131235189"/>
      <w:bookmarkStart w:id="1019" w:name="_Toc131255235"/>
      <w:r w:rsidRPr="00B11258">
        <w:rPr>
          <w:rFonts w:ascii="Times New Roman" w:hAnsi="Times New Roman"/>
        </w:rPr>
        <w:t>TÀI KHOẢN NGÂN HÀNG, NĂM TÀI CHÍNH VÀ CHẾ ĐỘ KẾ TOÁ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2FD96468" w14:textId="42565068" w:rsidR="00A70040" w:rsidRPr="00B11258" w:rsidRDefault="00A70040" w:rsidP="002E2C20">
      <w:pPr>
        <w:pStyle w:val="A2"/>
      </w:pPr>
      <w:bookmarkStart w:id="1020" w:name="_Toc128386336"/>
      <w:bookmarkStart w:id="1021" w:name="_Toc128397716"/>
      <w:bookmarkStart w:id="1022" w:name="_Toc128398126"/>
      <w:bookmarkStart w:id="1023" w:name="_Toc128399374"/>
      <w:bookmarkStart w:id="1024" w:name="_Toc128399466"/>
      <w:bookmarkStart w:id="1025" w:name="_Toc128399552"/>
      <w:bookmarkStart w:id="1026" w:name="_Toc130574177"/>
      <w:bookmarkStart w:id="1027" w:name="_Toc130761655"/>
      <w:bookmarkStart w:id="1028" w:name="_Toc131234192"/>
      <w:bookmarkStart w:id="1029" w:name="_Toc131234315"/>
      <w:bookmarkStart w:id="1030" w:name="_Toc131234673"/>
      <w:bookmarkStart w:id="1031" w:name="_Toc131235190"/>
      <w:bookmarkStart w:id="1032" w:name="_Toc131255236"/>
      <w:r w:rsidRPr="00B11258">
        <w:rPr>
          <w:lang w:val="vi-VN"/>
        </w:rPr>
        <w:t>Tài khoản ngân hàng</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41EDA726" w14:textId="62D83F52" w:rsidR="00A70040" w:rsidRPr="00B11258" w:rsidRDefault="00A70040" w:rsidP="00CD095D">
      <w:pPr>
        <w:pStyle w:val="A4"/>
        <w:numPr>
          <w:ilvl w:val="0"/>
          <w:numId w:val="50"/>
        </w:numPr>
      </w:pPr>
      <w:r w:rsidRPr="00B11258">
        <w:t>Công ty mở tài khoản tại các ngân hàng Việt Nam hoặc tại các ngân hàng nước ngoài được phép hoạt động tại Việt Nam.</w:t>
      </w:r>
    </w:p>
    <w:p w14:paraId="55322D94" w14:textId="4F06DCDC" w:rsidR="00A70040" w:rsidRPr="00B11258" w:rsidRDefault="00A70040" w:rsidP="00EF5E1F">
      <w:pPr>
        <w:pStyle w:val="A4"/>
      </w:pPr>
      <w:r w:rsidRPr="00B11258">
        <w:t>Theo sự chấp thuận trước của cơ quan có thẩm quyền, trong trường hợp cần thiết, Công ty có thể mở tài khoản ngân hàng ở nước ngoài theo các quy định của pháp luật.</w:t>
      </w:r>
    </w:p>
    <w:p w14:paraId="010B5944" w14:textId="15A207A2" w:rsidR="00A70040" w:rsidRPr="00B11258" w:rsidRDefault="00A70040" w:rsidP="00EF5E1F">
      <w:pPr>
        <w:pStyle w:val="A4"/>
      </w:pPr>
      <w:r w:rsidRPr="00B11258">
        <w:t xml:space="preserve">Công ty tiến hành tất cả các khoản thanh toán và giao dịch kế toán thông qua các tài khoản tiền Việt Nam hoặc ngoại tệ tại các ngân hàng mà Công ty mở tài khoản.  </w:t>
      </w:r>
    </w:p>
    <w:p w14:paraId="2B6C38A8" w14:textId="72CE75D7" w:rsidR="00A70040" w:rsidRPr="00B11258" w:rsidRDefault="00A70040" w:rsidP="002E2C20">
      <w:pPr>
        <w:pStyle w:val="A2"/>
      </w:pPr>
      <w:bookmarkStart w:id="1033" w:name="_Toc128386337"/>
      <w:bookmarkStart w:id="1034" w:name="_Toc128397717"/>
      <w:bookmarkStart w:id="1035" w:name="_Toc128398127"/>
      <w:bookmarkStart w:id="1036" w:name="_Toc128399375"/>
      <w:bookmarkStart w:id="1037" w:name="_Toc128399467"/>
      <w:bookmarkStart w:id="1038" w:name="_Toc128399553"/>
      <w:bookmarkStart w:id="1039" w:name="_Toc130574178"/>
      <w:bookmarkStart w:id="1040" w:name="_Toc130761656"/>
      <w:bookmarkStart w:id="1041" w:name="_Toc131234193"/>
      <w:bookmarkStart w:id="1042" w:name="_Toc131234316"/>
      <w:bookmarkStart w:id="1043" w:name="_Toc131234674"/>
      <w:bookmarkStart w:id="1044" w:name="_Toc131235191"/>
      <w:bookmarkStart w:id="1045" w:name="_Toc131255237"/>
      <w:r w:rsidRPr="00B11258">
        <w:rPr>
          <w:lang w:val="vi-VN"/>
        </w:rPr>
        <w:t>Năm tài chính</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1C64C49" w14:textId="353D7AB7" w:rsidR="00A70040" w:rsidRPr="00B11258" w:rsidRDefault="00A70040" w:rsidP="00C26DE0">
      <w:pPr>
        <w:widowControl w:val="0"/>
        <w:rPr>
          <w:rFonts w:ascii="Times New Roman" w:hAnsi="Times New Roman"/>
          <w:color w:val="000000"/>
          <w:szCs w:val="28"/>
        </w:rPr>
      </w:pPr>
      <w:r w:rsidRPr="00B11258">
        <w:rPr>
          <w:rFonts w:ascii="Times New Roman" w:hAnsi="Times New Roman"/>
          <w:color w:val="000000"/>
          <w:szCs w:val="28"/>
          <w:lang w:val="vi-VN" w:eastAsia="vi-VN"/>
        </w:rPr>
        <w:t xml:space="preserve">Năm tài chính của Công ty bắt đầu từ ngày đầu tiên của tháng </w:t>
      </w:r>
      <w:r w:rsidRPr="00B11258">
        <w:rPr>
          <w:rFonts w:ascii="Times New Roman" w:hAnsi="Times New Roman"/>
          <w:color w:val="000000"/>
          <w:szCs w:val="28"/>
          <w:lang w:eastAsia="vi-VN"/>
        </w:rPr>
        <w:t>01</w:t>
      </w:r>
      <w:r w:rsidRPr="00B11258">
        <w:rPr>
          <w:rFonts w:ascii="Times New Roman" w:hAnsi="Times New Roman"/>
          <w:color w:val="000000"/>
          <w:szCs w:val="28"/>
          <w:lang w:val="vi-VN" w:eastAsia="vi-VN"/>
        </w:rPr>
        <w:t xml:space="preserve"> hàng năm và kết thúc vào ngày thứ </w:t>
      </w:r>
      <w:r w:rsidRPr="00B11258">
        <w:rPr>
          <w:rFonts w:ascii="Times New Roman" w:hAnsi="Times New Roman"/>
          <w:color w:val="000000"/>
          <w:szCs w:val="28"/>
          <w:lang w:eastAsia="vi-VN"/>
        </w:rPr>
        <w:t>31</w:t>
      </w:r>
      <w:r w:rsidRPr="00B11258">
        <w:rPr>
          <w:rFonts w:ascii="Times New Roman" w:hAnsi="Times New Roman"/>
          <w:color w:val="000000"/>
          <w:szCs w:val="28"/>
          <w:lang w:val="vi-VN" w:eastAsia="vi-VN"/>
        </w:rPr>
        <w:t xml:space="preserve"> của tháng </w:t>
      </w:r>
      <w:r w:rsidRPr="00B11258">
        <w:rPr>
          <w:rFonts w:ascii="Times New Roman" w:hAnsi="Times New Roman"/>
          <w:color w:val="000000"/>
          <w:szCs w:val="28"/>
          <w:lang w:eastAsia="vi-VN"/>
        </w:rPr>
        <w:t>12</w:t>
      </w:r>
      <w:r w:rsidR="00475CD0" w:rsidRPr="00B11258">
        <w:rPr>
          <w:rFonts w:ascii="Times New Roman" w:hAnsi="Times New Roman"/>
          <w:color w:val="000000"/>
          <w:szCs w:val="28"/>
          <w:lang w:eastAsia="vi-VN"/>
        </w:rPr>
        <w:t xml:space="preserve"> dương lịch hàng năm</w:t>
      </w:r>
      <w:r w:rsidRPr="00B11258">
        <w:rPr>
          <w:rFonts w:ascii="Times New Roman" w:hAnsi="Times New Roman"/>
          <w:color w:val="000000"/>
          <w:szCs w:val="28"/>
          <w:lang w:eastAsia="vi-VN"/>
        </w:rPr>
        <w:t>.</w:t>
      </w:r>
      <w:r w:rsidRPr="00B11258">
        <w:rPr>
          <w:rFonts w:ascii="Times New Roman" w:hAnsi="Times New Roman"/>
          <w:color w:val="000000"/>
          <w:szCs w:val="28"/>
        </w:rPr>
        <w:t xml:space="preserve"> </w:t>
      </w:r>
    </w:p>
    <w:p w14:paraId="5F698E42" w14:textId="05E7464B" w:rsidR="00A70040" w:rsidRPr="00B11258" w:rsidRDefault="00A70040" w:rsidP="002E2C20">
      <w:pPr>
        <w:pStyle w:val="A2"/>
      </w:pPr>
      <w:bookmarkStart w:id="1046" w:name="_Toc128386338"/>
      <w:bookmarkStart w:id="1047" w:name="_Toc128397718"/>
      <w:bookmarkStart w:id="1048" w:name="_Toc128398128"/>
      <w:bookmarkStart w:id="1049" w:name="_Toc128399376"/>
      <w:bookmarkStart w:id="1050" w:name="_Toc128399468"/>
      <w:bookmarkStart w:id="1051" w:name="_Toc128399554"/>
      <w:bookmarkStart w:id="1052" w:name="_Toc130574179"/>
      <w:bookmarkStart w:id="1053" w:name="_Toc130761657"/>
      <w:bookmarkStart w:id="1054" w:name="_Toc131234194"/>
      <w:bookmarkStart w:id="1055" w:name="_Toc131234317"/>
      <w:bookmarkStart w:id="1056" w:name="_Toc131234675"/>
      <w:bookmarkStart w:id="1057" w:name="_Toc131235192"/>
      <w:bookmarkStart w:id="1058" w:name="_Toc131255238"/>
      <w:r w:rsidRPr="00B11258">
        <w:rPr>
          <w:lang w:val="vi-VN"/>
        </w:rPr>
        <w:t>Chế độ kế toán</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6F835443" w14:textId="5C6BB5B7" w:rsidR="00A70040" w:rsidRPr="00B11258" w:rsidRDefault="00A70040" w:rsidP="00CD095D">
      <w:pPr>
        <w:pStyle w:val="A4"/>
        <w:numPr>
          <w:ilvl w:val="0"/>
          <w:numId w:val="100"/>
        </w:numPr>
      </w:pPr>
      <w:r w:rsidRPr="00B11258">
        <w:t>Chế độ kế toán Công ty sử dụng là Chế độ Kế toán Việt Nam (VAS), chế độ kế toán doanh nghiệp hoặc chế độ kế toán đặc thù được cơ quan có thẩm quyền ban hành khác được Bộ Tài chính chấp thuận.</w:t>
      </w:r>
    </w:p>
    <w:p w14:paraId="1C4489D3" w14:textId="44095A94" w:rsidR="00A70040" w:rsidRPr="00B11258" w:rsidRDefault="00A70040" w:rsidP="00EF5E1F">
      <w:pPr>
        <w:pStyle w:val="A4"/>
      </w:pPr>
      <w:r w:rsidRPr="00B11258">
        <w:lastRenderedPageBreak/>
        <w:t>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124607E7" w14:textId="18220EBD" w:rsidR="00A70040" w:rsidRPr="00B11258" w:rsidRDefault="00A70040" w:rsidP="00EF5E1F">
      <w:pPr>
        <w:pStyle w:val="A4"/>
      </w:pPr>
      <w:r w:rsidRPr="00B11258">
        <w:t>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w:t>
      </w:r>
      <w:r w:rsidR="00513767" w:rsidRPr="00B11258">
        <w:t xml:space="preserve">p. </w:t>
      </w:r>
    </w:p>
    <w:p w14:paraId="6FD7D042" w14:textId="71D263BF" w:rsidR="00CF65C4" w:rsidRPr="00B11258" w:rsidRDefault="00A70040" w:rsidP="00FD6CC0">
      <w:pPr>
        <w:pStyle w:val="A1"/>
        <w:rPr>
          <w:rFonts w:ascii="Times New Roman" w:hAnsi="Times New Roman"/>
        </w:rPr>
      </w:pPr>
      <w:bookmarkStart w:id="1059" w:name="_Toc128386339"/>
      <w:bookmarkStart w:id="1060" w:name="_Toc128397719"/>
      <w:bookmarkStart w:id="1061" w:name="_Toc128398129"/>
      <w:bookmarkStart w:id="1062" w:name="_Toc128399377"/>
      <w:bookmarkStart w:id="1063" w:name="_Toc128399469"/>
      <w:bookmarkStart w:id="1064" w:name="_Toc128399555"/>
      <w:bookmarkStart w:id="1065" w:name="_Toc130574180"/>
      <w:bookmarkStart w:id="1066" w:name="_Toc130761658"/>
      <w:bookmarkStart w:id="1067" w:name="_Toc131234195"/>
      <w:bookmarkStart w:id="1068" w:name="_Toc131234318"/>
      <w:bookmarkStart w:id="1069" w:name="_Toc131234676"/>
      <w:bookmarkStart w:id="1070" w:name="_Toc131235193"/>
      <w:bookmarkStart w:id="1071" w:name="_Toc131255239"/>
      <w:r w:rsidRPr="00B11258">
        <w:rPr>
          <w:rFonts w:ascii="Times New Roman" w:hAnsi="Times New Roman"/>
        </w:rPr>
        <w:t>BÁO CÁO THƯỜNG NIÊN, BÁO CÁO TÀI CHÍNH VÀ TRÁCH NHIỆM CÔNG BỐ THÔNG TIN</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B11258">
        <w:rPr>
          <w:rFonts w:ascii="Times New Roman" w:hAnsi="Times New Roman"/>
        </w:rPr>
        <w:t xml:space="preserve"> </w:t>
      </w:r>
    </w:p>
    <w:p w14:paraId="2D7DED71" w14:textId="4288A1E6" w:rsidR="000C1E34" w:rsidRPr="00B11258" w:rsidRDefault="00A70040" w:rsidP="002E2C20">
      <w:pPr>
        <w:pStyle w:val="A2"/>
      </w:pPr>
      <w:bookmarkStart w:id="1072" w:name="_Toc128386340"/>
      <w:bookmarkStart w:id="1073" w:name="_Toc128397720"/>
      <w:bookmarkStart w:id="1074" w:name="_Toc128398130"/>
      <w:bookmarkStart w:id="1075" w:name="_Toc128399378"/>
      <w:bookmarkStart w:id="1076" w:name="_Toc128399470"/>
      <w:bookmarkStart w:id="1077" w:name="_Toc128399556"/>
      <w:bookmarkStart w:id="1078" w:name="_Toc130574181"/>
      <w:bookmarkStart w:id="1079" w:name="_Toc130761659"/>
      <w:bookmarkStart w:id="1080" w:name="_Toc131234196"/>
      <w:bookmarkStart w:id="1081" w:name="_Toc131234319"/>
      <w:bookmarkStart w:id="1082" w:name="_Toc131234677"/>
      <w:bookmarkStart w:id="1083" w:name="_Toc131235194"/>
      <w:bookmarkStart w:id="1084" w:name="_Toc131255240"/>
      <w:r w:rsidRPr="00B11258">
        <w:rPr>
          <w:lang w:val="vi-VN"/>
        </w:rPr>
        <w:t xml:space="preserve">Báo cáo tài chính năm, </w:t>
      </w:r>
      <w:r w:rsidR="00031BB5" w:rsidRPr="00B11258">
        <w:t>bán niên</w:t>
      </w:r>
      <w:r w:rsidRPr="00B11258">
        <w:rPr>
          <w:lang w:val="vi-VN"/>
        </w:rPr>
        <w:t xml:space="preserve"> và </w:t>
      </w:r>
      <w:r w:rsidR="00031BB5" w:rsidRPr="00B11258">
        <w:t xml:space="preserve">hàng </w:t>
      </w:r>
      <w:r w:rsidRPr="00B11258">
        <w:rPr>
          <w:lang w:val="vi-VN"/>
        </w:rPr>
        <w:t>quý</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44BDCADD" w14:textId="77777777" w:rsidR="00E903C2" w:rsidRPr="00B11258" w:rsidRDefault="00E903C2" w:rsidP="00CD095D">
      <w:pPr>
        <w:pStyle w:val="A4"/>
        <w:numPr>
          <w:ilvl w:val="0"/>
          <w:numId w:val="51"/>
        </w:numPr>
      </w:pPr>
      <w:r w:rsidRPr="00B11258">
        <w:t>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14:paraId="401C6451" w14:textId="5EA276DC" w:rsidR="00E903C2" w:rsidRPr="00B11258" w:rsidRDefault="00E903C2" w:rsidP="00EF5E1F">
      <w:pPr>
        <w:pStyle w:val="A4"/>
      </w:pPr>
      <w:r w:rsidRPr="00B11258">
        <w:t>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p>
    <w:p w14:paraId="396B907E" w14:textId="54B3266A" w:rsidR="00E903C2" w:rsidRPr="00B11258" w:rsidRDefault="00E903C2" w:rsidP="00EF5E1F">
      <w:pPr>
        <w:pStyle w:val="A4"/>
      </w:pPr>
      <w:r w:rsidRPr="00B11258">
        <w:t>Công ty phải lập và công bố các báo cáo tài chính bán niên đã soát xét và báo cáo tài chính quý theo quy định pháp luật về công bố thông tin trên thị trường chứng khoán và nộp cho cơ quan nhà nước có thẩm quyền.</w:t>
      </w:r>
    </w:p>
    <w:p w14:paraId="71E42494" w14:textId="4484CD26" w:rsidR="00A70040" w:rsidRPr="00B11258" w:rsidRDefault="00A70040" w:rsidP="00EF5E1F">
      <w:pPr>
        <w:pStyle w:val="A4"/>
      </w:pPr>
      <w:r w:rsidRPr="00B11258">
        <w:t xml:space="preserve">Các báo cáo tài chính năm được kiểm toán (bao gồm ý kiến của kiểm toán viên), báo cáo tài chính </w:t>
      </w:r>
      <w:r w:rsidR="00031BB5" w:rsidRPr="00B11258">
        <w:t>bán niên</w:t>
      </w:r>
      <w:r w:rsidRPr="00B11258">
        <w:t xml:space="preserve"> được soát xét và báo cáo tài chính quý phải được công bố trên trang thông tin điện tử của Công ty.</w:t>
      </w:r>
    </w:p>
    <w:p w14:paraId="585C2498" w14:textId="23079E3A" w:rsidR="00A70040" w:rsidRPr="00B11258" w:rsidRDefault="00A70040" w:rsidP="00EF5E1F">
      <w:pPr>
        <w:pStyle w:val="A4"/>
      </w:pPr>
      <w:r w:rsidRPr="00B11258">
        <w:t xml:space="preserve">Các tổ chức, cá nhân quan tâm đều được quyền kiểm tra hoặc sao chụp bản báo cáo tài chính năm được kiểm toán, báo cáo </w:t>
      </w:r>
      <w:r w:rsidR="00031BB5" w:rsidRPr="00B11258">
        <w:t>tài chính bán niên</w:t>
      </w:r>
      <w:r w:rsidRPr="00B11258">
        <w:t xml:space="preserve"> được soát xét và báo cáo tài chính quý trong giờ làm việc tại trụ sở chính của Công ty và phải trả mức phí hợp lý cho việc sao chụp. </w:t>
      </w:r>
    </w:p>
    <w:p w14:paraId="61F4CB89" w14:textId="528E203C" w:rsidR="00A70040" w:rsidRPr="00B11258" w:rsidRDefault="00A70040" w:rsidP="002E2C20">
      <w:pPr>
        <w:pStyle w:val="A2"/>
      </w:pPr>
      <w:bookmarkStart w:id="1085" w:name="_Toc128386341"/>
      <w:bookmarkStart w:id="1086" w:name="_Toc128397721"/>
      <w:bookmarkStart w:id="1087" w:name="_Toc128398131"/>
      <w:bookmarkStart w:id="1088" w:name="_Toc128399379"/>
      <w:bookmarkStart w:id="1089" w:name="_Toc128399471"/>
      <w:bookmarkStart w:id="1090" w:name="_Toc128399557"/>
      <w:bookmarkStart w:id="1091" w:name="_Toc130574182"/>
      <w:bookmarkStart w:id="1092" w:name="_Toc130761660"/>
      <w:bookmarkStart w:id="1093" w:name="_Toc131234197"/>
      <w:bookmarkStart w:id="1094" w:name="_Toc131234320"/>
      <w:bookmarkStart w:id="1095" w:name="_Toc131234678"/>
      <w:bookmarkStart w:id="1096" w:name="_Toc131235195"/>
      <w:bookmarkStart w:id="1097" w:name="_Toc131255241"/>
      <w:r w:rsidRPr="00B11258">
        <w:rPr>
          <w:lang w:val="vi-VN"/>
        </w:rPr>
        <w:t>Báo cáo thường niê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0457DFDB" w14:textId="183B2489" w:rsidR="00A70040" w:rsidRPr="00B11258" w:rsidRDefault="00A70040" w:rsidP="00513767">
      <w:pPr>
        <w:widowControl w:val="0"/>
        <w:rPr>
          <w:rFonts w:ascii="Times New Roman" w:hAnsi="Times New Roman"/>
          <w:color w:val="000000"/>
          <w:szCs w:val="28"/>
        </w:rPr>
      </w:pPr>
      <w:r w:rsidRPr="00B11258">
        <w:rPr>
          <w:rFonts w:ascii="Times New Roman" w:hAnsi="Times New Roman"/>
          <w:color w:val="000000"/>
          <w:szCs w:val="28"/>
          <w:lang w:val="vi-VN" w:eastAsia="vi-VN"/>
        </w:rPr>
        <w:t xml:space="preserve">Công ty phải lập và công bố Báo cáo thường niên theo các quy định của </w:t>
      </w:r>
      <w:r w:rsidRPr="00B11258">
        <w:rPr>
          <w:rFonts w:ascii="Times New Roman" w:hAnsi="Times New Roman"/>
          <w:color w:val="000000"/>
          <w:szCs w:val="28"/>
          <w:lang w:val="vi-VN" w:eastAsia="vi-VN"/>
        </w:rPr>
        <w:lastRenderedPageBreak/>
        <w:t>pháp luật về chứng khoán và thị trường chứng khoán.</w:t>
      </w:r>
      <w:r w:rsidR="00513767" w:rsidRPr="00B11258">
        <w:rPr>
          <w:rFonts w:ascii="Times New Roman" w:hAnsi="Times New Roman"/>
          <w:color w:val="000000"/>
          <w:szCs w:val="28"/>
        </w:rPr>
        <w:t xml:space="preserve"> </w:t>
      </w:r>
    </w:p>
    <w:p w14:paraId="13D9E2C7" w14:textId="74E35ADB" w:rsidR="00CF65C4" w:rsidRPr="00B11258" w:rsidRDefault="00A70040" w:rsidP="00FD6CC0">
      <w:pPr>
        <w:pStyle w:val="A1"/>
        <w:rPr>
          <w:rFonts w:ascii="Times New Roman" w:hAnsi="Times New Roman"/>
        </w:rPr>
      </w:pPr>
      <w:bookmarkStart w:id="1098" w:name="_Toc128386342"/>
      <w:bookmarkStart w:id="1099" w:name="_Toc128397722"/>
      <w:bookmarkStart w:id="1100" w:name="_Toc128398132"/>
      <w:bookmarkStart w:id="1101" w:name="_Toc128399380"/>
      <w:bookmarkStart w:id="1102" w:name="_Toc128399472"/>
      <w:bookmarkStart w:id="1103" w:name="_Toc128399558"/>
      <w:bookmarkStart w:id="1104" w:name="_Toc130574183"/>
      <w:bookmarkStart w:id="1105" w:name="_Toc130761661"/>
      <w:bookmarkStart w:id="1106" w:name="_Toc131234198"/>
      <w:bookmarkStart w:id="1107" w:name="_Toc131234321"/>
      <w:bookmarkStart w:id="1108" w:name="_Toc131234679"/>
      <w:bookmarkStart w:id="1109" w:name="_Toc131235196"/>
      <w:bookmarkStart w:id="1110" w:name="_Toc131255242"/>
      <w:r w:rsidRPr="00B11258">
        <w:rPr>
          <w:rFonts w:ascii="Times New Roman" w:hAnsi="Times New Roman"/>
        </w:rPr>
        <w:t>KIỂM TOÁN CÔNG TY</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63D18BA4" w14:textId="135D5971" w:rsidR="00A70040" w:rsidRPr="00B11258" w:rsidRDefault="00A70040" w:rsidP="002E2C20">
      <w:pPr>
        <w:pStyle w:val="A2"/>
      </w:pPr>
      <w:bookmarkStart w:id="1111" w:name="_Toc128386343"/>
      <w:bookmarkStart w:id="1112" w:name="_Toc128397723"/>
      <w:bookmarkStart w:id="1113" w:name="_Toc128398133"/>
      <w:bookmarkStart w:id="1114" w:name="_Toc128399381"/>
      <w:bookmarkStart w:id="1115" w:name="_Toc128399473"/>
      <w:bookmarkStart w:id="1116" w:name="_Toc128399559"/>
      <w:bookmarkStart w:id="1117" w:name="_Toc130574184"/>
      <w:bookmarkStart w:id="1118" w:name="_Toc130761662"/>
      <w:bookmarkStart w:id="1119" w:name="_Toc131234199"/>
      <w:bookmarkStart w:id="1120" w:name="_Toc131234322"/>
      <w:bookmarkStart w:id="1121" w:name="_Toc131234680"/>
      <w:bookmarkStart w:id="1122" w:name="_Toc131235197"/>
      <w:bookmarkStart w:id="1123" w:name="_Toc131255243"/>
      <w:r w:rsidRPr="00B11258">
        <w:rPr>
          <w:lang w:val="vi-VN"/>
        </w:rPr>
        <w:t>Kiểm toá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8E6FFD2" w14:textId="7F42AE33" w:rsidR="00A70040" w:rsidRPr="00B11258" w:rsidRDefault="00A70040" w:rsidP="00CD095D">
      <w:pPr>
        <w:pStyle w:val="A4"/>
        <w:numPr>
          <w:ilvl w:val="0"/>
          <w:numId w:val="52"/>
        </w:numPr>
      </w:pPr>
      <w:r w:rsidRPr="00B11258">
        <w:t>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 Công ty phải chuẩn bị và gửi báo cáo tài chính năm cho công ty kiểm toán độc lập sau khi kết thúc năm tài chính.</w:t>
      </w:r>
    </w:p>
    <w:p w14:paraId="50F1150C" w14:textId="054C9877" w:rsidR="00A70040" w:rsidRPr="00B11258" w:rsidRDefault="00A70040" w:rsidP="00EF5E1F">
      <w:pPr>
        <w:pStyle w:val="A4"/>
      </w:pPr>
      <w:r w:rsidRPr="00B11258">
        <w:t>Công ty kiểm toán độc lập kiểm tra, xác nhận, lập báo cáo kiểm toán và trình báo cáo đó cho Hội đồng quản trị</w:t>
      </w:r>
      <w:r w:rsidR="006A19B5" w:rsidRPr="00B11258">
        <w:t xml:space="preserve"> trong vòng 02 (hai)</w:t>
      </w:r>
      <w:r w:rsidRPr="00B11258">
        <w:t xml:space="preserve"> tháng kể từ ngày kết thúc năm tài chính.</w:t>
      </w:r>
    </w:p>
    <w:p w14:paraId="4BC14DA4" w14:textId="7A252CAD" w:rsidR="00A70040" w:rsidRPr="00B11258" w:rsidRDefault="00A70040" w:rsidP="00EF5E1F">
      <w:pPr>
        <w:pStyle w:val="A4"/>
      </w:pPr>
      <w:r w:rsidRPr="00B11258">
        <w:t>Bản sao của báo cáo kiểm toán được đính kèm báo cáo tài chính năm của Công ty.</w:t>
      </w:r>
    </w:p>
    <w:p w14:paraId="36094092" w14:textId="19A5819C" w:rsidR="00496010" w:rsidRPr="00B11258" w:rsidRDefault="00A70040" w:rsidP="00EF5E1F">
      <w:pPr>
        <w:pStyle w:val="A4"/>
      </w:pPr>
      <w:r w:rsidRPr="00B11258">
        <w:t>Kiểm toán viên độc lập thực hiện việc kiểm toán Công ty được phép tham dự các cuộc họp Đại hội đồng cổ đông và được quyền nhận các thông báo và các thông tin khác liên quan đến cuộc họp Đại hội đồng cổ đông mà các cổ đông được quyền nhận và được phát biểu ý kiến tại đại hội về các vấn đề có liên quan đến việc kiểm toán báo cáo tài chính củ</w:t>
      </w:r>
      <w:r w:rsidR="00513767" w:rsidRPr="00B11258">
        <w:t>a Công ty.</w:t>
      </w:r>
    </w:p>
    <w:p w14:paraId="5ED994F1" w14:textId="7B350B33" w:rsidR="00CF65C4" w:rsidRPr="00B11258" w:rsidRDefault="00590BAC" w:rsidP="00513767">
      <w:pPr>
        <w:pStyle w:val="A1"/>
        <w:rPr>
          <w:rFonts w:ascii="Times New Roman" w:hAnsi="Times New Roman"/>
        </w:rPr>
      </w:pPr>
      <w:bookmarkStart w:id="1124" w:name="_Toc128386344"/>
      <w:r w:rsidRPr="00B11258">
        <w:rPr>
          <w:rFonts w:ascii="Times New Roman" w:hAnsi="Times New Roman"/>
        </w:rPr>
        <w:t xml:space="preserve"> </w:t>
      </w:r>
      <w:bookmarkStart w:id="1125" w:name="_Toc128397724"/>
      <w:bookmarkStart w:id="1126" w:name="_Toc128398134"/>
      <w:bookmarkStart w:id="1127" w:name="_Toc128399382"/>
      <w:bookmarkStart w:id="1128" w:name="_Toc128399474"/>
      <w:bookmarkStart w:id="1129" w:name="_Toc128399560"/>
      <w:bookmarkStart w:id="1130" w:name="_Toc130574185"/>
      <w:bookmarkStart w:id="1131" w:name="_Toc130761663"/>
      <w:bookmarkStart w:id="1132" w:name="_Toc131234200"/>
      <w:bookmarkStart w:id="1133" w:name="_Toc131234323"/>
      <w:bookmarkStart w:id="1134" w:name="_Toc131234681"/>
      <w:bookmarkStart w:id="1135" w:name="_Toc131235198"/>
      <w:bookmarkStart w:id="1136" w:name="_Toc131255244"/>
      <w:r w:rsidR="00A70040" w:rsidRPr="00B11258">
        <w:rPr>
          <w:rFonts w:ascii="Times New Roman" w:hAnsi="Times New Roman"/>
        </w:rPr>
        <w:t xml:space="preserve">DẤU </w:t>
      </w:r>
      <w:r w:rsidRPr="00B11258">
        <w:rPr>
          <w:rFonts w:ascii="Times New Roman" w:hAnsi="Times New Roman"/>
        </w:rPr>
        <w:t>CỦA CÔNG TY</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F3F6908" w14:textId="49CF8638" w:rsidR="00A70040" w:rsidRPr="00B11258" w:rsidRDefault="00590BAC" w:rsidP="002E2C20">
      <w:pPr>
        <w:pStyle w:val="A2"/>
      </w:pPr>
      <w:bookmarkStart w:id="1137" w:name="_Toc128386345"/>
      <w:bookmarkStart w:id="1138" w:name="_Toc128397725"/>
      <w:bookmarkStart w:id="1139" w:name="_Toc128398135"/>
      <w:bookmarkStart w:id="1140" w:name="_Toc128399383"/>
      <w:bookmarkStart w:id="1141" w:name="_Toc128399475"/>
      <w:bookmarkStart w:id="1142" w:name="_Toc128399561"/>
      <w:bookmarkStart w:id="1143" w:name="_Toc130574186"/>
      <w:bookmarkStart w:id="1144" w:name="_Toc130761664"/>
      <w:bookmarkStart w:id="1145" w:name="_Toc131234201"/>
      <w:bookmarkStart w:id="1146" w:name="_Toc131234324"/>
      <w:bookmarkStart w:id="1147" w:name="_Toc131234682"/>
      <w:bookmarkStart w:id="1148" w:name="_Toc131235199"/>
      <w:bookmarkStart w:id="1149" w:name="_Toc131255245"/>
      <w:r w:rsidRPr="00B11258">
        <w:t>D</w:t>
      </w:r>
      <w:r w:rsidR="00A70040" w:rsidRPr="00B11258">
        <w:rPr>
          <w:lang w:val="vi-VN"/>
        </w:rPr>
        <w:t>ấu</w:t>
      </w:r>
      <w:r w:rsidRPr="00B11258">
        <w:t xml:space="preserve"> của Công ty</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3EAD4E12" w14:textId="7CBA14BB" w:rsidR="00A70040" w:rsidRPr="00B11258" w:rsidRDefault="00A70040" w:rsidP="00CD095D">
      <w:pPr>
        <w:pStyle w:val="A4"/>
        <w:numPr>
          <w:ilvl w:val="0"/>
          <w:numId w:val="53"/>
        </w:numPr>
      </w:pPr>
      <w:r w:rsidRPr="00B11258">
        <w:t>Dấu bao gồm dấu được làm tại cơ sở khắc dấu hoặc dấu dưới hình thức chữ ký số theo quy định của pháp luật về giao dịch điện tử.</w:t>
      </w:r>
    </w:p>
    <w:p w14:paraId="1998CD40" w14:textId="51CA2AA0" w:rsidR="00A70040" w:rsidRPr="00B11258" w:rsidRDefault="00A70040" w:rsidP="00EF5E1F">
      <w:pPr>
        <w:pStyle w:val="A4"/>
        <w:rPr>
          <w:strike/>
        </w:rPr>
      </w:pPr>
      <w:r w:rsidRPr="00B11258">
        <w:t xml:space="preserve">Hội đồng quản trị quyết định </w:t>
      </w:r>
      <w:r w:rsidR="00F443F7" w:rsidRPr="00B11258">
        <w:t>loại dấu, số lượng, hình thức và nội dung dấu của Công ty, chi nhánh, văn phòng đại diện của Công ty (nếu có).</w:t>
      </w:r>
      <w:r w:rsidR="009D0B04" w:rsidRPr="00B11258">
        <w:t xml:space="preserve"> </w:t>
      </w:r>
    </w:p>
    <w:p w14:paraId="40D01FE5" w14:textId="2CE736AA" w:rsidR="00313957" w:rsidRPr="00B11258" w:rsidRDefault="00A70040" w:rsidP="00EF5E1F">
      <w:pPr>
        <w:pStyle w:val="A4"/>
      </w:pPr>
      <w:r w:rsidRPr="00B11258">
        <w:t>Hội đồng quản trị, Tổng giám đốc sử dụng và quản lý con dấu theo quy định của pháp luật hiệ</w:t>
      </w:r>
      <w:r w:rsidR="00513767" w:rsidRPr="00B11258">
        <w:t>n hành.</w:t>
      </w:r>
    </w:p>
    <w:p w14:paraId="6E997219" w14:textId="1917B5C1" w:rsidR="00CF65C4" w:rsidRPr="00B11258" w:rsidRDefault="00AB3560" w:rsidP="00513767">
      <w:pPr>
        <w:pStyle w:val="A1"/>
        <w:rPr>
          <w:rFonts w:ascii="Times New Roman" w:hAnsi="Times New Roman"/>
        </w:rPr>
      </w:pPr>
      <w:bookmarkStart w:id="1150" w:name="_Toc128386346"/>
      <w:bookmarkStart w:id="1151" w:name="_Toc128397726"/>
      <w:bookmarkStart w:id="1152" w:name="_Toc128398136"/>
      <w:bookmarkStart w:id="1153" w:name="_Toc128399384"/>
      <w:bookmarkStart w:id="1154" w:name="_Toc128399476"/>
      <w:bookmarkStart w:id="1155" w:name="_Toc128399562"/>
      <w:bookmarkStart w:id="1156" w:name="_Toc130574187"/>
      <w:bookmarkStart w:id="1157" w:name="_Toc130761665"/>
      <w:bookmarkStart w:id="1158" w:name="_Toc131234202"/>
      <w:bookmarkStart w:id="1159" w:name="_Toc131234325"/>
      <w:bookmarkStart w:id="1160" w:name="_Toc131234683"/>
      <w:bookmarkStart w:id="1161" w:name="_Toc131235200"/>
      <w:bookmarkStart w:id="1162" w:name="_Toc131255246"/>
      <w:r w:rsidRPr="00B11258">
        <w:rPr>
          <w:rFonts w:ascii="Times New Roman" w:hAnsi="Times New Roman"/>
        </w:rPr>
        <w:t>GIẢI THỂ CÔNG TY</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24A6F6A" w14:textId="458AD197" w:rsidR="00665DF0" w:rsidRPr="00B11258" w:rsidRDefault="00AB3560" w:rsidP="002E2C20">
      <w:pPr>
        <w:pStyle w:val="A2"/>
      </w:pPr>
      <w:bookmarkStart w:id="1163" w:name="_Toc128386347"/>
      <w:bookmarkStart w:id="1164" w:name="_Toc128397727"/>
      <w:bookmarkStart w:id="1165" w:name="_Toc128398137"/>
      <w:bookmarkStart w:id="1166" w:name="_Toc128399385"/>
      <w:bookmarkStart w:id="1167" w:name="_Toc128399477"/>
      <w:bookmarkStart w:id="1168" w:name="_Toc128399563"/>
      <w:bookmarkStart w:id="1169" w:name="_Toc130574188"/>
      <w:bookmarkStart w:id="1170" w:name="_Toc130761666"/>
      <w:bookmarkStart w:id="1171" w:name="_Toc131234203"/>
      <w:bookmarkStart w:id="1172" w:name="_Toc131234326"/>
      <w:bookmarkStart w:id="1173" w:name="_Toc131234684"/>
      <w:bookmarkStart w:id="1174" w:name="_Toc131235201"/>
      <w:bookmarkStart w:id="1175" w:name="_Toc131255247"/>
      <w:r w:rsidRPr="00B11258">
        <w:t>Giải thể Công ty</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B11258">
        <w:t xml:space="preserve"> </w:t>
      </w:r>
    </w:p>
    <w:p w14:paraId="62D629CB" w14:textId="7CAE4FC2" w:rsidR="00380B4C" w:rsidRPr="00B11258" w:rsidRDefault="00665DF0" w:rsidP="00CD095D">
      <w:pPr>
        <w:pStyle w:val="A4"/>
        <w:numPr>
          <w:ilvl w:val="0"/>
          <w:numId w:val="54"/>
        </w:numPr>
      </w:pPr>
      <w:r w:rsidRPr="00B11258">
        <w:lastRenderedPageBreak/>
        <w:t>Công ty có thể bị giải thể trong những trường hợp sau:</w:t>
      </w:r>
    </w:p>
    <w:p w14:paraId="7DE49973" w14:textId="31844F04" w:rsidR="00D77F92" w:rsidRPr="00B11258" w:rsidRDefault="00D77F92" w:rsidP="00CD095D">
      <w:pPr>
        <w:pStyle w:val="A5"/>
        <w:numPr>
          <w:ilvl w:val="0"/>
          <w:numId w:val="101"/>
        </w:numPr>
      </w:pPr>
      <w:bookmarkStart w:id="1176" w:name="_Toc128399386"/>
      <w:r w:rsidRPr="00B11258">
        <w:t>Giải thể theo quyết định của Tòa án đã có hiệu lực pháp luật;</w:t>
      </w:r>
      <w:bookmarkEnd w:id="1176"/>
    </w:p>
    <w:p w14:paraId="086CFE69" w14:textId="117523EF" w:rsidR="00380B4C" w:rsidRPr="00B11258" w:rsidRDefault="00665DF0" w:rsidP="00143946">
      <w:pPr>
        <w:pStyle w:val="A5"/>
      </w:pPr>
      <w:bookmarkStart w:id="1177" w:name="_Toc128399387"/>
      <w:r w:rsidRPr="00B11258">
        <w:t>Kết thúc thời hạn hoạt động đã ghi trong Điều lệ công ty mà không có quyết định gia hạn;</w:t>
      </w:r>
      <w:bookmarkEnd w:id="1177"/>
    </w:p>
    <w:p w14:paraId="59C2CA12" w14:textId="0F1A12A2" w:rsidR="00665DF0" w:rsidRPr="00B11258" w:rsidRDefault="00665DF0" w:rsidP="00143946">
      <w:pPr>
        <w:pStyle w:val="A5"/>
      </w:pPr>
      <w:bookmarkStart w:id="1178" w:name="_Toc128399388"/>
      <w:r w:rsidRPr="00B11258">
        <w:t>Theo nghị quyết, quyết định của Đại hội đồng cổ đông;</w:t>
      </w:r>
      <w:bookmarkEnd w:id="1178"/>
    </w:p>
    <w:p w14:paraId="20CF0469" w14:textId="195E68BA" w:rsidR="00665DF0" w:rsidRPr="00B11258" w:rsidRDefault="00665DF0" w:rsidP="00143946">
      <w:pPr>
        <w:pStyle w:val="A5"/>
      </w:pPr>
      <w:bookmarkStart w:id="1179" w:name="_Toc128399389"/>
      <w:r w:rsidRPr="00B11258">
        <w:t>Bị thu hồi Giấy chứng nhận đăng ký doanh nghiệp, trừ trường hợp Luật Quản lý thuế có quy định khác;</w:t>
      </w:r>
      <w:bookmarkEnd w:id="1179"/>
    </w:p>
    <w:p w14:paraId="40E8EAE3" w14:textId="57C5C693" w:rsidR="00665DF0" w:rsidRPr="00B11258" w:rsidRDefault="00665DF0" w:rsidP="00143946">
      <w:pPr>
        <w:pStyle w:val="A5"/>
      </w:pPr>
      <w:bookmarkStart w:id="1180" w:name="_Toc128399390"/>
      <w:r w:rsidRPr="00B11258">
        <w:t>Các trường hợp khác theo quy định của pháp luật.</w:t>
      </w:r>
      <w:bookmarkEnd w:id="1180"/>
    </w:p>
    <w:p w14:paraId="465282F8" w14:textId="14CD12B6" w:rsidR="00665DF0" w:rsidRPr="00B11258" w:rsidRDefault="00665DF0" w:rsidP="00EF5E1F">
      <w:pPr>
        <w:pStyle w:val="A4"/>
      </w:pPr>
      <w:r w:rsidRPr="00B11258">
        <w:t>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0FFA37FA" w14:textId="3FB5DD7E" w:rsidR="00A70040" w:rsidRPr="00B11258" w:rsidRDefault="00A70040" w:rsidP="002E2C20">
      <w:pPr>
        <w:pStyle w:val="A2"/>
      </w:pPr>
      <w:bookmarkStart w:id="1181" w:name="_Toc128386348"/>
      <w:bookmarkStart w:id="1182" w:name="_Toc128397728"/>
      <w:bookmarkStart w:id="1183" w:name="_Toc128398138"/>
      <w:bookmarkStart w:id="1184" w:name="_Toc128399391"/>
      <w:bookmarkStart w:id="1185" w:name="_Toc128399478"/>
      <w:bookmarkStart w:id="1186" w:name="_Toc128399564"/>
      <w:bookmarkStart w:id="1187" w:name="_Toc130574189"/>
      <w:bookmarkStart w:id="1188" w:name="_Toc130761667"/>
      <w:bookmarkStart w:id="1189" w:name="_Toc131234204"/>
      <w:bookmarkStart w:id="1190" w:name="_Toc131234327"/>
      <w:bookmarkStart w:id="1191" w:name="_Toc131234685"/>
      <w:bookmarkStart w:id="1192" w:name="_Toc131235202"/>
      <w:bookmarkStart w:id="1193" w:name="_Toc131255248"/>
      <w:r w:rsidRPr="00B11258">
        <w:rPr>
          <w:lang w:val="vi-VN"/>
        </w:rPr>
        <w:t>Thanh lý</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0D422BE5" w14:textId="37707CB6" w:rsidR="00A70040" w:rsidRPr="00B11258" w:rsidRDefault="00A70040" w:rsidP="00CD095D">
      <w:pPr>
        <w:pStyle w:val="A4"/>
        <w:numPr>
          <w:ilvl w:val="0"/>
          <w:numId w:val="55"/>
        </w:numPr>
      </w:pPr>
      <w:r w:rsidRPr="00B11258">
        <w:t>Tối thiểu sáu (06) tháng sau khi có quyết định giải thể Công ty, Hội đồng quản trị phải</w:t>
      </w:r>
      <w:r w:rsidR="008872A4" w:rsidRPr="00B11258">
        <w:t xml:space="preserve"> thành lập Ban thanh lý gồm 03 (ba)</w:t>
      </w:r>
      <w:r w:rsidR="00363F6C" w:rsidRPr="00B11258">
        <w:t xml:space="preserve"> thành viên, trong đó có 02 (hai)</w:t>
      </w:r>
      <w:r w:rsidRPr="00B11258">
        <w:t xml:space="preserve"> thành viên do Đại hội đồng cổ đông chỉ định và </w:t>
      </w:r>
      <w:r w:rsidR="00363F6C" w:rsidRPr="00B11258">
        <w:t>01 (một)</w:t>
      </w:r>
      <w:r w:rsidRPr="00B11258">
        <w:t xml:space="preserve"> thành viên do Hội đồng quản trị chỉ định từ một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3E9A9AE7" w14:textId="1668892C" w:rsidR="00A70040" w:rsidRPr="00B11258" w:rsidRDefault="00A70040" w:rsidP="00EF5E1F">
      <w:pPr>
        <w:pStyle w:val="A4"/>
      </w:pPr>
      <w:r w:rsidRPr="00B11258">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4C3557EC" w14:textId="23ECFA7B" w:rsidR="00A70040" w:rsidRPr="00B11258" w:rsidRDefault="00A70040" w:rsidP="00EF5E1F">
      <w:pPr>
        <w:pStyle w:val="A4"/>
      </w:pPr>
      <w:r w:rsidRPr="00B11258">
        <w:t>Tiền thu được từ việc thanh lý được thanh toán theo thứ tự sau:</w:t>
      </w:r>
    </w:p>
    <w:p w14:paraId="357AE7EE" w14:textId="797E9C64" w:rsidR="00A70040" w:rsidRPr="00B11258" w:rsidRDefault="00A70040" w:rsidP="00CD095D">
      <w:pPr>
        <w:pStyle w:val="A5"/>
        <w:numPr>
          <w:ilvl w:val="0"/>
          <w:numId w:val="102"/>
        </w:numPr>
      </w:pPr>
      <w:bookmarkStart w:id="1194" w:name="_Toc128399392"/>
      <w:r w:rsidRPr="00B11258">
        <w:t>Các chi phí thanh lý;</w:t>
      </w:r>
      <w:bookmarkEnd w:id="1194"/>
    </w:p>
    <w:p w14:paraId="47205E37" w14:textId="4F888A8E" w:rsidR="00A70040" w:rsidRPr="00B11258" w:rsidRDefault="00A70040" w:rsidP="00143946">
      <w:pPr>
        <w:pStyle w:val="A5"/>
      </w:pPr>
      <w:bookmarkStart w:id="1195" w:name="_Toc128399393"/>
      <w:r w:rsidRPr="00B11258">
        <w:t>Các khoản nợ lương, trợ cấp thôi việc, bảo hiểm xã hội và các quyền lợi khác của người lao động theo thỏa ước lao động tập thể và hợp đồng lao động đã ký kết;</w:t>
      </w:r>
      <w:bookmarkEnd w:id="1195"/>
    </w:p>
    <w:p w14:paraId="3FCB4C22" w14:textId="5D679E05" w:rsidR="00A70040" w:rsidRPr="00B11258" w:rsidRDefault="00A70040" w:rsidP="00143946">
      <w:pPr>
        <w:pStyle w:val="A5"/>
      </w:pPr>
      <w:bookmarkStart w:id="1196" w:name="_Toc128399394"/>
      <w:r w:rsidRPr="00B11258">
        <w:t>Nợ thuế;</w:t>
      </w:r>
      <w:bookmarkEnd w:id="1196"/>
    </w:p>
    <w:p w14:paraId="75347A42" w14:textId="240670B4" w:rsidR="00A70040" w:rsidRPr="00B11258" w:rsidRDefault="00A70040" w:rsidP="00143946">
      <w:pPr>
        <w:pStyle w:val="A5"/>
      </w:pPr>
      <w:bookmarkStart w:id="1197" w:name="_Toc128399395"/>
      <w:r w:rsidRPr="00B11258">
        <w:t>Các khoản nợ khác của Công ty;</w:t>
      </w:r>
      <w:bookmarkEnd w:id="1197"/>
    </w:p>
    <w:p w14:paraId="585C5E22" w14:textId="440DCB75" w:rsidR="00C07CD4" w:rsidRPr="00B11258" w:rsidRDefault="00A70040" w:rsidP="00143946">
      <w:pPr>
        <w:pStyle w:val="A5"/>
      </w:pPr>
      <w:bookmarkStart w:id="1198" w:name="_Toc128399396"/>
      <w:r w:rsidRPr="00B11258">
        <w:lastRenderedPageBreak/>
        <w:t xml:space="preserve">Phần còn lại sau khi đã thanh toán tất cả các khoản nợ từ mục (a) đến (d) trên đây </w:t>
      </w:r>
      <w:r w:rsidR="00C07CD4" w:rsidRPr="00B11258">
        <w:t xml:space="preserve">sẽ </w:t>
      </w:r>
      <w:r w:rsidRPr="00B11258">
        <w:t>được chia cho các cổ đông. Các cổ phần ưu đãi được ưu tiên thanh toán trước.</w:t>
      </w:r>
      <w:bookmarkEnd w:id="1198"/>
      <w:r w:rsidR="00513767" w:rsidRPr="00B11258">
        <w:t xml:space="preserve"> </w:t>
      </w:r>
    </w:p>
    <w:p w14:paraId="4585781D" w14:textId="790B34FD" w:rsidR="00C07CD4" w:rsidRPr="00B11258" w:rsidRDefault="00A70040" w:rsidP="00513767">
      <w:pPr>
        <w:pStyle w:val="A1"/>
        <w:rPr>
          <w:rFonts w:ascii="Times New Roman" w:hAnsi="Times New Roman"/>
        </w:rPr>
      </w:pPr>
      <w:bookmarkStart w:id="1199" w:name="_Toc128386349"/>
      <w:bookmarkStart w:id="1200" w:name="_Toc128397729"/>
      <w:bookmarkStart w:id="1201" w:name="_Toc128398139"/>
      <w:bookmarkStart w:id="1202" w:name="_Toc128399397"/>
      <w:bookmarkStart w:id="1203" w:name="_Toc128399479"/>
      <w:bookmarkStart w:id="1204" w:name="_Toc128399565"/>
      <w:bookmarkStart w:id="1205" w:name="_Toc130574190"/>
      <w:bookmarkStart w:id="1206" w:name="_Toc130761668"/>
      <w:bookmarkStart w:id="1207" w:name="_Toc131234205"/>
      <w:bookmarkStart w:id="1208" w:name="_Toc131234328"/>
      <w:bookmarkStart w:id="1209" w:name="_Toc131234686"/>
      <w:bookmarkStart w:id="1210" w:name="_Toc131235203"/>
      <w:bookmarkStart w:id="1211" w:name="_Toc131255249"/>
      <w:r w:rsidRPr="00B11258">
        <w:rPr>
          <w:rFonts w:ascii="Times New Roman" w:hAnsi="Times New Roman"/>
        </w:rPr>
        <w:t>GIẢI QUYẾT TRANH CHẤP NỘI BỘ</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061F4B2" w14:textId="6396B6F8" w:rsidR="00A70040" w:rsidRPr="00B11258" w:rsidRDefault="00A70040" w:rsidP="002E2C20">
      <w:pPr>
        <w:pStyle w:val="A2"/>
      </w:pPr>
      <w:bookmarkStart w:id="1212" w:name="_Toc128386350"/>
      <w:bookmarkStart w:id="1213" w:name="_Toc128397730"/>
      <w:bookmarkStart w:id="1214" w:name="_Toc128398140"/>
      <w:bookmarkStart w:id="1215" w:name="_Toc128399398"/>
      <w:bookmarkStart w:id="1216" w:name="_Toc128399480"/>
      <w:bookmarkStart w:id="1217" w:name="_Toc128399566"/>
      <w:bookmarkStart w:id="1218" w:name="_Toc130574191"/>
      <w:bookmarkStart w:id="1219" w:name="_Toc130761669"/>
      <w:bookmarkStart w:id="1220" w:name="_Toc131234206"/>
      <w:bookmarkStart w:id="1221" w:name="_Toc131234329"/>
      <w:bookmarkStart w:id="1222" w:name="_Toc131234687"/>
      <w:bookmarkStart w:id="1223" w:name="_Toc131235204"/>
      <w:bookmarkStart w:id="1224" w:name="_Toc131255250"/>
      <w:r w:rsidRPr="00B11258">
        <w:rPr>
          <w:lang w:val="vi-VN"/>
        </w:rPr>
        <w:t>Giải quyết tranh chấp nội bộ</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08F5336C" w14:textId="08D21D26" w:rsidR="00A70040" w:rsidRPr="00B11258" w:rsidRDefault="00A70040" w:rsidP="00CD095D">
      <w:pPr>
        <w:pStyle w:val="A4"/>
        <w:numPr>
          <w:ilvl w:val="0"/>
          <w:numId w:val="56"/>
        </w:numPr>
      </w:pPr>
      <w:r w:rsidRPr="00B11258">
        <w:t xml:space="preserve">Trường hợp phát sinh tranh chấp, khiếu nại liên quan tới hoạt động của Công ty, quyền và nghĩa vụ của các cổ đông theo quy định tại Luật Doanh nghiệp, các quy định pháp luật khác, </w:t>
      </w:r>
      <w:r w:rsidR="004B06A6" w:rsidRPr="00B11258">
        <w:t>Điều lệ công ty hoặc thỏa thuận</w:t>
      </w:r>
      <w:r w:rsidRPr="00B11258">
        <w:t xml:space="preserve"> giữa:</w:t>
      </w:r>
    </w:p>
    <w:p w14:paraId="7E570998" w14:textId="61E17DB2" w:rsidR="0086039C" w:rsidRPr="00B11258" w:rsidRDefault="00A70040" w:rsidP="00CD095D">
      <w:pPr>
        <w:pStyle w:val="A5"/>
        <w:numPr>
          <w:ilvl w:val="0"/>
          <w:numId w:val="103"/>
        </w:numPr>
      </w:pPr>
      <w:bookmarkStart w:id="1225" w:name="_Toc128399399"/>
      <w:r w:rsidRPr="00B11258">
        <w:t>Cổ đông với Công ty;</w:t>
      </w:r>
      <w:bookmarkEnd w:id="1225"/>
    </w:p>
    <w:p w14:paraId="5CAE6225" w14:textId="552B972E" w:rsidR="00A70040" w:rsidRPr="00B11258" w:rsidRDefault="00A70040" w:rsidP="00143946">
      <w:pPr>
        <w:pStyle w:val="A5"/>
      </w:pPr>
      <w:bookmarkStart w:id="1226" w:name="_Toc128399400"/>
      <w:r w:rsidRPr="00B11258">
        <w:t>Cổ đông với Hội đồng quản trị, Ban kiểm soát, Tổng giám đốc hay người điề</w:t>
      </w:r>
      <w:r w:rsidR="00E058C7" w:rsidRPr="00B11258">
        <w:t>u hành khác.</w:t>
      </w:r>
      <w:bookmarkEnd w:id="1226"/>
    </w:p>
    <w:p w14:paraId="28F82040" w14:textId="1FA5B079" w:rsidR="00A70040" w:rsidRPr="00B11258" w:rsidRDefault="00A70040" w:rsidP="00E058C7">
      <w:pPr>
        <w:ind w:right="30"/>
        <w:rPr>
          <w:rFonts w:ascii="Times New Roman" w:hAnsi="Times New Roman"/>
          <w:color w:val="000000"/>
          <w:szCs w:val="28"/>
          <w:lang w:val="vi-VN"/>
        </w:rPr>
      </w:pPr>
      <w:r w:rsidRPr="00B11258">
        <w:rPr>
          <w:rFonts w:ascii="Times New Roman" w:hAnsi="Times New Roman"/>
          <w:color w:val="000000"/>
          <w:szCs w:val="28"/>
          <w:lang w:val="vi-VN" w:eastAsia="vi-VN"/>
        </w:rPr>
        <w:t xml:space="preserve">Các bên liên quan cố gắng giải quyết tranh chấp đó thông qua thương lượng và hoà giải. Trừ trường hợp tranh chấp liên quan tới Hội đồng quản trị hoặc Chủ tịch Hội đồng quản trị, Chủ tịch Hội đồng quản trị </w:t>
      </w:r>
      <w:r w:rsidR="004A3BAD" w:rsidRPr="00B11258">
        <w:rPr>
          <w:rFonts w:ascii="Times New Roman" w:hAnsi="Times New Roman"/>
          <w:color w:val="000000"/>
          <w:szCs w:val="28"/>
          <w:lang w:eastAsia="vi-VN"/>
        </w:rPr>
        <w:t xml:space="preserve">sẽ </w:t>
      </w:r>
      <w:r w:rsidRPr="00B11258">
        <w:rPr>
          <w:rFonts w:ascii="Times New Roman" w:hAnsi="Times New Roman"/>
          <w:color w:val="000000"/>
          <w:szCs w:val="28"/>
          <w:lang w:val="vi-VN" w:eastAsia="vi-VN"/>
        </w:rPr>
        <w:t>chủ trì việc giải quyết tranh chấp và yêu cầu từng bên trình bày các thông tin liên quan đến tranh chấp trong vòng 15</w:t>
      </w:r>
      <w:r w:rsidR="004A3BAD" w:rsidRPr="00B11258">
        <w:rPr>
          <w:rFonts w:ascii="Times New Roman" w:hAnsi="Times New Roman"/>
          <w:color w:val="000000"/>
          <w:szCs w:val="28"/>
          <w:lang w:eastAsia="vi-VN"/>
        </w:rPr>
        <w:t xml:space="preserve"> (mười lăm)</w:t>
      </w:r>
      <w:r w:rsidRPr="00B11258">
        <w:rPr>
          <w:rFonts w:ascii="Times New Roman" w:hAnsi="Times New Roman"/>
          <w:color w:val="000000"/>
          <w:szCs w:val="28"/>
          <w:lang w:val="vi-VN" w:eastAsia="vi-VN"/>
        </w:rPr>
        <w:t xml:space="preserve"> ngày làm việc kể từ ngày tranh chấp phát sinh. Trường hợp tranh chấp liên quan tới Hội đồng quản trị hay Chủ tịch Hội đồng quản trị, bất cứ bên nào cũng có thể yêu cầu hoặc chỉ định một chuyên gia độc lập làm trung gian hòa giải cho quá trình giải quyết tranh chấp.</w:t>
      </w:r>
    </w:p>
    <w:p w14:paraId="51FA05ED" w14:textId="56235486" w:rsidR="00A70040" w:rsidRPr="00B11258" w:rsidRDefault="00A70040" w:rsidP="00EF5E1F">
      <w:pPr>
        <w:pStyle w:val="A4"/>
      </w:pPr>
      <w:r w:rsidRPr="00B11258">
        <w:t>Trường hợp không đạt được quyết định hoà giải trong vòn</w:t>
      </w:r>
      <w:r w:rsidR="005D30AE" w:rsidRPr="00B11258">
        <w:t xml:space="preserve">g 06 (sáu) </w:t>
      </w:r>
      <w:r w:rsidRPr="00B11258">
        <w:t>tuần từ khi bắt đầu quá trình hoà giải hoặc nếu quyết định của trung gian hoà giải không được các bên chấp nhận, một bên có thể đưa tra</w:t>
      </w:r>
      <w:r w:rsidR="00F26396" w:rsidRPr="00B11258">
        <w:t>nh chấp đó ra Trọng tài hoặc Tòa án</w:t>
      </w:r>
      <w:r w:rsidRPr="00B11258">
        <w:t>.</w:t>
      </w:r>
    </w:p>
    <w:p w14:paraId="55F75139" w14:textId="1389F956" w:rsidR="00A70040" w:rsidRPr="00B11258" w:rsidRDefault="00A70040" w:rsidP="00EF5E1F">
      <w:pPr>
        <w:pStyle w:val="A4"/>
      </w:pPr>
      <w:r w:rsidRPr="00B11258">
        <w:t>Các bên tự chịu chi phí có liên quan tới thủ tục thương lượng và hoà giải. Việc thanh toán các chi phí của Tòa án được thực hiện theo phán quyết củ</w:t>
      </w:r>
      <w:r w:rsidR="00513767" w:rsidRPr="00B11258">
        <w:t>a Tòa án.</w:t>
      </w:r>
    </w:p>
    <w:p w14:paraId="1C4DD3DC" w14:textId="37F266C7" w:rsidR="00BA2A48" w:rsidRPr="00B11258" w:rsidRDefault="00A70040" w:rsidP="00513767">
      <w:pPr>
        <w:pStyle w:val="A1"/>
        <w:rPr>
          <w:rFonts w:ascii="Times New Roman" w:hAnsi="Times New Roman"/>
        </w:rPr>
      </w:pPr>
      <w:bookmarkStart w:id="1227" w:name="_Toc128386351"/>
      <w:bookmarkStart w:id="1228" w:name="_Toc128397731"/>
      <w:bookmarkStart w:id="1229" w:name="_Toc128398141"/>
      <w:bookmarkStart w:id="1230" w:name="_Toc128399401"/>
      <w:bookmarkStart w:id="1231" w:name="_Toc128399481"/>
      <w:bookmarkStart w:id="1232" w:name="_Toc128399567"/>
      <w:bookmarkStart w:id="1233" w:name="_Toc130574192"/>
      <w:bookmarkStart w:id="1234" w:name="_Toc130761670"/>
      <w:bookmarkStart w:id="1235" w:name="_Toc131234207"/>
      <w:bookmarkStart w:id="1236" w:name="_Toc131234330"/>
      <w:bookmarkStart w:id="1237" w:name="_Toc131234688"/>
      <w:bookmarkStart w:id="1238" w:name="_Toc131235205"/>
      <w:bookmarkStart w:id="1239" w:name="_Toc131255251"/>
      <w:r w:rsidRPr="00B11258">
        <w:rPr>
          <w:rFonts w:ascii="Times New Roman" w:hAnsi="Times New Roman"/>
        </w:rPr>
        <w:t>BỔ SUNG VÀ SỬA ĐỔI ĐIỀU LỆ</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B11258">
        <w:rPr>
          <w:rFonts w:ascii="Times New Roman" w:hAnsi="Times New Roman"/>
        </w:rPr>
        <w:t xml:space="preserve"> </w:t>
      </w:r>
    </w:p>
    <w:p w14:paraId="251F297F" w14:textId="1B3A35C1" w:rsidR="00A70040" w:rsidRPr="00B11258" w:rsidRDefault="00A70040" w:rsidP="002E2C20">
      <w:pPr>
        <w:pStyle w:val="A2"/>
      </w:pPr>
      <w:bookmarkStart w:id="1240" w:name="_Toc128386352"/>
      <w:bookmarkStart w:id="1241" w:name="_Toc128397732"/>
      <w:bookmarkStart w:id="1242" w:name="_Toc128398142"/>
      <w:bookmarkStart w:id="1243" w:name="_Toc128399402"/>
      <w:bookmarkStart w:id="1244" w:name="_Toc128399482"/>
      <w:bookmarkStart w:id="1245" w:name="_Toc128399568"/>
      <w:bookmarkStart w:id="1246" w:name="_Toc130574193"/>
      <w:bookmarkStart w:id="1247" w:name="_Toc130761671"/>
      <w:bookmarkStart w:id="1248" w:name="_Toc131234208"/>
      <w:bookmarkStart w:id="1249" w:name="_Toc131234331"/>
      <w:bookmarkStart w:id="1250" w:name="_Toc131234689"/>
      <w:bookmarkStart w:id="1251" w:name="_Toc131235206"/>
      <w:bookmarkStart w:id="1252" w:name="_Toc131255252"/>
      <w:r w:rsidRPr="00B11258">
        <w:rPr>
          <w:lang w:val="vi-VN"/>
        </w:rPr>
        <w:t>Điều lệ công ty</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3787BA3D" w14:textId="36CEBA56" w:rsidR="00A70040" w:rsidRPr="00B11258" w:rsidRDefault="00A70040" w:rsidP="00CD095D">
      <w:pPr>
        <w:pStyle w:val="A4"/>
        <w:numPr>
          <w:ilvl w:val="0"/>
          <w:numId w:val="57"/>
        </w:numPr>
      </w:pPr>
      <w:r w:rsidRPr="00B11258">
        <w:t>Việc sửa đổi, bổ sung Điều lệ này phải được Đại hội đồng cổ đông xem xét, quyết định.</w:t>
      </w:r>
    </w:p>
    <w:p w14:paraId="491A07C0" w14:textId="6B2AE579" w:rsidR="00A70040" w:rsidRPr="00B11258" w:rsidRDefault="00A70040" w:rsidP="00EF5E1F">
      <w:pPr>
        <w:pStyle w:val="A4"/>
      </w:pPr>
      <w:r w:rsidRPr="00B11258">
        <w:lastRenderedPageBreak/>
        <w:t>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w:t>
      </w:r>
      <w:r w:rsidR="00513767" w:rsidRPr="00B11258">
        <w:t>a Công ty.</w:t>
      </w:r>
    </w:p>
    <w:p w14:paraId="66BAF04D" w14:textId="70B54169" w:rsidR="00955A12" w:rsidRPr="00B11258" w:rsidRDefault="004C4153" w:rsidP="00513767">
      <w:pPr>
        <w:pStyle w:val="A1"/>
        <w:rPr>
          <w:rFonts w:ascii="Times New Roman" w:hAnsi="Times New Roman"/>
        </w:rPr>
      </w:pPr>
      <w:bookmarkStart w:id="1253" w:name="_Toc128386353"/>
      <w:bookmarkStart w:id="1254" w:name="_Toc128397733"/>
      <w:bookmarkStart w:id="1255" w:name="_Toc128398143"/>
      <w:bookmarkStart w:id="1256" w:name="_Toc128399403"/>
      <w:bookmarkStart w:id="1257" w:name="_Toc128399483"/>
      <w:bookmarkStart w:id="1258" w:name="_Toc128399569"/>
      <w:bookmarkStart w:id="1259" w:name="_Toc130574194"/>
      <w:bookmarkStart w:id="1260" w:name="_Toc130761672"/>
      <w:r w:rsidRPr="00B11258">
        <w:rPr>
          <w:rFonts w:ascii="Times New Roman" w:hAnsi="Times New Roman"/>
          <w:lang w:val="en-US"/>
        </w:rPr>
        <w:t xml:space="preserve"> </w:t>
      </w:r>
      <w:bookmarkStart w:id="1261" w:name="_Toc131234209"/>
      <w:bookmarkStart w:id="1262" w:name="_Toc131234332"/>
      <w:bookmarkStart w:id="1263" w:name="_Toc131234690"/>
      <w:bookmarkStart w:id="1264" w:name="_Toc131235207"/>
      <w:bookmarkStart w:id="1265" w:name="_Toc131255253"/>
      <w:r w:rsidR="00A70040" w:rsidRPr="00B11258">
        <w:rPr>
          <w:rFonts w:ascii="Times New Roman" w:hAnsi="Times New Roman"/>
        </w:rPr>
        <w:t>NGÀY HIỆU LỰC</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7CB031F0" w14:textId="58CF15C6" w:rsidR="00A70040" w:rsidRPr="00B11258" w:rsidRDefault="00A70040" w:rsidP="002E2C20">
      <w:pPr>
        <w:pStyle w:val="A2"/>
      </w:pPr>
      <w:bookmarkStart w:id="1266" w:name="_Toc128386354"/>
      <w:bookmarkStart w:id="1267" w:name="_Toc128397734"/>
      <w:bookmarkStart w:id="1268" w:name="_Toc128398144"/>
      <w:bookmarkStart w:id="1269" w:name="_Toc128399404"/>
      <w:bookmarkStart w:id="1270" w:name="_Toc128399484"/>
      <w:bookmarkStart w:id="1271" w:name="_Toc128399570"/>
      <w:bookmarkStart w:id="1272" w:name="_Toc130574195"/>
      <w:bookmarkStart w:id="1273" w:name="_Toc130761673"/>
      <w:bookmarkStart w:id="1274" w:name="_Toc131234210"/>
      <w:bookmarkStart w:id="1275" w:name="_Toc131234333"/>
      <w:bookmarkStart w:id="1276" w:name="_Toc131234691"/>
      <w:bookmarkStart w:id="1277" w:name="_Toc131235208"/>
      <w:bookmarkStart w:id="1278" w:name="_Toc131255254"/>
      <w:r w:rsidRPr="00B11258">
        <w:rPr>
          <w:lang w:val="vi-VN"/>
        </w:rPr>
        <w:t>Ngày hiệu lực</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11941C0B" w14:textId="5BBAC531" w:rsidR="005602E4" w:rsidRPr="00B11258" w:rsidRDefault="00A70040" w:rsidP="00CD095D">
      <w:pPr>
        <w:pStyle w:val="A4"/>
        <w:numPr>
          <w:ilvl w:val="0"/>
          <w:numId w:val="58"/>
        </w:numPr>
      </w:pPr>
      <w:r w:rsidRPr="00B11258">
        <w:t>Bản Điều lệ này gồ</w:t>
      </w:r>
      <w:r w:rsidR="00723309" w:rsidRPr="00B11258">
        <w:t>m 21 C</w:t>
      </w:r>
      <w:r w:rsidRPr="00B11258">
        <w:t>hương 5</w:t>
      </w:r>
      <w:r w:rsidR="0041264B" w:rsidRPr="00B11258">
        <w:t>9</w:t>
      </w:r>
      <w:r w:rsidR="00723309" w:rsidRPr="00B11258">
        <w:t xml:space="preserve"> Đ</w:t>
      </w:r>
      <w:r w:rsidRPr="00B11258">
        <w:t xml:space="preserve">iều được Đại hội đồng cổ đông </w:t>
      </w:r>
      <w:r w:rsidR="00723309" w:rsidRPr="00B11258">
        <w:t xml:space="preserve">thường niên </w:t>
      </w:r>
      <w:r w:rsidRPr="00B11258">
        <w:t>Công ty cổ phần Nhiệt điện Phả Lại nhấ</w:t>
      </w:r>
      <w:r w:rsidR="00723309" w:rsidRPr="00B11258">
        <w:t>t trí thông qua ngày</w:t>
      </w:r>
      <w:r w:rsidR="00CA3EEB" w:rsidRPr="00B11258">
        <w:t xml:space="preserve"> 24 tháng 5</w:t>
      </w:r>
      <w:r w:rsidR="00723309" w:rsidRPr="00B11258">
        <w:t xml:space="preserve"> năm 2023</w:t>
      </w:r>
      <w:r w:rsidRPr="00B11258">
        <w:t xml:space="preserve"> tạ</w:t>
      </w:r>
      <w:r w:rsidR="00723309" w:rsidRPr="00B11258">
        <w:t>i t</w:t>
      </w:r>
      <w:r w:rsidRPr="00B11258">
        <w:t>rụ sở chính Công ty cổ phần Nhiệt điện Phả Lại và cùng chấp thuận hiệu lực toàn văn của Điều lệ này.</w:t>
      </w:r>
    </w:p>
    <w:p w14:paraId="1B56FC18" w14:textId="7A04829F" w:rsidR="00BB078C" w:rsidRPr="00B11258" w:rsidRDefault="00A70040" w:rsidP="00CD095D">
      <w:pPr>
        <w:pStyle w:val="A4"/>
        <w:numPr>
          <w:ilvl w:val="0"/>
          <w:numId w:val="58"/>
        </w:numPr>
      </w:pPr>
      <w:r w:rsidRPr="00B11258">
        <w:t xml:space="preserve">Điều lệ được lập thành </w:t>
      </w:r>
      <w:r w:rsidR="00B97EC6" w:rsidRPr="00B11258">
        <w:t>05</w:t>
      </w:r>
      <w:r w:rsidR="00FD1A5F" w:rsidRPr="00B11258">
        <w:t xml:space="preserve"> (</w:t>
      </w:r>
      <w:r w:rsidR="00B97EC6" w:rsidRPr="00B11258">
        <w:t>năm</w:t>
      </w:r>
      <w:r w:rsidR="00FD1A5F" w:rsidRPr="00B11258">
        <w:t>)</w:t>
      </w:r>
      <w:r w:rsidRPr="00B11258">
        <w:t xml:space="preserve"> bản, có giá trị như nhau</w:t>
      </w:r>
      <w:r w:rsidR="00BB078C" w:rsidRPr="00B11258">
        <w:t xml:space="preserve"> và được lưu</w:t>
      </w:r>
      <w:r w:rsidR="00BB078C" w:rsidRPr="00B11258">
        <w:rPr>
          <w:color w:val="000000"/>
          <w:lang w:eastAsia="vi-VN"/>
        </w:rPr>
        <w:t xml:space="preserve"> giữ tại trụ sở chính củ</w:t>
      </w:r>
      <w:r w:rsidR="007476D4" w:rsidRPr="00B11258">
        <w:rPr>
          <w:color w:val="000000"/>
          <w:lang w:eastAsia="vi-VN"/>
        </w:rPr>
        <w:t>a Công ty.</w:t>
      </w:r>
    </w:p>
    <w:p w14:paraId="293A9EA0" w14:textId="41E4B225" w:rsidR="00A70040" w:rsidRPr="00B11258" w:rsidRDefault="00A70040" w:rsidP="00EF5E1F">
      <w:pPr>
        <w:pStyle w:val="A4"/>
      </w:pPr>
      <w:r w:rsidRPr="00B11258">
        <w:t>Điều lệ này là duy nhất và chính thức của Công ty.</w:t>
      </w:r>
    </w:p>
    <w:p w14:paraId="48E42C40" w14:textId="2535DA7C" w:rsidR="00A70040" w:rsidRPr="00B11258" w:rsidRDefault="00A70040" w:rsidP="00EF5E1F">
      <w:pPr>
        <w:pStyle w:val="A4"/>
      </w:pPr>
      <w:r w:rsidRPr="00B11258">
        <w:t>Các bản sao hoặc trích lục Điều lệ công ty có giá trị khi có chữ ký của Chủ tịch Hội đồng quản trị hoặc tối thiểu một phần hai (1/2) tổng số thành viên Hội đồng quản trị.</w:t>
      </w:r>
      <w:r w:rsidR="007476D4" w:rsidRPr="00B11258">
        <w:t>/.</w:t>
      </w:r>
    </w:p>
    <w:p w14:paraId="1B4D0C4C" w14:textId="77777777" w:rsidR="002147FB" w:rsidRPr="00B11258" w:rsidRDefault="002147FB" w:rsidP="00FD6CC0">
      <w:pPr>
        <w:pStyle w:val="A1"/>
        <w:numPr>
          <w:ilvl w:val="0"/>
          <w:numId w:val="0"/>
        </w:numPr>
        <w:ind w:left="720"/>
        <w:rPr>
          <w:rFonts w:ascii="Times New Roman" w:hAnsi="Times New Roman"/>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961"/>
      </w:tblGrid>
      <w:tr w:rsidR="002147FB" w:rsidRPr="00B11258" w14:paraId="790A7F67" w14:textId="77777777" w:rsidTr="00E444E3">
        <w:tc>
          <w:tcPr>
            <w:tcW w:w="3794" w:type="dxa"/>
          </w:tcPr>
          <w:p w14:paraId="0A9D57A7" w14:textId="50F52765" w:rsidR="002147FB" w:rsidRPr="00B11258" w:rsidRDefault="002147FB" w:rsidP="002147FB">
            <w:pPr>
              <w:jc w:val="center"/>
              <w:rPr>
                <w:rFonts w:ascii="Times New Roman" w:hAnsi="Times New Roman"/>
                <w:b/>
                <w:bCs/>
                <w:color w:val="000000"/>
                <w:szCs w:val="28"/>
              </w:rPr>
            </w:pPr>
            <w:r w:rsidRPr="00B11258">
              <w:rPr>
                <w:rFonts w:ascii="Times New Roman" w:hAnsi="Times New Roman"/>
                <w:b/>
                <w:bCs/>
                <w:color w:val="000000"/>
                <w:szCs w:val="28"/>
              </w:rPr>
              <w:t>TỔNG GIÁM ĐỐC</w:t>
            </w:r>
          </w:p>
        </w:tc>
        <w:tc>
          <w:tcPr>
            <w:tcW w:w="4961" w:type="dxa"/>
          </w:tcPr>
          <w:p w14:paraId="51385465" w14:textId="12A57268" w:rsidR="002147FB" w:rsidRPr="00B11258" w:rsidRDefault="002147FB" w:rsidP="002147FB">
            <w:pPr>
              <w:jc w:val="center"/>
              <w:rPr>
                <w:rFonts w:ascii="Times New Roman" w:hAnsi="Times New Roman"/>
                <w:b/>
                <w:bCs/>
                <w:color w:val="000000"/>
                <w:szCs w:val="28"/>
              </w:rPr>
            </w:pPr>
            <w:r w:rsidRPr="00B11258">
              <w:rPr>
                <w:rFonts w:ascii="Times New Roman" w:hAnsi="Times New Roman"/>
                <w:b/>
                <w:bCs/>
                <w:color w:val="000000"/>
                <w:szCs w:val="28"/>
              </w:rPr>
              <w:t>CHỦ TỊCH H</w:t>
            </w:r>
            <w:r w:rsidR="00E444E3" w:rsidRPr="00B11258">
              <w:rPr>
                <w:rFonts w:ascii="Times New Roman" w:hAnsi="Times New Roman"/>
                <w:b/>
                <w:bCs/>
                <w:color w:val="000000"/>
                <w:szCs w:val="28"/>
              </w:rPr>
              <w:t>ĐQT</w:t>
            </w:r>
          </w:p>
        </w:tc>
      </w:tr>
    </w:tbl>
    <w:p w14:paraId="3B76FAEE" w14:textId="77777777" w:rsidR="006F7C48" w:rsidRPr="00B11258" w:rsidRDefault="006F7C48" w:rsidP="0001034C">
      <w:pPr>
        <w:tabs>
          <w:tab w:val="center" w:pos="4394"/>
          <w:tab w:val="left" w:pos="5830"/>
        </w:tabs>
        <w:ind w:firstLine="0"/>
        <w:jc w:val="left"/>
        <w:rPr>
          <w:rFonts w:ascii="Times New Roman" w:hAnsi="Times New Roman"/>
          <w:b/>
          <w:bCs/>
          <w:color w:val="000000"/>
          <w:szCs w:val="28"/>
        </w:rPr>
      </w:pPr>
    </w:p>
    <w:p w14:paraId="5E855F5D" w14:textId="77777777" w:rsidR="006F7C48" w:rsidRPr="00B11258" w:rsidRDefault="006F7C48" w:rsidP="0001034C">
      <w:pPr>
        <w:tabs>
          <w:tab w:val="center" w:pos="4394"/>
          <w:tab w:val="left" w:pos="5830"/>
        </w:tabs>
        <w:ind w:firstLine="0"/>
        <w:jc w:val="left"/>
        <w:rPr>
          <w:rFonts w:ascii="Times New Roman" w:hAnsi="Times New Roman"/>
          <w:b/>
          <w:bCs/>
          <w:color w:val="000000"/>
          <w:szCs w:val="28"/>
        </w:rPr>
      </w:pPr>
    </w:p>
    <w:p w14:paraId="3DA869FF" w14:textId="77777777" w:rsidR="006F7C48" w:rsidRPr="00B11258" w:rsidRDefault="006F7C48" w:rsidP="0001034C">
      <w:pPr>
        <w:tabs>
          <w:tab w:val="center" w:pos="4394"/>
          <w:tab w:val="left" w:pos="5830"/>
        </w:tabs>
        <w:ind w:firstLine="0"/>
        <w:jc w:val="left"/>
        <w:rPr>
          <w:rFonts w:ascii="Times New Roman" w:hAnsi="Times New Roman"/>
          <w:b/>
          <w:bCs/>
          <w:color w:val="000000"/>
          <w:szCs w:val="28"/>
        </w:rPr>
      </w:pPr>
    </w:p>
    <w:p w14:paraId="00F7351B" w14:textId="77777777" w:rsidR="006F7C48" w:rsidRPr="00B11258" w:rsidRDefault="006F7C48" w:rsidP="0001034C">
      <w:pPr>
        <w:tabs>
          <w:tab w:val="center" w:pos="4394"/>
          <w:tab w:val="left" w:pos="5830"/>
        </w:tabs>
        <w:ind w:firstLine="0"/>
        <w:jc w:val="left"/>
        <w:rPr>
          <w:rFonts w:ascii="Times New Roman" w:hAnsi="Times New Roman"/>
          <w:b/>
          <w:bCs/>
          <w:color w:val="000000"/>
          <w:szCs w:val="28"/>
        </w:rPr>
      </w:pPr>
    </w:p>
    <w:p w14:paraId="35CFDDA9" w14:textId="77777777" w:rsidR="002A403A" w:rsidRPr="00B11258" w:rsidRDefault="002A403A" w:rsidP="0001034C">
      <w:pPr>
        <w:tabs>
          <w:tab w:val="center" w:pos="4394"/>
          <w:tab w:val="left" w:pos="5830"/>
        </w:tabs>
        <w:ind w:firstLine="0"/>
        <w:jc w:val="left"/>
        <w:rPr>
          <w:rFonts w:ascii="Times New Roman" w:hAnsi="Times New Roman"/>
          <w:b/>
          <w:bCs/>
          <w:color w:val="000000"/>
          <w:szCs w:val="28"/>
        </w:rPr>
      </w:pPr>
    </w:p>
    <w:p w14:paraId="02776D79" w14:textId="77777777" w:rsidR="002A403A" w:rsidRPr="00B11258" w:rsidRDefault="002A403A" w:rsidP="0001034C">
      <w:pPr>
        <w:tabs>
          <w:tab w:val="center" w:pos="4394"/>
          <w:tab w:val="left" w:pos="5830"/>
        </w:tabs>
        <w:ind w:firstLine="0"/>
        <w:jc w:val="left"/>
        <w:rPr>
          <w:rFonts w:ascii="Times New Roman" w:hAnsi="Times New Roman"/>
          <w:b/>
          <w:bCs/>
          <w:color w:val="000000"/>
          <w:szCs w:val="28"/>
        </w:rPr>
      </w:pPr>
    </w:p>
    <w:p w14:paraId="3AAF5C9A" w14:textId="77777777" w:rsidR="002A403A" w:rsidRPr="00B11258" w:rsidRDefault="002A403A" w:rsidP="0001034C">
      <w:pPr>
        <w:tabs>
          <w:tab w:val="center" w:pos="4394"/>
          <w:tab w:val="left" w:pos="5830"/>
        </w:tabs>
        <w:ind w:firstLine="0"/>
        <w:jc w:val="left"/>
        <w:rPr>
          <w:rFonts w:ascii="Times New Roman" w:hAnsi="Times New Roman"/>
          <w:b/>
          <w:bCs/>
          <w:color w:val="000000"/>
          <w:szCs w:val="28"/>
        </w:rPr>
      </w:pPr>
    </w:p>
    <w:p w14:paraId="748048C6" w14:textId="77777777" w:rsidR="002A403A" w:rsidRPr="00B11258" w:rsidRDefault="002A403A" w:rsidP="0001034C">
      <w:pPr>
        <w:tabs>
          <w:tab w:val="center" w:pos="4394"/>
          <w:tab w:val="left" w:pos="5830"/>
        </w:tabs>
        <w:ind w:firstLine="0"/>
        <w:jc w:val="left"/>
        <w:rPr>
          <w:rFonts w:ascii="Times New Roman" w:hAnsi="Times New Roman"/>
          <w:b/>
          <w:bCs/>
          <w:color w:val="000000"/>
          <w:szCs w:val="28"/>
        </w:rPr>
      </w:pPr>
    </w:p>
    <w:p w14:paraId="7874DA0C" w14:textId="13D12CC3" w:rsidR="002A403A" w:rsidRPr="00B11258" w:rsidRDefault="002A403A" w:rsidP="0001034C">
      <w:pPr>
        <w:tabs>
          <w:tab w:val="center" w:pos="4394"/>
          <w:tab w:val="left" w:pos="5830"/>
        </w:tabs>
        <w:ind w:firstLine="0"/>
        <w:jc w:val="left"/>
        <w:rPr>
          <w:rFonts w:ascii="Times New Roman" w:hAnsi="Times New Roman"/>
          <w:b/>
          <w:bCs/>
          <w:color w:val="000000"/>
          <w:szCs w:val="28"/>
        </w:rPr>
      </w:pPr>
    </w:p>
    <w:p w14:paraId="0D64C0A6" w14:textId="111E3578" w:rsidR="00513767" w:rsidRPr="00B11258" w:rsidRDefault="00513767" w:rsidP="0001034C">
      <w:pPr>
        <w:tabs>
          <w:tab w:val="center" w:pos="4394"/>
          <w:tab w:val="left" w:pos="5830"/>
        </w:tabs>
        <w:ind w:firstLine="0"/>
        <w:jc w:val="left"/>
        <w:rPr>
          <w:rFonts w:ascii="Times New Roman" w:hAnsi="Times New Roman"/>
          <w:b/>
          <w:bCs/>
          <w:color w:val="000000"/>
          <w:szCs w:val="28"/>
        </w:rPr>
      </w:pPr>
    </w:p>
    <w:p w14:paraId="205B6290" w14:textId="7CFDD4AD" w:rsidR="005A0586" w:rsidRPr="00B11258" w:rsidRDefault="0001034C" w:rsidP="005A0586">
      <w:pPr>
        <w:tabs>
          <w:tab w:val="center" w:pos="4394"/>
          <w:tab w:val="left" w:pos="5830"/>
        </w:tabs>
        <w:ind w:firstLine="0"/>
        <w:jc w:val="left"/>
        <w:rPr>
          <w:rFonts w:ascii="Times New Roman" w:hAnsi="Times New Roman"/>
          <w:szCs w:val="28"/>
        </w:rPr>
      </w:pPr>
      <w:r w:rsidRPr="00B11258">
        <w:rPr>
          <w:rFonts w:ascii="Times New Roman" w:hAnsi="Times New Roman"/>
          <w:b/>
          <w:bCs/>
          <w:color w:val="000000"/>
          <w:szCs w:val="28"/>
        </w:rPr>
        <w:lastRenderedPageBreak/>
        <w:tab/>
      </w:r>
      <w:r w:rsidR="00F01B44" w:rsidRPr="00B11258">
        <w:rPr>
          <w:rFonts w:ascii="Times New Roman" w:hAnsi="Times New Roman"/>
          <w:b/>
          <w:bCs/>
          <w:color w:val="000000"/>
          <w:szCs w:val="28"/>
        </w:rPr>
        <w:t>MỤC LỤC</w:t>
      </w:r>
      <w:r w:rsidRPr="00B11258">
        <w:rPr>
          <w:rFonts w:ascii="Times New Roman" w:hAnsi="Times New Roman"/>
          <w:b/>
          <w:bCs/>
          <w:color w:val="000000"/>
          <w:szCs w:val="28"/>
        </w:rPr>
        <w:tab/>
      </w:r>
    </w:p>
    <w:p w14:paraId="41A5648A" w14:textId="39CAF68A" w:rsidR="005A0586" w:rsidRPr="00B11258" w:rsidRDefault="005A0586" w:rsidP="005A0586">
      <w:pPr>
        <w:tabs>
          <w:tab w:val="left" w:pos="3960"/>
        </w:tabs>
        <w:ind w:firstLine="0"/>
        <w:rPr>
          <w:rFonts w:ascii="Times New Roman" w:hAnsi="Times New Roman"/>
          <w:noProof/>
        </w:rPr>
      </w:pPr>
      <w:r w:rsidRPr="00B11258">
        <w:rPr>
          <w:rFonts w:ascii="Times New Roman" w:hAnsi="Times New Roman"/>
          <w:szCs w:val="28"/>
        </w:rPr>
        <w:fldChar w:fldCharType="begin"/>
      </w:r>
      <w:r w:rsidRPr="00B11258">
        <w:rPr>
          <w:rFonts w:ascii="Times New Roman" w:hAnsi="Times New Roman"/>
          <w:szCs w:val="28"/>
        </w:rPr>
        <w:instrText xml:space="preserve"> TOC \o "2-2" \h \z \t "Heading 1,1,A1,1,Điều,1,CHƯƠNG,1,Style1,1" </w:instrText>
      </w:r>
      <w:r w:rsidRPr="00B11258">
        <w:rPr>
          <w:rFonts w:ascii="Times New Roman" w:hAnsi="Times New Roman"/>
          <w:szCs w:val="28"/>
        </w:rPr>
        <w:fldChar w:fldCharType="separate"/>
      </w:r>
    </w:p>
    <w:p w14:paraId="010EE02C" w14:textId="323D457F" w:rsidR="005A0586" w:rsidRPr="00B11258" w:rsidRDefault="00016AA4">
      <w:pPr>
        <w:pStyle w:val="TOC1"/>
        <w:rPr>
          <w:rFonts w:eastAsiaTheme="minorEastAsia"/>
          <w:b w:val="0"/>
          <w:noProof/>
          <w:sz w:val="22"/>
          <w:szCs w:val="22"/>
        </w:rPr>
      </w:pPr>
      <w:hyperlink w:anchor="_Toc131255175" w:history="1">
        <w:r w:rsidR="005A0586" w:rsidRPr="00B11258">
          <w:rPr>
            <w:rStyle w:val="Hyperlink"/>
            <w:noProof/>
          </w:rPr>
          <w:t>CHƯƠNG I: ĐỊNH NGHĨA CÁC THUẬT NGỮ TRONG ĐIỀU LỆ</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175 \h </w:instrText>
        </w:r>
        <w:r w:rsidR="005A0586" w:rsidRPr="00B11258">
          <w:rPr>
            <w:noProof/>
            <w:webHidden/>
          </w:rPr>
        </w:r>
        <w:r w:rsidR="005A0586" w:rsidRPr="00B11258">
          <w:rPr>
            <w:noProof/>
            <w:webHidden/>
          </w:rPr>
          <w:fldChar w:fldCharType="separate"/>
        </w:r>
        <w:r w:rsidR="00EA1052">
          <w:rPr>
            <w:noProof/>
            <w:webHidden/>
          </w:rPr>
          <w:t>1</w:t>
        </w:r>
        <w:r w:rsidR="005A0586" w:rsidRPr="00B11258">
          <w:rPr>
            <w:noProof/>
            <w:webHidden/>
          </w:rPr>
          <w:fldChar w:fldCharType="end"/>
        </w:r>
      </w:hyperlink>
    </w:p>
    <w:p w14:paraId="32BAA9E3" w14:textId="2AA29757" w:rsidR="005A0586" w:rsidRPr="00B11258" w:rsidRDefault="00016AA4">
      <w:pPr>
        <w:pStyle w:val="TOC2"/>
        <w:rPr>
          <w:rFonts w:eastAsiaTheme="minorEastAsia"/>
          <w:sz w:val="22"/>
          <w:szCs w:val="22"/>
          <w:lang w:val="en-US"/>
        </w:rPr>
      </w:pPr>
      <w:hyperlink w:anchor="_Toc131255176" w:history="1">
        <w:r w:rsidR="005A0586" w:rsidRPr="00B11258">
          <w:rPr>
            <w:rStyle w:val="Hyperlink"/>
            <w14:scene3d>
              <w14:camera w14:prst="orthographicFront"/>
              <w14:lightRig w14:rig="threePt" w14:dir="t">
                <w14:rot w14:lat="0" w14:lon="0" w14:rev="0"/>
              </w14:lightRig>
            </w14:scene3d>
          </w:rPr>
          <w:t>Điều 1.</w:t>
        </w:r>
        <w:r w:rsidR="005A0586" w:rsidRPr="00B11258">
          <w:rPr>
            <w:rStyle w:val="Hyperlink"/>
          </w:rPr>
          <w:t xml:space="preserve"> Giải thích thuật ngữ</w:t>
        </w:r>
        <w:r w:rsidR="005A0586" w:rsidRPr="00B11258">
          <w:rPr>
            <w:webHidden/>
          </w:rPr>
          <w:tab/>
        </w:r>
        <w:r w:rsidR="005A0586" w:rsidRPr="00B11258">
          <w:rPr>
            <w:webHidden/>
          </w:rPr>
          <w:fldChar w:fldCharType="begin"/>
        </w:r>
        <w:r w:rsidR="005A0586" w:rsidRPr="00B11258">
          <w:rPr>
            <w:webHidden/>
          </w:rPr>
          <w:instrText xml:space="preserve"> PAGEREF _Toc131255176 \h </w:instrText>
        </w:r>
        <w:r w:rsidR="005A0586" w:rsidRPr="00B11258">
          <w:rPr>
            <w:webHidden/>
          </w:rPr>
        </w:r>
        <w:r w:rsidR="005A0586" w:rsidRPr="00B11258">
          <w:rPr>
            <w:webHidden/>
          </w:rPr>
          <w:fldChar w:fldCharType="separate"/>
        </w:r>
        <w:r w:rsidR="00EA1052">
          <w:rPr>
            <w:webHidden/>
          </w:rPr>
          <w:t>1</w:t>
        </w:r>
        <w:r w:rsidR="005A0586" w:rsidRPr="00B11258">
          <w:rPr>
            <w:webHidden/>
          </w:rPr>
          <w:fldChar w:fldCharType="end"/>
        </w:r>
      </w:hyperlink>
    </w:p>
    <w:p w14:paraId="3E144242" w14:textId="536EA3B2" w:rsidR="005A0586" w:rsidRPr="00B11258" w:rsidRDefault="00016AA4">
      <w:pPr>
        <w:pStyle w:val="TOC1"/>
        <w:rPr>
          <w:rFonts w:eastAsiaTheme="minorEastAsia"/>
          <w:b w:val="0"/>
          <w:noProof/>
          <w:sz w:val="22"/>
          <w:szCs w:val="22"/>
        </w:rPr>
      </w:pPr>
      <w:hyperlink w:anchor="_Toc131255177" w:history="1">
        <w:r w:rsidR="005A0586" w:rsidRPr="00B11258">
          <w:rPr>
            <w:rStyle w:val="Hyperlink"/>
            <w:noProof/>
          </w:rPr>
          <w:t>CHƯƠNG II: TÊN, HÌNH THỨC, TRỤ SỞ, CHI NHÁNH, VĂN PHÒNG ĐẠI DIỆN, THỜI HẠN HOẠT ĐỘNG VÀ NGƯỜI ĐẠI DIỆN THEO PHÁP LUẬT CỦA CÔ</w:t>
        </w:r>
        <w:bookmarkStart w:id="1279" w:name="_GoBack"/>
        <w:bookmarkEnd w:id="1279"/>
        <w:r w:rsidR="005A0586" w:rsidRPr="00B11258">
          <w:rPr>
            <w:rStyle w:val="Hyperlink"/>
            <w:noProof/>
          </w:rPr>
          <w:t>NG TY</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177 \h </w:instrText>
        </w:r>
        <w:r w:rsidR="005A0586" w:rsidRPr="00B11258">
          <w:rPr>
            <w:noProof/>
            <w:webHidden/>
          </w:rPr>
        </w:r>
        <w:r w:rsidR="005A0586" w:rsidRPr="00B11258">
          <w:rPr>
            <w:noProof/>
            <w:webHidden/>
          </w:rPr>
          <w:fldChar w:fldCharType="separate"/>
        </w:r>
        <w:r w:rsidR="00EA1052">
          <w:rPr>
            <w:noProof/>
            <w:webHidden/>
          </w:rPr>
          <w:t>2</w:t>
        </w:r>
        <w:r w:rsidR="005A0586" w:rsidRPr="00B11258">
          <w:rPr>
            <w:noProof/>
            <w:webHidden/>
          </w:rPr>
          <w:fldChar w:fldCharType="end"/>
        </w:r>
      </w:hyperlink>
    </w:p>
    <w:p w14:paraId="2A3EA652" w14:textId="3BEE658C" w:rsidR="005A0586" w:rsidRPr="00B11258" w:rsidRDefault="00016AA4">
      <w:pPr>
        <w:pStyle w:val="TOC2"/>
        <w:rPr>
          <w:rFonts w:eastAsiaTheme="minorEastAsia"/>
          <w:sz w:val="22"/>
          <w:szCs w:val="22"/>
          <w:lang w:val="en-US"/>
        </w:rPr>
      </w:pPr>
      <w:hyperlink w:anchor="_Toc131255178" w:history="1">
        <w:r w:rsidR="005A0586" w:rsidRPr="00B11258">
          <w:rPr>
            <w:rStyle w:val="Hyperlink"/>
            <w:lang w:val="fr-FR"/>
            <w14:scene3d>
              <w14:camera w14:prst="orthographicFront"/>
              <w14:lightRig w14:rig="threePt" w14:dir="t">
                <w14:rot w14:lat="0" w14:lon="0" w14:rev="0"/>
              </w14:lightRig>
            </w14:scene3d>
          </w:rPr>
          <w:t>Điều 2.</w:t>
        </w:r>
        <w:r w:rsidR="005A0586" w:rsidRPr="00B11258">
          <w:rPr>
            <w:rStyle w:val="Hyperlink"/>
            <w:lang w:val="fr-FR"/>
          </w:rPr>
          <w:t xml:space="preserve"> Tên, hình thức, trụ sở, chi nhánh, văn phòng đại diện và thời hạn hoạt động của Công ty</w:t>
        </w:r>
        <w:r w:rsidR="005A0586" w:rsidRPr="00B11258">
          <w:rPr>
            <w:webHidden/>
          </w:rPr>
          <w:tab/>
        </w:r>
        <w:r w:rsidR="005A0586" w:rsidRPr="00B11258">
          <w:rPr>
            <w:webHidden/>
          </w:rPr>
          <w:fldChar w:fldCharType="begin"/>
        </w:r>
        <w:r w:rsidR="005A0586" w:rsidRPr="00B11258">
          <w:rPr>
            <w:webHidden/>
          </w:rPr>
          <w:instrText xml:space="preserve"> PAGEREF _Toc131255178 \h </w:instrText>
        </w:r>
        <w:r w:rsidR="005A0586" w:rsidRPr="00B11258">
          <w:rPr>
            <w:webHidden/>
          </w:rPr>
        </w:r>
        <w:r w:rsidR="005A0586" w:rsidRPr="00B11258">
          <w:rPr>
            <w:webHidden/>
          </w:rPr>
          <w:fldChar w:fldCharType="separate"/>
        </w:r>
        <w:r w:rsidR="00EA1052">
          <w:rPr>
            <w:webHidden/>
          </w:rPr>
          <w:t>2</w:t>
        </w:r>
        <w:r w:rsidR="005A0586" w:rsidRPr="00B11258">
          <w:rPr>
            <w:webHidden/>
          </w:rPr>
          <w:fldChar w:fldCharType="end"/>
        </w:r>
      </w:hyperlink>
    </w:p>
    <w:p w14:paraId="407F6CC2" w14:textId="1D7F4F3C" w:rsidR="005A0586" w:rsidRPr="00B11258" w:rsidRDefault="00016AA4">
      <w:pPr>
        <w:pStyle w:val="TOC2"/>
        <w:rPr>
          <w:rFonts w:eastAsiaTheme="minorEastAsia"/>
          <w:sz w:val="22"/>
          <w:szCs w:val="22"/>
          <w:lang w:val="en-US"/>
        </w:rPr>
      </w:pPr>
      <w:hyperlink w:anchor="_Toc131255179" w:history="1">
        <w:r w:rsidR="005A0586" w:rsidRPr="00B11258">
          <w:rPr>
            <w:rStyle w:val="Hyperlink"/>
            <w14:scene3d>
              <w14:camera w14:prst="orthographicFront"/>
              <w14:lightRig w14:rig="threePt" w14:dir="t">
                <w14:rot w14:lat="0" w14:lon="0" w14:rev="0"/>
              </w14:lightRig>
            </w14:scene3d>
          </w:rPr>
          <w:t>Điều 3.</w:t>
        </w:r>
        <w:r w:rsidR="005A0586" w:rsidRPr="00B11258">
          <w:rPr>
            <w:rStyle w:val="Hyperlink"/>
          </w:rPr>
          <w:t xml:space="preserve"> Người đại diện theo pháp luật của Công ty</w:t>
        </w:r>
        <w:r w:rsidR="005A0586" w:rsidRPr="00B11258">
          <w:rPr>
            <w:webHidden/>
          </w:rPr>
          <w:tab/>
        </w:r>
        <w:r w:rsidR="005A0586" w:rsidRPr="00B11258">
          <w:rPr>
            <w:webHidden/>
          </w:rPr>
          <w:fldChar w:fldCharType="begin"/>
        </w:r>
        <w:r w:rsidR="005A0586" w:rsidRPr="00B11258">
          <w:rPr>
            <w:webHidden/>
          </w:rPr>
          <w:instrText xml:space="preserve"> PAGEREF _Toc131255179 \h </w:instrText>
        </w:r>
        <w:r w:rsidR="005A0586" w:rsidRPr="00B11258">
          <w:rPr>
            <w:webHidden/>
          </w:rPr>
        </w:r>
        <w:r w:rsidR="005A0586" w:rsidRPr="00B11258">
          <w:rPr>
            <w:webHidden/>
          </w:rPr>
          <w:fldChar w:fldCharType="separate"/>
        </w:r>
        <w:r w:rsidR="00EA1052">
          <w:rPr>
            <w:webHidden/>
          </w:rPr>
          <w:t>3</w:t>
        </w:r>
        <w:r w:rsidR="005A0586" w:rsidRPr="00B11258">
          <w:rPr>
            <w:webHidden/>
          </w:rPr>
          <w:fldChar w:fldCharType="end"/>
        </w:r>
      </w:hyperlink>
    </w:p>
    <w:p w14:paraId="737C2790" w14:textId="11A521F3" w:rsidR="005A0586" w:rsidRPr="00B11258" w:rsidRDefault="00016AA4">
      <w:pPr>
        <w:pStyle w:val="TOC1"/>
        <w:rPr>
          <w:rFonts w:eastAsiaTheme="minorEastAsia"/>
          <w:b w:val="0"/>
          <w:noProof/>
          <w:sz w:val="22"/>
          <w:szCs w:val="22"/>
        </w:rPr>
      </w:pPr>
      <w:hyperlink w:anchor="_Toc131255180" w:history="1">
        <w:r w:rsidR="005A0586" w:rsidRPr="00B11258">
          <w:rPr>
            <w:rStyle w:val="Hyperlink"/>
            <w:noProof/>
          </w:rPr>
          <w:t>CHƯƠNG III: MỤC TIÊU, PHẠM VI KINH DOANH VÀ HOẠT ĐỘNG CỦA CÔNG TY</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180 \h </w:instrText>
        </w:r>
        <w:r w:rsidR="005A0586" w:rsidRPr="00B11258">
          <w:rPr>
            <w:noProof/>
            <w:webHidden/>
          </w:rPr>
        </w:r>
        <w:r w:rsidR="005A0586" w:rsidRPr="00B11258">
          <w:rPr>
            <w:noProof/>
            <w:webHidden/>
          </w:rPr>
          <w:fldChar w:fldCharType="separate"/>
        </w:r>
        <w:r w:rsidR="00EA1052">
          <w:rPr>
            <w:noProof/>
            <w:webHidden/>
          </w:rPr>
          <w:t>3</w:t>
        </w:r>
        <w:r w:rsidR="005A0586" w:rsidRPr="00B11258">
          <w:rPr>
            <w:noProof/>
            <w:webHidden/>
          </w:rPr>
          <w:fldChar w:fldCharType="end"/>
        </w:r>
      </w:hyperlink>
    </w:p>
    <w:p w14:paraId="7D06BE63" w14:textId="5DC9AAD4" w:rsidR="005A0586" w:rsidRPr="00B11258" w:rsidRDefault="00016AA4">
      <w:pPr>
        <w:pStyle w:val="TOC2"/>
        <w:rPr>
          <w:rFonts w:eastAsiaTheme="minorEastAsia"/>
          <w:sz w:val="22"/>
          <w:szCs w:val="22"/>
          <w:lang w:val="en-US"/>
        </w:rPr>
      </w:pPr>
      <w:hyperlink w:anchor="_Toc131255181" w:history="1">
        <w:r w:rsidR="005A0586" w:rsidRPr="00B11258">
          <w:rPr>
            <w:rStyle w:val="Hyperlink"/>
            <w:lang w:val="nl-NL"/>
            <w14:scene3d>
              <w14:camera w14:prst="orthographicFront"/>
              <w14:lightRig w14:rig="threePt" w14:dir="t">
                <w14:rot w14:lat="0" w14:lon="0" w14:rev="0"/>
              </w14:lightRig>
            </w14:scene3d>
          </w:rPr>
          <w:t>Điều 4.</w:t>
        </w:r>
        <w:r w:rsidR="005A0586" w:rsidRPr="00B11258">
          <w:rPr>
            <w:rStyle w:val="Hyperlink"/>
            <w:lang w:val="nl-NL"/>
          </w:rPr>
          <w:t xml:space="preserve"> Mục tiêu hoạt động của Công ty</w:t>
        </w:r>
        <w:r w:rsidR="005A0586" w:rsidRPr="00B11258">
          <w:rPr>
            <w:webHidden/>
          </w:rPr>
          <w:tab/>
        </w:r>
        <w:r w:rsidR="005A0586" w:rsidRPr="00B11258">
          <w:rPr>
            <w:webHidden/>
          </w:rPr>
          <w:fldChar w:fldCharType="begin"/>
        </w:r>
        <w:r w:rsidR="005A0586" w:rsidRPr="00B11258">
          <w:rPr>
            <w:webHidden/>
          </w:rPr>
          <w:instrText xml:space="preserve"> PAGEREF _Toc131255181 \h </w:instrText>
        </w:r>
        <w:r w:rsidR="005A0586" w:rsidRPr="00B11258">
          <w:rPr>
            <w:webHidden/>
          </w:rPr>
        </w:r>
        <w:r w:rsidR="005A0586" w:rsidRPr="00B11258">
          <w:rPr>
            <w:webHidden/>
          </w:rPr>
          <w:fldChar w:fldCharType="separate"/>
        </w:r>
        <w:r w:rsidR="00EA1052">
          <w:rPr>
            <w:webHidden/>
          </w:rPr>
          <w:t>3</w:t>
        </w:r>
        <w:r w:rsidR="005A0586" w:rsidRPr="00B11258">
          <w:rPr>
            <w:webHidden/>
          </w:rPr>
          <w:fldChar w:fldCharType="end"/>
        </w:r>
      </w:hyperlink>
    </w:p>
    <w:p w14:paraId="06C2DE92" w14:textId="319B0FE6" w:rsidR="005A0586" w:rsidRPr="00B11258" w:rsidRDefault="00016AA4">
      <w:pPr>
        <w:pStyle w:val="TOC2"/>
        <w:rPr>
          <w:rFonts w:eastAsiaTheme="minorEastAsia"/>
          <w:sz w:val="22"/>
          <w:szCs w:val="22"/>
          <w:lang w:val="en-US"/>
        </w:rPr>
      </w:pPr>
      <w:hyperlink w:anchor="_Toc131255182" w:history="1">
        <w:r w:rsidR="005A0586" w:rsidRPr="00B11258">
          <w:rPr>
            <w:rStyle w:val="Hyperlink"/>
            <w14:scene3d>
              <w14:camera w14:prst="orthographicFront"/>
              <w14:lightRig w14:rig="threePt" w14:dir="t">
                <w14:rot w14:lat="0" w14:lon="0" w14:rev="0"/>
              </w14:lightRig>
            </w14:scene3d>
          </w:rPr>
          <w:t>Điều 5.</w:t>
        </w:r>
        <w:r w:rsidR="005A0586" w:rsidRPr="00B11258">
          <w:rPr>
            <w:rStyle w:val="Hyperlink"/>
          </w:rPr>
          <w:t xml:space="preserve"> Phạm vi kinh doanh và hoạt động của Công ty</w:t>
        </w:r>
        <w:r w:rsidR="005A0586" w:rsidRPr="00B11258">
          <w:rPr>
            <w:webHidden/>
          </w:rPr>
          <w:tab/>
        </w:r>
        <w:r w:rsidR="005A0586" w:rsidRPr="00B11258">
          <w:rPr>
            <w:webHidden/>
          </w:rPr>
          <w:fldChar w:fldCharType="begin"/>
        </w:r>
        <w:r w:rsidR="005A0586" w:rsidRPr="00B11258">
          <w:rPr>
            <w:webHidden/>
          </w:rPr>
          <w:instrText xml:space="preserve"> PAGEREF _Toc131255182 \h </w:instrText>
        </w:r>
        <w:r w:rsidR="005A0586" w:rsidRPr="00B11258">
          <w:rPr>
            <w:webHidden/>
          </w:rPr>
        </w:r>
        <w:r w:rsidR="005A0586" w:rsidRPr="00B11258">
          <w:rPr>
            <w:webHidden/>
          </w:rPr>
          <w:fldChar w:fldCharType="separate"/>
        </w:r>
        <w:r w:rsidR="00EA1052">
          <w:rPr>
            <w:webHidden/>
          </w:rPr>
          <w:t>4</w:t>
        </w:r>
        <w:r w:rsidR="005A0586" w:rsidRPr="00B11258">
          <w:rPr>
            <w:webHidden/>
          </w:rPr>
          <w:fldChar w:fldCharType="end"/>
        </w:r>
      </w:hyperlink>
    </w:p>
    <w:p w14:paraId="7CE12B3A" w14:textId="35EA2E53" w:rsidR="005A0586" w:rsidRPr="00B11258" w:rsidRDefault="00016AA4">
      <w:pPr>
        <w:pStyle w:val="TOC1"/>
        <w:rPr>
          <w:rFonts w:eastAsiaTheme="minorEastAsia"/>
          <w:b w:val="0"/>
          <w:noProof/>
          <w:sz w:val="22"/>
          <w:szCs w:val="22"/>
        </w:rPr>
      </w:pPr>
      <w:hyperlink w:anchor="_Toc131255183" w:history="1">
        <w:r w:rsidR="005A0586" w:rsidRPr="00B11258">
          <w:rPr>
            <w:rStyle w:val="Hyperlink"/>
            <w:noProof/>
          </w:rPr>
          <w:t>CHƯƠNG IV: VỐN ĐIỀU LỆ, CỔ PHẦN, CỔ ĐÔNG SÁNG LẬP</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183 \h </w:instrText>
        </w:r>
        <w:r w:rsidR="005A0586" w:rsidRPr="00B11258">
          <w:rPr>
            <w:noProof/>
            <w:webHidden/>
          </w:rPr>
        </w:r>
        <w:r w:rsidR="005A0586" w:rsidRPr="00B11258">
          <w:rPr>
            <w:noProof/>
            <w:webHidden/>
          </w:rPr>
          <w:fldChar w:fldCharType="separate"/>
        </w:r>
        <w:r w:rsidR="00EA1052">
          <w:rPr>
            <w:noProof/>
            <w:webHidden/>
          </w:rPr>
          <w:t>4</w:t>
        </w:r>
        <w:r w:rsidR="005A0586" w:rsidRPr="00B11258">
          <w:rPr>
            <w:noProof/>
            <w:webHidden/>
          </w:rPr>
          <w:fldChar w:fldCharType="end"/>
        </w:r>
      </w:hyperlink>
    </w:p>
    <w:p w14:paraId="65444601" w14:textId="530AD61A" w:rsidR="005A0586" w:rsidRPr="00B11258" w:rsidRDefault="00016AA4">
      <w:pPr>
        <w:pStyle w:val="TOC2"/>
        <w:rPr>
          <w:rFonts w:eastAsiaTheme="minorEastAsia"/>
          <w:sz w:val="22"/>
          <w:szCs w:val="22"/>
          <w:lang w:val="en-US"/>
        </w:rPr>
      </w:pPr>
      <w:hyperlink w:anchor="_Toc131255184" w:history="1">
        <w:r w:rsidR="005A0586" w:rsidRPr="00B11258">
          <w:rPr>
            <w:rStyle w:val="Hyperlink"/>
            <w:lang w:val="nl-NL"/>
            <w14:scene3d>
              <w14:camera w14:prst="orthographicFront"/>
              <w14:lightRig w14:rig="threePt" w14:dir="t">
                <w14:rot w14:lat="0" w14:lon="0" w14:rev="0"/>
              </w14:lightRig>
            </w14:scene3d>
          </w:rPr>
          <w:t>Điều 6.</w:t>
        </w:r>
        <w:r w:rsidR="005A0586" w:rsidRPr="00B11258">
          <w:rPr>
            <w:rStyle w:val="Hyperlink"/>
            <w:lang w:val="nl-NL"/>
          </w:rPr>
          <w:t xml:space="preserve"> Vốn điều lệ, cổ phần, cổ đông sáng lập</w:t>
        </w:r>
        <w:r w:rsidR="005A0586" w:rsidRPr="00B11258">
          <w:rPr>
            <w:webHidden/>
          </w:rPr>
          <w:tab/>
        </w:r>
        <w:r w:rsidR="005A0586" w:rsidRPr="00B11258">
          <w:rPr>
            <w:webHidden/>
          </w:rPr>
          <w:fldChar w:fldCharType="begin"/>
        </w:r>
        <w:r w:rsidR="005A0586" w:rsidRPr="00B11258">
          <w:rPr>
            <w:webHidden/>
          </w:rPr>
          <w:instrText xml:space="preserve"> PAGEREF _Toc131255184 \h </w:instrText>
        </w:r>
        <w:r w:rsidR="005A0586" w:rsidRPr="00B11258">
          <w:rPr>
            <w:webHidden/>
          </w:rPr>
        </w:r>
        <w:r w:rsidR="005A0586" w:rsidRPr="00B11258">
          <w:rPr>
            <w:webHidden/>
          </w:rPr>
          <w:fldChar w:fldCharType="separate"/>
        </w:r>
        <w:r w:rsidR="00EA1052">
          <w:rPr>
            <w:webHidden/>
          </w:rPr>
          <w:t>4</w:t>
        </w:r>
        <w:r w:rsidR="005A0586" w:rsidRPr="00B11258">
          <w:rPr>
            <w:webHidden/>
          </w:rPr>
          <w:fldChar w:fldCharType="end"/>
        </w:r>
      </w:hyperlink>
    </w:p>
    <w:p w14:paraId="073E90F9" w14:textId="490B5AA5" w:rsidR="005A0586" w:rsidRPr="00B11258" w:rsidRDefault="00016AA4">
      <w:pPr>
        <w:pStyle w:val="TOC2"/>
        <w:rPr>
          <w:rFonts w:eastAsiaTheme="minorEastAsia"/>
          <w:sz w:val="22"/>
          <w:szCs w:val="22"/>
          <w:lang w:val="en-US"/>
        </w:rPr>
      </w:pPr>
      <w:hyperlink w:anchor="_Toc131255185" w:history="1">
        <w:r w:rsidR="005A0586" w:rsidRPr="00B11258">
          <w:rPr>
            <w:rStyle w:val="Hyperlink"/>
            <w14:scene3d>
              <w14:camera w14:prst="orthographicFront"/>
              <w14:lightRig w14:rig="threePt" w14:dir="t">
                <w14:rot w14:lat="0" w14:lon="0" w14:rev="0"/>
              </w14:lightRig>
            </w14:scene3d>
          </w:rPr>
          <w:t>Điều 7.</w:t>
        </w:r>
        <w:r w:rsidR="005A0586" w:rsidRPr="00B11258">
          <w:rPr>
            <w:rStyle w:val="Hyperlink"/>
          </w:rPr>
          <w:t xml:space="preserve"> Chứng nhận cổ phiếu</w:t>
        </w:r>
        <w:r w:rsidR="005A0586" w:rsidRPr="00B11258">
          <w:rPr>
            <w:webHidden/>
          </w:rPr>
          <w:tab/>
        </w:r>
        <w:r w:rsidR="005A0586" w:rsidRPr="00B11258">
          <w:rPr>
            <w:webHidden/>
          </w:rPr>
          <w:fldChar w:fldCharType="begin"/>
        </w:r>
        <w:r w:rsidR="005A0586" w:rsidRPr="00B11258">
          <w:rPr>
            <w:webHidden/>
          </w:rPr>
          <w:instrText xml:space="preserve"> PAGEREF _Toc131255185 \h </w:instrText>
        </w:r>
        <w:r w:rsidR="005A0586" w:rsidRPr="00B11258">
          <w:rPr>
            <w:webHidden/>
          </w:rPr>
        </w:r>
        <w:r w:rsidR="005A0586" w:rsidRPr="00B11258">
          <w:rPr>
            <w:webHidden/>
          </w:rPr>
          <w:fldChar w:fldCharType="separate"/>
        </w:r>
        <w:r w:rsidR="00EA1052">
          <w:rPr>
            <w:webHidden/>
          </w:rPr>
          <w:t>5</w:t>
        </w:r>
        <w:r w:rsidR="005A0586" w:rsidRPr="00B11258">
          <w:rPr>
            <w:webHidden/>
          </w:rPr>
          <w:fldChar w:fldCharType="end"/>
        </w:r>
      </w:hyperlink>
    </w:p>
    <w:p w14:paraId="064C568F" w14:textId="60739621" w:rsidR="005A0586" w:rsidRPr="00B11258" w:rsidRDefault="00016AA4">
      <w:pPr>
        <w:pStyle w:val="TOC2"/>
        <w:rPr>
          <w:rFonts w:eastAsiaTheme="minorEastAsia"/>
          <w:sz w:val="22"/>
          <w:szCs w:val="22"/>
          <w:lang w:val="en-US"/>
        </w:rPr>
      </w:pPr>
      <w:hyperlink w:anchor="_Toc131255186" w:history="1">
        <w:r w:rsidR="005A0586" w:rsidRPr="00B11258">
          <w:rPr>
            <w:rStyle w:val="Hyperlink"/>
            <w14:scene3d>
              <w14:camera w14:prst="orthographicFront"/>
              <w14:lightRig w14:rig="threePt" w14:dir="t">
                <w14:rot w14:lat="0" w14:lon="0" w14:rev="0"/>
              </w14:lightRig>
            </w14:scene3d>
          </w:rPr>
          <w:t>Điều 8.</w:t>
        </w:r>
        <w:r w:rsidR="005A0586" w:rsidRPr="00B11258">
          <w:rPr>
            <w:rStyle w:val="Hyperlink"/>
          </w:rPr>
          <w:t xml:space="preserve"> Chứng chỉ chứng khoán khác</w:t>
        </w:r>
        <w:r w:rsidR="005A0586" w:rsidRPr="00B11258">
          <w:rPr>
            <w:webHidden/>
          </w:rPr>
          <w:tab/>
        </w:r>
        <w:r w:rsidR="005A0586" w:rsidRPr="00B11258">
          <w:rPr>
            <w:webHidden/>
          </w:rPr>
          <w:fldChar w:fldCharType="begin"/>
        </w:r>
        <w:r w:rsidR="005A0586" w:rsidRPr="00B11258">
          <w:rPr>
            <w:webHidden/>
          </w:rPr>
          <w:instrText xml:space="preserve"> PAGEREF _Toc131255186 \h </w:instrText>
        </w:r>
        <w:r w:rsidR="005A0586" w:rsidRPr="00B11258">
          <w:rPr>
            <w:webHidden/>
          </w:rPr>
        </w:r>
        <w:r w:rsidR="005A0586" w:rsidRPr="00B11258">
          <w:rPr>
            <w:webHidden/>
          </w:rPr>
          <w:fldChar w:fldCharType="separate"/>
        </w:r>
        <w:r w:rsidR="00EA1052">
          <w:rPr>
            <w:webHidden/>
          </w:rPr>
          <w:t>6</w:t>
        </w:r>
        <w:r w:rsidR="005A0586" w:rsidRPr="00B11258">
          <w:rPr>
            <w:webHidden/>
          </w:rPr>
          <w:fldChar w:fldCharType="end"/>
        </w:r>
      </w:hyperlink>
    </w:p>
    <w:p w14:paraId="39A164F8" w14:textId="19048147" w:rsidR="005A0586" w:rsidRPr="00B11258" w:rsidRDefault="00016AA4">
      <w:pPr>
        <w:pStyle w:val="TOC2"/>
        <w:rPr>
          <w:rFonts w:eastAsiaTheme="minorEastAsia"/>
          <w:sz w:val="22"/>
          <w:szCs w:val="22"/>
          <w:lang w:val="en-US"/>
        </w:rPr>
      </w:pPr>
      <w:hyperlink w:anchor="_Toc131255187" w:history="1">
        <w:r w:rsidR="005A0586" w:rsidRPr="00B11258">
          <w:rPr>
            <w:rStyle w:val="Hyperlink"/>
            <w14:scene3d>
              <w14:camera w14:prst="orthographicFront"/>
              <w14:lightRig w14:rig="threePt" w14:dir="t">
                <w14:rot w14:lat="0" w14:lon="0" w14:rev="0"/>
              </w14:lightRig>
            </w14:scene3d>
          </w:rPr>
          <w:t>Điều 9.</w:t>
        </w:r>
        <w:r w:rsidR="005A0586" w:rsidRPr="00B11258">
          <w:rPr>
            <w:rStyle w:val="Hyperlink"/>
          </w:rPr>
          <w:t xml:space="preserve"> Chuyển nhượng cổ phần</w:t>
        </w:r>
        <w:r w:rsidR="005A0586" w:rsidRPr="00B11258">
          <w:rPr>
            <w:webHidden/>
          </w:rPr>
          <w:tab/>
        </w:r>
        <w:r w:rsidR="005A0586" w:rsidRPr="00B11258">
          <w:rPr>
            <w:webHidden/>
          </w:rPr>
          <w:fldChar w:fldCharType="begin"/>
        </w:r>
        <w:r w:rsidR="005A0586" w:rsidRPr="00B11258">
          <w:rPr>
            <w:webHidden/>
          </w:rPr>
          <w:instrText xml:space="preserve"> PAGEREF _Toc131255187 \h </w:instrText>
        </w:r>
        <w:r w:rsidR="005A0586" w:rsidRPr="00B11258">
          <w:rPr>
            <w:webHidden/>
          </w:rPr>
        </w:r>
        <w:r w:rsidR="005A0586" w:rsidRPr="00B11258">
          <w:rPr>
            <w:webHidden/>
          </w:rPr>
          <w:fldChar w:fldCharType="separate"/>
        </w:r>
        <w:r w:rsidR="00EA1052">
          <w:rPr>
            <w:webHidden/>
          </w:rPr>
          <w:t>6</w:t>
        </w:r>
        <w:r w:rsidR="005A0586" w:rsidRPr="00B11258">
          <w:rPr>
            <w:webHidden/>
          </w:rPr>
          <w:fldChar w:fldCharType="end"/>
        </w:r>
      </w:hyperlink>
    </w:p>
    <w:p w14:paraId="7FAB60B2" w14:textId="713937B2" w:rsidR="005A0586" w:rsidRPr="00B11258" w:rsidRDefault="00016AA4">
      <w:pPr>
        <w:pStyle w:val="TOC2"/>
        <w:rPr>
          <w:rFonts w:eastAsiaTheme="minorEastAsia"/>
          <w:sz w:val="22"/>
          <w:szCs w:val="22"/>
          <w:lang w:val="en-US"/>
        </w:rPr>
      </w:pPr>
      <w:hyperlink w:anchor="_Toc131255188" w:history="1">
        <w:r w:rsidR="005A0586" w:rsidRPr="00B11258">
          <w:rPr>
            <w:rStyle w:val="Hyperlink"/>
            <w14:scene3d>
              <w14:camera w14:prst="orthographicFront"/>
              <w14:lightRig w14:rig="threePt" w14:dir="t">
                <w14:rot w14:lat="0" w14:lon="0" w14:rev="0"/>
              </w14:lightRig>
            </w14:scene3d>
          </w:rPr>
          <w:t>Điều 10.</w:t>
        </w:r>
        <w:r w:rsidR="005A0586" w:rsidRPr="00B11258">
          <w:rPr>
            <w:rStyle w:val="Hyperlink"/>
          </w:rPr>
          <w:t xml:space="preserve"> Thu hồi cổ phần</w:t>
        </w:r>
        <w:r w:rsidR="005A0586" w:rsidRPr="00B11258">
          <w:rPr>
            <w:webHidden/>
          </w:rPr>
          <w:tab/>
        </w:r>
        <w:r w:rsidR="005A0586" w:rsidRPr="00B11258">
          <w:rPr>
            <w:webHidden/>
          </w:rPr>
          <w:fldChar w:fldCharType="begin"/>
        </w:r>
        <w:r w:rsidR="005A0586" w:rsidRPr="00B11258">
          <w:rPr>
            <w:webHidden/>
          </w:rPr>
          <w:instrText xml:space="preserve"> PAGEREF _Toc131255188 \h </w:instrText>
        </w:r>
        <w:r w:rsidR="005A0586" w:rsidRPr="00B11258">
          <w:rPr>
            <w:webHidden/>
          </w:rPr>
        </w:r>
        <w:r w:rsidR="005A0586" w:rsidRPr="00B11258">
          <w:rPr>
            <w:webHidden/>
          </w:rPr>
          <w:fldChar w:fldCharType="separate"/>
        </w:r>
        <w:r w:rsidR="00EA1052">
          <w:rPr>
            <w:webHidden/>
          </w:rPr>
          <w:t>6</w:t>
        </w:r>
        <w:r w:rsidR="005A0586" w:rsidRPr="00B11258">
          <w:rPr>
            <w:webHidden/>
          </w:rPr>
          <w:fldChar w:fldCharType="end"/>
        </w:r>
      </w:hyperlink>
    </w:p>
    <w:p w14:paraId="6CA98E5D" w14:textId="337CE135" w:rsidR="005A0586" w:rsidRPr="00B11258" w:rsidRDefault="00016AA4">
      <w:pPr>
        <w:pStyle w:val="TOC1"/>
        <w:rPr>
          <w:rFonts w:eastAsiaTheme="minorEastAsia"/>
          <w:b w:val="0"/>
          <w:noProof/>
          <w:sz w:val="22"/>
          <w:szCs w:val="22"/>
        </w:rPr>
      </w:pPr>
      <w:hyperlink w:anchor="_Toc131255189" w:history="1">
        <w:r w:rsidR="005A0586" w:rsidRPr="00B11258">
          <w:rPr>
            <w:rStyle w:val="Hyperlink"/>
            <w:noProof/>
          </w:rPr>
          <w:t>CHƯƠNG V: CƠ CẤU TỔ CHỨC, QUẢN TRỊ VÀ KIỂM SOÁT</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189 \h </w:instrText>
        </w:r>
        <w:r w:rsidR="005A0586" w:rsidRPr="00B11258">
          <w:rPr>
            <w:noProof/>
            <w:webHidden/>
          </w:rPr>
        </w:r>
        <w:r w:rsidR="005A0586" w:rsidRPr="00B11258">
          <w:rPr>
            <w:noProof/>
            <w:webHidden/>
          </w:rPr>
          <w:fldChar w:fldCharType="separate"/>
        </w:r>
        <w:r w:rsidR="00EA1052">
          <w:rPr>
            <w:noProof/>
            <w:webHidden/>
          </w:rPr>
          <w:t>7</w:t>
        </w:r>
        <w:r w:rsidR="005A0586" w:rsidRPr="00B11258">
          <w:rPr>
            <w:noProof/>
            <w:webHidden/>
          </w:rPr>
          <w:fldChar w:fldCharType="end"/>
        </w:r>
      </w:hyperlink>
    </w:p>
    <w:p w14:paraId="3FC76FCF" w14:textId="00380878" w:rsidR="005A0586" w:rsidRPr="00B11258" w:rsidRDefault="00016AA4">
      <w:pPr>
        <w:pStyle w:val="TOC2"/>
        <w:rPr>
          <w:rFonts w:eastAsiaTheme="minorEastAsia"/>
          <w:sz w:val="22"/>
          <w:szCs w:val="22"/>
          <w:lang w:val="en-US"/>
        </w:rPr>
      </w:pPr>
      <w:hyperlink w:anchor="_Toc131255190" w:history="1">
        <w:r w:rsidR="005A0586" w:rsidRPr="00B11258">
          <w:rPr>
            <w:rStyle w:val="Hyperlink"/>
            <w14:scene3d>
              <w14:camera w14:prst="orthographicFront"/>
              <w14:lightRig w14:rig="threePt" w14:dir="t">
                <w14:rot w14:lat="0" w14:lon="0" w14:rev="0"/>
              </w14:lightRig>
            </w14:scene3d>
          </w:rPr>
          <w:t>Điều 11.</w:t>
        </w:r>
        <w:r w:rsidR="005A0586" w:rsidRPr="00B11258">
          <w:rPr>
            <w:rStyle w:val="Hyperlink"/>
          </w:rPr>
          <w:t xml:space="preserve"> Cơ cấu tổ chức, quản trị và kiểm soát</w:t>
        </w:r>
        <w:r w:rsidR="005A0586" w:rsidRPr="00B11258">
          <w:rPr>
            <w:webHidden/>
          </w:rPr>
          <w:tab/>
        </w:r>
        <w:r w:rsidR="005A0586" w:rsidRPr="00B11258">
          <w:rPr>
            <w:webHidden/>
          </w:rPr>
          <w:fldChar w:fldCharType="begin"/>
        </w:r>
        <w:r w:rsidR="005A0586" w:rsidRPr="00B11258">
          <w:rPr>
            <w:webHidden/>
          </w:rPr>
          <w:instrText xml:space="preserve"> PAGEREF _Toc131255190 \h </w:instrText>
        </w:r>
        <w:r w:rsidR="005A0586" w:rsidRPr="00B11258">
          <w:rPr>
            <w:webHidden/>
          </w:rPr>
        </w:r>
        <w:r w:rsidR="005A0586" w:rsidRPr="00B11258">
          <w:rPr>
            <w:webHidden/>
          </w:rPr>
          <w:fldChar w:fldCharType="separate"/>
        </w:r>
        <w:r w:rsidR="00EA1052">
          <w:rPr>
            <w:webHidden/>
          </w:rPr>
          <w:t>7</w:t>
        </w:r>
        <w:r w:rsidR="005A0586" w:rsidRPr="00B11258">
          <w:rPr>
            <w:webHidden/>
          </w:rPr>
          <w:fldChar w:fldCharType="end"/>
        </w:r>
      </w:hyperlink>
    </w:p>
    <w:p w14:paraId="611932F0" w14:textId="1A1EB916" w:rsidR="005A0586" w:rsidRPr="00B11258" w:rsidRDefault="00016AA4">
      <w:pPr>
        <w:pStyle w:val="TOC1"/>
        <w:rPr>
          <w:rFonts w:eastAsiaTheme="minorEastAsia"/>
          <w:b w:val="0"/>
          <w:noProof/>
          <w:sz w:val="22"/>
          <w:szCs w:val="22"/>
        </w:rPr>
      </w:pPr>
      <w:hyperlink w:anchor="_Toc131255191" w:history="1">
        <w:r w:rsidR="005A0586" w:rsidRPr="00B11258">
          <w:rPr>
            <w:rStyle w:val="Hyperlink"/>
            <w:noProof/>
          </w:rPr>
          <w:t>CHƯƠNG VI: CỔ ĐÔNG VÀ ĐẠI HỘI ĐỒNG CỔ ĐÔNG</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191 \h </w:instrText>
        </w:r>
        <w:r w:rsidR="005A0586" w:rsidRPr="00B11258">
          <w:rPr>
            <w:noProof/>
            <w:webHidden/>
          </w:rPr>
        </w:r>
        <w:r w:rsidR="005A0586" w:rsidRPr="00B11258">
          <w:rPr>
            <w:noProof/>
            <w:webHidden/>
          </w:rPr>
          <w:fldChar w:fldCharType="separate"/>
        </w:r>
        <w:r w:rsidR="00EA1052">
          <w:rPr>
            <w:noProof/>
            <w:webHidden/>
          </w:rPr>
          <w:t>7</w:t>
        </w:r>
        <w:r w:rsidR="005A0586" w:rsidRPr="00B11258">
          <w:rPr>
            <w:noProof/>
            <w:webHidden/>
          </w:rPr>
          <w:fldChar w:fldCharType="end"/>
        </w:r>
      </w:hyperlink>
    </w:p>
    <w:p w14:paraId="1EC3F9C1" w14:textId="754EBB2E" w:rsidR="005A0586" w:rsidRPr="00B11258" w:rsidRDefault="00016AA4">
      <w:pPr>
        <w:pStyle w:val="TOC2"/>
        <w:rPr>
          <w:rFonts w:eastAsiaTheme="minorEastAsia"/>
          <w:sz w:val="22"/>
          <w:szCs w:val="22"/>
          <w:lang w:val="en-US"/>
        </w:rPr>
      </w:pPr>
      <w:hyperlink w:anchor="_Toc131255192" w:history="1">
        <w:r w:rsidR="005A0586" w:rsidRPr="00B11258">
          <w:rPr>
            <w:rStyle w:val="Hyperlink"/>
            <w14:scene3d>
              <w14:camera w14:prst="orthographicFront"/>
              <w14:lightRig w14:rig="threePt" w14:dir="t">
                <w14:rot w14:lat="0" w14:lon="0" w14:rev="0"/>
              </w14:lightRig>
            </w14:scene3d>
          </w:rPr>
          <w:t>Điều 12.</w:t>
        </w:r>
        <w:r w:rsidR="005A0586" w:rsidRPr="00B11258">
          <w:rPr>
            <w:rStyle w:val="Hyperlink"/>
          </w:rPr>
          <w:t xml:space="preserve"> Quyền của cổ đông</w:t>
        </w:r>
        <w:r w:rsidR="005A0586" w:rsidRPr="00B11258">
          <w:rPr>
            <w:webHidden/>
          </w:rPr>
          <w:tab/>
        </w:r>
        <w:r w:rsidR="005A0586" w:rsidRPr="00B11258">
          <w:rPr>
            <w:webHidden/>
          </w:rPr>
          <w:fldChar w:fldCharType="begin"/>
        </w:r>
        <w:r w:rsidR="005A0586" w:rsidRPr="00B11258">
          <w:rPr>
            <w:webHidden/>
          </w:rPr>
          <w:instrText xml:space="preserve"> PAGEREF _Toc131255192 \h </w:instrText>
        </w:r>
        <w:r w:rsidR="005A0586" w:rsidRPr="00B11258">
          <w:rPr>
            <w:webHidden/>
          </w:rPr>
        </w:r>
        <w:r w:rsidR="005A0586" w:rsidRPr="00B11258">
          <w:rPr>
            <w:webHidden/>
          </w:rPr>
          <w:fldChar w:fldCharType="separate"/>
        </w:r>
        <w:r w:rsidR="00EA1052">
          <w:rPr>
            <w:webHidden/>
          </w:rPr>
          <w:t>7</w:t>
        </w:r>
        <w:r w:rsidR="005A0586" w:rsidRPr="00B11258">
          <w:rPr>
            <w:webHidden/>
          </w:rPr>
          <w:fldChar w:fldCharType="end"/>
        </w:r>
      </w:hyperlink>
    </w:p>
    <w:p w14:paraId="5F512F69" w14:textId="791E10C3" w:rsidR="005A0586" w:rsidRPr="00B11258" w:rsidRDefault="00016AA4">
      <w:pPr>
        <w:pStyle w:val="TOC2"/>
        <w:rPr>
          <w:rFonts w:eastAsiaTheme="minorEastAsia"/>
          <w:sz w:val="22"/>
          <w:szCs w:val="22"/>
          <w:lang w:val="en-US"/>
        </w:rPr>
      </w:pPr>
      <w:hyperlink w:anchor="_Toc131255193" w:history="1">
        <w:r w:rsidR="005A0586" w:rsidRPr="00B11258">
          <w:rPr>
            <w:rStyle w:val="Hyperlink"/>
            <w14:scene3d>
              <w14:camera w14:prst="orthographicFront"/>
              <w14:lightRig w14:rig="threePt" w14:dir="t">
                <w14:rot w14:lat="0" w14:lon="0" w14:rev="0"/>
              </w14:lightRig>
            </w14:scene3d>
          </w:rPr>
          <w:t>Điều 13.</w:t>
        </w:r>
        <w:r w:rsidR="005A0586" w:rsidRPr="00B11258">
          <w:rPr>
            <w:rStyle w:val="Hyperlink"/>
          </w:rPr>
          <w:t xml:space="preserve"> Nghĩa vụ của cổ đông</w:t>
        </w:r>
        <w:r w:rsidR="005A0586" w:rsidRPr="00B11258">
          <w:rPr>
            <w:webHidden/>
          </w:rPr>
          <w:tab/>
        </w:r>
        <w:r w:rsidR="005A0586" w:rsidRPr="00B11258">
          <w:rPr>
            <w:webHidden/>
          </w:rPr>
          <w:fldChar w:fldCharType="begin"/>
        </w:r>
        <w:r w:rsidR="005A0586" w:rsidRPr="00B11258">
          <w:rPr>
            <w:webHidden/>
          </w:rPr>
          <w:instrText xml:space="preserve"> PAGEREF _Toc131255193 \h </w:instrText>
        </w:r>
        <w:r w:rsidR="005A0586" w:rsidRPr="00B11258">
          <w:rPr>
            <w:webHidden/>
          </w:rPr>
        </w:r>
        <w:r w:rsidR="005A0586" w:rsidRPr="00B11258">
          <w:rPr>
            <w:webHidden/>
          </w:rPr>
          <w:fldChar w:fldCharType="separate"/>
        </w:r>
        <w:r w:rsidR="00EA1052">
          <w:rPr>
            <w:webHidden/>
          </w:rPr>
          <w:t>10</w:t>
        </w:r>
        <w:r w:rsidR="005A0586" w:rsidRPr="00B11258">
          <w:rPr>
            <w:webHidden/>
          </w:rPr>
          <w:fldChar w:fldCharType="end"/>
        </w:r>
      </w:hyperlink>
    </w:p>
    <w:p w14:paraId="4894C83A" w14:textId="7FA22575" w:rsidR="005A0586" w:rsidRPr="00B11258" w:rsidRDefault="00016AA4">
      <w:pPr>
        <w:pStyle w:val="TOC2"/>
        <w:rPr>
          <w:rFonts w:eastAsiaTheme="minorEastAsia"/>
          <w:sz w:val="22"/>
          <w:szCs w:val="22"/>
          <w:lang w:val="en-US"/>
        </w:rPr>
      </w:pPr>
      <w:hyperlink w:anchor="_Toc131255194" w:history="1">
        <w:r w:rsidR="005A0586" w:rsidRPr="00B11258">
          <w:rPr>
            <w:rStyle w:val="Hyperlink"/>
            <w:lang w:val="nl-NL"/>
            <w14:scene3d>
              <w14:camera w14:prst="orthographicFront"/>
              <w14:lightRig w14:rig="threePt" w14:dir="t">
                <w14:rot w14:lat="0" w14:lon="0" w14:rev="0"/>
              </w14:lightRig>
            </w14:scene3d>
          </w:rPr>
          <w:t>Điều 14.</w:t>
        </w:r>
        <w:r w:rsidR="005A0586" w:rsidRPr="00B11258">
          <w:rPr>
            <w:rStyle w:val="Hyperlink"/>
          </w:rPr>
          <w:t xml:space="preserve"> Đại hội đồng cổ đông</w:t>
        </w:r>
        <w:r w:rsidR="005A0586" w:rsidRPr="00B11258">
          <w:rPr>
            <w:webHidden/>
          </w:rPr>
          <w:tab/>
        </w:r>
        <w:r w:rsidR="005A0586" w:rsidRPr="00B11258">
          <w:rPr>
            <w:webHidden/>
          </w:rPr>
          <w:fldChar w:fldCharType="begin"/>
        </w:r>
        <w:r w:rsidR="005A0586" w:rsidRPr="00B11258">
          <w:rPr>
            <w:webHidden/>
          </w:rPr>
          <w:instrText xml:space="preserve"> PAGEREF _Toc131255194 \h </w:instrText>
        </w:r>
        <w:r w:rsidR="005A0586" w:rsidRPr="00B11258">
          <w:rPr>
            <w:webHidden/>
          </w:rPr>
        </w:r>
        <w:r w:rsidR="005A0586" w:rsidRPr="00B11258">
          <w:rPr>
            <w:webHidden/>
          </w:rPr>
          <w:fldChar w:fldCharType="separate"/>
        </w:r>
        <w:r w:rsidR="00EA1052">
          <w:rPr>
            <w:webHidden/>
          </w:rPr>
          <w:t>11</w:t>
        </w:r>
        <w:r w:rsidR="005A0586" w:rsidRPr="00B11258">
          <w:rPr>
            <w:webHidden/>
          </w:rPr>
          <w:fldChar w:fldCharType="end"/>
        </w:r>
      </w:hyperlink>
    </w:p>
    <w:p w14:paraId="0ED2474B" w14:textId="5991E04D" w:rsidR="005A0586" w:rsidRPr="00B11258" w:rsidRDefault="00016AA4">
      <w:pPr>
        <w:pStyle w:val="TOC2"/>
        <w:rPr>
          <w:rFonts w:eastAsiaTheme="minorEastAsia"/>
          <w:sz w:val="22"/>
          <w:szCs w:val="22"/>
          <w:lang w:val="en-US"/>
        </w:rPr>
      </w:pPr>
      <w:hyperlink w:anchor="_Toc131255195" w:history="1">
        <w:r w:rsidR="005A0586" w:rsidRPr="00B11258">
          <w:rPr>
            <w:rStyle w:val="Hyperlink"/>
            <w14:scene3d>
              <w14:camera w14:prst="orthographicFront"/>
              <w14:lightRig w14:rig="threePt" w14:dir="t">
                <w14:rot w14:lat="0" w14:lon="0" w14:rev="0"/>
              </w14:lightRig>
            </w14:scene3d>
          </w:rPr>
          <w:t>Điều 15.</w:t>
        </w:r>
        <w:r w:rsidR="005A0586" w:rsidRPr="00B11258">
          <w:rPr>
            <w:rStyle w:val="Hyperlink"/>
          </w:rPr>
          <w:t xml:space="preserve"> Quyền và nghĩa vụ của Đại hội đồng cổ đông</w:t>
        </w:r>
        <w:r w:rsidR="005A0586" w:rsidRPr="00B11258">
          <w:rPr>
            <w:webHidden/>
          </w:rPr>
          <w:tab/>
        </w:r>
        <w:r w:rsidR="005A0586" w:rsidRPr="00B11258">
          <w:rPr>
            <w:webHidden/>
          </w:rPr>
          <w:fldChar w:fldCharType="begin"/>
        </w:r>
        <w:r w:rsidR="005A0586" w:rsidRPr="00B11258">
          <w:rPr>
            <w:webHidden/>
          </w:rPr>
          <w:instrText xml:space="preserve"> PAGEREF _Toc131255195 \h </w:instrText>
        </w:r>
        <w:r w:rsidR="005A0586" w:rsidRPr="00B11258">
          <w:rPr>
            <w:webHidden/>
          </w:rPr>
        </w:r>
        <w:r w:rsidR="005A0586" w:rsidRPr="00B11258">
          <w:rPr>
            <w:webHidden/>
          </w:rPr>
          <w:fldChar w:fldCharType="separate"/>
        </w:r>
        <w:r w:rsidR="00EA1052">
          <w:rPr>
            <w:webHidden/>
          </w:rPr>
          <w:t>13</w:t>
        </w:r>
        <w:r w:rsidR="005A0586" w:rsidRPr="00B11258">
          <w:rPr>
            <w:webHidden/>
          </w:rPr>
          <w:fldChar w:fldCharType="end"/>
        </w:r>
      </w:hyperlink>
    </w:p>
    <w:p w14:paraId="3405C324" w14:textId="64AB0759" w:rsidR="005A0586" w:rsidRPr="00B11258" w:rsidRDefault="00016AA4">
      <w:pPr>
        <w:pStyle w:val="TOC2"/>
        <w:rPr>
          <w:rFonts w:eastAsiaTheme="minorEastAsia"/>
          <w:sz w:val="22"/>
          <w:szCs w:val="22"/>
          <w:lang w:val="en-US"/>
        </w:rPr>
      </w:pPr>
      <w:hyperlink w:anchor="_Toc131255196" w:history="1">
        <w:r w:rsidR="005A0586" w:rsidRPr="00B11258">
          <w:rPr>
            <w:rStyle w:val="Hyperlink"/>
            <w14:scene3d>
              <w14:camera w14:prst="orthographicFront"/>
              <w14:lightRig w14:rig="threePt" w14:dir="t">
                <w14:rot w14:lat="0" w14:lon="0" w14:rev="0"/>
              </w14:lightRig>
            </w14:scene3d>
          </w:rPr>
          <w:t>Điều 16.</w:t>
        </w:r>
        <w:r w:rsidR="005A0586" w:rsidRPr="00B11258">
          <w:rPr>
            <w:rStyle w:val="Hyperlink"/>
          </w:rPr>
          <w:t xml:space="preserve"> Ủy quyền tham dự họp Đại hội đồng cổ đông</w:t>
        </w:r>
        <w:r w:rsidR="005A0586" w:rsidRPr="00B11258">
          <w:rPr>
            <w:webHidden/>
          </w:rPr>
          <w:tab/>
        </w:r>
        <w:r w:rsidR="005A0586" w:rsidRPr="00B11258">
          <w:rPr>
            <w:webHidden/>
          </w:rPr>
          <w:fldChar w:fldCharType="begin"/>
        </w:r>
        <w:r w:rsidR="005A0586" w:rsidRPr="00B11258">
          <w:rPr>
            <w:webHidden/>
          </w:rPr>
          <w:instrText xml:space="preserve"> PAGEREF _Toc131255196 \h </w:instrText>
        </w:r>
        <w:r w:rsidR="005A0586" w:rsidRPr="00B11258">
          <w:rPr>
            <w:webHidden/>
          </w:rPr>
        </w:r>
        <w:r w:rsidR="005A0586" w:rsidRPr="00B11258">
          <w:rPr>
            <w:webHidden/>
          </w:rPr>
          <w:fldChar w:fldCharType="separate"/>
        </w:r>
        <w:r w:rsidR="00EA1052">
          <w:rPr>
            <w:webHidden/>
          </w:rPr>
          <w:t>15</w:t>
        </w:r>
        <w:r w:rsidR="005A0586" w:rsidRPr="00B11258">
          <w:rPr>
            <w:webHidden/>
          </w:rPr>
          <w:fldChar w:fldCharType="end"/>
        </w:r>
      </w:hyperlink>
    </w:p>
    <w:p w14:paraId="5C1C0D13" w14:textId="4FF0F62C" w:rsidR="005A0586" w:rsidRPr="00B11258" w:rsidRDefault="00016AA4">
      <w:pPr>
        <w:pStyle w:val="TOC2"/>
        <w:rPr>
          <w:rFonts w:eastAsiaTheme="minorEastAsia"/>
          <w:sz w:val="22"/>
          <w:szCs w:val="22"/>
          <w:lang w:val="en-US"/>
        </w:rPr>
      </w:pPr>
      <w:hyperlink w:anchor="_Toc131255197" w:history="1">
        <w:r w:rsidR="005A0586" w:rsidRPr="00B11258">
          <w:rPr>
            <w:rStyle w:val="Hyperlink"/>
            <w14:scene3d>
              <w14:camera w14:prst="orthographicFront"/>
              <w14:lightRig w14:rig="threePt" w14:dir="t">
                <w14:rot w14:lat="0" w14:lon="0" w14:rev="0"/>
              </w14:lightRig>
            </w14:scene3d>
          </w:rPr>
          <w:t>Điều 17.</w:t>
        </w:r>
        <w:r w:rsidR="005A0586" w:rsidRPr="00B11258">
          <w:rPr>
            <w:rStyle w:val="Hyperlink"/>
          </w:rPr>
          <w:t xml:space="preserve"> Thay đổi các quyền</w:t>
        </w:r>
        <w:r w:rsidR="005A0586" w:rsidRPr="00B11258">
          <w:rPr>
            <w:webHidden/>
          </w:rPr>
          <w:tab/>
        </w:r>
        <w:r w:rsidR="005A0586" w:rsidRPr="00B11258">
          <w:rPr>
            <w:webHidden/>
          </w:rPr>
          <w:fldChar w:fldCharType="begin"/>
        </w:r>
        <w:r w:rsidR="005A0586" w:rsidRPr="00B11258">
          <w:rPr>
            <w:webHidden/>
          </w:rPr>
          <w:instrText xml:space="preserve"> PAGEREF _Toc131255197 \h </w:instrText>
        </w:r>
        <w:r w:rsidR="005A0586" w:rsidRPr="00B11258">
          <w:rPr>
            <w:webHidden/>
          </w:rPr>
        </w:r>
        <w:r w:rsidR="005A0586" w:rsidRPr="00B11258">
          <w:rPr>
            <w:webHidden/>
          </w:rPr>
          <w:fldChar w:fldCharType="separate"/>
        </w:r>
        <w:r w:rsidR="00EA1052">
          <w:rPr>
            <w:webHidden/>
          </w:rPr>
          <w:t>16</w:t>
        </w:r>
        <w:r w:rsidR="005A0586" w:rsidRPr="00B11258">
          <w:rPr>
            <w:webHidden/>
          </w:rPr>
          <w:fldChar w:fldCharType="end"/>
        </w:r>
      </w:hyperlink>
    </w:p>
    <w:p w14:paraId="3B2E794E" w14:textId="283F1A2A" w:rsidR="005A0586" w:rsidRPr="00B11258" w:rsidRDefault="00016AA4">
      <w:pPr>
        <w:pStyle w:val="TOC2"/>
        <w:rPr>
          <w:rFonts w:eastAsiaTheme="minorEastAsia"/>
          <w:sz w:val="22"/>
          <w:szCs w:val="22"/>
          <w:lang w:val="en-US"/>
        </w:rPr>
      </w:pPr>
      <w:hyperlink w:anchor="_Toc131255198" w:history="1">
        <w:r w:rsidR="005A0586" w:rsidRPr="00B11258">
          <w:rPr>
            <w:rStyle w:val="Hyperlink"/>
            <w14:scene3d>
              <w14:camera w14:prst="orthographicFront"/>
              <w14:lightRig w14:rig="threePt" w14:dir="t">
                <w14:rot w14:lat="0" w14:lon="0" w14:rev="0"/>
              </w14:lightRig>
            </w14:scene3d>
          </w:rPr>
          <w:t>Điều 18.</w:t>
        </w:r>
        <w:r w:rsidR="005A0586" w:rsidRPr="00B11258">
          <w:rPr>
            <w:rStyle w:val="Hyperlink"/>
          </w:rPr>
          <w:t xml:space="preserve"> Triệu tập họp, chương trình họp và thông báo họp Đại hội đồng cổ đông</w:t>
        </w:r>
        <w:r w:rsidR="005A0586" w:rsidRPr="00B11258">
          <w:rPr>
            <w:webHidden/>
          </w:rPr>
          <w:tab/>
        </w:r>
        <w:r w:rsidR="005A0586" w:rsidRPr="00B11258">
          <w:rPr>
            <w:webHidden/>
          </w:rPr>
          <w:fldChar w:fldCharType="begin"/>
        </w:r>
        <w:r w:rsidR="005A0586" w:rsidRPr="00B11258">
          <w:rPr>
            <w:webHidden/>
          </w:rPr>
          <w:instrText xml:space="preserve"> PAGEREF _Toc131255198 \h </w:instrText>
        </w:r>
        <w:r w:rsidR="005A0586" w:rsidRPr="00B11258">
          <w:rPr>
            <w:webHidden/>
          </w:rPr>
        </w:r>
        <w:r w:rsidR="005A0586" w:rsidRPr="00B11258">
          <w:rPr>
            <w:webHidden/>
          </w:rPr>
          <w:fldChar w:fldCharType="separate"/>
        </w:r>
        <w:r w:rsidR="00EA1052">
          <w:rPr>
            <w:webHidden/>
          </w:rPr>
          <w:t>17</w:t>
        </w:r>
        <w:r w:rsidR="005A0586" w:rsidRPr="00B11258">
          <w:rPr>
            <w:webHidden/>
          </w:rPr>
          <w:fldChar w:fldCharType="end"/>
        </w:r>
      </w:hyperlink>
    </w:p>
    <w:p w14:paraId="00F0724B" w14:textId="279E4F94" w:rsidR="005A0586" w:rsidRPr="00B11258" w:rsidRDefault="00016AA4">
      <w:pPr>
        <w:pStyle w:val="TOC2"/>
        <w:rPr>
          <w:rFonts w:eastAsiaTheme="minorEastAsia"/>
          <w:sz w:val="22"/>
          <w:szCs w:val="22"/>
          <w:lang w:val="en-US"/>
        </w:rPr>
      </w:pPr>
      <w:hyperlink w:anchor="_Toc131255199" w:history="1">
        <w:r w:rsidR="005A0586" w:rsidRPr="00B11258">
          <w:rPr>
            <w:rStyle w:val="Hyperlink"/>
            <w14:scene3d>
              <w14:camera w14:prst="orthographicFront"/>
              <w14:lightRig w14:rig="threePt" w14:dir="t">
                <w14:rot w14:lat="0" w14:lon="0" w14:rev="0"/>
              </w14:lightRig>
            </w14:scene3d>
          </w:rPr>
          <w:t>Điều 19.</w:t>
        </w:r>
        <w:r w:rsidR="005A0586" w:rsidRPr="00B11258">
          <w:rPr>
            <w:rStyle w:val="Hyperlink"/>
          </w:rPr>
          <w:t xml:space="preserve"> Các điều kiện tiến hành họp Đại hội đồng cổ đông</w:t>
        </w:r>
        <w:r w:rsidR="005A0586" w:rsidRPr="00B11258">
          <w:rPr>
            <w:webHidden/>
          </w:rPr>
          <w:tab/>
        </w:r>
        <w:r w:rsidR="005A0586" w:rsidRPr="00B11258">
          <w:rPr>
            <w:webHidden/>
          </w:rPr>
          <w:fldChar w:fldCharType="begin"/>
        </w:r>
        <w:r w:rsidR="005A0586" w:rsidRPr="00B11258">
          <w:rPr>
            <w:webHidden/>
          </w:rPr>
          <w:instrText xml:space="preserve"> PAGEREF _Toc131255199 \h </w:instrText>
        </w:r>
        <w:r w:rsidR="005A0586" w:rsidRPr="00B11258">
          <w:rPr>
            <w:webHidden/>
          </w:rPr>
        </w:r>
        <w:r w:rsidR="005A0586" w:rsidRPr="00B11258">
          <w:rPr>
            <w:webHidden/>
          </w:rPr>
          <w:fldChar w:fldCharType="separate"/>
        </w:r>
        <w:r w:rsidR="00EA1052">
          <w:rPr>
            <w:webHidden/>
          </w:rPr>
          <w:t>19</w:t>
        </w:r>
        <w:r w:rsidR="005A0586" w:rsidRPr="00B11258">
          <w:rPr>
            <w:webHidden/>
          </w:rPr>
          <w:fldChar w:fldCharType="end"/>
        </w:r>
      </w:hyperlink>
    </w:p>
    <w:p w14:paraId="235D4944" w14:textId="497381EA" w:rsidR="005A0586" w:rsidRPr="00B11258" w:rsidRDefault="00016AA4">
      <w:pPr>
        <w:pStyle w:val="TOC2"/>
        <w:rPr>
          <w:rFonts w:eastAsiaTheme="minorEastAsia"/>
          <w:sz w:val="22"/>
          <w:szCs w:val="22"/>
          <w:lang w:val="en-US"/>
        </w:rPr>
      </w:pPr>
      <w:hyperlink w:anchor="_Toc131255200" w:history="1">
        <w:r w:rsidR="005A0586" w:rsidRPr="00B11258">
          <w:rPr>
            <w:rStyle w:val="Hyperlink"/>
            <w14:scene3d>
              <w14:camera w14:prst="orthographicFront"/>
              <w14:lightRig w14:rig="threePt" w14:dir="t">
                <w14:rot w14:lat="0" w14:lon="0" w14:rev="0"/>
              </w14:lightRig>
            </w14:scene3d>
          </w:rPr>
          <w:t>Điều 20.</w:t>
        </w:r>
        <w:r w:rsidR="005A0586" w:rsidRPr="00B11258">
          <w:rPr>
            <w:rStyle w:val="Hyperlink"/>
          </w:rPr>
          <w:t xml:space="preserve"> Thể thức tiến hành họp và biểu quyết tại cuộc họp Đại hội đồng cổ đông</w:t>
        </w:r>
        <w:r w:rsidR="005A0586" w:rsidRPr="00B11258">
          <w:rPr>
            <w:webHidden/>
          </w:rPr>
          <w:tab/>
        </w:r>
        <w:r w:rsidR="005A0586" w:rsidRPr="00B11258">
          <w:rPr>
            <w:webHidden/>
          </w:rPr>
          <w:fldChar w:fldCharType="begin"/>
        </w:r>
        <w:r w:rsidR="005A0586" w:rsidRPr="00B11258">
          <w:rPr>
            <w:webHidden/>
          </w:rPr>
          <w:instrText xml:space="preserve"> PAGEREF _Toc131255200 \h </w:instrText>
        </w:r>
        <w:r w:rsidR="005A0586" w:rsidRPr="00B11258">
          <w:rPr>
            <w:webHidden/>
          </w:rPr>
        </w:r>
        <w:r w:rsidR="005A0586" w:rsidRPr="00B11258">
          <w:rPr>
            <w:webHidden/>
          </w:rPr>
          <w:fldChar w:fldCharType="separate"/>
        </w:r>
        <w:r w:rsidR="00EA1052">
          <w:rPr>
            <w:webHidden/>
          </w:rPr>
          <w:t>19</w:t>
        </w:r>
        <w:r w:rsidR="005A0586" w:rsidRPr="00B11258">
          <w:rPr>
            <w:webHidden/>
          </w:rPr>
          <w:fldChar w:fldCharType="end"/>
        </w:r>
      </w:hyperlink>
    </w:p>
    <w:p w14:paraId="4CD07B03" w14:textId="5F346200" w:rsidR="005A0586" w:rsidRPr="00B11258" w:rsidRDefault="00016AA4">
      <w:pPr>
        <w:pStyle w:val="TOC2"/>
        <w:rPr>
          <w:rFonts w:eastAsiaTheme="minorEastAsia"/>
          <w:sz w:val="22"/>
          <w:szCs w:val="22"/>
          <w:lang w:val="en-US"/>
        </w:rPr>
      </w:pPr>
      <w:hyperlink w:anchor="_Toc131255201" w:history="1">
        <w:r w:rsidR="005A0586" w:rsidRPr="00B11258">
          <w:rPr>
            <w:rStyle w:val="Hyperlink"/>
            <w14:scene3d>
              <w14:camera w14:prst="orthographicFront"/>
              <w14:lightRig w14:rig="threePt" w14:dir="t">
                <w14:rot w14:lat="0" w14:lon="0" w14:rev="0"/>
              </w14:lightRig>
            </w14:scene3d>
          </w:rPr>
          <w:t>Điều 21.</w:t>
        </w:r>
        <w:r w:rsidR="005A0586" w:rsidRPr="00B11258">
          <w:rPr>
            <w:rStyle w:val="Hyperlink"/>
          </w:rPr>
          <w:t xml:space="preserve"> Điều kiện để Nghị quyết của Đại hội đồng cổ đông được thông qua</w:t>
        </w:r>
        <w:r w:rsidR="005A0586" w:rsidRPr="00B11258">
          <w:rPr>
            <w:webHidden/>
          </w:rPr>
          <w:tab/>
        </w:r>
        <w:r w:rsidR="005A0586" w:rsidRPr="00B11258">
          <w:rPr>
            <w:webHidden/>
          </w:rPr>
          <w:fldChar w:fldCharType="begin"/>
        </w:r>
        <w:r w:rsidR="005A0586" w:rsidRPr="00B11258">
          <w:rPr>
            <w:webHidden/>
          </w:rPr>
          <w:instrText xml:space="preserve"> PAGEREF _Toc131255201 \h </w:instrText>
        </w:r>
        <w:r w:rsidR="005A0586" w:rsidRPr="00B11258">
          <w:rPr>
            <w:webHidden/>
          </w:rPr>
        </w:r>
        <w:r w:rsidR="005A0586" w:rsidRPr="00B11258">
          <w:rPr>
            <w:webHidden/>
          </w:rPr>
          <w:fldChar w:fldCharType="separate"/>
        </w:r>
        <w:r w:rsidR="00EA1052">
          <w:rPr>
            <w:webHidden/>
          </w:rPr>
          <w:t>22</w:t>
        </w:r>
        <w:r w:rsidR="005A0586" w:rsidRPr="00B11258">
          <w:rPr>
            <w:webHidden/>
          </w:rPr>
          <w:fldChar w:fldCharType="end"/>
        </w:r>
      </w:hyperlink>
    </w:p>
    <w:p w14:paraId="750C081A" w14:textId="71D527E8" w:rsidR="005A0586" w:rsidRPr="00B11258" w:rsidRDefault="00016AA4">
      <w:pPr>
        <w:pStyle w:val="TOC2"/>
        <w:rPr>
          <w:rFonts w:eastAsiaTheme="minorEastAsia"/>
          <w:sz w:val="22"/>
          <w:szCs w:val="22"/>
          <w:lang w:val="en-US"/>
        </w:rPr>
      </w:pPr>
      <w:hyperlink w:anchor="_Toc131255202" w:history="1">
        <w:r w:rsidR="005A0586" w:rsidRPr="00B11258">
          <w:rPr>
            <w:rStyle w:val="Hyperlink"/>
            <w14:scene3d>
              <w14:camera w14:prst="orthographicFront"/>
              <w14:lightRig w14:rig="threePt" w14:dir="t">
                <w14:rot w14:lat="0" w14:lon="0" w14:rev="0"/>
              </w14:lightRig>
            </w14:scene3d>
          </w:rPr>
          <w:t>Điều 22.</w:t>
        </w:r>
        <w:r w:rsidR="005A0586" w:rsidRPr="00B11258">
          <w:rPr>
            <w:rStyle w:val="Hyperlink"/>
          </w:rPr>
          <w:t xml:space="preserve"> Thẩm quyền và thể thức lấy ý kiến cổ đông bằng văn bản để thông qua Nghị quyết của Đại hội đồng cổ đông</w:t>
        </w:r>
        <w:r w:rsidR="005A0586" w:rsidRPr="00B11258">
          <w:rPr>
            <w:webHidden/>
          </w:rPr>
          <w:tab/>
        </w:r>
        <w:r w:rsidR="005A0586" w:rsidRPr="00B11258">
          <w:rPr>
            <w:webHidden/>
          </w:rPr>
          <w:fldChar w:fldCharType="begin"/>
        </w:r>
        <w:r w:rsidR="005A0586" w:rsidRPr="00B11258">
          <w:rPr>
            <w:webHidden/>
          </w:rPr>
          <w:instrText xml:space="preserve"> PAGEREF _Toc131255202 \h </w:instrText>
        </w:r>
        <w:r w:rsidR="005A0586" w:rsidRPr="00B11258">
          <w:rPr>
            <w:webHidden/>
          </w:rPr>
        </w:r>
        <w:r w:rsidR="005A0586" w:rsidRPr="00B11258">
          <w:rPr>
            <w:webHidden/>
          </w:rPr>
          <w:fldChar w:fldCharType="separate"/>
        </w:r>
        <w:r w:rsidR="00EA1052">
          <w:rPr>
            <w:webHidden/>
          </w:rPr>
          <w:t>22</w:t>
        </w:r>
        <w:r w:rsidR="005A0586" w:rsidRPr="00B11258">
          <w:rPr>
            <w:webHidden/>
          </w:rPr>
          <w:fldChar w:fldCharType="end"/>
        </w:r>
      </w:hyperlink>
    </w:p>
    <w:p w14:paraId="699FC614" w14:textId="7D7A8072" w:rsidR="005A0586" w:rsidRPr="00B11258" w:rsidRDefault="00016AA4">
      <w:pPr>
        <w:pStyle w:val="TOC2"/>
        <w:rPr>
          <w:rFonts w:eastAsiaTheme="minorEastAsia"/>
          <w:sz w:val="22"/>
          <w:szCs w:val="22"/>
          <w:lang w:val="en-US"/>
        </w:rPr>
      </w:pPr>
      <w:hyperlink w:anchor="_Toc131255203" w:history="1">
        <w:r w:rsidR="005A0586" w:rsidRPr="00B11258">
          <w:rPr>
            <w:rStyle w:val="Hyperlink"/>
            <w14:scene3d>
              <w14:camera w14:prst="orthographicFront"/>
              <w14:lightRig w14:rig="threePt" w14:dir="t">
                <w14:rot w14:lat="0" w14:lon="0" w14:rev="0"/>
              </w14:lightRig>
            </w14:scene3d>
          </w:rPr>
          <w:t>Điều 23.</w:t>
        </w:r>
        <w:r w:rsidR="005A0586" w:rsidRPr="00B11258">
          <w:rPr>
            <w:rStyle w:val="Hyperlink"/>
          </w:rPr>
          <w:t xml:space="preserve"> Nghị quyết, Biên bản họp Đại hội đồng cổ đông</w:t>
        </w:r>
        <w:r w:rsidR="005A0586" w:rsidRPr="00B11258">
          <w:rPr>
            <w:webHidden/>
          </w:rPr>
          <w:tab/>
        </w:r>
        <w:r w:rsidR="005A0586" w:rsidRPr="00B11258">
          <w:rPr>
            <w:webHidden/>
          </w:rPr>
          <w:fldChar w:fldCharType="begin"/>
        </w:r>
        <w:r w:rsidR="005A0586" w:rsidRPr="00B11258">
          <w:rPr>
            <w:webHidden/>
          </w:rPr>
          <w:instrText xml:space="preserve"> PAGEREF _Toc131255203 \h </w:instrText>
        </w:r>
        <w:r w:rsidR="005A0586" w:rsidRPr="00B11258">
          <w:rPr>
            <w:webHidden/>
          </w:rPr>
        </w:r>
        <w:r w:rsidR="005A0586" w:rsidRPr="00B11258">
          <w:rPr>
            <w:webHidden/>
          </w:rPr>
          <w:fldChar w:fldCharType="separate"/>
        </w:r>
        <w:r w:rsidR="00EA1052">
          <w:rPr>
            <w:webHidden/>
          </w:rPr>
          <w:t>25</w:t>
        </w:r>
        <w:r w:rsidR="005A0586" w:rsidRPr="00B11258">
          <w:rPr>
            <w:webHidden/>
          </w:rPr>
          <w:fldChar w:fldCharType="end"/>
        </w:r>
      </w:hyperlink>
    </w:p>
    <w:p w14:paraId="317ED831" w14:textId="5DDA6435" w:rsidR="005A0586" w:rsidRPr="00B11258" w:rsidRDefault="00016AA4">
      <w:pPr>
        <w:pStyle w:val="TOC2"/>
        <w:rPr>
          <w:rFonts w:eastAsiaTheme="minorEastAsia"/>
          <w:sz w:val="22"/>
          <w:szCs w:val="22"/>
          <w:lang w:val="en-US"/>
        </w:rPr>
      </w:pPr>
      <w:hyperlink w:anchor="_Toc131255204" w:history="1">
        <w:r w:rsidR="005A0586" w:rsidRPr="00B11258">
          <w:rPr>
            <w:rStyle w:val="Hyperlink"/>
            <w14:scene3d>
              <w14:camera w14:prst="orthographicFront"/>
              <w14:lightRig w14:rig="threePt" w14:dir="t">
                <w14:rot w14:lat="0" w14:lon="0" w14:rev="0"/>
              </w14:lightRig>
            </w14:scene3d>
          </w:rPr>
          <w:t>Điều 24.</w:t>
        </w:r>
        <w:r w:rsidR="005A0586" w:rsidRPr="00B11258">
          <w:rPr>
            <w:rStyle w:val="Hyperlink"/>
          </w:rPr>
          <w:t xml:space="preserve"> Yêu cầu hủy bỏ quyết định của Đại hội đồng cổ đông</w:t>
        </w:r>
        <w:r w:rsidR="005A0586" w:rsidRPr="00B11258">
          <w:rPr>
            <w:webHidden/>
          </w:rPr>
          <w:tab/>
        </w:r>
        <w:r w:rsidR="005A0586" w:rsidRPr="00B11258">
          <w:rPr>
            <w:webHidden/>
          </w:rPr>
          <w:fldChar w:fldCharType="begin"/>
        </w:r>
        <w:r w:rsidR="005A0586" w:rsidRPr="00B11258">
          <w:rPr>
            <w:webHidden/>
          </w:rPr>
          <w:instrText xml:space="preserve"> PAGEREF _Toc131255204 \h </w:instrText>
        </w:r>
        <w:r w:rsidR="005A0586" w:rsidRPr="00B11258">
          <w:rPr>
            <w:webHidden/>
          </w:rPr>
        </w:r>
        <w:r w:rsidR="005A0586" w:rsidRPr="00B11258">
          <w:rPr>
            <w:webHidden/>
          </w:rPr>
          <w:fldChar w:fldCharType="separate"/>
        </w:r>
        <w:r w:rsidR="00EA1052">
          <w:rPr>
            <w:webHidden/>
          </w:rPr>
          <w:t>26</w:t>
        </w:r>
        <w:r w:rsidR="005A0586" w:rsidRPr="00B11258">
          <w:rPr>
            <w:webHidden/>
          </w:rPr>
          <w:fldChar w:fldCharType="end"/>
        </w:r>
      </w:hyperlink>
    </w:p>
    <w:p w14:paraId="6A388AFE" w14:textId="29690BBB" w:rsidR="005A0586" w:rsidRPr="00B11258" w:rsidRDefault="00016AA4">
      <w:pPr>
        <w:pStyle w:val="TOC1"/>
        <w:rPr>
          <w:rFonts w:eastAsiaTheme="minorEastAsia"/>
          <w:b w:val="0"/>
          <w:noProof/>
          <w:sz w:val="22"/>
          <w:szCs w:val="22"/>
        </w:rPr>
      </w:pPr>
      <w:hyperlink w:anchor="_Toc131255205" w:history="1">
        <w:r w:rsidR="005A0586" w:rsidRPr="00B11258">
          <w:rPr>
            <w:rStyle w:val="Hyperlink"/>
            <w:noProof/>
          </w:rPr>
          <w:t>CHƯƠNG VII: HỘI ĐỒNG QUẢN TRỊ</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205 \h </w:instrText>
        </w:r>
        <w:r w:rsidR="005A0586" w:rsidRPr="00B11258">
          <w:rPr>
            <w:noProof/>
            <w:webHidden/>
          </w:rPr>
        </w:r>
        <w:r w:rsidR="005A0586" w:rsidRPr="00B11258">
          <w:rPr>
            <w:noProof/>
            <w:webHidden/>
          </w:rPr>
          <w:fldChar w:fldCharType="separate"/>
        </w:r>
        <w:r w:rsidR="00EA1052">
          <w:rPr>
            <w:noProof/>
            <w:webHidden/>
          </w:rPr>
          <w:t>26</w:t>
        </w:r>
        <w:r w:rsidR="005A0586" w:rsidRPr="00B11258">
          <w:rPr>
            <w:noProof/>
            <w:webHidden/>
          </w:rPr>
          <w:fldChar w:fldCharType="end"/>
        </w:r>
      </w:hyperlink>
    </w:p>
    <w:p w14:paraId="16391F26" w14:textId="66790048" w:rsidR="005A0586" w:rsidRPr="00B11258" w:rsidRDefault="00016AA4">
      <w:pPr>
        <w:pStyle w:val="TOC2"/>
        <w:rPr>
          <w:rFonts w:eastAsiaTheme="minorEastAsia"/>
          <w:sz w:val="22"/>
          <w:szCs w:val="22"/>
          <w:lang w:val="en-US"/>
        </w:rPr>
      </w:pPr>
      <w:hyperlink w:anchor="_Toc131255206" w:history="1">
        <w:r w:rsidR="005A0586" w:rsidRPr="00B11258">
          <w:rPr>
            <w:rStyle w:val="Hyperlink"/>
            <w14:scene3d>
              <w14:camera w14:prst="orthographicFront"/>
              <w14:lightRig w14:rig="threePt" w14:dir="t">
                <w14:rot w14:lat="0" w14:lon="0" w14:rev="0"/>
              </w14:lightRig>
            </w14:scene3d>
          </w:rPr>
          <w:t>Điều 25.</w:t>
        </w:r>
        <w:r w:rsidR="005A0586" w:rsidRPr="00B11258">
          <w:rPr>
            <w:rStyle w:val="Hyperlink"/>
          </w:rPr>
          <w:t xml:space="preserve"> Ứng cử, đề cử thành viên Hội đồng quản trị</w:t>
        </w:r>
        <w:r w:rsidR="005A0586" w:rsidRPr="00B11258">
          <w:rPr>
            <w:webHidden/>
          </w:rPr>
          <w:tab/>
        </w:r>
        <w:r w:rsidR="005A0586" w:rsidRPr="00B11258">
          <w:rPr>
            <w:webHidden/>
          </w:rPr>
          <w:fldChar w:fldCharType="begin"/>
        </w:r>
        <w:r w:rsidR="005A0586" w:rsidRPr="00B11258">
          <w:rPr>
            <w:webHidden/>
          </w:rPr>
          <w:instrText xml:space="preserve"> PAGEREF _Toc131255206 \h </w:instrText>
        </w:r>
        <w:r w:rsidR="005A0586" w:rsidRPr="00B11258">
          <w:rPr>
            <w:webHidden/>
          </w:rPr>
        </w:r>
        <w:r w:rsidR="005A0586" w:rsidRPr="00B11258">
          <w:rPr>
            <w:webHidden/>
          </w:rPr>
          <w:fldChar w:fldCharType="separate"/>
        </w:r>
        <w:r w:rsidR="00EA1052">
          <w:rPr>
            <w:webHidden/>
          </w:rPr>
          <w:t>26</w:t>
        </w:r>
        <w:r w:rsidR="005A0586" w:rsidRPr="00B11258">
          <w:rPr>
            <w:webHidden/>
          </w:rPr>
          <w:fldChar w:fldCharType="end"/>
        </w:r>
      </w:hyperlink>
    </w:p>
    <w:p w14:paraId="286CA55C" w14:textId="43F4D1D3" w:rsidR="005A0586" w:rsidRPr="00B11258" w:rsidRDefault="00016AA4">
      <w:pPr>
        <w:pStyle w:val="TOC2"/>
        <w:rPr>
          <w:rFonts w:eastAsiaTheme="minorEastAsia"/>
          <w:sz w:val="22"/>
          <w:szCs w:val="22"/>
          <w:lang w:val="en-US"/>
        </w:rPr>
      </w:pPr>
      <w:hyperlink w:anchor="_Toc131255207" w:history="1">
        <w:r w:rsidR="005A0586" w:rsidRPr="00B11258">
          <w:rPr>
            <w:rStyle w:val="Hyperlink"/>
            <w14:scene3d>
              <w14:camera w14:prst="orthographicFront"/>
              <w14:lightRig w14:rig="threePt" w14:dir="t">
                <w14:rot w14:lat="0" w14:lon="0" w14:rev="0"/>
              </w14:lightRig>
            </w14:scene3d>
          </w:rPr>
          <w:t>Điều 26.</w:t>
        </w:r>
        <w:r w:rsidR="005A0586" w:rsidRPr="00B11258">
          <w:rPr>
            <w:rStyle w:val="Hyperlink"/>
          </w:rPr>
          <w:t xml:space="preserve"> Thành phần và nhiệm kỳ của thành viên Hội đồng quản trị</w:t>
        </w:r>
        <w:r w:rsidR="005A0586" w:rsidRPr="00B11258">
          <w:rPr>
            <w:webHidden/>
          </w:rPr>
          <w:tab/>
        </w:r>
        <w:r w:rsidR="005A0586" w:rsidRPr="00B11258">
          <w:rPr>
            <w:webHidden/>
          </w:rPr>
          <w:fldChar w:fldCharType="begin"/>
        </w:r>
        <w:r w:rsidR="005A0586" w:rsidRPr="00B11258">
          <w:rPr>
            <w:webHidden/>
          </w:rPr>
          <w:instrText xml:space="preserve"> PAGEREF _Toc131255207 \h </w:instrText>
        </w:r>
        <w:r w:rsidR="005A0586" w:rsidRPr="00B11258">
          <w:rPr>
            <w:webHidden/>
          </w:rPr>
        </w:r>
        <w:r w:rsidR="005A0586" w:rsidRPr="00B11258">
          <w:rPr>
            <w:webHidden/>
          </w:rPr>
          <w:fldChar w:fldCharType="separate"/>
        </w:r>
        <w:r w:rsidR="00EA1052">
          <w:rPr>
            <w:webHidden/>
          </w:rPr>
          <w:t>28</w:t>
        </w:r>
        <w:r w:rsidR="005A0586" w:rsidRPr="00B11258">
          <w:rPr>
            <w:webHidden/>
          </w:rPr>
          <w:fldChar w:fldCharType="end"/>
        </w:r>
      </w:hyperlink>
    </w:p>
    <w:p w14:paraId="6B1088DF" w14:textId="6C313F58" w:rsidR="005A0586" w:rsidRPr="00B11258" w:rsidRDefault="00016AA4">
      <w:pPr>
        <w:pStyle w:val="TOC2"/>
        <w:rPr>
          <w:rFonts w:eastAsiaTheme="minorEastAsia"/>
          <w:sz w:val="22"/>
          <w:szCs w:val="22"/>
          <w:lang w:val="en-US"/>
        </w:rPr>
      </w:pPr>
      <w:hyperlink w:anchor="_Toc131255208" w:history="1">
        <w:r w:rsidR="005A0586" w:rsidRPr="00B11258">
          <w:rPr>
            <w:rStyle w:val="Hyperlink"/>
            <w:lang w:val="nl-NL"/>
            <w14:scene3d>
              <w14:camera w14:prst="orthographicFront"/>
              <w14:lightRig w14:rig="threePt" w14:dir="t">
                <w14:rot w14:lat="0" w14:lon="0" w14:rev="0"/>
              </w14:lightRig>
            </w14:scene3d>
          </w:rPr>
          <w:t>Điều 27.</w:t>
        </w:r>
        <w:r w:rsidR="005A0586" w:rsidRPr="00B11258">
          <w:rPr>
            <w:rStyle w:val="Hyperlink"/>
          </w:rPr>
          <w:t xml:space="preserve"> Quyền hạn và nghĩa vụ của Hội đồng quản trị</w:t>
        </w:r>
        <w:r w:rsidR="005A0586" w:rsidRPr="00B11258">
          <w:rPr>
            <w:webHidden/>
          </w:rPr>
          <w:tab/>
        </w:r>
        <w:r w:rsidR="005A0586" w:rsidRPr="00B11258">
          <w:rPr>
            <w:webHidden/>
          </w:rPr>
          <w:fldChar w:fldCharType="begin"/>
        </w:r>
        <w:r w:rsidR="005A0586" w:rsidRPr="00B11258">
          <w:rPr>
            <w:webHidden/>
          </w:rPr>
          <w:instrText xml:space="preserve"> PAGEREF _Toc131255208 \h </w:instrText>
        </w:r>
        <w:r w:rsidR="005A0586" w:rsidRPr="00B11258">
          <w:rPr>
            <w:webHidden/>
          </w:rPr>
        </w:r>
        <w:r w:rsidR="005A0586" w:rsidRPr="00B11258">
          <w:rPr>
            <w:webHidden/>
          </w:rPr>
          <w:fldChar w:fldCharType="separate"/>
        </w:r>
        <w:r w:rsidR="00EA1052">
          <w:rPr>
            <w:webHidden/>
          </w:rPr>
          <w:t>29</w:t>
        </w:r>
        <w:r w:rsidR="005A0586" w:rsidRPr="00B11258">
          <w:rPr>
            <w:webHidden/>
          </w:rPr>
          <w:fldChar w:fldCharType="end"/>
        </w:r>
      </w:hyperlink>
    </w:p>
    <w:p w14:paraId="745FB3AB" w14:textId="16428FF8" w:rsidR="005A0586" w:rsidRPr="00B11258" w:rsidRDefault="00016AA4">
      <w:pPr>
        <w:pStyle w:val="TOC2"/>
        <w:rPr>
          <w:rFonts w:eastAsiaTheme="minorEastAsia"/>
          <w:sz w:val="22"/>
          <w:szCs w:val="22"/>
          <w:lang w:val="en-US"/>
        </w:rPr>
      </w:pPr>
      <w:hyperlink w:anchor="_Toc131255209" w:history="1">
        <w:r w:rsidR="005A0586" w:rsidRPr="00B11258">
          <w:rPr>
            <w:rStyle w:val="Hyperlink"/>
            <w14:scene3d>
              <w14:camera w14:prst="orthographicFront"/>
              <w14:lightRig w14:rig="threePt" w14:dir="t">
                <w14:rot w14:lat="0" w14:lon="0" w14:rev="0"/>
              </w14:lightRig>
            </w14:scene3d>
          </w:rPr>
          <w:t>Điều 28.</w:t>
        </w:r>
        <w:r w:rsidR="005A0586" w:rsidRPr="00B11258">
          <w:rPr>
            <w:rStyle w:val="Hyperlink"/>
          </w:rPr>
          <w:t xml:space="preserve"> Thù lao, tiền lương, thưởng và lợi ích khác của thành viên Hội đồng quản trị</w:t>
        </w:r>
        <w:r w:rsidR="005A0586" w:rsidRPr="00B11258">
          <w:rPr>
            <w:webHidden/>
          </w:rPr>
          <w:tab/>
        </w:r>
        <w:r w:rsidR="005A0586" w:rsidRPr="00B11258">
          <w:rPr>
            <w:webHidden/>
          </w:rPr>
          <w:fldChar w:fldCharType="begin"/>
        </w:r>
        <w:r w:rsidR="005A0586" w:rsidRPr="00B11258">
          <w:rPr>
            <w:webHidden/>
          </w:rPr>
          <w:instrText xml:space="preserve"> PAGEREF _Toc131255209 \h </w:instrText>
        </w:r>
        <w:r w:rsidR="005A0586" w:rsidRPr="00B11258">
          <w:rPr>
            <w:webHidden/>
          </w:rPr>
        </w:r>
        <w:r w:rsidR="005A0586" w:rsidRPr="00B11258">
          <w:rPr>
            <w:webHidden/>
          </w:rPr>
          <w:fldChar w:fldCharType="separate"/>
        </w:r>
        <w:r w:rsidR="00EA1052">
          <w:rPr>
            <w:webHidden/>
          </w:rPr>
          <w:t>31</w:t>
        </w:r>
        <w:r w:rsidR="005A0586" w:rsidRPr="00B11258">
          <w:rPr>
            <w:webHidden/>
          </w:rPr>
          <w:fldChar w:fldCharType="end"/>
        </w:r>
      </w:hyperlink>
    </w:p>
    <w:p w14:paraId="167C8D40" w14:textId="547A5CEC" w:rsidR="005A0586" w:rsidRPr="00B11258" w:rsidRDefault="00016AA4">
      <w:pPr>
        <w:pStyle w:val="TOC2"/>
        <w:rPr>
          <w:rFonts w:eastAsiaTheme="minorEastAsia"/>
          <w:sz w:val="22"/>
          <w:szCs w:val="22"/>
          <w:lang w:val="en-US"/>
        </w:rPr>
      </w:pPr>
      <w:hyperlink w:anchor="_Toc131255210" w:history="1">
        <w:r w:rsidR="005A0586" w:rsidRPr="00B11258">
          <w:rPr>
            <w:rStyle w:val="Hyperlink"/>
            <w14:scene3d>
              <w14:camera w14:prst="orthographicFront"/>
              <w14:lightRig w14:rig="threePt" w14:dir="t">
                <w14:rot w14:lat="0" w14:lon="0" w14:rev="0"/>
              </w14:lightRig>
            </w14:scene3d>
          </w:rPr>
          <w:t>Điều 29.</w:t>
        </w:r>
        <w:r w:rsidR="005A0586" w:rsidRPr="00B11258">
          <w:rPr>
            <w:rStyle w:val="Hyperlink"/>
          </w:rPr>
          <w:t xml:space="preserve"> Chủ tịch Hội đồng quản trị</w:t>
        </w:r>
        <w:r w:rsidR="005A0586" w:rsidRPr="00B11258">
          <w:rPr>
            <w:webHidden/>
          </w:rPr>
          <w:tab/>
        </w:r>
        <w:r w:rsidR="005A0586" w:rsidRPr="00B11258">
          <w:rPr>
            <w:webHidden/>
          </w:rPr>
          <w:fldChar w:fldCharType="begin"/>
        </w:r>
        <w:r w:rsidR="005A0586" w:rsidRPr="00B11258">
          <w:rPr>
            <w:webHidden/>
          </w:rPr>
          <w:instrText xml:space="preserve"> PAGEREF _Toc131255210 \h </w:instrText>
        </w:r>
        <w:r w:rsidR="005A0586" w:rsidRPr="00B11258">
          <w:rPr>
            <w:webHidden/>
          </w:rPr>
        </w:r>
        <w:r w:rsidR="005A0586" w:rsidRPr="00B11258">
          <w:rPr>
            <w:webHidden/>
          </w:rPr>
          <w:fldChar w:fldCharType="separate"/>
        </w:r>
        <w:r w:rsidR="00EA1052">
          <w:rPr>
            <w:webHidden/>
          </w:rPr>
          <w:t>32</w:t>
        </w:r>
        <w:r w:rsidR="005A0586" w:rsidRPr="00B11258">
          <w:rPr>
            <w:webHidden/>
          </w:rPr>
          <w:fldChar w:fldCharType="end"/>
        </w:r>
      </w:hyperlink>
    </w:p>
    <w:p w14:paraId="434399E8" w14:textId="2733265D" w:rsidR="005A0586" w:rsidRPr="00B11258" w:rsidRDefault="00016AA4">
      <w:pPr>
        <w:pStyle w:val="TOC2"/>
        <w:rPr>
          <w:rFonts w:eastAsiaTheme="minorEastAsia"/>
          <w:sz w:val="22"/>
          <w:szCs w:val="22"/>
          <w:lang w:val="en-US"/>
        </w:rPr>
      </w:pPr>
      <w:hyperlink w:anchor="_Toc131255211" w:history="1">
        <w:r w:rsidR="005A0586" w:rsidRPr="00B11258">
          <w:rPr>
            <w:rStyle w:val="Hyperlink"/>
            <w14:scene3d>
              <w14:camera w14:prst="orthographicFront"/>
              <w14:lightRig w14:rig="threePt" w14:dir="t">
                <w14:rot w14:lat="0" w14:lon="0" w14:rev="0"/>
              </w14:lightRig>
            </w14:scene3d>
          </w:rPr>
          <w:t>Điều 30.</w:t>
        </w:r>
        <w:r w:rsidR="005A0586" w:rsidRPr="00B11258">
          <w:rPr>
            <w:rStyle w:val="Hyperlink"/>
          </w:rPr>
          <w:t xml:space="preserve"> Cuộc họp của Hội đồng quản trị</w:t>
        </w:r>
        <w:r w:rsidR="005A0586" w:rsidRPr="00B11258">
          <w:rPr>
            <w:webHidden/>
          </w:rPr>
          <w:tab/>
        </w:r>
        <w:r w:rsidR="005A0586" w:rsidRPr="00B11258">
          <w:rPr>
            <w:webHidden/>
          </w:rPr>
          <w:fldChar w:fldCharType="begin"/>
        </w:r>
        <w:r w:rsidR="005A0586" w:rsidRPr="00B11258">
          <w:rPr>
            <w:webHidden/>
          </w:rPr>
          <w:instrText xml:space="preserve"> PAGEREF _Toc131255211 \h </w:instrText>
        </w:r>
        <w:r w:rsidR="005A0586" w:rsidRPr="00B11258">
          <w:rPr>
            <w:webHidden/>
          </w:rPr>
        </w:r>
        <w:r w:rsidR="005A0586" w:rsidRPr="00B11258">
          <w:rPr>
            <w:webHidden/>
          </w:rPr>
          <w:fldChar w:fldCharType="separate"/>
        </w:r>
        <w:r w:rsidR="00EA1052">
          <w:rPr>
            <w:webHidden/>
          </w:rPr>
          <w:t>33</w:t>
        </w:r>
        <w:r w:rsidR="005A0586" w:rsidRPr="00B11258">
          <w:rPr>
            <w:webHidden/>
          </w:rPr>
          <w:fldChar w:fldCharType="end"/>
        </w:r>
      </w:hyperlink>
    </w:p>
    <w:p w14:paraId="137421F7" w14:textId="673A5A17" w:rsidR="005A0586" w:rsidRPr="00B11258" w:rsidRDefault="00016AA4">
      <w:pPr>
        <w:pStyle w:val="TOC2"/>
        <w:rPr>
          <w:rFonts w:eastAsiaTheme="minorEastAsia"/>
          <w:sz w:val="22"/>
          <w:szCs w:val="22"/>
          <w:lang w:val="en-US"/>
        </w:rPr>
      </w:pPr>
      <w:hyperlink w:anchor="_Toc131255212" w:history="1">
        <w:r w:rsidR="005A0586" w:rsidRPr="00B11258">
          <w:rPr>
            <w:rStyle w:val="Hyperlink"/>
            <w14:scene3d>
              <w14:camera w14:prst="orthographicFront"/>
              <w14:lightRig w14:rig="threePt" w14:dir="t">
                <w14:rot w14:lat="0" w14:lon="0" w14:rev="0"/>
              </w14:lightRig>
            </w14:scene3d>
          </w:rPr>
          <w:t>Điều 31.</w:t>
        </w:r>
        <w:r w:rsidR="005A0586" w:rsidRPr="00B11258">
          <w:rPr>
            <w:rStyle w:val="Hyperlink"/>
          </w:rPr>
          <w:t xml:space="preserve"> Các tiểu ban thuộc Hội đồng quản trị</w:t>
        </w:r>
        <w:r w:rsidR="005A0586" w:rsidRPr="00B11258">
          <w:rPr>
            <w:webHidden/>
          </w:rPr>
          <w:tab/>
        </w:r>
        <w:r w:rsidR="005A0586" w:rsidRPr="00B11258">
          <w:rPr>
            <w:webHidden/>
          </w:rPr>
          <w:fldChar w:fldCharType="begin"/>
        </w:r>
        <w:r w:rsidR="005A0586" w:rsidRPr="00B11258">
          <w:rPr>
            <w:webHidden/>
          </w:rPr>
          <w:instrText xml:space="preserve"> PAGEREF _Toc131255212 \h </w:instrText>
        </w:r>
        <w:r w:rsidR="005A0586" w:rsidRPr="00B11258">
          <w:rPr>
            <w:webHidden/>
          </w:rPr>
        </w:r>
        <w:r w:rsidR="005A0586" w:rsidRPr="00B11258">
          <w:rPr>
            <w:webHidden/>
          </w:rPr>
          <w:fldChar w:fldCharType="separate"/>
        </w:r>
        <w:r w:rsidR="00EA1052">
          <w:rPr>
            <w:webHidden/>
          </w:rPr>
          <w:t>37</w:t>
        </w:r>
        <w:r w:rsidR="005A0586" w:rsidRPr="00B11258">
          <w:rPr>
            <w:webHidden/>
          </w:rPr>
          <w:fldChar w:fldCharType="end"/>
        </w:r>
      </w:hyperlink>
    </w:p>
    <w:p w14:paraId="6947BB8C" w14:textId="0C11DA10" w:rsidR="005A0586" w:rsidRPr="00B11258" w:rsidRDefault="00016AA4">
      <w:pPr>
        <w:pStyle w:val="TOC2"/>
        <w:rPr>
          <w:rFonts w:eastAsiaTheme="minorEastAsia"/>
          <w:sz w:val="22"/>
          <w:szCs w:val="22"/>
          <w:lang w:val="en-US"/>
        </w:rPr>
      </w:pPr>
      <w:hyperlink w:anchor="_Toc131255213" w:history="1">
        <w:r w:rsidR="005A0586" w:rsidRPr="00B11258">
          <w:rPr>
            <w:rStyle w:val="Hyperlink"/>
            <w14:scene3d>
              <w14:camera w14:prst="orthographicFront"/>
              <w14:lightRig w14:rig="threePt" w14:dir="t">
                <w14:rot w14:lat="0" w14:lon="0" w14:rev="0"/>
              </w14:lightRig>
            </w14:scene3d>
          </w:rPr>
          <w:t>Điều 32.</w:t>
        </w:r>
        <w:r w:rsidR="005A0586" w:rsidRPr="00B11258">
          <w:rPr>
            <w:rStyle w:val="Hyperlink"/>
          </w:rPr>
          <w:t xml:space="preserve"> Người phụ trách quản trị công ty</w:t>
        </w:r>
        <w:r w:rsidR="005A0586" w:rsidRPr="00B11258">
          <w:rPr>
            <w:webHidden/>
          </w:rPr>
          <w:tab/>
        </w:r>
        <w:r w:rsidR="005A0586" w:rsidRPr="00B11258">
          <w:rPr>
            <w:webHidden/>
          </w:rPr>
          <w:fldChar w:fldCharType="begin"/>
        </w:r>
        <w:r w:rsidR="005A0586" w:rsidRPr="00B11258">
          <w:rPr>
            <w:webHidden/>
          </w:rPr>
          <w:instrText xml:space="preserve"> PAGEREF _Toc131255213 \h </w:instrText>
        </w:r>
        <w:r w:rsidR="005A0586" w:rsidRPr="00B11258">
          <w:rPr>
            <w:webHidden/>
          </w:rPr>
        </w:r>
        <w:r w:rsidR="005A0586" w:rsidRPr="00B11258">
          <w:rPr>
            <w:webHidden/>
          </w:rPr>
          <w:fldChar w:fldCharType="separate"/>
        </w:r>
        <w:r w:rsidR="00EA1052">
          <w:rPr>
            <w:webHidden/>
          </w:rPr>
          <w:t>37</w:t>
        </w:r>
        <w:r w:rsidR="005A0586" w:rsidRPr="00B11258">
          <w:rPr>
            <w:webHidden/>
          </w:rPr>
          <w:fldChar w:fldCharType="end"/>
        </w:r>
      </w:hyperlink>
    </w:p>
    <w:p w14:paraId="7FF2DA40" w14:textId="31EE6C8B" w:rsidR="005A0586" w:rsidRPr="00B11258" w:rsidRDefault="00016AA4">
      <w:pPr>
        <w:pStyle w:val="TOC1"/>
        <w:rPr>
          <w:rFonts w:eastAsiaTheme="minorEastAsia"/>
          <w:b w:val="0"/>
          <w:noProof/>
          <w:sz w:val="22"/>
          <w:szCs w:val="22"/>
        </w:rPr>
      </w:pPr>
      <w:hyperlink w:anchor="_Toc131255214" w:history="1">
        <w:r w:rsidR="005A0586" w:rsidRPr="00B11258">
          <w:rPr>
            <w:rStyle w:val="Hyperlink"/>
            <w:noProof/>
          </w:rPr>
          <w:t>CHƯƠNG VIII: TỔNG GIÁM ĐỐC VÀ NGƯỜI ĐIỀU HÀNH KHÁC</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214 \h </w:instrText>
        </w:r>
        <w:r w:rsidR="005A0586" w:rsidRPr="00B11258">
          <w:rPr>
            <w:noProof/>
            <w:webHidden/>
          </w:rPr>
        </w:r>
        <w:r w:rsidR="005A0586" w:rsidRPr="00B11258">
          <w:rPr>
            <w:noProof/>
            <w:webHidden/>
          </w:rPr>
          <w:fldChar w:fldCharType="separate"/>
        </w:r>
        <w:r w:rsidR="00EA1052">
          <w:rPr>
            <w:noProof/>
            <w:webHidden/>
          </w:rPr>
          <w:t>39</w:t>
        </w:r>
        <w:r w:rsidR="005A0586" w:rsidRPr="00B11258">
          <w:rPr>
            <w:noProof/>
            <w:webHidden/>
          </w:rPr>
          <w:fldChar w:fldCharType="end"/>
        </w:r>
      </w:hyperlink>
    </w:p>
    <w:p w14:paraId="22ABB4C6" w14:textId="1583300B" w:rsidR="005A0586" w:rsidRPr="00B11258" w:rsidRDefault="00016AA4">
      <w:pPr>
        <w:pStyle w:val="TOC2"/>
        <w:rPr>
          <w:rFonts w:eastAsiaTheme="minorEastAsia"/>
          <w:sz w:val="22"/>
          <w:szCs w:val="22"/>
          <w:lang w:val="en-US"/>
        </w:rPr>
      </w:pPr>
      <w:hyperlink w:anchor="_Toc131255215" w:history="1">
        <w:r w:rsidR="005A0586" w:rsidRPr="00B11258">
          <w:rPr>
            <w:rStyle w:val="Hyperlink"/>
            <w14:scene3d>
              <w14:camera w14:prst="orthographicFront"/>
              <w14:lightRig w14:rig="threePt" w14:dir="t">
                <w14:rot w14:lat="0" w14:lon="0" w14:rev="0"/>
              </w14:lightRig>
            </w14:scene3d>
          </w:rPr>
          <w:t>Điều 33.</w:t>
        </w:r>
        <w:r w:rsidR="005A0586" w:rsidRPr="00B11258">
          <w:rPr>
            <w:rStyle w:val="Hyperlink"/>
          </w:rPr>
          <w:t xml:space="preserve"> Tổ chức bộ máy quản lý</w:t>
        </w:r>
        <w:r w:rsidR="005A0586" w:rsidRPr="00B11258">
          <w:rPr>
            <w:webHidden/>
          </w:rPr>
          <w:tab/>
        </w:r>
        <w:r w:rsidR="005A0586" w:rsidRPr="00B11258">
          <w:rPr>
            <w:webHidden/>
          </w:rPr>
          <w:fldChar w:fldCharType="begin"/>
        </w:r>
        <w:r w:rsidR="005A0586" w:rsidRPr="00B11258">
          <w:rPr>
            <w:webHidden/>
          </w:rPr>
          <w:instrText xml:space="preserve"> PAGEREF _Toc131255215 \h </w:instrText>
        </w:r>
        <w:r w:rsidR="005A0586" w:rsidRPr="00B11258">
          <w:rPr>
            <w:webHidden/>
          </w:rPr>
        </w:r>
        <w:r w:rsidR="005A0586" w:rsidRPr="00B11258">
          <w:rPr>
            <w:webHidden/>
          </w:rPr>
          <w:fldChar w:fldCharType="separate"/>
        </w:r>
        <w:r w:rsidR="00EA1052">
          <w:rPr>
            <w:webHidden/>
          </w:rPr>
          <w:t>39</w:t>
        </w:r>
        <w:r w:rsidR="005A0586" w:rsidRPr="00B11258">
          <w:rPr>
            <w:webHidden/>
          </w:rPr>
          <w:fldChar w:fldCharType="end"/>
        </w:r>
      </w:hyperlink>
    </w:p>
    <w:p w14:paraId="3042DC95" w14:textId="0DD4DB20" w:rsidR="005A0586" w:rsidRPr="00B11258" w:rsidRDefault="00016AA4">
      <w:pPr>
        <w:pStyle w:val="TOC2"/>
        <w:rPr>
          <w:rFonts w:eastAsiaTheme="minorEastAsia"/>
          <w:sz w:val="22"/>
          <w:szCs w:val="22"/>
          <w:lang w:val="en-US"/>
        </w:rPr>
      </w:pPr>
      <w:hyperlink w:anchor="_Toc131255216" w:history="1">
        <w:r w:rsidR="005A0586" w:rsidRPr="00B11258">
          <w:rPr>
            <w:rStyle w:val="Hyperlink"/>
            <w14:scene3d>
              <w14:camera w14:prst="orthographicFront"/>
              <w14:lightRig w14:rig="threePt" w14:dir="t">
                <w14:rot w14:lat="0" w14:lon="0" w14:rev="0"/>
              </w14:lightRig>
            </w14:scene3d>
          </w:rPr>
          <w:t>Điều 34.</w:t>
        </w:r>
        <w:r w:rsidR="005A0586" w:rsidRPr="00B11258">
          <w:rPr>
            <w:rStyle w:val="Hyperlink"/>
          </w:rPr>
          <w:t xml:space="preserve"> Người điều hành công ty</w:t>
        </w:r>
        <w:r w:rsidR="005A0586" w:rsidRPr="00B11258">
          <w:rPr>
            <w:webHidden/>
          </w:rPr>
          <w:tab/>
        </w:r>
        <w:r w:rsidR="005A0586" w:rsidRPr="00B11258">
          <w:rPr>
            <w:webHidden/>
          </w:rPr>
          <w:fldChar w:fldCharType="begin"/>
        </w:r>
        <w:r w:rsidR="005A0586" w:rsidRPr="00B11258">
          <w:rPr>
            <w:webHidden/>
          </w:rPr>
          <w:instrText xml:space="preserve"> PAGEREF _Toc131255216 \h </w:instrText>
        </w:r>
        <w:r w:rsidR="005A0586" w:rsidRPr="00B11258">
          <w:rPr>
            <w:webHidden/>
          </w:rPr>
        </w:r>
        <w:r w:rsidR="005A0586" w:rsidRPr="00B11258">
          <w:rPr>
            <w:webHidden/>
          </w:rPr>
          <w:fldChar w:fldCharType="separate"/>
        </w:r>
        <w:r w:rsidR="00EA1052">
          <w:rPr>
            <w:webHidden/>
          </w:rPr>
          <w:t>39</w:t>
        </w:r>
        <w:r w:rsidR="005A0586" w:rsidRPr="00B11258">
          <w:rPr>
            <w:webHidden/>
          </w:rPr>
          <w:fldChar w:fldCharType="end"/>
        </w:r>
      </w:hyperlink>
    </w:p>
    <w:p w14:paraId="10151301" w14:textId="7E76126A" w:rsidR="005A0586" w:rsidRPr="00B11258" w:rsidRDefault="00016AA4">
      <w:pPr>
        <w:pStyle w:val="TOC2"/>
        <w:rPr>
          <w:rFonts w:eastAsiaTheme="minorEastAsia"/>
          <w:sz w:val="22"/>
          <w:szCs w:val="22"/>
          <w:lang w:val="en-US"/>
        </w:rPr>
      </w:pPr>
      <w:hyperlink w:anchor="_Toc131255217" w:history="1">
        <w:r w:rsidR="005A0586" w:rsidRPr="00B11258">
          <w:rPr>
            <w:rStyle w:val="Hyperlink"/>
            <w14:scene3d>
              <w14:camera w14:prst="orthographicFront"/>
              <w14:lightRig w14:rig="threePt" w14:dir="t">
                <w14:rot w14:lat="0" w14:lon="0" w14:rev="0"/>
              </w14:lightRig>
            </w14:scene3d>
          </w:rPr>
          <w:t>Điều 35.</w:t>
        </w:r>
        <w:r w:rsidR="005A0586" w:rsidRPr="00B11258">
          <w:rPr>
            <w:rStyle w:val="Hyperlink"/>
          </w:rPr>
          <w:t xml:space="preserve"> Bổ nhiệm, miễn nhiệm, nhiệm vụ và quyền hạn của Tổng giám đốc.</w:t>
        </w:r>
        <w:r w:rsidR="005A0586" w:rsidRPr="00B11258">
          <w:rPr>
            <w:webHidden/>
          </w:rPr>
          <w:tab/>
        </w:r>
        <w:r w:rsidR="005A0586" w:rsidRPr="00B11258">
          <w:rPr>
            <w:webHidden/>
          </w:rPr>
          <w:fldChar w:fldCharType="begin"/>
        </w:r>
        <w:r w:rsidR="005A0586" w:rsidRPr="00B11258">
          <w:rPr>
            <w:webHidden/>
          </w:rPr>
          <w:instrText xml:space="preserve"> PAGEREF _Toc131255217 \h </w:instrText>
        </w:r>
        <w:r w:rsidR="005A0586" w:rsidRPr="00B11258">
          <w:rPr>
            <w:webHidden/>
          </w:rPr>
        </w:r>
        <w:r w:rsidR="005A0586" w:rsidRPr="00B11258">
          <w:rPr>
            <w:webHidden/>
          </w:rPr>
          <w:fldChar w:fldCharType="separate"/>
        </w:r>
        <w:r w:rsidR="00EA1052">
          <w:rPr>
            <w:webHidden/>
          </w:rPr>
          <w:t>39</w:t>
        </w:r>
        <w:r w:rsidR="005A0586" w:rsidRPr="00B11258">
          <w:rPr>
            <w:webHidden/>
          </w:rPr>
          <w:fldChar w:fldCharType="end"/>
        </w:r>
      </w:hyperlink>
    </w:p>
    <w:p w14:paraId="1386BCCC" w14:textId="3AE7F01D" w:rsidR="005A0586" w:rsidRPr="00B11258" w:rsidRDefault="00016AA4">
      <w:pPr>
        <w:pStyle w:val="TOC1"/>
        <w:rPr>
          <w:rFonts w:eastAsiaTheme="minorEastAsia"/>
          <w:b w:val="0"/>
          <w:noProof/>
          <w:sz w:val="22"/>
          <w:szCs w:val="22"/>
        </w:rPr>
      </w:pPr>
      <w:hyperlink w:anchor="_Toc131255218" w:history="1">
        <w:r w:rsidR="005A0586" w:rsidRPr="00B11258">
          <w:rPr>
            <w:rStyle w:val="Hyperlink"/>
            <w:noProof/>
          </w:rPr>
          <w:t>CHƯƠNG IX: BAN KIỂM SOÁT</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218 \h </w:instrText>
        </w:r>
        <w:r w:rsidR="005A0586" w:rsidRPr="00B11258">
          <w:rPr>
            <w:noProof/>
            <w:webHidden/>
          </w:rPr>
        </w:r>
        <w:r w:rsidR="005A0586" w:rsidRPr="00B11258">
          <w:rPr>
            <w:noProof/>
            <w:webHidden/>
          </w:rPr>
          <w:fldChar w:fldCharType="separate"/>
        </w:r>
        <w:r w:rsidR="00EA1052">
          <w:rPr>
            <w:noProof/>
            <w:webHidden/>
          </w:rPr>
          <w:t>41</w:t>
        </w:r>
        <w:r w:rsidR="005A0586" w:rsidRPr="00B11258">
          <w:rPr>
            <w:noProof/>
            <w:webHidden/>
          </w:rPr>
          <w:fldChar w:fldCharType="end"/>
        </w:r>
      </w:hyperlink>
    </w:p>
    <w:p w14:paraId="330590C3" w14:textId="19ABC1B5" w:rsidR="005A0586" w:rsidRPr="00B11258" w:rsidRDefault="00016AA4">
      <w:pPr>
        <w:pStyle w:val="TOC2"/>
        <w:rPr>
          <w:rFonts w:eastAsiaTheme="minorEastAsia"/>
          <w:sz w:val="22"/>
          <w:szCs w:val="22"/>
          <w:lang w:val="en-US"/>
        </w:rPr>
      </w:pPr>
      <w:hyperlink w:anchor="_Toc131255219" w:history="1">
        <w:r w:rsidR="005A0586" w:rsidRPr="00B11258">
          <w:rPr>
            <w:rStyle w:val="Hyperlink"/>
            <w14:scene3d>
              <w14:camera w14:prst="orthographicFront"/>
              <w14:lightRig w14:rig="threePt" w14:dir="t">
                <w14:rot w14:lat="0" w14:lon="0" w14:rev="0"/>
              </w14:lightRig>
            </w14:scene3d>
          </w:rPr>
          <w:t>Điều 36.</w:t>
        </w:r>
        <w:r w:rsidR="005A0586" w:rsidRPr="00B11258">
          <w:rPr>
            <w:rStyle w:val="Hyperlink"/>
          </w:rPr>
          <w:t xml:space="preserve"> Ứng cử, đề cử Kiểm soát viên</w:t>
        </w:r>
        <w:r w:rsidR="005A0586" w:rsidRPr="00B11258">
          <w:rPr>
            <w:webHidden/>
          </w:rPr>
          <w:tab/>
        </w:r>
        <w:r w:rsidR="005A0586" w:rsidRPr="00B11258">
          <w:rPr>
            <w:webHidden/>
          </w:rPr>
          <w:fldChar w:fldCharType="begin"/>
        </w:r>
        <w:r w:rsidR="005A0586" w:rsidRPr="00B11258">
          <w:rPr>
            <w:webHidden/>
          </w:rPr>
          <w:instrText xml:space="preserve"> PAGEREF _Toc131255219 \h </w:instrText>
        </w:r>
        <w:r w:rsidR="005A0586" w:rsidRPr="00B11258">
          <w:rPr>
            <w:webHidden/>
          </w:rPr>
        </w:r>
        <w:r w:rsidR="005A0586" w:rsidRPr="00B11258">
          <w:rPr>
            <w:webHidden/>
          </w:rPr>
          <w:fldChar w:fldCharType="separate"/>
        </w:r>
        <w:r w:rsidR="00EA1052">
          <w:rPr>
            <w:webHidden/>
          </w:rPr>
          <w:t>41</w:t>
        </w:r>
        <w:r w:rsidR="005A0586" w:rsidRPr="00B11258">
          <w:rPr>
            <w:webHidden/>
          </w:rPr>
          <w:fldChar w:fldCharType="end"/>
        </w:r>
      </w:hyperlink>
    </w:p>
    <w:p w14:paraId="778F5A95" w14:textId="7CD89174" w:rsidR="005A0586" w:rsidRPr="00B11258" w:rsidRDefault="00016AA4">
      <w:pPr>
        <w:pStyle w:val="TOC2"/>
        <w:rPr>
          <w:rFonts w:eastAsiaTheme="minorEastAsia"/>
          <w:sz w:val="22"/>
          <w:szCs w:val="22"/>
          <w:lang w:val="en-US"/>
        </w:rPr>
      </w:pPr>
      <w:hyperlink w:anchor="_Toc131255220" w:history="1">
        <w:r w:rsidR="005A0586" w:rsidRPr="00B11258">
          <w:rPr>
            <w:rStyle w:val="Hyperlink"/>
            <w14:scene3d>
              <w14:camera w14:prst="orthographicFront"/>
              <w14:lightRig w14:rig="threePt" w14:dir="t">
                <w14:rot w14:lat="0" w14:lon="0" w14:rev="0"/>
              </w14:lightRig>
            </w14:scene3d>
          </w:rPr>
          <w:t>Điều 37.</w:t>
        </w:r>
        <w:r w:rsidR="005A0586" w:rsidRPr="00B11258">
          <w:rPr>
            <w:rStyle w:val="Hyperlink"/>
          </w:rPr>
          <w:t xml:space="preserve"> Thành phần Ban Kiểm soát</w:t>
        </w:r>
        <w:r w:rsidR="005A0586" w:rsidRPr="00B11258">
          <w:rPr>
            <w:webHidden/>
          </w:rPr>
          <w:tab/>
        </w:r>
        <w:r w:rsidR="005A0586" w:rsidRPr="00B11258">
          <w:rPr>
            <w:webHidden/>
          </w:rPr>
          <w:fldChar w:fldCharType="begin"/>
        </w:r>
        <w:r w:rsidR="005A0586" w:rsidRPr="00B11258">
          <w:rPr>
            <w:webHidden/>
          </w:rPr>
          <w:instrText xml:space="preserve"> PAGEREF _Toc131255220 \h </w:instrText>
        </w:r>
        <w:r w:rsidR="005A0586" w:rsidRPr="00B11258">
          <w:rPr>
            <w:webHidden/>
          </w:rPr>
        </w:r>
        <w:r w:rsidR="005A0586" w:rsidRPr="00B11258">
          <w:rPr>
            <w:webHidden/>
          </w:rPr>
          <w:fldChar w:fldCharType="separate"/>
        </w:r>
        <w:r w:rsidR="00EA1052">
          <w:rPr>
            <w:webHidden/>
          </w:rPr>
          <w:t>41</w:t>
        </w:r>
        <w:r w:rsidR="005A0586" w:rsidRPr="00B11258">
          <w:rPr>
            <w:webHidden/>
          </w:rPr>
          <w:fldChar w:fldCharType="end"/>
        </w:r>
      </w:hyperlink>
    </w:p>
    <w:p w14:paraId="51930CD9" w14:textId="0A24C79E" w:rsidR="005A0586" w:rsidRPr="00B11258" w:rsidRDefault="00016AA4">
      <w:pPr>
        <w:pStyle w:val="TOC2"/>
        <w:rPr>
          <w:rFonts w:eastAsiaTheme="minorEastAsia"/>
          <w:sz w:val="22"/>
          <w:szCs w:val="22"/>
          <w:lang w:val="en-US"/>
        </w:rPr>
      </w:pPr>
      <w:hyperlink w:anchor="_Toc131255221" w:history="1">
        <w:r w:rsidR="005A0586" w:rsidRPr="00B11258">
          <w:rPr>
            <w:rStyle w:val="Hyperlink"/>
            <w14:scene3d>
              <w14:camera w14:prst="orthographicFront"/>
              <w14:lightRig w14:rig="threePt" w14:dir="t">
                <w14:rot w14:lat="0" w14:lon="0" w14:rev="0"/>
              </w14:lightRig>
            </w14:scene3d>
          </w:rPr>
          <w:t>Điều 38.</w:t>
        </w:r>
        <w:r w:rsidR="005A0586" w:rsidRPr="00B11258">
          <w:rPr>
            <w:rStyle w:val="Hyperlink"/>
          </w:rPr>
          <w:t xml:space="preserve"> Trưởng Ban kiểm soát</w:t>
        </w:r>
        <w:r w:rsidR="005A0586" w:rsidRPr="00B11258">
          <w:rPr>
            <w:webHidden/>
          </w:rPr>
          <w:tab/>
        </w:r>
        <w:r w:rsidR="005A0586" w:rsidRPr="00B11258">
          <w:rPr>
            <w:webHidden/>
          </w:rPr>
          <w:fldChar w:fldCharType="begin"/>
        </w:r>
        <w:r w:rsidR="005A0586" w:rsidRPr="00B11258">
          <w:rPr>
            <w:webHidden/>
          </w:rPr>
          <w:instrText xml:space="preserve"> PAGEREF _Toc131255221 \h </w:instrText>
        </w:r>
        <w:r w:rsidR="005A0586" w:rsidRPr="00B11258">
          <w:rPr>
            <w:webHidden/>
          </w:rPr>
        </w:r>
        <w:r w:rsidR="005A0586" w:rsidRPr="00B11258">
          <w:rPr>
            <w:webHidden/>
          </w:rPr>
          <w:fldChar w:fldCharType="separate"/>
        </w:r>
        <w:r w:rsidR="00EA1052">
          <w:rPr>
            <w:webHidden/>
          </w:rPr>
          <w:t>42</w:t>
        </w:r>
        <w:r w:rsidR="005A0586" w:rsidRPr="00B11258">
          <w:rPr>
            <w:webHidden/>
          </w:rPr>
          <w:fldChar w:fldCharType="end"/>
        </w:r>
      </w:hyperlink>
    </w:p>
    <w:p w14:paraId="1160D174" w14:textId="03300BEB" w:rsidR="005A0586" w:rsidRPr="00B11258" w:rsidRDefault="00016AA4">
      <w:pPr>
        <w:pStyle w:val="TOC2"/>
        <w:rPr>
          <w:rFonts w:eastAsiaTheme="minorEastAsia"/>
          <w:sz w:val="22"/>
          <w:szCs w:val="22"/>
          <w:lang w:val="en-US"/>
        </w:rPr>
      </w:pPr>
      <w:hyperlink w:anchor="_Toc131255222" w:history="1">
        <w:r w:rsidR="005A0586" w:rsidRPr="00B11258">
          <w:rPr>
            <w:rStyle w:val="Hyperlink"/>
            <w14:scene3d>
              <w14:camera w14:prst="orthographicFront"/>
              <w14:lightRig w14:rig="threePt" w14:dir="t">
                <w14:rot w14:lat="0" w14:lon="0" w14:rev="0"/>
              </w14:lightRig>
            </w14:scene3d>
          </w:rPr>
          <w:t>Điều 39.</w:t>
        </w:r>
        <w:r w:rsidR="005A0586" w:rsidRPr="00B11258">
          <w:rPr>
            <w:rStyle w:val="Hyperlink"/>
          </w:rPr>
          <w:t xml:space="preserve"> Quyền và nghĩa vụ của Ban kiểm soát</w:t>
        </w:r>
        <w:r w:rsidR="005A0586" w:rsidRPr="00B11258">
          <w:rPr>
            <w:webHidden/>
          </w:rPr>
          <w:tab/>
        </w:r>
        <w:r w:rsidR="005A0586" w:rsidRPr="00B11258">
          <w:rPr>
            <w:webHidden/>
          </w:rPr>
          <w:fldChar w:fldCharType="begin"/>
        </w:r>
        <w:r w:rsidR="005A0586" w:rsidRPr="00B11258">
          <w:rPr>
            <w:webHidden/>
          </w:rPr>
          <w:instrText xml:space="preserve"> PAGEREF _Toc131255222 \h </w:instrText>
        </w:r>
        <w:r w:rsidR="005A0586" w:rsidRPr="00B11258">
          <w:rPr>
            <w:webHidden/>
          </w:rPr>
        </w:r>
        <w:r w:rsidR="005A0586" w:rsidRPr="00B11258">
          <w:rPr>
            <w:webHidden/>
          </w:rPr>
          <w:fldChar w:fldCharType="separate"/>
        </w:r>
        <w:r w:rsidR="00EA1052">
          <w:rPr>
            <w:webHidden/>
          </w:rPr>
          <w:t>42</w:t>
        </w:r>
        <w:r w:rsidR="005A0586" w:rsidRPr="00B11258">
          <w:rPr>
            <w:webHidden/>
          </w:rPr>
          <w:fldChar w:fldCharType="end"/>
        </w:r>
      </w:hyperlink>
    </w:p>
    <w:p w14:paraId="4A5002D7" w14:textId="45110DE1" w:rsidR="005A0586" w:rsidRPr="00B11258" w:rsidRDefault="00016AA4">
      <w:pPr>
        <w:pStyle w:val="TOC2"/>
        <w:rPr>
          <w:rFonts w:eastAsiaTheme="minorEastAsia"/>
          <w:sz w:val="22"/>
          <w:szCs w:val="22"/>
          <w:lang w:val="en-US"/>
        </w:rPr>
      </w:pPr>
      <w:hyperlink w:anchor="_Toc131255223" w:history="1">
        <w:r w:rsidR="005A0586" w:rsidRPr="00B11258">
          <w:rPr>
            <w:rStyle w:val="Hyperlink"/>
            <w14:scene3d>
              <w14:camera w14:prst="orthographicFront"/>
              <w14:lightRig w14:rig="threePt" w14:dir="t">
                <w14:rot w14:lat="0" w14:lon="0" w14:rev="0"/>
              </w14:lightRig>
            </w14:scene3d>
          </w:rPr>
          <w:t>Điều 40.</w:t>
        </w:r>
        <w:r w:rsidR="005A0586" w:rsidRPr="00B11258">
          <w:rPr>
            <w:rStyle w:val="Hyperlink"/>
          </w:rPr>
          <w:t xml:space="preserve"> Cuộc họp của Ban kiểm soát</w:t>
        </w:r>
        <w:r w:rsidR="005A0586" w:rsidRPr="00B11258">
          <w:rPr>
            <w:webHidden/>
          </w:rPr>
          <w:tab/>
        </w:r>
        <w:r w:rsidR="005A0586" w:rsidRPr="00B11258">
          <w:rPr>
            <w:webHidden/>
          </w:rPr>
          <w:fldChar w:fldCharType="begin"/>
        </w:r>
        <w:r w:rsidR="005A0586" w:rsidRPr="00B11258">
          <w:rPr>
            <w:webHidden/>
          </w:rPr>
          <w:instrText xml:space="preserve"> PAGEREF _Toc131255223 \h </w:instrText>
        </w:r>
        <w:r w:rsidR="005A0586" w:rsidRPr="00B11258">
          <w:rPr>
            <w:webHidden/>
          </w:rPr>
        </w:r>
        <w:r w:rsidR="005A0586" w:rsidRPr="00B11258">
          <w:rPr>
            <w:webHidden/>
          </w:rPr>
          <w:fldChar w:fldCharType="separate"/>
        </w:r>
        <w:r w:rsidR="00EA1052">
          <w:rPr>
            <w:webHidden/>
          </w:rPr>
          <w:t>44</w:t>
        </w:r>
        <w:r w:rsidR="005A0586" w:rsidRPr="00B11258">
          <w:rPr>
            <w:webHidden/>
          </w:rPr>
          <w:fldChar w:fldCharType="end"/>
        </w:r>
      </w:hyperlink>
    </w:p>
    <w:p w14:paraId="7A89D8AE" w14:textId="12ABFD62" w:rsidR="005A0586" w:rsidRPr="00B11258" w:rsidRDefault="00016AA4">
      <w:pPr>
        <w:pStyle w:val="TOC2"/>
        <w:rPr>
          <w:rFonts w:eastAsiaTheme="minorEastAsia"/>
          <w:sz w:val="22"/>
          <w:szCs w:val="22"/>
          <w:lang w:val="en-US"/>
        </w:rPr>
      </w:pPr>
      <w:hyperlink w:anchor="_Toc131255224" w:history="1">
        <w:r w:rsidR="005A0586" w:rsidRPr="00B11258">
          <w:rPr>
            <w:rStyle w:val="Hyperlink"/>
            <w14:scene3d>
              <w14:camera w14:prst="orthographicFront"/>
              <w14:lightRig w14:rig="threePt" w14:dir="t">
                <w14:rot w14:lat="0" w14:lon="0" w14:rev="0"/>
              </w14:lightRig>
            </w14:scene3d>
          </w:rPr>
          <w:t>Điều 41.</w:t>
        </w:r>
        <w:r w:rsidR="005A0586" w:rsidRPr="00B11258">
          <w:rPr>
            <w:rStyle w:val="Hyperlink"/>
          </w:rPr>
          <w:t xml:space="preserve"> Tiền lương, thù lao, thưởng và lợi ích khác của thành viên Ban kiểm soát</w:t>
        </w:r>
        <w:r w:rsidR="005A0586" w:rsidRPr="00B11258">
          <w:rPr>
            <w:webHidden/>
          </w:rPr>
          <w:tab/>
        </w:r>
        <w:r w:rsidR="005A0586" w:rsidRPr="00B11258">
          <w:rPr>
            <w:webHidden/>
          </w:rPr>
          <w:fldChar w:fldCharType="begin"/>
        </w:r>
        <w:r w:rsidR="005A0586" w:rsidRPr="00B11258">
          <w:rPr>
            <w:webHidden/>
          </w:rPr>
          <w:instrText xml:space="preserve"> PAGEREF _Toc131255224 \h </w:instrText>
        </w:r>
        <w:r w:rsidR="005A0586" w:rsidRPr="00B11258">
          <w:rPr>
            <w:webHidden/>
          </w:rPr>
        </w:r>
        <w:r w:rsidR="005A0586" w:rsidRPr="00B11258">
          <w:rPr>
            <w:webHidden/>
          </w:rPr>
          <w:fldChar w:fldCharType="separate"/>
        </w:r>
        <w:r w:rsidR="00EA1052">
          <w:rPr>
            <w:webHidden/>
          </w:rPr>
          <w:t>44</w:t>
        </w:r>
        <w:r w:rsidR="005A0586" w:rsidRPr="00B11258">
          <w:rPr>
            <w:webHidden/>
          </w:rPr>
          <w:fldChar w:fldCharType="end"/>
        </w:r>
      </w:hyperlink>
    </w:p>
    <w:p w14:paraId="154A7E9A" w14:textId="69B65F2E" w:rsidR="005A0586" w:rsidRPr="00B11258" w:rsidRDefault="00016AA4">
      <w:pPr>
        <w:pStyle w:val="TOC1"/>
        <w:rPr>
          <w:rFonts w:eastAsiaTheme="minorEastAsia"/>
          <w:b w:val="0"/>
          <w:noProof/>
          <w:sz w:val="22"/>
          <w:szCs w:val="22"/>
        </w:rPr>
      </w:pPr>
      <w:hyperlink w:anchor="_Toc131255225" w:history="1">
        <w:r w:rsidR="005A0586" w:rsidRPr="00B11258">
          <w:rPr>
            <w:rStyle w:val="Hyperlink"/>
            <w:noProof/>
          </w:rPr>
          <w:t>CHƯƠNG X: TRÁCH NHIỆM CỦA THÀNH VIÊN HỘI ĐỒNG QUẢN TRỊ, KIỂM SOÁT VIÊN, TỔNG GIÁM ĐỐC VÀ NGƯỜI ĐIỀU HÀNH KHÁC……………………………………………………………………….</w:t>
        </w:r>
        <w:r w:rsidR="005A0586" w:rsidRPr="00B11258">
          <w:rPr>
            <w:noProof/>
            <w:webHidden/>
          </w:rPr>
          <w:fldChar w:fldCharType="begin"/>
        </w:r>
        <w:r w:rsidR="005A0586" w:rsidRPr="00B11258">
          <w:rPr>
            <w:noProof/>
            <w:webHidden/>
          </w:rPr>
          <w:instrText xml:space="preserve"> PAGEREF _Toc131255225 \h </w:instrText>
        </w:r>
        <w:r w:rsidR="005A0586" w:rsidRPr="00B11258">
          <w:rPr>
            <w:noProof/>
            <w:webHidden/>
          </w:rPr>
        </w:r>
        <w:r w:rsidR="005A0586" w:rsidRPr="00B11258">
          <w:rPr>
            <w:noProof/>
            <w:webHidden/>
          </w:rPr>
          <w:fldChar w:fldCharType="separate"/>
        </w:r>
        <w:r w:rsidR="00EA1052">
          <w:rPr>
            <w:noProof/>
            <w:webHidden/>
          </w:rPr>
          <w:t>45</w:t>
        </w:r>
        <w:r w:rsidR="005A0586" w:rsidRPr="00B11258">
          <w:rPr>
            <w:noProof/>
            <w:webHidden/>
          </w:rPr>
          <w:fldChar w:fldCharType="end"/>
        </w:r>
      </w:hyperlink>
    </w:p>
    <w:p w14:paraId="65E7A94B" w14:textId="093426D8" w:rsidR="005A0586" w:rsidRPr="00B11258" w:rsidRDefault="00016AA4">
      <w:pPr>
        <w:pStyle w:val="TOC2"/>
        <w:rPr>
          <w:rFonts w:eastAsiaTheme="minorEastAsia"/>
          <w:sz w:val="22"/>
          <w:szCs w:val="22"/>
          <w:lang w:val="en-US"/>
        </w:rPr>
      </w:pPr>
      <w:hyperlink w:anchor="_Toc131255226" w:history="1">
        <w:r w:rsidR="005A0586" w:rsidRPr="00B11258">
          <w:rPr>
            <w:rStyle w:val="Hyperlink"/>
            <w14:scene3d>
              <w14:camera w14:prst="orthographicFront"/>
              <w14:lightRig w14:rig="threePt" w14:dir="t">
                <w14:rot w14:lat="0" w14:lon="0" w14:rev="0"/>
              </w14:lightRig>
            </w14:scene3d>
          </w:rPr>
          <w:t>Điều 42.</w:t>
        </w:r>
        <w:r w:rsidR="005A0586" w:rsidRPr="00B11258">
          <w:rPr>
            <w:rStyle w:val="Hyperlink"/>
          </w:rPr>
          <w:t xml:space="preserve"> Trách nhiệm cẩn trọng</w:t>
        </w:r>
        <w:r w:rsidR="005A0586" w:rsidRPr="00B11258">
          <w:rPr>
            <w:webHidden/>
          </w:rPr>
          <w:tab/>
        </w:r>
        <w:r w:rsidR="005A0586" w:rsidRPr="00B11258">
          <w:rPr>
            <w:webHidden/>
          </w:rPr>
          <w:fldChar w:fldCharType="begin"/>
        </w:r>
        <w:r w:rsidR="005A0586" w:rsidRPr="00B11258">
          <w:rPr>
            <w:webHidden/>
          </w:rPr>
          <w:instrText xml:space="preserve"> PAGEREF _Toc131255226 \h </w:instrText>
        </w:r>
        <w:r w:rsidR="005A0586" w:rsidRPr="00B11258">
          <w:rPr>
            <w:webHidden/>
          </w:rPr>
        </w:r>
        <w:r w:rsidR="005A0586" w:rsidRPr="00B11258">
          <w:rPr>
            <w:webHidden/>
          </w:rPr>
          <w:fldChar w:fldCharType="separate"/>
        </w:r>
        <w:r w:rsidR="00EA1052">
          <w:rPr>
            <w:webHidden/>
          </w:rPr>
          <w:t>45</w:t>
        </w:r>
        <w:r w:rsidR="005A0586" w:rsidRPr="00B11258">
          <w:rPr>
            <w:webHidden/>
          </w:rPr>
          <w:fldChar w:fldCharType="end"/>
        </w:r>
      </w:hyperlink>
    </w:p>
    <w:p w14:paraId="035689CD" w14:textId="6D7E8D14" w:rsidR="005A0586" w:rsidRPr="00B11258" w:rsidRDefault="00016AA4">
      <w:pPr>
        <w:pStyle w:val="TOC2"/>
        <w:rPr>
          <w:rFonts w:eastAsiaTheme="minorEastAsia"/>
          <w:sz w:val="22"/>
          <w:szCs w:val="22"/>
          <w:lang w:val="en-US"/>
        </w:rPr>
      </w:pPr>
      <w:hyperlink w:anchor="_Toc131255227" w:history="1">
        <w:r w:rsidR="005A0586" w:rsidRPr="00B11258">
          <w:rPr>
            <w:rStyle w:val="Hyperlink"/>
            <w14:scene3d>
              <w14:camera w14:prst="orthographicFront"/>
              <w14:lightRig w14:rig="threePt" w14:dir="t">
                <w14:rot w14:lat="0" w14:lon="0" w14:rev="0"/>
              </w14:lightRig>
            </w14:scene3d>
          </w:rPr>
          <w:t>Điều 43.</w:t>
        </w:r>
        <w:r w:rsidR="005A0586" w:rsidRPr="00B11258">
          <w:rPr>
            <w:rStyle w:val="Hyperlink"/>
          </w:rPr>
          <w:t xml:space="preserve"> Trách nhiệm trung thực và tránh các xung đột về quyền lợi</w:t>
        </w:r>
        <w:r w:rsidR="005A0586" w:rsidRPr="00B11258">
          <w:rPr>
            <w:webHidden/>
          </w:rPr>
          <w:tab/>
        </w:r>
        <w:r w:rsidR="005A0586" w:rsidRPr="00B11258">
          <w:rPr>
            <w:webHidden/>
          </w:rPr>
          <w:fldChar w:fldCharType="begin"/>
        </w:r>
        <w:r w:rsidR="005A0586" w:rsidRPr="00B11258">
          <w:rPr>
            <w:webHidden/>
          </w:rPr>
          <w:instrText xml:space="preserve"> PAGEREF _Toc131255227 \h </w:instrText>
        </w:r>
        <w:r w:rsidR="005A0586" w:rsidRPr="00B11258">
          <w:rPr>
            <w:webHidden/>
          </w:rPr>
        </w:r>
        <w:r w:rsidR="005A0586" w:rsidRPr="00B11258">
          <w:rPr>
            <w:webHidden/>
          </w:rPr>
          <w:fldChar w:fldCharType="separate"/>
        </w:r>
        <w:r w:rsidR="00EA1052">
          <w:rPr>
            <w:webHidden/>
          </w:rPr>
          <w:t>45</w:t>
        </w:r>
        <w:r w:rsidR="005A0586" w:rsidRPr="00B11258">
          <w:rPr>
            <w:webHidden/>
          </w:rPr>
          <w:fldChar w:fldCharType="end"/>
        </w:r>
      </w:hyperlink>
    </w:p>
    <w:p w14:paraId="29F13200" w14:textId="77338BEB" w:rsidR="005A0586" w:rsidRPr="00B11258" w:rsidRDefault="00016AA4">
      <w:pPr>
        <w:pStyle w:val="TOC2"/>
        <w:rPr>
          <w:rFonts w:eastAsiaTheme="minorEastAsia"/>
          <w:sz w:val="22"/>
          <w:szCs w:val="22"/>
          <w:lang w:val="en-US"/>
        </w:rPr>
      </w:pPr>
      <w:hyperlink w:anchor="_Toc131255228" w:history="1">
        <w:r w:rsidR="005A0586" w:rsidRPr="00B11258">
          <w:rPr>
            <w:rStyle w:val="Hyperlink"/>
            <w14:scene3d>
              <w14:camera w14:prst="orthographicFront"/>
              <w14:lightRig w14:rig="threePt" w14:dir="t">
                <w14:rot w14:lat="0" w14:lon="0" w14:rev="0"/>
              </w14:lightRig>
            </w14:scene3d>
          </w:rPr>
          <w:t>Điều 44.</w:t>
        </w:r>
        <w:r w:rsidR="005A0586" w:rsidRPr="00B11258">
          <w:rPr>
            <w:rStyle w:val="Hyperlink"/>
          </w:rPr>
          <w:t xml:space="preserve"> Trách nhiệm về thiệt hại và bồi thường</w:t>
        </w:r>
        <w:r w:rsidR="005A0586" w:rsidRPr="00B11258">
          <w:rPr>
            <w:webHidden/>
          </w:rPr>
          <w:tab/>
        </w:r>
        <w:r w:rsidR="005A0586" w:rsidRPr="00B11258">
          <w:rPr>
            <w:webHidden/>
          </w:rPr>
          <w:fldChar w:fldCharType="begin"/>
        </w:r>
        <w:r w:rsidR="005A0586" w:rsidRPr="00B11258">
          <w:rPr>
            <w:webHidden/>
          </w:rPr>
          <w:instrText xml:space="preserve"> PAGEREF _Toc131255228 \h </w:instrText>
        </w:r>
        <w:r w:rsidR="005A0586" w:rsidRPr="00B11258">
          <w:rPr>
            <w:webHidden/>
          </w:rPr>
        </w:r>
        <w:r w:rsidR="005A0586" w:rsidRPr="00B11258">
          <w:rPr>
            <w:webHidden/>
          </w:rPr>
          <w:fldChar w:fldCharType="separate"/>
        </w:r>
        <w:r w:rsidR="00EA1052">
          <w:rPr>
            <w:webHidden/>
          </w:rPr>
          <w:t>46</w:t>
        </w:r>
        <w:r w:rsidR="005A0586" w:rsidRPr="00B11258">
          <w:rPr>
            <w:webHidden/>
          </w:rPr>
          <w:fldChar w:fldCharType="end"/>
        </w:r>
      </w:hyperlink>
    </w:p>
    <w:p w14:paraId="2517EA24" w14:textId="7AE2BCF5" w:rsidR="005A0586" w:rsidRPr="00B11258" w:rsidRDefault="00016AA4">
      <w:pPr>
        <w:pStyle w:val="TOC1"/>
        <w:rPr>
          <w:rFonts w:eastAsiaTheme="minorEastAsia"/>
          <w:b w:val="0"/>
          <w:noProof/>
          <w:sz w:val="22"/>
          <w:szCs w:val="22"/>
        </w:rPr>
      </w:pPr>
      <w:hyperlink w:anchor="_Toc131255229" w:history="1">
        <w:r w:rsidR="005A0586" w:rsidRPr="00B11258">
          <w:rPr>
            <w:rStyle w:val="Hyperlink"/>
            <w:noProof/>
          </w:rPr>
          <w:t>CHƯƠNG XI: QUYỀN ĐIỀU TRA SỔ SÁCH VÀ HỒ SƠ CÔNG TY</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229 \h </w:instrText>
        </w:r>
        <w:r w:rsidR="005A0586" w:rsidRPr="00B11258">
          <w:rPr>
            <w:noProof/>
            <w:webHidden/>
          </w:rPr>
        </w:r>
        <w:r w:rsidR="005A0586" w:rsidRPr="00B11258">
          <w:rPr>
            <w:noProof/>
            <w:webHidden/>
          </w:rPr>
          <w:fldChar w:fldCharType="separate"/>
        </w:r>
        <w:r w:rsidR="00EA1052">
          <w:rPr>
            <w:noProof/>
            <w:webHidden/>
          </w:rPr>
          <w:t>47</w:t>
        </w:r>
        <w:r w:rsidR="005A0586" w:rsidRPr="00B11258">
          <w:rPr>
            <w:noProof/>
            <w:webHidden/>
          </w:rPr>
          <w:fldChar w:fldCharType="end"/>
        </w:r>
      </w:hyperlink>
    </w:p>
    <w:p w14:paraId="217E2D23" w14:textId="387B582C" w:rsidR="005A0586" w:rsidRPr="00B11258" w:rsidRDefault="00016AA4">
      <w:pPr>
        <w:pStyle w:val="TOC2"/>
        <w:rPr>
          <w:rFonts w:eastAsiaTheme="minorEastAsia"/>
          <w:sz w:val="22"/>
          <w:szCs w:val="22"/>
          <w:lang w:val="en-US"/>
        </w:rPr>
      </w:pPr>
      <w:hyperlink w:anchor="_Toc131255230" w:history="1">
        <w:r w:rsidR="005A0586" w:rsidRPr="00B11258">
          <w:rPr>
            <w:rStyle w:val="Hyperlink"/>
            <w14:scene3d>
              <w14:camera w14:prst="orthographicFront"/>
              <w14:lightRig w14:rig="threePt" w14:dir="t">
                <w14:rot w14:lat="0" w14:lon="0" w14:rev="0"/>
              </w14:lightRig>
            </w14:scene3d>
          </w:rPr>
          <w:t>Điều 45.</w:t>
        </w:r>
        <w:r w:rsidR="005A0586" w:rsidRPr="00B11258">
          <w:rPr>
            <w:rStyle w:val="Hyperlink"/>
          </w:rPr>
          <w:t xml:space="preserve"> Quyền tra cứu sổ sách và hồ sơ</w:t>
        </w:r>
        <w:r w:rsidR="005A0586" w:rsidRPr="00B11258">
          <w:rPr>
            <w:webHidden/>
          </w:rPr>
          <w:tab/>
        </w:r>
        <w:r w:rsidR="005A0586" w:rsidRPr="00B11258">
          <w:rPr>
            <w:webHidden/>
          </w:rPr>
          <w:fldChar w:fldCharType="begin"/>
        </w:r>
        <w:r w:rsidR="005A0586" w:rsidRPr="00B11258">
          <w:rPr>
            <w:webHidden/>
          </w:rPr>
          <w:instrText xml:space="preserve"> PAGEREF _Toc131255230 \h </w:instrText>
        </w:r>
        <w:r w:rsidR="005A0586" w:rsidRPr="00B11258">
          <w:rPr>
            <w:webHidden/>
          </w:rPr>
        </w:r>
        <w:r w:rsidR="005A0586" w:rsidRPr="00B11258">
          <w:rPr>
            <w:webHidden/>
          </w:rPr>
          <w:fldChar w:fldCharType="separate"/>
        </w:r>
        <w:r w:rsidR="00EA1052">
          <w:rPr>
            <w:webHidden/>
          </w:rPr>
          <w:t>47</w:t>
        </w:r>
        <w:r w:rsidR="005A0586" w:rsidRPr="00B11258">
          <w:rPr>
            <w:webHidden/>
          </w:rPr>
          <w:fldChar w:fldCharType="end"/>
        </w:r>
      </w:hyperlink>
    </w:p>
    <w:p w14:paraId="00966B30" w14:textId="1EE862F1" w:rsidR="005A0586" w:rsidRPr="00B11258" w:rsidRDefault="00016AA4">
      <w:pPr>
        <w:pStyle w:val="TOC1"/>
        <w:rPr>
          <w:rFonts w:eastAsiaTheme="minorEastAsia"/>
          <w:b w:val="0"/>
          <w:noProof/>
          <w:sz w:val="22"/>
          <w:szCs w:val="22"/>
        </w:rPr>
      </w:pPr>
      <w:hyperlink w:anchor="_Toc131255231" w:history="1">
        <w:r w:rsidR="003138F2" w:rsidRPr="00B11258">
          <w:rPr>
            <w:rStyle w:val="Hyperlink"/>
            <w:noProof/>
          </w:rPr>
          <w:t>CHƯƠNG XII: CÔNG NHÂN VIÊN CÔNG ĐOÀN</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231 \h </w:instrText>
        </w:r>
        <w:r w:rsidR="005A0586" w:rsidRPr="00B11258">
          <w:rPr>
            <w:noProof/>
            <w:webHidden/>
          </w:rPr>
        </w:r>
        <w:r w:rsidR="005A0586" w:rsidRPr="00B11258">
          <w:rPr>
            <w:noProof/>
            <w:webHidden/>
          </w:rPr>
          <w:fldChar w:fldCharType="separate"/>
        </w:r>
        <w:r w:rsidR="00EA1052">
          <w:rPr>
            <w:noProof/>
            <w:webHidden/>
          </w:rPr>
          <w:t>48</w:t>
        </w:r>
        <w:r w:rsidR="005A0586" w:rsidRPr="00B11258">
          <w:rPr>
            <w:noProof/>
            <w:webHidden/>
          </w:rPr>
          <w:fldChar w:fldCharType="end"/>
        </w:r>
      </w:hyperlink>
    </w:p>
    <w:p w14:paraId="259AD141" w14:textId="7426B81E" w:rsidR="005A0586" w:rsidRPr="00B11258" w:rsidRDefault="00016AA4">
      <w:pPr>
        <w:pStyle w:val="TOC2"/>
        <w:rPr>
          <w:rFonts w:eastAsiaTheme="minorEastAsia"/>
          <w:sz w:val="22"/>
          <w:szCs w:val="22"/>
          <w:lang w:val="en-US"/>
        </w:rPr>
      </w:pPr>
      <w:hyperlink w:anchor="_Toc131255232" w:history="1">
        <w:r w:rsidR="005A0586" w:rsidRPr="00B11258">
          <w:rPr>
            <w:rStyle w:val="Hyperlink"/>
            <w14:scene3d>
              <w14:camera w14:prst="orthographicFront"/>
              <w14:lightRig w14:rig="threePt" w14:dir="t">
                <w14:rot w14:lat="0" w14:lon="0" w14:rev="0"/>
              </w14:lightRig>
            </w14:scene3d>
          </w:rPr>
          <w:t>Điều 46.</w:t>
        </w:r>
        <w:r w:rsidR="005A0586" w:rsidRPr="00B11258">
          <w:rPr>
            <w:rStyle w:val="Hyperlink"/>
          </w:rPr>
          <w:t xml:space="preserve"> Công nhân viên và </w:t>
        </w:r>
        <w:r w:rsidR="003138F2" w:rsidRPr="00B11258">
          <w:rPr>
            <w:rStyle w:val="Hyperlink"/>
            <w:lang w:val="en-US"/>
          </w:rPr>
          <w:t>Công đoàn</w:t>
        </w:r>
        <w:r w:rsidR="005A0586" w:rsidRPr="00B11258">
          <w:rPr>
            <w:webHidden/>
          </w:rPr>
          <w:tab/>
        </w:r>
        <w:r w:rsidR="005A0586" w:rsidRPr="00B11258">
          <w:rPr>
            <w:webHidden/>
          </w:rPr>
          <w:fldChar w:fldCharType="begin"/>
        </w:r>
        <w:r w:rsidR="005A0586" w:rsidRPr="00B11258">
          <w:rPr>
            <w:webHidden/>
          </w:rPr>
          <w:instrText xml:space="preserve"> PAGEREF _Toc131255232 \h </w:instrText>
        </w:r>
        <w:r w:rsidR="005A0586" w:rsidRPr="00B11258">
          <w:rPr>
            <w:webHidden/>
          </w:rPr>
        </w:r>
        <w:r w:rsidR="005A0586" w:rsidRPr="00B11258">
          <w:rPr>
            <w:webHidden/>
          </w:rPr>
          <w:fldChar w:fldCharType="separate"/>
        </w:r>
        <w:r w:rsidR="00EA1052">
          <w:rPr>
            <w:webHidden/>
          </w:rPr>
          <w:t>48</w:t>
        </w:r>
        <w:r w:rsidR="005A0586" w:rsidRPr="00B11258">
          <w:rPr>
            <w:webHidden/>
          </w:rPr>
          <w:fldChar w:fldCharType="end"/>
        </w:r>
      </w:hyperlink>
    </w:p>
    <w:p w14:paraId="3F5A62A9" w14:textId="1C1D9BC8" w:rsidR="005A0586" w:rsidRPr="00B11258" w:rsidRDefault="00016AA4">
      <w:pPr>
        <w:pStyle w:val="TOC1"/>
        <w:rPr>
          <w:rFonts w:eastAsiaTheme="minorEastAsia"/>
          <w:b w:val="0"/>
          <w:noProof/>
          <w:sz w:val="22"/>
          <w:szCs w:val="22"/>
        </w:rPr>
      </w:pPr>
      <w:hyperlink w:anchor="_Toc131255233" w:history="1">
        <w:r w:rsidR="005A0586" w:rsidRPr="00B11258">
          <w:rPr>
            <w:rStyle w:val="Hyperlink"/>
            <w:noProof/>
          </w:rPr>
          <w:t>CHƯƠNG XIII: PHÂN PHỐI LỢI NHUẬN</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233 \h </w:instrText>
        </w:r>
        <w:r w:rsidR="005A0586" w:rsidRPr="00B11258">
          <w:rPr>
            <w:noProof/>
            <w:webHidden/>
          </w:rPr>
        </w:r>
        <w:r w:rsidR="005A0586" w:rsidRPr="00B11258">
          <w:rPr>
            <w:noProof/>
            <w:webHidden/>
          </w:rPr>
          <w:fldChar w:fldCharType="separate"/>
        </w:r>
        <w:r w:rsidR="00EA1052">
          <w:rPr>
            <w:noProof/>
            <w:webHidden/>
          </w:rPr>
          <w:t>48</w:t>
        </w:r>
        <w:r w:rsidR="005A0586" w:rsidRPr="00B11258">
          <w:rPr>
            <w:noProof/>
            <w:webHidden/>
          </w:rPr>
          <w:fldChar w:fldCharType="end"/>
        </w:r>
      </w:hyperlink>
    </w:p>
    <w:p w14:paraId="0987CDA5" w14:textId="4C5387AD" w:rsidR="005A0586" w:rsidRPr="00B11258" w:rsidRDefault="00016AA4">
      <w:pPr>
        <w:pStyle w:val="TOC2"/>
        <w:rPr>
          <w:rFonts w:eastAsiaTheme="minorEastAsia"/>
          <w:sz w:val="22"/>
          <w:szCs w:val="22"/>
          <w:lang w:val="en-US"/>
        </w:rPr>
      </w:pPr>
      <w:hyperlink w:anchor="_Toc131255234" w:history="1">
        <w:r w:rsidR="005A0586" w:rsidRPr="00B11258">
          <w:rPr>
            <w:rStyle w:val="Hyperlink"/>
            <w14:scene3d>
              <w14:camera w14:prst="orthographicFront"/>
              <w14:lightRig w14:rig="threePt" w14:dir="t">
                <w14:rot w14:lat="0" w14:lon="0" w14:rev="0"/>
              </w14:lightRig>
            </w14:scene3d>
          </w:rPr>
          <w:t>Điều 47.</w:t>
        </w:r>
        <w:r w:rsidR="005A0586" w:rsidRPr="00B11258">
          <w:rPr>
            <w:rStyle w:val="Hyperlink"/>
          </w:rPr>
          <w:t xml:space="preserve"> Phân phối lợi nhuận</w:t>
        </w:r>
        <w:r w:rsidR="005A0586" w:rsidRPr="00B11258">
          <w:rPr>
            <w:webHidden/>
          </w:rPr>
          <w:tab/>
        </w:r>
        <w:r w:rsidR="005A0586" w:rsidRPr="00B11258">
          <w:rPr>
            <w:webHidden/>
          </w:rPr>
          <w:fldChar w:fldCharType="begin"/>
        </w:r>
        <w:r w:rsidR="005A0586" w:rsidRPr="00B11258">
          <w:rPr>
            <w:webHidden/>
          </w:rPr>
          <w:instrText xml:space="preserve"> PAGEREF _Toc131255234 \h </w:instrText>
        </w:r>
        <w:r w:rsidR="005A0586" w:rsidRPr="00B11258">
          <w:rPr>
            <w:webHidden/>
          </w:rPr>
        </w:r>
        <w:r w:rsidR="005A0586" w:rsidRPr="00B11258">
          <w:rPr>
            <w:webHidden/>
          </w:rPr>
          <w:fldChar w:fldCharType="separate"/>
        </w:r>
        <w:r w:rsidR="00EA1052">
          <w:rPr>
            <w:webHidden/>
          </w:rPr>
          <w:t>48</w:t>
        </w:r>
        <w:r w:rsidR="005A0586" w:rsidRPr="00B11258">
          <w:rPr>
            <w:webHidden/>
          </w:rPr>
          <w:fldChar w:fldCharType="end"/>
        </w:r>
      </w:hyperlink>
    </w:p>
    <w:p w14:paraId="39E8DF73" w14:textId="149C2A7E" w:rsidR="005A0586" w:rsidRPr="00B11258" w:rsidRDefault="00016AA4">
      <w:pPr>
        <w:pStyle w:val="TOC1"/>
        <w:rPr>
          <w:rFonts w:eastAsiaTheme="minorEastAsia"/>
          <w:b w:val="0"/>
          <w:noProof/>
          <w:sz w:val="22"/>
          <w:szCs w:val="22"/>
        </w:rPr>
      </w:pPr>
      <w:hyperlink w:anchor="_Toc131255235" w:history="1">
        <w:r w:rsidR="005A0586" w:rsidRPr="00B11258">
          <w:rPr>
            <w:rStyle w:val="Hyperlink"/>
            <w:noProof/>
          </w:rPr>
          <w:t>CHƯƠNG XIV: TÀI KHOẢN NGÂN HÀNG, NĂM TÀI CHÍNH VÀ CHẾ ĐỘ KẾ TOÁN</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235 \h </w:instrText>
        </w:r>
        <w:r w:rsidR="005A0586" w:rsidRPr="00B11258">
          <w:rPr>
            <w:noProof/>
            <w:webHidden/>
          </w:rPr>
        </w:r>
        <w:r w:rsidR="005A0586" w:rsidRPr="00B11258">
          <w:rPr>
            <w:noProof/>
            <w:webHidden/>
          </w:rPr>
          <w:fldChar w:fldCharType="separate"/>
        </w:r>
        <w:r w:rsidR="00EA1052">
          <w:rPr>
            <w:noProof/>
            <w:webHidden/>
          </w:rPr>
          <w:t>49</w:t>
        </w:r>
        <w:r w:rsidR="005A0586" w:rsidRPr="00B11258">
          <w:rPr>
            <w:noProof/>
            <w:webHidden/>
          </w:rPr>
          <w:fldChar w:fldCharType="end"/>
        </w:r>
      </w:hyperlink>
    </w:p>
    <w:p w14:paraId="35D11492" w14:textId="4A241D32" w:rsidR="005A0586" w:rsidRPr="00B11258" w:rsidRDefault="00016AA4">
      <w:pPr>
        <w:pStyle w:val="TOC2"/>
        <w:rPr>
          <w:rFonts w:eastAsiaTheme="minorEastAsia"/>
          <w:sz w:val="22"/>
          <w:szCs w:val="22"/>
          <w:lang w:val="en-US"/>
        </w:rPr>
      </w:pPr>
      <w:hyperlink w:anchor="_Toc131255236" w:history="1">
        <w:r w:rsidR="005A0586" w:rsidRPr="00B11258">
          <w:rPr>
            <w:rStyle w:val="Hyperlink"/>
            <w14:scene3d>
              <w14:camera w14:prst="orthographicFront"/>
              <w14:lightRig w14:rig="threePt" w14:dir="t">
                <w14:rot w14:lat="0" w14:lon="0" w14:rev="0"/>
              </w14:lightRig>
            </w14:scene3d>
          </w:rPr>
          <w:t>Điều 48.</w:t>
        </w:r>
        <w:r w:rsidR="005A0586" w:rsidRPr="00B11258">
          <w:rPr>
            <w:rStyle w:val="Hyperlink"/>
          </w:rPr>
          <w:t xml:space="preserve"> Tài khoản ngân hàng</w:t>
        </w:r>
        <w:r w:rsidR="005A0586" w:rsidRPr="00B11258">
          <w:rPr>
            <w:webHidden/>
          </w:rPr>
          <w:tab/>
        </w:r>
        <w:r w:rsidR="005A0586" w:rsidRPr="00B11258">
          <w:rPr>
            <w:webHidden/>
          </w:rPr>
          <w:fldChar w:fldCharType="begin"/>
        </w:r>
        <w:r w:rsidR="005A0586" w:rsidRPr="00B11258">
          <w:rPr>
            <w:webHidden/>
          </w:rPr>
          <w:instrText xml:space="preserve"> PAGEREF _Toc131255236 \h </w:instrText>
        </w:r>
        <w:r w:rsidR="005A0586" w:rsidRPr="00B11258">
          <w:rPr>
            <w:webHidden/>
          </w:rPr>
        </w:r>
        <w:r w:rsidR="005A0586" w:rsidRPr="00B11258">
          <w:rPr>
            <w:webHidden/>
          </w:rPr>
          <w:fldChar w:fldCharType="separate"/>
        </w:r>
        <w:r w:rsidR="00EA1052">
          <w:rPr>
            <w:webHidden/>
          </w:rPr>
          <w:t>49</w:t>
        </w:r>
        <w:r w:rsidR="005A0586" w:rsidRPr="00B11258">
          <w:rPr>
            <w:webHidden/>
          </w:rPr>
          <w:fldChar w:fldCharType="end"/>
        </w:r>
      </w:hyperlink>
    </w:p>
    <w:p w14:paraId="310EFE0E" w14:textId="7D6E3BCF" w:rsidR="005A0586" w:rsidRPr="00B11258" w:rsidRDefault="00016AA4">
      <w:pPr>
        <w:pStyle w:val="TOC2"/>
        <w:rPr>
          <w:rFonts w:eastAsiaTheme="minorEastAsia"/>
          <w:sz w:val="22"/>
          <w:szCs w:val="22"/>
          <w:lang w:val="en-US"/>
        </w:rPr>
      </w:pPr>
      <w:hyperlink w:anchor="_Toc131255237" w:history="1">
        <w:r w:rsidR="005A0586" w:rsidRPr="00B11258">
          <w:rPr>
            <w:rStyle w:val="Hyperlink"/>
            <w14:scene3d>
              <w14:camera w14:prst="orthographicFront"/>
              <w14:lightRig w14:rig="threePt" w14:dir="t">
                <w14:rot w14:lat="0" w14:lon="0" w14:rev="0"/>
              </w14:lightRig>
            </w14:scene3d>
          </w:rPr>
          <w:t>Điều 49.</w:t>
        </w:r>
        <w:r w:rsidR="005A0586" w:rsidRPr="00B11258">
          <w:rPr>
            <w:rStyle w:val="Hyperlink"/>
          </w:rPr>
          <w:t xml:space="preserve"> Năm tài chính</w:t>
        </w:r>
        <w:r w:rsidR="005A0586" w:rsidRPr="00B11258">
          <w:rPr>
            <w:webHidden/>
          </w:rPr>
          <w:tab/>
        </w:r>
        <w:r w:rsidR="005A0586" w:rsidRPr="00B11258">
          <w:rPr>
            <w:webHidden/>
          </w:rPr>
          <w:fldChar w:fldCharType="begin"/>
        </w:r>
        <w:r w:rsidR="005A0586" w:rsidRPr="00B11258">
          <w:rPr>
            <w:webHidden/>
          </w:rPr>
          <w:instrText xml:space="preserve"> PAGEREF _Toc131255237 \h </w:instrText>
        </w:r>
        <w:r w:rsidR="005A0586" w:rsidRPr="00B11258">
          <w:rPr>
            <w:webHidden/>
          </w:rPr>
        </w:r>
        <w:r w:rsidR="005A0586" w:rsidRPr="00B11258">
          <w:rPr>
            <w:webHidden/>
          </w:rPr>
          <w:fldChar w:fldCharType="separate"/>
        </w:r>
        <w:r w:rsidR="00EA1052">
          <w:rPr>
            <w:webHidden/>
          </w:rPr>
          <w:t>49</w:t>
        </w:r>
        <w:r w:rsidR="005A0586" w:rsidRPr="00B11258">
          <w:rPr>
            <w:webHidden/>
          </w:rPr>
          <w:fldChar w:fldCharType="end"/>
        </w:r>
      </w:hyperlink>
    </w:p>
    <w:p w14:paraId="273530D6" w14:textId="46B25A3F" w:rsidR="005A0586" w:rsidRPr="00B11258" w:rsidRDefault="00016AA4">
      <w:pPr>
        <w:pStyle w:val="TOC2"/>
        <w:rPr>
          <w:rFonts w:eastAsiaTheme="minorEastAsia"/>
          <w:sz w:val="22"/>
          <w:szCs w:val="22"/>
          <w:lang w:val="en-US"/>
        </w:rPr>
      </w:pPr>
      <w:hyperlink w:anchor="_Toc131255238" w:history="1">
        <w:r w:rsidR="005A0586" w:rsidRPr="00B11258">
          <w:rPr>
            <w:rStyle w:val="Hyperlink"/>
            <w14:scene3d>
              <w14:camera w14:prst="orthographicFront"/>
              <w14:lightRig w14:rig="threePt" w14:dir="t">
                <w14:rot w14:lat="0" w14:lon="0" w14:rev="0"/>
              </w14:lightRig>
            </w14:scene3d>
          </w:rPr>
          <w:t>Điều 50.</w:t>
        </w:r>
        <w:r w:rsidR="005A0586" w:rsidRPr="00B11258">
          <w:rPr>
            <w:rStyle w:val="Hyperlink"/>
          </w:rPr>
          <w:t xml:space="preserve"> Chế độ kế toán</w:t>
        </w:r>
        <w:r w:rsidR="005A0586" w:rsidRPr="00B11258">
          <w:rPr>
            <w:webHidden/>
          </w:rPr>
          <w:tab/>
        </w:r>
        <w:r w:rsidR="005A0586" w:rsidRPr="00B11258">
          <w:rPr>
            <w:webHidden/>
          </w:rPr>
          <w:fldChar w:fldCharType="begin"/>
        </w:r>
        <w:r w:rsidR="005A0586" w:rsidRPr="00B11258">
          <w:rPr>
            <w:webHidden/>
          </w:rPr>
          <w:instrText xml:space="preserve"> PAGEREF _Toc131255238 \h </w:instrText>
        </w:r>
        <w:r w:rsidR="005A0586" w:rsidRPr="00B11258">
          <w:rPr>
            <w:webHidden/>
          </w:rPr>
        </w:r>
        <w:r w:rsidR="005A0586" w:rsidRPr="00B11258">
          <w:rPr>
            <w:webHidden/>
          </w:rPr>
          <w:fldChar w:fldCharType="separate"/>
        </w:r>
        <w:r w:rsidR="00EA1052">
          <w:rPr>
            <w:webHidden/>
          </w:rPr>
          <w:t>49</w:t>
        </w:r>
        <w:r w:rsidR="005A0586" w:rsidRPr="00B11258">
          <w:rPr>
            <w:webHidden/>
          </w:rPr>
          <w:fldChar w:fldCharType="end"/>
        </w:r>
      </w:hyperlink>
    </w:p>
    <w:p w14:paraId="3E9F3BBD" w14:textId="2C871C03" w:rsidR="005A0586" w:rsidRPr="00B11258" w:rsidRDefault="00016AA4">
      <w:pPr>
        <w:pStyle w:val="TOC1"/>
        <w:rPr>
          <w:rFonts w:eastAsiaTheme="minorEastAsia"/>
          <w:b w:val="0"/>
          <w:noProof/>
          <w:sz w:val="22"/>
          <w:szCs w:val="22"/>
        </w:rPr>
      </w:pPr>
      <w:hyperlink w:anchor="_Toc131255239" w:history="1">
        <w:r w:rsidR="005A0586" w:rsidRPr="00B11258">
          <w:rPr>
            <w:rStyle w:val="Hyperlink"/>
            <w:noProof/>
          </w:rPr>
          <w:t>CHƯƠNG XV: BÁO CÁO THƯỜNG NIÊN, BÁO CÁO TÀI CHÍNH VÀ TRÁCH NHIỆM CÔNG BỐ THÔNG TIN</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239 \h </w:instrText>
        </w:r>
        <w:r w:rsidR="005A0586" w:rsidRPr="00B11258">
          <w:rPr>
            <w:noProof/>
            <w:webHidden/>
          </w:rPr>
        </w:r>
        <w:r w:rsidR="005A0586" w:rsidRPr="00B11258">
          <w:rPr>
            <w:noProof/>
            <w:webHidden/>
          </w:rPr>
          <w:fldChar w:fldCharType="separate"/>
        </w:r>
        <w:r w:rsidR="00EA1052">
          <w:rPr>
            <w:noProof/>
            <w:webHidden/>
          </w:rPr>
          <w:t>50</w:t>
        </w:r>
        <w:r w:rsidR="005A0586" w:rsidRPr="00B11258">
          <w:rPr>
            <w:noProof/>
            <w:webHidden/>
          </w:rPr>
          <w:fldChar w:fldCharType="end"/>
        </w:r>
      </w:hyperlink>
    </w:p>
    <w:p w14:paraId="7DC38BC3" w14:textId="45F95C29" w:rsidR="005A0586" w:rsidRPr="00B11258" w:rsidRDefault="00016AA4">
      <w:pPr>
        <w:pStyle w:val="TOC2"/>
        <w:rPr>
          <w:rFonts w:eastAsiaTheme="minorEastAsia"/>
          <w:sz w:val="22"/>
          <w:szCs w:val="22"/>
          <w:lang w:val="en-US"/>
        </w:rPr>
      </w:pPr>
      <w:hyperlink w:anchor="_Toc131255240" w:history="1">
        <w:r w:rsidR="005A0586" w:rsidRPr="00B11258">
          <w:rPr>
            <w:rStyle w:val="Hyperlink"/>
            <w14:scene3d>
              <w14:camera w14:prst="orthographicFront"/>
              <w14:lightRig w14:rig="threePt" w14:dir="t">
                <w14:rot w14:lat="0" w14:lon="0" w14:rev="0"/>
              </w14:lightRig>
            </w14:scene3d>
          </w:rPr>
          <w:t>Điều 51.</w:t>
        </w:r>
        <w:r w:rsidR="005A0586" w:rsidRPr="00B11258">
          <w:rPr>
            <w:rStyle w:val="Hyperlink"/>
          </w:rPr>
          <w:t xml:space="preserve"> Báo cáo tài chính năm, bán niên và hàng quý</w:t>
        </w:r>
        <w:r w:rsidR="005A0586" w:rsidRPr="00B11258">
          <w:rPr>
            <w:webHidden/>
          </w:rPr>
          <w:tab/>
        </w:r>
        <w:r w:rsidR="005A0586" w:rsidRPr="00B11258">
          <w:rPr>
            <w:webHidden/>
          </w:rPr>
          <w:fldChar w:fldCharType="begin"/>
        </w:r>
        <w:r w:rsidR="005A0586" w:rsidRPr="00B11258">
          <w:rPr>
            <w:webHidden/>
          </w:rPr>
          <w:instrText xml:space="preserve"> PAGEREF _Toc131255240 \h </w:instrText>
        </w:r>
        <w:r w:rsidR="005A0586" w:rsidRPr="00B11258">
          <w:rPr>
            <w:webHidden/>
          </w:rPr>
        </w:r>
        <w:r w:rsidR="005A0586" w:rsidRPr="00B11258">
          <w:rPr>
            <w:webHidden/>
          </w:rPr>
          <w:fldChar w:fldCharType="separate"/>
        </w:r>
        <w:r w:rsidR="00EA1052">
          <w:rPr>
            <w:webHidden/>
          </w:rPr>
          <w:t>50</w:t>
        </w:r>
        <w:r w:rsidR="005A0586" w:rsidRPr="00B11258">
          <w:rPr>
            <w:webHidden/>
          </w:rPr>
          <w:fldChar w:fldCharType="end"/>
        </w:r>
      </w:hyperlink>
    </w:p>
    <w:p w14:paraId="51D5AA54" w14:textId="4BD65DC2" w:rsidR="005A0586" w:rsidRPr="00B11258" w:rsidRDefault="00016AA4">
      <w:pPr>
        <w:pStyle w:val="TOC2"/>
        <w:rPr>
          <w:rFonts w:eastAsiaTheme="minorEastAsia"/>
          <w:sz w:val="22"/>
          <w:szCs w:val="22"/>
          <w:lang w:val="en-US"/>
        </w:rPr>
      </w:pPr>
      <w:hyperlink w:anchor="_Toc131255241" w:history="1">
        <w:r w:rsidR="005A0586" w:rsidRPr="00B11258">
          <w:rPr>
            <w:rStyle w:val="Hyperlink"/>
            <w14:scene3d>
              <w14:camera w14:prst="orthographicFront"/>
              <w14:lightRig w14:rig="threePt" w14:dir="t">
                <w14:rot w14:lat="0" w14:lon="0" w14:rev="0"/>
              </w14:lightRig>
            </w14:scene3d>
          </w:rPr>
          <w:t>Điều 52.</w:t>
        </w:r>
        <w:r w:rsidR="005A0586" w:rsidRPr="00B11258">
          <w:rPr>
            <w:rStyle w:val="Hyperlink"/>
          </w:rPr>
          <w:t xml:space="preserve"> Báo cáo thường niên</w:t>
        </w:r>
        <w:r w:rsidR="005A0586" w:rsidRPr="00B11258">
          <w:rPr>
            <w:webHidden/>
          </w:rPr>
          <w:tab/>
        </w:r>
        <w:r w:rsidR="005A0586" w:rsidRPr="00B11258">
          <w:rPr>
            <w:webHidden/>
          </w:rPr>
          <w:fldChar w:fldCharType="begin"/>
        </w:r>
        <w:r w:rsidR="005A0586" w:rsidRPr="00B11258">
          <w:rPr>
            <w:webHidden/>
          </w:rPr>
          <w:instrText xml:space="preserve"> PAGEREF _Toc131255241 \h </w:instrText>
        </w:r>
        <w:r w:rsidR="005A0586" w:rsidRPr="00B11258">
          <w:rPr>
            <w:webHidden/>
          </w:rPr>
        </w:r>
        <w:r w:rsidR="005A0586" w:rsidRPr="00B11258">
          <w:rPr>
            <w:webHidden/>
          </w:rPr>
          <w:fldChar w:fldCharType="separate"/>
        </w:r>
        <w:r w:rsidR="00EA1052">
          <w:rPr>
            <w:webHidden/>
          </w:rPr>
          <w:t>50</w:t>
        </w:r>
        <w:r w:rsidR="005A0586" w:rsidRPr="00B11258">
          <w:rPr>
            <w:webHidden/>
          </w:rPr>
          <w:fldChar w:fldCharType="end"/>
        </w:r>
      </w:hyperlink>
    </w:p>
    <w:p w14:paraId="0CF44757" w14:textId="64640F0F" w:rsidR="005A0586" w:rsidRPr="00B11258" w:rsidRDefault="00016AA4">
      <w:pPr>
        <w:pStyle w:val="TOC1"/>
        <w:rPr>
          <w:rFonts w:eastAsiaTheme="minorEastAsia"/>
          <w:b w:val="0"/>
          <w:noProof/>
          <w:sz w:val="22"/>
          <w:szCs w:val="22"/>
        </w:rPr>
      </w:pPr>
      <w:hyperlink w:anchor="_Toc131255242" w:history="1">
        <w:r w:rsidR="005A0586" w:rsidRPr="00B11258">
          <w:rPr>
            <w:rStyle w:val="Hyperlink"/>
            <w:noProof/>
          </w:rPr>
          <w:t>CHƯƠNG XVI: KIỂM TOÁN CÔNG TY</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242 \h </w:instrText>
        </w:r>
        <w:r w:rsidR="005A0586" w:rsidRPr="00B11258">
          <w:rPr>
            <w:noProof/>
            <w:webHidden/>
          </w:rPr>
        </w:r>
        <w:r w:rsidR="005A0586" w:rsidRPr="00B11258">
          <w:rPr>
            <w:noProof/>
            <w:webHidden/>
          </w:rPr>
          <w:fldChar w:fldCharType="separate"/>
        </w:r>
        <w:r w:rsidR="00EA1052">
          <w:rPr>
            <w:noProof/>
            <w:webHidden/>
          </w:rPr>
          <w:t>51</w:t>
        </w:r>
        <w:r w:rsidR="005A0586" w:rsidRPr="00B11258">
          <w:rPr>
            <w:noProof/>
            <w:webHidden/>
          </w:rPr>
          <w:fldChar w:fldCharType="end"/>
        </w:r>
      </w:hyperlink>
    </w:p>
    <w:p w14:paraId="12617A86" w14:textId="4643E1D9" w:rsidR="005A0586" w:rsidRPr="00B11258" w:rsidRDefault="00016AA4">
      <w:pPr>
        <w:pStyle w:val="TOC2"/>
        <w:rPr>
          <w:rFonts w:eastAsiaTheme="minorEastAsia"/>
          <w:sz w:val="22"/>
          <w:szCs w:val="22"/>
          <w:lang w:val="en-US"/>
        </w:rPr>
      </w:pPr>
      <w:hyperlink w:anchor="_Toc131255243" w:history="1">
        <w:r w:rsidR="005A0586" w:rsidRPr="00B11258">
          <w:rPr>
            <w:rStyle w:val="Hyperlink"/>
            <w14:scene3d>
              <w14:camera w14:prst="orthographicFront"/>
              <w14:lightRig w14:rig="threePt" w14:dir="t">
                <w14:rot w14:lat="0" w14:lon="0" w14:rev="0"/>
              </w14:lightRig>
            </w14:scene3d>
          </w:rPr>
          <w:t>Điều 53.</w:t>
        </w:r>
        <w:r w:rsidR="005A0586" w:rsidRPr="00B11258">
          <w:rPr>
            <w:rStyle w:val="Hyperlink"/>
          </w:rPr>
          <w:t xml:space="preserve"> Kiểm toán</w:t>
        </w:r>
        <w:r w:rsidR="005A0586" w:rsidRPr="00B11258">
          <w:rPr>
            <w:webHidden/>
          </w:rPr>
          <w:tab/>
        </w:r>
        <w:r w:rsidR="005A0586" w:rsidRPr="00B11258">
          <w:rPr>
            <w:webHidden/>
          </w:rPr>
          <w:fldChar w:fldCharType="begin"/>
        </w:r>
        <w:r w:rsidR="005A0586" w:rsidRPr="00B11258">
          <w:rPr>
            <w:webHidden/>
          </w:rPr>
          <w:instrText xml:space="preserve"> PAGEREF _Toc131255243 \h </w:instrText>
        </w:r>
        <w:r w:rsidR="005A0586" w:rsidRPr="00B11258">
          <w:rPr>
            <w:webHidden/>
          </w:rPr>
        </w:r>
        <w:r w:rsidR="005A0586" w:rsidRPr="00B11258">
          <w:rPr>
            <w:webHidden/>
          </w:rPr>
          <w:fldChar w:fldCharType="separate"/>
        </w:r>
        <w:r w:rsidR="00EA1052">
          <w:rPr>
            <w:webHidden/>
          </w:rPr>
          <w:t>51</w:t>
        </w:r>
        <w:r w:rsidR="005A0586" w:rsidRPr="00B11258">
          <w:rPr>
            <w:webHidden/>
          </w:rPr>
          <w:fldChar w:fldCharType="end"/>
        </w:r>
      </w:hyperlink>
    </w:p>
    <w:p w14:paraId="40A616B6" w14:textId="7FDB5DAF" w:rsidR="005A0586" w:rsidRPr="00B11258" w:rsidRDefault="00016AA4">
      <w:pPr>
        <w:pStyle w:val="TOC1"/>
        <w:rPr>
          <w:rFonts w:eastAsiaTheme="minorEastAsia"/>
          <w:b w:val="0"/>
          <w:noProof/>
          <w:sz w:val="22"/>
          <w:szCs w:val="22"/>
        </w:rPr>
      </w:pPr>
      <w:hyperlink w:anchor="_Toc131255244" w:history="1">
        <w:r w:rsidR="005A0586" w:rsidRPr="00B11258">
          <w:rPr>
            <w:rStyle w:val="Hyperlink"/>
            <w:noProof/>
          </w:rPr>
          <w:t>CHƯƠNG XVII: DẤU CỦA CÔNG TY</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244 \h </w:instrText>
        </w:r>
        <w:r w:rsidR="005A0586" w:rsidRPr="00B11258">
          <w:rPr>
            <w:noProof/>
            <w:webHidden/>
          </w:rPr>
        </w:r>
        <w:r w:rsidR="005A0586" w:rsidRPr="00B11258">
          <w:rPr>
            <w:noProof/>
            <w:webHidden/>
          </w:rPr>
          <w:fldChar w:fldCharType="separate"/>
        </w:r>
        <w:r w:rsidR="00EA1052">
          <w:rPr>
            <w:noProof/>
            <w:webHidden/>
          </w:rPr>
          <w:t>51</w:t>
        </w:r>
        <w:r w:rsidR="005A0586" w:rsidRPr="00B11258">
          <w:rPr>
            <w:noProof/>
            <w:webHidden/>
          </w:rPr>
          <w:fldChar w:fldCharType="end"/>
        </w:r>
      </w:hyperlink>
    </w:p>
    <w:p w14:paraId="3EC20827" w14:textId="4A72EEC4" w:rsidR="005A0586" w:rsidRPr="00B11258" w:rsidRDefault="00016AA4">
      <w:pPr>
        <w:pStyle w:val="TOC2"/>
        <w:rPr>
          <w:rFonts w:eastAsiaTheme="minorEastAsia"/>
          <w:sz w:val="22"/>
          <w:szCs w:val="22"/>
          <w:lang w:val="en-US"/>
        </w:rPr>
      </w:pPr>
      <w:hyperlink w:anchor="_Toc131255245" w:history="1">
        <w:r w:rsidR="005A0586" w:rsidRPr="00B11258">
          <w:rPr>
            <w:rStyle w:val="Hyperlink"/>
            <w14:scene3d>
              <w14:camera w14:prst="orthographicFront"/>
              <w14:lightRig w14:rig="threePt" w14:dir="t">
                <w14:rot w14:lat="0" w14:lon="0" w14:rev="0"/>
              </w14:lightRig>
            </w14:scene3d>
          </w:rPr>
          <w:t>Điều 54.</w:t>
        </w:r>
        <w:r w:rsidR="005A0586" w:rsidRPr="00B11258">
          <w:rPr>
            <w:rStyle w:val="Hyperlink"/>
          </w:rPr>
          <w:t xml:space="preserve"> Dấu của Công ty</w:t>
        </w:r>
        <w:r w:rsidR="005A0586" w:rsidRPr="00B11258">
          <w:rPr>
            <w:webHidden/>
          </w:rPr>
          <w:tab/>
        </w:r>
        <w:r w:rsidR="005A0586" w:rsidRPr="00B11258">
          <w:rPr>
            <w:webHidden/>
          </w:rPr>
          <w:fldChar w:fldCharType="begin"/>
        </w:r>
        <w:r w:rsidR="005A0586" w:rsidRPr="00B11258">
          <w:rPr>
            <w:webHidden/>
          </w:rPr>
          <w:instrText xml:space="preserve"> PAGEREF _Toc131255245 \h </w:instrText>
        </w:r>
        <w:r w:rsidR="005A0586" w:rsidRPr="00B11258">
          <w:rPr>
            <w:webHidden/>
          </w:rPr>
        </w:r>
        <w:r w:rsidR="005A0586" w:rsidRPr="00B11258">
          <w:rPr>
            <w:webHidden/>
          </w:rPr>
          <w:fldChar w:fldCharType="separate"/>
        </w:r>
        <w:r w:rsidR="00EA1052">
          <w:rPr>
            <w:webHidden/>
          </w:rPr>
          <w:t>51</w:t>
        </w:r>
        <w:r w:rsidR="005A0586" w:rsidRPr="00B11258">
          <w:rPr>
            <w:webHidden/>
          </w:rPr>
          <w:fldChar w:fldCharType="end"/>
        </w:r>
      </w:hyperlink>
    </w:p>
    <w:p w14:paraId="34BF9750" w14:textId="728652AD" w:rsidR="005A0586" w:rsidRPr="00B11258" w:rsidRDefault="00016AA4">
      <w:pPr>
        <w:pStyle w:val="TOC1"/>
        <w:rPr>
          <w:rFonts w:eastAsiaTheme="minorEastAsia"/>
          <w:b w:val="0"/>
          <w:noProof/>
          <w:sz w:val="22"/>
          <w:szCs w:val="22"/>
        </w:rPr>
      </w:pPr>
      <w:hyperlink w:anchor="_Toc131255246" w:history="1">
        <w:r w:rsidR="005A0586" w:rsidRPr="00B11258">
          <w:rPr>
            <w:rStyle w:val="Hyperlink"/>
            <w:noProof/>
          </w:rPr>
          <w:t>CHƯƠNG XVIII: GIẢI THỂ CÔNG TY</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246 \h </w:instrText>
        </w:r>
        <w:r w:rsidR="005A0586" w:rsidRPr="00B11258">
          <w:rPr>
            <w:noProof/>
            <w:webHidden/>
          </w:rPr>
        </w:r>
        <w:r w:rsidR="005A0586" w:rsidRPr="00B11258">
          <w:rPr>
            <w:noProof/>
            <w:webHidden/>
          </w:rPr>
          <w:fldChar w:fldCharType="separate"/>
        </w:r>
        <w:r w:rsidR="00EA1052">
          <w:rPr>
            <w:noProof/>
            <w:webHidden/>
          </w:rPr>
          <w:t>51</w:t>
        </w:r>
        <w:r w:rsidR="005A0586" w:rsidRPr="00B11258">
          <w:rPr>
            <w:noProof/>
            <w:webHidden/>
          </w:rPr>
          <w:fldChar w:fldCharType="end"/>
        </w:r>
      </w:hyperlink>
    </w:p>
    <w:p w14:paraId="351C950E" w14:textId="5EFBB110" w:rsidR="005A0586" w:rsidRPr="00B11258" w:rsidRDefault="00016AA4">
      <w:pPr>
        <w:pStyle w:val="TOC2"/>
        <w:rPr>
          <w:rFonts w:eastAsiaTheme="minorEastAsia"/>
          <w:sz w:val="22"/>
          <w:szCs w:val="22"/>
          <w:lang w:val="en-US"/>
        </w:rPr>
      </w:pPr>
      <w:hyperlink w:anchor="_Toc131255247" w:history="1">
        <w:r w:rsidR="005A0586" w:rsidRPr="00B11258">
          <w:rPr>
            <w:rStyle w:val="Hyperlink"/>
            <w14:scene3d>
              <w14:camera w14:prst="orthographicFront"/>
              <w14:lightRig w14:rig="threePt" w14:dir="t">
                <w14:rot w14:lat="0" w14:lon="0" w14:rev="0"/>
              </w14:lightRig>
            </w14:scene3d>
          </w:rPr>
          <w:t>Điều 55.</w:t>
        </w:r>
        <w:r w:rsidR="005A0586" w:rsidRPr="00B11258">
          <w:rPr>
            <w:rStyle w:val="Hyperlink"/>
          </w:rPr>
          <w:t xml:space="preserve"> Giải thể Công ty</w:t>
        </w:r>
        <w:r w:rsidR="005A0586" w:rsidRPr="00B11258">
          <w:rPr>
            <w:webHidden/>
          </w:rPr>
          <w:tab/>
        </w:r>
        <w:r w:rsidR="005A0586" w:rsidRPr="00B11258">
          <w:rPr>
            <w:webHidden/>
          </w:rPr>
          <w:fldChar w:fldCharType="begin"/>
        </w:r>
        <w:r w:rsidR="005A0586" w:rsidRPr="00B11258">
          <w:rPr>
            <w:webHidden/>
          </w:rPr>
          <w:instrText xml:space="preserve"> PAGEREF _Toc131255247 \h </w:instrText>
        </w:r>
        <w:r w:rsidR="005A0586" w:rsidRPr="00B11258">
          <w:rPr>
            <w:webHidden/>
          </w:rPr>
        </w:r>
        <w:r w:rsidR="005A0586" w:rsidRPr="00B11258">
          <w:rPr>
            <w:webHidden/>
          </w:rPr>
          <w:fldChar w:fldCharType="separate"/>
        </w:r>
        <w:r w:rsidR="00EA1052">
          <w:rPr>
            <w:webHidden/>
          </w:rPr>
          <w:t>51</w:t>
        </w:r>
        <w:r w:rsidR="005A0586" w:rsidRPr="00B11258">
          <w:rPr>
            <w:webHidden/>
          </w:rPr>
          <w:fldChar w:fldCharType="end"/>
        </w:r>
      </w:hyperlink>
    </w:p>
    <w:p w14:paraId="248F0E62" w14:textId="149B1889" w:rsidR="005A0586" w:rsidRPr="00B11258" w:rsidRDefault="00016AA4">
      <w:pPr>
        <w:pStyle w:val="TOC2"/>
        <w:rPr>
          <w:rFonts w:eastAsiaTheme="minorEastAsia"/>
          <w:sz w:val="22"/>
          <w:szCs w:val="22"/>
          <w:lang w:val="en-US"/>
        </w:rPr>
      </w:pPr>
      <w:hyperlink w:anchor="_Toc131255248" w:history="1">
        <w:r w:rsidR="005A0586" w:rsidRPr="00B11258">
          <w:rPr>
            <w:rStyle w:val="Hyperlink"/>
            <w14:scene3d>
              <w14:camera w14:prst="orthographicFront"/>
              <w14:lightRig w14:rig="threePt" w14:dir="t">
                <w14:rot w14:lat="0" w14:lon="0" w14:rev="0"/>
              </w14:lightRig>
            </w14:scene3d>
          </w:rPr>
          <w:t>Điều 56.</w:t>
        </w:r>
        <w:r w:rsidR="005A0586" w:rsidRPr="00B11258">
          <w:rPr>
            <w:rStyle w:val="Hyperlink"/>
          </w:rPr>
          <w:t xml:space="preserve"> Thanh lý</w:t>
        </w:r>
        <w:r w:rsidR="005A0586" w:rsidRPr="00B11258">
          <w:rPr>
            <w:webHidden/>
          </w:rPr>
          <w:tab/>
        </w:r>
        <w:r w:rsidR="005A0586" w:rsidRPr="00B11258">
          <w:rPr>
            <w:webHidden/>
          </w:rPr>
          <w:fldChar w:fldCharType="begin"/>
        </w:r>
        <w:r w:rsidR="005A0586" w:rsidRPr="00B11258">
          <w:rPr>
            <w:webHidden/>
          </w:rPr>
          <w:instrText xml:space="preserve"> PAGEREF _Toc131255248 \h </w:instrText>
        </w:r>
        <w:r w:rsidR="005A0586" w:rsidRPr="00B11258">
          <w:rPr>
            <w:webHidden/>
          </w:rPr>
        </w:r>
        <w:r w:rsidR="005A0586" w:rsidRPr="00B11258">
          <w:rPr>
            <w:webHidden/>
          </w:rPr>
          <w:fldChar w:fldCharType="separate"/>
        </w:r>
        <w:r w:rsidR="00EA1052">
          <w:rPr>
            <w:webHidden/>
          </w:rPr>
          <w:t>52</w:t>
        </w:r>
        <w:r w:rsidR="005A0586" w:rsidRPr="00B11258">
          <w:rPr>
            <w:webHidden/>
          </w:rPr>
          <w:fldChar w:fldCharType="end"/>
        </w:r>
      </w:hyperlink>
    </w:p>
    <w:p w14:paraId="1F278658" w14:textId="39909DD2" w:rsidR="005A0586" w:rsidRPr="00B11258" w:rsidRDefault="00016AA4">
      <w:pPr>
        <w:pStyle w:val="TOC1"/>
        <w:rPr>
          <w:rFonts w:eastAsiaTheme="minorEastAsia"/>
          <w:b w:val="0"/>
          <w:noProof/>
          <w:sz w:val="22"/>
          <w:szCs w:val="22"/>
        </w:rPr>
      </w:pPr>
      <w:hyperlink w:anchor="_Toc131255249" w:history="1">
        <w:r w:rsidR="005A0586" w:rsidRPr="00B11258">
          <w:rPr>
            <w:rStyle w:val="Hyperlink"/>
            <w:noProof/>
          </w:rPr>
          <w:t>CHƯƠNG XIX: GIẢI QUYẾT TRANH CHẤP NỘI BỘ</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249 \h </w:instrText>
        </w:r>
        <w:r w:rsidR="005A0586" w:rsidRPr="00B11258">
          <w:rPr>
            <w:noProof/>
            <w:webHidden/>
          </w:rPr>
        </w:r>
        <w:r w:rsidR="005A0586" w:rsidRPr="00B11258">
          <w:rPr>
            <w:noProof/>
            <w:webHidden/>
          </w:rPr>
          <w:fldChar w:fldCharType="separate"/>
        </w:r>
        <w:r w:rsidR="00EA1052">
          <w:rPr>
            <w:noProof/>
            <w:webHidden/>
          </w:rPr>
          <w:t>53</w:t>
        </w:r>
        <w:r w:rsidR="005A0586" w:rsidRPr="00B11258">
          <w:rPr>
            <w:noProof/>
            <w:webHidden/>
          </w:rPr>
          <w:fldChar w:fldCharType="end"/>
        </w:r>
      </w:hyperlink>
    </w:p>
    <w:p w14:paraId="4A598F0C" w14:textId="7327F94D" w:rsidR="005A0586" w:rsidRPr="00B11258" w:rsidRDefault="00016AA4">
      <w:pPr>
        <w:pStyle w:val="TOC2"/>
        <w:rPr>
          <w:rFonts w:eastAsiaTheme="minorEastAsia"/>
          <w:sz w:val="22"/>
          <w:szCs w:val="22"/>
          <w:lang w:val="en-US"/>
        </w:rPr>
      </w:pPr>
      <w:hyperlink w:anchor="_Toc131255250" w:history="1">
        <w:r w:rsidR="005A0586" w:rsidRPr="00B11258">
          <w:rPr>
            <w:rStyle w:val="Hyperlink"/>
            <w14:scene3d>
              <w14:camera w14:prst="orthographicFront"/>
              <w14:lightRig w14:rig="threePt" w14:dir="t">
                <w14:rot w14:lat="0" w14:lon="0" w14:rev="0"/>
              </w14:lightRig>
            </w14:scene3d>
          </w:rPr>
          <w:t>Điều 57.</w:t>
        </w:r>
        <w:r w:rsidR="005A0586" w:rsidRPr="00B11258">
          <w:rPr>
            <w:rStyle w:val="Hyperlink"/>
          </w:rPr>
          <w:t xml:space="preserve"> Giải quyết tranh chấp nội bộ</w:t>
        </w:r>
        <w:r w:rsidR="005A0586" w:rsidRPr="00B11258">
          <w:rPr>
            <w:webHidden/>
          </w:rPr>
          <w:tab/>
        </w:r>
        <w:r w:rsidR="005A0586" w:rsidRPr="00B11258">
          <w:rPr>
            <w:webHidden/>
          </w:rPr>
          <w:fldChar w:fldCharType="begin"/>
        </w:r>
        <w:r w:rsidR="005A0586" w:rsidRPr="00B11258">
          <w:rPr>
            <w:webHidden/>
          </w:rPr>
          <w:instrText xml:space="preserve"> PAGEREF _Toc131255250 \h </w:instrText>
        </w:r>
        <w:r w:rsidR="005A0586" w:rsidRPr="00B11258">
          <w:rPr>
            <w:webHidden/>
          </w:rPr>
        </w:r>
        <w:r w:rsidR="005A0586" w:rsidRPr="00B11258">
          <w:rPr>
            <w:webHidden/>
          </w:rPr>
          <w:fldChar w:fldCharType="separate"/>
        </w:r>
        <w:r w:rsidR="00EA1052">
          <w:rPr>
            <w:webHidden/>
          </w:rPr>
          <w:t>53</w:t>
        </w:r>
        <w:r w:rsidR="005A0586" w:rsidRPr="00B11258">
          <w:rPr>
            <w:webHidden/>
          </w:rPr>
          <w:fldChar w:fldCharType="end"/>
        </w:r>
      </w:hyperlink>
    </w:p>
    <w:p w14:paraId="68D19839" w14:textId="7854066B" w:rsidR="005A0586" w:rsidRPr="00B11258" w:rsidRDefault="00016AA4">
      <w:pPr>
        <w:pStyle w:val="TOC1"/>
        <w:rPr>
          <w:rFonts w:eastAsiaTheme="minorEastAsia"/>
          <w:b w:val="0"/>
          <w:noProof/>
          <w:sz w:val="22"/>
          <w:szCs w:val="22"/>
        </w:rPr>
      </w:pPr>
      <w:hyperlink w:anchor="_Toc131255251" w:history="1">
        <w:r w:rsidR="005A0586" w:rsidRPr="00B11258">
          <w:rPr>
            <w:rStyle w:val="Hyperlink"/>
            <w:noProof/>
          </w:rPr>
          <w:t>CHƯƠNG XX: BỔ SUNG VÀ SỬA ĐỔI ĐIỀU LỆ</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251 \h </w:instrText>
        </w:r>
        <w:r w:rsidR="005A0586" w:rsidRPr="00B11258">
          <w:rPr>
            <w:noProof/>
            <w:webHidden/>
          </w:rPr>
        </w:r>
        <w:r w:rsidR="005A0586" w:rsidRPr="00B11258">
          <w:rPr>
            <w:noProof/>
            <w:webHidden/>
          </w:rPr>
          <w:fldChar w:fldCharType="separate"/>
        </w:r>
        <w:r w:rsidR="00EA1052">
          <w:rPr>
            <w:noProof/>
            <w:webHidden/>
          </w:rPr>
          <w:t>53</w:t>
        </w:r>
        <w:r w:rsidR="005A0586" w:rsidRPr="00B11258">
          <w:rPr>
            <w:noProof/>
            <w:webHidden/>
          </w:rPr>
          <w:fldChar w:fldCharType="end"/>
        </w:r>
      </w:hyperlink>
    </w:p>
    <w:p w14:paraId="4BC9ACE1" w14:textId="74FB2D0F" w:rsidR="005A0586" w:rsidRPr="00B11258" w:rsidRDefault="00016AA4">
      <w:pPr>
        <w:pStyle w:val="TOC2"/>
        <w:rPr>
          <w:rFonts w:eastAsiaTheme="minorEastAsia"/>
          <w:sz w:val="22"/>
          <w:szCs w:val="22"/>
          <w:lang w:val="en-US"/>
        </w:rPr>
      </w:pPr>
      <w:hyperlink w:anchor="_Toc131255252" w:history="1">
        <w:r w:rsidR="005A0586" w:rsidRPr="00B11258">
          <w:rPr>
            <w:rStyle w:val="Hyperlink"/>
            <w14:scene3d>
              <w14:camera w14:prst="orthographicFront"/>
              <w14:lightRig w14:rig="threePt" w14:dir="t">
                <w14:rot w14:lat="0" w14:lon="0" w14:rev="0"/>
              </w14:lightRig>
            </w14:scene3d>
          </w:rPr>
          <w:t>Điều 58.</w:t>
        </w:r>
        <w:r w:rsidR="005A0586" w:rsidRPr="00B11258">
          <w:rPr>
            <w:rStyle w:val="Hyperlink"/>
          </w:rPr>
          <w:t xml:space="preserve"> Điều lệ công ty</w:t>
        </w:r>
        <w:r w:rsidR="005A0586" w:rsidRPr="00B11258">
          <w:rPr>
            <w:webHidden/>
          </w:rPr>
          <w:tab/>
        </w:r>
        <w:r w:rsidR="005A0586" w:rsidRPr="00B11258">
          <w:rPr>
            <w:webHidden/>
          </w:rPr>
          <w:fldChar w:fldCharType="begin"/>
        </w:r>
        <w:r w:rsidR="005A0586" w:rsidRPr="00B11258">
          <w:rPr>
            <w:webHidden/>
          </w:rPr>
          <w:instrText xml:space="preserve"> PAGEREF _Toc131255252 \h </w:instrText>
        </w:r>
        <w:r w:rsidR="005A0586" w:rsidRPr="00B11258">
          <w:rPr>
            <w:webHidden/>
          </w:rPr>
        </w:r>
        <w:r w:rsidR="005A0586" w:rsidRPr="00B11258">
          <w:rPr>
            <w:webHidden/>
          </w:rPr>
          <w:fldChar w:fldCharType="separate"/>
        </w:r>
        <w:r w:rsidR="00EA1052">
          <w:rPr>
            <w:webHidden/>
          </w:rPr>
          <w:t>53</w:t>
        </w:r>
        <w:r w:rsidR="005A0586" w:rsidRPr="00B11258">
          <w:rPr>
            <w:webHidden/>
          </w:rPr>
          <w:fldChar w:fldCharType="end"/>
        </w:r>
      </w:hyperlink>
    </w:p>
    <w:p w14:paraId="12FA1C57" w14:textId="6C0DAEDA" w:rsidR="005A0586" w:rsidRPr="00B11258" w:rsidRDefault="00016AA4">
      <w:pPr>
        <w:pStyle w:val="TOC1"/>
        <w:rPr>
          <w:rFonts w:eastAsiaTheme="minorEastAsia"/>
          <w:b w:val="0"/>
          <w:noProof/>
          <w:sz w:val="22"/>
          <w:szCs w:val="22"/>
        </w:rPr>
      </w:pPr>
      <w:hyperlink w:anchor="_Toc131255253" w:history="1">
        <w:r w:rsidR="005A0586" w:rsidRPr="00B11258">
          <w:rPr>
            <w:rStyle w:val="Hyperlink"/>
            <w:noProof/>
          </w:rPr>
          <w:t>CHƯƠNG XXI: NGÀY HIỆU LỰC</w:t>
        </w:r>
        <w:r w:rsidR="005A0586" w:rsidRPr="00B11258">
          <w:rPr>
            <w:noProof/>
            <w:webHidden/>
          </w:rPr>
          <w:tab/>
        </w:r>
        <w:r w:rsidR="005A0586" w:rsidRPr="00B11258">
          <w:rPr>
            <w:noProof/>
            <w:webHidden/>
          </w:rPr>
          <w:fldChar w:fldCharType="begin"/>
        </w:r>
        <w:r w:rsidR="005A0586" w:rsidRPr="00B11258">
          <w:rPr>
            <w:noProof/>
            <w:webHidden/>
          </w:rPr>
          <w:instrText xml:space="preserve"> PAGEREF _Toc131255253 \h </w:instrText>
        </w:r>
        <w:r w:rsidR="005A0586" w:rsidRPr="00B11258">
          <w:rPr>
            <w:noProof/>
            <w:webHidden/>
          </w:rPr>
        </w:r>
        <w:r w:rsidR="005A0586" w:rsidRPr="00B11258">
          <w:rPr>
            <w:noProof/>
            <w:webHidden/>
          </w:rPr>
          <w:fldChar w:fldCharType="separate"/>
        </w:r>
        <w:r w:rsidR="00EA1052">
          <w:rPr>
            <w:noProof/>
            <w:webHidden/>
          </w:rPr>
          <w:t>54</w:t>
        </w:r>
        <w:r w:rsidR="005A0586" w:rsidRPr="00B11258">
          <w:rPr>
            <w:noProof/>
            <w:webHidden/>
          </w:rPr>
          <w:fldChar w:fldCharType="end"/>
        </w:r>
      </w:hyperlink>
    </w:p>
    <w:p w14:paraId="201DFEF6" w14:textId="4A32BACD" w:rsidR="005A0586" w:rsidRPr="00B11258" w:rsidRDefault="00016AA4">
      <w:pPr>
        <w:pStyle w:val="TOC2"/>
        <w:rPr>
          <w:rFonts w:eastAsiaTheme="minorEastAsia"/>
          <w:sz w:val="22"/>
          <w:szCs w:val="22"/>
          <w:lang w:val="en-US"/>
        </w:rPr>
      </w:pPr>
      <w:hyperlink w:anchor="_Toc131255254" w:history="1">
        <w:r w:rsidR="005A0586" w:rsidRPr="00B11258">
          <w:rPr>
            <w:rStyle w:val="Hyperlink"/>
            <w14:scene3d>
              <w14:camera w14:prst="orthographicFront"/>
              <w14:lightRig w14:rig="threePt" w14:dir="t">
                <w14:rot w14:lat="0" w14:lon="0" w14:rev="0"/>
              </w14:lightRig>
            </w14:scene3d>
          </w:rPr>
          <w:t>Điều 59.</w:t>
        </w:r>
        <w:r w:rsidR="005A0586" w:rsidRPr="00B11258">
          <w:rPr>
            <w:rStyle w:val="Hyperlink"/>
          </w:rPr>
          <w:t xml:space="preserve"> Ngày hiệu lực</w:t>
        </w:r>
        <w:r w:rsidR="005A0586" w:rsidRPr="00B11258">
          <w:rPr>
            <w:webHidden/>
          </w:rPr>
          <w:tab/>
        </w:r>
        <w:r w:rsidR="005A0586" w:rsidRPr="00B11258">
          <w:rPr>
            <w:webHidden/>
          </w:rPr>
          <w:fldChar w:fldCharType="begin"/>
        </w:r>
        <w:r w:rsidR="005A0586" w:rsidRPr="00B11258">
          <w:rPr>
            <w:webHidden/>
          </w:rPr>
          <w:instrText xml:space="preserve"> PAGEREF _Toc131255254 \h </w:instrText>
        </w:r>
        <w:r w:rsidR="005A0586" w:rsidRPr="00B11258">
          <w:rPr>
            <w:webHidden/>
          </w:rPr>
        </w:r>
        <w:r w:rsidR="005A0586" w:rsidRPr="00B11258">
          <w:rPr>
            <w:webHidden/>
          </w:rPr>
          <w:fldChar w:fldCharType="separate"/>
        </w:r>
        <w:r w:rsidR="00EA1052">
          <w:rPr>
            <w:webHidden/>
          </w:rPr>
          <w:t>54</w:t>
        </w:r>
        <w:r w:rsidR="005A0586" w:rsidRPr="00B11258">
          <w:rPr>
            <w:webHidden/>
          </w:rPr>
          <w:fldChar w:fldCharType="end"/>
        </w:r>
      </w:hyperlink>
    </w:p>
    <w:p w14:paraId="3BFD1122" w14:textId="05397D63" w:rsidR="009F78DB" w:rsidRPr="00B11258" w:rsidRDefault="005A0586" w:rsidP="005A0586">
      <w:pPr>
        <w:tabs>
          <w:tab w:val="left" w:pos="3960"/>
        </w:tabs>
        <w:rPr>
          <w:rFonts w:ascii="Times New Roman" w:hAnsi="Times New Roman"/>
          <w:szCs w:val="28"/>
        </w:rPr>
      </w:pPr>
      <w:r w:rsidRPr="00B11258">
        <w:rPr>
          <w:rFonts w:ascii="Times New Roman" w:hAnsi="Times New Roman"/>
          <w:szCs w:val="28"/>
        </w:rPr>
        <w:fldChar w:fldCharType="end"/>
      </w:r>
    </w:p>
    <w:p w14:paraId="53C7ED0C" w14:textId="77777777" w:rsidR="009F78DB" w:rsidRPr="00B11258" w:rsidRDefault="009F78DB" w:rsidP="009F78DB">
      <w:pPr>
        <w:rPr>
          <w:rFonts w:ascii="Times New Roman" w:hAnsi="Times New Roman"/>
          <w:szCs w:val="28"/>
        </w:rPr>
      </w:pPr>
    </w:p>
    <w:p w14:paraId="51AF112E" w14:textId="77777777" w:rsidR="009F78DB" w:rsidRPr="00B11258" w:rsidRDefault="009F78DB" w:rsidP="009F78DB">
      <w:pPr>
        <w:rPr>
          <w:rFonts w:ascii="Times New Roman" w:hAnsi="Times New Roman"/>
          <w:szCs w:val="28"/>
        </w:rPr>
      </w:pPr>
    </w:p>
    <w:p w14:paraId="72663C2A" w14:textId="77777777" w:rsidR="009F78DB" w:rsidRPr="00B11258" w:rsidRDefault="009F78DB" w:rsidP="009F78DB">
      <w:pPr>
        <w:rPr>
          <w:rFonts w:ascii="Times New Roman" w:hAnsi="Times New Roman"/>
          <w:szCs w:val="28"/>
        </w:rPr>
      </w:pPr>
    </w:p>
    <w:p w14:paraId="5E7D9F7E" w14:textId="77777777" w:rsidR="009F78DB" w:rsidRPr="00B11258" w:rsidRDefault="009F78DB" w:rsidP="009F78DB">
      <w:pPr>
        <w:rPr>
          <w:rFonts w:ascii="Times New Roman" w:hAnsi="Times New Roman"/>
          <w:szCs w:val="28"/>
        </w:rPr>
      </w:pPr>
    </w:p>
    <w:p w14:paraId="3DB3E4B7" w14:textId="77777777" w:rsidR="009F78DB" w:rsidRPr="00B11258" w:rsidRDefault="009F78DB" w:rsidP="009F78DB">
      <w:pPr>
        <w:rPr>
          <w:rFonts w:ascii="Times New Roman" w:hAnsi="Times New Roman"/>
          <w:szCs w:val="28"/>
        </w:rPr>
      </w:pPr>
    </w:p>
    <w:p w14:paraId="4D38556C" w14:textId="77777777" w:rsidR="009F78DB" w:rsidRPr="00B11258" w:rsidRDefault="009F78DB" w:rsidP="009F78DB">
      <w:pPr>
        <w:rPr>
          <w:rFonts w:ascii="Times New Roman" w:hAnsi="Times New Roman"/>
          <w:szCs w:val="28"/>
        </w:rPr>
      </w:pPr>
    </w:p>
    <w:p w14:paraId="67F9008B" w14:textId="77777777" w:rsidR="009F78DB" w:rsidRPr="00B11258" w:rsidRDefault="009F78DB" w:rsidP="009F78DB">
      <w:pPr>
        <w:rPr>
          <w:rFonts w:ascii="Times New Roman" w:hAnsi="Times New Roman"/>
          <w:szCs w:val="28"/>
        </w:rPr>
      </w:pPr>
    </w:p>
    <w:p w14:paraId="7367C8D3" w14:textId="77777777" w:rsidR="009F78DB" w:rsidRPr="00B11258" w:rsidRDefault="009F78DB" w:rsidP="009F78DB">
      <w:pPr>
        <w:rPr>
          <w:rFonts w:ascii="Times New Roman" w:hAnsi="Times New Roman"/>
          <w:szCs w:val="28"/>
        </w:rPr>
      </w:pPr>
    </w:p>
    <w:p w14:paraId="0D87EAE6" w14:textId="77777777" w:rsidR="009F78DB" w:rsidRPr="00B11258" w:rsidRDefault="009F78DB" w:rsidP="009F78DB">
      <w:pPr>
        <w:rPr>
          <w:rFonts w:ascii="Times New Roman" w:hAnsi="Times New Roman"/>
          <w:szCs w:val="28"/>
        </w:rPr>
      </w:pPr>
    </w:p>
    <w:p w14:paraId="0778EFB0" w14:textId="77777777" w:rsidR="009F78DB" w:rsidRPr="00B11258" w:rsidRDefault="009F78DB" w:rsidP="009F78DB">
      <w:pPr>
        <w:rPr>
          <w:rFonts w:ascii="Times New Roman" w:hAnsi="Times New Roman"/>
          <w:szCs w:val="28"/>
        </w:rPr>
      </w:pPr>
    </w:p>
    <w:p w14:paraId="3CAF805F" w14:textId="77777777" w:rsidR="009F78DB" w:rsidRPr="00B11258" w:rsidRDefault="009F78DB" w:rsidP="009F78DB">
      <w:pPr>
        <w:rPr>
          <w:rFonts w:ascii="Times New Roman" w:hAnsi="Times New Roman"/>
          <w:szCs w:val="28"/>
        </w:rPr>
      </w:pPr>
    </w:p>
    <w:p w14:paraId="2D89EE83" w14:textId="77777777" w:rsidR="009F78DB" w:rsidRPr="00B11258" w:rsidRDefault="009F78DB" w:rsidP="009F78DB">
      <w:pPr>
        <w:rPr>
          <w:rFonts w:ascii="Times New Roman" w:hAnsi="Times New Roman"/>
          <w:szCs w:val="28"/>
        </w:rPr>
      </w:pPr>
    </w:p>
    <w:p w14:paraId="314A80C1" w14:textId="3DDD1E50" w:rsidR="00EC0B84" w:rsidRPr="00B11258" w:rsidRDefault="00EC0B84" w:rsidP="002745F1">
      <w:pPr>
        <w:tabs>
          <w:tab w:val="left" w:pos="3180"/>
        </w:tabs>
        <w:ind w:firstLine="0"/>
        <w:rPr>
          <w:rFonts w:ascii="Times New Roman" w:hAnsi="Times New Roman"/>
          <w:szCs w:val="28"/>
        </w:rPr>
      </w:pPr>
    </w:p>
    <w:sectPr w:rsidR="00EC0B84" w:rsidRPr="00B11258" w:rsidSect="00B11258">
      <w:headerReference w:type="default" r:id="rId11"/>
      <w:footerReference w:type="even" r:id="rId12"/>
      <w:footerReference w:type="default" r:id="rId13"/>
      <w:footerReference w:type="first" r:id="rId14"/>
      <w:pgSz w:w="11907" w:h="16840" w:code="9"/>
      <w:pgMar w:top="1134" w:right="1134" w:bottom="1134" w:left="1985" w:header="227"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65C19" w14:textId="77777777" w:rsidR="00016AA4" w:rsidRDefault="00016AA4">
      <w:r>
        <w:separator/>
      </w:r>
    </w:p>
    <w:p w14:paraId="3237F63C" w14:textId="77777777" w:rsidR="00016AA4" w:rsidRDefault="00016AA4"/>
  </w:endnote>
  <w:endnote w:type="continuationSeparator" w:id="0">
    <w:p w14:paraId="799D9399" w14:textId="77777777" w:rsidR="00016AA4" w:rsidRDefault="00016AA4">
      <w:r>
        <w:continuationSeparator/>
      </w:r>
    </w:p>
    <w:p w14:paraId="2D344C78" w14:textId="77777777" w:rsidR="00016AA4" w:rsidRDefault="00016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C407" w14:textId="77777777" w:rsidR="00267193" w:rsidRDefault="00267193" w:rsidP="00A70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64FE2" w14:textId="77777777" w:rsidR="00267193" w:rsidRDefault="002671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D39F" w14:textId="75E9CD42" w:rsidR="00267193" w:rsidRPr="00895155" w:rsidRDefault="00267193" w:rsidP="00A70040">
    <w:pPr>
      <w:pStyle w:val="Footer"/>
      <w:framePr w:wrap="around" w:vAnchor="text" w:hAnchor="margin" w:xAlign="center" w:y="1"/>
      <w:rPr>
        <w:rStyle w:val="PageNumber"/>
        <w:sz w:val="24"/>
        <w:szCs w:val="24"/>
      </w:rPr>
    </w:pPr>
    <w:r w:rsidRPr="00895155">
      <w:rPr>
        <w:rStyle w:val="PageNumber"/>
        <w:sz w:val="24"/>
        <w:szCs w:val="24"/>
      </w:rPr>
      <w:fldChar w:fldCharType="begin"/>
    </w:r>
    <w:r w:rsidRPr="00895155">
      <w:rPr>
        <w:rStyle w:val="PageNumber"/>
        <w:sz w:val="24"/>
        <w:szCs w:val="24"/>
      </w:rPr>
      <w:instrText xml:space="preserve">PAGE  </w:instrText>
    </w:r>
    <w:r w:rsidRPr="00895155">
      <w:rPr>
        <w:rStyle w:val="PageNumber"/>
        <w:sz w:val="24"/>
        <w:szCs w:val="24"/>
      </w:rPr>
      <w:fldChar w:fldCharType="separate"/>
    </w:r>
    <w:r w:rsidR="003F3856">
      <w:rPr>
        <w:rStyle w:val="PageNumber"/>
        <w:noProof/>
        <w:sz w:val="24"/>
        <w:szCs w:val="24"/>
      </w:rPr>
      <w:t>1</w:t>
    </w:r>
    <w:r w:rsidRPr="00895155">
      <w:rPr>
        <w:rStyle w:val="PageNumber"/>
        <w:sz w:val="24"/>
        <w:szCs w:val="24"/>
      </w:rPr>
      <w:fldChar w:fldCharType="end"/>
    </w:r>
  </w:p>
  <w:p w14:paraId="04DC6A2F" w14:textId="77777777" w:rsidR="00267193" w:rsidRDefault="002671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2803B" w14:textId="77777777" w:rsidR="00267193" w:rsidRDefault="00267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EE27E8" w14:textId="77777777" w:rsidR="00267193" w:rsidRDefault="00267193">
    <w:pPr>
      <w:pStyle w:val="Footer"/>
      <w:ind w:right="360"/>
    </w:pPr>
  </w:p>
  <w:p w14:paraId="517DCC44" w14:textId="77777777" w:rsidR="00267193" w:rsidRDefault="0026719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B89E" w14:textId="77777777" w:rsidR="00267193" w:rsidRPr="003F717B" w:rsidRDefault="00267193" w:rsidP="00946347">
    <w:pPr>
      <w:pStyle w:val="Footer"/>
      <w:rPr>
        <w:rFonts w:ascii="Times New Roman" w:hAnsi="Times New Roman"/>
        <w:sz w:val="18"/>
        <w:szCs w:val="26"/>
        <w:lang w:val="en-US"/>
      </w:rPr>
    </w:pPr>
  </w:p>
  <w:sdt>
    <w:sdtPr>
      <w:id w:val="753870924"/>
      <w:docPartObj>
        <w:docPartGallery w:val="Page Numbers (Bottom of Page)"/>
        <w:docPartUnique/>
      </w:docPartObj>
    </w:sdtPr>
    <w:sdtEndPr>
      <w:rPr>
        <w:rFonts w:ascii="Times New Roman" w:hAnsi="Times New Roman"/>
        <w:noProof/>
      </w:rPr>
    </w:sdtEndPr>
    <w:sdtContent>
      <w:p w14:paraId="6C747682" w14:textId="7D89A343" w:rsidR="00267193" w:rsidRPr="009F78DB" w:rsidRDefault="00267193" w:rsidP="00DF4EA6">
        <w:pPr>
          <w:pStyle w:val="Footer"/>
          <w:jc w:val="center"/>
          <w:rPr>
            <w:rFonts w:ascii="Times New Roman" w:hAnsi="Times New Roman"/>
          </w:rPr>
        </w:pPr>
        <w:r w:rsidRPr="009F78DB">
          <w:rPr>
            <w:rFonts w:ascii="Times New Roman" w:hAnsi="Times New Roman"/>
          </w:rPr>
          <w:fldChar w:fldCharType="begin"/>
        </w:r>
        <w:r w:rsidRPr="009F78DB">
          <w:rPr>
            <w:rFonts w:ascii="Times New Roman" w:hAnsi="Times New Roman"/>
          </w:rPr>
          <w:instrText xml:space="preserve"> PAGE   \* MERGEFORMAT </w:instrText>
        </w:r>
        <w:r w:rsidRPr="009F78DB">
          <w:rPr>
            <w:rFonts w:ascii="Times New Roman" w:hAnsi="Times New Roman"/>
          </w:rPr>
          <w:fldChar w:fldCharType="separate"/>
        </w:r>
        <w:r w:rsidR="00EA1052">
          <w:rPr>
            <w:rFonts w:ascii="Times New Roman" w:hAnsi="Times New Roman"/>
            <w:noProof/>
          </w:rPr>
          <w:t>55</w:t>
        </w:r>
        <w:r w:rsidRPr="009F78DB">
          <w:rPr>
            <w:rFonts w:ascii="Times New Roman" w:hAnsi="Times New Roman"/>
            <w:noProof/>
          </w:rPr>
          <w:fldChar w:fldCharType="end"/>
        </w:r>
      </w:p>
    </w:sdtContent>
  </w:sdt>
  <w:p w14:paraId="75D489B8" w14:textId="77777777" w:rsidR="00267193" w:rsidRDefault="00267193" w:rsidP="00DF4EA6">
    <w:pPr>
      <w:pStyle w:val="Footer"/>
      <w:ind w:right="360"/>
      <w:jc w:val="center"/>
      <w:rPr>
        <w:snapToGrid w:val="0"/>
        <w:lang w:val="fr-F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86E3" w14:textId="77777777" w:rsidR="00267193" w:rsidRPr="00266EC4" w:rsidRDefault="00267193">
    <w:pPr>
      <w:pStyle w:val="Footer"/>
      <w:jc w:val="center"/>
      <w:rPr>
        <w:rFonts w:ascii="Times New Roman" w:hAnsi="Times New Roman"/>
        <w:sz w:val="18"/>
        <w:szCs w:val="26"/>
        <w:lang w:val="en-US"/>
      </w:rPr>
    </w:pPr>
  </w:p>
  <w:p w14:paraId="7AB18542" w14:textId="77777777" w:rsidR="00267193" w:rsidRDefault="002671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199B2" w14:textId="77777777" w:rsidR="00016AA4" w:rsidRDefault="00016AA4">
      <w:r>
        <w:separator/>
      </w:r>
    </w:p>
    <w:p w14:paraId="339212F6" w14:textId="77777777" w:rsidR="00016AA4" w:rsidRDefault="00016AA4"/>
  </w:footnote>
  <w:footnote w:type="continuationSeparator" w:id="0">
    <w:p w14:paraId="20BE3AA0" w14:textId="77777777" w:rsidR="00016AA4" w:rsidRDefault="00016AA4">
      <w:r>
        <w:continuationSeparator/>
      </w:r>
    </w:p>
    <w:p w14:paraId="3CDBD601" w14:textId="77777777" w:rsidR="00016AA4" w:rsidRDefault="00016A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1077"/>
      <w:docPartObj>
        <w:docPartGallery w:val="Page Numbers (Top of Page)"/>
        <w:docPartUnique/>
      </w:docPartObj>
    </w:sdtPr>
    <w:sdtEndPr>
      <w:rPr>
        <w:noProof/>
      </w:rPr>
    </w:sdtEndPr>
    <w:sdtContent>
      <w:p w14:paraId="2E8D19C1" w14:textId="77777777" w:rsidR="00267193" w:rsidRPr="00BA53A2" w:rsidRDefault="00267193" w:rsidP="00053C81">
        <w:pPr>
          <w:pStyle w:val="Header"/>
          <w:rPr>
            <w:rFonts w:ascii="Times New Roman" w:hAnsi="Times New Roman"/>
            <w:b w:val="0"/>
            <w:szCs w:val="28"/>
          </w:rPr>
        </w:pPr>
      </w:p>
      <w:tbl>
        <w:tblPr>
          <w:tblStyle w:val="TableGrid"/>
          <w:tblW w:w="8931" w:type="dxa"/>
          <w:tblInd w:w="10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3382"/>
        </w:tblGrid>
        <w:tr w:rsidR="00267193" w:rsidRPr="009F78DB" w14:paraId="0AFC5EF2" w14:textId="77777777" w:rsidTr="00316DBD">
          <w:trPr>
            <w:trHeight w:val="487"/>
          </w:trPr>
          <w:tc>
            <w:tcPr>
              <w:tcW w:w="5549" w:type="dxa"/>
            </w:tcPr>
            <w:p w14:paraId="2A14A5C0" w14:textId="14979268" w:rsidR="00011EB8" w:rsidRPr="003F3856" w:rsidRDefault="00011EB8" w:rsidP="00011EB8">
              <w:pPr>
                <w:pStyle w:val="Header"/>
                <w:spacing w:before="0" w:after="0" w:line="276" w:lineRule="auto"/>
                <w:ind w:firstLine="0"/>
                <w:jc w:val="left"/>
                <w:rPr>
                  <w:rFonts w:ascii="Times New Roman" w:hAnsi="Times New Roman"/>
                  <w:b w:val="0"/>
                  <w:iCs/>
                  <w:sz w:val="26"/>
                  <w:szCs w:val="26"/>
                  <w:lang w:val="en-US"/>
                </w:rPr>
              </w:pPr>
              <w:r w:rsidRPr="003F3856">
                <w:rPr>
                  <w:rFonts w:ascii="Times New Roman" w:hAnsi="Times New Roman"/>
                  <w:b w:val="0"/>
                  <w:iCs/>
                  <w:sz w:val="26"/>
                  <w:szCs w:val="26"/>
                  <w:lang w:val="en-US"/>
                </w:rPr>
                <w:t>Điều lệ tổ chức và hoạt động</w:t>
              </w:r>
            </w:p>
            <w:p w14:paraId="635E30ED" w14:textId="1FD42ED0" w:rsidR="00267193" w:rsidRPr="003F3856" w:rsidRDefault="00267193" w:rsidP="00011EB8">
              <w:pPr>
                <w:pStyle w:val="Header"/>
                <w:spacing w:before="0" w:after="0" w:line="276" w:lineRule="auto"/>
                <w:ind w:firstLine="0"/>
                <w:jc w:val="left"/>
                <w:rPr>
                  <w:rFonts w:ascii="Times New Roman" w:hAnsi="Times New Roman"/>
                  <w:b w:val="0"/>
                  <w:iCs/>
                  <w:sz w:val="26"/>
                  <w:szCs w:val="26"/>
                </w:rPr>
              </w:pPr>
              <w:r w:rsidRPr="003F3856">
                <w:rPr>
                  <w:rFonts w:ascii="Times New Roman" w:hAnsi="Times New Roman"/>
                  <w:b w:val="0"/>
                  <w:iCs/>
                  <w:sz w:val="26"/>
                  <w:szCs w:val="26"/>
                </w:rPr>
                <w:t>Công ty C</w:t>
              </w:r>
              <w:r w:rsidRPr="003F3856">
                <w:rPr>
                  <w:rFonts w:ascii="Times New Roman" w:hAnsi="Times New Roman"/>
                  <w:b w:val="0"/>
                  <w:iCs/>
                  <w:sz w:val="26"/>
                  <w:szCs w:val="26"/>
                  <w:lang w:val="en-US"/>
                </w:rPr>
                <w:t>ổ phần</w:t>
              </w:r>
              <w:r w:rsidRPr="003F3856">
                <w:rPr>
                  <w:rFonts w:ascii="Times New Roman" w:hAnsi="Times New Roman"/>
                  <w:b w:val="0"/>
                  <w:iCs/>
                  <w:sz w:val="26"/>
                  <w:szCs w:val="26"/>
                </w:rPr>
                <w:t xml:space="preserve"> Nhiệt điện Phả Lại</w:t>
              </w:r>
            </w:p>
          </w:tc>
          <w:tc>
            <w:tcPr>
              <w:tcW w:w="3382" w:type="dxa"/>
            </w:tcPr>
            <w:p w14:paraId="2F87E22B" w14:textId="5123238F" w:rsidR="00267193" w:rsidRPr="003F3856" w:rsidRDefault="00267193" w:rsidP="008873BC">
              <w:pPr>
                <w:pStyle w:val="Header"/>
                <w:spacing w:line="276" w:lineRule="auto"/>
                <w:ind w:firstLine="0"/>
                <w:jc w:val="left"/>
                <w:rPr>
                  <w:rFonts w:ascii="Times New Roman" w:hAnsi="Times New Roman"/>
                  <w:b w:val="0"/>
                  <w:iCs/>
                  <w:sz w:val="26"/>
                  <w:szCs w:val="26"/>
                  <w:lang w:val="en-US"/>
                </w:rPr>
              </w:pPr>
              <w:r w:rsidRPr="003F3856">
                <w:rPr>
                  <w:rFonts w:ascii="Times New Roman" w:hAnsi="Times New Roman"/>
                  <w:b w:val="0"/>
                  <w:iCs/>
                  <w:sz w:val="26"/>
                  <w:szCs w:val="26"/>
                </w:rPr>
                <w:t>Ngày hiệu lực</w:t>
              </w:r>
              <w:r w:rsidRPr="003F3856">
                <w:rPr>
                  <w:rFonts w:ascii="Times New Roman" w:hAnsi="Times New Roman"/>
                  <w:b w:val="0"/>
                  <w:iCs/>
                  <w:sz w:val="26"/>
                  <w:szCs w:val="26"/>
                  <w:lang w:val="en-US"/>
                </w:rPr>
                <w:t xml:space="preserve">:     /05/2023    </w:t>
              </w:r>
            </w:p>
          </w:tc>
        </w:tr>
      </w:tbl>
      <w:p w14:paraId="7CD49BFF" w14:textId="45D14D6D" w:rsidR="00267193" w:rsidRPr="00DF4EA6" w:rsidRDefault="00016AA4" w:rsidP="009F78DB">
        <w:pPr>
          <w:pStyle w:val="Header"/>
          <w:spacing w:before="0" w:after="0" w:line="240" w:lineRule="auto"/>
          <w:ind w:firstLine="0"/>
          <w:jc w:val="left"/>
          <w:rPr>
            <w:rFonts w:ascii="Times New Roman" w:hAnsi="Times New Roman"/>
            <w:b w:val="0"/>
            <w:noProof/>
            <w:sz w:val="26"/>
            <w:szCs w:val="26"/>
            <w:lang w:val="en-US"/>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F94"/>
    <w:multiLevelType w:val="multilevel"/>
    <w:tmpl w:val="61127794"/>
    <w:lvl w:ilvl="0">
      <w:start w:val="1"/>
      <w:numFmt w:val="upperRoman"/>
      <w:suff w:val="space"/>
      <w:lvlText w:val="CHƯƠNG %1. "/>
      <w:lvlJc w:val="left"/>
      <w:pPr>
        <w:ind w:left="360" w:hanging="360"/>
      </w:pPr>
      <w:rPr>
        <w:rFonts w:hint="default"/>
      </w:rPr>
    </w:lvl>
    <w:lvl w:ilvl="1">
      <w:start w:val="1"/>
      <w:numFmt w:val="decimal"/>
      <w:pStyle w:val="A2"/>
      <w:suff w:val="space"/>
      <w:lvlText w:val="Điều %2. "/>
      <w:lvlJc w:val="left"/>
      <w:pPr>
        <w:ind w:left="1211"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A3"/>
      <w:suff w:val="space"/>
      <w:lvlText w:val="%3."/>
      <w:lvlJc w:val="left"/>
      <w:pPr>
        <w:ind w:left="1080" w:hanging="360"/>
      </w:pPr>
      <w:rPr>
        <w:rFonts w:hint="default"/>
      </w:rPr>
    </w:lvl>
    <w:lvl w:ilvl="3">
      <w:start w:val="1"/>
      <w:numFmt w:val="decimal"/>
      <w:suff w:val="space"/>
      <w:lvlText w:val="%4."/>
      <w:lvlJc w:val="left"/>
      <w:pPr>
        <w:ind w:left="1778" w:hanging="360"/>
      </w:pPr>
      <w:rPr>
        <w:rFonts w:hint="default"/>
        <w:i w:val="0"/>
        <w:strike w:val="0"/>
      </w:rPr>
    </w:lvl>
    <w:lvl w:ilvl="4">
      <w:start w:val="1"/>
      <w:numFmt w:val="lowerLetter"/>
      <w:lvlText w:val="%5)"/>
      <w:lvlJc w:val="left"/>
      <w:pPr>
        <w:ind w:left="0" w:firstLine="72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A3682A"/>
    <w:multiLevelType w:val="hybridMultilevel"/>
    <w:tmpl w:val="AC8850BC"/>
    <w:lvl w:ilvl="0" w:tplc="ABF6A122">
      <w:start w:val="1"/>
      <w:numFmt w:val="decimal"/>
      <w:pStyle w:val="A4"/>
      <w:suff w:val="space"/>
      <w:lvlText w:val="%1. "/>
      <w:lvlJc w:val="left"/>
      <w:pPr>
        <w:ind w:left="0" w:firstLine="720"/>
      </w:pPr>
      <w:rPr>
        <w:rFonts w:hint="default"/>
        <w:strike w:val="0"/>
        <w14:numForm w14:val="default"/>
        <w14:numSpacing w14:val="default"/>
        <w14:stylisticSets>
          <w14:styleSet w14:id="1"/>
        </w14:stylisticSet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342A88"/>
    <w:multiLevelType w:val="multilevel"/>
    <w:tmpl w:val="4CD63B5E"/>
    <w:lvl w:ilvl="0">
      <w:start w:val="1"/>
      <w:numFmt w:val="decimal"/>
      <w:pStyle w:val="iu"/>
      <w:suff w:val="space"/>
      <w:lvlText w:val="Điều %1."/>
      <w:lvlJc w:val="left"/>
      <w:pPr>
        <w:ind w:left="0" w:firstLine="567"/>
      </w:pPr>
      <w:rPr>
        <w:rFonts w:ascii="Times New Roman Bold" w:hAnsi="Times New Roman Bold" w:hint="default"/>
        <w:b/>
        <w:i w:val="0"/>
        <w:sz w:val="28"/>
      </w:rPr>
    </w:lvl>
    <w:lvl w:ilvl="1">
      <w:start w:val="1"/>
      <w:numFmt w:val="decimal"/>
      <w:suff w:val="space"/>
      <w:lvlText w:val="%2."/>
      <w:lvlJc w:val="left"/>
      <w:pPr>
        <w:ind w:left="0" w:firstLine="567"/>
      </w:pPr>
      <w:rPr>
        <w:rFonts w:ascii="Times New Roman Bold" w:hAnsi="Times New Roman Bold" w:hint="default"/>
        <w:b/>
        <w:i w:val="0"/>
        <w:sz w:val="28"/>
      </w:rPr>
    </w:lvl>
    <w:lvl w:ilvl="2">
      <w:start w:val="1"/>
      <w:numFmt w:val="lowerLetter"/>
      <w:suff w:val="space"/>
      <w:lvlText w:val="%3."/>
      <w:lvlJc w:val="left"/>
      <w:pPr>
        <w:ind w:left="0" w:firstLine="567"/>
      </w:pPr>
      <w:rPr>
        <w:rFonts w:ascii="Times New Roman" w:hAnsi="Times New Roman" w:hint="default"/>
        <w:b w:val="0"/>
        <w:i w:val="0"/>
        <w:color w:val="auto"/>
        <w:sz w:val="28"/>
      </w:rPr>
    </w:lvl>
    <w:lvl w:ilvl="3">
      <w:start w:val="1"/>
      <w:numFmt w:val="decimal"/>
      <w:suff w:val="space"/>
      <w:lvlText w:val="%3.%4."/>
      <w:lvlJc w:val="left"/>
      <w:pPr>
        <w:ind w:left="0" w:firstLine="567"/>
      </w:pPr>
      <w:rPr>
        <w:rFonts w:ascii="Times New Roman" w:hAnsi="Times New Roman" w:hint="default"/>
        <w:b w:val="0"/>
        <w:i w:val="0"/>
        <w:strike w:val="0"/>
        <w:sz w:val="28"/>
      </w:rPr>
    </w:lvl>
    <w:lvl w:ilvl="4">
      <w:start w:val="1"/>
      <w:numFmt w:val="bullet"/>
      <w:suff w:val="space"/>
      <w:lvlText w:val="-"/>
      <w:lvlJc w:val="left"/>
      <w:pPr>
        <w:ind w:left="0" w:firstLine="567"/>
      </w:pPr>
      <w:rPr>
        <w:rFonts w:ascii="Times New Roman" w:hAnsi="Times New Roman" w:cs="Times New Roman" w:hint="default"/>
        <w:b w:val="0"/>
        <w:color w:val="auto"/>
        <w:sz w:val="28"/>
      </w:rPr>
    </w:lvl>
    <w:lvl w:ilvl="5">
      <w:start w:val="1"/>
      <w:numFmt w:val="decimal"/>
      <w:suff w:val="space"/>
      <w:lvlText w:val="%5+"/>
      <w:lvlJc w:val="left"/>
      <w:pPr>
        <w:ind w:left="0" w:firstLine="567"/>
      </w:pPr>
      <w:rPr>
        <w:rFonts w:ascii="Times New Roman" w:hAnsi="Times New Roman" w:hint="default"/>
        <w:sz w:val="28"/>
      </w:rPr>
    </w:lvl>
    <w:lvl w:ilvl="6">
      <w:start w:val="1"/>
      <w:numFmt w:val="none"/>
      <w:lvlRestart w:val="0"/>
      <w:suff w:val="space"/>
      <w:lvlText w:val=""/>
      <w:lvlJc w:val="left"/>
      <w:pPr>
        <w:ind w:left="0" w:firstLine="567"/>
      </w:pPr>
      <w:rPr>
        <w:rFonts w:hint="default"/>
      </w:rPr>
    </w:lvl>
    <w:lvl w:ilvl="7">
      <w:start w:val="1"/>
      <w:numFmt w:val="none"/>
      <w:lvlRestart w:val="0"/>
      <w:suff w:val="nothing"/>
      <w:lvlText w:val=""/>
      <w:lvlJc w:val="left"/>
      <w:pPr>
        <w:ind w:left="0" w:firstLine="567"/>
      </w:pPr>
      <w:rPr>
        <w:rFonts w:hint="default"/>
      </w:rPr>
    </w:lvl>
    <w:lvl w:ilvl="8">
      <w:start w:val="1"/>
      <w:numFmt w:val="none"/>
      <w:suff w:val="nothing"/>
      <w:lvlText w:val="%9"/>
      <w:lvlJc w:val="left"/>
      <w:pPr>
        <w:ind w:left="0" w:firstLine="567"/>
      </w:pPr>
      <w:rPr>
        <w:rFonts w:hint="default"/>
      </w:rPr>
    </w:lvl>
  </w:abstractNum>
  <w:abstractNum w:abstractNumId="3" w15:restartNumberingAfterBreak="0">
    <w:nsid w:val="4F541F38"/>
    <w:multiLevelType w:val="multilevel"/>
    <w:tmpl w:val="B99E80A4"/>
    <w:lvl w:ilvl="0">
      <w:start w:val="1"/>
      <w:numFmt w:val="upperRoman"/>
      <w:suff w:val="space"/>
      <w:lvlText w:val="CHƯƠNG %1"/>
      <w:lvlJc w:val="left"/>
      <w:pPr>
        <w:ind w:left="4330" w:hanging="360"/>
      </w:pPr>
      <w:rPr>
        <w:rFonts w:hint="default"/>
      </w:rPr>
    </w:lvl>
    <w:lvl w:ilvl="1">
      <w:start w:val="1"/>
      <w:numFmt w:val="decimal"/>
      <w:lvlText w:val="%2. "/>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0" w:firstLine="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5A01C5"/>
    <w:multiLevelType w:val="hybridMultilevel"/>
    <w:tmpl w:val="83BAD746"/>
    <w:lvl w:ilvl="0" w:tplc="3B660FA2">
      <w:start w:val="1"/>
      <w:numFmt w:val="lowerLetter"/>
      <w:pStyle w:val="A5"/>
      <w:suff w:val="space"/>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E5108D"/>
    <w:multiLevelType w:val="hybridMultilevel"/>
    <w:tmpl w:val="5FB87896"/>
    <w:lvl w:ilvl="0" w:tplc="A3C42A40">
      <w:numFmt w:val="decimal"/>
      <w:pStyle w:val="C1"/>
      <w:lvlText w:val=""/>
      <w:lvlJc w:val="left"/>
    </w:lvl>
    <w:lvl w:ilvl="1" w:tplc="042A0019">
      <w:numFmt w:val="decimal"/>
      <w:lvlText w:val=""/>
      <w:lvlJc w:val="left"/>
    </w:lvl>
    <w:lvl w:ilvl="2" w:tplc="042A001B">
      <w:numFmt w:val="decimal"/>
      <w:lvlText w:val=""/>
      <w:lvlJc w:val="left"/>
    </w:lvl>
    <w:lvl w:ilvl="3" w:tplc="042A000F">
      <w:numFmt w:val="decimal"/>
      <w:lvlText w:val=""/>
      <w:lvlJc w:val="left"/>
    </w:lvl>
    <w:lvl w:ilvl="4" w:tplc="042A0019">
      <w:numFmt w:val="decimal"/>
      <w:lvlText w:val=""/>
      <w:lvlJc w:val="left"/>
    </w:lvl>
    <w:lvl w:ilvl="5" w:tplc="042A001B">
      <w:numFmt w:val="decimal"/>
      <w:lvlText w:val=""/>
      <w:lvlJc w:val="left"/>
    </w:lvl>
    <w:lvl w:ilvl="6" w:tplc="042A000F">
      <w:numFmt w:val="decimal"/>
      <w:lvlText w:val=""/>
      <w:lvlJc w:val="left"/>
    </w:lvl>
    <w:lvl w:ilvl="7" w:tplc="042A0019">
      <w:numFmt w:val="decimal"/>
      <w:lvlText w:val=""/>
      <w:lvlJc w:val="left"/>
    </w:lvl>
    <w:lvl w:ilvl="8" w:tplc="042A001B">
      <w:numFmt w:val="decimal"/>
      <w:lvlText w:val=""/>
      <w:lvlJc w:val="left"/>
    </w:lvl>
  </w:abstractNum>
  <w:abstractNum w:abstractNumId="6" w15:restartNumberingAfterBreak="0">
    <w:nsid w:val="749B1E91"/>
    <w:multiLevelType w:val="hybridMultilevel"/>
    <w:tmpl w:val="49D851FC"/>
    <w:lvl w:ilvl="0" w:tplc="C45A5190">
      <w:start w:val="1"/>
      <w:numFmt w:val="lowerLetter"/>
      <w:suff w:val="space"/>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AA5B33"/>
    <w:multiLevelType w:val="hybridMultilevel"/>
    <w:tmpl w:val="E6723238"/>
    <w:lvl w:ilvl="0" w:tplc="0FDCC4C2">
      <w:start w:val="1"/>
      <w:numFmt w:val="upperRoman"/>
      <w:pStyle w:val="A1"/>
      <w:suff w:val="space"/>
      <w:lvlText w:val="CHƯƠNG %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66BAC"/>
    <w:multiLevelType w:val="hybridMultilevel"/>
    <w:tmpl w:val="68D8B642"/>
    <w:lvl w:ilvl="0" w:tplc="8A30DD1E">
      <w:start w:val="7"/>
      <w:numFmt w:val="lowerLetter"/>
      <w:lvlText w:val="%1)"/>
      <w:lvlJc w:val="left"/>
      <w:pPr>
        <w:ind w:left="1233" w:hanging="360"/>
      </w:pPr>
      <w:rPr>
        <w:rFonts w:hint="default"/>
        <w:color w:val="auto"/>
      </w:rPr>
    </w:lvl>
    <w:lvl w:ilvl="1" w:tplc="042A0019" w:tentative="1">
      <w:start w:val="1"/>
      <w:numFmt w:val="lowerLetter"/>
      <w:lvlText w:val="%2."/>
      <w:lvlJc w:val="left"/>
      <w:pPr>
        <w:ind w:left="1953" w:hanging="360"/>
      </w:pPr>
    </w:lvl>
    <w:lvl w:ilvl="2" w:tplc="042A001B" w:tentative="1">
      <w:start w:val="1"/>
      <w:numFmt w:val="lowerRoman"/>
      <w:lvlText w:val="%3."/>
      <w:lvlJc w:val="right"/>
      <w:pPr>
        <w:ind w:left="2673" w:hanging="180"/>
      </w:pPr>
    </w:lvl>
    <w:lvl w:ilvl="3" w:tplc="042A000F" w:tentative="1">
      <w:start w:val="1"/>
      <w:numFmt w:val="decimal"/>
      <w:lvlText w:val="%4."/>
      <w:lvlJc w:val="left"/>
      <w:pPr>
        <w:ind w:left="3393" w:hanging="360"/>
      </w:pPr>
    </w:lvl>
    <w:lvl w:ilvl="4" w:tplc="042A0019">
      <w:start w:val="1"/>
      <w:numFmt w:val="lowerLetter"/>
      <w:lvlText w:val="%5."/>
      <w:lvlJc w:val="left"/>
      <w:pPr>
        <w:ind w:left="4113" w:hanging="360"/>
      </w:pPr>
    </w:lvl>
    <w:lvl w:ilvl="5" w:tplc="042A001B" w:tentative="1">
      <w:start w:val="1"/>
      <w:numFmt w:val="lowerRoman"/>
      <w:lvlText w:val="%6."/>
      <w:lvlJc w:val="right"/>
      <w:pPr>
        <w:ind w:left="4833" w:hanging="180"/>
      </w:pPr>
    </w:lvl>
    <w:lvl w:ilvl="6" w:tplc="042A000F" w:tentative="1">
      <w:start w:val="1"/>
      <w:numFmt w:val="decimal"/>
      <w:lvlText w:val="%7."/>
      <w:lvlJc w:val="left"/>
      <w:pPr>
        <w:ind w:left="5553" w:hanging="360"/>
      </w:pPr>
    </w:lvl>
    <w:lvl w:ilvl="7" w:tplc="042A0019" w:tentative="1">
      <w:start w:val="1"/>
      <w:numFmt w:val="lowerLetter"/>
      <w:lvlText w:val="%8."/>
      <w:lvlJc w:val="left"/>
      <w:pPr>
        <w:ind w:left="6273" w:hanging="360"/>
      </w:pPr>
    </w:lvl>
    <w:lvl w:ilvl="8" w:tplc="042A001B" w:tentative="1">
      <w:start w:val="1"/>
      <w:numFmt w:val="lowerRoman"/>
      <w:lvlText w:val="%9."/>
      <w:lvlJc w:val="right"/>
      <w:pPr>
        <w:ind w:left="6993" w:hanging="180"/>
      </w:pPr>
    </w:lvl>
  </w:abstractNum>
  <w:num w:numId="1">
    <w:abstractNumId w:val="0"/>
  </w:num>
  <w:num w:numId="2">
    <w:abstractNumId w:val="5"/>
  </w:num>
  <w:num w:numId="3">
    <w:abstractNumId w:val="2"/>
  </w:num>
  <w:num w:numId="4">
    <w:abstractNumId w:val="7"/>
  </w:num>
  <w:num w:numId="5">
    <w:abstractNumId w:val="3"/>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4"/>
  </w:num>
  <w:num w:numId="60">
    <w:abstractNumId w:val="6"/>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4"/>
    <w:lvlOverride w:ilvl="0">
      <w:startOverride w:val="1"/>
    </w:lvlOverride>
  </w:num>
  <w:num w:numId="100">
    <w:abstractNumId w:val="1"/>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01"/>
    <w:rsid w:val="00002E62"/>
    <w:rsid w:val="0000371E"/>
    <w:rsid w:val="00005344"/>
    <w:rsid w:val="0000694C"/>
    <w:rsid w:val="0001034C"/>
    <w:rsid w:val="00010543"/>
    <w:rsid w:val="0001097C"/>
    <w:rsid w:val="000111F2"/>
    <w:rsid w:val="000115F5"/>
    <w:rsid w:val="00011EB8"/>
    <w:rsid w:val="00012482"/>
    <w:rsid w:val="00012528"/>
    <w:rsid w:val="00013A86"/>
    <w:rsid w:val="00013D6A"/>
    <w:rsid w:val="00013E9E"/>
    <w:rsid w:val="00015231"/>
    <w:rsid w:val="000155E5"/>
    <w:rsid w:val="000157B4"/>
    <w:rsid w:val="000157D4"/>
    <w:rsid w:val="000158EF"/>
    <w:rsid w:val="00016AA4"/>
    <w:rsid w:val="00021CBC"/>
    <w:rsid w:val="00021F94"/>
    <w:rsid w:val="00022991"/>
    <w:rsid w:val="00022BA9"/>
    <w:rsid w:val="000248E2"/>
    <w:rsid w:val="00024BAB"/>
    <w:rsid w:val="00024EAA"/>
    <w:rsid w:val="000253E4"/>
    <w:rsid w:val="0002713A"/>
    <w:rsid w:val="00027EB4"/>
    <w:rsid w:val="00031015"/>
    <w:rsid w:val="0003192B"/>
    <w:rsid w:val="00031BB5"/>
    <w:rsid w:val="000327FA"/>
    <w:rsid w:val="000335D6"/>
    <w:rsid w:val="000347EC"/>
    <w:rsid w:val="00035BD9"/>
    <w:rsid w:val="000361CC"/>
    <w:rsid w:val="00036F85"/>
    <w:rsid w:val="00037052"/>
    <w:rsid w:val="00037610"/>
    <w:rsid w:val="00040D9D"/>
    <w:rsid w:val="00040F24"/>
    <w:rsid w:val="0004155B"/>
    <w:rsid w:val="00041F2F"/>
    <w:rsid w:val="00042014"/>
    <w:rsid w:val="0004339D"/>
    <w:rsid w:val="00043671"/>
    <w:rsid w:val="0004539D"/>
    <w:rsid w:val="00045912"/>
    <w:rsid w:val="00045C96"/>
    <w:rsid w:val="00046629"/>
    <w:rsid w:val="00046F3E"/>
    <w:rsid w:val="00051134"/>
    <w:rsid w:val="000516DC"/>
    <w:rsid w:val="00052210"/>
    <w:rsid w:val="00053C81"/>
    <w:rsid w:val="00054619"/>
    <w:rsid w:val="00054DD5"/>
    <w:rsid w:val="00061019"/>
    <w:rsid w:val="000626BF"/>
    <w:rsid w:val="00063DFF"/>
    <w:rsid w:val="000642DB"/>
    <w:rsid w:val="000643EE"/>
    <w:rsid w:val="000643F5"/>
    <w:rsid w:val="000646EC"/>
    <w:rsid w:val="00064AC5"/>
    <w:rsid w:val="00066573"/>
    <w:rsid w:val="0007054B"/>
    <w:rsid w:val="00070B02"/>
    <w:rsid w:val="00071104"/>
    <w:rsid w:val="00071EAB"/>
    <w:rsid w:val="0007211A"/>
    <w:rsid w:val="00072179"/>
    <w:rsid w:val="00072D4A"/>
    <w:rsid w:val="00073267"/>
    <w:rsid w:val="00073F36"/>
    <w:rsid w:val="0007662A"/>
    <w:rsid w:val="00077475"/>
    <w:rsid w:val="00080D99"/>
    <w:rsid w:val="00080F2E"/>
    <w:rsid w:val="000821E2"/>
    <w:rsid w:val="00083EEF"/>
    <w:rsid w:val="0008437C"/>
    <w:rsid w:val="000856C7"/>
    <w:rsid w:val="00085E5E"/>
    <w:rsid w:val="0008702E"/>
    <w:rsid w:val="0008712E"/>
    <w:rsid w:val="000904EA"/>
    <w:rsid w:val="00090EC8"/>
    <w:rsid w:val="00091A23"/>
    <w:rsid w:val="00092489"/>
    <w:rsid w:val="00093958"/>
    <w:rsid w:val="000A0141"/>
    <w:rsid w:val="000A0A9B"/>
    <w:rsid w:val="000A0E64"/>
    <w:rsid w:val="000A39BD"/>
    <w:rsid w:val="000A3F5B"/>
    <w:rsid w:val="000A4D16"/>
    <w:rsid w:val="000A4EA0"/>
    <w:rsid w:val="000A537E"/>
    <w:rsid w:val="000A55CF"/>
    <w:rsid w:val="000A7FCE"/>
    <w:rsid w:val="000B2335"/>
    <w:rsid w:val="000B3130"/>
    <w:rsid w:val="000B374E"/>
    <w:rsid w:val="000B51CE"/>
    <w:rsid w:val="000B5664"/>
    <w:rsid w:val="000B5B15"/>
    <w:rsid w:val="000B5D72"/>
    <w:rsid w:val="000B7034"/>
    <w:rsid w:val="000B70C3"/>
    <w:rsid w:val="000C10C0"/>
    <w:rsid w:val="000C1E07"/>
    <w:rsid w:val="000C1E34"/>
    <w:rsid w:val="000C1E3D"/>
    <w:rsid w:val="000C34E2"/>
    <w:rsid w:val="000C52D2"/>
    <w:rsid w:val="000C5756"/>
    <w:rsid w:val="000C6B1A"/>
    <w:rsid w:val="000C7F8D"/>
    <w:rsid w:val="000D05AF"/>
    <w:rsid w:val="000D0D67"/>
    <w:rsid w:val="000D0D72"/>
    <w:rsid w:val="000D0E07"/>
    <w:rsid w:val="000D2553"/>
    <w:rsid w:val="000D4A4E"/>
    <w:rsid w:val="000D4EA1"/>
    <w:rsid w:val="000D503A"/>
    <w:rsid w:val="000D6018"/>
    <w:rsid w:val="000D6104"/>
    <w:rsid w:val="000D64D7"/>
    <w:rsid w:val="000D65B1"/>
    <w:rsid w:val="000D6A40"/>
    <w:rsid w:val="000D75A5"/>
    <w:rsid w:val="000D799D"/>
    <w:rsid w:val="000E0454"/>
    <w:rsid w:val="000E0FF0"/>
    <w:rsid w:val="000E396C"/>
    <w:rsid w:val="000E3C6B"/>
    <w:rsid w:val="000E3FC5"/>
    <w:rsid w:val="000E4850"/>
    <w:rsid w:val="000E5010"/>
    <w:rsid w:val="000F0E2D"/>
    <w:rsid w:val="000F41F1"/>
    <w:rsid w:val="000F467B"/>
    <w:rsid w:val="000F4CD1"/>
    <w:rsid w:val="000F6BFD"/>
    <w:rsid w:val="000F7282"/>
    <w:rsid w:val="00101706"/>
    <w:rsid w:val="00101BF7"/>
    <w:rsid w:val="0010268B"/>
    <w:rsid w:val="00104D1E"/>
    <w:rsid w:val="00106402"/>
    <w:rsid w:val="00107630"/>
    <w:rsid w:val="0010787A"/>
    <w:rsid w:val="001124BE"/>
    <w:rsid w:val="0011334F"/>
    <w:rsid w:val="001133D9"/>
    <w:rsid w:val="00114AA0"/>
    <w:rsid w:val="00115731"/>
    <w:rsid w:val="00116796"/>
    <w:rsid w:val="00120063"/>
    <w:rsid w:val="001220EA"/>
    <w:rsid w:val="0012250E"/>
    <w:rsid w:val="001229B0"/>
    <w:rsid w:val="0012305B"/>
    <w:rsid w:val="0012395F"/>
    <w:rsid w:val="00124466"/>
    <w:rsid w:val="00125064"/>
    <w:rsid w:val="00126A6D"/>
    <w:rsid w:val="0012774D"/>
    <w:rsid w:val="001279E4"/>
    <w:rsid w:val="00127EEC"/>
    <w:rsid w:val="001306F7"/>
    <w:rsid w:val="00130EF8"/>
    <w:rsid w:val="001330DB"/>
    <w:rsid w:val="00133844"/>
    <w:rsid w:val="00134356"/>
    <w:rsid w:val="00135863"/>
    <w:rsid w:val="001358F5"/>
    <w:rsid w:val="00135E47"/>
    <w:rsid w:val="00135FF4"/>
    <w:rsid w:val="00136405"/>
    <w:rsid w:val="0014087E"/>
    <w:rsid w:val="0014114C"/>
    <w:rsid w:val="001411F3"/>
    <w:rsid w:val="00141F17"/>
    <w:rsid w:val="00141F3F"/>
    <w:rsid w:val="00142A5A"/>
    <w:rsid w:val="00142B45"/>
    <w:rsid w:val="001438E4"/>
    <w:rsid w:val="00143946"/>
    <w:rsid w:val="00143C4C"/>
    <w:rsid w:val="00144E60"/>
    <w:rsid w:val="001454B8"/>
    <w:rsid w:val="00145B6E"/>
    <w:rsid w:val="00145F95"/>
    <w:rsid w:val="001468A0"/>
    <w:rsid w:val="00147916"/>
    <w:rsid w:val="00150655"/>
    <w:rsid w:val="001521A8"/>
    <w:rsid w:val="001522ED"/>
    <w:rsid w:val="00152777"/>
    <w:rsid w:val="001537E2"/>
    <w:rsid w:val="001548C0"/>
    <w:rsid w:val="0015508A"/>
    <w:rsid w:val="001554DC"/>
    <w:rsid w:val="0015614B"/>
    <w:rsid w:val="00157C9D"/>
    <w:rsid w:val="00162598"/>
    <w:rsid w:val="0016261B"/>
    <w:rsid w:val="0016302C"/>
    <w:rsid w:val="0016328B"/>
    <w:rsid w:val="00165797"/>
    <w:rsid w:val="00166776"/>
    <w:rsid w:val="00170810"/>
    <w:rsid w:val="00170E49"/>
    <w:rsid w:val="00171D3C"/>
    <w:rsid w:val="001726B4"/>
    <w:rsid w:val="001726C7"/>
    <w:rsid w:val="001747B9"/>
    <w:rsid w:val="00176D48"/>
    <w:rsid w:val="00176F7F"/>
    <w:rsid w:val="00180185"/>
    <w:rsid w:val="001806B1"/>
    <w:rsid w:val="00182979"/>
    <w:rsid w:val="001846A3"/>
    <w:rsid w:val="0018474F"/>
    <w:rsid w:val="00186AF6"/>
    <w:rsid w:val="0018794F"/>
    <w:rsid w:val="0019118E"/>
    <w:rsid w:val="001914A1"/>
    <w:rsid w:val="001918ED"/>
    <w:rsid w:val="0019195F"/>
    <w:rsid w:val="00191BA8"/>
    <w:rsid w:val="00193785"/>
    <w:rsid w:val="001938C5"/>
    <w:rsid w:val="00193B7D"/>
    <w:rsid w:val="00193BBE"/>
    <w:rsid w:val="00194175"/>
    <w:rsid w:val="00194DD1"/>
    <w:rsid w:val="00195319"/>
    <w:rsid w:val="001964CB"/>
    <w:rsid w:val="001A0AF9"/>
    <w:rsid w:val="001A0D41"/>
    <w:rsid w:val="001A14DC"/>
    <w:rsid w:val="001A2A70"/>
    <w:rsid w:val="001A45FF"/>
    <w:rsid w:val="001A4B4B"/>
    <w:rsid w:val="001A5671"/>
    <w:rsid w:val="001A68EE"/>
    <w:rsid w:val="001A73FD"/>
    <w:rsid w:val="001A76E4"/>
    <w:rsid w:val="001B2D67"/>
    <w:rsid w:val="001B3077"/>
    <w:rsid w:val="001B3518"/>
    <w:rsid w:val="001B423E"/>
    <w:rsid w:val="001B55F0"/>
    <w:rsid w:val="001B5A44"/>
    <w:rsid w:val="001B7182"/>
    <w:rsid w:val="001B72DA"/>
    <w:rsid w:val="001B7D07"/>
    <w:rsid w:val="001C01EE"/>
    <w:rsid w:val="001C0F00"/>
    <w:rsid w:val="001C10A2"/>
    <w:rsid w:val="001C3FF6"/>
    <w:rsid w:val="001C4446"/>
    <w:rsid w:val="001C4626"/>
    <w:rsid w:val="001C6778"/>
    <w:rsid w:val="001C6CB9"/>
    <w:rsid w:val="001D14AA"/>
    <w:rsid w:val="001D19A7"/>
    <w:rsid w:val="001D1A82"/>
    <w:rsid w:val="001D1AA6"/>
    <w:rsid w:val="001D2F3F"/>
    <w:rsid w:val="001D3F28"/>
    <w:rsid w:val="001D3F56"/>
    <w:rsid w:val="001D59D9"/>
    <w:rsid w:val="001D5B79"/>
    <w:rsid w:val="001D6833"/>
    <w:rsid w:val="001D6D79"/>
    <w:rsid w:val="001E0391"/>
    <w:rsid w:val="001E0D0F"/>
    <w:rsid w:val="001E105B"/>
    <w:rsid w:val="001E1470"/>
    <w:rsid w:val="001E196A"/>
    <w:rsid w:val="001E27FC"/>
    <w:rsid w:val="001E6F55"/>
    <w:rsid w:val="001E73ED"/>
    <w:rsid w:val="001E7F3C"/>
    <w:rsid w:val="001F0A15"/>
    <w:rsid w:val="001F35A8"/>
    <w:rsid w:val="001F3C6A"/>
    <w:rsid w:val="001F58B3"/>
    <w:rsid w:val="001F616F"/>
    <w:rsid w:val="001F67E9"/>
    <w:rsid w:val="001F73A5"/>
    <w:rsid w:val="00201748"/>
    <w:rsid w:val="0020208B"/>
    <w:rsid w:val="0020496E"/>
    <w:rsid w:val="00204CBC"/>
    <w:rsid w:val="0020586D"/>
    <w:rsid w:val="00205971"/>
    <w:rsid w:val="00205C8D"/>
    <w:rsid w:val="00205D41"/>
    <w:rsid w:val="0020643B"/>
    <w:rsid w:val="00206EB0"/>
    <w:rsid w:val="002071B8"/>
    <w:rsid w:val="002076DB"/>
    <w:rsid w:val="00210D1C"/>
    <w:rsid w:val="00210E89"/>
    <w:rsid w:val="002131BF"/>
    <w:rsid w:val="00213825"/>
    <w:rsid w:val="002147FB"/>
    <w:rsid w:val="002175A6"/>
    <w:rsid w:val="00217862"/>
    <w:rsid w:val="00217CBA"/>
    <w:rsid w:val="002201FC"/>
    <w:rsid w:val="00220306"/>
    <w:rsid w:val="00220A63"/>
    <w:rsid w:val="00221072"/>
    <w:rsid w:val="00221BB2"/>
    <w:rsid w:val="0022534E"/>
    <w:rsid w:val="00225362"/>
    <w:rsid w:val="00225438"/>
    <w:rsid w:val="00225C32"/>
    <w:rsid w:val="00225D1C"/>
    <w:rsid w:val="00226CE3"/>
    <w:rsid w:val="00227C15"/>
    <w:rsid w:val="002306B8"/>
    <w:rsid w:val="00230869"/>
    <w:rsid w:val="00231855"/>
    <w:rsid w:val="002318D7"/>
    <w:rsid w:val="002362D0"/>
    <w:rsid w:val="002401D0"/>
    <w:rsid w:val="00240AC8"/>
    <w:rsid w:val="002416E5"/>
    <w:rsid w:val="00242489"/>
    <w:rsid w:val="00242A0F"/>
    <w:rsid w:val="00242FD9"/>
    <w:rsid w:val="00244BB4"/>
    <w:rsid w:val="00245264"/>
    <w:rsid w:val="002463EE"/>
    <w:rsid w:val="00246CB7"/>
    <w:rsid w:val="00246F00"/>
    <w:rsid w:val="00246FDA"/>
    <w:rsid w:val="00247371"/>
    <w:rsid w:val="002502DD"/>
    <w:rsid w:val="002512B9"/>
    <w:rsid w:val="00251E6B"/>
    <w:rsid w:val="00252DE1"/>
    <w:rsid w:val="00253450"/>
    <w:rsid w:val="0025509A"/>
    <w:rsid w:val="0025526D"/>
    <w:rsid w:val="002555AE"/>
    <w:rsid w:val="002557A9"/>
    <w:rsid w:val="00255CA7"/>
    <w:rsid w:val="0025796C"/>
    <w:rsid w:val="00257A2F"/>
    <w:rsid w:val="002602B9"/>
    <w:rsid w:val="00260EB9"/>
    <w:rsid w:val="00261651"/>
    <w:rsid w:val="00262633"/>
    <w:rsid w:val="0026494E"/>
    <w:rsid w:val="00264AAE"/>
    <w:rsid w:val="00265921"/>
    <w:rsid w:val="00266209"/>
    <w:rsid w:val="00267193"/>
    <w:rsid w:val="002708D9"/>
    <w:rsid w:val="002717C5"/>
    <w:rsid w:val="00272231"/>
    <w:rsid w:val="002722B3"/>
    <w:rsid w:val="002725E3"/>
    <w:rsid w:val="00272733"/>
    <w:rsid w:val="002745F1"/>
    <w:rsid w:val="00276164"/>
    <w:rsid w:val="00276FA6"/>
    <w:rsid w:val="0027787D"/>
    <w:rsid w:val="00277F5D"/>
    <w:rsid w:val="00282426"/>
    <w:rsid w:val="00282976"/>
    <w:rsid w:val="00283262"/>
    <w:rsid w:val="002833FE"/>
    <w:rsid w:val="002834E8"/>
    <w:rsid w:val="0028434D"/>
    <w:rsid w:val="00284AC9"/>
    <w:rsid w:val="00285F5F"/>
    <w:rsid w:val="00286161"/>
    <w:rsid w:val="00286CA7"/>
    <w:rsid w:val="00286EBE"/>
    <w:rsid w:val="002874A7"/>
    <w:rsid w:val="00290650"/>
    <w:rsid w:val="002906C1"/>
    <w:rsid w:val="00290B9B"/>
    <w:rsid w:val="00290E97"/>
    <w:rsid w:val="002912E5"/>
    <w:rsid w:val="0029184F"/>
    <w:rsid w:val="0029197C"/>
    <w:rsid w:val="00292292"/>
    <w:rsid w:val="002930C6"/>
    <w:rsid w:val="00293677"/>
    <w:rsid w:val="002937CD"/>
    <w:rsid w:val="00294BC7"/>
    <w:rsid w:val="00294E75"/>
    <w:rsid w:val="002A185F"/>
    <w:rsid w:val="002A216E"/>
    <w:rsid w:val="002A3686"/>
    <w:rsid w:val="002A403A"/>
    <w:rsid w:val="002A443A"/>
    <w:rsid w:val="002A54B1"/>
    <w:rsid w:val="002A5A88"/>
    <w:rsid w:val="002A679C"/>
    <w:rsid w:val="002A696A"/>
    <w:rsid w:val="002B0DC8"/>
    <w:rsid w:val="002B0EB5"/>
    <w:rsid w:val="002B12C7"/>
    <w:rsid w:val="002B1E60"/>
    <w:rsid w:val="002B205C"/>
    <w:rsid w:val="002B28BE"/>
    <w:rsid w:val="002B3697"/>
    <w:rsid w:val="002B3EF8"/>
    <w:rsid w:val="002B628E"/>
    <w:rsid w:val="002B67BB"/>
    <w:rsid w:val="002C0348"/>
    <w:rsid w:val="002C2748"/>
    <w:rsid w:val="002C3A92"/>
    <w:rsid w:val="002C4CE9"/>
    <w:rsid w:val="002C5E64"/>
    <w:rsid w:val="002C6967"/>
    <w:rsid w:val="002C79A7"/>
    <w:rsid w:val="002C7DEC"/>
    <w:rsid w:val="002D07A3"/>
    <w:rsid w:val="002D30F6"/>
    <w:rsid w:val="002D4A0D"/>
    <w:rsid w:val="002D539D"/>
    <w:rsid w:val="002D58FF"/>
    <w:rsid w:val="002D5E43"/>
    <w:rsid w:val="002D6101"/>
    <w:rsid w:val="002D68E6"/>
    <w:rsid w:val="002D73ED"/>
    <w:rsid w:val="002D785C"/>
    <w:rsid w:val="002D7C0E"/>
    <w:rsid w:val="002E016D"/>
    <w:rsid w:val="002E1797"/>
    <w:rsid w:val="002E22A0"/>
    <w:rsid w:val="002E24ED"/>
    <w:rsid w:val="002E2A86"/>
    <w:rsid w:val="002E2C20"/>
    <w:rsid w:val="002E3DE0"/>
    <w:rsid w:val="002E4710"/>
    <w:rsid w:val="002E4E16"/>
    <w:rsid w:val="002E5638"/>
    <w:rsid w:val="002E579B"/>
    <w:rsid w:val="002E6647"/>
    <w:rsid w:val="002E7B41"/>
    <w:rsid w:val="002F1C25"/>
    <w:rsid w:val="002F29F8"/>
    <w:rsid w:val="002F2E19"/>
    <w:rsid w:val="002F3706"/>
    <w:rsid w:val="002F3A90"/>
    <w:rsid w:val="002F3DAC"/>
    <w:rsid w:val="002F40B3"/>
    <w:rsid w:val="002F46BC"/>
    <w:rsid w:val="002F4BF2"/>
    <w:rsid w:val="002F5442"/>
    <w:rsid w:val="00301B1A"/>
    <w:rsid w:val="00303064"/>
    <w:rsid w:val="00305691"/>
    <w:rsid w:val="00305FAC"/>
    <w:rsid w:val="00306E92"/>
    <w:rsid w:val="00307584"/>
    <w:rsid w:val="003076E7"/>
    <w:rsid w:val="00310A6E"/>
    <w:rsid w:val="00310EFC"/>
    <w:rsid w:val="00312F0A"/>
    <w:rsid w:val="00312FA0"/>
    <w:rsid w:val="003133F7"/>
    <w:rsid w:val="003138F2"/>
    <w:rsid w:val="00313957"/>
    <w:rsid w:val="00314AB8"/>
    <w:rsid w:val="00316DBD"/>
    <w:rsid w:val="00317782"/>
    <w:rsid w:val="00317B9B"/>
    <w:rsid w:val="0032055B"/>
    <w:rsid w:val="00321277"/>
    <w:rsid w:val="00321293"/>
    <w:rsid w:val="003228E2"/>
    <w:rsid w:val="00323D37"/>
    <w:rsid w:val="003267C5"/>
    <w:rsid w:val="003276D1"/>
    <w:rsid w:val="00330633"/>
    <w:rsid w:val="0033108D"/>
    <w:rsid w:val="00332FC4"/>
    <w:rsid w:val="00333CCA"/>
    <w:rsid w:val="00335C2F"/>
    <w:rsid w:val="00335F1B"/>
    <w:rsid w:val="00337C21"/>
    <w:rsid w:val="003408A4"/>
    <w:rsid w:val="00341DC1"/>
    <w:rsid w:val="00342209"/>
    <w:rsid w:val="00342331"/>
    <w:rsid w:val="00342777"/>
    <w:rsid w:val="00342C8C"/>
    <w:rsid w:val="00343092"/>
    <w:rsid w:val="003441BB"/>
    <w:rsid w:val="00347F26"/>
    <w:rsid w:val="003503C6"/>
    <w:rsid w:val="003508C7"/>
    <w:rsid w:val="00350945"/>
    <w:rsid w:val="00351849"/>
    <w:rsid w:val="00351962"/>
    <w:rsid w:val="00352212"/>
    <w:rsid w:val="00352304"/>
    <w:rsid w:val="00352C6C"/>
    <w:rsid w:val="003537F5"/>
    <w:rsid w:val="0035424D"/>
    <w:rsid w:val="003545B8"/>
    <w:rsid w:val="003545DE"/>
    <w:rsid w:val="0035473D"/>
    <w:rsid w:val="00357317"/>
    <w:rsid w:val="00357A01"/>
    <w:rsid w:val="00357ED8"/>
    <w:rsid w:val="00360BA9"/>
    <w:rsid w:val="00362765"/>
    <w:rsid w:val="00363BE1"/>
    <w:rsid w:val="00363F6C"/>
    <w:rsid w:val="00364F9A"/>
    <w:rsid w:val="00370B69"/>
    <w:rsid w:val="003718F9"/>
    <w:rsid w:val="00371F98"/>
    <w:rsid w:val="00372A9F"/>
    <w:rsid w:val="00373FEA"/>
    <w:rsid w:val="00375273"/>
    <w:rsid w:val="00375841"/>
    <w:rsid w:val="00375A7F"/>
    <w:rsid w:val="003773EE"/>
    <w:rsid w:val="00377CD9"/>
    <w:rsid w:val="0038028C"/>
    <w:rsid w:val="00380422"/>
    <w:rsid w:val="00380A47"/>
    <w:rsid w:val="00380B4C"/>
    <w:rsid w:val="0038163D"/>
    <w:rsid w:val="00381DE8"/>
    <w:rsid w:val="00382045"/>
    <w:rsid w:val="00382C3D"/>
    <w:rsid w:val="00383A4A"/>
    <w:rsid w:val="003857EF"/>
    <w:rsid w:val="00387622"/>
    <w:rsid w:val="003879A3"/>
    <w:rsid w:val="00387B6B"/>
    <w:rsid w:val="00390A10"/>
    <w:rsid w:val="0039131F"/>
    <w:rsid w:val="00391AB2"/>
    <w:rsid w:val="00391F4D"/>
    <w:rsid w:val="003923D9"/>
    <w:rsid w:val="0039246E"/>
    <w:rsid w:val="00392B49"/>
    <w:rsid w:val="00392B6F"/>
    <w:rsid w:val="00393F95"/>
    <w:rsid w:val="00394306"/>
    <w:rsid w:val="00395976"/>
    <w:rsid w:val="00396140"/>
    <w:rsid w:val="0039652B"/>
    <w:rsid w:val="0039665C"/>
    <w:rsid w:val="0039681F"/>
    <w:rsid w:val="003972E6"/>
    <w:rsid w:val="003A2693"/>
    <w:rsid w:val="003A3EC7"/>
    <w:rsid w:val="003A4487"/>
    <w:rsid w:val="003A46A8"/>
    <w:rsid w:val="003A4B4F"/>
    <w:rsid w:val="003A6B18"/>
    <w:rsid w:val="003A70DC"/>
    <w:rsid w:val="003A7A0F"/>
    <w:rsid w:val="003B237E"/>
    <w:rsid w:val="003B259C"/>
    <w:rsid w:val="003B3B2D"/>
    <w:rsid w:val="003B491C"/>
    <w:rsid w:val="003B5DB8"/>
    <w:rsid w:val="003B5EC5"/>
    <w:rsid w:val="003B5F23"/>
    <w:rsid w:val="003B6C57"/>
    <w:rsid w:val="003B6CA2"/>
    <w:rsid w:val="003B7226"/>
    <w:rsid w:val="003C27AF"/>
    <w:rsid w:val="003C5440"/>
    <w:rsid w:val="003C5556"/>
    <w:rsid w:val="003C7E0F"/>
    <w:rsid w:val="003D09DB"/>
    <w:rsid w:val="003D0AD9"/>
    <w:rsid w:val="003D1550"/>
    <w:rsid w:val="003D327C"/>
    <w:rsid w:val="003D3AA0"/>
    <w:rsid w:val="003D4BF0"/>
    <w:rsid w:val="003D518A"/>
    <w:rsid w:val="003D6FB9"/>
    <w:rsid w:val="003D6FEB"/>
    <w:rsid w:val="003D745E"/>
    <w:rsid w:val="003D7D7D"/>
    <w:rsid w:val="003E0104"/>
    <w:rsid w:val="003E15C1"/>
    <w:rsid w:val="003E3599"/>
    <w:rsid w:val="003E5014"/>
    <w:rsid w:val="003E528B"/>
    <w:rsid w:val="003E67B2"/>
    <w:rsid w:val="003E76FF"/>
    <w:rsid w:val="003E777A"/>
    <w:rsid w:val="003E780E"/>
    <w:rsid w:val="003F1433"/>
    <w:rsid w:val="003F183F"/>
    <w:rsid w:val="003F18E5"/>
    <w:rsid w:val="003F1A8B"/>
    <w:rsid w:val="003F2639"/>
    <w:rsid w:val="003F2C2D"/>
    <w:rsid w:val="003F32D5"/>
    <w:rsid w:val="003F3856"/>
    <w:rsid w:val="003F451C"/>
    <w:rsid w:val="003F4A0D"/>
    <w:rsid w:val="003F56AD"/>
    <w:rsid w:val="003F5B59"/>
    <w:rsid w:val="003F62F9"/>
    <w:rsid w:val="003F7121"/>
    <w:rsid w:val="003F7F4D"/>
    <w:rsid w:val="004010FE"/>
    <w:rsid w:val="00401B31"/>
    <w:rsid w:val="00402FEE"/>
    <w:rsid w:val="0040306F"/>
    <w:rsid w:val="004036E2"/>
    <w:rsid w:val="00403C44"/>
    <w:rsid w:val="0040583E"/>
    <w:rsid w:val="00405E14"/>
    <w:rsid w:val="00406BEF"/>
    <w:rsid w:val="00406FCC"/>
    <w:rsid w:val="004074E0"/>
    <w:rsid w:val="00410F1F"/>
    <w:rsid w:val="00411E1F"/>
    <w:rsid w:val="00411E9F"/>
    <w:rsid w:val="0041264B"/>
    <w:rsid w:val="00413F9A"/>
    <w:rsid w:val="004161E4"/>
    <w:rsid w:val="004173DE"/>
    <w:rsid w:val="004177C0"/>
    <w:rsid w:val="0042189B"/>
    <w:rsid w:val="00421A20"/>
    <w:rsid w:val="00421F99"/>
    <w:rsid w:val="004225CC"/>
    <w:rsid w:val="00422D30"/>
    <w:rsid w:val="00423235"/>
    <w:rsid w:val="004233C3"/>
    <w:rsid w:val="0042519A"/>
    <w:rsid w:val="004254D8"/>
    <w:rsid w:val="004261C8"/>
    <w:rsid w:val="00431AB0"/>
    <w:rsid w:val="0043385E"/>
    <w:rsid w:val="00435564"/>
    <w:rsid w:val="00435E80"/>
    <w:rsid w:val="00436EB5"/>
    <w:rsid w:val="00437174"/>
    <w:rsid w:val="00442046"/>
    <w:rsid w:val="00443A16"/>
    <w:rsid w:val="004446AD"/>
    <w:rsid w:val="004446B1"/>
    <w:rsid w:val="004446ED"/>
    <w:rsid w:val="00445C05"/>
    <w:rsid w:val="00446CE5"/>
    <w:rsid w:val="00446ED6"/>
    <w:rsid w:val="00451F78"/>
    <w:rsid w:val="004525D1"/>
    <w:rsid w:val="00453092"/>
    <w:rsid w:val="004530F4"/>
    <w:rsid w:val="00454648"/>
    <w:rsid w:val="00454963"/>
    <w:rsid w:val="00454A7D"/>
    <w:rsid w:val="00454B0F"/>
    <w:rsid w:val="00456FCE"/>
    <w:rsid w:val="00457A44"/>
    <w:rsid w:val="00460F05"/>
    <w:rsid w:val="00462CF9"/>
    <w:rsid w:val="00462EC3"/>
    <w:rsid w:val="00464072"/>
    <w:rsid w:val="004645D7"/>
    <w:rsid w:val="004645F2"/>
    <w:rsid w:val="0046493D"/>
    <w:rsid w:val="00464AC8"/>
    <w:rsid w:val="00464AD7"/>
    <w:rsid w:val="00465725"/>
    <w:rsid w:val="00466C53"/>
    <w:rsid w:val="004670D9"/>
    <w:rsid w:val="00467103"/>
    <w:rsid w:val="004677DC"/>
    <w:rsid w:val="004720D6"/>
    <w:rsid w:val="004728D8"/>
    <w:rsid w:val="004729F1"/>
    <w:rsid w:val="00473F38"/>
    <w:rsid w:val="00473F67"/>
    <w:rsid w:val="004755E9"/>
    <w:rsid w:val="00475CD0"/>
    <w:rsid w:val="00475F21"/>
    <w:rsid w:val="00480184"/>
    <w:rsid w:val="004815C5"/>
    <w:rsid w:val="0048213B"/>
    <w:rsid w:val="00482A72"/>
    <w:rsid w:val="00482C36"/>
    <w:rsid w:val="00482E06"/>
    <w:rsid w:val="00483124"/>
    <w:rsid w:val="00483E71"/>
    <w:rsid w:val="00484742"/>
    <w:rsid w:val="00486089"/>
    <w:rsid w:val="0048765C"/>
    <w:rsid w:val="00490946"/>
    <w:rsid w:val="00491031"/>
    <w:rsid w:val="0049124B"/>
    <w:rsid w:val="00491A16"/>
    <w:rsid w:val="00492282"/>
    <w:rsid w:val="004932A5"/>
    <w:rsid w:val="004935C1"/>
    <w:rsid w:val="00493B83"/>
    <w:rsid w:val="0049446B"/>
    <w:rsid w:val="00494CEC"/>
    <w:rsid w:val="00494D04"/>
    <w:rsid w:val="00495290"/>
    <w:rsid w:val="004954FF"/>
    <w:rsid w:val="00496010"/>
    <w:rsid w:val="00496A9C"/>
    <w:rsid w:val="0049741E"/>
    <w:rsid w:val="004A0EC2"/>
    <w:rsid w:val="004A259C"/>
    <w:rsid w:val="004A2A71"/>
    <w:rsid w:val="004A3BAD"/>
    <w:rsid w:val="004A4C64"/>
    <w:rsid w:val="004A664B"/>
    <w:rsid w:val="004A7B29"/>
    <w:rsid w:val="004A7C46"/>
    <w:rsid w:val="004B06A6"/>
    <w:rsid w:val="004B116A"/>
    <w:rsid w:val="004B3457"/>
    <w:rsid w:val="004B412A"/>
    <w:rsid w:val="004B4FE6"/>
    <w:rsid w:val="004B609A"/>
    <w:rsid w:val="004B6435"/>
    <w:rsid w:val="004B64BF"/>
    <w:rsid w:val="004C10D1"/>
    <w:rsid w:val="004C1421"/>
    <w:rsid w:val="004C1D42"/>
    <w:rsid w:val="004C2DEE"/>
    <w:rsid w:val="004C3779"/>
    <w:rsid w:val="004C4153"/>
    <w:rsid w:val="004C46EA"/>
    <w:rsid w:val="004C6CB9"/>
    <w:rsid w:val="004C6EF7"/>
    <w:rsid w:val="004C7326"/>
    <w:rsid w:val="004C74EF"/>
    <w:rsid w:val="004C77EC"/>
    <w:rsid w:val="004D0BF3"/>
    <w:rsid w:val="004D2DCF"/>
    <w:rsid w:val="004D2F88"/>
    <w:rsid w:val="004D5B30"/>
    <w:rsid w:val="004D653F"/>
    <w:rsid w:val="004D67CC"/>
    <w:rsid w:val="004D68E5"/>
    <w:rsid w:val="004D79AA"/>
    <w:rsid w:val="004E130C"/>
    <w:rsid w:val="004E15F1"/>
    <w:rsid w:val="004E1BF9"/>
    <w:rsid w:val="004E24CA"/>
    <w:rsid w:val="004E331B"/>
    <w:rsid w:val="004E3B6B"/>
    <w:rsid w:val="004E4A25"/>
    <w:rsid w:val="004E5146"/>
    <w:rsid w:val="004E785B"/>
    <w:rsid w:val="004F1DAE"/>
    <w:rsid w:val="004F2080"/>
    <w:rsid w:val="004F25CC"/>
    <w:rsid w:val="004F3994"/>
    <w:rsid w:val="004F3FDB"/>
    <w:rsid w:val="004F4F70"/>
    <w:rsid w:val="004F57AC"/>
    <w:rsid w:val="004F6F71"/>
    <w:rsid w:val="004F7386"/>
    <w:rsid w:val="004F77B5"/>
    <w:rsid w:val="004F7EF0"/>
    <w:rsid w:val="00502756"/>
    <w:rsid w:val="005033E5"/>
    <w:rsid w:val="00503403"/>
    <w:rsid w:val="00505B6F"/>
    <w:rsid w:val="00506FC8"/>
    <w:rsid w:val="00507726"/>
    <w:rsid w:val="00507C05"/>
    <w:rsid w:val="0051108E"/>
    <w:rsid w:val="00512DBB"/>
    <w:rsid w:val="00513767"/>
    <w:rsid w:val="00514E3F"/>
    <w:rsid w:val="00516359"/>
    <w:rsid w:val="0052361D"/>
    <w:rsid w:val="0052429E"/>
    <w:rsid w:val="005244C8"/>
    <w:rsid w:val="0052481F"/>
    <w:rsid w:val="00525AAB"/>
    <w:rsid w:val="0053081C"/>
    <w:rsid w:val="00530C56"/>
    <w:rsid w:val="00531593"/>
    <w:rsid w:val="00531719"/>
    <w:rsid w:val="005321B5"/>
    <w:rsid w:val="0053312B"/>
    <w:rsid w:val="005332D4"/>
    <w:rsid w:val="00533FC6"/>
    <w:rsid w:val="005341BA"/>
    <w:rsid w:val="00534D22"/>
    <w:rsid w:val="00535203"/>
    <w:rsid w:val="00535638"/>
    <w:rsid w:val="0053641B"/>
    <w:rsid w:val="00536E86"/>
    <w:rsid w:val="00540495"/>
    <w:rsid w:val="00540A7D"/>
    <w:rsid w:val="00541615"/>
    <w:rsid w:val="00542E06"/>
    <w:rsid w:val="005435E8"/>
    <w:rsid w:val="0054439D"/>
    <w:rsid w:val="00544AAE"/>
    <w:rsid w:val="00545D3B"/>
    <w:rsid w:val="00545F86"/>
    <w:rsid w:val="005462E6"/>
    <w:rsid w:val="00547FB7"/>
    <w:rsid w:val="005512F4"/>
    <w:rsid w:val="00552616"/>
    <w:rsid w:val="00553257"/>
    <w:rsid w:val="005537D7"/>
    <w:rsid w:val="00554706"/>
    <w:rsid w:val="005547CA"/>
    <w:rsid w:val="00554CE6"/>
    <w:rsid w:val="00556F25"/>
    <w:rsid w:val="00557428"/>
    <w:rsid w:val="00557C01"/>
    <w:rsid w:val="00557C72"/>
    <w:rsid w:val="00557DE0"/>
    <w:rsid w:val="005602E4"/>
    <w:rsid w:val="00560518"/>
    <w:rsid w:val="005608AB"/>
    <w:rsid w:val="00560A22"/>
    <w:rsid w:val="00561378"/>
    <w:rsid w:val="00561F31"/>
    <w:rsid w:val="00563C5C"/>
    <w:rsid w:val="00564D9E"/>
    <w:rsid w:val="005661AA"/>
    <w:rsid w:val="00567D68"/>
    <w:rsid w:val="00570427"/>
    <w:rsid w:val="00570974"/>
    <w:rsid w:val="00572634"/>
    <w:rsid w:val="00572B34"/>
    <w:rsid w:val="005746C9"/>
    <w:rsid w:val="00574DE2"/>
    <w:rsid w:val="00575449"/>
    <w:rsid w:val="00575588"/>
    <w:rsid w:val="00575AD6"/>
    <w:rsid w:val="0057674D"/>
    <w:rsid w:val="00576AAB"/>
    <w:rsid w:val="00577DE4"/>
    <w:rsid w:val="00580821"/>
    <w:rsid w:val="0058184D"/>
    <w:rsid w:val="00582276"/>
    <w:rsid w:val="00582605"/>
    <w:rsid w:val="00582610"/>
    <w:rsid w:val="005828F9"/>
    <w:rsid w:val="0058392E"/>
    <w:rsid w:val="00583D22"/>
    <w:rsid w:val="005848F8"/>
    <w:rsid w:val="00584B4F"/>
    <w:rsid w:val="0058575A"/>
    <w:rsid w:val="00585D72"/>
    <w:rsid w:val="00590084"/>
    <w:rsid w:val="00590BAC"/>
    <w:rsid w:val="0059125D"/>
    <w:rsid w:val="005927D7"/>
    <w:rsid w:val="00593735"/>
    <w:rsid w:val="00593D54"/>
    <w:rsid w:val="00594CC8"/>
    <w:rsid w:val="00595353"/>
    <w:rsid w:val="00596D48"/>
    <w:rsid w:val="00597700"/>
    <w:rsid w:val="00597E50"/>
    <w:rsid w:val="005A0217"/>
    <w:rsid w:val="005A0586"/>
    <w:rsid w:val="005A069E"/>
    <w:rsid w:val="005A3EFA"/>
    <w:rsid w:val="005A4BF5"/>
    <w:rsid w:val="005A703A"/>
    <w:rsid w:val="005A767A"/>
    <w:rsid w:val="005B12BA"/>
    <w:rsid w:val="005B2673"/>
    <w:rsid w:val="005B29B3"/>
    <w:rsid w:val="005B398C"/>
    <w:rsid w:val="005B45C2"/>
    <w:rsid w:val="005B46F7"/>
    <w:rsid w:val="005B4813"/>
    <w:rsid w:val="005B4866"/>
    <w:rsid w:val="005B48A4"/>
    <w:rsid w:val="005B5B3B"/>
    <w:rsid w:val="005B6488"/>
    <w:rsid w:val="005B7C49"/>
    <w:rsid w:val="005C3254"/>
    <w:rsid w:val="005C4BFB"/>
    <w:rsid w:val="005C5FD0"/>
    <w:rsid w:val="005D073E"/>
    <w:rsid w:val="005D108A"/>
    <w:rsid w:val="005D2F05"/>
    <w:rsid w:val="005D30AE"/>
    <w:rsid w:val="005D324C"/>
    <w:rsid w:val="005D4256"/>
    <w:rsid w:val="005D4870"/>
    <w:rsid w:val="005D4E13"/>
    <w:rsid w:val="005D554E"/>
    <w:rsid w:val="005D555E"/>
    <w:rsid w:val="005D6F91"/>
    <w:rsid w:val="005E1E35"/>
    <w:rsid w:val="005E3AAF"/>
    <w:rsid w:val="005E3CA9"/>
    <w:rsid w:val="005E4C53"/>
    <w:rsid w:val="005E716D"/>
    <w:rsid w:val="005E7AE6"/>
    <w:rsid w:val="005F12DD"/>
    <w:rsid w:val="005F1941"/>
    <w:rsid w:val="005F1EE2"/>
    <w:rsid w:val="005F2D77"/>
    <w:rsid w:val="005F42BD"/>
    <w:rsid w:val="005F67F8"/>
    <w:rsid w:val="00600C0A"/>
    <w:rsid w:val="00600FD0"/>
    <w:rsid w:val="00601089"/>
    <w:rsid w:val="00601260"/>
    <w:rsid w:val="00601945"/>
    <w:rsid w:val="00602EE8"/>
    <w:rsid w:val="00604903"/>
    <w:rsid w:val="00604D50"/>
    <w:rsid w:val="00605000"/>
    <w:rsid w:val="00606671"/>
    <w:rsid w:val="00607589"/>
    <w:rsid w:val="006110F0"/>
    <w:rsid w:val="006125DF"/>
    <w:rsid w:val="006126B4"/>
    <w:rsid w:val="00612A5F"/>
    <w:rsid w:val="00612CCC"/>
    <w:rsid w:val="006139E5"/>
    <w:rsid w:val="00613E32"/>
    <w:rsid w:val="00613F84"/>
    <w:rsid w:val="006150BD"/>
    <w:rsid w:val="006153D6"/>
    <w:rsid w:val="006158DE"/>
    <w:rsid w:val="00615B05"/>
    <w:rsid w:val="006161AE"/>
    <w:rsid w:val="006210F5"/>
    <w:rsid w:val="0062141F"/>
    <w:rsid w:val="00621445"/>
    <w:rsid w:val="006227C4"/>
    <w:rsid w:val="00624204"/>
    <w:rsid w:val="0062512F"/>
    <w:rsid w:val="006262A7"/>
    <w:rsid w:val="006263A5"/>
    <w:rsid w:val="00626704"/>
    <w:rsid w:val="006267A1"/>
    <w:rsid w:val="006270E1"/>
    <w:rsid w:val="00627348"/>
    <w:rsid w:val="00627718"/>
    <w:rsid w:val="00630798"/>
    <w:rsid w:val="006311A6"/>
    <w:rsid w:val="006335B3"/>
    <w:rsid w:val="00633CF6"/>
    <w:rsid w:val="00633E0F"/>
    <w:rsid w:val="0063426C"/>
    <w:rsid w:val="006345CE"/>
    <w:rsid w:val="00635157"/>
    <w:rsid w:val="0063529B"/>
    <w:rsid w:val="00635C37"/>
    <w:rsid w:val="00636967"/>
    <w:rsid w:val="00636A70"/>
    <w:rsid w:val="00641019"/>
    <w:rsid w:val="00641E4B"/>
    <w:rsid w:val="00641F28"/>
    <w:rsid w:val="0064214E"/>
    <w:rsid w:val="00643F3D"/>
    <w:rsid w:val="00644FDE"/>
    <w:rsid w:val="0064646A"/>
    <w:rsid w:val="0064713C"/>
    <w:rsid w:val="00647454"/>
    <w:rsid w:val="0065045C"/>
    <w:rsid w:val="006506FE"/>
    <w:rsid w:val="00650A5A"/>
    <w:rsid w:val="00650F3A"/>
    <w:rsid w:val="00651AAD"/>
    <w:rsid w:val="00651ABC"/>
    <w:rsid w:val="00651B24"/>
    <w:rsid w:val="00652387"/>
    <w:rsid w:val="006533C2"/>
    <w:rsid w:val="00653F45"/>
    <w:rsid w:val="00653FF1"/>
    <w:rsid w:val="00654B0E"/>
    <w:rsid w:val="006550DB"/>
    <w:rsid w:val="0066087C"/>
    <w:rsid w:val="00660F70"/>
    <w:rsid w:val="00662939"/>
    <w:rsid w:val="00662FC7"/>
    <w:rsid w:val="006639AC"/>
    <w:rsid w:val="00663D85"/>
    <w:rsid w:val="00664B34"/>
    <w:rsid w:val="00665405"/>
    <w:rsid w:val="00665606"/>
    <w:rsid w:val="00665DF0"/>
    <w:rsid w:val="00667C3B"/>
    <w:rsid w:val="006700EF"/>
    <w:rsid w:val="0067071A"/>
    <w:rsid w:val="00670D40"/>
    <w:rsid w:val="006759ED"/>
    <w:rsid w:val="00675F19"/>
    <w:rsid w:val="006766CC"/>
    <w:rsid w:val="00676F5F"/>
    <w:rsid w:val="00677214"/>
    <w:rsid w:val="0068355E"/>
    <w:rsid w:val="0068413D"/>
    <w:rsid w:val="006855A0"/>
    <w:rsid w:val="006870A5"/>
    <w:rsid w:val="006877FA"/>
    <w:rsid w:val="00687D73"/>
    <w:rsid w:val="00690B5E"/>
    <w:rsid w:val="006935DE"/>
    <w:rsid w:val="00694D94"/>
    <w:rsid w:val="0069638D"/>
    <w:rsid w:val="00696581"/>
    <w:rsid w:val="00697DEB"/>
    <w:rsid w:val="006A0996"/>
    <w:rsid w:val="006A19B5"/>
    <w:rsid w:val="006A4E6A"/>
    <w:rsid w:val="006A6455"/>
    <w:rsid w:val="006A68F7"/>
    <w:rsid w:val="006A695C"/>
    <w:rsid w:val="006A7188"/>
    <w:rsid w:val="006A7531"/>
    <w:rsid w:val="006B0C7B"/>
    <w:rsid w:val="006B12EC"/>
    <w:rsid w:val="006B137A"/>
    <w:rsid w:val="006B1681"/>
    <w:rsid w:val="006B2328"/>
    <w:rsid w:val="006B4AF0"/>
    <w:rsid w:val="006B4E1E"/>
    <w:rsid w:val="006B4F88"/>
    <w:rsid w:val="006B55F0"/>
    <w:rsid w:val="006B614D"/>
    <w:rsid w:val="006B67E2"/>
    <w:rsid w:val="006B6E43"/>
    <w:rsid w:val="006B7ECE"/>
    <w:rsid w:val="006C0255"/>
    <w:rsid w:val="006C1328"/>
    <w:rsid w:val="006C16E5"/>
    <w:rsid w:val="006C1A63"/>
    <w:rsid w:val="006C245D"/>
    <w:rsid w:val="006C5DB0"/>
    <w:rsid w:val="006C5E42"/>
    <w:rsid w:val="006C5EB3"/>
    <w:rsid w:val="006D0883"/>
    <w:rsid w:val="006D14DC"/>
    <w:rsid w:val="006D1D8C"/>
    <w:rsid w:val="006D3102"/>
    <w:rsid w:val="006D4598"/>
    <w:rsid w:val="006D4E94"/>
    <w:rsid w:val="006D6AAD"/>
    <w:rsid w:val="006D78B4"/>
    <w:rsid w:val="006E13DF"/>
    <w:rsid w:val="006E1E24"/>
    <w:rsid w:val="006E32B6"/>
    <w:rsid w:val="006E3ACF"/>
    <w:rsid w:val="006E419E"/>
    <w:rsid w:val="006E614B"/>
    <w:rsid w:val="006E6468"/>
    <w:rsid w:val="006E7435"/>
    <w:rsid w:val="006F0DE5"/>
    <w:rsid w:val="006F1C3D"/>
    <w:rsid w:val="006F32A4"/>
    <w:rsid w:val="006F45AC"/>
    <w:rsid w:val="006F5EED"/>
    <w:rsid w:val="006F63D8"/>
    <w:rsid w:val="006F72B8"/>
    <w:rsid w:val="006F7C48"/>
    <w:rsid w:val="006F7C6D"/>
    <w:rsid w:val="0070057E"/>
    <w:rsid w:val="00700601"/>
    <w:rsid w:val="00700DE6"/>
    <w:rsid w:val="00701181"/>
    <w:rsid w:val="00701C91"/>
    <w:rsid w:val="007038AA"/>
    <w:rsid w:val="00703BD6"/>
    <w:rsid w:val="0070592D"/>
    <w:rsid w:val="00705BF3"/>
    <w:rsid w:val="007063DB"/>
    <w:rsid w:val="00706EC6"/>
    <w:rsid w:val="007070A7"/>
    <w:rsid w:val="00707837"/>
    <w:rsid w:val="00710464"/>
    <w:rsid w:val="00710EB6"/>
    <w:rsid w:val="00711184"/>
    <w:rsid w:val="0071157B"/>
    <w:rsid w:val="00711D10"/>
    <w:rsid w:val="007138EB"/>
    <w:rsid w:val="007201EE"/>
    <w:rsid w:val="00720A49"/>
    <w:rsid w:val="007214A9"/>
    <w:rsid w:val="007219E9"/>
    <w:rsid w:val="007220D5"/>
    <w:rsid w:val="00722912"/>
    <w:rsid w:val="00722C37"/>
    <w:rsid w:val="00723226"/>
    <w:rsid w:val="00723309"/>
    <w:rsid w:val="0072408D"/>
    <w:rsid w:val="00724AC2"/>
    <w:rsid w:val="00726A7F"/>
    <w:rsid w:val="00727617"/>
    <w:rsid w:val="0072799D"/>
    <w:rsid w:val="00730203"/>
    <w:rsid w:val="00730A40"/>
    <w:rsid w:val="00730FA1"/>
    <w:rsid w:val="00734D23"/>
    <w:rsid w:val="007353D0"/>
    <w:rsid w:val="00735572"/>
    <w:rsid w:val="0073756C"/>
    <w:rsid w:val="007377EB"/>
    <w:rsid w:val="00742A28"/>
    <w:rsid w:val="00743A49"/>
    <w:rsid w:val="00743FB4"/>
    <w:rsid w:val="00744833"/>
    <w:rsid w:val="007472C6"/>
    <w:rsid w:val="007476D4"/>
    <w:rsid w:val="007479A0"/>
    <w:rsid w:val="007505C4"/>
    <w:rsid w:val="00751D10"/>
    <w:rsid w:val="007522AF"/>
    <w:rsid w:val="0075235A"/>
    <w:rsid w:val="00752622"/>
    <w:rsid w:val="00753476"/>
    <w:rsid w:val="00753C2F"/>
    <w:rsid w:val="00756AD4"/>
    <w:rsid w:val="0075795C"/>
    <w:rsid w:val="00761D09"/>
    <w:rsid w:val="00762574"/>
    <w:rsid w:val="007627F4"/>
    <w:rsid w:val="00762EF2"/>
    <w:rsid w:val="00762F1E"/>
    <w:rsid w:val="00763CEC"/>
    <w:rsid w:val="00765485"/>
    <w:rsid w:val="00766066"/>
    <w:rsid w:val="00766752"/>
    <w:rsid w:val="00766C99"/>
    <w:rsid w:val="007677CF"/>
    <w:rsid w:val="00770FDA"/>
    <w:rsid w:val="00772179"/>
    <w:rsid w:val="00772434"/>
    <w:rsid w:val="00772898"/>
    <w:rsid w:val="00773207"/>
    <w:rsid w:val="00774A00"/>
    <w:rsid w:val="00776471"/>
    <w:rsid w:val="00777645"/>
    <w:rsid w:val="00777FB8"/>
    <w:rsid w:val="00780771"/>
    <w:rsid w:val="0078084D"/>
    <w:rsid w:val="00781082"/>
    <w:rsid w:val="00781EBD"/>
    <w:rsid w:val="00783546"/>
    <w:rsid w:val="00783D7E"/>
    <w:rsid w:val="00783E47"/>
    <w:rsid w:val="00784011"/>
    <w:rsid w:val="0078500E"/>
    <w:rsid w:val="0078507C"/>
    <w:rsid w:val="00786655"/>
    <w:rsid w:val="0078703E"/>
    <w:rsid w:val="007908A4"/>
    <w:rsid w:val="00790F7C"/>
    <w:rsid w:val="00790F87"/>
    <w:rsid w:val="00790FB1"/>
    <w:rsid w:val="00791082"/>
    <w:rsid w:val="007913D0"/>
    <w:rsid w:val="007914F2"/>
    <w:rsid w:val="00792294"/>
    <w:rsid w:val="00793386"/>
    <w:rsid w:val="00795F0A"/>
    <w:rsid w:val="007961DF"/>
    <w:rsid w:val="007965BE"/>
    <w:rsid w:val="007971F6"/>
    <w:rsid w:val="007A279C"/>
    <w:rsid w:val="007A2D0B"/>
    <w:rsid w:val="007A406F"/>
    <w:rsid w:val="007A6306"/>
    <w:rsid w:val="007B0470"/>
    <w:rsid w:val="007B04D0"/>
    <w:rsid w:val="007B0A95"/>
    <w:rsid w:val="007B1282"/>
    <w:rsid w:val="007B175C"/>
    <w:rsid w:val="007B2D47"/>
    <w:rsid w:val="007B345C"/>
    <w:rsid w:val="007B3D35"/>
    <w:rsid w:val="007B40E3"/>
    <w:rsid w:val="007B4FE9"/>
    <w:rsid w:val="007B63FA"/>
    <w:rsid w:val="007B654B"/>
    <w:rsid w:val="007B6CF4"/>
    <w:rsid w:val="007C1E41"/>
    <w:rsid w:val="007C2FEC"/>
    <w:rsid w:val="007C3B79"/>
    <w:rsid w:val="007C443C"/>
    <w:rsid w:val="007C477A"/>
    <w:rsid w:val="007C4A1E"/>
    <w:rsid w:val="007C583D"/>
    <w:rsid w:val="007C5AB4"/>
    <w:rsid w:val="007C5C37"/>
    <w:rsid w:val="007C65F7"/>
    <w:rsid w:val="007D0E67"/>
    <w:rsid w:val="007D1446"/>
    <w:rsid w:val="007D1947"/>
    <w:rsid w:val="007D1B52"/>
    <w:rsid w:val="007D25BA"/>
    <w:rsid w:val="007D2E42"/>
    <w:rsid w:val="007D40B4"/>
    <w:rsid w:val="007D4277"/>
    <w:rsid w:val="007D64FA"/>
    <w:rsid w:val="007D6927"/>
    <w:rsid w:val="007D6D95"/>
    <w:rsid w:val="007E0FDD"/>
    <w:rsid w:val="007E13CA"/>
    <w:rsid w:val="007E19F4"/>
    <w:rsid w:val="007E2B0D"/>
    <w:rsid w:val="007E3461"/>
    <w:rsid w:val="007E3C3F"/>
    <w:rsid w:val="007E411F"/>
    <w:rsid w:val="007E4C3B"/>
    <w:rsid w:val="007E6EA1"/>
    <w:rsid w:val="007E7D04"/>
    <w:rsid w:val="007E7D7B"/>
    <w:rsid w:val="007E7DDA"/>
    <w:rsid w:val="007F1076"/>
    <w:rsid w:val="007F1A82"/>
    <w:rsid w:val="007F1B9B"/>
    <w:rsid w:val="007F2166"/>
    <w:rsid w:val="007F2239"/>
    <w:rsid w:val="007F4694"/>
    <w:rsid w:val="007F471D"/>
    <w:rsid w:val="007F51EB"/>
    <w:rsid w:val="007F53E1"/>
    <w:rsid w:val="007F663E"/>
    <w:rsid w:val="007F6CF1"/>
    <w:rsid w:val="007F6ED5"/>
    <w:rsid w:val="007F6F85"/>
    <w:rsid w:val="007F7627"/>
    <w:rsid w:val="007F78A6"/>
    <w:rsid w:val="00801F8E"/>
    <w:rsid w:val="008037B1"/>
    <w:rsid w:val="0080397E"/>
    <w:rsid w:val="00803A72"/>
    <w:rsid w:val="00803C4B"/>
    <w:rsid w:val="00804648"/>
    <w:rsid w:val="0080547D"/>
    <w:rsid w:val="00810325"/>
    <w:rsid w:val="0081114B"/>
    <w:rsid w:val="008116CC"/>
    <w:rsid w:val="008117F0"/>
    <w:rsid w:val="0081292A"/>
    <w:rsid w:val="00812FB4"/>
    <w:rsid w:val="00813510"/>
    <w:rsid w:val="008135D7"/>
    <w:rsid w:val="00814B72"/>
    <w:rsid w:val="00815E12"/>
    <w:rsid w:val="00816208"/>
    <w:rsid w:val="00816634"/>
    <w:rsid w:val="00816BB7"/>
    <w:rsid w:val="0081786A"/>
    <w:rsid w:val="00820561"/>
    <w:rsid w:val="00821111"/>
    <w:rsid w:val="008213EA"/>
    <w:rsid w:val="00823912"/>
    <w:rsid w:val="00823A90"/>
    <w:rsid w:val="00826348"/>
    <w:rsid w:val="00826E0C"/>
    <w:rsid w:val="00827289"/>
    <w:rsid w:val="008278B3"/>
    <w:rsid w:val="0083232E"/>
    <w:rsid w:val="008345CD"/>
    <w:rsid w:val="008349DE"/>
    <w:rsid w:val="00835CC3"/>
    <w:rsid w:val="00835FC1"/>
    <w:rsid w:val="00835FDF"/>
    <w:rsid w:val="00837A85"/>
    <w:rsid w:val="008447D0"/>
    <w:rsid w:val="0084742E"/>
    <w:rsid w:val="00847732"/>
    <w:rsid w:val="00847AA2"/>
    <w:rsid w:val="00850BB3"/>
    <w:rsid w:val="00850DAF"/>
    <w:rsid w:val="00850DB6"/>
    <w:rsid w:val="008511F0"/>
    <w:rsid w:val="00851530"/>
    <w:rsid w:val="0085195A"/>
    <w:rsid w:val="008527F6"/>
    <w:rsid w:val="00852DF7"/>
    <w:rsid w:val="0085639D"/>
    <w:rsid w:val="0085695E"/>
    <w:rsid w:val="008577C1"/>
    <w:rsid w:val="00857CBD"/>
    <w:rsid w:val="0086039C"/>
    <w:rsid w:val="008604A8"/>
    <w:rsid w:val="00860B36"/>
    <w:rsid w:val="00860D33"/>
    <w:rsid w:val="00862CCB"/>
    <w:rsid w:val="00863626"/>
    <w:rsid w:val="008637E9"/>
    <w:rsid w:val="008641B4"/>
    <w:rsid w:val="008648F8"/>
    <w:rsid w:val="00864C54"/>
    <w:rsid w:val="00864E4D"/>
    <w:rsid w:val="00867EEC"/>
    <w:rsid w:val="0087109B"/>
    <w:rsid w:val="00872795"/>
    <w:rsid w:val="00872BEB"/>
    <w:rsid w:val="00872EB7"/>
    <w:rsid w:val="0087330A"/>
    <w:rsid w:val="0087367E"/>
    <w:rsid w:val="0087573B"/>
    <w:rsid w:val="00875C77"/>
    <w:rsid w:val="00877027"/>
    <w:rsid w:val="008777D1"/>
    <w:rsid w:val="00877829"/>
    <w:rsid w:val="00877B8D"/>
    <w:rsid w:val="00877C36"/>
    <w:rsid w:val="00877EB7"/>
    <w:rsid w:val="0088131A"/>
    <w:rsid w:val="00881435"/>
    <w:rsid w:val="00881560"/>
    <w:rsid w:val="008818FA"/>
    <w:rsid w:val="00883245"/>
    <w:rsid w:val="00883C65"/>
    <w:rsid w:val="00884542"/>
    <w:rsid w:val="00884E71"/>
    <w:rsid w:val="00886C53"/>
    <w:rsid w:val="008872A4"/>
    <w:rsid w:val="008873BC"/>
    <w:rsid w:val="00887728"/>
    <w:rsid w:val="00887A0A"/>
    <w:rsid w:val="00887DCD"/>
    <w:rsid w:val="00890B79"/>
    <w:rsid w:val="00890C23"/>
    <w:rsid w:val="00893143"/>
    <w:rsid w:val="00893299"/>
    <w:rsid w:val="0089369D"/>
    <w:rsid w:val="00894C14"/>
    <w:rsid w:val="00895F87"/>
    <w:rsid w:val="008964F0"/>
    <w:rsid w:val="00896E52"/>
    <w:rsid w:val="00896EF6"/>
    <w:rsid w:val="008A098A"/>
    <w:rsid w:val="008A243E"/>
    <w:rsid w:val="008A2BD4"/>
    <w:rsid w:val="008A344C"/>
    <w:rsid w:val="008A3844"/>
    <w:rsid w:val="008A3C1C"/>
    <w:rsid w:val="008A456D"/>
    <w:rsid w:val="008A4ADD"/>
    <w:rsid w:val="008A6314"/>
    <w:rsid w:val="008A6E25"/>
    <w:rsid w:val="008A73C1"/>
    <w:rsid w:val="008B1E20"/>
    <w:rsid w:val="008B39F1"/>
    <w:rsid w:val="008B4524"/>
    <w:rsid w:val="008B5A8C"/>
    <w:rsid w:val="008B77A1"/>
    <w:rsid w:val="008C01BF"/>
    <w:rsid w:val="008C04B5"/>
    <w:rsid w:val="008C052B"/>
    <w:rsid w:val="008C1125"/>
    <w:rsid w:val="008C13C5"/>
    <w:rsid w:val="008C1939"/>
    <w:rsid w:val="008C2891"/>
    <w:rsid w:val="008C2E40"/>
    <w:rsid w:val="008C2F2E"/>
    <w:rsid w:val="008C46B8"/>
    <w:rsid w:val="008C5176"/>
    <w:rsid w:val="008C7133"/>
    <w:rsid w:val="008C7713"/>
    <w:rsid w:val="008D02D1"/>
    <w:rsid w:val="008D1BD9"/>
    <w:rsid w:val="008D25D0"/>
    <w:rsid w:val="008D2CAF"/>
    <w:rsid w:val="008D3A2F"/>
    <w:rsid w:val="008D467A"/>
    <w:rsid w:val="008D725F"/>
    <w:rsid w:val="008D78A7"/>
    <w:rsid w:val="008E0F66"/>
    <w:rsid w:val="008E1419"/>
    <w:rsid w:val="008E1D09"/>
    <w:rsid w:val="008E1DD4"/>
    <w:rsid w:val="008E2373"/>
    <w:rsid w:val="008E24CB"/>
    <w:rsid w:val="008E4D75"/>
    <w:rsid w:val="008E4E98"/>
    <w:rsid w:val="008E5817"/>
    <w:rsid w:val="008E6B49"/>
    <w:rsid w:val="008F044A"/>
    <w:rsid w:val="008F295A"/>
    <w:rsid w:val="008F2D20"/>
    <w:rsid w:val="008F47BC"/>
    <w:rsid w:val="008F59E7"/>
    <w:rsid w:val="008F5ABD"/>
    <w:rsid w:val="008F5C50"/>
    <w:rsid w:val="008F72C3"/>
    <w:rsid w:val="009002D6"/>
    <w:rsid w:val="00900DE5"/>
    <w:rsid w:val="009017FA"/>
    <w:rsid w:val="00901A26"/>
    <w:rsid w:val="00901D30"/>
    <w:rsid w:val="009031BC"/>
    <w:rsid w:val="00904681"/>
    <w:rsid w:val="00904B0B"/>
    <w:rsid w:val="00906D7E"/>
    <w:rsid w:val="00906E79"/>
    <w:rsid w:val="009132F0"/>
    <w:rsid w:val="00913317"/>
    <w:rsid w:val="00914442"/>
    <w:rsid w:val="00914DBE"/>
    <w:rsid w:val="00915324"/>
    <w:rsid w:val="009154C2"/>
    <w:rsid w:val="00915FA2"/>
    <w:rsid w:val="009166E2"/>
    <w:rsid w:val="0092050A"/>
    <w:rsid w:val="00920B79"/>
    <w:rsid w:val="00921310"/>
    <w:rsid w:val="00922A6A"/>
    <w:rsid w:val="00925254"/>
    <w:rsid w:val="0092532F"/>
    <w:rsid w:val="00925D38"/>
    <w:rsid w:val="00926961"/>
    <w:rsid w:val="00927557"/>
    <w:rsid w:val="00927569"/>
    <w:rsid w:val="0092785D"/>
    <w:rsid w:val="00927C22"/>
    <w:rsid w:val="00930461"/>
    <w:rsid w:val="00931E8F"/>
    <w:rsid w:val="00932477"/>
    <w:rsid w:val="00933A0D"/>
    <w:rsid w:val="009348D5"/>
    <w:rsid w:val="00934C79"/>
    <w:rsid w:val="00935136"/>
    <w:rsid w:val="009359DD"/>
    <w:rsid w:val="00935B7A"/>
    <w:rsid w:val="009363D0"/>
    <w:rsid w:val="00936A68"/>
    <w:rsid w:val="00937422"/>
    <w:rsid w:val="00937C4B"/>
    <w:rsid w:val="00940BA3"/>
    <w:rsid w:val="00940D31"/>
    <w:rsid w:val="00941723"/>
    <w:rsid w:val="00942D7D"/>
    <w:rsid w:val="00943D58"/>
    <w:rsid w:val="00944693"/>
    <w:rsid w:val="00945377"/>
    <w:rsid w:val="009455B7"/>
    <w:rsid w:val="00945C39"/>
    <w:rsid w:val="00945F37"/>
    <w:rsid w:val="00946347"/>
    <w:rsid w:val="00950010"/>
    <w:rsid w:val="009509C7"/>
    <w:rsid w:val="00950DA4"/>
    <w:rsid w:val="00950F80"/>
    <w:rsid w:val="00955919"/>
    <w:rsid w:val="00955A12"/>
    <w:rsid w:val="00956141"/>
    <w:rsid w:val="009573AD"/>
    <w:rsid w:val="00957B2E"/>
    <w:rsid w:val="009600B5"/>
    <w:rsid w:val="009606B1"/>
    <w:rsid w:val="00960BDA"/>
    <w:rsid w:val="00960DC7"/>
    <w:rsid w:val="00961031"/>
    <w:rsid w:val="00963028"/>
    <w:rsid w:val="00964BC2"/>
    <w:rsid w:val="00964DBC"/>
    <w:rsid w:val="009658FF"/>
    <w:rsid w:val="00966C5D"/>
    <w:rsid w:val="009671A0"/>
    <w:rsid w:val="0097116E"/>
    <w:rsid w:val="00971B3A"/>
    <w:rsid w:val="00972056"/>
    <w:rsid w:val="00972752"/>
    <w:rsid w:val="00972CA2"/>
    <w:rsid w:val="00972CFB"/>
    <w:rsid w:val="00972D4F"/>
    <w:rsid w:val="0097394D"/>
    <w:rsid w:val="009746DF"/>
    <w:rsid w:val="00974C31"/>
    <w:rsid w:val="00974D7D"/>
    <w:rsid w:val="00974EF0"/>
    <w:rsid w:val="00975894"/>
    <w:rsid w:val="00975F1C"/>
    <w:rsid w:val="009802AC"/>
    <w:rsid w:val="00980F55"/>
    <w:rsid w:val="00981197"/>
    <w:rsid w:val="00981E8A"/>
    <w:rsid w:val="00983466"/>
    <w:rsid w:val="0098384E"/>
    <w:rsid w:val="00984CA6"/>
    <w:rsid w:val="00985A3E"/>
    <w:rsid w:val="009864C7"/>
    <w:rsid w:val="009871CC"/>
    <w:rsid w:val="0098779E"/>
    <w:rsid w:val="00987B6E"/>
    <w:rsid w:val="00991A21"/>
    <w:rsid w:val="00992014"/>
    <w:rsid w:val="009925CF"/>
    <w:rsid w:val="009929CF"/>
    <w:rsid w:val="00992E87"/>
    <w:rsid w:val="00993933"/>
    <w:rsid w:val="0099514D"/>
    <w:rsid w:val="00995720"/>
    <w:rsid w:val="00995C41"/>
    <w:rsid w:val="0099653A"/>
    <w:rsid w:val="0099664E"/>
    <w:rsid w:val="009A080E"/>
    <w:rsid w:val="009A2577"/>
    <w:rsid w:val="009A2F71"/>
    <w:rsid w:val="009A60D2"/>
    <w:rsid w:val="009A6758"/>
    <w:rsid w:val="009A7351"/>
    <w:rsid w:val="009A779B"/>
    <w:rsid w:val="009A7B01"/>
    <w:rsid w:val="009B0B62"/>
    <w:rsid w:val="009B1968"/>
    <w:rsid w:val="009B3279"/>
    <w:rsid w:val="009B3DF2"/>
    <w:rsid w:val="009B43A2"/>
    <w:rsid w:val="009B4880"/>
    <w:rsid w:val="009B4F3B"/>
    <w:rsid w:val="009B5E86"/>
    <w:rsid w:val="009B5F5B"/>
    <w:rsid w:val="009B6345"/>
    <w:rsid w:val="009B63A4"/>
    <w:rsid w:val="009B65B6"/>
    <w:rsid w:val="009B6850"/>
    <w:rsid w:val="009B7841"/>
    <w:rsid w:val="009B7AE9"/>
    <w:rsid w:val="009C025B"/>
    <w:rsid w:val="009C025E"/>
    <w:rsid w:val="009C0677"/>
    <w:rsid w:val="009C0734"/>
    <w:rsid w:val="009C0BD7"/>
    <w:rsid w:val="009C11E3"/>
    <w:rsid w:val="009C21D9"/>
    <w:rsid w:val="009C25C0"/>
    <w:rsid w:val="009C2CAE"/>
    <w:rsid w:val="009C2E44"/>
    <w:rsid w:val="009C531D"/>
    <w:rsid w:val="009C5DD4"/>
    <w:rsid w:val="009C5F20"/>
    <w:rsid w:val="009C6717"/>
    <w:rsid w:val="009C6F2D"/>
    <w:rsid w:val="009D0B04"/>
    <w:rsid w:val="009D1392"/>
    <w:rsid w:val="009D25E9"/>
    <w:rsid w:val="009D359C"/>
    <w:rsid w:val="009D6D97"/>
    <w:rsid w:val="009E0563"/>
    <w:rsid w:val="009E1518"/>
    <w:rsid w:val="009E1B86"/>
    <w:rsid w:val="009E1DBD"/>
    <w:rsid w:val="009E1E19"/>
    <w:rsid w:val="009E28B2"/>
    <w:rsid w:val="009E3129"/>
    <w:rsid w:val="009E4AF8"/>
    <w:rsid w:val="009E721D"/>
    <w:rsid w:val="009F14CF"/>
    <w:rsid w:val="009F4733"/>
    <w:rsid w:val="009F777D"/>
    <w:rsid w:val="009F779A"/>
    <w:rsid w:val="009F78DB"/>
    <w:rsid w:val="00A00F62"/>
    <w:rsid w:val="00A0286E"/>
    <w:rsid w:val="00A02BEB"/>
    <w:rsid w:val="00A03B8B"/>
    <w:rsid w:val="00A0548C"/>
    <w:rsid w:val="00A06786"/>
    <w:rsid w:val="00A069E9"/>
    <w:rsid w:val="00A06CB2"/>
    <w:rsid w:val="00A0700F"/>
    <w:rsid w:val="00A07E1F"/>
    <w:rsid w:val="00A128C0"/>
    <w:rsid w:val="00A128EE"/>
    <w:rsid w:val="00A1319A"/>
    <w:rsid w:val="00A14ABA"/>
    <w:rsid w:val="00A14B35"/>
    <w:rsid w:val="00A15273"/>
    <w:rsid w:val="00A156F0"/>
    <w:rsid w:val="00A15CF0"/>
    <w:rsid w:val="00A1676F"/>
    <w:rsid w:val="00A16D4B"/>
    <w:rsid w:val="00A203B0"/>
    <w:rsid w:val="00A219EC"/>
    <w:rsid w:val="00A22117"/>
    <w:rsid w:val="00A222F7"/>
    <w:rsid w:val="00A23235"/>
    <w:rsid w:val="00A2495A"/>
    <w:rsid w:val="00A2580A"/>
    <w:rsid w:val="00A267EB"/>
    <w:rsid w:val="00A27164"/>
    <w:rsid w:val="00A31606"/>
    <w:rsid w:val="00A32193"/>
    <w:rsid w:val="00A32384"/>
    <w:rsid w:val="00A35AF5"/>
    <w:rsid w:val="00A35B7D"/>
    <w:rsid w:val="00A35C74"/>
    <w:rsid w:val="00A3767B"/>
    <w:rsid w:val="00A37BDB"/>
    <w:rsid w:val="00A40084"/>
    <w:rsid w:val="00A4088A"/>
    <w:rsid w:val="00A408AA"/>
    <w:rsid w:val="00A41C82"/>
    <w:rsid w:val="00A437B0"/>
    <w:rsid w:val="00A44021"/>
    <w:rsid w:val="00A46AEC"/>
    <w:rsid w:val="00A46E42"/>
    <w:rsid w:val="00A5089A"/>
    <w:rsid w:val="00A53337"/>
    <w:rsid w:val="00A551C6"/>
    <w:rsid w:val="00A55354"/>
    <w:rsid w:val="00A55CEC"/>
    <w:rsid w:val="00A5658E"/>
    <w:rsid w:val="00A56AC2"/>
    <w:rsid w:val="00A634A9"/>
    <w:rsid w:val="00A67415"/>
    <w:rsid w:val="00A70040"/>
    <w:rsid w:val="00A725AF"/>
    <w:rsid w:val="00A73EE4"/>
    <w:rsid w:val="00A80955"/>
    <w:rsid w:val="00A80F6C"/>
    <w:rsid w:val="00A813B2"/>
    <w:rsid w:val="00A81851"/>
    <w:rsid w:val="00A827A8"/>
    <w:rsid w:val="00A82D52"/>
    <w:rsid w:val="00A83087"/>
    <w:rsid w:val="00A83107"/>
    <w:rsid w:val="00A83E2D"/>
    <w:rsid w:val="00A84235"/>
    <w:rsid w:val="00A84AF3"/>
    <w:rsid w:val="00A926D8"/>
    <w:rsid w:val="00A93855"/>
    <w:rsid w:val="00A93E57"/>
    <w:rsid w:val="00A945CA"/>
    <w:rsid w:val="00A94683"/>
    <w:rsid w:val="00A94D0C"/>
    <w:rsid w:val="00A95443"/>
    <w:rsid w:val="00A97E54"/>
    <w:rsid w:val="00AA01E0"/>
    <w:rsid w:val="00AA1A52"/>
    <w:rsid w:val="00AA295A"/>
    <w:rsid w:val="00AA3C35"/>
    <w:rsid w:val="00AA4CBC"/>
    <w:rsid w:val="00AA4D1F"/>
    <w:rsid w:val="00AA5BA7"/>
    <w:rsid w:val="00AA5C85"/>
    <w:rsid w:val="00AA5E1E"/>
    <w:rsid w:val="00AA67E9"/>
    <w:rsid w:val="00AA6ED7"/>
    <w:rsid w:val="00AA7C05"/>
    <w:rsid w:val="00AB06F5"/>
    <w:rsid w:val="00AB1704"/>
    <w:rsid w:val="00AB3560"/>
    <w:rsid w:val="00AB380A"/>
    <w:rsid w:val="00AB436B"/>
    <w:rsid w:val="00AB6020"/>
    <w:rsid w:val="00AB7F09"/>
    <w:rsid w:val="00AC2A95"/>
    <w:rsid w:val="00AC2D2B"/>
    <w:rsid w:val="00AC3A2D"/>
    <w:rsid w:val="00AC4000"/>
    <w:rsid w:val="00AC4992"/>
    <w:rsid w:val="00AC4E2F"/>
    <w:rsid w:val="00AC568F"/>
    <w:rsid w:val="00AC62FF"/>
    <w:rsid w:val="00AC7CE1"/>
    <w:rsid w:val="00AD01F9"/>
    <w:rsid w:val="00AD1172"/>
    <w:rsid w:val="00AD1DA5"/>
    <w:rsid w:val="00AD31C6"/>
    <w:rsid w:val="00AD3D41"/>
    <w:rsid w:val="00AD3E5C"/>
    <w:rsid w:val="00AD68C8"/>
    <w:rsid w:val="00AD72D4"/>
    <w:rsid w:val="00AD7705"/>
    <w:rsid w:val="00AD7F43"/>
    <w:rsid w:val="00AE13C0"/>
    <w:rsid w:val="00AE1F30"/>
    <w:rsid w:val="00AE266F"/>
    <w:rsid w:val="00AE2A64"/>
    <w:rsid w:val="00AE415C"/>
    <w:rsid w:val="00AE4EBC"/>
    <w:rsid w:val="00AE4FC3"/>
    <w:rsid w:val="00AE79CB"/>
    <w:rsid w:val="00AF0358"/>
    <w:rsid w:val="00AF0A3C"/>
    <w:rsid w:val="00AF0D02"/>
    <w:rsid w:val="00AF2B20"/>
    <w:rsid w:val="00AF2B48"/>
    <w:rsid w:val="00AF2E71"/>
    <w:rsid w:val="00AF3D72"/>
    <w:rsid w:val="00AF4048"/>
    <w:rsid w:val="00AF418E"/>
    <w:rsid w:val="00AF4709"/>
    <w:rsid w:val="00AF56AE"/>
    <w:rsid w:val="00AF5BBB"/>
    <w:rsid w:val="00AF73DF"/>
    <w:rsid w:val="00AF7595"/>
    <w:rsid w:val="00B0087F"/>
    <w:rsid w:val="00B0100C"/>
    <w:rsid w:val="00B01077"/>
    <w:rsid w:val="00B0228D"/>
    <w:rsid w:val="00B025B1"/>
    <w:rsid w:val="00B032AB"/>
    <w:rsid w:val="00B047EE"/>
    <w:rsid w:val="00B05B31"/>
    <w:rsid w:val="00B06797"/>
    <w:rsid w:val="00B06A77"/>
    <w:rsid w:val="00B07524"/>
    <w:rsid w:val="00B1026D"/>
    <w:rsid w:val="00B11258"/>
    <w:rsid w:val="00B11B09"/>
    <w:rsid w:val="00B11BA3"/>
    <w:rsid w:val="00B1237F"/>
    <w:rsid w:val="00B1277D"/>
    <w:rsid w:val="00B12883"/>
    <w:rsid w:val="00B12EE4"/>
    <w:rsid w:val="00B135AA"/>
    <w:rsid w:val="00B13E27"/>
    <w:rsid w:val="00B14C8E"/>
    <w:rsid w:val="00B14E95"/>
    <w:rsid w:val="00B1534C"/>
    <w:rsid w:val="00B173B0"/>
    <w:rsid w:val="00B17DA9"/>
    <w:rsid w:val="00B20AF0"/>
    <w:rsid w:val="00B22223"/>
    <w:rsid w:val="00B23331"/>
    <w:rsid w:val="00B24A0D"/>
    <w:rsid w:val="00B25C82"/>
    <w:rsid w:val="00B2615C"/>
    <w:rsid w:val="00B27151"/>
    <w:rsid w:val="00B31274"/>
    <w:rsid w:val="00B3134E"/>
    <w:rsid w:val="00B33552"/>
    <w:rsid w:val="00B34CE5"/>
    <w:rsid w:val="00B42134"/>
    <w:rsid w:val="00B4226B"/>
    <w:rsid w:val="00B423C2"/>
    <w:rsid w:val="00B42C99"/>
    <w:rsid w:val="00B43503"/>
    <w:rsid w:val="00B43EA8"/>
    <w:rsid w:val="00B45918"/>
    <w:rsid w:val="00B45B9F"/>
    <w:rsid w:val="00B45BBF"/>
    <w:rsid w:val="00B4770B"/>
    <w:rsid w:val="00B50740"/>
    <w:rsid w:val="00B5149E"/>
    <w:rsid w:val="00B5157D"/>
    <w:rsid w:val="00B51F21"/>
    <w:rsid w:val="00B52E3B"/>
    <w:rsid w:val="00B540A3"/>
    <w:rsid w:val="00B54E17"/>
    <w:rsid w:val="00B55A1D"/>
    <w:rsid w:val="00B56C71"/>
    <w:rsid w:val="00B57B4E"/>
    <w:rsid w:val="00B627BD"/>
    <w:rsid w:val="00B63436"/>
    <w:rsid w:val="00B647A6"/>
    <w:rsid w:val="00B65084"/>
    <w:rsid w:val="00B655EF"/>
    <w:rsid w:val="00B65B20"/>
    <w:rsid w:val="00B66D5C"/>
    <w:rsid w:val="00B676A7"/>
    <w:rsid w:val="00B702E0"/>
    <w:rsid w:val="00B71136"/>
    <w:rsid w:val="00B73CFF"/>
    <w:rsid w:val="00B73DC2"/>
    <w:rsid w:val="00B73FA9"/>
    <w:rsid w:val="00B74012"/>
    <w:rsid w:val="00B7566D"/>
    <w:rsid w:val="00B76A0D"/>
    <w:rsid w:val="00B80CB0"/>
    <w:rsid w:val="00B81CF5"/>
    <w:rsid w:val="00B8332F"/>
    <w:rsid w:val="00B83330"/>
    <w:rsid w:val="00B84A1C"/>
    <w:rsid w:val="00B84D47"/>
    <w:rsid w:val="00B84D9D"/>
    <w:rsid w:val="00B8744F"/>
    <w:rsid w:val="00B90F18"/>
    <w:rsid w:val="00B91251"/>
    <w:rsid w:val="00B91B06"/>
    <w:rsid w:val="00B92ECB"/>
    <w:rsid w:val="00B93128"/>
    <w:rsid w:val="00B95137"/>
    <w:rsid w:val="00B95722"/>
    <w:rsid w:val="00B96F88"/>
    <w:rsid w:val="00B97EAA"/>
    <w:rsid w:val="00B97EC6"/>
    <w:rsid w:val="00BA282B"/>
    <w:rsid w:val="00BA2A48"/>
    <w:rsid w:val="00BA3791"/>
    <w:rsid w:val="00BA409C"/>
    <w:rsid w:val="00BA53A2"/>
    <w:rsid w:val="00BA5885"/>
    <w:rsid w:val="00BA6FA3"/>
    <w:rsid w:val="00BA7E46"/>
    <w:rsid w:val="00BB035D"/>
    <w:rsid w:val="00BB078C"/>
    <w:rsid w:val="00BB0927"/>
    <w:rsid w:val="00BB1126"/>
    <w:rsid w:val="00BB117C"/>
    <w:rsid w:val="00BB274F"/>
    <w:rsid w:val="00BB2AD5"/>
    <w:rsid w:val="00BB388A"/>
    <w:rsid w:val="00BB4057"/>
    <w:rsid w:val="00BB5E1E"/>
    <w:rsid w:val="00BB6367"/>
    <w:rsid w:val="00BC05FD"/>
    <w:rsid w:val="00BC13A9"/>
    <w:rsid w:val="00BC1FA3"/>
    <w:rsid w:val="00BC2020"/>
    <w:rsid w:val="00BC212D"/>
    <w:rsid w:val="00BC220E"/>
    <w:rsid w:val="00BC24E5"/>
    <w:rsid w:val="00BC278F"/>
    <w:rsid w:val="00BC2FBE"/>
    <w:rsid w:val="00BC3862"/>
    <w:rsid w:val="00BC3A81"/>
    <w:rsid w:val="00BC4078"/>
    <w:rsid w:val="00BC50A4"/>
    <w:rsid w:val="00BC6202"/>
    <w:rsid w:val="00BC67FE"/>
    <w:rsid w:val="00BC6FA1"/>
    <w:rsid w:val="00BC6FD8"/>
    <w:rsid w:val="00BD013A"/>
    <w:rsid w:val="00BD0C92"/>
    <w:rsid w:val="00BD10A9"/>
    <w:rsid w:val="00BD4250"/>
    <w:rsid w:val="00BD4337"/>
    <w:rsid w:val="00BD521D"/>
    <w:rsid w:val="00BD6A9A"/>
    <w:rsid w:val="00BE0E92"/>
    <w:rsid w:val="00BE210F"/>
    <w:rsid w:val="00BE2C7E"/>
    <w:rsid w:val="00BE30EF"/>
    <w:rsid w:val="00BE3658"/>
    <w:rsid w:val="00BE47E4"/>
    <w:rsid w:val="00BE64EF"/>
    <w:rsid w:val="00BE6A5B"/>
    <w:rsid w:val="00BE7465"/>
    <w:rsid w:val="00BE75CF"/>
    <w:rsid w:val="00BE7864"/>
    <w:rsid w:val="00BE7E08"/>
    <w:rsid w:val="00BF0D45"/>
    <w:rsid w:val="00BF0FA2"/>
    <w:rsid w:val="00BF3691"/>
    <w:rsid w:val="00BF3894"/>
    <w:rsid w:val="00BF4D3D"/>
    <w:rsid w:val="00BF55EA"/>
    <w:rsid w:val="00BF5BE9"/>
    <w:rsid w:val="00BF5DA1"/>
    <w:rsid w:val="00BF63F3"/>
    <w:rsid w:val="00C00169"/>
    <w:rsid w:val="00C00D12"/>
    <w:rsid w:val="00C021F3"/>
    <w:rsid w:val="00C023CD"/>
    <w:rsid w:val="00C029FB"/>
    <w:rsid w:val="00C03595"/>
    <w:rsid w:val="00C07CD4"/>
    <w:rsid w:val="00C103FA"/>
    <w:rsid w:val="00C1064B"/>
    <w:rsid w:val="00C11F05"/>
    <w:rsid w:val="00C12567"/>
    <w:rsid w:val="00C1278A"/>
    <w:rsid w:val="00C14EE5"/>
    <w:rsid w:val="00C15D71"/>
    <w:rsid w:val="00C16034"/>
    <w:rsid w:val="00C161AA"/>
    <w:rsid w:val="00C168B2"/>
    <w:rsid w:val="00C174BC"/>
    <w:rsid w:val="00C175E3"/>
    <w:rsid w:val="00C201B9"/>
    <w:rsid w:val="00C21161"/>
    <w:rsid w:val="00C21C82"/>
    <w:rsid w:val="00C21E76"/>
    <w:rsid w:val="00C22598"/>
    <w:rsid w:val="00C22749"/>
    <w:rsid w:val="00C23275"/>
    <w:rsid w:val="00C23718"/>
    <w:rsid w:val="00C23F5A"/>
    <w:rsid w:val="00C241E4"/>
    <w:rsid w:val="00C24F6C"/>
    <w:rsid w:val="00C25AA2"/>
    <w:rsid w:val="00C25DF8"/>
    <w:rsid w:val="00C25F47"/>
    <w:rsid w:val="00C26DE0"/>
    <w:rsid w:val="00C27F4B"/>
    <w:rsid w:val="00C31871"/>
    <w:rsid w:val="00C31E86"/>
    <w:rsid w:val="00C32A69"/>
    <w:rsid w:val="00C3372F"/>
    <w:rsid w:val="00C33A34"/>
    <w:rsid w:val="00C35844"/>
    <w:rsid w:val="00C374E6"/>
    <w:rsid w:val="00C40603"/>
    <w:rsid w:val="00C41B93"/>
    <w:rsid w:val="00C42097"/>
    <w:rsid w:val="00C44DC4"/>
    <w:rsid w:val="00C4536F"/>
    <w:rsid w:val="00C46286"/>
    <w:rsid w:val="00C46289"/>
    <w:rsid w:val="00C46480"/>
    <w:rsid w:val="00C46F63"/>
    <w:rsid w:val="00C473B4"/>
    <w:rsid w:val="00C50D2C"/>
    <w:rsid w:val="00C50FF1"/>
    <w:rsid w:val="00C51EB0"/>
    <w:rsid w:val="00C52BBC"/>
    <w:rsid w:val="00C531F9"/>
    <w:rsid w:val="00C532DF"/>
    <w:rsid w:val="00C538C7"/>
    <w:rsid w:val="00C544C6"/>
    <w:rsid w:val="00C5640F"/>
    <w:rsid w:val="00C56B00"/>
    <w:rsid w:val="00C57F35"/>
    <w:rsid w:val="00C60AA0"/>
    <w:rsid w:val="00C62034"/>
    <w:rsid w:val="00C622F9"/>
    <w:rsid w:val="00C6298A"/>
    <w:rsid w:val="00C62A53"/>
    <w:rsid w:val="00C62B9E"/>
    <w:rsid w:val="00C63225"/>
    <w:rsid w:val="00C6383A"/>
    <w:rsid w:val="00C63D8C"/>
    <w:rsid w:val="00C6444D"/>
    <w:rsid w:val="00C65C18"/>
    <w:rsid w:val="00C677B9"/>
    <w:rsid w:val="00C67AC3"/>
    <w:rsid w:val="00C72508"/>
    <w:rsid w:val="00C74468"/>
    <w:rsid w:val="00C7458F"/>
    <w:rsid w:val="00C74AA6"/>
    <w:rsid w:val="00C74F0D"/>
    <w:rsid w:val="00C7710F"/>
    <w:rsid w:val="00C809D1"/>
    <w:rsid w:val="00C83DF6"/>
    <w:rsid w:val="00C84585"/>
    <w:rsid w:val="00C84E34"/>
    <w:rsid w:val="00C853E7"/>
    <w:rsid w:val="00C86989"/>
    <w:rsid w:val="00C86B7E"/>
    <w:rsid w:val="00C8771D"/>
    <w:rsid w:val="00C90F46"/>
    <w:rsid w:val="00C9116D"/>
    <w:rsid w:val="00C92890"/>
    <w:rsid w:val="00C942FD"/>
    <w:rsid w:val="00C95426"/>
    <w:rsid w:val="00C95601"/>
    <w:rsid w:val="00C95992"/>
    <w:rsid w:val="00C974D2"/>
    <w:rsid w:val="00C97C67"/>
    <w:rsid w:val="00C97D23"/>
    <w:rsid w:val="00CA14DD"/>
    <w:rsid w:val="00CA3EEB"/>
    <w:rsid w:val="00CA59FB"/>
    <w:rsid w:val="00CA600C"/>
    <w:rsid w:val="00CA6DD4"/>
    <w:rsid w:val="00CB0185"/>
    <w:rsid w:val="00CB105B"/>
    <w:rsid w:val="00CB12FF"/>
    <w:rsid w:val="00CB1506"/>
    <w:rsid w:val="00CB2610"/>
    <w:rsid w:val="00CB2C4B"/>
    <w:rsid w:val="00CB378A"/>
    <w:rsid w:val="00CB41D2"/>
    <w:rsid w:val="00CB46F0"/>
    <w:rsid w:val="00CB4B8B"/>
    <w:rsid w:val="00CB5745"/>
    <w:rsid w:val="00CB5D0E"/>
    <w:rsid w:val="00CB5FB8"/>
    <w:rsid w:val="00CB6B09"/>
    <w:rsid w:val="00CB6C25"/>
    <w:rsid w:val="00CB730B"/>
    <w:rsid w:val="00CB7554"/>
    <w:rsid w:val="00CB7ACB"/>
    <w:rsid w:val="00CC0BE8"/>
    <w:rsid w:val="00CC0E56"/>
    <w:rsid w:val="00CC1DD9"/>
    <w:rsid w:val="00CC2130"/>
    <w:rsid w:val="00CC2623"/>
    <w:rsid w:val="00CC3FA5"/>
    <w:rsid w:val="00CC4B65"/>
    <w:rsid w:val="00CC4D07"/>
    <w:rsid w:val="00CC572A"/>
    <w:rsid w:val="00CC7342"/>
    <w:rsid w:val="00CC7524"/>
    <w:rsid w:val="00CD095D"/>
    <w:rsid w:val="00CD15C8"/>
    <w:rsid w:val="00CD1956"/>
    <w:rsid w:val="00CD27BA"/>
    <w:rsid w:val="00CD291D"/>
    <w:rsid w:val="00CD2BA4"/>
    <w:rsid w:val="00CD324F"/>
    <w:rsid w:val="00CD5DFB"/>
    <w:rsid w:val="00CE0A00"/>
    <w:rsid w:val="00CE1427"/>
    <w:rsid w:val="00CE1BE0"/>
    <w:rsid w:val="00CE1EC3"/>
    <w:rsid w:val="00CE291A"/>
    <w:rsid w:val="00CE42CC"/>
    <w:rsid w:val="00CE50AC"/>
    <w:rsid w:val="00CE6451"/>
    <w:rsid w:val="00CE69B0"/>
    <w:rsid w:val="00CF03B1"/>
    <w:rsid w:val="00CF13F7"/>
    <w:rsid w:val="00CF1902"/>
    <w:rsid w:val="00CF1C66"/>
    <w:rsid w:val="00CF1DA0"/>
    <w:rsid w:val="00CF2058"/>
    <w:rsid w:val="00CF26ED"/>
    <w:rsid w:val="00CF32CB"/>
    <w:rsid w:val="00CF34AF"/>
    <w:rsid w:val="00CF4F2B"/>
    <w:rsid w:val="00CF55F4"/>
    <w:rsid w:val="00CF5A19"/>
    <w:rsid w:val="00CF65C4"/>
    <w:rsid w:val="00CF6C82"/>
    <w:rsid w:val="00D00BBB"/>
    <w:rsid w:val="00D0192F"/>
    <w:rsid w:val="00D01EED"/>
    <w:rsid w:val="00D01F33"/>
    <w:rsid w:val="00D0254E"/>
    <w:rsid w:val="00D0512A"/>
    <w:rsid w:val="00D06E3F"/>
    <w:rsid w:val="00D0799D"/>
    <w:rsid w:val="00D07ED6"/>
    <w:rsid w:val="00D07FF2"/>
    <w:rsid w:val="00D1099E"/>
    <w:rsid w:val="00D11FAA"/>
    <w:rsid w:val="00D12B47"/>
    <w:rsid w:val="00D13A51"/>
    <w:rsid w:val="00D13F55"/>
    <w:rsid w:val="00D152C9"/>
    <w:rsid w:val="00D16201"/>
    <w:rsid w:val="00D16498"/>
    <w:rsid w:val="00D17A69"/>
    <w:rsid w:val="00D20D71"/>
    <w:rsid w:val="00D21277"/>
    <w:rsid w:val="00D23061"/>
    <w:rsid w:val="00D240DA"/>
    <w:rsid w:val="00D315EE"/>
    <w:rsid w:val="00D319B2"/>
    <w:rsid w:val="00D31C0E"/>
    <w:rsid w:val="00D32148"/>
    <w:rsid w:val="00D3290F"/>
    <w:rsid w:val="00D32F83"/>
    <w:rsid w:val="00D3346A"/>
    <w:rsid w:val="00D33BBB"/>
    <w:rsid w:val="00D33C91"/>
    <w:rsid w:val="00D342E1"/>
    <w:rsid w:val="00D35669"/>
    <w:rsid w:val="00D37880"/>
    <w:rsid w:val="00D41169"/>
    <w:rsid w:val="00D41C61"/>
    <w:rsid w:val="00D4259D"/>
    <w:rsid w:val="00D42663"/>
    <w:rsid w:val="00D42844"/>
    <w:rsid w:val="00D42965"/>
    <w:rsid w:val="00D42BB2"/>
    <w:rsid w:val="00D444B5"/>
    <w:rsid w:val="00D44B0C"/>
    <w:rsid w:val="00D44E1E"/>
    <w:rsid w:val="00D51081"/>
    <w:rsid w:val="00D51F48"/>
    <w:rsid w:val="00D51F6D"/>
    <w:rsid w:val="00D5253B"/>
    <w:rsid w:val="00D526D5"/>
    <w:rsid w:val="00D52EDF"/>
    <w:rsid w:val="00D5310C"/>
    <w:rsid w:val="00D53AB8"/>
    <w:rsid w:val="00D53E92"/>
    <w:rsid w:val="00D54043"/>
    <w:rsid w:val="00D5411F"/>
    <w:rsid w:val="00D558B9"/>
    <w:rsid w:val="00D561BA"/>
    <w:rsid w:val="00D56A76"/>
    <w:rsid w:val="00D6077E"/>
    <w:rsid w:val="00D60B40"/>
    <w:rsid w:val="00D61F75"/>
    <w:rsid w:val="00D62305"/>
    <w:rsid w:val="00D62E79"/>
    <w:rsid w:val="00D63D2F"/>
    <w:rsid w:val="00D64EDF"/>
    <w:rsid w:val="00D65C5E"/>
    <w:rsid w:val="00D66C03"/>
    <w:rsid w:val="00D71001"/>
    <w:rsid w:val="00D7108F"/>
    <w:rsid w:val="00D720AB"/>
    <w:rsid w:val="00D736F6"/>
    <w:rsid w:val="00D74937"/>
    <w:rsid w:val="00D76495"/>
    <w:rsid w:val="00D764E8"/>
    <w:rsid w:val="00D76A16"/>
    <w:rsid w:val="00D76D2C"/>
    <w:rsid w:val="00D77F92"/>
    <w:rsid w:val="00D8079D"/>
    <w:rsid w:val="00D814E6"/>
    <w:rsid w:val="00D81A29"/>
    <w:rsid w:val="00D84C87"/>
    <w:rsid w:val="00D8572D"/>
    <w:rsid w:val="00D86C8C"/>
    <w:rsid w:val="00D9036B"/>
    <w:rsid w:val="00D909AD"/>
    <w:rsid w:val="00D90A0F"/>
    <w:rsid w:val="00D9149C"/>
    <w:rsid w:val="00D92F34"/>
    <w:rsid w:val="00D93CA2"/>
    <w:rsid w:val="00D947A7"/>
    <w:rsid w:val="00D949B1"/>
    <w:rsid w:val="00D94BBD"/>
    <w:rsid w:val="00D94BFE"/>
    <w:rsid w:val="00D968CF"/>
    <w:rsid w:val="00D977F2"/>
    <w:rsid w:val="00DA0278"/>
    <w:rsid w:val="00DA0B43"/>
    <w:rsid w:val="00DA0BCD"/>
    <w:rsid w:val="00DA1CC9"/>
    <w:rsid w:val="00DA23E2"/>
    <w:rsid w:val="00DA27F5"/>
    <w:rsid w:val="00DA3883"/>
    <w:rsid w:val="00DA3F26"/>
    <w:rsid w:val="00DA4601"/>
    <w:rsid w:val="00DA463B"/>
    <w:rsid w:val="00DA5AC6"/>
    <w:rsid w:val="00DA7646"/>
    <w:rsid w:val="00DA7F31"/>
    <w:rsid w:val="00DB1F53"/>
    <w:rsid w:val="00DB2162"/>
    <w:rsid w:val="00DB460F"/>
    <w:rsid w:val="00DB4896"/>
    <w:rsid w:val="00DB4D12"/>
    <w:rsid w:val="00DB545C"/>
    <w:rsid w:val="00DB632B"/>
    <w:rsid w:val="00DB72EB"/>
    <w:rsid w:val="00DB7C5F"/>
    <w:rsid w:val="00DB7DBF"/>
    <w:rsid w:val="00DC09F5"/>
    <w:rsid w:val="00DC0F9D"/>
    <w:rsid w:val="00DC1AC0"/>
    <w:rsid w:val="00DC393A"/>
    <w:rsid w:val="00DD0B68"/>
    <w:rsid w:val="00DD1BBB"/>
    <w:rsid w:val="00DD1C45"/>
    <w:rsid w:val="00DD27AA"/>
    <w:rsid w:val="00DD2831"/>
    <w:rsid w:val="00DD31F7"/>
    <w:rsid w:val="00DD3252"/>
    <w:rsid w:val="00DD3E3F"/>
    <w:rsid w:val="00DD3FE0"/>
    <w:rsid w:val="00DD511F"/>
    <w:rsid w:val="00DD5FE1"/>
    <w:rsid w:val="00DD6305"/>
    <w:rsid w:val="00DD6B92"/>
    <w:rsid w:val="00DE06C1"/>
    <w:rsid w:val="00DE2124"/>
    <w:rsid w:val="00DE2577"/>
    <w:rsid w:val="00DE3B18"/>
    <w:rsid w:val="00DE7406"/>
    <w:rsid w:val="00DF1DCE"/>
    <w:rsid w:val="00DF2B15"/>
    <w:rsid w:val="00DF2C90"/>
    <w:rsid w:val="00DF3E5F"/>
    <w:rsid w:val="00DF423E"/>
    <w:rsid w:val="00DF4544"/>
    <w:rsid w:val="00DF4EA6"/>
    <w:rsid w:val="00DF59F2"/>
    <w:rsid w:val="00DF5E66"/>
    <w:rsid w:val="00DF60E0"/>
    <w:rsid w:val="00DF7A21"/>
    <w:rsid w:val="00E007D5"/>
    <w:rsid w:val="00E00C2F"/>
    <w:rsid w:val="00E02A12"/>
    <w:rsid w:val="00E02A4B"/>
    <w:rsid w:val="00E0362E"/>
    <w:rsid w:val="00E037ED"/>
    <w:rsid w:val="00E04FF9"/>
    <w:rsid w:val="00E058C7"/>
    <w:rsid w:val="00E0682D"/>
    <w:rsid w:val="00E06CEC"/>
    <w:rsid w:val="00E06DF9"/>
    <w:rsid w:val="00E0796D"/>
    <w:rsid w:val="00E07CAA"/>
    <w:rsid w:val="00E10567"/>
    <w:rsid w:val="00E11050"/>
    <w:rsid w:val="00E13CCF"/>
    <w:rsid w:val="00E14686"/>
    <w:rsid w:val="00E14E68"/>
    <w:rsid w:val="00E14EBB"/>
    <w:rsid w:val="00E15C2E"/>
    <w:rsid w:val="00E15E6C"/>
    <w:rsid w:val="00E16392"/>
    <w:rsid w:val="00E16824"/>
    <w:rsid w:val="00E17333"/>
    <w:rsid w:val="00E174DA"/>
    <w:rsid w:val="00E20546"/>
    <w:rsid w:val="00E21CA5"/>
    <w:rsid w:val="00E25C53"/>
    <w:rsid w:val="00E2659C"/>
    <w:rsid w:val="00E2688C"/>
    <w:rsid w:val="00E30932"/>
    <w:rsid w:val="00E31014"/>
    <w:rsid w:val="00E31EB9"/>
    <w:rsid w:val="00E32753"/>
    <w:rsid w:val="00E32D52"/>
    <w:rsid w:val="00E33495"/>
    <w:rsid w:val="00E33B7F"/>
    <w:rsid w:val="00E36785"/>
    <w:rsid w:val="00E4059A"/>
    <w:rsid w:val="00E4059C"/>
    <w:rsid w:val="00E4089E"/>
    <w:rsid w:val="00E4091A"/>
    <w:rsid w:val="00E41496"/>
    <w:rsid w:val="00E4391C"/>
    <w:rsid w:val="00E43A88"/>
    <w:rsid w:val="00E444E3"/>
    <w:rsid w:val="00E44C1C"/>
    <w:rsid w:val="00E451B1"/>
    <w:rsid w:val="00E46454"/>
    <w:rsid w:val="00E50CD5"/>
    <w:rsid w:val="00E50F86"/>
    <w:rsid w:val="00E52879"/>
    <w:rsid w:val="00E52E84"/>
    <w:rsid w:val="00E53269"/>
    <w:rsid w:val="00E55925"/>
    <w:rsid w:val="00E56B84"/>
    <w:rsid w:val="00E57876"/>
    <w:rsid w:val="00E6046F"/>
    <w:rsid w:val="00E60EDA"/>
    <w:rsid w:val="00E62091"/>
    <w:rsid w:val="00E62A42"/>
    <w:rsid w:val="00E6356C"/>
    <w:rsid w:val="00E65A0D"/>
    <w:rsid w:val="00E65CB6"/>
    <w:rsid w:val="00E66127"/>
    <w:rsid w:val="00E66795"/>
    <w:rsid w:val="00E67036"/>
    <w:rsid w:val="00E670C9"/>
    <w:rsid w:val="00E671D5"/>
    <w:rsid w:val="00E675DB"/>
    <w:rsid w:val="00E67D42"/>
    <w:rsid w:val="00E67E70"/>
    <w:rsid w:val="00E7183D"/>
    <w:rsid w:val="00E724E9"/>
    <w:rsid w:val="00E72D27"/>
    <w:rsid w:val="00E72EAD"/>
    <w:rsid w:val="00E732B0"/>
    <w:rsid w:val="00E73B9A"/>
    <w:rsid w:val="00E73FB5"/>
    <w:rsid w:val="00E741F6"/>
    <w:rsid w:val="00E75F13"/>
    <w:rsid w:val="00E769D9"/>
    <w:rsid w:val="00E80742"/>
    <w:rsid w:val="00E81A80"/>
    <w:rsid w:val="00E838BE"/>
    <w:rsid w:val="00E8418D"/>
    <w:rsid w:val="00E854B1"/>
    <w:rsid w:val="00E86567"/>
    <w:rsid w:val="00E86A31"/>
    <w:rsid w:val="00E86DC9"/>
    <w:rsid w:val="00E87365"/>
    <w:rsid w:val="00E875CC"/>
    <w:rsid w:val="00E903C2"/>
    <w:rsid w:val="00E920B9"/>
    <w:rsid w:val="00E92C2C"/>
    <w:rsid w:val="00E92FC6"/>
    <w:rsid w:val="00E93BE6"/>
    <w:rsid w:val="00E969FC"/>
    <w:rsid w:val="00EA0794"/>
    <w:rsid w:val="00EA1052"/>
    <w:rsid w:val="00EA1202"/>
    <w:rsid w:val="00EA1B64"/>
    <w:rsid w:val="00EA1D02"/>
    <w:rsid w:val="00EA256D"/>
    <w:rsid w:val="00EA3846"/>
    <w:rsid w:val="00EA3AA3"/>
    <w:rsid w:val="00EA44D7"/>
    <w:rsid w:val="00EA4789"/>
    <w:rsid w:val="00EA6622"/>
    <w:rsid w:val="00EA6EE0"/>
    <w:rsid w:val="00EB120D"/>
    <w:rsid w:val="00EB12EB"/>
    <w:rsid w:val="00EB14F1"/>
    <w:rsid w:val="00EB2E2D"/>
    <w:rsid w:val="00EB32C5"/>
    <w:rsid w:val="00EB38B6"/>
    <w:rsid w:val="00EB43B2"/>
    <w:rsid w:val="00EB5A99"/>
    <w:rsid w:val="00EB761D"/>
    <w:rsid w:val="00EC00ED"/>
    <w:rsid w:val="00EC07CD"/>
    <w:rsid w:val="00EC0B84"/>
    <w:rsid w:val="00EC1D9C"/>
    <w:rsid w:val="00EC221E"/>
    <w:rsid w:val="00EC3AB2"/>
    <w:rsid w:val="00EC4653"/>
    <w:rsid w:val="00EC499C"/>
    <w:rsid w:val="00EC4AEE"/>
    <w:rsid w:val="00EC6DAF"/>
    <w:rsid w:val="00ED0E8A"/>
    <w:rsid w:val="00ED1EE5"/>
    <w:rsid w:val="00ED3F9B"/>
    <w:rsid w:val="00ED54B0"/>
    <w:rsid w:val="00ED578B"/>
    <w:rsid w:val="00ED578C"/>
    <w:rsid w:val="00ED57A4"/>
    <w:rsid w:val="00ED7FB5"/>
    <w:rsid w:val="00EE08A6"/>
    <w:rsid w:val="00EE0F35"/>
    <w:rsid w:val="00EE1080"/>
    <w:rsid w:val="00EE281C"/>
    <w:rsid w:val="00EE4233"/>
    <w:rsid w:val="00EE50AC"/>
    <w:rsid w:val="00EE5358"/>
    <w:rsid w:val="00EE6ECF"/>
    <w:rsid w:val="00EE739E"/>
    <w:rsid w:val="00EE7B56"/>
    <w:rsid w:val="00EF0375"/>
    <w:rsid w:val="00EF0A33"/>
    <w:rsid w:val="00EF1E56"/>
    <w:rsid w:val="00EF2101"/>
    <w:rsid w:val="00EF33E6"/>
    <w:rsid w:val="00EF53ED"/>
    <w:rsid w:val="00EF5E1F"/>
    <w:rsid w:val="00EF6623"/>
    <w:rsid w:val="00EF740D"/>
    <w:rsid w:val="00F0015B"/>
    <w:rsid w:val="00F01B44"/>
    <w:rsid w:val="00F01C77"/>
    <w:rsid w:val="00F023BB"/>
    <w:rsid w:val="00F0280C"/>
    <w:rsid w:val="00F04201"/>
    <w:rsid w:val="00F047FA"/>
    <w:rsid w:val="00F04916"/>
    <w:rsid w:val="00F069A7"/>
    <w:rsid w:val="00F07982"/>
    <w:rsid w:val="00F07F07"/>
    <w:rsid w:val="00F1012A"/>
    <w:rsid w:val="00F11B01"/>
    <w:rsid w:val="00F12078"/>
    <w:rsid w:val="00F13515"/>
    <w:rsid w:val="00F13BAA"/>
    <w:rsid w:val="00F149D7"/>
    <w:rsid w:val="00F15F5B"/>
    <w:rsid w:val="00F16F80"/>
    <w:rsid w:val="00F20364"/>
    <w:rsid w:val="00F228F6"/>
    <w:rsid w:val="00F234E8"/>
    <w:rsid w:val="00F23C4A"/>
    <w:rsid w:val="00F26396"/>
    <w:rsid w:val="00F3033C"/>
    <w:rsid w:val="00F31491"/>
    <w:rsid w:val="00F317BA"/>
    <w:rsid w:val="00F32A28"/>
    <w:rsid w:val="00F33576"/>
    <w:rsid w:val="00F3461F"/>
    <w:rsid w:val="00F34C78"/>
    <w:rsid w:val="00F35985"/>
    <w:rsid w:val="00F361B9"/>
    <w:rsid w:val="00F37C74"/>
    <w:rsid w:val="00F40E9E"/>
    <w:rsid w:val="00F425C0"/>
    <w:rsid w:val="00F43D26"/>
    <w:rsid w:val="00F443CE"/>
    <w:rsid w:val="00F443F7"/>
    <w:rsid w:val="00F44726"/>
    <w:rsid w:val="00F4565D"/>
    <w:rsid w:val="00F46C16"/>
    <w:rsid w:val="00F476B5"/>
    <w:rsid w:val="00F50F6D"/>
    <w:rsid w:val="00F51923"/>
    <w:rsid w:val="00F52616"/>
    <w:rsid w:val="00F5279E"/>
    <w:rsid w:val="00F52D21"/>
    <w:rsid w:val="00F5441B"/>
    <w:rsid w:val="00F54FF5"/>
    <w:rsid w:val="00F57A7D"/>
    <w:rsid w:val="00F6167A"/>
    <w:rsid w:val="00F61C42"/>
    <w:rsid w:val="00F627A2"/>
    <w:rsid w:val="00F628BE"/>
    <w:rsid w:val="00F652DB"/>
    <w:rsid w:val="00F657F1"/>
    <w:rsid w:val="00F67782"/>
    <w:rsid w:val="00F706A0"/>
    <w:rsid w:val="00F70896"/>
    <w:rsid w:val="00F730FF"/>
    <w:rsid w:val="00F73615"/>
    <w:rsid w:val="00F74B0A"/>
    <w:rsid w:val="00F7523A"/>
    <w:rsid w:val="00F7606B"/>
    <w:rsid w:val="00F760F6"/>
    <w:rsid w:val="00F767E2"/>
    <w:rsid w:val="00F76DF7"/>
    <w:rsid w:val="00F77132"/>
    <w:rsid w:val="00F77FC5"/>
    <w:rsid w:val="00F81335"/>
    <w:rsid w:val="00F815E1"/>
    <w:rsid w:val="00F8268A"/>
    <w:rsid w:val="00F83158"/>
    <w:rsid w:val="00F843BC"/>
    <w:rsid w:val="00F8484E"/>
    <w:rsid w:val="00F84C13"/>
    <w:rsid w:val="00F85582"/>
    <w:rsid w:val="00F857A2"/>
    <w:rsid w:val="00F86942"/>
    <w:rsid w:val="00F92055"/>
    <w:rsid w:val="00F9243B"/>
    <w:rsid w:val="00F926B3"/>
    <w:rsid w:val="00F92E4F"/>
    <w:rsid w:val="00F9325F"/>
    <w:rsid w:val="00FA0E93"/>
    <w:rsid w:val="00FA0ECB"/>
    <w:rsid w:val="00FA2343"/>
    <w:rsid w:val="00FA39C5"/>
    <w:rsid w:val="00FA3A21"/>
    <w:rsid w:val="00FA4098"/>
    <w:rsid w:val="00FA52CE"/>
    <w:rsid w:val="00FA576F"/>
    <w:rsid w:val="00FA6546"/>
    <w:rsid w:val="00FB04EB"/>
    <w:rsid w:val="00FB17D4"/>
    <w:rsid w:val="00FB1F23"/>
    <w:rsid w:val="00FB1FB8"/>
    <w:rsid w:val="00FB3CB5"/>
    <w:rsid w:val="00FB487C"/>
    <w:rsid w:val="00FB530E"/>
    <w:rsid w:val="00FB6656"/>
    <w:rsid w:val="00FB69DB"/>
    <w:rsid w:val="00FB6FAE"/>
    <w:rsid w:val="00FB7E47"/>
    <w:rsid w:val="00FC07BD"/>
    <w:rsid w:val="00FC131F"/>
    <w:rsid w:val="00FC19ED"/>
    <w:rsid w:val="00FC1D4B"/>
    <w:rsid w:val="00FC259B"/>
    <w:rsid w:val="00FC25FF"/>
    <w:rsid w:val="00FC3A5F"/>
    <w:rsid w:val="00FC42B1"/>
    <w:rsid w:val="00FC6AE7"/>
    <w:rsid w:val="00FC6EA8"/>
    <w:rsid w:val="00FC738F"/>
    <w:rsid w:val="00FD1A5F"/>
    <w:rsid w:val="00FD2A03"/>
    <w:rsid w:val="00FD38E5"/>
    <w:rsid w:val="00FD38FA"/>
    <w:rsid w:val="00FD5DEA"/>
    <w:rsid w:val="00FD678E"/>
    <w:rsid w:val="00FD6AE6"/>
    <w:rsid w:val="00FD6C58"/>
    <w:rsid w:val="00FD6CC0"/>
    <w:rsid w:val="00FD7159"/>
    <w:rsid w:val="00FE101D"/>
    <w:rsid w:val="00FE1F51"/>
    <w:rsid w:val="00FE2961"/>
    <w:rsid w:val="00FE4125"/>
    <w:rsid w:val="00FE5DE0"/>
    <w:rsid w:val="00FE61C2"/>
    <w:rsid w:val="00FF16CC"/>
    <w:rsid w:val="00FF1755"/>
    <w:rsid w:val="00FF1D00"/>
    <w:rsid w:val="00FF2F35"/>
    <w:rsid w:val="00FF3752"/>
    <w:rsid w:val="00FF43CD"/>
    <w:rsid w:val="00FF69C1"/>
    <w:rsid w:val="00FF6ED9"/>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601C6"/>
  <w15:docId w15:val="{50C6581E-F237-4B31-9E0B-54435BE3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before="120" w:after="12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86"/>
    <w:rPr>
      <w:rFonts w:ascii=".VnTime" w:eastAsia="Times New Roman" w:hAnsi=".VnTime" w:cs="Times New Roman"/>
      <w:sz w:val="28"/>
      <w:szCs w:val="20"/>
    </w:rPr>
  </w:style>
  <w:style w:type="paragraph" w:styleId="Heading1">
    <w:name w:val="heading 1"/>
    <w:basedOn w:val="Normal"/>
    <w:next w:val="Normal"/>
    <w:link w:val="Heading1Char"/>
    <w:uiPriority w:val="9"/>
    <w:qFormat/>
    <w:rsid w:val="00E33B7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FC19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A7B0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A7B01"/>
    <w:pPr>
      <w:keepNext/>
      <w:tabs>
        <w:tab w:val="center" w:pos="1418"/>
        <w:tab w:val="center" w:pos="6237"/>
      </w:tabs>
      <w:outlineLvl w:val="3"/>
    </w:pPr>
    <w:rPr>
      <w:rFonts w:ascii=".VnTimeH" w:hAnsi=".VnTimeH"/>
      <w:b/>
      <w:sz w:val="26"/>
    </w:rPr>
  </w:style>
  <w:style w:type="paragraph" w:styleId="Heading5">
    <w:name w:val="heading 5"/>
    <w:basedOn w:val="Normal"/>
    <w:next w:val="Normal"/>
    <w:link w:val="Heading5Char"/>
    <w:uiPriority w:val="9"/>
    <w:semiHidden/>
    <w:unhideWhenUsed/>
    <w:qFormat/>
    <w:rsid w:val="00FC19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B7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9A7B01"/>
    <w:rPr>
      <w:rFonts w:ascii="Arial" w:eastAsia="Times New Roman" w:hAnsi="Arial" w:cs="Arial"/>
      <w:b/>
      <w:bCs/>
      <w:sz w:val="26"/>
      <w:szCs w:val="26"/>
    </w:rPr>
  </w:style>
  <w:style w:type="character" w:customStyle="1" w:styleId="Heading4Char">
    <w:name w:val="Heading 4 Char"/>
    <w:basedOn w:val="DefaultParagraphFont"/>
    <w:link w:val="Heading4"/>
    <w:rsid w:val="009A7B01"/>
    <w:rPr>
      <w:rFonts w:ascii=".VnTimeH" w:eastAsia="Times New Roman" w:hAnsi=".VnTimeH" w:cs="Times New Roman"/>
      <w:b/>
      <w:sz w:val="26"/>
      <w:szCs w:val="20"/>
    </w:rPr>
  </w:style>
  <w:style w:type="paragraph" w:styleId="Header">
    <w:name w:val="header"/>
    <w:basedOn w:val="Normal"/>
    <w:link w:val="HeaderChar"/>
    <w:uiPriority w:val="99"/>
    <w:rsid w:val="009A7B01"/>
    <w:pPr>
      <w:jc w:val="center"/>
    </w:pPr>
    <w:rPr>
      <w:rFonts w:ascii=".VnTimeH" w:hAnsi=".VnTimeH"/>
      <w:b/>
      <w:lang w:val="x-none" w:eastAsia="x-none"/>
    </w:rPr>
  </w:style>
  <w:style w:type="character" w:customStyle="1" w:styleId="HeaderChar">
    <w:name w:val="Header Char"/>
    <w:basedOn w:val="DefaultParagraphFont"/>
    <w:link w:val="Header"/>
    <w:uiPriority w:val="99"/>
    <w:rsid w:val="009A7B01"/>
    <w:rPr>
      <w:rFonts w:ascii=".VnTimeH" w:eastAsia="Times New Roman" w:hAnsi=".VnTimeH" w:cs="Times New Roman"/>
      <w:b/>
      <w:sz w:val="28"/>
      <w:szCs w:val="20"/>
      <w:lang w:val="x-none" w:eastAsia="x-none"/>
    </w:rPr>
  </w:style>
  <w:style w:type="paragraph" w:styleId="Footer">
    <w:name w:val="footer"/>
    <w:basedOn w:val="Normal"/>
    <w:link w:val="FooterChar"/>
    <w:rsid w:val="009A7B01"/>
    <w:pPr>
      <w:tabs>
        <w:tab w:val="center" w:pos="4320"/>
        <w:tab w:val="right" w:pos="8640"/>
      </w:tabs>
    </w:pPr>
    <w:rPr>
      <w:lang w:val="x-none" w:eastAsia="x-none"/>
    </w:rPr>
  </w:style>
  <w:style w:type="character" w:customStyle="1" w:styleId="FooterChar">
    <w:name w:val="Footer Char"/>
    <w:basedOn w:val="DefaultParagraphFont"/>
    <w:link w:val="Footer"/>
    <w:rsid w:val="009A7B01"/>
    <w:rPr>
      <w:rFonts w:ascii=".VnTime" w:eastAsia="Times New Roman" w:hAnsi=".VnTime" w:cs="Times New Roman"/>
      <w:sz w:val="28"/>
      <w:szCs w:val="20"/>
      <w:lang w:val="x-none" w:eastAsia="x-none"/>
    </w:rPr>
  </w:style>
  <w:style w:type="character" w:styleId="PageNumber">
    <w:name w:val="page number"/>
    <w:basedOn w:val="DefaultParagraphFont"/>
    <w:rsid w:val="009A7B01"/>
  </w:style>
  <w:style w:type="paragraph" w:styleId="BodyTextIndent">
    <w:name w:val="Body Text Indent"/>
    <w:basedOn w:val="Normal"/>
    <w:link w:val="BodyTextIndentChar"/>
    <w:rsid w:val="009A7B01"/>
    <w:pPr>
      <w:spacing w:before="60"/>
      <w:ind w:left="1418" w:hanging="11"/>
    </w:pPr>
  </w:style>
  <w:style w:type="character" w:customStyle="1" w:styleId="BodyTextIndentChar">
    <w:name w:val="Body Text Indent Char"/>
    <w:basedOn w:val="DefaultParagraphFont"/>
    <w:link w:val="BodyTextIndent"/>
    <w:rsid w:val="009A7B01"/>
    <w:rPr>
      <w:rFonts w:ascii=".VnTime" w:eastAsia="Times New Roman" w:hAnsi=".VnTime" w:cs="Times New Roman"/>
      <w:sz w:val="28"/>
      <w:szCs w:val="20"/>
    </w:rPr>
  </w:style>
  <w:style w:type="table" w:styleId="TableGrid">
    <w:name w:val="Table Grid"/>
    <w:basedOn w:val="TableNormal"/>
    <w:uiPriority w:val="59"/>
    <w:rsid w:val="009A7B01"/>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u">
    <w:name w:val="dieu"/>
    <w:basedOn w:val="Normal"/>
    <w:link w:val="dieuChar"/>
    <w:rsid w:val="009A7B01"/>
    <w:rPr>
      <w:rFonts w:ascii="Times New Roman" w:hAnsi="Times New Roman"/>
      <w:b/>
      <w:color w:val="0000FF"/>
      <w:sz w:val="26"/>
    </w:rPr>
  </w:style>
  <w:style w:type="character" w:customStyle="1" w:styleId="dieuChar">
    <w:name w:val="dieu Char"/>
    <w:link w:val="dieu"/>
    <w:rsid w:val="009A7B01"/>
    <w:rPr>
      <w:rFonts w:ascii="Times New Roman" w:eastAsia="Times New Roman" w:hAnsi="Times New Roman" w:cs="Times New Roman"/>
      <w:b/>
      <w:color w:val="0000FF"/>
      <w:sz w:val="26"/>
      <w:szCs w:val="20"/>
    </w:rPr>
  </w:style>
  <w:style w:type="paragraph" w:customStyle="1" w:styleId="Char1">
    <w:name w:val="Char1"/>
    <w:basedOn w:val="Normal"/>
    <w:rsid w:val="009A7B01"/>
    <w:pPr>
      <w:spacing w:after="160" w:line="240" w:lineRule="exact"/>
    </w:pPr>
    <w:rPr>
      <w:rFonts w:ascii="Tahoma" w:hAnsi="Tahoma" w:cs="Tahoma"/>
      <w:sz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Heading3"/>
    <w:autoRedefine/>
    <w:rsid w:val="009A7B01"/>
    <w:pPr>
      <w:keepLines/>
      <w:widowControl w:val="0"/>
      <w:tabs>
        <w:tab w:val="num" w:pos="360"/>
      </w:tabs>
      <w:adjustRightInd w:val="0"/>
      <w:spacing w:before="120" w:after="120" w:line="436" w:lineRule="exact"/>
      <w:ind w:left="357"/>
      <w:outlineLvl w:val="3"/>
    </w:pPr>
    <w:rPr>
      <w:rFonts w:ascii="Tahoma" w:eastAsia="SimSun" w:hAnsi="Tahoma" w:cs="Times New Roman"/>
      <w:b w:val="0"/>
      <w:bCs w:val="0"/>
      <w:spacing w:val="-10"/>
      <w:kern w:val="2"/>
      <w:sz w:val="24"/>
      <w:szCs w:val="24"/>
      <w:lang w:eastAsia="zh-CN"/>
    </w:rPr>
  </w:style>
  <w:style w:type="character" w:styleId="CommentReference">
    <w:name w:val="annotation reference"/>
    <w:uiPriority w:val="99"/>
    <w:semiHidden/>
    <w:rsid w:val="009A7B01"/>
    <w:rPr>
      <w:sz w:val="16"/>
      <w:szCs w:val="16"/>
    </w:rPr>
  </w:style>
  <w:style w:type="paragraph" w:styleId="CommentText">
    <w:name w:val="annotation text"/>
    <w:basedOn w:val="Normal"/>
    <w:link w:val="CommentTextChar"/>
    <w:rsid w:val="009A7B01"/>
    <w:rPr>
      <w:sz w:val="20"/>
    </w:rPr>
  </w:style>
  <w:style w:type="character" w:customStyle="1" w:styleId="CommentTextChar">
    <w:name w:val="Comment Text Char"/>
    <w:basedOn w:val="DefaultParagraphFont"/>
    <w:link w:val="CommentText"/>
    <w:rsid w:val="009A7B01"/>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9A7B01"/>
    <w:rPr>
      <w:b/>
      <w:bCs/>
      <w:lang w:val="x-none"/>
    </w:rPr>
  </w:style>
  <w:style w:type="character" w:customStyle="1" w:styleId="CommentSubjectChar">
    <w:name w:val="Comment Subject Char"/>
    <w:basedOn w:val="CommentTextChar"/>
    <w:link w:val="CommentSubject"/>
    <w:rsid w:val="009A7B01"/>
    <w:rPr>
      <w:rFonts w:ascii=".VnTime" w:eastAsia="Times New Roman" w:hAnsi=".VnTime" w:cs="Times New Roman"/>
      <w:b/>
      <w:bCs/>
      <w:sz w:val="20"/>
      <w:szCs w:val="20"/>
      <w:lang w:val="x-none"/>
    </w:rPr>
  </w:style>
  <w:style w:type="paragraph" w:styleId="BalloonText">
    <w:name w:val="Balloon Text"/>
    <w:basedOn w:val="Normal"/>
    <w:link w:val="BalloonTextChar"/>
    <w:rsid w:val="009A7B01"/>
    <w:rPr>
      <w:rFonts w:ascii="Tahoma" w:hAnsi="Tahoma" w:cs="Tahoma"/>
      <w:sz w:val="16"/>
      <w:szCs w:val="16"/>
    </w:rPr>
  </w:style>
  <w:style w:type="character" w:customStyle="1" w:styleId="BalloonTextChar">
    <w:name w:val="Balloon Text Char"/>
    <w:basedOn w:val="DefaultParagraphFont"/>
    <w:link w:val="BalloonText"/>
    <w:rsid w:val="009A7B01"/>
    <w:rPr>
      <w:rFonts w:ascii="Tahoma" w:eastAsia="Times New Roman" w:hAnsi="Tahoma" w:cs="Tahoma"/>
      <w:sz w:val="16"/>
      <w:szCs w:val="16"/>
    </w:rPr>
  </w:style>
  <w:style w:type="paragraph" w:styleId="BodyText">
    <w:name w:val="Body Text"/>
    <w:basedOn w:val="Normal"/>
    <w:link w:val="BodyTextChar"/>
    <w:rsid w:val="009A7B01"/>
  </w:style>
  <w:style w:type="character" w:customStyle="1" w:styleId="BodyTextChar">
    <w:name w:val="Body Text Char"/>
    <w:basedOn w:val="DefaultParagraphFont"/>
    <w:link w:val="BodyText"/>
    <w:rsid w:val="009A7B01"/>
    <w:rPr>
      <w:rFonts w:ascii=".VnTime" w:eastAsia="Times New Roman" w:hAnsi=".VnTime" w:cs="Times New Roman"/>
      <w:sz w:val="28"/>
      <w:szCs w:val="20"/>
    </w:rPr>
  </w:style>
  <w:style w:type="paragraph" w:customStyle="1" w:styleId="Normal13pt">
    <w:name w:val="Normal + 13 pt"/>
    <w:aliases w:val="Justified,Before:  6 pt"/>
    <w:basedOn w:val="Normal"/>
    <w:rsid w:val="009A7B01"/>
    <w:pPr>
      <w:tabs>
        <w:tab w:val="num" w:pos="402"/>
      </w:tabs>
      <w:ind w:left="402" w:hanging="402"/>
    </w:pPr>
    <w:rPr>
      <w:rFonts w:ascii="Times New Roman" w:hAnsi="Times New Roman"/>
      <w:sz w:val="26"/>
      <w:szCs w:val="26"/>
    </w:rPr>
  </w:style>
  <w:style w:type="paragraph" w:customStyle="1" w:styleId="Char">
    <w:name w:val="Char"/>
    <w:basedOn w:val="Normal"/>
    <w:rsid w:val="009A7B01"/>
    <w:pPr>
      <w:spacing w:after="160" w:line="240" w:lineRule="exact"/>
    </w:pPr>
    <w:rPr>
      <w:rFonts w:ascii="Tahoma" w:eastAsia="PMingLiU" w:hAnsi="Tahoma"/>
      <w:sz w:val="20"/>
    </w:rPr>
  </w:style>
  <w:style w:type="paragraph" w:customStyle="1" w:styleId="CharChar1">
    <w:name w:val="Char Char1"/>
    <w:basedOn w:val="Normal"/>
    <w:rsid w:val="009A7B01"/>
    <w:pPr>
      <w:pageBreakBefore/>
      <w:spacing w:before="100" w:beforeAutospacing="1" w:after="100" w:afterAutospacing="1"/>
    </w:pPr>
    <w:rPr>
      <w:rFonts w:ascii="Tahoma" w:hAnsi="Tahoma"/>
      <w:sz w:val="20"/>
    </w:rPr>
  </w:style>
  <w:style w:type="paragraph" w:styleId="ListParagraph">
    <w:name w:val="List Paragraph"/>
    <w:aliases w:val="Number Bullets,Bullet Number,List Paragraph1,List Paragraph11,bullet,bullet 1,Sub-Bulleted List,FooterText,List Paragraph 1,My checklist,Thang2,Huong 5,Gạch đầu dòng,Bullet L1,List Paragraph_phong,abc"/>
    <w:basedOn w:val="Normal"/>
    <w:link w:val="ListParagraphChar"/>
    <w:uiPriority w:val="34"/>
    <w:qFormat/>
    <w:rsid w:val="009A7B01"/>
    <w:pPr>
      <w:spacing w:after="200"/>
      <w:ind w:left="720"/>
      <w:contextualSpacing/>
    </w:pPr>
    <w:rPr>
      <w:rFonts w:ascii="Times New Roman" w:eastAsia="Calibri" w:hAnsi="Times New Roman"/>
      <w:szCs w:val="22"/>
    </w:rPr>
  </w:style>
  <w:style w:type="character" w:customStyle="1" w:styleId="ListParagraphChar">
    <w:name w:val="List Paragraph Char"/>
    <w:aliases w:val="Number Bullets Char,Bullet Number Char,List Paragraph1 Char,List Paragraph11 Char,bullet Char,bullet 1 Char,Sub-Bulleted List Char,FooterText Char,List Paragraph 1 Char,My checklist Char,Thang2 Char,Huong 5 Char,Gạch đầu dòng Char"/>
    <w:basedOn w:val="DefaultParagraphFont"/>
    <w:link w:val="ListParagraph"/>
    <w:uiPriority w:val="34"/>
    <w:rsid w:val="009A7B01"/>
    <w:rPr>
      <w:rFonts w:ascii="Times New Roman" w:eastAsia="Calibri" w:hAnsi="Times New Roman" w:cs="Times New Roman"/>
      <w:sz w:val="28"/>
    </w:rPr>
  </w:style>
  <w:style w:type="paragraph" w:customStyle="1" w:styleId="CharCharCharChar">
    <w:name w:val="Char Char Char Char"/>
    <w:basedOn w:val="Normal"/>
    <w:rsid w:val="009A7B01"/>
    <w:pPr>
      <w:pageBreakBefore/>
      <w:spacing w:before="100" w:beforeAutospacing="1" w:after="100" w:afterAutospacing="1"/>
    </w:pPr>
    <w:rPr>
      <w:rFonts w:ascii="Tahoma" w:hAnsi="Tahoma"/>
      <w:sz w:val="20"/>
    </w:rPr>
  </w:style>
  <w:style w:type="paragraph" w:customStyle="1" w:styleId="CharCharChar1CharCharChar4CharCharCharChar">
    <w:name w:val="Char Char Char1 Char Char Char4 Char Char Char Char"/>
    <w:basedOn w:val="Heading3"/>
    <w:autoRedefine/>
    <w:rsid w:val="009A7B01"/>
    <w:pPr>
      <w:keepLines/>
      <w:widowControl w:val="0"/>
      <w:tabs>
        <w:tab w:val="num" w:pos="360"/>
      </w:tabs>
      <w:adjustRightInd w:val="0"/>
      <w:spacing w:before="120" w:after="120" w:line="436" w:lineRule="exact"/>
      <w:ind w:left="357"/>
      <w:outlineLvl w:val="3"/>
    </w:pPr>
    <w:rPr>
      <w:rFonts w:ascii="Tahoma" w:eastAsia="SimSun" w:hAnsi="Tahoma" w:cs="Times New Roman"/>
      <w:b w:val="0"/>
      <w:bCs w:val="0"/>
      <w:spacing w:val="-10"/>
      <w:kern w:val="2"/>
      <w:sz w:val="24"/>
      <w:szCs w:val="24"/>
      <w:lang w:eastAsia="zh-CN"/>
    </w:rPr>
  </w:style>
  <w:style w:type="paragraph" w:styleId="Revision">
    <w:name w:val="Revision"/>
    <w:hidden/>
    <w:uiPriority w:val="99"/>
    <w:semiHidden/>
    <w:rsid w:val="009A7B01"/>
    <w:pPr>
      <w:spacing w:line="240" w:lineRule="auto"/>
    </w:pPr>
    <w:rPr>
      <w:rFonts w:ascii=".VnTime" w:eastAsia="Times New Roman" w:hAnsi=".VnTime" w:cs="Times New Roman"/>
      <w:sz w:val="28"/>
      <w:szCs w:val="20"/>
    </w:rPr>
  </w:style>
  <w:style w:type="character" w:styleId="Strong">
    <w:name w:val="Strong"/>
    <w:basedOn w:val="DefaultParagraphFont"/>
    <w:uiPriority w:val="22"/>
    <w:qFormat/>
    <w:rsid w:val="009A7B01"/>
    <w:rPr>
      <w:b/>
      <w:bCs/>
    </w:rPr>
  </w:style>
  <w:style w:type="paragraph" w:styleId="NormalWeb">
    <w:name w:val="Normal (Web)"/>
    <w:basedOn w:val="Normal"/>
    <w:unhideWhenUsed/>
    <w:rsid w:val="009A7B01"/>
    <w:pPr>
      <w:spacing w:before="100" w:beforeAutospacing="1" w:after="100" w:afterAutospacing="1"/>
    </w:pPr>
    <w:rPr>
      <w:rFonts w:ascii="Times New Roman" w:hAnsi="Times New Roman"/>
      <w:sz w:val="24"/>
      <w:szCs w:val="24"/>
    </w:rPr>
  </w:style>
  <w:style w:type="character" w:styleId="Emphasis">
    <w:name w:val="Emphasis"/>
    <w:uiPriority w:val="20"/>
    <w:qFormat/>
    <w:rsid w:val="009A7B01"/>
    <w:rPr>
      <w:i/>
      <w:iCs/>
    </w:rPr>
  </w:style>
  <w:style w:type="character" w:customStyle="1" w:styleId="CharChar17">
    <w:name w:val="Char Char17"/>
    <w:rsid w:val="009A7B01"/>
    <w:rPr>
      <w:rFonts w:ascii=".VnTimeH" w:eastAsia="Times New Roman" w:hAnsi=".VnTimeH" w:cs="Times New Roman"/>
      <w:b/>
      <w:spacing w:val="-3"/>
      <w:szCs w:val="20"/>
    </w:rPr>
  </w:style>
  <w:style w:type="paragraph" w:customStyle="1" w:styleId="CharChar12CharCharCharCharCharCharCharCharCharCharCharChar">
    <w:name w:val="Char Char12 Char Char Char Char Char Char Char Char Char Char Char Char"/>
    <w:basedOn w:val="Normal"/>
    <w:rsid w:val="009A7B01"/>
    <w:pPr>
      <w:spacing w:after="160" w:line="240" w:lineRule="exact"/>
    </w:pPr>
    <w:rPr>
      <w:rFonts w:ascii="Verdana" w:hAnsi="Verdana"/>
      <w:sz w:val="20"/>
    </w:rPr>
  </w:style>
  <w:style w:type="paragraph" w:customStyle="1" w:styleId="A1">
    <w:name w:val="A1"/>
    <w:basedOn w:val="Normal"/>
    <w:next w:val="TOC1"/>
    <w:link w:val="A1Char"/>
    <w:autoRedefine/>
    <w:qFormat/>
    <w:rsid w:val="00FD6CC0"/>
    <w:pPr>
      <w:keepNext/>
      <w:numPr>
        <w:numId w:val="4"/>
      </w:numPr>
      <w:spacing w:before="240" w:after="240"/>
      <w:ind w:left="284" w:hanging="284"/>
      <w:jc w:val="center"/>
      <w:outlineLvl w:val="0"/>
    </w:pPr>
    <w:rPr>
      <w:rFonts w:ascii="Times New Roman Bold" w:hAnsi="Times New Roman Bold"/>
      <w:b/>
      <w:spacing w:val="-4"/>
      <w:szCs w:val="28"/>
      <w:lang w:val="vi-VN" w:eastAsia="zh-CN"/>
    </w:rPr>
  </w:style>
  <w:style w:type="paragraph" w:customStyle="1" w:styleId="A2">
    <w:name w:val="A2"/>
    <w:basedOn w:val="Normal"/>
    <w:next w:val="TOC2"/>
    <w:autoRedefine/>
    <w:qFormat/>
    <w:rsid w:val="00D76D2C"/>
    <w:pPr>
      <w:numPr>
        <w:ilvl w:val="1"/>
        <w:numId w:val="1"/>
      </w:numPr>
      <w:ind w:left="0" w:firstLine="720"/>
      <w:outlineLvl w:val="1"/>
    </w:pPr>
    <w:rPr>
      <w:rFonts w:ascii="Times New Roman" w:hAnsi="Times New Roman"/>
      <w:b/>
      <w:snapToGrid w:val="0"/>
      <w:szCs w:val="28"/>
      <w:lang w:eastAsia="ar-SA"/>
    </w:rPr>
  </w:style>
  <w:style w:type="paragraph" w:customStyle="1" w:styleId="A3">
    <w:name w:val="A3"/>
    <w:basedOn w:val="Normal"/>
    <w:autoRedefine/>
    <w:qFormat/>
    <w:rsid w:val="00665606"/>
    <w:pPr>
      <w:keepNext/>
      <w:numPr>
        <w:ilvl w:val="2"/>
        <w:numId w:val="1"/>
      </w:numPr>
      <w:outlineLvl w:val="2"/>
    </w:pPr>
    <w:rPr>
      <w:rFonts w:ascii="Times New Roman" w:hAnsi="Times New Roman"/>
      <w:b/>
      <w:bCs/>
      <w:szCs w:val="26"/>
    </w:rPr>
  </w:style>
  <w:style w:type="paragraph" w:customStyle="1" w:styleId="A4">
    <w:name w:val="A4"/>
    <w:autoRedefine/>
    <w:qFormat/>
    <w:rsid w:val="00EF5E1F"/>
    <w:pPr>
      <w:numPr>
        <w:numId w:val="6"/>
      </w:numPr>
    </w:pPr>
    <w:rPr>
      <w:rFonts w:ascii="Times New Roman" w:eastAsia="Calibri" w:hAnsi="Times New Roman" w:cs="Times New Roman"/>
      <w:bCs/>
      <w:color w:val="000000" w:themeColor="text1"/>
      <w:sz w:val="28"/>
      <w:szCs w:val="28"/>
      <w:lang w:eastAsia="zh-CN"/>
      <w14:stylisticSets>
        <w14:styleSet w14:id="1"/>
      </w14:stylisticSets>
    </w:rPr>
  </w:style>
  <w:style w:type="paragraph" w:customStyle="1" w:styleId="A5">
    <w:name w:val="A5"/>
    <w:basedOn w:val="Normal"/>
    <w:autoRedefine/>
    <w:qFormat/>
    <w:rsid w:val="00242FD9"/>
    <w:pPr>
      <w:numPr>
        <w:numId w:val="59"/>
      </w:numPr>
      <w:ind w:left="0" w:firstLine="720"/>
      <w:outlineLvl w:val="1"/>
    </w:pPr>
    <w:rPr>
      <w:rFonts w:ascii="Times New Roman" w:eastAsia="Calibri" w:hAnsi="Times New Roman"/>
      <w:szCs w:val="22"/>
      <w:lang w:val="vi-VN" w:eastAsia="vi-VN"/>
    </w:rPr>
  </w:style>
  <w:style w:type="paragraph" w:styleId="TOC1">
    <w:name w:val="toc 1"/>
    <w:basedOn w:val="Normal"/>
    <w:next w:val="Normal"/>
    <w:autoRedefine/>
    <w:uiPriority w:val="39"/>
    <w:unhideWhenUsed/>
    <w:qFormat/>
    <w:rsid w:val="00316DBD"/>
    <w:pPr>
      <w:tabs>
        <w:tab w:val="left" w:pos="1760"/>
        <w:tab w:val="left" w:pos="2386"/>
        <w:tab w:val="right" w:leader="dot" w:pos="8789"/>
      </w:tabs>
      <w:ind w:firstLine="0"/>
    </w:pPr>
    <w:rPr>
      <w:rFonts w:ascii="Times New Roman" w:hAnsi="Times New Roman"/>
      <w:b/>
    </w:rPr>
  </w:style>
  <w:style w:type="paragraph" w:styleId="TOC2">
    <w:name w:val="toc 2"/>
    <w:basedOn w:val="Normal"/>
    <w:next w:val="Normal"/>
    <w:autoRedefine/>
    <w:uiPriority w:val="39"/>
    <w:unhideWhenUsed/>
    <w:qFormat/>
    <w:rsid w:val="00316DBD"/>
    <w:pPr>
      <w:tabs>
        <w:tab w:val="right" w:pos="0"/>
        <w:tab w:val="right" w:leader="dot" w:pos="8789"/>
      </w:tabs>
      <w:ind w:left="357" w:firstLine="0"/>
    </w:pPr>
    <w:rPr>
      <w:rFonts w:ascii="Times New Roman" w:hAnsi="Times New Roman"/>
      <w:noProof/>
      <w:szCs w:val="32"/>
      <w:lang w:val="vi-VN"/>
    </w:rPr>
  </w:style>
  <w:style w:type="character" w:styleId="Hyperlink">
    <w:name w:val="Hyperlink"/>
    <w:basedOn w:val="DefaultParagraphFont"/>
    <w:uiPriority w:val="99"/>
    <w:unhideWhenUsed/>
    <w:rsid w:val="001F616F"/>
    <w:rPr>
      <w:color w:val="0000FF" w:themeColor="hyperlink"/>
      <w:u w:val="single"/>
    </w:rPr>
  </w:style>
  <w:style w:type="character" w:customStyle="1" w:styleId="A1Char">
    <w:name w:val="A1 Char"/>
    <w:basedOn w:val="DefaultParagraphFont"/>
    <w:link w:val="A1"/>
    <w:rsid w:val="00FD6CC0"/>
    <w:rPr>
      <w:rFonts w:ascii="Times New Roman Bold" w:eastAsia="Times New Roman" w:hAnsi="Times New Roman Bold" w:cs="Times New Roman"/>
      <w:b/>
      <w:spacing w:val="-4"/>
      <w:sz w:val="28"/>
      <w:szCs w:val="28"/>
      <w:lang w:val="vi-VN" w:eastAsia="zh-CN"/>
    </w:rPr>
  </w:style>
  <w:style w:type="character" w:customStyle="1" w:styleId="Heading2Char">
    <w:name w:val="Heading 2 Char"/>
    <w:basedOn w:val="DefaultParagraphFont"/>
    <w:link w:val="Heading2"/>
    <w:uiPriority w:val="9"/>
    <w:semiHidden/>
    <w:rsid w:val="00FC19ED"/>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FC19ED"/>
    <w:rPr>
      <w:rFonts w:asciiTheme="majorHAnsi" w:eastAsiaTheme="majorEastAsia" w:hAnsiTheme="majorHAnsi" w:cstheme="majorBidi"/>
      <w:color w:val="365F91" w:themeColor="accent1" w:themeShade="BF"/>
      <w:sz w:val="28"/>
      <w:szCs w:val="20"/>
    </w:rPr>
  </w:style>
  <w:style w:type="paragraph" w:customStyle="1" w:styleId="CharCharCharCharCharChar1Char">
    <w:name w:val="Char Char Char Char Char Char1 Char"/>
    <w:basedOn w:val="Normal"/>
    <w:rsid w:val="00FC19ED"/>
    <w:pPr>
      <w:spacing w:after="160" w:line="240" w:lineRule="exact"/>
    </w:pPr>
    <w:rPr>
      <w:rFonts w:ascii="Tahoma" w:eastAsia="PMingLiU" w:hAnsi="Tahoma"/>
      <w:sz w:val="20"/>
    </w:rPr>
  </w:style>
  <w:style w:type="paragraph" w:customStyle="1" w:styleId="iu">
    <w:name w:val="Điều"/>
    <w:basedOn w:val="Normal"/>
    <w:qFormat/>
    <w:rsid w:val="00FC19ED"/>
    <w:pPr>
      <w:numPr>
        <w:numId w:val="3"/>
      </w:numPr>
      <w:spacing w:line="300" w:lineRule="exact"/>
      <w:outlineLvl w:val="0"/>
    </w:pPr>
    <w:rPr>
      <w:rFonts w:ascii="Times New Roman" w:eastAsia="Calibri" w:hAnsi="Times New Roman"/>
      <w:b/>
      <w:color w:val="000000"/>
      <w:szCs w:val="24"/>
    </w:rPr>
  </w:style>
  <w:style w:type="paragraph" w:customStyle="1" w:styleId="CHNG">
    <w:name w:val="CHƯƠNG"/>
    <w:basedOn w:val="Normal"/>
    <w:qFormat/>
    <w:rsid w:val="00FC19ED"/>
    <w:pPr>
      <w:spacing w:line="300" w:lineRule="exact"/>
      <w:jc w:val="center"/>
      <w:outlineLvl w:val="0"/>
    </w:pPr>
    <w:rPr>
      <w:rFonts w:ascii="Times New Roman Bold" w:eastAsia="Calibri" w:hAnsi="Times New Roman Bold"/>
      <w:b/>
      <w:caps/>
      <w:snapToGrid w:val="0"/>
      <w:color w:val="000000"/>
      <w:szCs w:val="24"/>
      <w:lang w:val="vi-VN"/>
    </w:rPr>
  </w:style>
  <w:style w:type="paragraph" w:customStyle="1" w:styleId="------">
    <w:name w:val="------"/>
    <w:basedOn w:val="Normal"/>
    <w:qFormat/>
    <w:rsid w:val="00FC19ED"/>
    <w:pPr>
      <w:spacing w:before="60" w:line="60" w:lineRule="atLeast"/>
    </w:pPr>
    <w:rPr>
      <w:rFonts w:ascii="Times New Roman" w:eastAsia="Calibri" w:hAnsi="Times New Roman"/>
      <w:color w:val="000000"/>
      <w:szCs w:val="24"/>
    </w:rPr>
  </w:style>
  <w:style w:type="paragraph" w:customStyle="1" w:styleId="C1">
    <w:name w:val="C1"/>
    <w:basedOn w:val="Normal"/>
    <w:qFormat/>
    <w:rsid w:val="00FC19ED"/>
    <w:pPr>
      <w:numPr>
        <w:numId w:val="2"/>
      </w:numPr>
    </w:pPr>
    <w:rPr>
      <w:rFonts w:ascii="Times New Roman" w:hAnsi="Times New Roman"/>
      <w:b/>
      <w:bCs/>
      <w:szCs w:val="28"/>
      <w:lang w:eastAsia="ja-JP"/>
    </w:rPr>
  </w:style>
  <w:style w:type="paragraph" w:customStyle="1" w:styleId="Tita1">
    <w:name w:val="Tiết a.1"/>
    <w:aliases w:val="a.2"/>
    <w:basedOn w:val="Normal"/>
    <w:qFormat/>
    <w:rsid w:val="00FC19ED"/>
    <w:pPr>
      <w:spacing w:before="60" w:line="240" w:lineRule="atLeast"/>
      <w:ind w:firstLine="567"/>
      <w:outlineLvl w:val="3"/>
    </w:pPr>
    <w:rPr>
      <w:rFonts w:ascii="Times New Roman" w:hAnsi="Times New Roman"/>
      <w:color w:val="000000"/>
      <w:szCs w:val="24"/>
      <w:lang w:val="en-GB"/>
    </w:rPr>
  </w:style>
  <w:style w:type="paragraph" w:customStyle="1" w:styleId="Style1">
    <w:name w:val="Style1"/>
    <w:basedOn w:val="iu"/>
    <w:qFormat/>
    <w:rsid w:val="00FC19ED"/>
    <w:rPr>
      <w:rFonts w:ascii="Times New Roman Bold" w:hAnsi="Times New Roman Bold"/>
    </w:rPr>
  </w:style>
  <w:style w:type="character" w:customStyle="1" w:styleId="fontstyle31">
    <w:name w:val="fontstyle31"/>
    <w:rsid w:val="00E10567"/>
    <w:rPr>
      <w:rFonts w:ascii="TimesNewRomanPSMT" w:hAnsi="TimesNewRomanPSMT" w:hint="default"/>
      <w:b w:val="0"/>
      <w:bCs w:val="0"/>
      <w:i w:val="0"/>
      <w:iCs w:val="0"/>
      <w:color w:val="000000"/>
      <w:sz w:val="28"/>
      <w:szCs w:val="28"/>
    </w:rPr>
  </w:style>
  <w:style w:type="paragraph" w:styleId="NoSpacing">
    <w:name w:val="No Spacing"/>
    <w:uiPriority w:val="1"/>
    <w:qFormat/>
    <w:rsid w:val="00A97E54"/>
    <w:pPr>
      <w:spacing w:line="240" w:lineRule="auto"/>
    </w:pPr>
    <w:rPr>
      <w:rFonts w:ascii=".VnTime" w:eastAsia="Times New Roman" w:hAnsi=".VnTime" w:cs="Times New Roman"/>
      <w:sz w:val="28"/>
      <w:szCs w:val="20"/>
    </w:rPr>
  </w:style>
  <w:style w:type="numbering" w:customStyle="1" w:styleId="NoList1">
    <w:name w:val="No List1"/>
    <w:next w:val="NoList"/>
    <w:uiPriority w:val="99"/>
    <w:semiHidden/>
    <w:unhideWhenUsed/>
    <w:rsid w:val="00A70040"/>
  </w:style>
  <w:style w:type="numbering" w:customStyle="1" w:styleId="NoList11">
    <w:name w:val="No List11"/>
    <w:next w:val="NoList"/>
    <w:semiHidden/>
    <w:rsid w:val="00A70040"/>
  </w:style>
  <w:style w:type="paragraph" w:customStyle="1" w:styleId="CharCharCharCharCharCharChar1">
    <w:name w:val="Char Char Char Char Char Char Char1"/>
    <w:semiHidden/>
    <w:rsid w:val="00A70040"/>
    <w:pPr>
      <w:spacing w:after="60" w:line="264" w:lineRule="auto"/>
    </w:pPr>
    <w:rPr>
      <w:rFonts w:ascii="Verdana" w:eastAsia="Times New Roman" w:hAnsi="Verdana" w:cs="Times New Roman"/>
      <w:sz w:val="18"/>
      <w:szCs w:val="18"/>
      <w:lang w:val="en-GB"/>
    </w:rPr>
  </w:style>
  <w:style w:type="table" w:customStyle="1" w:styleId="TableGrid1">
    <w:name w:val="Table Grid1"/>
    <w:basedOn w:val="TableNormal"/>
    <w:next w:val="TableGrid"/>
    <w:rsid w:val="00A7004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A70040"/>
    <w:pPr>
      <w:spacing w:line="312" w:lineRule="auto"/>
    </w:pPr>
    <w:rPr>
      <w:rFonts w:ascii="Times New Roman" w:hAnsi="Times New Roman"/>
      <w:szCs w:val="28"/>
    </w:rPr>
  </w:style>
  <w:style w:type="paragraph" w:styleId="TOC3">
    <w:name w:val="toc 3"/>
    <w:basedOn w:val="Normal"/>
    <w:next w:val="Normal"/>
    <w:autoRedefine/>
    <w:uiPriority w:val="39"/>
    <w:unhideWhenUsed/>
    <w:qFormat/>
    <w:rsid w:val="00C16034"/>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1603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1603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1603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1603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1603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16034"/>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BC50A4"/>
    <w:pPr>
      <w:ind w:firstLine="0"/>
      <w:jc w:val="left"/>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901065">
      <w:bodyDiv w:val="1"/>
      <w:marLeft w:val="0"/>
      <w:marRight w:val="0"/>
      <w:marTop w:val="0"/>
      <w:marBottom w:val="0"/>
      <w:divBdr>
        <w:top w:val="none" w:sz="0" w:space="0" w:color="auto"/>
        <w:left w:val="none" w:sz="0" w:space="0" w:color="auto"/>
        <w:bottom w:val="none" w:sz="0" w:space="0" w:color="auto"/>
        <w:right w:val="none" w:sz="0" w:space="0" w:color="auto"/>
      </w:divBdr>
    </w:div>
    <w:div w:id="1378969688">
      <w:bodyDiv w:val="1"/>
      <w:marLeft w:val="0"/>
      <w:marRight w:val="0"/>
      <w:marTop w:val="0"/>
      <w:marBottom w:val="0"/>
      <w:divBdr>
        <w:top w:val="none" w:sz="0" w:space="0" w:color="auto"/>
        <w:left w:val="none" w:sz="0" w:space="0" w:color="auto"/>
        <w:bottom w:val="none" w:sz="0" w:space="0" w:color="auto"/>
        <w:right w:val="none" w:sz="0" w:space="0" w:color="auto"/>
      </w:divBdr>
    </w:div>
    <w:div w:id="181039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C17F-5A2A-46BD-B9EE-1510CCF8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9</Pages>
  <Words>16689</Words>
  <Characters>9512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dc:creator>
  <cp:lastModifiedBy>Nguyễn Thu Thủy</cp:lastModifiedBy>
  <cp:revision>82</cp:revision>
  <cp:lastPrinted>2023-02-23T08:19:00Z</cp:lastPrinted>
  <dcterms:created xsi:type="dcterms:W3CDTF">2023-03-27T14:08:00Z</dcterms:created>
  <dcterms:modified xsi:type="dcterms:W3CDTF">2023-04-28T08:19:00Z</dcterms:modified>
</cp:coreProperties>
</file>